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1BAD8" w14:textId="01C068DE" w:rsidR="00032BA9" w:rsidRDefault="00032BA9" w:rsidP="00BB1EB7">
      <w:pPr>
        <w:jc w:val="both"/>
        <w:rPr>
          <w:rFonts w:ascii="Arial" w:hAnsi="Arial" w:cs="Arial"/>
          <w:b/>
          <w:bCs/>
          <w:color w:val="000000" w:themeColor="text1"/>
          <w:sz w:val="28"/>
          <w:szCs w:val="28"/>
          <w:lang w:val="es-CO"/>
        </w:rPr>
      </w:pPr>
      <w:r w:rsidRPr="00BC1DB2">
        <w:rPr>
          <w:rFonts w:ascii="Arial" w:hAnsi="Arial" w:cs="Arial"/>
          <w:b/>
          <w:bCs/>
          <w:color w:val="000000" w:themeColor="text1"/>
          <w:sz w:val="28"/>
          <w:szCs w:val="28"/>
          <w:lang w:val="es-CO"/>
        </w:rPr>
        <w:t>ENEL</w:t>
      </w:r>
      <w:r>
        <w:rPr>
          <w:rFonts w:ascii="Arial" w:hAnsi="Arial" w:cs="Arial"/>
          <w:b/>
          <w:bCs/>
          <w:color w:val="000000" w:themeColor="text1"/>
          <w:sz w:val="28"/>
          <w:szCs w:val="28"/>
          <w:lang w:val="es-CO"/>
        </w:rPr>
        <w:t xml:space="preserve"> COLOMBIA</w:t>
      </w:r>
      <w:r w:rsidRPr="00BC1DB2">
        <w:rPr>
          <w:rFonts w:ascii="Arial" w:hAnsi="Arial" w:cs="Arial"/>
          <w:b/>
          <w:bCs/>
          <w:color w:val="000000" w:themeColor="text1"/>
          <w:sz w:val="28"/>
          <w:szCs w:val="28"/>
          <w:lang w:val="es-CO"/>
        </w:rPr>
        <w:t xml:space="preserve"> REALIZARÁ TRABAJOS </w:t>
      </w:r>
      <w:r w:rsidR="00C87403">
        <w:rPr>
          <w:rFonts w:ascii="Arial" w:hAnsi="Arial" w:cs="Arial"/>
          <w:b/>
          <w:bCs/>
          <w:color w:val="000000" w:themeColor="text1"/>
          <w:sz w:val="28"/>
          <w:szCs w:val="28"/>
          <w:lang w:val="es-CO"/>
        </w:rPr>
        <w:t xml:space="preserve">PROGRAMADOS </w:t>
      </w:r>
      <w:r w:rsidRPr="00BC1DB2">
        <w:rPr>
          <w:rFonts w:ascii="Arial" w:hAnsi="Arial" w:cs="Arial"/>
          <w:b/>
          <w:bCs/>
          <w:color w:val="000000" w:themeColor="text1"/>
          <w:sz w:val="28"/>
          <w:szCs w:val="28"/>
          <w:lang w:val="es-CO"/>
        </w:rPr>
        <w:t>EN LA</w:t>
      </w:r>
      <w:r w:rsidR="00BB1EB7">
        <w:rPr>
          <w:rFonts w:ascii="Arial" w:hAnsi="Arial" w:cs="Arial"/>
          <w:b/>
          <w:bCs/>
          <w:color w:val="000000" w:themeColor="text1"/>
          <w:sz w:val="28"/>
          <w:szCs w:val="28"/>
          <w:lang w:val="es-CO"/>
        </w:rPr>
        <w:t xml:space="preserve"> </w:t>
      </w:r>
      <w:r w:rsidR="006E2684">
        <w:rPr>
          <w:rFonts w:ascii="Arial" w:hAnsi="Arial" w:cs="Arial"/>
          <w:b/>
          <w:bCs/>
          <w:color w:val="000000" w:themeColor="text1"/>
          <w:sz w:val="28"/>
          <w:szCs w:val="28"/>
          <w:lang w:val="es-CO"/>
        </w:rPr>
        <w:t xml:space="preserve">LÍNEA DE ALTA TENSIÓN ZIPAQUIRÁ – UBATÉ – </w:t>
      </w:r>
      <w:r w:rsidR="00037301">
        <w:rPr>
          <w:rFonts w:ascii="Arial" w:hAnsi="Arial" w:cs="Arial"/>
          <w:b/>
          <w:bCs/>
          <w:color w:val="000000" w:themeColor="text1"/>
          <w:sz w:val="28"/>
          <w:szCs w:val="28"/>
          <w:lang w:val="es-CO"/>
        </w:rPr>
        <w:t xml:space="preserve">T </w:t>
      </w:r>
      <w:r w:rsidR="006E2684">
        <w:rPr>
          <w:rFonts w:ascii="Arial" w:hAnsi="Arial" w:cs="Arial"/>
          <w:b/>
          <w:bCs/>
          <w:color w:val="000000" w:themeColor="text1"/>
          <w:sz w:val="28"/>
          <w:szCs w:val="28"/>
          <w:lang w:val="es-CO"/>
        </w:rPr>
        <w:t xml:space="preserve">PELDAR </w:t>
      </w:r>
    </w:p>
    <w:p w14:paraId="2857E419" w14:textId="77777777" w:rsidR="00BB1EB7" w:rsidRPr="00E20DFD" w:rsidRDefault="00BB1EB7" w:rsidP="00BB1EB7">
      <w:pPr>
        <w:jc w:val="both"/>
        <w:rPr>
          <w:rFonts w:ascii="Arial" w:hAnsi="Arial" w:cs="Arial"/>
          <w:b/>
          <w:bCs/>
          <w:sz w:val="28"/>
          <w:szCs w:val="28"/>
          <w:lang w:val="es-CO"/>
        </w:rPr>
      </w:pPr>
    </w:p>
    <w:p w14:paraId="153C05F8" w14:textId="29395B4A" w:rsidR="00C60003" w:rsidRDefault="00AA522B" w:rsidP="00AA522B">
      <w:pPr>
        <w:pStyle w:val="Sinespaciado"/>
        <w:numPr>
          <w:ilvl w:val="0"/>
          <w:numId w:val="21"/>
        </w:numPr>
        <w:jc w:val="both"/>
        <w:rPr>
          <w:rFonts w:ascii="Arial" w:hAnsi="Arial" w:cs="Arial"/>
          <w:i/>
          <w:iCs/>
          <w:sz w:val="20"/>
          <w:szCs w:val="20"/>
        </w:rPr>
      </w:pPr>
      <w:r w:rsidRPr="00AA522B">
        <w:rPr>
          <w:rFonts w:ascii="Arial" w:hAnsi="Arial" w:cs="Arial"/>
          <w:i/>
          <w:iCs/>
          <w:sz w:val="20"/>
          <w:szCs w:val="20"/>
        </w:rPr>
        <w:t xml:space="preserve">Desde las </w:t>
      </w:r>
      <w:r w:rsidR="00A518E4">
        <w:rPr>
          <w:rFonts w:ascii="Arial" w:hAnsi="Arial" w:cs="Arial"/>
          <w:i/>
          <w:iCs/>
          <w:sz w:val="20"/>
          <w:szCs w:val="20"/>
        </w:rPr>
        <w:t>2</w:t>
      </w:r>
      <w:r w:rsidRPr="00AA522B">
        <w:rPr>
          <w:rFonts w:ascii="Arial" w:hAnsi="Arial" w:cs="Arial"/>
          <w:i/>
          <w:iCs/>
          <w:sz w:val="20"/>
          <w:szCs w:val="20"/>
        </w:rPr>
        <w:t xml:space="preserve">:00 a.m. hasta las 7:00 p.m. del </w:t>
      </w:r>
      <w:r w:rsidR="00A518E4">
        <w:rPr>
          <w:rFonts w:ascii="Arial" w:hAnsi="Arial" w:cs="Arial"/>
          <w:i/>
          <w:iCs/>
          <w:sz w:val="20"/>
          <w:szCs w:val="20"/>
        </w:rPr>
        <w:t>domingo 12 de julio</w:t>
      </w:r>
      <w:r w:rsidRPr="00AA522B">
        <w:rPr>
          <w:rFonts w:ascii="Arial" w:hAnsi="Arial" w:cs="Arial"/>
          <w:i/>
          <w:iCs/>
          <w:sz w:val="20"/>
          <w:szCs w:val="20"/>
        </w:rPr>
        <w:t xml:space="preserve">, Enel Colombia adelantará una serie de trabajos requeridos sobre la infraestructura de </w:t>
      </w:r>
      <w:r w:rsidR="00183D48">
        <w:rPr>
          <w:rFonts w:ascii="Arial" w:hAnsi="Arial" w:cs="Arial"/>
          <w:i/>
          <w:iCs/>
          <w:sz w:val="20"/>
          <w:szCs w:val="20"/>
        </w:rPr>
        <w:t>l</w:t>
      </w:r>
      <w:r w:rsidR="00183D48" w:rsidRPr="00183D48">
        <w:rPr>
          <w:rFonts w:ascii="Arial" w:hAnsi="Arial" w:cs="Arial"/>
          <w:i/>
          <w:iCs/>
          <w:sz w:val="20"/>
          <w:szCs w:val="20"/>
        </w:rPr>
        <w:t xml:space="preserve">a Línea </w:t>
      </w:r>
      <w:r w:rsidR="00183D48">
        <w:rPr>
          <w:rFonts w:ascii="Arial" w:hAnsi="Arial" w:cs="Arial"/>
          <w:i/>
          <w:iCs/>
          <w:sz w:val="20"/>
          <w:szCs w:val="20"/>
        </w:rPr>
        <w:t>d</w:t>
      </w:r>
      <w:r w:rsidR="00183D48" w:rsidRPr="00183D48">
        <w:rPr>
          <w:rFonts w:ascii="Arial" w:hAnsi="Arial" w:cs="Arial"/>
          <w:i/>
          <w:iCs/>
          <w:sz w:val="20"/>
          <w:szCs w:val="20"/>
        </w:rPr>
        <w:t>e Alta Tensión Zipaquirá – Ubaté – T Peldar</w:t>
      </w:r>
      <w:r w:rsidR="00183D48" w:rsidRPr="00AA522B">
        <w:rPr>
          <w:rFonts w:ascii="Arial" w:hAnsi="Arial" w:cs="Arial"/>
          <w:i/>
          <w:iCs/>
          <w:sz w:val="20"/>
          <w:szCs w:val="20"/>
        </w:rPr>
        <w:t>.</w:t>
      </w:r>
    </w:p>
    <w:p w14:paraId="2E1D92F3" w14:textId="77777777" w:rsidR="00344B8A" w:rsidRDefault="00344B8A" w:rsidP="00344B8A">
      <w:pPr>
        <w:pStyle w:val="Sinespaciado"/>
        <w:ind w:left="720"/>
        <w:jc w:val="both"/>
        <w:rPr>
          <w:rFonts w:ascii="Arial" w:hAnsi="Arial" w:cs="Arial"/>
          <w:i/>
          <w:iCs/>
          <w:sz w:val="20"/>
          <w:szCs w:val="20"/>
        </w:rPr>
      </w:pPr>
    </w:p>
    <w:p w14:paraId="5955B12F" w14:textId="165AAA8A" w:rsidR="001521C5" w:rsidRDefault="001521C5" w:rsidP="001521C5">
      <w:pPr>
        <w:pStyle w:val="Sinespaciado"/>
        <w:numPr>
          <w:ilvl w:val="0"/>
          <w:numId w:val="21"/>
        </w:numPr>
        <w:jc w:val="both"/>
        <w:rPr>
          <w:rFonts w:ascii="Arial" w:hAnsi="Arial" w:cs="Arial"/>
          <w:i/>
          <w:iCs/>
          <w:sz w:val="20"/>
          <w:szCs w:val="20"/>
        </w:rPr>
      </w:pPr>
      <w:r>
        <w:rPr>
          <w:rFonts w:ascii="Arial" w:hAnsi="Arial" w:cs="Arial"/>
          <w:i/>
          <w:iCs/>
          <w:sz w:val="20"/>
          <w:szCs w:val="20"/>
        </w:rPr>
        <w:t>La mayoría de los clientes de l</w:t>
      </w:r>
      <w:r w:rsidR="00814F01">
        <w:rPr>
          <w:rFonts w:ascii="Arial" w:hAnsi="Arial" w:cs="Arial"/>
          <w:i/>
          <w:iCs/>
          <w:sz w:val="20"/>
          <w:szCs w:val="20"/>
        </w:rPr>
        <w:t xml:space="preserve">os municipios </w:t>
      </w:r>
      <w:r>
        <w:rPr>
          <w:rFonts w:ascii="Arial" w:hAnsi="Arial" w:cs="Arial"/>
          <w:i/>
          <w:iCs/>
          <w:sz w:val="20"/>
          <w:szCs w:val="20"/>
        </w:rPr>
        <w:t xml:space="preserve">del área de influencia </w:t>
      </w:r>
      <w:r>
        <w:rPr>
          <w:rFonts w:ascii="Arial" w:hAnsi="Arial" w:cs="Arial"/>
          <w:b/>
          <w:bCs/>
          <w:i/>
          <w:iCs/>
          <w:sz w:val="20"/>
          <w:szCs w:val="20"/>
          <w:u w:val="single"/>
        </w:rPr>
        <w:t>NO</w:t>
      </w:r>
      <w:r>
        <w:rPr>
          <w:rFonts w:ascii="Arial" w:hAnsi="Arial" w:cs="Arial"/>
          <w:i/>
          <w:iCs/>
          <w:sz w:val="20"/>
          <w:szCs w:val="20"/>
        </w:rPr>
        <w:t xml:space="preserve"> percibirán largos periodos de interrupciones. No obstante, podrían tener suspensiones de corta duración, o bajos niveles de tensión, especialmente durante el inicio o terminación de las maniobras.</w:t>
      </w:r>
    </w:p>
    <w:p w14:paraId="661A3297" w14:textId="77777777" w:rsidR="00032BA9" w:rsidRDefault="00032BA9" w:rsidP="00032BA9">
      <w:pPr>
        <w:pStyle w:val="Sinespaciado"/>
        <w:ind w:left="720"/>
        <w:jc w:val="both"/>
        <w:rPr>
          <w:rFonts w:ascii="Arial" w:hAnsi="Arial" w:cs="Arial"/>
          <w:i/>
          <w:iCs/>
          <w:sz w:val="20"/>
          <w:szCs w:val="20"/>
        </w:rPr>
      </w:pPr>
    </w:p>
    <w:p w14:paraId="37A7E983" w14:textId="77777777" w:rsidR="00032BA9" w:rsidRPr="00BC1DB2" w:rsidRDefault="00032BA9" w:rsidP="00032BA9">
      <w:pPr>
        <w:pStyle w:val="Sinespaciado"/>
        <w:numPr>
          <w:ilvl w:val="0"/>
          <w:numId w:val="21"/>
        </w:numPr>
        <w:jc w:val="both"/>
        <w:rPr>
          <w:rFonts w:ascii="Arial" w:hAnsi="Arial" w:cs="Arial"/>
          <w:i/>
          <w:iCs/>
          <w:sz w:val="20"/>
          <w:szCs w:val="20"/>
        </w:rPr>
      </w:pPr>
      <w:r>
        <w:rPr>
          <w:rFonts w:ascii="Arial" w:hAnsi="Arial" w:cs="Arial"/>
          <w:i/>
          <w:iCs/>
          <w:sz w:val="20"/>
          <w:szCs w:val="20"/>
        </w:rPr>
        <w:t>Los horarios establecidos para realizar dichas intervenciones fijan un rango de tiempo en el que se pueden desarrollar las maniobras. Sin embargo, éste podría eventualmente modificarse, por razones climáticas o externas, no controladas por la Compañía.</w:t>
      </w:r>
    </w:p>
    <w:p w14:paraId="3FB61B69" w14:textId="77777777" w:rsidR="00032BA9" w:rsidRDefault="00032BA9" w:rsidP="00032BA9">
      <w:pPr>
        <w:pStyle w:val="Sinespaciado"/>
        <w:ind w:left="720"/>
        <w:jc w:val="both"/>
        <w:rPr>
          <w:rFonts w:ascii="Arial" w:hAnsi="Arial" w:cs="Arial"/>
          <w:i/>
          <w:iCs/>
          <w:sz w:val="20"/>
          <w:szCs w:val="20"/>
        </w:rPr>
      </w:pPr>
    </w:p>
    <w:p w14:paraId="02533EB0" w14:textId="3069E8F0" w:rsidR="00DA0603" w:rsidRDefault="00032BA9" w:rsidP="00032BA9">
      <w:pPr>
        <w:jc w:val="both"/>
        <w:rPr>
          <w:rFonts w:ascii="Arial" w:hAnsi="Arial" w:cs="Arial"/>
          <w:sz w:val="20"/>
          <w:szCs w:val="20"/>
          <w:shd w:val="clear" w:color="auto" w:fill="FFFFFF"/>
          <w:lang w:val="es-CO" w:eastAsia="en-US"/>
        </w:rPr>
      </w:pPr>
      <w:r>
        <w:rPr>
          <w:rFonts w:ascii="Arial" w:hAnsi="Arial" w:cs="Arial"/>
          <w:b/>
          <w:sz w:val="20"/>
          <w:szCs w:val="20"/>
          <w:shd w:val="clear" w:color="auto" w:fill="FFFFFF"/>
          <w:lang w:val="es-CO"/>
        </w:rPr>
        <w:t>Bogotá,</w:t>
      </w:r>
      <w:r w:rsidRPr="00E20DFD">
        <w:rPr>
          <w:rFonts w:ascii="Arial" w:hAnsi="Arial" w:cs="Arial"/>
          <w:b/>
          <w:sz w:val="20"/>
          <w:szCs w:val="20"/>
          <w:shd w:val="clear" w:color="auto" w:fill="FFFFFF"/>
          <w:lang w:val="es-CO"/>
        </w:rPr>
        <w:t xml:space="preserve"> </w:t>
      </w:r>
      <w:r w:rsidR="00353085">
        <w:rPr>
          <w:rFonts w:ascii="Arial" w:hAnsi="Arial" w:cs="Arial"/>
          <w:b/>
          <w:sz w:val="20"/>
          <w:szCs w:val="20"/>
          <w:shd w:val="clear" w:color="auto" w:fill="FFFFFF"/>
          <w:lang w:val="es-CO"/>
        </w:rPr>
        <w:t>10 de julio</w:t>
      </w:r>
      <w:r w:rsidR="00BB1EB7">
        <w:rPr>
          <w:rFonts w:ascii="Arial" w:hAnsi="Arial" w:cs="Arial"/>
          <w:b/>
          <w:sz w:val="20"/>
          <w:szCs w:val="20"/>
          <w:shd w:val="clear" w:color="auto" w:fill="FFFFFF"/>
          <w:lang w:val="es-CO"/>
        </w:rPr>
        <w:t xml:space="preserve"> </w:t>
      </w:r>
      <w:r w:rsidRPr="00E20DFD">
        <w:rPr>
          <w:rFonts w:ascii="Arial" w:hAnsi="Arial" w:cs="Arial"/>
          <w:b/>
          <w:sz w:val="20"/>
          <w:szCs w:val="20"/>
          <w:shd w:val="clear" w:color="auto" w:fill="FFFFFF"/>
          <w:lang w:val="es-CO"/>
        </w:rPr>
        <w:t>de 202</w:t>
      </w:r>
      <w:r w:rsidR="00784292">
        <w:rPr>
          <w:rFonts w:ascii="Arial" w:hAnsi="Arial" w:cs="Arial"/>
          <w:b/>
          <w:sz w:val="20"/>
          <w:szCs w:val="20"/>
          <w:shd w:val="clear" w:color="auto" w:fill="FFFFFF"/>
          <w:lang w:val="es-CO"/>
        </w:rPr>
        <w:t>6</w:t>
      </w:r>
      <w:r>
        <w:rPr>
          <w:rFonts w:ascii="Arial" w:hAnsi="Arial" w:cs="Arial"/>
          <w:sz w:val="20"/>
          <w:szCs w:val="20"/>
          <w:shd w:val="clear" w:color="auto" w:fill="FFFFFF"/>
          <w:lang w:val="es-CO"/>
        </w:rPr>
        <w:t xml:space="preserve"> </w:t>
      </w:r>
      <w:r>
        <w:rPr>
          <w:rFonts w:ascii="Arial" w:hAnsi="Arial" w:cs="Arial"/>
          <w:b/>
          <w:bCs/>
          <w:sz w:val="20"/>
          <w:szCs w:val="20"/>
          <w:shd w:val="clear" w:color="auto" w:fill="FFFFFF"/>
          <w:lang w:val="es-CO"/>
        </w:rPr>
        <w:t>–</w:t>
      </w:r>
      <w:r w:rsidRPr="00E20DFD">
        <w:rPr>
          <w:rFonts w:ascii="Arial" w:hAnsi="Arial" w:cs="Arial"/>
          <w:b/>
          <w:bCs/>
          <w:sz w:val="20"/>
          <w:szCs w:val="20"/>
          <w:shd w:val="clear" w:color="auto" w:fill="FFFFFF"/>
          <w:lang w:val="es-CO"/>
        </w:rPr>
        <w:t xml:space="preserve"> </w:t>
      </w:r>
      <w:r w:rsidR="00353085" w:rsidRPr="00353085">
        <w:rPr>
          <w:rFonts w:ascii="Arial" w:hAnsi="Arial" w:cs="Arial"/>
          <w:sz w:val="20"/>
          <w:szCs w:val="20"/>
          <w:shd w:val="clear" w:color="auto" w:fill="FFFFFF"/>
          <w:lang w:val="es-CO"/>
        </w:rPr>
        <w:t xml:space="preserve">Comprometidos con un servicio de energía cada vez más eficiente, confiable y seguro, y con un equipo técnico de más de 20 personas; desde las </w:t>
      </w:r>
      <w:r w:rsidR="00353085">
        <w:rPr>
          <w:rFonts w:ascii="Arial" w:hAnsi="Arial" w:cs="Arial"/>
          <w:sz w:val="20"/>
          <w:szCs w:val="20"/>
          <w:shd w:val="clear" w:color="auto" w:fill="FFFFFF"/>
          <w:lang w:val="es-CO"/>
        </w:rPr>
        <w:t>2</w:t>
      </w:r>
      <w:r w:rsidR="00353085" w:rsidRPr="00353085">
        <w:rPr>
          <w:rFonts w:ascii="Arial" w:hAnsi="Arial" w:cs="Arial"/>
          <w:sz w:val="20"/>
          <w:szCs w:val="20"/>
          <w:shd w:val="clear" w:color="auto" w:fill="FFFFFF"/>
          <w:lang w:val="es-CO"/>
        </w:rPr>
        <w:t>:00 a.m. hasta las 7:00 p.m. del</w:t>
      </w:r>
      <w:r w:rsidR="00353085">
        <w:rPr>
          <w:rFonts w:ascii="Arial" w:hAnsi="Arial" w:cs="Arial"/>
          <w:sz w:val="20"/>
          <w:szCs w:val="20"/>
          <w:shd w:val="clear" w:color="auto" w:fill="FFFFFF"/>
          <w:lang w:val="es-CO"/>
        </w:rPr>
        <w:t xml:space="preserve"> domingo 12 de julio</w:t>
      </w:r>
      <w:r w:rsidR="00353085" w:rsidRPr="00353085">
        <w:rPr>
          <w:rFonts w:ascii="Arial" w:hAnsi="Arial" w:cs="Arial"/>
          <w:sz w:val="20"/>
          <w:szCs w:val="20"/>
          <w:shd w:val="clear" w:color="auto" w:fill="FFFFFF"/>
          <w:lang w:val="es-CO"/>
        </w:rPr>
        <w:t xml:space="preserve">, Enel Colombia adelantará una serie de trabajos requeridos sobre la infraestructura de </w:t>
      </w:r>
      <w:r w:rsidR="00643274" w:rsidRPr="00643274">
        <w:rPr>
          <w:rFonts w:ascii="Arial" w:hAnsi="Arial" w:cs="Arial"/>
          <w:sz w:val="20"/>
          <w:szCs w:val="20"/>
          <w:shd w:val="clear" w:color="auto" w:fill="FFFFFF"/>
          <w:lang w:val="es-CO"/>
        </w:rPr>
        <w:t>la Línea de Alta Tensión Zipaquirá – Ubaté – T Peldar</w:t>
      </w:r>
      <w:r w:rsidR="00643274">
        <w:rPr>
          <w:rFonts w:ascii="Arial" w:hAnsi="Arial" w:cs="Arial"/>
          <w:sz w:val="20"/>
          <w:szCs w:val="20"/>
          <w:shd w:val="clear" w:color="auto" w:fill="FFFFFF"/>
          <w:lang w:val="es-CO"/>
        </w:rPr>
        <w:t xml:space="preserve">, </w:t>
      </w:r>
      <w:r w:rsidR="00353085" w:rsidRPr="00353085">
        <w:rPr>
          <w:rFonts w:ascii="Arial" w:hAnsi="Arial" w:cs="Arial"/>
          <w:sz w:val="20"/>
          <w:szCs w:val="20"/>
          <w:shd w:val="clear" w:color="auto" w:fill="FFFFFF"/>
          <w:lang w:val="es-CO"/>
        </w:rPr>
        <w:t>con el fin de garantizar la prestación del servicio en la zona.</w:t>
      </w:r>
    </w:p>
    <w:p w14:paraId="4DFA97ED" w14:textId="77777777" w:rsidR="00DA0603" w:rsidRDefault="00DA0603" w:rsidP="00032BA9">
      <w:pPr>
        <w:jc w:val="both"/>
        <w:rPr>
          <w:rFonts w:ascii="Arial" w:hAnsi="Arial" w:cs="Arial"/>
          <w:sz w:val="20"/>
          <w:szCs w:val="20"/>
          <w:shd w:val="clear" w:color="auto" w:fill="FFFFFF"/>
          <w:lang w:val="es-CO" w:eastAsia="en-US"/>
        </w:rPr>
      </w:pPr>
    </w:p>
    <w:p w14:paraId="63C2D029" w14:textId="05BB9D1E" w:rsidR="00032BA9" w:rsidRDefault="00F2006C" w:rsidP="00032BA9">
      <w:pPr>
        <w:jc w:val="both"/>
        <w:rPr>
          <w:rFonts w:ascii="Arial" w:hAnsi="Arial" w:cs="Arial"/>
          <w:sz w:val="20"/>
          <w:szCs w:val="20"/>
          <w:shd w:val="clear" w:color="auto" w:fill="FFFFFF"/>
          <w:lang w:val="es-CO"/>
        </w:rPr>
      </w:pPr>
      <w:r w:rsidRPr="00F2006C">
        <w:rPr>
          <w:rFonts w:ascii="Arial" w:hAnsi="Arial" w:cs="Arial"/>
          <w:sz w:val="20"/>
          <w:szCs w:val="20"/>
          <w:shd w:val="clear" w:color="auto" w:fill="FFFFFF"/>
          <w:lang w:val="es-CO"/>
        </w:rPr>
        <w:t xml:space="preserve">Con el </w:t>
      </w:r>
      <w:r w:rsidR="00397CB5">
        <w:rPr>
          <w:rFonts w:ascii="Arial" w:hAnsi="Arial" w:cs="Arial"/>
          <w:sz w:val="20"/>
          <w:szCs w:val="20"/>
          <w:shd w:val="clear" w:color="auto" w:fill="FFFFFF"/>
          <w:lang w:val="es-CO"/>
        </w:rPr>
        <w:t>propósito</w:t>
      </w:r>
      <w:r w:rsidRPr="00F2006C">
        <w:rPr>
          <w:rFonts w:ascii="Arial" w:hAnsi="Arial" w:cs="Arial"/>
          <w:sz w:val="20"/>
          <w:szCs w:val="20"/>
          <w:shd w:val="clear" w:color="auto" w:fill="FFFFFF"/>
          <w:lang w:val="es-CO"/>
        </w:rPr>
        <w:t xml:space="preserve"> de reducir las </w:t>
      </w:r>
      <w:r w:rsidR="00032BA9">
        <w:rPr>
          <w:rFonts w:ascii="Arial" w:hAnsi="Arial" w:cs="Arial"/>
          <w:sz w:val="20"/>
          <w:szCs w:val="20"/>
          <w:shd w:val="clear" w:color="auto" w:fill="FFFFFF"/>
          <w:lang w:val="es-CO"/>
        </w:rPr>
        <w:t xml:space="preserve">molestias que </w:t>
      </w:r>
      <w:r w:rsidR="007F61B2">
        <w:rPr>
          <w:rFonts w:ascii="Arial" w:hAnsi="Arial" w:cs="Arial"/>
          <w:sz w:val="20"/>
          <w:szCs w:val="20"/>
          <w:shd w:val="clear" w:color="auto" w:fill="FFFFFF"/>
          <w:lang w:val="es-CO"/>
        </w:rPr>
        <w:t>se puedan ocasionar</w:t>
      </w:r>
      <w:r w:rsidR="00032BA9">
        <w:rPr>
          <w:rFonts w:ascii="Arial" w:hAnsi="Arial" w:cs="Arial"/>
          <w:sz w:val="20"/>
          <w:szCs w:val="20"/>
          <w:shd w:val="clear" w:color="auto" w:fill="FFFFFF"/>
          <w:lang w:val="es-CO"/>
        </w:rPr>
        <w:t xml:space="preserve">, </w:t>
      </w:r>
      <w:r w:rsidR="005540AA" w:rsidRPr="005540AA">
        <w:rPr>
          <w:rFonts w:ascii="Arial" w:hAnsi="Arial" w:cs="Arial"/>
          <w:sz w:val="20"/>
          <w:szCs w:val="20"/>
          <w:shd w:val="clear" w:color="auto" w:fill="FFFFFF"/>
          <w:lang w:val="es-CO"/>
        </w:rPr>
        <w:t xml:space="preserve">la Compañía ha realizado las coordinaciones necesarias para tener suplencias, que permitan que los clientes </w:t>
      </w:r>
      <w:r w:rsidR="005540AA" w:rsidRPr="005540AA">
        <w:rPr>
          <w:rFonts w:ascii="Arial" w:hAnsi="Arial" w:cs="Arial"/>
          <w:b/>
          <w:bCs/>
          <w:sz w:val="20"/>
          <w:szCs w:val="20"/>
          <w:u w:val="single"/>
          <w:shd w:val="clear" w:color="auto" w:fill="FFFFFF"/>
          <w:lang w:val="es-CO"/>
        </w:rPr>
        <w:t>NO</w:t>
      </w:r>
      <w:r w:rsidR="005540AA" w:rsidRPr="005540AA">
        <w:rPr>
          <w:rFonts w:ascii="Arial" w:hAnsi="Arial" w:cs="Arial"/>
          <w:sz w:val="20"/>
          <w:szCs w:val="20"/>
          <w:shd w:val="clear" w:color="auto" w:fill="FFFFFF"/>
          <w:lang w:val="es-CO"/>
        </w:rPr>
        <w:t xml:space="preserve"> perciban largos periodos de interrupciones. No obstante, se podrían tener suspensiones de corta duración (menores a tres minutos), o bajos niveles de tensión, especialmente durante el inicio o terminación de las maniobras.</w:t>
      </w:r>
      <w:r w:rsidR="003062BB">
        <w:rPr>
          <w:rFonts w:ascii="Arial" w:hAnsi="Arial" w:cs="Arial"/>
          <w:sz w:val="20"/>
          <w:szCs w:val="20"/>
          <w:shd w:val="clear" w:color="auto" w:fill="FFFFFF"/>
          <w:lang w:val="es-CO"/>
        </w:rPr>
        <w:t xml:space="preserve"> </w:t>
      </w:r>
      <w:r w:rsidR="0051137B">
        <w:rPr>
          <w:rFonts w:ascii="Arial" w:hAnsi="Arial" w:cs="Arial"/>
          <w:sz w:val="20"/>
          <w:szCs w:val="20"/>
          <w:shd w:val="clear" w:color="auto" w:fill="FFFFFF"/>
          <w:lang w:val="es-CO"/>
        </w:rPr>
        <w:t xml:space="preserve"> </w:t>
      </w:r>
    </w:p>
    <w:p w14:paraId="4AD571FB" w14:textId="77777777" w:rsidR="005540AA" w:rsidRDefault="005540AA" w:rsidP="00032BA9">
      <w:pPr>
        <w:jc w:val="both"/>
        <w:rPr>
          <w:rFonts w:ascii="Arial" w:hAnsi="Arial" w:cs="Arial"/>
          <w:sz w:val="20"/>
          <w:szCs w:val="20"/>
          <w:shd w:val="clear" w:color="auto" w:fill="FFFFFF"/>
          <w:lang w:val="es-CO"/>
        </w:rPr>
      </w:pPr>
    </w:p>
    <w:p w14:paraId="48DB1CBD" w14:textId="77777777" w:rsidR="005540AA" w:rsidRPr="008E1AF9" w:rsidRDefault="005540AA" w:rsidP="005540AA">
      <w:pPr>
        <w:jc w:val="both"/>
        <w:rPr>
          <w:rFonts w:ascii="Arial" w:hAnsi="Arial" w:cs="Arial"/>
          <w:b/>
          <w:bCs/>
          <w:sz w:val="20"/>
          <w:szCs w:val="20"/>
          <w:u w:val="single"/>
          <w:shd w:val="clear" w:color="auto" w:fill="FFFFFF"/>
          <w:lang w:val="es-CO"/>
        </w:rPr>
      </w:pPr>
      <w:r w:rsidRPr="008E1AF9">
        <w:rPr>
          <w:rFonts w:ascii="Arial" w:hAnsi="Arial" w:cs="Arial"/>
          <w:b/>
          <w:bCs/>
          <w:sz w:val="20"/>
          <w:szCs w:val="20"/>
          <w:u w:val="single"/>
          <w:shd w:val="clear" w:color="auto" w:fill="FFFFFF"/>
          <w:lang w:val="es-CO"/>
        </w:rPr>
        <w:t xml:space="preserve">SECTORES QUE </w:t>
      </w:r>
      <w:r>
        <w:rPr>
          <w:rFonts w:ascii="Arial" w:hAnsi="Arial" w:cs="Arial"/>
          <w:b/>
          <w:bCs/>
          <w:sz w:val="20"/>
          <w:szCs w:val="20"/>
          <w:u w:val="single"/>
          <w:shd w:val="clear" w:color="auto" w:fill="FFFFFF"/>
          <w:lang w:val="es-CO"/>
        </w:rPr>
        <w:t>PODRÍAN PERCIBIR INTERRUPCIONES CORTAS O FLUCTUACIONES</w:t>
      </w:r>
      <w:r w:rsidRPr="008E1AF9">
        <w:rPr>
          <w:rFonts w:ascii="Arial" w:hAnsi="Arial" w:cs="Arial"/>
          <w:b/>
          <w:bCs/>
          <w:sz w:val="20"/>
          <w:szCs w:val="20"/>
          <w:u w:val="single"/>
          <w:shd w:val="clear" w:color="auto" w:fill="FFFFFF"/>
          <w:lang w:val="es-CO"/>
        </w:rPr>
        <w:t>:</w:t>
      </w:r>
    </w:p>
    <w:p w14:paraId="18EA4C70" w14:textId="77777777" w:rsidR="005540AA" w:rsidRPr="003E286C" w:rsidRDefault="005540AA" w:rsidP="005540AA">
      <w:pPr>
        <w:pStyle w:val="Sinespaciado"/>
        <w:jc w:val="both"/>
        <w:rPr>
          <w:rFonts w:ascii="Arial" w:hAnsi="Arial" w:cs="Arial"/>
          <w:sz w:val="20"/>
          <w:szCs w:val="20"/>
          <w:shd w:val="clear" w:color="auto" w:fill="FFFFFF"/>
        </w:rPr>
      </w:pPr>
    </w:p>
    <w:p w14:paraId="6F7950F4" w14:textId="77777777" w:rsid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Carmen de Carupa:</w:t>
      </w:r>
      <w:r w:rsidRPr="00AC2A89">
        <w:rPr>
          <w:rFonts w:ascii="Arial" w:hAnsi="Arial" w:cs="Arial"/>
          <w:sz w:val="20"/>
          <w:szCs w:val="20"/>
          <w:shd w:val="clear" w:color="auto" w:fill="FFFFFF"/>
        </w:rPr>
        <w:t xml:space="preserve"> cabecera municipal y veredas: Perquira, El </w:t>
      </w:r>
      <w:proofErr w:type="spellStart"/>
      <w:r w:rsidRPr="00AC2A89">
        <w:rPr>
          <w:rFonts w:ascii="Arial" w:hAnsi="Arial" w:cs="Arial"/>
          <w:sz w:val="20"/>
          <w:szCs w:val="20"/>
          <w:shd w:val="clear" w:color="auto" w:fill="FFFFFF"/>
        </w:rPr>
        <w:t>Santaurio</w:t>
      </w:r>
      <w:proofErr w:type="spellEnd"/>
      <w:r w:rsidRPr="00AC2A89">
        <w:rPr>
          <w:rFonts w:ascii="Arial" w:hAnsi="Arial" w:cs="Arial"/>
          <w:sz w:val="20"/>
          <w:szCs w:val="20"/>
          <w:shd w:val="clear" w:color="auto" w:fill="FFFFFF"/>
        </w:rPr>
        <w:t xml:space="preserve">, San José, San Agustín, Alisal, Alto de Mesa, </w:t>
      </w:r>
      <w:proofErr w:type="spellStart"/>
      <w:r w:rsidRPr="00AC2A89">
        <w:rPr>
          <w:rFonts w:ascii="Arial" w:hAnsi="Arial" w:cs="Arial"/>
          <w:sz w:val="20"/>
          <w:szCs w:val="20"/>
          <w:shd w:val="clear" w:color="auto" w:fill="FFFFFF"/>
        </w:rPr>
        <w:t>Charquira</w:t>
      </w:r>
      <w:proofErr w:type="spellEnd"/>
      <w:r w:rsidRPr="00AC2A89">
        <w:rPr>
          <w:rFonts w:ascii="Arial" w:hAnsi="Arial" w:cs="Arial"/>
          <w:sz w:val="20"/>
          <w:szCs w:val="20"/>
          <w:shd w:val="clear" w:color="auto" w:fill="FFFFFF"/>
        </w:rPr>
        <w:t xml:space="preserve">, Mortiño, </w:t>
      </w:r>
      <w:proofErr w:type="spellStart"/>
      <w:r w:rsidRPr="00AC2A89">
        <w:rPr>
          <w:rFonts w:ascii="Arial" w:hAnsi="Arial" w:cs="Arial"/>
          <w:sz w:val="20"/>
          <w:szCs w:val="20"/>
          <w:shd w:val="clear" w:color="auto" w:fill="FFFFFF"/>
        </w:rPr>
        <w:t>Chegua</w:t>
      </w:r>
      <w:proofErr w:type="spellEnd"/>
      <w:r w:rsidRPr="00AC2A89">
        <w:rPr>
          <w:rFonts w:ascii="Arial" w:hAnsi="Arial" w:cs="Arial"/>
          <w:sz w:val="20"/>
          <w:szCs w:val="20"/>
          <w:shd w:val="clear" w:color="auto" w:fill="FFFFFF"/>
        </w:rPr>
        <w:t>, Sucre, Papayo, Santa Dora, La Playa, Apartadero, La Huerta, Hatico y Eneas, San Antonio, Esperanza, Nazareth, El Salitre, Tudela, Llano Grande, El Hato, Salinas, Corralejas, Casa Blanca y Apartadero.</w:t>
      </w:r>
    </w:p>
    <w:p w14:paraId="0EA2109E" w14:textId="1AD16E18"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Ubaté:</w:t>
      </w:r>
      <w:r w:rsidRPr="00AC2A89">
        <w:rPr>
          <w:rFonts w:ascii="Arial" w:hAnsi="Arial" w:cs="Arial"/>
          <w:sz w:val="20"/>
          <w:szCs w:val="20"/>
          <w:shd w:val="clear" w:color="auto" w:fill="FFFFFF"/>
        </w:rPr>
        <w:t xml:space="preserve"> cabecera municipal y veredas: Apartadero, Soaga, Sucunchoque, Centro del Llano, Volcán, </w:t>
      </w:r>
      <w:proofErr w:type="spellStart"/>
      <w:r w:rsidRPr="00AC2A89">
        <w:rPr>
          <w:rFonts w:ascii="Arial" w:hAnsi="Arial" w:cs="Arial"/>
          <w:sz w:val="20"/>
          <w:szCs w:val="20"/>
          <w:shd w:val="clear" w:color="auto" w:fill="FFFFFF"/>
        </w:rPr>
        <w:t>Palogordo</w:t>
      </w:r>
      <w:proofErr w:type="spellEnd"/>
      <w:r w:rsidRPr="00AC2A89">
        <w:rPr>
          <w:rFonts w:ascii="Arial" w:hAnsi="Arial" w:cs="Arial"/>
          <w:sz w:val="20"/>
          <w:szCs w:val="20"/>
          <w:shd w:val="clear" w:color="auto" w:fill="FFFFFF"/>
        </w:rPr>
        <w:t xml:space="preserve">, </w:t>
      </w:r>
      <w:proofErr w:type="spellStart"/>
      <w:r w:rsidRPr="00AC2A89">
        <w:rPr>
          <w:rFonts w:ascii="Arial" w:hAnsi="Arial" w:cs="Arial"/>
          <w:sz w:val="20"/>
          <w:szCs w:val="20"/>
          <w:shd w:val="clear" w:color="auto" w:fill="FFFFFF"/>
        </w:rPr>
        <w:t>Tausavita</w:t>
      </w:r>
      <w:proofErr w:type="spellEnd"/>
      <w:r w:rsidRPr="00AC2A89">
        <w:rPr>
          <w:rFonts w:ascii="Arial" w:hAnsi="Arial" w:cs="Arial"/>
          <w:sz w:val="20"/>
          <w:szCs w:val="20"/>
          <w:shd w:val="clear" w:color="auto" w:fill="FFFFFF"/>
        </w:rPr>
        <w:t xml:space="preserve">, La Patera y </w:t>
      </w:r>
      <w:proofErr w:type="spellStart"/>
      <w:r w:rsidRPr="00AC2A89">
        <w:rPr>
          <w:rFonts w:ascii="Arial" w:hAnsi="Arial" w:cs="Arial"/>
          <w:sz w:val="20"/>
          <w:szCs w:val="20"/>
          <w:shd w:val="clear" w:color="auto" w:fill="FFFFFF"/>
        </w:rPr>
        <w:t>Guatancuy</w:t>
      </w:r>
      <w:proofErr w:type="spellEnd"/>
      <w:r w:rsidRPr="00AC2A89">
        <w:rPr>
          <w:rFonts w:ascii="Arial" w:hAnsi="Arial" w:cs="Arial"/>
          <w:sz w:val="20"/>
          <w:szCs w:val="20"/>
          <w:shd w:val="clear" w:color="auto" w:fill="FFFFFF"/>
        </w:rPr>
        <w:t>.</w:t>
      </w:r>
    </w:p>
    <w:p w14:paraId="7A644746"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Cucunubá:</w:t>
      </w:r>
      <w:r w:rsidRPr="00AC2A89">
        <w:rPr>
          <w:rFonts w:ascii="Arial" w:hAnsi="Arial" w:cs="Arial"/>
          <w:sz w:val="20"/>
          <w:szCs w:val="20"/>
          <w:shd w:val="clear" w:color="auto" w:fill="FFFFFF"/>
        </w:rPr>
        <w:t xml:space="preserve"> cabecera municipal y veredas: Peñas, Peñas de Palacio, La Florida, Media Luna, Chapala, La Ramada, Pueblo Viejo, Aposentos, El Tablón, Carrizal, Alto de Aire, Atraviesas, La Toma, </w:t>
      </w:r>
      <w:proofErr w:type="spellStart"/>
      <w:r w:rsidRPr="00AC2A89">
        <w:rPr>
          <w:rFonts w:ascii="Arial" w:hAnsi="Arial" w:cs="Arial"/>
          <w:sz w:val="20"/>
          <w:szCs w:val="20"/>
          <w:shd w:val="clear" w:color="auto" w:fill="FFFFFF"/>
        </w:rPr>
        <w:t>Buita</w:t>
      </w:r>
      <w:proofErr w:type="spellEnd"/>
      <w:r w:rsidRPr="00AC2A89">
        <w:rPr>
          <w:rFonts w:ascii="Arial" w:hAnsi="Arial" w:cs="Arial"/>
          <w:sz w:val="20"/>
          <w:szCs w:val="20"/>
          <w:shd w:val="clear" w:color="auto" w:fill="FFFFFF"/>
        </w:rPr>
        <w:t xml:space="preserve">, Penas, </w:t>
      </w:r>
      <w:proofErr w:type="spellStart"/>
      <w:r w:rsidRPr="00AC2A89">
        <w:rPr>
          <w:rFonts w:ascii="Arial" w:hAnsi="Arial" w:cs="Arial"/>
          <w:sz w:val="20"/>
          <w:szCs w:val="20"/>
          <w:shd w:val="clear" w:color="auto" w:fill="FFFFFF"/>
        </w:rPr>
        <w:t>Juaitoque</w:t>
      </w:r>
      <w:proofErr w:type="spellEnd"/>
      <w:r w:rsidRPr="00AC2A89">
        <w:rPr>
          <w:rFonts w:ascii="Arial" w:hAnsi="Arial" w:cs="Arial"/>
          <w:sz w:val="20"/>
          <w:szCs w:val="20"/>
          <w:shd w:val="clear" w:color="auto" w:fill="FFFFFF"/>
        </w:rPr>
        <w:t xml:space="preserve"> y La Laguna.</w:t>
      </w:r>
    </w:p>
    <w:p w14:paraId="740F4C60"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Sutatausa:</w:t>
      </w:r>
      <w:r w:rsidRPr="00AC2A89">
        <w:rPr>
          <w:rFonts w:ascii="Arial" w:hAnsi="Arial" w:cs="Arial"/>
          <w:sz w:val="20"/>
          <w:szCs w:val="20"/>
          <w:shd w:val="clear" w:color="auto" w:fill="FFFFFF"/>
        </w:rPr>
        <w:t xml:space="preserve"> cabecera municipal y veredas: Peñas de Cajón, Novoa, Palacio, Hato Viejo, Ojo de Agua, Santa Bárbara, </w:t>
      </w:r>
      <w:proofErr w:type="spellStart"/>
      <w:r w:rsidRPr="00AC2A89">
        <w:rPr>
          <w:rFonts w:ascii="Arial" w:hAnsi="Arial" w:cs="Arial"/>
          <w:sz w:val="20"/>
          <w:szCs w:val="20"/>
          <w:shd w:val="clear" w:color="auto" w:fill="FFFFFF"/>
        </w:rPr>
        <w:t>Chipaquín</w:t>
      </w:r>
      <w:proofErr w:type="spellEnd"/>
      <w:r w:rsidRPr="00AC2A89">
        <w:rPr>
          <w:rFonts w:ascii="Arial" w:hAnsi="Arial" w:cs="Arial"/>
          <w:sz w:val="20"/>
          <w:szCs w:val="20"/>
          <w:shd w:val="clear" w:color="auto" w:fill="FFFFFF"/>
        </w:rPr>
        <w:t xml:space="preserve">, Naval, Pedregal, Peñas de Boquerón, Salitre, </w:t>
      </w:r>
      <w:proofErr w:type="spellStart"/>
      <w:r w:rsidRPr="00AC2A89">
        <w:rPr>
          <w:rFonts w:ascii="Arial" w:hAnsi="Arial" w:cs="Arial"/>
          <w:sz w:val="20"/>
          <w:szCs w:val="20"/>
          <w:shd w:val="clear" w:color="auto" w:fill="FFFFFF"/>
        </w:rPr>
        <w:t>Concubita</w:t>
      </w:r>
      <w:proofErr w:type="spellEnd"/>
      <w:r w:rsidRPr="00AC2A89">
        <w:rPr>
          <w:rFonts w:ascii="Arial" w:hAnsi="Arial" w:cs="Arial"/>
          <w:sz w:val="20"/>
          <w:szCs w:val="20"/>
          <w:shd w:val="clear" w:color="auto" w:fill="FFFFFF"/>
        </w:rPr>
        <w:t xml:space="preserve"> y Mochila.</w:t>
      </w:r>
    </w:p>
    <w:p w14:paraId="09F1FA23"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lastRenderedPageBreak/>
        <w:t>Susa:</w:t>
      </w:r>
      <w:r w:rsidRPr="00AC2A89">
        <w:rPr>
          <w:rFonts w:ascii="Arial" w:hAnsi="Arial" w:cs="Arial"/>
          <w:sz w:val="20"/>
          <w:szCs w:val="20"/>
          <w:shd w:val="clear" w:color="auto" w:fill="FFFFFF"/>
        </w:rPr>
        <w:t xml:space="preserve"> veredas: Nutrias, Mata Redonda y </w:t>
      </w:r>
      <w:proofErr w:type="spellStart"/>
      <w:r w:rsidRPr="00AC2A89">
        <w:rPr>
          <w:rFonts w:ascii="Arial" w:hAnsi="Arial" w:cs="Arial"/>
          <w:sz w:val="20"/>
          <w:szCs w:val="20"/>
          <w:shd w:val="clear" w:color="auto" w:fill="FFFFFF"/>
        </w:rPr>
        <w:t>Paunita</w:t>
      </w:r>
      <w:proofErr w:type="spellEnd"/>
      <w:r w:rsidRPr="00AC2A89">
        <w:rPr>
          <w:rFonts w:ascii="Arial" w:hAnsi="Arial" w:cs="Arial"/>
          <w:sz w:val="20"/>
          <w:szCs w:val="20"/>
          <w:shd w:val="clear" w:color="auto" w:fill="FFFFFF"/>
        </w:rPr>
        <w:t>.</w:t>
      </w:r>
    </w:p>
    <w:p w14:paraId="2315BC8D"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Guachetá:</w:t>
      </w:r>
      <w:r w:rsidRPr="00AC2A89">
        <w:rPr>
          <w:rFonts w:ascii="Arial" w:hAnsi="Arial" w:cs="Arial"/>
          <w:sz w:val="20"/>
          <w:szCs w:val="20"/>
          <w:shd w:val="clear" w:color="auto" w:fill="FFFFFF"/>
        </w:rPr>
        <w:t xml:space="preserve"> cabecera municipal y veredas: La Isla, Pueblo Viejo, Santuario, Rabanal, Punta Grande, Fronteras, Falda de Molino, Gacha, La Puntica, San Antonio, Ticha, Punta Grande, </w:t>
      </w:r>
      <w:proofErr w:type="spellStart"/>
      <w:r w:rsidRPr="00AC2A89">
        <w:rPr>
          <w:rFonts w:ascii="Arial" w:hAnsi="Arial" w:cs="Arial"/>
          <w:sz w:val="20"/>
          <w:szCs w:val="20"/>
          <w:shd w:val="clear" w:color="auto" w:fill="FFFFFF"/>
        </w:rPr>
        <w:t>Miñá</w:t>
      </w:r>
      <w:proofErr w:type="spellEnd"/>
      <w:r w:rsidRPr="00AC2A89">
        <w:rPr>
          <w:rFonts w:ascii="Arial" w:hAnsi="Arial" w:cs="Arial"/>
          <w:sz w:val="20"/>
          <w:szCs w:val="20"/>
          <w:shd w:val="clear" w:color="auto" w:fill="FFFFFF"/>
        </w:rPr>
        <w:t xml:space="preserve">, </w:t>
      </w:r>
      <w:proofErr w:type="spellStart"/>
      <w:r w:rsidRPr="00AC2A89">
        <w:rPr>
          <w:rFonts w:ascii="Arial" w:hAnsi="Arial" w:cs="Arial"/>
          <w:sz w:val="20"/>
          <w:szCs w:val="20"/>
          <w:shd w:val="clear" w:color="auto" w:fill="FFFFFF"/>
        </w:rPr>
        <w:t>Nengua</w:t>
      </w:r>
      <w:proofErr w:type="spellEnd"/>
      <w:r w:rsidRPr="00AC2A89">
        <w:rPr>
          <w:rFonts w:ascii="Arial" w:hAnsi="Arial" w:cs="Arial"/>
          <w:sz w:val="20"/>
          <w:szCs w:val="20"/>
          <w:shd w:val="clear" w:color="auto" w:fill="FFFFFF"/>
        </w:rPr>
        <w:t>, La Puntica, El Carmen, Monroy, Tagua, Ranchería, Gachetá Alto, Fronteras, Gacha, Rabanal, Falda de Molino, San Antonio, Pueblo Viejo, Peñas, Santuario y Cabrera.</w:t>
      </w:r>
    </w:p>
    <w:p w14:paraId="13EF2AAB"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Lenguazaque:</w:t>
      </w:r>
      <w:r w:rsidRPr="00AC2A89">
        <w:rPr>
          <w:rFonts w:ascii="Arial" w:hAnsi="Arial" w:cs="Arial"/>
          <w:sz w:val="20"/>
          <w:szCs w:val="20"/>
          <w:shd w:val="clear" w:color="auto" w:fill="FFFFFF"/>
        </w:rPr>
        <w:t xml:space="preserve"> cabecera municipal y veredas: </w:t>
      </w:r>
      <w:proofErr w:type="spellStart"/>
      <w:r w:rsidRPr="00AC2A89">
        <w:rPr>
          <w:rFonts w:ascii="Arial" w:hAnsi="Arial" w:cs="Arial"/>
          <w:sz w:val="20"/>
          <w:szCs w:val="20"/>
          <w:shd w:val="clear" w:color="auto" w:fill="FFFFFF"/>
        </w:rPr>
        <w:t>Siatama</w:t>
      </w:r>
      <w:proofErr w:type="spellEnd"/>
      <w:r w:rsidRPr="00AC2A89">
        <w:rPr>
          <w:rFonts w:ascii="Arial" w:hAnsi="Arial" w:cs="Arial"/>
          <w:sz w:val="20"/>
          <w:szCs w:val="20"/>
          <w:shd w:val="clear" w:color="auto" w:fill="FFFFFF"/>
        </w:rPr>
        <w:t xml:space="preserve">, </w:t>
      </w:r>
      <w:proofErr w:type="spellStart"/>
      <w:r w:rsidRPr="00AC2A89">
        <w:rPr>
          <w:rFonts w:ascii="Arial" w:hAnsi="Arial" w:cs="Arial"/>
          <w:sz w:val="20"/>
          <w:szCs w:val="20"/>
          <w:shd w:val="clear" w:color="auto" w:fill="FFFFFF"/>
        </w:rPr>
        <w:t>Paicaguita</w:t>
      </w:r>
      <w:proofErr w:type="spellEnd"/>
      <w:r w:rsidRPr="00AC2A89">
        <w:rPr>
          <w:rFonts w:ascii="Arial" w:hAnsi="Arial" w:cs="Arial"/>
          <w:sz w:val="20"/>
          <w:szCs w:val="20"/>
          <w:shd w:val="clear" w:color="auto" w:fill="FFFFFF"/>
        </w:rPr>
        <w:t xml:space="preserve">, La Glorieta, Resguardo, El Salto, Estancia Alisal, Estancia Contento, Ramada Alta, La Cuba, Espinal Alisal, Ramada </w:t>
      </w:r>
      <w:proofErr w:type="spellStart"/>
      <w:r w:rsidRPr="00AC2A89">
        <w:rPr>
          <w:rFonts w:ascii="Arial" w:hAnsi="Arial" w:cs="Arial"/>
          <w:sz w:val="20"/>
          <w:szCs w:val="20"/>
          <w:shd w:val="clear" w:color="auto" w:fill="FFFFFF"/>
        </w:rPr>
        <w:t>Florez</w:t>
      </w:r>
      <w:proofErr w:type="spellEnd"/>
      <w:r w:rsidRPr="00AC2A89">
        <w:rPr>
          <w:rFonts w:ascii="Arial" w:hAnsi="Arial" w:cs="Arial"/>
          <w:sz w:val="20"/>
          <w:szCs w:val="20"/>
          <w:shd w:val="clear" w:color="auto" w:fill="FFFFFF"/>
        </w:rPr>
        <w:t xml:space="preserve">, </w:t>
      </w:r>
      <w:proofErr w:type="spellStart"/>
      <w:r w:rsidRPr="00AC2A89">
        <w:rPr>
          <w:rFonts w:ascii="Arial" w:hAnsi="Arial" w:cs="Arial"/>
          <w:sz w:val="20"/>
          <w:szCs w:val="20"/>
          <w:shd w:val="clear" w:color="auto" w:fill="FFFFFF"/>
        </w:rPr>
        <w:t>Chirvaneque</w:t>
      </w:r>
      <w:proofErr w:type="spellEnd"/>
      <w:r w:rsidRPr="00AC2A89">
        <w:rPr>
          <w:rFonts w:ascii="Arial" w:hAnsi="Arial" w:cs="Arial"/>
          <w:sz w:val="20"/>
          <w:szCs w:val="20"/>
          <w:shd w:val="clear" w:color="auto" w:fill="FFFFFF"/>
        </w:rPr>
        <w:t xml:space="preserve">, </w:t>
      </w:r>
      <w:proofErr w:type="spellStart"/>
      <w:r w:rsidRPr="00AC2A89">
        <w:rPr>
          <w:rFonts w:ascii="Arial" w:hAnsi="Arial" w:cs="Arial"/>
          <w:sz w:val="20"/>
          <w:szCs w:val="20"/>
          <w:shd w:val="clear" w:color="auto" w:fill="FFFFFF"/>
        </w:rPr>
        <w:t>Fiantoque</w:t>
      </w:r>
      <w:proofErr w:type="spellEnd"/>
      <w:r w:rsidRPr="00AC2A89">
        <w:rPr>
          <w:rFonts w:ascii="Arial" w:hAnsi="Arial" w:cs="Arial"/>
          <w:sz w:val="20"/>
          <w:szCs w:val="20"/>
          <w:shd w:val="clear" w:color="auto" w:fill="FFFFFF"/>
        </w:rPr>
        <w:t xml:space="preserve">, Gachaneca, Estancia Contento, El Salto, Resguardo y </w:t>
      </w:r>
      <w:proofErr w:type="spellStart"/>
      <w:r w:rsidRPr="00AC2A89">
        <w:rPr>
          <w:rFonts w:ascii="Arial" w:hAnsi="Arial" w:cs="Arial"/>
          <w:sz w:val="20"/>
          <w:szCs w:val="20"/>
          <w:shd w:val="clear" w:color="auto" w:fill="FFFFFF"/>
        </w:rPr>
        <w:t>Taitiva</w:t>
      </w:r>
      <w:proofErr w:type="spellEnd"/>
      <w:r w:rsidRPr="00AC2A89">
        <w:rPr>
          <w:rFonts w:ascii="Arial" w:hAnsi="Arial" w:cs="Arial"/>
          <w:sz w:val="20"/>
          <w:szCs w:val="20"/>
          <w:shd w:val="clear" w:color="auto" w:fill="FFFFFF"/>
        </w:rPr>
        <w:t>.</w:t>
      </w:r>
    </w:p>
    <w:p w14:paraId="5944937F"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San Cayetano:</w:t>
      </w:r>
      <w:r w:rsidRPr="00AC2A89">
        <w:rPr>
          <w:rFonts w:ascii="Arial" w:hAnsi="Arial" w:cs="Arial"/>
          <w:sz w:val="20"/>
          <w:szCs w:val="20"/>
          <w:shd w:val="clear" w:color="auto" w:fill="FFFFFF"/>
        </w:rPr>
        <w:t xml:space="preserve"> veredas: Tres Trazos, Guamal y Quebradas.</w:t>
      </w:r>
    </w:p>
    <w:p w14:paraId="36DB63E0"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Fúquene:</w:t>
      </w:r>
      <w:r w:rsidRPr="00AC2A89">
        <w:rPr>
          <w:rFonts w:ascii="Arial" w:hAnsi="Arial" w:cs="Arial"/>
          <w:sz w:val="20"/>
          <w:szCs w:val="20"/>
          <w:shd w:val="clear" w:color="auto" w:fill="FFFFFF"/>
        </w:rPr>
        <w:t xml:space="preserve"> cabecera municipal: Capellanía y Fúquene. Veredas: </w:t>
      </w:r>
      <w:proofErr w:type="spellStart"/>
      <w:r w:rsidRPr="00AC2A89">
        <w:rPr>
          <w:rFonts w:ascii="Arial" w:hAnsi="Arial" w:cs="Arial"/>
          <w:sz w:val="20"/>
          <w:szCs w:val="20"/>
          <w:shd w:val="clear" w:color="auto" w:fill="FFFFFF"/>
        </w:rPr>
        <w:t>Nemoga</w:t>
      </w:r>
      <w:proofErr w:type="spellEnd"/>
      <w:r w:rsidRPr="00AC2A89">
        <w:rPr>
          <w:rFonts w:ascii="Arial" w:hAnsi="Arial" w:cs="Arial"/>
          <w:sz w:val="20"/>
          <w:szCs w:val="20"/>
          <w:shd w:val="clear" w:color="auto" w:fill="FFFFFF"/>
        </w:rPr>
        <w:t xml:space="preserve">, </w:t>
      </w:r>
      <w:proofErr w:type="spellStart"/>
      <w:r w:rsidRPr="00AC2A89">
        <w:rPr>
          <w:rFonts w:ascii="Arial" w:hAnsi="Arial" w:cs="Arial"/>
          <w:sz w:val="20"/>
          <w:szCs w:val="20"/>
          <w:shd w:val="clear" w:color="auto" w:fill="FFFFFF"/>
        </w:rPr>
        <w:t>Chinzauque</w:t>
      </w:r>
      <w:proofErr w:type="spellEnd"/>
      <w:r w:rsidRPr="00AC2A89">
        <w:rPr>
          <w:rFonts w:ascii="Arial" w:hAnsi="Arial" w:cs="Arial"/>
          <w:sz w:val="20"/>
          <w:szCs w:val="20"/>
          <w:shd w:val="clear" w:color="auto" w:fill="FFFFFF"/>
        </w:rPr>
        <w:t>, Centro, Tarabita y Laguna de Fúquene.</w:t>
      </w:r>
    </w:p>
    <w:p w14:paraId="19936211"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Nemocón:</w:t>
      </w:r>
      <w:r w:rsidRPr="00AC2A89">
        <w:rPr>
          <w:rFonts w:ascii="Arial" w:hAnsi="Arial" w:cs="Arial"/>
          <w:sz w:val="20"/>
          <w:szCs w:val="20"/>
          <w:shd w:val="clear" w:color="auto" w:fill="FFFFFF"/>
        </w:rPr>
        <w:t xml:space="preserve"> vereda: Cerro Verde.</w:t>
      </w:r>
    </w:p>
    <w:p w14:paraId="4625E9E9"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Tausa:</w:t>
      </w:r>
      <w:r w:rsidRPr="00AC2A89">
        <w:rPr>
          <w:rFonts w:ascii="Arial" w:hAnsi="Arial" w:cs="Arial"/>
          <w:sz w:val="20"/>
          <w:szCs w:val="20"/>
          <w:shd w:val="clear" w:color="auto" w:fill="FFFFFF"/>
        </w:rPr>
        <w:t xml:space="preserve"> cabecera municipal: Tausa, Boquerón y </w:t>
      </w:r>
      <w:proofErr w:type="spellStart"/>
      <w:r w:rsidRPr="00AC2A89">
        <w:rPr>
          <w:rFonts w:ascii="Arial" w:hAnsi="Arial" w:cs="Arial"/>
          <w:sz w:val="20"/>
          <w:szCs w:val="20"/>
          <w:shd w:val="clear" w:color="auto" w:fill="FFFFFF"/>
        </w:rPr>
        <w:t>Roma_Tausa</w:t>
      </w:r>
      <w:proofErr w:type="spellEnd"/>
      <w:r w:rsidRPr="00AC2A89">
        <w:rPr>
          <w:rFonts w:ascii="Arial" w:hAnsi="Arial" w:cs="Arial"/>
          <w:sz w:val="20"/>
          <w:szCs w:val="20"/>
          <w:shd w:val="clear" w:color="auto" w:fill="FFFFFF"/>
        </w:rPr>
        <w:t xml:space="preserve"> Viejo. Veredas: </w:t>
      </w:r>
      <w:proofErr w:type="spellStart"/>
      <w:r w:rsidRPr="00AC2A89">
        <w:rPr>
          <w:rFonts w:ascii="Arial" w:hAnsi="Arial" w:cs="Arial"/>
          <w:sz w:val="20"/>
          <w:szCs w:val="20"/>
          <w:shd w:val="clear" w:color="auto" w:fill="FFFFFF"/>
        </w:rPr>
        <w:t>Rasgatá</w:t>
      </w:r>
      <w:proofErr w:type="spellEnd"/>
      <w:r w:rsidRPr="00AC2A89">
        <w:rPr>
          <w:rFonts w:ascii="Arial" w:hAnsi="Arial" w:cs="Arial"/>
          <w:sz w:val="20"/>
          <w:szCs w:val="20"/>
          <w:shd w:val="clear" w:color="auto" w:fill="FFFFFF"/>
        </w:rPr>
        <w:t xml:space="preserve"> Bajo, Páramo Bajo, </w:t>
      </w:r>
      <w:proofErr w:type="spellStart"/>
      <w:r w:rsidRPr="00AC2A89">
        <w:rPr>
          <w:rFonts w:ascii="Arial" w:hAnsi="Arial" w:cs="Arial"/>
          <w:sz w:val="20"/>
          <w:szCs w:val="20"/>
          <w:shd w:val="clear" w:color="auto" w:fill="FFFFFF"/>
        </w:rPr>
        <w:t>Rasgatá</w:t>
      </w:r>
      <w:proofErr w:type="spellEnd"/>
      <w:r w:rsidRPr="00AC2A89">
        <w:rPr>
          <w:rFonts w:ascii="Arial" w:hAnsi="Arial" w:cs="Arial"/>
          <w:sz w:val="20"/>
          <w:szCs w:val="20"/>
          <w:shd w:val="clear" w:color="auto" w:fill="FFFFFF"/>
        </w:rPr>
        <w:t xml:space="preserve"> Alto, El Salitre, Lagunitas, La Florida, Pueblo Viejo, </w:t>
      </w:r>
      <w:proofErr w:type="spellStart"/>
      <w:r w:rsidRPr="00AC2A89">
        <w:rPr>
          <w:rFonts w:ascii="Arial" w:hAnsi="Arial" w:cs="Arial"/>
          <w:sz w:val="20"/>
          <w:szCs w:val="20"/>
          <w:shd w:val="clear" w:color="auto" w:fill="FFFFFF"/>
        </w:rPr>
        <w:t>Laderagrande</w:t>
      </w:r>
      <w:proofErr w:type="spellEnd"/>
      <w:r w:rsidRPr="00AC2A89">
        <w:rPr>
          <w:rFonts w:ascii="Arial" w:hAnsi="Arial" w:cs="Arial"/>
          <w:sz w:val="20"/>
          <w:szCs w:val="20"/>
          <w:shd w:val="clear" w:color="auto" w:fill="FFFFFF"/>
        </w:rPr>
        <w:t xml:space="preserve">, San Antonio, Pajarito, Llano Grande, Tausa, </w:t>
      </w:r>
      <w:proofErr w:type="spellStart"/>
      <w:r w:rsidRPr="00AC2A89">
        <w:rPr>
          <w:rFonts w:ascii="Arial" w:hAnsi="Arial" w:cs="Arial"/>
          <w:sz w:val="20"/>
          <w:szCs w:val="20"/>
          <w:shd w:val="clear" w:color="auto" w:fill="FFFFFF"/>
        </w:rPr>
        <w:t>Sabaneque</w:t>
      </w:r>
      <w:proofErr w:type="spellEnd"/>
      <w:r w:rsidRPr="00AC2A89">
        <w:rPr>
          <w:rFonts w:ascii="Arial" w:hAnsi="Arial" w:cs="Arial"/>
          <w:sz w:val="20"/>
          <w:szCs w:val="20"/>
          <w:shd w:val="clear" w:color="auto" w:fill="FFFFFF"/>
        </w:rPr>
        <w:t xml:space="preserve">, Chorrillo, </w:t>
      </w:r>
      <w:proofErr w:type="spellStart"/>
      <w:r w:rsidRPr="00AC2A89">
        <w:rPr>
          <w:rFonts w:ascii="Arial" w:hAnsi="Arial" w:cs="Arial"/>
          <w:sz w:val="20"/>
          <w:szCs w:val="20"/>
          <w:shd w:val="clear" w:color="auto" w:fill="FFFFFF"/>
        </w:rPr>
        <w:t>Sabaneque</w:t>
      </w:r>
      <w:proofErr w:type="spellEnd"/>
      <w:r w:rsidRPr="00AC2A89">
        <w:rPr>
          <w:rFonts w:ascii="Arial" w:hAnsi="Arial" w:cs="Arial"/>
          <w:sz w:val="20"/>
          <w:szCs w:val="20"/>
          <w:shd w:val="clear" w:color="auto" w:fill="FFFFFF"/>
        </w:rPr>
        <w:t>, Los Pinos y Paramo Alto.</w:t>
      </w:r>
    </w:p>
    <w:p w14:paraId="378B7147"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Cogua:</w:t>
      </w:r>
      <w:r w:rsidRPr="00AC2A89">
        <w:rPr>
          <w:rFonts w:ascii="Arial" w:hAnsi="Arial" w:cs="Arial"/>
          <w:sz w:val="20"/>
          <w:szCs w:val="20"/>
          <w:shd w:val="clear" w:color="auto" w:fill="FFFFFF"/>
        </w:rPr>
        <w:t xml:space="preserve"> veredas: Quebrada Honda, Casa Blanca y Páramo Alto.</w:t>
      </w:r>
    </w:p>
    <w:p w14:paraId="7B857E44"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San Cayetano:</w:t>
      </w:r>
      <w:r w:rsidRPr="00AC2A89">
        <w:rPr>
          <w:rFonts w:ascii="Arial" w:hAnsi="Arial" w:cs="Arial"/>
          <w:sz w:val="20"/>
          <w:szCs w:val="20"/>
          <w:shd w:val="clear" w:color="auto" w:fill="FFFFFF"/>
        </w:rPr>
        <w:t xml:space="preserve"> cabecera municipal: Las Mercedes, Albergue y Pueblo Nuevo. Veredas: La Montana, Laguna Verde, Hato Viejo, Campo Hermoso, Mortiño, </w:t>
      </w:r>
      <w:proofErr w:type="spellStart"/>
      <w:r w:rsidRPr="00AC2A89">
        <w:rPr>
          <w:rFonts w:ascii="Arial" w:hAnsi="Arial" w:cs="Arial"/>
          <w:sz w:val="20"/>
          <w:szCs w:val="20"/>
          <w:shd w:val="clear" w:color="auto" w:fill="FFFFFF"/>
        </w:rPr>
        <w:t>Cubuco</w:t>
      </w:r>
      <w:proofErr w:type="spellEnd"/>
      <w:r w:rsidRPr="00AC2A89">
        <w:rPr>
          <w:rFonts w:ascii="Arial" w:hAnsi="Arial" w:cs="Arial"/>
          <w:sz w:val="20"/>
          <w:szCs w:val="20"/>
          <w:shd w:val="clear" w:color="auto" w:fill="FFFFFF"/>
        </w:rPr>
        <w:t xml:space="preserve">, Mundo Nuevo, Los Ríos, La Floresta, Ciénaga, Cardonal, Santa Isabel, Camancha, Los Andes, Monte Luz, El Centro, </w:t>
      </w:r>
      <w:proofErr w:type="spellStart"/>
      <w:r w:rsidRPr="00AC2A89">
        <w:rPr>
          <w:rFonts w:ascii="Arial" w:hAnsi="Arial" w:cs="Arial"/>
          <w:sz w:val="20"/>
          <w:szCs w:val="20"/>
          <w:shd w:val="clear" w:color="auto" w:fill="FFFFFF"/>
        </w:rPr>
        <w:t>Canutillal</w:t>
      </w:r>
      <w:proofErr w:type="spellEnd"/>
      <w:r w:rsidRPr="00AC2A89">
        <w:rPr>
          <w:rFonts w:ascii="Arial" w:hAnsi="Arial" w:cs="Arial"/>
          <w:sz w:val="20"/>
          <w:szCs w:val="20"/>
          <w:shd w:val="clear" w:color="auto" w:fill="FFFFFF"/>
        </w:rPr>
        <w:t xml:space="preserve">, Pie de Peña, Carriazo, Guamal, Guadual, Remanso, </w:t>
      </w:r>
      <w:proofErr w:type="spellStart"/>
      <w:r w:rsidRPr="00AC2A89">
        <w:rPr>
          <w:rFonts w:ascii="Arial" w:hAnsi="Arial" w:cs="Arial"/>
          <w:sz w:val="20"/>
          <w:szCs w:val="20"/>
          <w:shd w:val="clear" w:color="auto" w:fill="FFFFFF"/>
        </w:rPr>
        <w:t>Pinipay</w:t>
      </w:r>
      <w:proofErr w:type="spellEnd"/>
      <w:r w:rsidRPr="00AC2A89">
        <w:rPr>
          <w:rFonts w:ascii="Arial" w:hAnsi="Arial" w:cs="Arial"/>
          <w:sz w:val="20"/>
          <w:szCs w:val="20"/>
          <w:shd w:val="clear" w:color="auto" w:fill="FFFFFF"/>
        </w:rPr>
        <w:t xml:space="preserve">, Liria, Quebradas, Boca de Monte, Chinga </w:t>
      </w:r>
      <w:proofErr w:type="spellStart"/>
      <w:r w:rsidRPr="00AC2A89">
        <w:rPr>
          <w:rFonts w:ascii="Arial" w:hAnsi="Arial" w:cs="Arial"/>
          <w:sz w:val="20"/>
          <w:szCs w:val="20"/>
          <w:shd w:val="clear" w:color="auto" w:fill="FFFFFF"/>
        </w:rPr>
        <w:t>Tumbi</w:t>
      </w:r>
      <w:proofErr w:type="spellEnd"/>
      <w:r w:rsidRPr="00AC2A89">
        <w:rPr>
          <w:rFonts w:ascii="Arial" w:hAnsi="Arial" w:cs="Arial"/>
          <w:sz w:val="20"/>
          <w:szCs w:val="20"/>
          <w:shd w:val="clear" w:color="auto" w:fill="FFFFFF"/>
        </w:rPr>
        <w:t>, Chinga Siberia, Tres Trazos y Macanazo.</w:t>
      </w:r>
    </w:p>
    <w:p w14:paraId="4B49EFDD"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Paime:</w:t>
      </w:r>
      <w:r w:rsidRPr="00AC2A89">
        <w:rPr>
          <w:rFonts w:ascii="Arial" w:hAnsi="Arial" w:cs="Arial"/>
          <w:sz w:val="20"/>
          <w:szCs w:val="20"/>
          <w:shd w:val="clear" w:color="auto" w:fill="FFFFFF"/>
        </w:rPr>
        <w:t xml:space="preserve"> veredas: La Trinidad, Irlanda, La Unión, Siria, El Triunfo, Santuario y Lusitania.</w:t>
      </w:r>
    </w:p>
    <w:p w14:paraId="6E83C02F"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Villagomez:</w:t>
      </w:r>
      <w:r w:rsidRPr="00AC2A89">
        <w:rPr>
          <w:rFonts w:ascii="Arial" w:hAnsi="Arial" w:cs="Arial"/>
          <w:sz w:val="20"/>
          <w:szCs w:val="20"/>
          <w:shd w:val="clear" w:color="auto" w:fill="FFFFFF"/>
        </w:rPr>
        <w:t xml:space="preserve"> vereda: La María</w:t>
      </w:r>
    </w:p>
    <w:p w14:paraId="4F70AF2E"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Pacho:</w:t>
      </w:r>
      <w:r w:rsidRPr="00AC2A89">
        <w:rPr>
          <w:rFonts w:ascii="Arial" w:hAnsi="Arial" w:cs="Arial"/>
          <w:sz w:val="20"/>
          <w:szCs w:val="20"/>
          <w:shd w:val="clear" w:color="auto" w:fill="FFFFFF"/>
        </w:rPr>
        <w:t xml:space="preserve"> vereda: El Cabrero y Veraguas.</w:t>
      </w:r>
    </w:p>
    <w:p w14:paraId="30FD44F7"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Simijaca:</w:t>
      </w:r>
      <w:r w:rsidRPr="00AC2A89">
        <w:rPr>
          <w:rFonts w:ascii="Arial" w:hAnsi="Arial" w:cs="Arial"/>
          <w:sz w:val="20"/>
          <w:szCs w:val="20"/>
          <w:shd w:val="clear" w:color="auto" w:fill="FFFFFF"/>
        </w:rPr>
        <w:t xml:space="preserve"> cabecera municipal: Simijaca y El Retén. Veredas: </w:t>
      </w:r>
      <w:proofErr w:type="spellStart"/>
      <w:r w:rsidRPr="00AC2A89">
        <w:rPr>
          <w:rFonts w:ascii="Arial" w:hAnsi="Arial" w:cs="Arial"/>
          <w:sz w:val="20"/>
          <w:szCs w:val="20"/>
          <w:shd w:val="clear" w:color="auto" w:fill="FFFFFF"/>
        </w:rPr>
        <w:t>Taquirá</w:t>
      </w:r>
      <w:proofErr w:type="spellEnd"/>
      <w:r w:rsidRPr="00AC2A89">
        <w:rPr>
          <w:rFonts w:ascii="Arial" w:hAnsi="Arial" w:cs="Arial"/>
          <w:sz w:val="20"/>
          <w:szCs w:val="20"/>
          <w:shd w:val="clear" w:color="auto" w:fill="FFFFFF"/>
        </w:rPr>
        <w:t xml:space="preserve">, San Rafael, El </w:t>
      </w:r>
      <w:proofErr w:type="spellStart"/>
      <w:r w:rsidRPr="00AC2A89">
        <w:rPr>
          <w:rFonts w:ascii="Arial" w:hAnsi="Arial" w:cs="Arial"/>
          <w:sz w:val="20"/>
          <w:szCs w:val="20"/>
          <w:shd w:val="clear" w:color="auto" w:fill="FFFFFF"/>
        </w:rPr>
        <w:t>Fical</w:t>
      </w:r>
      <w:proofErr w:type="spellEnd"/>
      <w:r w:rsidRPr="00AC2A89">
        <w:rPr>
          <w:rFonts w:ascii="Arial" w:hAnsi="Arial" w:cs="Arial"/>
          <w:sz w:val="20"/>
          <w:szCs w:val="20"/>
          <w:shd w:val="clear" w:color="auto" w:fill="FFFFFF"/>
        </w:rPr>
        <w:t>, Santuario, Centro Tuya, Salitre, Don Lope y Aposentos.</w:t>
      </w:r>
    </w:p>
    <w:p w14:paraId="7F4B759E"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Susa:</w:t>
      </w:r>
      <w:r w:rsidRPr="00AC2A89">
        <w:rPr>
          <w:rFonts w:ascii="Arial" w:hAnsi="Arial" w:cs="Arial"/>
          <w:sz w:val="20"/>
          <w:szCs w:val="20"/>
          <w:shd w:val="clear" w:color="auto" w:fill="FFFFFF"/>
        </w:rPr>
        <w:t xml:space="preserve"> cabecera municipal y veredas: </w:t>
      </w:r>
      <w:proofErr w:type="spellStart"/>
      <w:r w:rsidRPr="00AC2A89">
        <w:rPr>
          <w:rFonts w:ascii="Arial" w:hAnsi="Arial" w:cs="Arial"/>
          <w:sz w:val="20"/>
          <w:szCs w:val="20"/>
          <w:shd w:val="clear" w:color="auto" w:fill="FFFFFF"/>
        </w:rPr>
        <w:t>Paunita</w:t>
      </w:r>
      <w:proofErr w:type="spellEnd"/>
      <w:r w:rsidRPr="00AC2A89">
        <w:rPr>
          <w:rFonts w:ascii="Arial" w:hAnsi="Arial" w:cs="Arial"/>
          <w:sz w:val="20"/>
          <w:szCs w:val="20"/>
          <w:shd w:val="clear" w:color="auto" w:fill="FFFFFF"/>
        </w:rPr>
        <w:t xml:space="preserve">, La Estación, La Fragua, Llano Grande, Nutrías, La Glorieta, Punta de Cruz, </w:t>
      </w:r>
      <w:proofErr w:type="spellStart"/>
      <w:r w:rsidRPr="00AC2A89">
        <w:rPr>
          <w:rFonts w:ascii="Arial" w:hAnsi="Arial" w:cs="Arial"/>
          <w:sz w:val="20"/>
          <w:szCs w:val="20"/>
          <w:shd w:val="clear" w:color="auto" w:fill="FFFFFF"/>
        </w:rPr>
        <w:t>Coquira</w:t>
      </w:r>
      <w:proofErr w:type="spellEnd"/>
      <w:r w:rsidRPr="00AC2A89">
        <w:rPr>
          <w:rFonts w:ascii="Arial" w:hAnsi="Arial" w:cs="Arial"/>
          <w:sz w:val="20"/>
          <w:szCs w:val="20"/>
          <w:shd w:val="clear" w:color="auto" w:fill="FFFFFF"/>
        </w:rPr>
        <w:t xml:space="preserve">, </w:t>
      </w:r>
      <w:proofErr w:type="spellStart"/>
      <w:r w:rsidRPr="00AC2A89">
        <w:rPr>
          <w:rFonts w:ascii="Arial" w:hAnsi="Arial" w:cs="Arial"/>
          <w:sz w:val="20"/>
          <w:szCs w:val="20"/>
          <w:shd w:val="clear" w:color="auto" w:fill="FFFFFF"/>
        </w:rPr>
        <w:t>Timinguita</w:t>
      </w:r>
      <w:proofErr w:type="spellEnd"/>
      <w:r w:rsidRPr="00AC2A89">
        <w:rPr>
          <w:rFonts w:ascii="Arial" w:hAnsi="Arial" w:cs="Arial"/>
          <w:sz w:val="20"/>
          <w:szCs w:val="20"/>
          <w:shd w:val="clear" w:color="auto" w:fill="FFFFFF"/>
        </w:rPr>
        <w:t xml:space="preserve">, El Tablón, Aposentos y Mata Redonda. </w:t>
      </w:r>
    </w:p>
    <w:p w14:paraId="0CEC2FF4"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San Miguel de Sema:</w:t>
      </w:r>
      <w:r w:rsidRPr="00AC2A89">
        <w:rPr>
          <w:rFonts w:ascii="Arial" w:hAnsi="Arial" w:cs="Arial"/>
          <w:sz w:val="20"/>
          <w:szCs w:val="20"/>
          <w:shd w:val="clear" w:color="auto" w:fill="FFFFFF"/>
        </w:rPr>
        <w:t xml:space="preserve"> cabecera municipal y veredas: </w:t>
      </w:r>
      <w:proofErr w:type="spellStart"/>
      <w:r w:rsidRPr="00AC2A89">
        <w:rPr>
          <w:rFonts w:ascii="Arial" w:hAnsi="Arial" w:cs="Arial"/>
          <w:sz w:val="20"/>
          <w:szCs w:val="20"/>
          <w:shd w:val="clear" w:color="auto" w:fill="FFFFFF"/>
        </w:rPr>
        <w:t>Sabaneca</w:t>
      </w:r>
      <w:proofErr w:type="spellEnd"/>
      <w:r w:rsidRPr="00AC2A89">
        <w:rPr>
          <w:rFonts w:ascii="Arial" w:hAnsi="Arial" w:cs="Arial"/>
          <w:sz w:val="20"/>
          <w:szCs w:val="20"/>
          <w:shd w:val="clear" w:color="auto" w:fill="FFFFFF"/>
        </w:rPr>
        <w:t xml:space="preserve">, Hato Viejo, </w:t>
      </w:r>
      <w:proofErr w:type="spellStart"/>
      <w:r w:rsidRPr="00AC2A89">
        <w:rPr>
          <w:rFonts w:ascii="Arial" w:hAnsi="Arial" w:cs="Arial"/>
          <w:sz w:val="20"/>
          <w:szCs w:val="20"/>
          <w:shd w:val="clear" w:color="auto" w:fill="FFFFFF"/>
        </w:rPr>
        <w:t>Sirigay</w:t>
      </w:r>
      <w:proofErr w:type="spellEnd"/>
      <w:r w:rsidRPr="00AC2A89">
        <w:rPr>
          <w:rFonts w:ascii="Arial" w:hAnsi="Arial" w:cs="Arial"/>
          <w:sz w:val="20"/>
          <w:szCs w:val="20"/>
          <w:shd w:val="clear" w:color="auto" w:fill="FFFFFF"/>
        </w:rPr>
        <w:t xml:space="preserve">, Peña Blanca, Arboledas, </w:t>
      </w:r>
      <w:proofErr w:type="spellStart"/>
      <w:r w:rsidRPr="00AC2A89">
        <w:rPr>
          <w:rFonts w:ascii="Arial" w:hAnsi="Arial" w:cs="Arial"/>
          <w:sz w:val="20"/>
          <w:szCs w:val="20"/>
          <w:shd w:val="clear" w:color="auto" w:fill="FFFFFF"/>
        </w:rPr>
        <w:t>Quintoque</w:t>
      </w:r>
      <w:proofErr w:type="spellEnd"/>
      <w:r w:rsidRPr="00AC2A89">
        <w:rPr>
          <w:rFonts w:ascii="Arial" w:hAnsi="Arial" w:cs="Arial"/>
          <w:sz w:val="20"/>
          <w:szCs w:val="20"/>
          <w:shd w:val="clear" w:color="auto" w:fill="FFFFFF"/>
        </w:rPr>
        <w:t xml:space="preserve"> y El Charco.</w:t>
      </w:r>
    </w:p>
    <w:p w14:paraId="5BF8595D"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Chiquinquirá (Boyacá):</w:t>
      </w:r>
      <w:r w:rsidRPr="00AC2A89">
        <w:rPr>
          <w:rFonts w:ascii="Arial" w:hAnsi="Arial" w:cs="Arial"/>
          <w:sz w:val="20"/>
          <w:szCs w:val="20"/>
          <w:shd w:val="clear" w:color="auto" w:fill="FFFFFF"/>
        </w:rPr>
        <w:t xml:space="preserve"> cabecera municipal y veredas: Córdoba, Sucre Oriental, Tierra de Páez, Sucre Occidental y Hato de Susa.</w:t>
      </w:r>
    </w:p>
    <w:p w14:paraId="618927B0"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Caldas (Boyacá):</w:t>
      </w:r>
      <w:r w:rsidRPr="00AC2A89">
        <w:rPr>
          <w:rFonts w:ascii="Arial" w:hAnsi="Arial" w:cs="Arial"/>
          <w:sz w:val="20"/>
          <w:szCs w:val="20"/>
          <w:shd w:val="clear" w:color="auto" w:fill="FFFFFF"/>
        </w:rPr>
        <w:t xml:space="preserve"> veredas: </w:t>
      </w:r>
      <w:proofErr w:type="spellStart"/>
      <w:r w:rsidRPr="00AC2A89">
        <w:rPr>
          <w:rFonts w:ascii="Arial" w:hAnsi="Arial" w:cs="Arial"/>
          <w:sz w:val="20"/>
          <w:szCs w:val="20"/>
          <w:shd w:val="clear" w:color="auto" w:fill="FFFFFF"/>
        </w:rPr>
        <w:t>Chingaguta</w:t>
      </w:r>
      <w:proofErr w:type="spellEnd"/>
      <w:r w:rsidRPr="00AC2A89">
        <w:rPr>
          <w:rFonts w:ascii="Arial" w:hAnsi="Arial" w:cs="Arial"/>
          <w:sz w:val="20"/>
          <w:szCs w:val="20"/>
          <w:shd w:val="clear" w:color="auto" w:fill="FFFFFF"/>
        </w:rPr>
        <w:t>, Cubo, Centro y Carrizal.</w:t>
      </w:r>
    </w:p>
    <w:p w14:paraId="65C48225"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Buenavista (Boyacá):</w:t>
      </w:r>
      <w:r w:rsidRPr="00AC2A89">
        <w:rPr>
          <w:rFonts w:ascii="Arial" w:hAnsi="Arial" w:cs="Arial"/>
          <w:sz w:val="20"/>
          <w:szCs w:val="20"/>
          <w:shd w:val="clear" w:color="auto" w:fill="FFFFFF"/>
        </w:rPr>
        <w:t xml:space="preserve"> veredas: </w:t>
      </w:r>
      <w:proofErr w:type="spellStart"/>
      <w:r w:rsidRPr="00AC2A89">
        <w:rPr>
          <w:rFonts w:ascii="Arial" w:hAnsi="Arial" w:cs="Arial"/>
          <w:sz w:val="20"/>
          <w:szCs w:val="20"/>
          <w:shd w:val="clear" w:color="auto" w:fill="FFFFFF"/>
        </w:rPr>
        <w:t>Pismal</w:t>
      </w:r>
      <w:proofErr w:type="spellEnd"/>
      <w:r w:rsidRPr="00AC2A89">
        <w:rPr>
          <w:rFonts w:ascii="Arial" w:hAnsi="Arial" w:cs="Arial"/>
          <w:sz w:val="20"/>
          <w:szCs w:val="20"/>
          <w:shd w:val="clear" w:color="auto" w:fill="FFFFFF"/>
        </w:rPr>
        <w:t xml:space="preserve">, </w:t>
      </w:r>
      <w:proofErr w:type="spellStart"/>
      <w:r w:rsidRPr="00AC2A89">
        <w:rPr>
          <w:rFonts w:ascii="Arial" w:hAnsi="Arial" w:cs="Arial"/>
          <w:sz w:val="20"/>
          <w:szCs w:val="20"/>
          <w:shd w:val="clear" w:color="auto" w:fill="FFFFFF"/>
        </w:rPr>
        <w:t>Fical</w:t>
      </w:r>
      <w:proofErr w:type="spellEnd"/>
      <w:r w:rsidRPr="00AC2A89">
        <w:rPr>
          <w:rFonts w:ascii="Arial" w:hAnsi="Arial" w:cs="Arial"/>
          <w:sz w:val="20"/>
          <w:szCs w:val="20"/>
          <w:shd w:val="clear" w:color="auto" w:fill="FFFFFF"/>
        </w:rPr>
        <w:t xml:space="preserve"> y Campo Hermoso.</w:t>
      </w:r>
    </w:p>
    <w:p w14:paraId="3EC1C545"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Coper (Boyacá):</w:t>
      </w:r>
      <w:r w:rsidRPr="00AC2A89">
        <w:rPr>
          <w:rFonts w:ascii="Arial" w:hAnsi="Arial" w:cs="Arial"/>
          <w:sz w:val="20"/>
          <w:szCs w:val="20"/>
          <w:shd w:val="clear" w:color="auto" w:fill="FFFFFF"/>
        </w:rPr>
        <w:t xml:space="preserve"> veredas: Pedro Gómez, </w:t>
      </w:r>
      <w:proofErr w:type="spellStart"/>
      <w:r w:rsidRPr="00AC2A89">
        <w:rPr>
          <w:rFonts w:ascii="Arial" w:hAnsi="Arial" w:cs="Arial"/>
          <w:sz w:val="20"/>
          <w:szCs w:val="20"/>
          <w:shd w:val="clear" w:color="auto" w:fill="FFFFFF"/>
        </w:rPr>
        <w:t>Turtur</w:t>
      </w:r>
      <w:proofErr w:type="spellEnd"/>
      <w:r w:rsidRPr="00AC2A89">
        <w:rPr>
          <w:rFonts w:ascii="Arial" w:hAnsi="Arial" w:cs="Arial"/>
          <w:sz w:val="20"/>
          <w:szCs w:val="20"/>
          <w:shd w:val="clear" w:color="auto" w:fill="FFFFFF"/>
        </w:rPr>
        <w:t>, Guayabal y Cucunubá.</w:t>
      </w:r>
    </w:p>
    <w:p w14:paraId="2AB9BD43"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lastRenderedPageBreak/>
        <w:t>Ráquira (Boyacá):</w:t>
      </w:r>
      <w:r w:rsidRPr="00AC2A89">
        <w:rPr>
          <w:rFonts w:ascii="Arial" w:hAnsi="Arial" w:cs="Arial"/>
          <w:sz w:val="20"/>
          <w:szCs w:val="20"/>
          <w:shd w:val="clear" w:color="auto" w:fill="FFFFFF"/>
        </w:rPr>
        <w:t xml:space="preserve"> veredas: Firita Peña Arriba, Resguardo Occidente, Farfán, Gachaneca, Valero, Torres, San Cayetano, </w:t>
      </w:r>
      <w:proofErr w:type="spellStart"/>
      <w:r w:rsidRPr="00AC2A89">
        <w:rPr>
          <w:rFonts w:ascii="Arial" w:hAnsi="Arial" w:cs="Arial"/>
          <w:sz w:val="20"/>
          <w:szCs w:val="20"/>
          <w:shd w:val="clear" w:color="auto" w:fill="FFFFFF"/>
        </w:rPr>
        <w:t>Quicagota</w:t>
      </w:r>
      <w:proofErr w:type="spellEnd"/>
      <w:r w:rsidRPr="00AC2A89">
        <w:rPr>
          <w:rFonts w:ascii="Arial" w:hAnsi="Arial" w:cs="Arial"/>
          <w:sz w:val="20"/>
          <w:szCs w:val="20"/>
          <w:shd w:val="clear" w:color="auto" w:fill="FFFFFF"/>
        </w:rPr>
        <w:t xml:space="preserve">, Pueblo Nuevo, Resguardo Oriente, Firita Peña Abajo, Ollerías y </w:t>
      </w:r>
      <w:proofErr w:type="spellStart"/>
      <w:r w:rsidRPr="00AC2A89">
        <w:rPr>
          <w:rFonts w:ascii="Arial" w:hAnsi="Arial" w:cs="Arial"/>
          <w:sz w:val="20"/>
          <w:szCs w:val="20"/>
          <w:shd w:val="clear" w:color="auto" w:fill="FFFFFF"/>
        </w:rPr>
        <w:t>Mirque</w:t>
      </w:r>
      <w:proofErr w:type="spellEnd"/>
      <w:r w:rsidRPr="00AC2A89">
        <w:rPr>
          <w:rFonts w:ascii="Arial" w:hAnsi="Arial" w:cs="Arial"/>
          <w:sz w:val="20"/>
          <w:szCs w:val="20"/>
          <w:shd w:val="clear" w:color="auto" w:fill="FFFFFF"/>
        </w:rPr>
        <w:t>.</w:t>
      </w:r>
    </w:p>
    <w:p w14:paraId="329E7AF9"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Tinjacá (Boyacá):</w:t>
      </w:r>
      <w:r w:rsidRPr="00AC2A89">
        <w:rPr>
          <w:rFonts w:ascii="Arial" w:hAnsi="Arial" w:cs="Arial"/>
          <w:sz w:val="20"/>
          <w:szCs w:val="20"/>
          <w:shd w:val="clear" w:color="auto" w:fill="FFFFFF"/>
        </w:rPr>
        <w:t xml:space="preserve"> veredas: Santa Bárbara y Funza.</w:t>
      </w:r>
    </w:p>
    <w:p w14:paraId="04E06ED0" w14:textId="77777777" w:rsidR="00AC2A89" w:rsidRPr="00AC2A89"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Samacá (Boyacá):</w:t>
      </w:r>
      <w:r w:rsidRPr="00AC2A89">
        <w:rPr>
          <w:rFonts w:ascii="Arial" w:hAnsi="Arial" w:cs="Arial"/>
          <w:sz w:val="20"/>
          <w:szCs w:val="20"/>
          <w:shd w:val="clear" w:color="auto" w:fill="FFFFFF"/>
        </w:rPr>
        <w:t xml:space="preserve"> vereda: Loma Redonda.</w:t>
      </w:r>
    </w:p>
    <w:p w14:paraId="2B91D6AD" w14:textId="3107D890" w:rsidR="00AC2A89" w:rsidRPr="00FD0BC6" w:rsidRDefault="00AC2A89" w:rsidP="00AC2A89">
      <w:pPr>
        <w:pStyle w:val="Prrafodelista"/>
        <w:numPr>
          <w:ilvl w:val="0"/>
          <w:numId w:val="26"/>
        </w:numPr>
        <w:spacing w:after="0"/>
        <w:jc w:val="both"/>
        <w:rPr>
          <w:rFonts w:ascii="Arial" w:hAnsi="Arial" w:cs="Arial"/>
          <w:sz w:val="20"/>
          <w:szCs w:val="20"/>
          <w:shd w:val="clear" w:color="auto" w:fill="FFFFFF"/>
        </w:rPr>
      </w:pPr>
      <w:r w:rsidRPr="005251E8">
        <w:rPr>
          <w:rFonts w:ascii="Arial" w:hAnsi="Arial" w:cs="Arial"/>
          <w:sz w:val="20"/>
          <w:szCs w:val="20"/>
          <w:u w:val="single"/>
          <w:shd w:val="clear" w:color="auto" w:fill="FFFFFF"/>
        </w:rPr>
        <w:t>Muzo (Boyacá):</w:t>
      </w:r>
      <w:r w:rsidRPr="00AC2A89">
        <w:rPr>
          <w:rFonts w:ascii="Arial" w:hAnsi="Arial" w:cs="Arial"/>
          <w:sz w:val="20"/>
          <w:szCs w:val="20"/>
          <w:shd w:val="clear" w:color="auto" w:fill="FFFFFF"/>
        </w:rPr>
        <w:t xml:space="preserve"> veredas: </w:t>
      </w:r>
      <w:proofErr w:type="spellStart"/>
      <w:r w:rsidRPr="00AC2A89">
        <w:rPr>
          <w:rFonts w:ascii="Arial" w:hAnsi="Arial" w:cs="Arial"/>
          <w:sz w:val="20"/>
          <w:szCs w:val="20"/>
          <w:shd w:val="clear" w:color="auto" w:fill="FFFFFF"/>
        </w:rPr>
        <w:t>Cucua</w:t>
      </w:r>
      <w:proofErr w:type="spellEnd"/>
      <w:r w:rsidRPr="00AC2A89">
        <w:rPr>
          <w:rFonts w:ascii="Arial" w:hAnsi="Arial" w:cs="Arial"/>
          <w:sz w:val="20"/>
          <w:szCs w:val="20"/>
          <w:shd w:val="clear" w:color="auto" w:fill="FFFFFF"/>
        </w:rPr>
        <w:t xml:space="preserve"> e </w:t>
      </w:r>
      <w:proofErr w:type="spellStart"/>
      <w:r w:rsidRPr="00AC2A89">
        <w:rPr>
          <w:rFonts w:ascii="Arial" w:hAnsi="Arial" w:cs="Arial"/>
          <w:sz w:val="20"/>
          <w:szCs w:val="20"/>
          <w:shd w:val="clear" w:color="auto" w:fill="FFFFFF"/>
        </w:rPr>
        <w:t>Isabi</w:t>
      </w:r>
      <w:proofErr w:type="spellEnd"/>
      <w:r w:rsidRPr="00AC2A89">
        <w:rPr>
          <w:rFonts w:ascii="Arial" w:hAnsi="Arial" w:cs="Arial"/>
          <w:sz w:val="20"/>
          <w:szCs w:val="20"/>
          <w:shd w:val="clear" w:color="auto" w:fill="FFFFFF"/>
        </w:rPr>
        <w:t>.</w:t>
      </w:r>
    </w:p>
    <w:p w14:paraId="04850122" w14:textId="77777777" w:rsidR="00286485" w:rsidRPr="00286485" w:rsidRDefault="00286485" w:rsidP="000A601A">
      <w:pPr>
        <w:pStyle w:val="Prrafodelista"/>
        <w:spacing w:after="0"/>
        <w:ind w:left="720"/>
        <w:jc w:val="both"/>
        <w:rPr>
          <w:rFonts w:ascii="Arial" w:hAnsi="Arial" w:cs="Arial"/>
          <w:sz w:val="20"/>
          <w:szCs w:val="20"/>
          <w:shd w:val="clear" w:color="auto" w:fill="FFFFFF"/>
        </w:rPr>
      </w:pPr>
    </w:p>
    <w:p w14:paraId="520B5376" w14:textId="46C61732" w:rsidR="005540AA" w:rsidRPr="005540AA" w:rsidRDefault="005540AA" w:rsidP="005540AA">
      <w:pPr>
        <w:jc w:val="both"/>
        <w:rPr>
          <w:rFonts w:ascii="Arial" w:hAnsi="Arial" w:cs="Arial"/>
          <w:sz w:val="20"/>
          <w:szCs w:val="20"/>
          <w:shd w:val="clear" w:color="auto" w:fill="FFFFFF"/>
          <w:lang w:val="es-CO" w:eastAsia="en-US"/>
        </w:rPr>
      </w:pPr>
      <w:r w:rsidRPr="005540AA">
        <w:rPr>
          <w:rFonts w:ascii="Arial" w:hAnsi="Arial" w:cs="Arial"/>
          <w:bCs/>
          <w:color w:val="000000" w:themeColor="text1"/>
          <w:sz w:val="20"/>
          <w:szCs w:val="20"/>
          <w:lang w:eastAsia="en-US"/>
        </w:rPr>
        <w:t xml:space="preserve">Por esta razón, la Compañía recomienda tener desconectados los equipos eléctricos y electrónicos, que no sean de vital importancia y prever bajos niveles de tensión. De igual forma, se recomienda revisar la operación de equipos sensibles como motobombas y acueductos, por lo que se deben tomar las precauciones y medidas necesarias. </w:t>
      </w:r>
      <w:r w:rsidRPr="005540AA">
        <w:rPr>
          <w:rFonts w:ascii="Arial" w:hAnsi="Arial" w:cs="Arial"/>
          <w:sz w:val="20"/>
          <w:szCs w:val="20"/>
          <w:shd w:val="clear" w:color="auto" w:fill="FFFFFF"/>
          <w:lang w:val="es-CO" w:eastAsia="en-US"/>
        </w:rPr>
        <w:t>Es importante tener en cuenta que</w:t>
      </w:r>
      <w:r w:rsidR="001D060D">
        <w:rPr>
          <w:rFonts w:ascii="Arial" w:hAnsi="Arial" w:cs="Arial"/>
          <w:sz w:val="20"/>
          <w:szCs w:val="20"/>
          <w:shd w:val="clear" w:color="auto" w:fill="FFFFFF"/>
          <w:lang w:val="es-CO" w:eastAsia="en-US"/>
        </w:rPr>
        <w:t>,</w:t>
      </w:r>
      <w:r w:rsidRPr="005540AA">
        <w:rPr>
          <w:rFonts w:ascii="Arial" w:hAnsi="Arial" w:cs="Arial"/>
          <w:sz w:val="20"/>
          <w:szCs w:val="20"/>
          <w:shd w:val="clear" w:color="auto" w:fill="FFFFFF"/>
          <w:lang w:val="es-CO" w:eastAsia="en-US"/>
        </w:rPr>
        <w:t xml:space="preserve"> los horarios establecidos por la empresa para realizar estos trabajos fijan un rango de tiempo en el que se pueden desarrollar</w:t>
      </w:r>
      <w:r w:rsidR="001D060D">
        <w:rPr>
          <w:rFonts w:ascii="Arial" w:hAnsi="Arial" w:cs="Arial"/>
          <w:sz w:val="20"/>
          <w:szCs w:val="20"/>
          <w:shd w:val="clear" w:color="auto" w:fill="FFFFFF"/>
          <w:lang w:val="es-CO" w:eastAsia="en-US"/>
        </w:rPr>
        <w:t>,</w:t>
      </w:r>
      <w:r w:rsidRPr="005540AA">
        <w:rPr>
          <w:rFonts w:ascii="Arial" w:hAnsi="Arial" w:cs="Arial"/>
          <w:sz w:val="20"/>
          <w:szCs w:val="20"/>
          <w:shd w:val="clear" w:color="auto" w:fill="FFFFFF"/>
          <w:lang w:val="es-CO" w:eastAsia="en-US"/>
        </w:rPr>
        <w:t xml:space="preserve"> </w:t>
      </w:r>
      <w:r w:rsidR="001D060D">
        <w:rPr>
          <w:rFonts w:ascii="Arial" w:hAnsi="Arial" w:cs="Arial"/>
          <w:sz w:val="20"/>
          <w:szCs w:val="20"/>
          <w:shd w:val="clear" w:color="auto" w:fill="FFFFFF"/>
          <w:lang w:val="es-CO" w:eastAsia="en-US"/>
        </w:rPr>
        <w:t>s</w:t>
      </w:r>
      <w:r w:rsidRPr="005540AA">
        <w:rPr>
          <w:rFonts w:ascii="Arial" w:hAnsi="Arial" w:cs="Arial"/>
          <w:sz w:val="20"/>
          <w:szCs w:val="20"/>
          <w:shd w:val="clear" w:color="auto" w:fill="FFFFFF"/>
          <w:lang w:val="es-CO" w:eastAsia="en-US"/>
        </w:rPr>
        <w:t>in embargo, podrían eventualmente modificarse, por razones climáticas o externas.</w:t>
      </w:r>
    </w:p>
    <w:p w14:paraId="3F6D3DBB" w14:textId="77777777" w:rsidR="005540AA" w:rsidRDefault="005540AA" w:rsidP="005540AA">
      <w:pPr>
        <w:shd w:val="clear" w:color="auto" w:fill="FFFFFF"/>
        <w:jc w:val="both"/>
        <w:rPr>
          <w:rFonts w:ascii="Arial" w:hAnsi="Arial" w:cs="Arial"/>
          <w:bCs/>
          <w:color w:val="000000" w:themeColor="text1"/>
          <w:sz w:val="20"/>
          <w:szCs w:val="20"/>
          <w:lang w:eastAsia="en-US"/>
        </w:rPr>
      </w:pPr>
    </w:p>
    <w:p w14:paraId="33B6EC1D" w14:textId="1D6B7B7D" w:rsidR="005540AA" w:rsidRPr="005540AA" w:rsidRDefault="005540AA" w:rsidP="005540AA">
      <w:pPr>
        <w:shd w:val="clear" w:color="auto" w:fill="FFFFFF"/>
        <w:jc w:val="both"/>
        <w:rPr>
          <w:rFonts w:ascii="Arial" w:hAnsi="Arial" w:cs="Arial"/>
          <w:bCs/>
          <w:color w:val="000000" w:themeColor="text1"/>
          <w:sz w:val="20"/>
          <w:szCs w:val="20"/>
          <w:lang w:eastAsia="en-US"/>
        </w:rPr>
      </w:pPr>
      <w:r w:rsidRPr="005540AA">
        <w:rPr>
          <w:rFonts w:ascii="Arial" w:hAnsi="Arial" w:cs="Arial"/>
          <w:bCs/>
          <w:color w:val="000000" w:themeColor="text1"/>
          <w:sz w:val="20"/>
          <w:szCs w:val="20"/>
          <w:lang w:eastAsia="en-US"/>
        </w:rPr>
        <w:t xml:space="preserve">Así mismo, Enel Colombia tendrá disponibles cuadrillas de atención de emergencias en la zona, al igual que un plan de contingencia, para atender la demanda de energía, en caso de presentarse alguna novedad. La Compañía reestructurará su operación, y tomará medidas responsables, desde el punto de vista operativo y de atención a clientes, para generar el menor impacto en los ciudadanos y </w:t>
      </w:r>
      <w:r w:rsidRPr="005540AA">
        <w:rPr>
          <w:rFonts w:ascii="Arial" w:hAnsi="Arial" w:cs="Arial"/>
          <w:bCs/>
          <w:sz w:val="20"/>
          <w:szCs w:val="20"/>
          <w:lang w:eastAsia="en-US"/>
        </w:rPr>
        <w:t xml:space="preserve">garantizar la seguridad </w:t>
      </w:r>
      <w:r w:rsidRPr="005540AA">
        <w:rPr>
          <w:rFonts w:ascii="Arial" w:hAnsi="Arial" w:cs="Arial"/>
          <w:bCs/>
          <w:color w:val="000000" w:themeColor="text1"/>
          <w:sz w:val="20"/>
          <w:szCs w:val="20"/>
          <w:lang w:eastAsia="en-US"/>
        </w:rPr>
        <w:t>de sus trabajadores.</w:t>
      </w:r>
    </w:p>
    <w:p w14:paraId="21D68EC9" w14:textId="77777777" w:rsidR="00F2006C" w:rsidRDefault="00F2006C" w:rsidP="00032BA9">
      <w:pPr>
        <w:jc w:val="both"/>
        <w:rPr>
          <w:rFonts w:ascii="Arial" w:hAnsi="Arial" w:cs="Arial"/>
          <w:sz w:val="20"/>
          <w:szCs w:val="20"/>
          <w:shd w:val="clear" w:color="auto" w:fill="FFFFFF"/>
          <w:lang w:val="es-CO"/>
        </w:rPr>
      </w:pPr>
    </w:p>
    <w:p w14:paraId="5ED7B139" w14:textId="77777777" w:rsidR="00032BA9" w:rsidRPr="00EF373D" w:rsidRDefault="00032BA9" w:rsidP="00032BA9">
      <w:pPr>
        <w:autoSpaceDE w:val="0"/>
        <w:autoSpaceDN w:val="0"/>
        <w:adjustRightInd w:val="0"/>
        <w:rPr>
          <w:rFonts w:ascii="Arial" w:hAnsi="Arial" w:cs="Arial"/>
          <w:b/>
          <w:bCs/>
          <w:color w:val="000000" w:themeColor="text1"/>
          <w:sz w:val="20"/>
          <w:szCs w:val="20"/>
          <w:lang w:val="es-CO"/>
        </w:rPr>
      </w:pPr>
      <w:r w:rsidRPr="00EF373D">
        <w:rPr>
          <w:rFonts w:ascii="Arial" w:hAnsi="Arial" w:cs="Arial"/>
          <w:b/>
          <w:bCs/>
          <w:color w:val="000000" w:themeColor="text1"/>
          <w:sz w:val="20"/>
          <w:szCs w:val="20"/>
          <w:lang w:val="es-CO"/>
        </w:rPr>
        <w:t xml:space="preserve">Canales de Atención </w:t>
      </w:r>
      <w:r>
        <w:rPr>
          <w:rFonts w:ascii="Arial" w:hAnsi="Arial" w:cs="Arial"/>
          <w:b/>
          <w:bCs/>
          <w:color w:val="000000" w:themeColor="text1"/>
          <w:sz w:val="20"/>
          <w:szCs w:val="20"/>
          <w:lang w:val="es-CO"/>
        </w:rPr>
        <w:t xml:space="preserve">Enel </w:t>
      </w:r>
      <w:r w:rsidRPr="00EF373D">
        <w:rPr>
          <w:rFonts w:ascii="Segoe UI Emoji" w:hAnsi="Segoe UI Emoji" w:cs="Segoe UI Emoji"/>
          <w:b/>
          <w:bCs/>
          <w:color w:val="000000" w:themeColor="text1"/>
          <w:sz w:val="20"/>
          <w:szCs w:val="20"/>
          <w:lang w:val="es-CO"/>
        </w:rPr>
        <w:t>⚡</w:t>
      </w:r>
    </w:p>
    <w:p w14:paraId="13B6BBBD" w14:textId="1B0A443E" w:rsidR="00032BA9" w:rsidRPr="001D060D" w:rsidRDefault="00032BA9" w:rsidP="00032BA9">
      <w:pPr>
        <w:autoSpaceDE w:val="0"/>
        <w:autoSpaceDN w:val="0"/>
        <w:adjustRightInd w:val="0"/>
        <w:rPr>
          <w:rFonts w:ascii="Arial" w:hAnsi="Arial" w:cs="Arial"/>
          <w:sz w:val="20"/>
          <w:szCs w:val="20"/>
          <w:lang w:val="es-CO"/>
        </w:rPr>
      </w:pP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Página web: </w:t>
      </w:r>
      <w:hyperlink r:id="rId11" w:history="1">
        <w:r w:rsidRPr="001D060D">
          <w:rPr>
            <w:rStyle w:val="Hipervnculo"/>
            <w:rFonts w:ascii="Arial" w:hAnsi="Arial" w:cs="Arial"/>
            <w:sz w:val="20"/>
            <w:szCs w:val="20"/>
            <w:lang w:val="es-CO"/>
          </w:rPr>
          <w:t>www.enel.com.co</w:t>
        </w:r>
      </w:hyperlink>
      <w:r w:rsidRPr="001D060D">
        <w:rPr>
          <w:rFonts w:ascii="Arial" w:hAnsi="Arial" w:cs="Arial"/>
          <w:color w:val="000000" w:themeColor="text1"/>
          <w:sz w:val="20"/>
          <w:szCs w:val="20"/>
          <w:lang w:val="es-CO"/>
        </w:rPr>
        <w:t xml:space="preserve">  </w:t>
      </w:r>
      <w:r w:rsidRPr="001D060D">
        <w:rPr>
          <w:rFonts w:ascii="Arial" w:hAnsi="Arial" w:cs="Arial"/>
          <w:color w:val="000000" w:themeColor="text1"/>
          <w:sz w:val="20"/>
          <w:szCs w:val="20"/>
          <w:lang w:val="es-CO"/>
        </w:rPr>
        <w:br/>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WhatsApp Business Elena 3168906003: (WhatsApp vía texto)</w:t>
      </w:r>
      <w:r w:rsidRPr="001D060D">
        <w:rPr>
          <w:rFonts w:ascii="Arial" w:hAnsi="Arial" w:cs="Arial"/>
          <w:color w:val="000000" w:themeColor="text1"/>
          <w:sz w:val="20"/>
          <w:szCs w:val="20"/>
          <w:lang w:val="es-CO"/>
        </w:rPr>
        <w:br/>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Chat de Servicio </w:t>
      </w:r>
      <w:hyperlink r:id="rId12" w:history="1">
        <w:r w:rsidR="008D4C1A" w:rsidRPr="001D060D">
          <w:rPr>
            <w:rStyle w:val="Hipervnculo"/>
            <w:rFonts w:ascii="Arial" w:hAnsi="Arial" w:cs="Arial"/>
            <w:sz w:val="20"/>
            <w:szCs w:val="20"/>
          </w:rPr>
          <w:t>https://www.enel.com.co/es/personas/chat-de-atencion.html</w:t>
        </w:r>
      </w:hyperlink>
      <w:r w:rsidR="008D4C1A" w:rsidRPr="001D060D">
        <w:rPr>
          <w:rFonts w:ascii="Arial" w:hAnsi="Arial" w:cs="Arial"/>
          <w:sz w:val="20"/>
          <w:szCs w:val="20"/>
        </w:rPr>
        <w:t xml:space="preserve"> </w:t>
      </w:r>
      <w:r w:rsidRPr="001D060D">
        <w:rPr>
          <w:rFonts w:ascii="Arial" w:hAnsi="Arial" w:cs="Arial"/>
          <w:color w:val="000000" w:themeColor="text1"/>
          <w:sz w:val="20"/>
          <w:szCs w:val="20"/>
          <w:lang w:val="es-CO"/>
        </w:rPr>
        <w:br/>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Mail de radicaciones virtuales: </w:t>
      </w:r>
      <w:hyperlink r:id="rId13" w:history="1">
        <w:r w:rsidR="008D4C1A" w:rsidRPr="001D060D">
          <w:rPr>
            <w:rStyle w:val="Hipervnculo"/>
            <w:rFonts w:ascii="Arial" w:hAnsi="Arial" w:cs="Arial"/>
            <w:sz w:val="20"/>
            <w:szCs w:val="20"/>
          </w:rPr>
          <w:t>https://www.enel.com.co/es/personas/radicaciones.html</w:t>
        </w:r>
      </w:hyperlink>
      <w:r w:rsidRPr="001D060D">
        <w:rPr>
          <w:rFonts w:ascii="Arial" w:hAnsi="Arial" w:cs="Arial"/>
          <w:color w:val="000000" w:themeColor="text1"/>
          <w:sz w:val="20"/>
          <w:szCs w:val="20"/>
          <w:lang w:val="es-CO"/>
        </w:rPr>
        <w:br/>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Redes Sociales: </w:t>
      </w:r>
      <w:r w:rsidR="00796AA5">
        <w:rPr>
          <w:rFonts w:ascii="Arial" w:hAnsi="Arial" w:cs="Arial"/>
          <w:color w:val="000000" w:themeColor="text1"/>
          <w:sz w:val="20"/>
          <w:szCs w:val="20"/>
          <w:lang w:val="es-CO"/>
        </w:rPr>
        <w:t>X</w:t>
      </w:r>
      <w:r w:rsidRPr="001D060D">
        <w:rPr>
          <w:rFonts w:ascii="Arial" w:hAnsi="Arial" w:cs="Arial"/>
          <w:color w:val="000000" w:themeColor="text1"/>
          <w:sz w:val="20"/>
          <w:szCs w:val="20"/>
          <w:lang w:val="es-CO"/>
        </w:rPr>
        <w:t>: @EnelClientesCO Facebook: @EnelColombia</w:t>
      </w:r>
      <w:r w:rsidRPr="001D060D">
        <w:rPr>
          <w:rFonts w:ascii="Arial" w:hAnsi="Arial" w:cs="Arial"/>
          <w:color w:val="000000" w:themeColor="text1"/>
          <w:sz w:val="20"/>
          <w:szCs w:val="20"/>
          <w:lang w:val="es-CO"/>
        </w:rPr>
        <w:br/>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Línea gratuita nacional: </w:t>
      </w:r>
      <w:r w:rsidRPr="001D060D">
        <w:rPr>
          <w:rFonts w:ascii="Segoe UI Emoji" w:hAnsi="Segoe UI Emoji" w:cs="Segoe UI Emoji"/>
          <w:color w:val="000000" w:themeColor="text1"/>
          <w:sz w:val="20"/>
          <w:szCs w:val="20"/>
          <w:lang w:val="es-CO"/>
        </w:rPr>
        <w:t>☎</w:t>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018000912115</w:t>
      </w:r>
      <w:r w:rsidRPr="001D060D">
        <w:rPr>
          <w:rFonts w:ascii="Arial" w:hAnsi="Arial" w:cs="Arial"/>
          <w:color w:val="000000" w:themeColor="text1"/>
          <w:sz w:val="20"/>
          <w:szCs w:val="20"/>
          <w:lang w:val="es-CO"/>
        </w:rPr>
        <w:br/>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Línea de servicio al cliente para Bogotá y Cundinamarca: </w:t>
      </w:r>
      <w:r w:rsidRPr="001D060D">
        <w:rPr>
          <w:rFonts w:ascii="Segoe UI Emoji" w:hAnsi="Segoe UI Emoji" w:cs="Segoe UI Emoji"/>
          <w:color w:val="000000" w:themeColor="text1"/>
          <w:sz w:val="20"/>
          <w:szCs w:val="20"/>
          <w:lang w:val="es-CO"/>
        </w:rPr>
        <w:t>☎</w:t>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6015115115</w:t>
      </w:r>
      <w:r w:rsidRPr="001D060D">
        <w:rPr>
          <w:rFonts w:ascii="Arial" w:hAnsi="Arial" w:cs="Arial"/>
          <w:color w:val="000000" w:themeColor="text1"/>
          <w:sz w:val="20"/>
          <w:szCs w:val="20"/>
          <w:lang w:val="es-CO"/>
        </w:rPr>
        <w:br/>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Línea de emergencias fijo y celular: </w:t>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115 (gratuita todos los operadores) </w:t>
      </w:r>
      <w:r w:rsidRPr="001D060D">
        <w:rPr>
          <w:rFonts w:ascii="Arial" w:hAnsi="Arial" w:cs="Arial"/>
          <w:color w:val="000000" w:themeColor="text1"/>
          <w:sz w:val="20"/>
          <w:szCs w:val="20"/>
          <w:lang w:val="es-CO"/>
        </w:rPr>
        <w:br/>
      </w:r>
      <w:r w:rsidRPr="001D060D">
        <w:rPr>
          <w:rFonts w:ascii="Segoe UI Emoji" w:hAnsi="Segoe UI Emoji" w:cs="Segoe UI Emoji"/>
          <w:color w:val="000000" w:themeColor="text1"/>
          <w:sz w:val="20"/>
          <w:szCs w:val="20"/>
        </w:rPr>
        <w:t>👉🏽</w:t>
      </w:r>
      <w:r w:rsidRPr="001D060D">
        <w:rPr>
          <w:rFonts w:ascii="Arial" w:hAnsi="Arial" w:cs="Arial"/>
          <w:color w:val="000000" w:themeColor="text1"/>
          <w:sz w:val="20"/>
          <w:szCs w:val="20"/>
          <w:lang w:val="es-CO"/>
        </w:rPr>
        <w:t xml:space="preserve"> App Móvil: Enel Clientes Colombia. Disponible gratuita para Android y iOS </w:t>
      </w:r>
    </w:p>
    <w:p w14:paraId="17FA2CAB" w14:textId="77777777" w:rsidR="00F4507F" w:rsidRDefault="00F4507F" w:rsidP="0034714D">
      <w:pPr>
        <w:widowControl w:val="0"/>
        <w:pBdr>
          <w:bottom w:val="single" w:sz="6" w:space="1" w:color="auto"/>
        </w:pBdr>
        <w:autoSpaceDE w:val="0"/>
        <w:autoSpaceDN w:val="0"/>
        <w:rPr>
          <w:rFonts w:ascii="Arial" w:hAnsi="Arial" w:cs="Arial"/>
          <w:b/>
          <w:bCs/>
          <w:caps/>
          <w:sz w:val="20"/>
          <w:szCs w:val="20"/>
        </w:rPr>
      </w:pPr>
    </w:p>
    <w:p w14:paraId="2D9360D3" w14:textId="77777777" w:rsidR="00F4507F" w:rsidRDefault="00F4507F" w:rsidP="0034714D">
      <w:pPr>
        <w:widowControl w:val="0"/>
        <w:autoSpaceDE w:val="0"/>
        <w:autoSpaceDN w:val="0"/>
        <w:rPr>
          <w:rFonts w:ascii="Arial" w:hAnsi="Arial" w:cs="Arial"/>
          <w:b/>
          <w:bCs/>
          <w:caps/>
          <w:sz w:val="20"/>
          <w:szCs w:val="20"/>
        </w:rPr>
      </w:pPr>
    </w:p>
    <w:p w14:paraId="100B939D" w14:textId="77777777" w:rsidR="00F4507F" w:rsidRPr="00F4507F" w:rsidRDefault="00F4507F" w:rsidP="00F4507F">
      <w:pPr>
        <w:jc w:val="both"/>
        <w:rPr>
          <w:rFonts w:ascii="Aptos" w:eastAsia="Times New Roman" w:hAnsi="Aptos" w:cs="Times New Roman"/>
          <w:sz w:val="24"/>
          <w:szCs w:val="24"/>
          <w:lang w:val="es-CO" w:eastAsia="es-CO"/>
        </w:rPr>
      </w:pPr>
      <w:r w:rsidRPr="00F4507F">
        <w:rPr>
          <w:rFonts w:ascii="Arial" w:eastAsia="Times New Roman" w:hAnsi="Arial" w:cs="Arial"/>
          <w:b/>
          <w:bCs/>
          <w:i/>
          <w:iCs/>
          <w:color w:val="000000"/>
          <w:sz w:val="18"/>
          <w:szCs w:val="18"/>
          <w:u w:val="single"/>
          <w:lang w:val="es-CO" w:eastAsia="es-CO"/>
        </w:rPr>
        <w:t>Sobre el Grupo Enel </w:t>
      </w:r>
    </w:p>
    <w:p w14:paraId="272AACFA"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Enel es una compañía eléctrica multinacional y un actor integrado líder en los mercados mundiales de la energía y de las renovables, presente en 27 países de todo el mundo.    </w:t>
      </w:r>
    </w:p>
    <w:p w14:paraId="2B3ACAD8"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A nivel global, es el mayor operador de energías renovables, el primer operador de redes de distribución de electricidad por número de clientes atendidos y el mayor operador minorista por base de clientes [1]. </w:t>
      </w:r>
    </w:p>
    <w:p w14:paraId="09848C3A"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Enel produce electricidad con una capacidad total de aproximadamente 93 GW. Enel Green Power, la rama de energías renovables de </w:t>
      </w:r>
      <w:proofErr w:type="gramStart"/>
      <w:r w:rsidRPr="00F4507F">
        <w:rPr>
          <w:rFonts w:ascii="Arial" w:eastAsia="Times New Roman" w:hAnsi="Arial" w:cs="Arial"/>
          <w:i/>
          <w:iCs/>
          <w:color w:val="000000"/>
          <w:sz w:val="18"/>
          <w:szCs w:val="18"/>
          <w:lang w:val="es-CO" w:eastAsia="es-CO"/>
        </w:rPr>
        <w:t>Enel,</w:t>
      </w:r>
      <w:proofErr w:type="gramEnd"/>
      <w:r w:rsidRPr="00F4507F">
        <w:rPr>
          <w:rFonts w:ascii="Arial" w:eastAsia="Times New Roman" w:hAnsi="Arial" w:cs="Arial"/>
          <w:i/>
          <w:iCs/>
          <w:color w:val="000000"/>
          <w:sz w:val="18"/>
          <w:szCs w:val="18"/>
          <w:lang w:val="es-CO" w:eastAsia="es-CO"/>
        </w:rPr>
        <w:t> tiene una capacidad total de aproximadamente 68 GW y un </w:t>
      </w:r>
      <w:proofErr w:type="spellStart"/>
      <w:r w:rsidRPr="00F4507F">
        <w:rPr>
          <w:rFonts w:ascii="Arial" w:eastAsia="Times New Roman" w:hAnsi="Arial" w:cs="Arial"/>
          <w:i/>
          <w:iCs/>
          <w:color w:val="000000"/>
          <w:sz w:val="18"/>
          <w:szCs w:val="18"/>
          <w:lang w:val="es-CO" w:eastAsia="es-CO"/>
        </w:rPr>
        <w:t>mix</w:t>
      </w:r>
      <w:proofErr w:type="spellEnd"/>
      <w:r w:rsidRPr="00F4507F">
        <w:rPr>
          <w:rFonts w:ascii="Arial" w:eastAsia="Times New Roman" w:hAnsi="Arial" w:cs="Arial"/>
          <w:i/>
          <w:iCs/>
          <w:color w:val="000000"/>
          <w:sz w:val="18"/>
          <w:szCs w:val="18"/>
          <w:lang w:val="es-CO" w:eastAsia="es-CO"/>
        </w:rPr>
        <w:t xml:space="preserve"> de generación que incluye energía </w:t>
      </w:r>
      <w:r w:rsidRPr="00F4507F">
        <w:rPr>
          <w:rFonts w:ascii="Arial" w:eastAsia="Times New Roman" w:hAnsi="Arial" w:cs="Arial"/>
          <w:i/>
          <w:iCs/>
          <w:color w:val="000000"/>
          <w:sz w:val="18"/>
          <w:szCs w:val="18"/>
          <w:lang w:val="es-CO" w:eastAsia="es-CO"/>
        </w:rPr>
        <w:lastRenderedPageBreak/>
        <w:t>eólica, solar, geotérmica e hidroeléctrica, así como instalaciones de almacenamiento de energía, en Europa, América, África, Asia y Oceanía.     </w:t>
      </w:r>
    </w:p>
    <w:p w14:paraId="3D0432AF"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Enel Grids, la línea de negocio global del Grupo dedicada a la gestión del servicio de distribución de electricidad a nivel mundial, suministra electricidad a través de una red de 1,9 millones de kilómetros con más de 69 millones de usuarios finales conectados a sus redes de distribución Enel </w:t>
      </w:r>
      <w:proofErr w:type="spellStart"/>
      <w:r w:rsidRPr="00F4507F">
        <w:rPr>
          <w:rFonts w:ascii="Arial" w:eastAsia="Times New Roman" w:hAnsi="Arial" w:cs="Arial"/>
          <w:i/>
          <w:iCs/>
          <w:color w:val="000000"/>
          <w:sz w:val="18"/>
          <w:szCs w:val="18"/>
          <w:lang w:val="es-CO" w:eastAsia="es-CO"/>
        </w:rPr>
        <w:t>Commercial</w:t>
      </w:r>
      <w:proofErr w:type="spellEnd"/>
      <w:r w:rsidRPr="00F4507F">
        <w:rPr>
          <w:rFonts w:ascii="Arial" w:eastAsia="Times New Roman" w:hAnsi="Arial" w:cs="Arial"/>
          <w:i/>
          <w:iCs/>
          <w:color w:val="000000"/>
          <w:sz w:val="18"/>
          <w:szCs w:val="18"/>
          <w:lang w:val="es-CO" w:eastAsia="es-CO"/>
        </w:rPr>
        <w:t> es la rama del Grupo dedicada a clientes de todo el mundo con el objetivo de proporcionar eficazmente productos y servicios basados en sus necesidades energéticas, promoviendo un uso más consciente y sostenible de la energía. Proporciona electricidad, gas y servicios integrados a más de 29 millones de clientes en todo el mundo, incluyendo hogares, empresas, industrias y administraciones públicas. Además, ofrece servicios de flexibilidad que suman 10,2 GW y posee cerca de 33.300 puntos de recarga públicos para la movilidad eléctrica. </w:t>
      </w:r>
    </w:p>
    <w:p w14:paraId="65194474"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  </w:t>
      </w:r>
    </w:p>
    <w:p w14:paraId="15641107"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 [1] El liderazgo de Enel en las diferentes categorías se define por la comparación con los datos y resultados del ejercicio 2025 de empresas cotizadas comparables y relevantes, excluyendo aquellas con control estatal predominante. </w:t>
      </w:r>
    </w:p>
    <w:p w14:paraId="3AEDE8D3" w14:textId="77777777" w:rsidR="00F4507F" w:rsidRPr="00F4507F" w:rsidRDefault="00F4507F" w:rsidP="00F4507F">
      <w:pPr>
        <w:jc w:val="both"/>
        <w:rPr>
          <w:rFonts w:ascii="Aptos" w:eastAsia="Times New Roman" w:hAnsi="Aptos" w:cs="Times New Roman"/>
          <w:sz w:val="24"/>
          <w:szCs w:val="24"/>
          <w:lang w:val="es-CO" w:eastAsia="es-CO"/>
        </w:rPr>
      </w:pPr>
      <w:r w:rsidRPr="00F4507F">
        <w:rPr>
          <w:rFonts w:ascii="Arial" w:eastAsia="Times New Roman" w:hAnsi="Arial" w:cs="Arial"/>
          <w:i/>
          <w:iCs/>
          <w:sz w:val="18"/>
          <w:szCs w:val="18"/>
          <w:lang w:val="es-CO" w:eastAsia="es-CO"/>
        </w:rPr>
        <w:t> </w:t>
      </w:r>
    </w:p>
    <w:p w14:paraId="5409B1BB" w14:textId="77777777" w:rsidR="00F4507F" w:rsidRPr="00F4507F" w:rsidRDefault="00F4507F" w:rsidP="00F4507F">
      <w:pPr>
        <w:jc w:val="both"/>
        <w:rPr>
          <w:rFonts w:ascii="Times New Roman" w:eastAsia="Times New Roman" w:hAnsi="Times New Roman" w:cs="Times New Roman"/>
          <w:sz w:val="24"/>
          <w:szCs w:val="24"/>
          <w:lang w:val="es-CO" w:eastAsia="es-CO"/>
        </w:rPr>
      </w:pPr>
      <w:r w:rsidRPr="00F4507F">
        <w:rPr>
          <w:rFonts w:ascii="Arial" w:eastAsia="Times New Roman" w:hAnsi="Arial" w:cs="Arial"/>
          <w:b/>
          <w:bCs/>
          <w:i/>
          <w:iCs/>
          <w:color w:val="000000"/>
          <w:spacing w:val="-2"/>
          <w:sz w:val="18"/>
          <w:szCs w:val="18"/>
          <w:u w:val="single"/>
          <w:lang w:val="es-CO" w:eastAsia="es-CO"/>
        </w:rPr>
        <w:t>Sobre Enel Colombia </w:t>
      </w:r>
    </w:p>
    <w:p w14:paraId="12F42CED"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Enel Colombia está presente en toda la cadena de la energía eléctrica. En el frente de generación, cuenta con 17 centrales que suman una capacidad instalada de más de 4.000 MW, además de proyectos de energía renovable en construcción, a través de su línea de negocio Enel Green Power. En los mercados de comercialización y distribución, atiende a más de 4 millones de clientes entre residenciales, comerciales, industriales y oficiales, gracias a su potencia instalada a lo largo de 77 mil kilómetros de red. Desde su línea de negocio Enel </w:t>
      </w:r>
      <w:proofErr w:type="spellStart"/>
      <w:r w:rsidRPr="00F4507F">
        <w:rPr>
          <w:rFonts w:ascii="Arial" w:eastAsia="Times New Roman" w:hAnsi="Arial" w:cs="Arial"/>
          <w:i/>
          <w:iCs/>
          <w:color w:val="000000"/>
          <w:sz w:val="18"/>
          <w:szCs w:val="18"/>
          <w:lang w:val="es-CO" w:eastAsia="es-CO"/>
        </w:rPr>
        <w:t>Commercial</w:t>
      </w:r>
      <w:proofErr w:type="spellEnd"/>
      <w:r w:rsidRPr="00F4507F">
        <w:rPr>
          <w:rFonts w:ascii="Arial" w:eastAsia="Times New Roman" w:hAnsi="Arial" w:cs="Arial"/>
          <w:i/>
          <w:iCs/>
          <w:color w:val="000000"/>
          <w:sz w:val="18"/>
          <w:szCs w:val="18"/>
          <w:lang w:val="es-CO" w:eastAsia="es-CO"/>
        </w:rPr>
        <w:t>, ofrece servicios para acelerar la innovación e impulsar la transición energética y la electrificación con soluciones para las ciudades, las industrias y los hogares.  </w:t>
      </w:r>
    </w:p>
    <w:p w14:paraId="3C6C3958"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  </w:t>
      </w:r>
    </w:p>
    <w:p w14:paraId="1EE0B61E" w14:textId="77777777" w:rsidR="00F4507F" w:rsidRPr="00F4507F" w:rsidRDefault="00F4507F" w:rsidP="00F4507F">
      <w:pPr>
        <w:jc w:val="both"/>
        <w:rPr>
          <w:rFonts w:ascii="Arial" w:eastAsia="Times New Roman" w:hAnsi="Arial" w:cs="Arial"/>
          <w:color w:val="000000"/>
          <w:sz w:val="18"/>
          <w:szCs w:val="18"/>
          <w:lang w:val="es-CO" w:eastAsia="es-CO"/>
        </w:rPr>
      </w:pPr>
      <w:r w:rsidRPr="00F4507F">
        <w:rPr>
          <w:rFonts w:ascii="Arial" w:eastAsia="Times New Roman" w:hAnsi="Arial" w:cs="Arial"/>
          <w:i/>
          <w:iCs/>
          <w:color w:val="000000"/>
          <w:sz w:val="18"/>
          <w:szCs w:val="18"/>
          <w:lang w:val="es-CO" w:eastAsia="es-CO"/>
        </w:rPr>
        <w:t>Por otra parte, la Compañía cuenta con activos de generación de energía en Panamá, Costa Rica y Guatemala, los cuales suman otros 705 MW de capacidad instalada. </w:t>
      </w:r>
    </w:p>
    <w:p w14:paraId="7B2D516E" w14:textId="45232A0E" w:rsidR="004E1E20" w:rsidRPr="00F4507F" w:rsidRDefault="004E1E20" w:rsidP="00F4507F">
      <w:pPr>
        <w:widowControl w:val="0"/>
        <w:autoSpaceDE w:val="0"/>
        <w:autoSpaceDN w:val="0"/>
        <w:rPr>
          <w:rFonts w:ascii="Arial" w:hAnsi="Arial" w:cs="Arial"/>
          <w:b/>
          <w:bCs/>
          <w:caps/>
          <w:sz w:val="28"/>
          <w:szCs w:val="28"/>
          <w:lang w:val="es-CO"/>
        </w:rPr>
      </w:pPr>
    </w:p>
    <w:sectPr w:rsidR="004E1E20" w:rsidRPr="00F4507F" w:rsidSect="00235CEA">
      <w:headerReference w:type="default" r:id="rId14"/>
      <w:footerReference w:type="default" r:id="rId15"/>
      <w:pgSz w:w="12240" w:h="15840"/>
      <w:pgMar w:top="4751" w:right="90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41EC" w14:textId="77777777" w:rsidR="00606A8E" w:rsidRDefault="00606A8E" w:rsidP="006E61C8">
      <w:r>
        <w:separator/>
      </w:r>
    </w:p>
  </w:endnote>
  <w:endnote w:type="continuationSeparator" w:id="0">
    <w:p w14:paraId="15601C3F" w14:textId="77777777" w:rsidR="00606A8E" w:rsidRDefault="00606A8E" w:rsidP="006E61C8">
      <w:r>
        <w:continuationSeparator/>
      </w:r>
    </w:p>
  </w:endnote>
  <w:endnote w:type="continuationNotice" w:id="1">
    <w:p w14:paraId="5BEAB99A" w14:textId="77777777" w:rsidR="00606A8E" w:rsidRDefault="0060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E11F" w14:textId="77777777" w:rsidR="00AA773A" w:rsidRPr="00AA773A" w:rsidRDefault="00AA773A" w:rsidP="00AA773A">
    <w:pPr>
      <w:pStyle w:val="Piedepgina"/>
      <w:ind w:left="720"/>
    </w:pPr>
  </w:p>
  <w:p w14:paraId="1347597E" w14:textId="77777777" w:rsidR="00AA773A" w:rsidRPr="00AA773A" w:rsidRDefault="00AA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53A2" w14:textId="77777777" w:rsidR="00606A8E" w:rsidRDefault="00606A8E" w:rsidP="006E61C8">
      <w:r>
        <w:separator/>
      </w:r>
    </w:p>
  </w:footnote>
  <w:footnote w:type="continuationSeparator" w:id="0">
    <w:p w14:paraId="0C21A9A5" w14:textId="77777777" w:rsidR="00606A8E" w:rsidRDefault="00606A8E" w:rsidP="006E61C8">
      <w:r>
        <w:continuationSeparator/>
      </w:r>
    </w:p>
  </w:footnote>
  <w:footnote w:type="continuationNotice" w:id="1">
    <w:p w14:paraId="7DB43D6D" w14:textId="77777777" w:rsidR="00606A8E" w:rsidRDefault="00606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6EC" w14:textId="55079763" w:rsidR="002E464D" w:rsidRDefault="0034714D">
    <w:pPr>
      <w:pStyle w:val="Encabezado"/>
    </w:pPr>
    <w:r>
      <w:rPr>
        <w:noProof/>
      </w:rPr>
      <w:drawing>
        <wp:anchor distT="0" distB="0" distL="0" distR="0" simplePos="0" relativeHeight="251660288" behindDoc="0" locked="0" layoutInCell="1" allowOverlap="1" wp14:anchorId="5EE91786" wp14:editId="39E599BC">
          <wp:simplePos x="0" y="0"/>
          <wp:positionH relativeFrom="page">
            <wp:posOffset>910772</wp:posOffset>
          </wp:positionH>
          <wp:positionV relativeFrom="page">
            <wp:posOffset>495300</wp:posOffset>
          </wp:positionV>
          <wp:extent cx="1428750" cy="513587"/>
          <wp:effectExtent l="0" t="0" r="0" b="1270"/>
          <wp:wrapNone/>
          <wp:docPr id="20548367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28750" cy="513587"/>
                  </a:xfrm>
                  <a:prstGeom prst="rect">
                    <a:avLst/>
                  </a:prstGeom>
                </pic:spPr>
              </pic:pic>
            </a:graphicData>
          </a:graphic>
          <wp14:sizeRelH relativeFrom="margin">
            <wp14:pctWidth>0</wp14:pctWidth>
          </wp14:sizeRelH>
        </wp:anchor>
      </w:drawing>
    </w:r>
  </w:p>
  <w:p w14:paraId="54F07CB1" w14:textId="37A1C848" w:rsidR="002E464D" w:rsidRDefault="002E464D">
    <w:pPr>
      <w:pStyle w:val="Encabezado"/>
    </w:pPr>
  </w:p>
  <w:p w14:paraId="28EC6DCA" w14:textId="746CA2D8" w:rsidR="002E464D" w:rsidRDefault="002E464D">
    <w:pPr>
      <w:pStyle w:val="Encabezado"/>
    </w:pPr>
  </w:p>
  <w:p w14:paraId="113CAFE8" w14:textId="57BA55A1" w:rsidR="002E464D" w:rsidRDefault="002E464D">
    <w:pPr>
      <w:pStyle w:val="Encabezado"/>
    </w:pPr>
  </w:p>
  <w:p w14:paraId="603522BB" w14:textId="1F479D8A" w:rsidR="002E464D" w:rsidRDefault="0034714D">
    <w:pPr>
      <w:pStyle w:val="Encabezado"/>
    </w:pPr>
    <w:r>
      <w:rPr>
        <w:noProof/>
        <w:color w:val="2B579A"/>
        <w:shd w:val="clear" w:color="auto" w:fill="E6E6E6"/>
      </w:rPr>
      <w:drawing>
        <wp:anchor distT="0" distB="0" distL="114300" distR="114300" simplePos="0" relativeHeight="251658240" behindDoc="1" locked="0" layoutInCell="1" allowOverlap="1" wp14:anchorId="17F8F448" wp14:editId="7C67D546">
          <wp:simplePos x="0" y="0"/>
          <wp:positionH relativeFrom="page">
            <wp:posOffset>0</wp:posOffset>
          </wp:positionH>
          <wp:positionV relativeFrom="paragraph">
            <wp:posOffset>198120</wp:posOffset>
          </wp:positionV>
          <wp:extent cx="7771765" cy="8727440"/>
          <wp:effectExtent l="0" t="0" r="635" b="0"/>
          <wp:wrapNone/>
          <wp:docPr id="1"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
                  <a:srcRect t="13231"/>
                  <a:stretch>
                    <a:fillRect/>
                  </a:stretch>
                </pic:blipFill>
                <pic:spPr bwMode="auto">
                  <a:xfrm>
                    <a:off x="0" y="0"/>
                    <a:ext cx="7771765" cy="872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703D"/>
    <w:multiLevelType w:val="hybridMultilevel"/>
    <w:tmpl w:val="6D46B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78A3839"/>
    <w:multiLevelType w:val="hybridMultilevel"/>
    <w:tmpl w:val="24A66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985892"/>
    <w:multiLevelType w:val="hybridMultilevel"/>
    <w:tmpl w:val="1D5EF60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227D4DD2"/>
    <w:multiLevelType w:val="hybridMultilevel"/>
    <w:tmpl w:val="4874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1B0175"/>
    <w:multiLevelType w:val="hybridMultilevel"/>
    <w:tmpl w:val="443899D8"/>
    <w:lvl w:ilvl="0" w:tplc="58E6D68A">
      <w:start w:val="1"/>
      <w:numFmt w:val="bullet"/>
      <w:lvlText w:val="•"/>
      <w:lvlJc w:val="left"/>
      <w:pPr>
        <w:tabs>
          <w:tab w:val="num" w:pos="720"/>
        </w:tabs>
        <w:ind w:left="720" w:hanging="360"/>
      </w:pPr>
      <w:rPr>
        <w:rFonts w:ascii="Arial" w:hAnsi="Arial" w:hint="default"/>
      </w:rPr>
    </w:lvl>
    <w:lvl w:ilvl="1" w:tplc="15048BA4" w:tentative="1">
      <w:start w:val="1"/>
      <w:numFmt w:val="bullet"/>
      <w:lvlText w:val="•"/>
      <w:lvlJc w:val="left"/>
      <w:pPr>
        <w:tabs>
          <w:tab w:val="num" w:pos="1440"/>
        </w:tabs>
        <w:ind w:left="1440" w:hanging="360"/>
      </w:pPr>
      <w:rPr>
        <w:rFonts w:ascii="Arial" w:hAnsi="Arial" w:hint="default"/>
      </w:rPr>
    </w:lvl>
    <w:lvl w:ilvl="2" w:tplc="7CE4B2EE" w:tentative="1">
      <w:start w:val="1"/>
      <w:numFmt w:val="bullet"/>
      <w:lvlText w:val="•"/>
      <w:lvlJc w:val="left"/>
      <w:pPr>
        <w:tabs>
          <w:tab w:val="num" w:pos="2160"/>
        </w:tabs>
        <w:ind w:left="2160" w:hanging="360"/>
      </w:pPr>
      <w:rPr>
        <w:rFonts w:ascii="Arial" w:hAnsi="Arial" w:hint="default"/>
      </w:rPr>
    </w:lvl>
    <w:lvl w:ilvl="3" w:tplc="F1144012" w:tentative="1">
      <w:start w:val="1"/>
      <w:numFmt w:val="bullet"/>
      <w:lvlText w:val="•"/>
      <w:lvlJc w:val="left"/>
      <w:pPr>
        <w:tabs>
          <w:tab w:val="num" w:pos="2880"/>
        </w:tabs>
        <w:ind w:left="2880" w:hanging="360"/>
      </w:pPr>
      <w:rPr>
        <w:rFonts w:ascii="Arial" w:hAnsi="Arial" w:hint="default"/>
      </w:rPr>
    </w:lvl>
    <w:lvl w:ilvl="4" w:tplc="80D29716" w:tentative="1">
      <w:start w:val="1"/>
      <w:numFmt w:val="bullet"/>
      <w:lvlText w:val="•"/>
      <w:lvlJc w:val="left"/>
      <w:pPr>
        <w:tabs>
          <w:tab w:val="num" w:pos="3600"/>
        </w:tabs>
        <w:ind w:left="3600" w:hanging="360"/>
      </w:pPr>
      <w:rPr>
        <w:rFonts w:ascii="Arial" w:hAnsi="Arial" w:hint="default"/>
      </w:rPr>
    </w:lvl>
    <w:lvl w:ilvl="5" w:tplc="CC36C3DA" w:tentative="1">
      <w:start w:val="1"/>
      <w:numFmt w:val="bullet"/>
      <w:lvlText w:val="•"/>
      <w:lvlJc w:val="left"/>
      <w:pPr>
        <w:tabs>
          <w:tab w:val="num" w:pos="4320"/>
        </w:tabs>
        <w:ind w:left="4320" w:hanging="360"/>
      </w:pPr>
      <w:rPr>
        <w:rFonts w:ascii="Arial" w:hAnsi="Arial" w:hint="default"/>
      </w:rPr>
    </w:lvl>
    <w:lvl w:ilvl="6" w:tplc="054E0020" w:tentative="1">
      <w:start w:val="1"/>
      <w:numFmt w:val="bullet"/>
      <w:lvlText w:val="•"/>
      <w:lvlJc w:val="left"/>
      <w:pPr>
        <w:tabs>
          <w:tab w:val="num" w:pos="5040"/>
        </w:tabs>
        <w:ind w:left="5040" w:hanging="360"/>
      </w:pPr>
      <w:rPr>
        <w:rFonts w:ascii="Arial" w:hAnsi="Arial" w:hint="default"/>
      </w:rPr>
    </w:lvl>
    <w:lvl w:ilvl="7" w:tplc="424E36B8" w:tentative="1">
      <w:start w:val="1"/>
      <w:numFmt w:val="bullet"/>
      <w:lvlText w:val="•"/>
      <w:lvlJc w:val="left"/>
      <w:pPr>
        <w:tabs>
          <w:tab w:val="num" w:pos="5760"/>
        </w:tabs>
        <w:ind w:left="5760" w:hanging="360"/>
      </w:pPr>
      <w:rPr>
        <w:rFonts w:ascii="Arial" w:hAnsi="Arial" w:hint="default"/>
      </w:rPr>
    </w:lvl>
    <w:lvl w:ilvl="8" w:tplc="884655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430C9"/>
    <w:multiLevelType w:val="hybridMultilevel"/>
    <w:tmpl w:val="997CA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4BA3CD7"/>
    <w:multiLevelType w:val="hybridMultilevel"/>
    <w:tmpl w:val="9C2E3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A9C6A0"/>
    <w:multiLevelType w:val="hybridMultilevel"/>
    <w:tmpl w:val="FFFFFFFF"/>
    <w:lvl w:ilvl="0" w:tplc="36D04160">
      <w:start w:val="1"/>
      <w:numFmt w:val="bullet"/>
      <w:lvlText w:val="·"/>
      <w:lvlJc w:val="left"/>
      <w:pPr>
        <w:ind w:left="720" w:hanging="360"/>
      </w:pPr>
      <w:rPr>
        <w:rFonts w:ascii="Symbol" w:hAnsi="Symbol" w:hint="default"/>
      </w:rPr>
    </w:lvl>
    <w:lvl w:ilvl="1" w:tplc="871CBB76">
      <w:start w:val="1"/>
      <w:numFmt w:val="bullet"/>
      <w:lvlText w:val="o"/>
      <w:lvlJc w:val="left"/>
      <w:pPr>
        <w:ind w:left="1440" w:hanging="360"/>
      </w:pPr>
      <w:rPr>
        <w:rFonts w:ascii="Courier New" w:hAnsi="Courier New" w:hint="default"/>
      </w:rPr>
    </w:lvl>
    <w:lvl w:ilvl="2" w:tplc="52BEB796">
      <w:start w:val="1"/>
      <w:numFmt w:val="bullet"/>
      <w:lvlText w:val=""/>
      <w:lvlJc w:val="left"/>
      <w:pPr>
        <w:ind w:left="2160" w:hanging="360"/>
      </w:pPr>
      <w:rPr>
        <w:rFonts w:ascii="Wingdings" w:hAnsi="Wingdings" w:hint="default"/>
      </w:rPr>
    </w:lvl>
    <w:lvl w:ilvl="3" w:tplc="93ACAB9E">
      <w:start w:val="1"/>
      <w:numFmt w:val="bullet"/>
      <w:lvlText w:val=""/>
      <w:lvlJc w:val="left"/>
      <w:pPr>
        <w:ind w:left="2880" w:hanging="360"/>
      </w:pPr>
      <w:rPr>
        <w:rFonts w:ascii="Symbol" w:hAnsi="Symbol" w:hint="default"/>
      </w:rPr>
    </w:lvl>
    <w:lvl w:ilvl="4" w:tplc="4824190E">
      <w:start w:val="1"/>
      <w:numFmt w:val="bullet"/>
      <w:lvlText w:val="o"/>
      <w:lvlJc w:val="left"/>
      <w:pPr>
        <w:ind w:left="3600" w:hanging="360"/>
      </w:pPr>
      <w:rPr>
        <w:rFonts w:ascii="Courier New" w:hAnsi="Courier New" w:hint="default"/>
      </w:rPr>
    </w:lvl>
    <w:lvl w:ilvl="5" w:tplc="8D22D818">
      <w:start w:val="1"/>
      <w:numFmt w:val="bullet"/>
      <w:lvlText w:val=""/>
      <w:lvlJc w:val="left"/>
      <w:pPr>
        <w:ind w:left="4320" w:hanging="360"/>
      </w:pPr>
      <w:rPr>
        <w:rFonts w:ascii="Wingdings" w:hAnsi="Wingdings" w:hint="default"/>
      </w:rPr>
    </w:lvl>
    <w:lvl w:ilvl="6" w:tplc="922C46DE">
      <w:start w:val="1"/>
      <w:numFmt w:val="bullet"/>
      <w:lvlText w:val=""/>
      <w:lvlJc w:val="left"/>
      <w:pPr>
        <w:ind w:left="5040" w:hanging="360"/>
      </w:pPr>
      <w:rPr>
        <w:rFonts w:ascii="Symbol" w:hAnsi="Symbol" w:hint="default"/>
      </w:rPr>
    </w:lvl>
    <w:lvl w:ilvl="7" w:tplc="23E44B3E">
      <w:start w:val="1"/>
      <w:numFmt w:val="bullet"/>
      <w:lvlText w:val="o"/>
      <w:lvlJc w:val="left"/>
      <w:pPr>
        <w:ind w:left="5760" w:hanging="360"/>
      </w:pPr>
      <w:rPr>
        <w:rFonts w:ascii="Courier New" w:hAnsi="Courier New" w:hint="default"/>
      </w:rPr>
    </w:lvl>
    <w:lvl w:ilvl="8" w:tplc="D68EAF80">
      <w:start w:val="1"/>
      <w:numFmt w:val="bullet"/>
      <w:lvlText w:val=""/>
      <w:lvlJc w:val="left"/>
      <w:pPr>
        <w:ind w:left="6480" w:hanging="360"/>
      </w:pPr>
      <w:rPr>
        <w:rFonts w:ascii="Wingdings" w:hAnsi="Wingdings" w:hint="default"/>
      </w:rPr>
    </w:lvl>
  </w:abstractNum>
  <w:abstractNum w:abstractNumId="8" w15:restartNumberingAfterBreak="0">
    <w:nsid w:val="38B95843"/>
    <w:multiLevelType w:val="multilevel"/>
    <w:tmpl w:val="B3A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B7226"/>
    <w:multiLevelType w:val="hybridMultilevel"/>
    <w:tmpl w:val="B99C0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0C0614"/>
    <w:multiLevelType w:val="hybridMultilevel"/>
    <w:tmpl w:val="9612AF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1ED6FB4"/>
    <w:multiLevelType w:val="hybridMultilevel"/>
    <w:tmpl w:val="2DDA8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C64A0E"/>
    <w:multiLevelType w:val="hybridMultilevel"/>
    <w:tmpl w:val="FB709B52"/>
    <w:lvl w:ilvl="0" w:tplc="0C0A0001">
      <w:start w:val="1"/>
      <w:numFmt w:val="bullet"/>
      <w:lvlText w:val=""/>
      <w:lvlJc w:val="left"/>
      <w:pPr>
        <w:ind w:left="360" w:hanging="360"/>
      </w:pPr>
      <w:rPr>
        <w:rFonts w:ascii="Symbol" w:hAnsi="Symbol" w:hint="default"/>
      </w:rPr>
    </w:lvl>
    <w:lvl w:ilvl="1" w:tplc="99026E8C">
      <w:start w:val="1"/>
      <w:numFmt w:val="lowerRoman"/>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D711F84"/>
    <w:multiLevelType w:val="hybridMultilevel"/>
    <w:tmpl w:val="6E28707C"/>
    <w:lvl w:ilvl="0" w:tplc="B9C07A2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D21D0A"/>
    <w:multiLevelType w:val="hybridMultilevel"/>
    <w:tmpl w:val="9C308068"/>
    <w:lvl w:ilvl="0" w:tplc="BDB43CCE">
      <w:start w:val="1"/>
      <w:numFmt w:val="decimal"/>
      <w:lvlText w:val="(%1)"/>
      <w:lvlJc w:val="left"/>
      <w:pPr>
        <w:ind w:left="502" w:hanging="360"/>
      </w:pPr>
      <w:rPr>
        <w:rFonts w:hint="default"/>
        <w:sz w:val="14"/>
        <w:szCs w:val="14"/>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5" w15:restartNumberingAfterBreak="0">
    <w:nsid w:val="4FC86F13"/>
    <w:multiLevelType w:val="hybridMultilevel"/>
    <w:tmpl w:val="19B6C3A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5107410A"/>
    <w:multiLevelType w:val="hybridMultilevel"/>
    <w:tmpl w:val="C5C0D3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56250410"/>
    <w:multiLevelType w:val="hybridMultilevel"/>
    <w:tmpl w:val="3B385A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7CB4108"/>
    <w:multiLevelType w:val="hybridMultilevel"/>
    <w:tmpl w:val="25DCE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A73544"/>
    <w:multiLevelType w:val="hybridMultilevel"/>
    <w:tmpl w:val="11206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11E7CF9"/>
    <w:multiLevelType w:val="hybridMultilevel"/>
    <w:tmpl w:val="4B36B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5F252C"/>
    <w:multiLevelType w:val="hybridMultilevel"/>
    <w:tmpl w:val="453C9770"/>
    <w:lvl w:ilvl="0" w:tplc="144E59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5DDF25"/>
    <w:multiLevelType w:val="hybridMultilevel"/>
    <w:tmpl w:val="FFFFFFFF"/>
    <w:lvl w:ilvl="0" w:tplc="6E622138">
      <w:start w:val="1"/>
      <w:numFmt w:val="bullet"/>
      <w:lvlText w:val="·"/>
      <w:lvlJc w:val="left"/>
      <w:pPr>
        <w:ind w:left="720" w:hanging="360"/>
      </w:pPr>
      <w:rPr>
        <w:rFonts w:ascii="Symbol" w:hAnsi="Symbol" w:hint="default"/>
      </w:rPr>
    </w:lvl>
    <w:lvl w:ilvl="1" w:tplc="B76E9F22">
      <w:start w:val="1"/>
      <w:numFmt w:val="bullet"/>
      <w:lvlText w:val="o"/>
      <w:lvlJc w:val="left"/>
      <w:pPr>
        <w:ind w:left="1440" w:hanging="360"/>
      </w:pPr>
      <w:rPr>
        <w:rFonts w:ascii="Courier New" w:hAnsi="Courier New" w:hint="default"/>
      </w:rPr>
    </w:lvl>
    <w:lvl w:ilvl="2" w:tplc="5A18CB50">
      <w:start w:val="1"/>
      <w:numFmt w:val="bullet"/>
      <w:lvlText w:val=""/>
      <w:lvlJc w:val="left"/>
      <w:pPr>
        <w:ind w:left="2160" w:hanging="360"/>
      </w:pPr>
      <w:rPr>
        <w:rFonts w:ascii="Wingdings" w:hAnsi="Wingdings" w:hint="default"/>
      </w:rPr>
    </w:lvl>
    <w:lvl w:ilvl="3" w:tplc="65D290EC">
      <w:start w:val="1"/>
      <w:numFmt w:val="bullet"/>
      <w:lvlText w:val=""/>
      <w:lvlJc w:val="left"/>
      <w:pPr>
        <w:ind w:left="2880" w:hanging="360"/>
      </w:pPr>
      <w:rPr>
        <w:rFonts w:ascii="Symbol" w:hAnsi="Symbol" w:hint="default"/>
      </w:rPr>
    </w:lvl>
    <w:lvl w:ilvl="4" w:tplc="560ED89A">
      <w:start w:val="1"/>
      <w:numFmt w:val="bullet"/>
      <w:lvlText w:val="o"/>
      <w:lvlJc w:val="left"/>
      <w:pPr>
        <w:ind w:left="3600" w:hanging="360"/>
      </w:pPr>
      <w:rPr>
        <w:rFonts w:ascii="Courier New" w:hAnsi="Courier New" w:hint="default"/>
      </w:rPr>
    </w:lvl>
    <w:lvl w:ilvl="5" w:tplc="212879C8">
      <w:start w:val="1"/>
      <w:numFmt w:val="bullet"/>
      <w:lvlText w:val=""/>
      <w:lvlJc w:val="left"/>
      <w:pPr>
        <w:ind w:left="4320" w:hanging="360"/>
      </w:pPr>
      <w:rPr>
        <w:rFonts w:ascii="Wingdings" w:hAnsi="Wingdings" w:hint="default"/>
      </w:rPr>
    </w:lvl>
    <w:lvl w:ilvl="6" w:tplc="64D81536">
      <w:start w:val="1"/>
      <w:numFmt w:val="bullet"/>
      <w:lvlText w:val=""/>
      <w:lvlJc w:val="left"/>
      <w:pPr>
        <w:ind w:left="5040" w:hanging="360"/>
      </w:pPr>
      <w:rPr>
        <w:rFonts w:ascii="Symbol" w:hAnsi="Symbol" w:hint="default"/>
      </w:rPr>
    </w:lvl>
    <w:lvl w:ilvl="7" w:tplc="38E03AE4">
      <w:start w:val="1"/>
      <w:numFmt w:val="bullet"/>
      <w:lvlText w:val="o"/>
      <w:lvlJc w:val="left"/>
      <w:pPr>
        <w:ind w:left="5760" w:hanging="360"/>
      </w:pPr>
      <w:rPr>
        <w:rFonts w:ascii="Courier New" w:hAnsi="Courier New" w:hint="default"/>
      </w:rPr>
    </w:lvl>
    <w:lvl w:ilvl="8" w:tplc="D0CA7D50">
      <w:start w:val="1"/>
      <w:numFmt w:val="bullet"/>
      <w:lvlText w:val=""/>
      <w:lvlJc w:val="left"/>
      <w:pPr>
        <w:ind w:left="6480" w:hanging="360"/>
      </w:pPr>
      <w:rPr>
        <w:rFonts w:ascii="Wingdings" w:hAnsi="Wingdings" w:hint="default"/>
      </w:rPr>
    </w:lvl>
  </w:abstractNum>
  <w:abstractNum w:abstractNumId="23" w15:restartNumberingAfterBreak="0">
    <w:nsid w:val="6A231821"/>
    <w:multiLevelType w:val="multilevel"/>
    <w:tmpl w:val="E38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E10EC"/>
    <w:multiLevelType w:val="multilevel"/>
    <w:tmpl w:val="E4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283093">
    <w:abstractNumId w:val="14"/>
  </w:num>
  <w:num w:numId="2" w16cid:durableId="362635298">
    <w:abstractNumId w:val="15"/>
  </w:num>
  <w:num w:numId="3" w16cid:durableId="1903058946">
    <w:abstractNumId w:val="5"/>
  </w:num>
  <w:num w:numId="4" w16cid:durableId="2046170357">
    <w:abstractNumId w:val="4"/>
  </w:num>
  <w:num w:numId="5" w16cid:durableId="283657940">
    <w:abstractNumId w:val="12"/>
  </w:num>
  <w:num w:numId="6" w16cid:durableId="383412140">
    <w:abstractNumId w:val="21"/>
  </w:num>
  <w:num w:numId="7" w16cid:durableId="1642231551">
    <w:abstractNumId w:val="19"/>
  </w:num>
  <w:num w:numId="8" w16cid:durableId="839002352">
    <w:abstractNumId w:val="13"/>
  </w:num>
  <w:num w:numId="9" w16cid:durableId="1579749702">
    <w:abstractNumId w:val="9"/>
  </w:num>
  <w:num w:numId="10" w16cid:durableId="841118900">
    <w:abstractNumId w:val="8"/>
  </w:num>
  <w:num w:numId="11" w16cid:durableId="415369866">
    <w:abstractNumId w:val="22"/>
  </w:num>
  <w:num w:numId="12" w16cid:durableId="892152639">
    <w:abstractNumId w:val="7"/>
  </w:num>
  <w:num w:numId="13" w16cid:durableId="1439447352">
    <w:abstractNumId w:val="17"/>
  </w:num>
  <w:num w:numId="14" w16cid:durableId="324479957">
    <w:abstractNumId w:val="1"/>
  </w:num>
  <w:num w:numId="15" w16cid:durableId="382753166">
    <w:abstractNumId w:val="24"/>
  </w:num>
  <w:num w:numId="16" w16cid:durableId="1480802607">
    <w:abstractNumId w:val="23"/>
  </w:num>
  <w:num w:numId="17" w16cid:durableId="1316254592">
    <w:abstractNumId w:val="0"/>
  </w:num>
  <w:num w:numId="18" w16cid:durableId="836310678">
    <w:abstractNumId w:val="2"/>
  </w:num>
  <w:num w:numId="19" w16cid:durableId="1993753026">
    <w:abstractNumId w:val="20"/>
  </w:num>
  <w:num w:numId="20" w16cid:durableId="1081412732">
    <w:abstractNumId w:val="10"/>
  </w:num>
  <w:num w:numId="21" w16cid:durableId="823009549">
    <w:abstractNumId w:val="3"/>
  </w:num>
  <w:num w:numId="22" w16cid:durableId="1663195677">
    <w:abstractNumId w:val="11"/>
  </w:num>
  <w:num w:numId="23" w16cid:durableId="906694003">
    <w:abstractNumId w:val="6"/>
  </w:num>
  <w:num w:numId="24" w16cid:durableId="1197232086">
    <w:abstractNumId w:val="3"/>
  </w:num>
  <w:num w:numId="25" w16cid:durableId="1346520898">
    <w:abstractNumId w:val="16"/>
  </w:num>
  <w:num w:numId="26" w16cid:durableId="141003617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C8"/>
    <w:rsid w:val="0000063B"/>
    <w:rsid w:val="00000A0F"/>
    <w:rsid w:val="00000E8E"/>
    <w:rsid w:val="00000E91"/>
    <w:rsid w:val="00000F1B"/>
    <w:rsid w:val="000014CE"/>
    <w:rsid w:val="00001561"/>
    <w:rsid w:val="00001920"/>
    <w:rsid w:val="00001A6E"/>
    <w:rsid w:val="00002034"/>
    <w:rsid w:val="00002575"/>
    <w:rsid w:val="00002960"/>
    <w:rsid w:val="0000337F"/>
    <w:rsid w:val="00003415"/>
    <w:rsid w:val="000034DC"/>
    <w:rsid w:val="00003DC4"/>
    <w:rsid w:val="00003EF9"/>
    <w:rsid w:val="000040FF"/>
    <w:rsid w:val="00004200"/>
    <w:rsid w:val="00004275"/>
    <w:rsid w:val="000042E1"/>
    <w:rsid w:val="00004400"/>
    <w:rsid w:val="000045EC"/>
    <w:rsid w:val="00004653"/>
    <w:rsid w:val="00005708"/>
    <w:rsid w:val="0000587F"/>
    <w:rsid w:val="000058F2"/>
    <w:rsid w:val="00005AC8"/>
    <w:rsid w:val="00005BB2"/>
    <w:rsid w:val="00005CFD"/>
    <w:rsid w:val="00005E24"/>
    <w:rsid w:val="00005FAC"/>
    <w:rsid w:val="00006004"/>
    <w:rsid w:val="0000616C"/>
    <w:rsid w:val="000064F9"/>
    <w:rsid w:val="000065E8"/>
    <w:rsid w:val="00006A46"/>
    <w:rsid w:val="00006DF4"/>
    <w:rsid w:val="0000705D"/>
    <w:rsid w:val="00007084"/>
    <w:rsid w:val="00007106"/>
    <w:rsid w:val="000072DD"/>
    <w:rsid w:val="00007420"/>
    <w:rsid w:val="00007470"/>
    <w:rsid w:val="00007E89"/>
    <w:rsid w:val="000104E9"/>
    <w:rsid w:val="00010700"/>
    <w:rsid w:val="00010A57"/>
    <w:rsid w:val="00010AD3"/>
    <w:rsid w:val="000111B0"/>
    <w:rsid w:val="00011206"/>
    <w:rsid w:val="00011321"/>
    <w:rsid w:val="00011B1A"/>
    <w:rsid w:val="000121A4"/>
    <w:rsid w:val="00012490"/>
    <w:rsid w:val="00012879"/>
    <w:rsid w:val="00012AEF"/>
    <w:rsid w:val="00012C16"/>
    <w:rsid w:val="00012D5C"/>
    <w:rsid w:val="00013152"/>
    <w:rsid w:val="0001345C"/>
    <w:rsid w:val="00013469"/>
    <w:rsid w:val="000136E5"/>
    <w:rsid w:val="00013C85"/>
    <w:rsid w:val="00013CF7"/>
    <w:rsid w:val="00014894"/>
    <w:rsid w:val="00014DB7"/>
    <w:rsid w:val="00014E67"/>
    <w:rsid w:val="0001510A"/>
    <w:rsid w:val="000157AA"/>
    <w:rsid w:val="00015C54"/>
    <w:rsid w:val="000161A9"/>
    <w:rsid w:val="00016379"/>
    <w:rsid w:val="000166DE"/>
    <w:rsid w:val="00016714"/>
    <w:rsid w:val="00016887"/>
    <w:rsid w:val="0001695A"/>
    <w:rsid w:val="00016ABF"/>
    <w:rsid w:val="00016E8B"/>
    <w:rsid w:val="0001716F"/>
    <w:rsid w:val="00017AD9"/>
    <w:rsid w:val="00017D22"/>
    <w:rsid w:val="00017D2E"/>
    <w:rsid w:val="00017DD0"/>
    <w:rsid w:val="00017E76"/>
    <w:rsid w:val="00017EE5"/>
    <w:rsid w:val="0002034C"/>
    <w:rsid w:val="0002059C"/>
    <w:rsid w:val="00021332"/>
    <w:rsid w:val="00021511"/>
    <w:rsid w:val="000217DE"/>
    <w:rsid w:val="00021802"/>
    <w:rsid w:val="0002190B"/>
    <w:rsid w:val="00021B6B"/>
    <w:rsid w:val="00021CB7"/>
    <w:rsid w:val="00021D48"/>
    <w:rsid w:val="00021E22"/>
    <w:rsid w:val="00022319"/>
    <w:rsid w:val="00022557"/>
    <w:rsid w:val="0002259F"/>
    <w:rsid w:val="00022C51"/>
    <w:rsid w:val="00022DC7"/>
    <w:rsid w:val="00022E4D"/>
    <w:rsid w:val="00022EEE"/>
    <w:rsid w:val="00022F43"/>
    <w:rsid w:val="000233AF"/>
    <w:rsid w:val="000233B1"/>
    <w:rsid w:val="000237BC"/>
    <w:rsid w:val="000239C7"/>
    <w:rsid w:val="00023C09"/>
    <w:rsid w:val="00023C1E"/>
    <w:rsid w:val="00023C9F"/>
    <w:rsid w:val="00023D1F"/>
    <w:rsid w:val="000240FE"/>
    <w:rsid w:val="000241F5"/>
    <w:rsid w:val="0002433C"/>
    <w:rsid w:val="00024462"/>
    <w:rsid w:val="0002464B"/>
    <w:rsid w:val="000246B8"/>
    <w:rsid w:val="0002473F"/>
    <w:rsid w:val="00024946"/>
    <w:rsid w:val="00024B71"/>
    <w:rsid w:val="00024FFE"/>
    <w:rsid w:val="00025045"/>
    <w:rsid w:val="0002557A"/>
    <w:rsid w:val="0002595B"/>
    <w:rsid w:val="00025B9F"/>
    <w:rsid w:val="00025F6E"/>
    <w:rsid w:val="00026490"/>
    <w:rsid w:val="0002696F"/>
    <w:rsid w:val="000269E0"/>
    <w:rsid w:val="00026E66"/>
    <w:rsid w:val="000271F0"/>
    <w:rsid w:val="00027D3E"/>
    <w:rsid w:val="00027D73"/>
    <w:rsid w:val="00027ED5"/>
    <w:rsid w:val="00030490"/>
    <w:rsid w:val="00030502"/>
    <w:rsid w:val="0003070C"/>
    <w:rsid w:val="00030924"/>
    <w:rsid w:val="0003095D"/>
    <w:rsid w:val="00030CA6"/>
    <w:rsid w:val="00030CD3"/>
    <w:rsid w:val="00030E4F"/>
    <w:rsid w:val="00030F06"/>
    <w:rsid w:val="000312F2"/>
    <w:rsid w:val="00031348"/>
    <w:rsid w:val="000313C1"/>
    <w:rsid w:val="00031898"/>
    <w:rsid w:val="000319C9"/>
    <w:rsid w:val="00031A04"/>
    <w:rsid w:val="00031DAB"/>
    <w:rsid w:val="00032458"/>
    <w:rsid w:val="00032480"/>
    <w:rsid w:val="00032654"/>
    <w:rsid w:val="00032700"/>
    <w:rsid w:val="000327BB"/>
    <w:rsid w:val="000329E8"/>
    <w:rsid w:val="00032B50"/>
    <w:rsid w:val="00032BA9"/>
    <w:rsid w:val="00032C1D"/>
    <w:rsid w:val="0003316A"/>
    <w:rsid w:val="00033309"/>
    <w:rsid w:val="00033599"/>
    <w:rsid w:val="000337C0"/>
    <w:rsid w:val="00033B52"/>
    <w:rsid w:val="00033E0B"/>
    <w:rsid w:val="0003403E"/>
    <w:rsid w:val="000343FA"/>
    <w:rsid w:val="0003440A"/>
    <w:rsid w:val="00034415"/>
    <w:rsid w:val="00034604"/>
    <w:rsid w:val="000346CD"/>
    <w:rsid w:val="00034A1E"/>
    <w:rsid w:val="00034CBD"/>
    <w:rsid w:val="00035097"/>
    <w:rsid w:val="000351DB"/>
    <w:rsid w:val="0003559F"/>
    <w:rsid w:val="0003570E"/>
    <w:rsid w:val="000357AA"/>
    <w:rsid w:val="00035847"/>
    <w:rsid w:val="00035F0E"/>
    <w:rsid w:val="000363C6"/>
    <w:rsid w:val="000364F8"/>
    <w:rsid w:val="00036C83"/>
    <w:rsid w:val="00036E55"/>
    <w:rsid w:val="00036F94"/>
    <w:rsid w:val="00037192"/>
    <w:rsid w:val="000372B2"/>
    <w:rsid w:val="00037301"/>
    <w:rsid w:val="00037BB9"/>
    <w:rsid w:val="00037DE6"/>
    <w:rsid w:val="00037E1D"/>
    <w:rsid w:val="000402F5"/>
    <w:rsid w:val="00040457"/>
    <w:rsid w:val="0004046A"/>
    <w:rsid w:val="00040804"/>
    <w:rsid w:val="00040A05"/>
    <w:rsid w:val="00040C31"/>
    <w:rsid w:val="00041579"/>
    <w:rsid w:val="00042045"/>
    <w:rsid w:val="000423CA"/>
    <w:rsid w:val="00042649"/>
    <w:rsid w:val="0004289C"/>
    <w:rsid w:val="00042A80"/>
    <w:rsid w:val="00042AE0"/>
    <w:rsid w:val="00042B9E"/>
    <w:rsid w:val="00042C3B"/>
    <w:rsid w:val="000430C0"/>
    <w:rsid w:val="0004316C"/>
    <w:rsid w:val="00043529"/>
    <w:rsid w:val="0004353B"/>
    <w:rsid w:val="0004393C"/>
    <w:rsid w:val="00043ADD"/>
    <w:rsid w:val="00043B38"/>
    <w:rsid w:val="00043C54"/>
    <w:rsid w:val="00043E0F"/>
    <w:rsid w:val="00043E75"/>
    <w:rsid w:val="00043F52"/>
    <w:rsid w:val="000440E4"/>
    <w:rsid w:val="000446D0"/>
    <w:rsid w:val="0004493D"/>
    <w:rsid w:val="00045198"/>
    <w:rsid w:val="000455C8"/>
    <w:rsid w:val="0004565B"/>
    <w:rsid w:val="000459E4"/>
    <w:rsid w:val="00045AC9"/>
    <w:rsid w:val="00045CFC"/>
    <w:rsid w:val="00045EF5"/>
    <w:rsid w:val="0004600E"/>
    <w:rsid w:val="0004619E"/>
    <w:rsid w:val="000464B4"/>
    <w:rsid w:val="00046888"/>
    <w:rsid w:val="00046CFC"/>
    <w:rsid w:val="00046F9E"/>
    <w:rsid w:val="00047092"/>
    <w:rsid w:val="00047255"/>
    <w:rsid w:val="000472B6"/>
    <w:rsid w:val="0004744B"/>
    <w:rsid w:val="000475AF"/>
    <w:rsid w:val="00047C74"/>
    <w:rsid w:val="00047F10"/>
    <w:rsid w:val="0005039C"/>
    <w:rsid w:val="000506BB"/>
    <w:rsid w:val="0005084C"/>
    <w:rsid w:val="00050A2E"/>
    <w:rsid w:val="00050DDC"/>
    <w:rsid w:val="00050F39"/>
    <w:rsid w:val="00051005"/>
    <w:rsid w:val="00051522"/>
    <w:rsid w:val="000515F9"/>
    <w:rsid w:val="00051739"/>
    <w:rsid w:val="0005194C"/>
    <w:rsid w:val="00051F46"/>
    <w:rsid w:val="00051F74"/>
    <w:rsid w:val="00052048"/>
    <w:rsid w:val="00052228"/>
    <w:rsid w:val="0005389B"/>
    <w:rsid w:val="000539EB"/>
    <w:rsid w:val="00053C1F"/>
    <w:rsid w:val="00053C95"/>
    <w:rsid w:val="00053D28"/>
    <w:rsid w:val="00053E46"/>
    <w:rsid w:val="00053EB5"/>
    <w:rsid w:val="00054180"/>
    <w:rsid w:val="00054388"/>
    <w:rsid w:val="0005449F"/>
    <w:rsid w:val="0005486F"/>
    <w:rsid w:val="00054F50"/>
    <w:rsid w:val="0005584B"/>
    <w:rsid w:val="00055B6E"/>
    <w:rsid w:val="00055B7F"/>
    <w:rsid w:val="00055FB1"/>
    <w:rsid w:val="000565DE"/>
    <w:rsid w:val="000571B1"/>
    <w:rsid w:val="00057574"/>
    <w:rsid w:val="000576A9"/>
    <w:rsid w:val="00057BE7"/>
    <w:rsid w:val="00057C3C"/>
    <w:rsid w:val="0006034F"/>
    <w:rsid w:val="000603E2"/>
    <w:rsid w:val="000603E6"/>
    <w:rsid w:val="000605C5"/>
    <w:rsid w:val="00060C6C"/>
    <w:rsid w:val="00060D78"/>
    <w:rsid w:val="00060F8E"/>
    <w:rsid w:val="00060FB7"/>
    <w:rsid w:val="000611ED"/>
    <w:rsid w:val="000617EA"/>
    <w:rsid w:val="00061A53"/>
    <w:rsid w:val="00061BCC"/>
    <w:rsid w:val="0006209C"/>
    <w:rsid w:val="00062188"/>
    <w:rsid w:val="000621EE"/>
    <w:rsid w:val="0006242B"/>
    <w:rsid w:val="00062464"/>
    <w:rsid w:val="0006279E"/>
    <w:rsid w:val="00062A57"/>
    <w:rsid w:val="00062AF5"/>
    <w:rsid w:val="00062BBD"/>
    <w:rsid w:val="00062EF3"/>
    <w:rsid w:val="00062F45"/>
    <w:rsid w:val="00063112"/>
    <w:rsid w:val="000632BD"/>
    <w:rsid w:val="00063682"/>
    <w:rsid w:val="000639CD"/>
    <w:rsid w:val="000639E2"/>
    <w:rsid w:val="00063D0E"/>
    <w:rsid w:val="00063FF3"/>
    <w:rsid w:val="000643EE"/>
    <w:rsid w:val="00064808"/>
    <w:rsid w:val="0006489A"/>
    <w:rsid w:val="000653CD"/>
    <w:rsid w:val="000655B2"/>
    <w:rsid w:val="00065808"/>
    <w:rsid w:val="00065A6B"/>
    <w:rsid w:val="00065AF5"/>
    <w:rsid w:val="00065B41"/>
    <w:rsid w:val="00065DA0"/>
    <w:rsid w:val="00065F5E"/>
    <w:rsid w:val="00065F84"/>
    <w:rsid w:val="000660D1"/>
    <w:rsid w:val="000667F4"/>
    <w:rsid w:val="00066A2F"/>
    <w:rsid w:val="00066CDC"/>
    <w:rsid w:val="00067250"/>
    <w:rsid w:val="0006735C"/>
    <w:rsid w:val="000674EB"/>
    <w:rsid w:val="0006761F"/>
    <w:rsid w:val="00067899"/>
    <w:rsid w:val="000679C5"/>
    <w:rsid w:val="00067B21"/>
    <w:rsid w:val="00067D2E"/>
    <w:rsid w:val="00070E3C"/>
    <w:rsid w:val="00070F49"/>
    <w:rsid w:val="000713B8"/>
    <w:rsid w:val="000714ED"/>
    <w:rsid w:val="000716AA"/>
    <w:rsid w:val="00071777"/>
    <w:rsid w:val="00071845"/>
    <w:rsid w:val="000718FF"/>
    <w:rsid w:val="00071D5B"/>
    <w:rsid w:val="00071FFF"/>
    <w:rsid w:val="0007212C"/>
    <w:rsid w:val="00072640"/>
    <w:rsid w:val="0007276C"/>
    <w:rsid w:val="0007281E"/>
    <w:rsid w:val="00072843"/>
    <w:rsid w:val="00072C18"/>
    <w:rsid w:val="00072D1C"/>
    <w:rsid w:val="000730E0"/>
    <w:rsid w:val="000736E3"/>
    <w:rsid w:val="00073843"/>
    <w:rsid w:val="00073968"/>
    <w:rsid w:val="00073994"/>
    <w:rsid w:val="00073A60"/>
    <w:rsid w:val="00073A7A"/>
    <w:rsid w:val="00073E04"/>
    <w:rsid w:val="00073E3B"/>
    <w:rsid w:val="00074140"/>
    <w:rsid w:val="000743A4"/>
    <w:rsid w:val="000746B2"/>
    <w:rsid w:val="0007492F"/>
    <w:rsid w:val="0007495C"/>
    <w:rsid w:val="000749EA"/>
    <w:rsid w:val="00074A86"/>
    <w:rsid w:val="00074C15"/>
    <w:rsid w:val="00074CEE"/>
    <w:rsid w:val="00074E74"/>
    <w:rsid w:val="00074EF4"/>
    <w:rsid w:val="00074FFF"/>
    <w:rsid w:val="00075176"/>
    <w:rsid w:val="000752F3"/>
    <w:rsid w:val="00075339"/>
    <w:rsid w:val="000753CA"/>
    <w:rsid w:val="0007555B"/>
    <w:rsid w:val="00075C73"/>
    <w:rsid w:val="000761CB"/>
    <w:rsid w:val="00076203"/>
    <w:rsid w:val="000763AE"/>
    <w:rsid w:val="00076B82"/>
    <w:rsid w:val="00076BA3"/>
    <w:rsid w:val="00076E9F"/>
    <w:rsid w:val="00077040"/>
    <w:rsid w:val="00077105"/>
    <w:rsid w:val="00077575"/>
    <w:rsid w:val="0007769F"/>
    <w:rsid w:val="00077860"/>
    <w:rsid w:val="0007787C"/>
    <w:rsid w:val="000779E1"/>
    <w:rsid w:val="00077BC1"/>
    <w:rsid w:val="000801C4"/>
    <w:rsid w:val="0008034C"/>
    <w:rsid w:val="000803AE"/>
    <w:rsid w:val="0008049F"/>
    <w:rsid w:val="00080517"/>
    <w:rsid w:val="0008051D"/>
    <w:rsid w:val="00080718"/>
    <w:rsid w:val="000807E3"/>
    <w:rsid w:val="00080AA4"/>
    <w:rsid w:val="00080D73"/>
    <w:rsid w:val="00080F79"/>
    <w:rsid w:val="0008117C"/>
    <w:rsid w:val="000815AD"/>
    <w:rsid w:val="00081797"/>
    <w:rsid w:val="00081B3C"/>
    <w:rsid w:val="00081BFE"/>
    <w:rsid w:val="00081D8F"/>
    <w:rsid w:val="00081FE7"/>
    <w:rsid w:val="000820AF"/>
    <w:rsid w:val="0008266D"/>
    <w:rsid w:val="00082780"/>
    <w:rsid w:val="000827A1"/>
    <w:rsid w:val="000827E7"/>
    <w:rsid w:val="00082881"/>
    <w:rsid w:val="00082B9E"/>
    <w:rsid w:val="00083041"/>
    <w:rsid w:val="00083153"/>
    <w:rsid w:val="0008355D"/>
    <w:rsid w:val="0008378C"/>
    <w:rsid w:val="00083B9C"/>
    <w:rsid w:val="00083D3E"/>
    <w:rsid w:val="00084388"/>
    <w:rsid w:val="00084898"/>
    <w:rsid w:val="00084A8E"/>
    <w:rsid w:val="00084FB5"/>
    <w:rsid w:val="00084FE2"/>
    <w:rsid w:val="0008569E"/>
    <w:rsid w:val="000858CE"/>
    <w:rsid w:val="00085913"/>
    <w:rsid w:val="00085D6C"/>
    <w:rsid w:val="000867AB"/>
    <w:rsid w:val="00086CEC"/>
    <w:rsid w:val="000870B3"/>
    <w:rsid w:val="00087279"/>
    <w:rsid w:val="000872C1"/>
    <w:rsid w:val="000872D9"/>
    <w:rsid w:val="00087355"/>
    <w:rsid w:val="00087421"/>
    <w:rsid w:val="00087451"/>
    <w:rsid w:val="00087778"/>
    <w:rsid w:val="00087799"/>
    <w:rsid w:val="00087998"/>
    <w:rsid w:val="00090197"/>
    <w:rsid w:val="0009048C"/>
    <w:rsid w:val="000906D8"/>
    <w:rsid w:val="00091330"/>
    <w:rsid w:val="000913B7"/>
    <w:rsid w:val="00091554"/>
    <w:rsid w:val="00091741"/>
    <w:rsid w:val="00091B7A"/>
    <w:rsid w:val="00092478"/>
    <w:rsid w:val="00092592"/>
    <w:rsid w:val="000925CC"/>
    <w:rsid w:val="0009273A"/>
    <w:rsid w:val="0009292C"/>
    <w:rsid w:val="00092B91"/>
    <w:rsid w:val="0009348B"/>
    <w:rsid w:val="0009359B"/>
    <w:rsid w:val="0009374A"/>
    <w:rsid w:val="00093BEB"/>
    <w:rsid w:val="00094203"/>
    <w:rsid w:val="00094282"/>
    <w:rsid w:val="00094756"/>
    <w:rsid w:val="000947DA"/>
    <w:rsid w:val="00094A9D"/>
    <w:rsid w:val="00094DDB"/>
    <w:rsid w:val="0009529A"/>
    <w:rsid w:val="000952D8"/>
    <w:rsid w:val="00095422"/>
    <w:rsid w:val="000955F3"/>
    <w:rsid w:val="0009568F"/>
    <w:rsid w:val="000956B4"/>
    <w:rsid w:val="00095A1C"/>
    <w:rsid w:val="00095B56"/>
    <w:rsid w:val="00096916"/>
    <w:rsid w:val="00096C43"/>
    <w:rsid w:val="00096DDF"/>
    <w:rsid w:val="00096E26"/>
    <w:rsid w:val="00096EAB"/>
    <w:rsid w:val="00097431"/>
    <w:rsid w:val="000974FB"/>
    <w:rsid w:val="000976C4"/>
    <w:rsid w:val="00097BED"/>
    <w:rsid w:val="00097D97"/>
    <w:rsid w:val="00097DC8"/>
    <w:rsid w:val="000A0037"/>
    <w:rsid w:val="000A05EA"/>
    <w:rsid w:val="000A073F"/>
    <w:rsid w:val="000A0E29"/>
    <w:rsid w:val="000A135D"/>
    <w:rsid w:val="000A14FD"/>
    <w:rsid w:val="000A1802"/>
    <w:rsid w:val="000A1992"/>
    <w:rsid w:val="000A1B5C"/>
    <w:rsid w:val="000A1F6D"/>
    <w:rsid w:val="000A207A"/>
    <w:rsid w:val="000A20B6"/>
    <w:rsid w:val="000A26D3"/>
    <w:rsid w:val="000A2A25"/>
    <w:rsid w:val="000A2B80"/>
    <w:rsid w:val="000A2BDD"/>
    <w:rsid w:val="000A2F05"/>
    <w:rsid w:val="000A2FC1"/>
    <w:rsid w:val="000A3096"/>
    <w:rsid w:val="000A31DD"/>
    <w:rsid w:val="000A3227"/>
    <w:rsid w:val="000A35BE"/>
    <w:rsid w:val="000A3821"/>
    <w:rsid w:val="000A3840"/>
    <w:rsid w:val="000A39E1"/>
    <w:rsid w:val="000A3A18"/>
    <w:rsid w:val="000A3AA1"/>
    <w:rsid w:val="000A3CBC"/>
    <w:rsid w:val="000A3E85"/>
    <w:rsid w:val="000A3E8B"/>
    <w:rsid w:val="000A3EED"/>
    <w:rsid w:val="000A415A"/>
    <w:rsid w:val="000A41C7"/>
    <w:rsid w:val="000A4B06"/>
    <w:rsid w:val="000A4C42"/>
    <w:rsid w:val="000A4E39"/>
    <w:rsid w:val="000A53C6"/>
    <w:rsid w:val="000A59CD"/>
    <w:rsid w:val="000A5E56"/>
    <w:rsid w:val="000A6019"/>
    <w:rsid w:val="000A601A"/>
    <w:rsid w:val="000A6053"/>
    <w:rsid w:val="000A6C97"/>
    <w:rsid w:val="000A6CE2"/>
    <w:rsid w:val="000A6D24"/>
    <w:rsid w:val="000A6E2C"/>
    <w:rsid w:val="000A7DE0"/>
    <w:rsid w:val="000B04AE"/>
    <w:rsid w:val="000B04E1"/>
    <w:rsid w:val="000B06A2"/>
    <w:rsid w:val="000B09BA"/>
    <w:rsid w:val="000B09D5"/>
    <w:rsid w:val="000B0B8F"/>
    <w:rsid w:val="000B0D9C"/>
    <w:rsid w:val="000B0E7D"/>
    <w:rsid w:val="000B0FFC"/>
    <w:rsid w:val="000B17FC"/>
    <w:rsid w:val="000B1AB9"/>
    <w:rsid w:val="000B1C94"/>
    <w:rsid w:val="000B1D7A"/>
    <w:rsid w:val="000B1DB9"/>
    <w:rsid w:val="000B1E1A"/>
    <w:rsid w:val="000B1E42"/>
    <w:rsid w:val="000B1ECA"/>
    <w:rsid w:val="000B2836"/>
    <w:rsid w:val="000B2B0A"/>
    <w:rsid w:val="000B340F"/>
    <w:rsid w:val="000B36DC"/>
    <w:rsid w:val="000B3707"/>
    <w:rsid w:val="000B392C"/>
    <w:rsid w:val="000B3CF9"/>
    <w:rsid w:val="000B3EC2"/>
    <w:rsid w:val="000B4000"/>
    <w:rsid w:val="000B4144"/>
    <w:rsid w:val="000B434F"/>
    <w:rsid w:val="000B43A2"/>
    <w:rsid w:val="000B4652"/>
    <w:rsid w:val="000B4789"/>
    <w:rsid w:val="000B4A3A"/>
    <w:rsid w:val="000B4B3F"/>
    <w:rsid w:val="000B4CA9"/>
    <w:rsid w:val="000B53F7"/>
    <w:rsid w:val="000B5930"/>
    <w:rsid w:val="000B6012"/>
    <w:rsid w:val="000B63A3"/>
    <w:rsid w:val="000B64F7"/>
    <w:rsid w:val="000B67E4"/>
    <w:rsid w:val="000B6A60"/>
    <w:rsid w:val="000B6DD2"/>
    <w:rsid w:val="000B6EB7"/>
    <w:rsid w:val="000B72B5"/>
    <w:rsid w:val="000B7783"/>
    <w:rsid w:val="000B7AFC"/>
    <w:rsid w:val="000B7FB6"/>
    <w:rsid w:val="000C0324"/>
    <w:rsid w:val="000C05FE"/>
    <w:rsid w:val="000C06FF"/>
    <w:rsid w:val="000C08DF"/>
    <w:rsid w:val="000C0A5D"/>
    <w:rsid w:val="000C0BD7"/>
    <w:rsid w:val="000C0DBC"/>
    <w:rsid w:val="000C0EDC"/>
    <w:rsid w:val="000C0F41"/>
    <w:rsid w:val="000C1003"/>
    <w:rsid w:val="000C1450"/>
    <w:rsid w:val="000C1569"/>
    <w:rsid w:val="000C1AB4"/>
    <w:rsid w:val="000C2906"/>
    <w:rsid w:val="000C2DD4"/>
    <w:rsid w:val="000C2E25"/>
    <w:rsid w:val="000C31FC"/>
    <w:rsid w:val="000C3270"/>
    <w:rsid w:val="000C3ABA"/>
    <w:rsid w:val="000C3BC5"/>
    <w:rsid w:val="000C3BED"/>
    <w:rsid w:val="000C3D93"/>
    <w:rsid w:val="000C3EDF"/>
    <w:rsid w:val="000C465D"/>
    <w:rsid w:val="000C46AD"/>
    <w:rsid w:val="000C4792"/>
    <w:rsid w:val="000C48FE"/>
    <w:rsid w:val="000C494D"/>
    <w:rsid w:val="000C49A9"/>
    <w:rsid w:val="000C4E35"/>
    <w:rsid w:val="000C503C"/>
    <w:rsid w:val="000C5556"/>
    <w:rsid w:val="000C5766"/>
    <w:rsid w:val="000C58D1"/>
    <w:rsid w:val="000C5B18"/>
    <w:rsid w:val="000C5D2C"/>
    <w:rsid w:val="000C725E"/>
    <w:rsid w:val="000C7A7B"/>
    <w:rsid w:val="000C7B03"/>
    <w:rsid w:val="000C7F1B"/>
    <w:rsid w:val="000D0396"/>
    <w:rsid w:val="000D09A6"/>
    <w:rsid w:val="000D0C9D"/>
    <w:rsid w:val="000D1150"/>
    <w:rsid w:val="000D1695"/>
    <w:rsid w:val="000D1E21"/>
    <w:rsid w:val="000D1FBB"/>
    <w:rsid w:val="000D2267"/>
    <w:rsid w:val="000D2D96"/>
    <w:rsid w:val="000D32A6"/>
    <w:rsid w:val="000D34F4"/>
    <w:rsid w:val="000D3CBB"/>
    <w:rsid w:val="000D3D36"/>
    <w:rsid w:val="000D3E50"/>
    <w:rsid w:val="000D3F11"/>
    <w:rsid w:val="000D3FEB"/>
    <w:rsid w:val="000D403B"/>
    <w:rsid w:val="000D445D"/>
    <w:rsid w:val="000D49BD"/>
    <w:rsid w:val="000D4CF7"/>
    <w:rsid w:val="000D4D93"/>
    <w:rsid w:val="000D4F16"/>
    <w:rsid w:val="000D52FA"/>
    <w:rsid w:val="000D5D41"/>
    <w:rsid w:val="000D6417"/>
    <w:rsid w:val="000D65B4"/>
    <w:rsid w:val="000D689E"/>
    <w:rsid w:val="000D68BC"/>
    <w:rsid w:val="000D6C6D"/>
    <w:rsid w:val="000D6E6D"/>
    <w:rsid w:val="000D7298"/>
    <w:rsid w:val="000D72FD"/>
    <w:rsid w:val="000D7426"/>
    <w:rsid w:val="000D765F"/>
    <w:rsid w:val="000E000A"/>
    <w:rsid w:val="000E0117"/>
    <w:rsid w:val="000E01A2"/>
    <w:rsid w:val="000E027B"/>
    <w:rsid w:val="000E080A"/>
    <w:rsid w:val="000E0859"/>
    <w:rsid w:val="000E12F7"/>
    <w:rsid w:val="000E1443"/>
    <w:rsid w:val="000E15C5"/>
    <w:rsid w:val="000E1744"/>
    <w:rsid w:val="000E1C01"/>
    <w:rsid w:val="000E1C36"/>
    <w:rsid w:val="000E1E18"/>
    <w:rsid w:val="000E2032"/>
    <w:rsid w:val="000E22B6"/>
    <w:rsid w:val="000E22ED"/>
    <w:rsid w:val="000E231D"/>
    <w:rsid w:val="000E2340"/>
    <w:rsid w:val="000E2492"/>
    <w:rsid w:val="000E24BF"/>
    <w:rsid w:val="000E2B12"/>
    <w:rsid w:val="000E303A"/>
    <w:rsid w:val="000E349F"/>
    <w:rsid w:val="000E3800"/>
    <w:rsid w:val="000E380A"/>
    <w:rsid w:val="000E389C"/>
    <w:rsid w:val="000E3CB2"/>
    <w:rsid w:val="000E3E33"/>
    <w:rsid w:val="000E4059"/>
    <w:rsid w:val="000E40A3"/>
    <w:rsid w:val="000E440A"/>
    <w:rsid w:val="000E4560"/>
    <w:rsid w:val="000E45E9"/>
    <w:rsid w:val="000E46E6"/>
    <w:rsid w:val="000E47D2"/>
    <w:rsid w:val="000E48E5"/>
    <w:rsid w:val="000E523D"/>
    <w:rsid w:val="000E5AB3"/>
    <w:rsid w:val="000E5E6B"/>
    <w:rsid w:val="000E61E4"/>
    <w:rsid w:val="000E62C8"/>
    <w:rsid w:val="000E6F63"/>
    <w:rsid w:val="000E7302"/>
    <w:rsid w:val="000E73F2"/>
    <w:rsid w:val="000E768C"/>
    <w:rsid w:val="000E7853"/>
    <w:rsid w:val="000E7EF1"/>
    <w:rsid w:val="000F00C4"/>
    <w:rsid w:val="000F0369"/>
    <w:rsid w:val="000F0A2E"/>
    <w:rsid w:val="000F0AA7"/>
    <w:rsid w:val="000F0AD7"/>
    <w:rsid w:val="000F0FED"/>
    <w:rsid w:val="000F11BD"/>
    <w:rsid w:val="000F1227"/>
    <w:rsid w:val="000F12E6"/>
    <w:rsid w:val="000F15E6"/>
    <w:rsid w:val="000F1776"/>
    <w:rsid w:val="000F18DC"/>
    <w:rsid w:val="000F19A5"/>
    <w:rsid w:val="000F1B93"/>
    <w:rsid w:val="000F1E41"/>
    <w:rsid w:val="000F1E70"/>
    <w:rsid w:val="000F1F3C"/>
    <w:rsid w:val="000F2686"/>
    <w:rsid w:val="000F2A53"/>
    <w:rsid w:val="000F2A55"/>
    <w:rsid w:val="000F2A6C"/>
    <w:rsid w:val="000F2D17"/>
    <w:rsid w:val="000F2FC5"/>
    <w:rsid w:val="000F32F5"/>
    <w:rsid w:val="000F354E"/>
    <w:rsid w:val="000F3675"/>
    <w:rsid w:val="000F37B9"/>
    <w:rsid w:val="000F39EC"/>
    <w:rsid w:val="000F3B37"/>
    <w:rsid w:val="000F3FF8"/>
    <w:rsid w:val="000F4C6A"/>
    <w:rsid w:val="000F4DB8"/>
    <w:rsid w:val="000F5778"/>
    <w:rsid w:val="000F5979"/>
    <w:rsid w:val="000F5C36"/>
    <w:rsid w:val="000F5C46"/>
    <w:rsid w:val="000F5CC9"/>
    <w:rsid w:val="000F5E4F"/>
    <w:rsid w:val="000F6649"/>
    <w:rsid w:val="000F6EA6"/>
    <w:rsid w:val="000F7206"/>
    <w:rsid w:val="000F7406"/>
    <w:rsid w:val="000F7967"/>
    <w:rsid w:val="000F79E1"/>
    <w:rsid w:val="000F7B40"/>
    <w:rsid w:val="000F7B49"/>
    <w:rsid w:val="000F7EAF"/>
    <w:rsid w:val="00100230"/>
    <w:rsid w:val="00100FA4"/>
    <w:rsid w:val="0010113B"/>
    <w:rsid w:val="00101BB3"/>
    <w:rsid w:val="00101BEF"/>
    <w:rsid w:val="00101BFF"/>
    <w:rsid w:val="00101C38"/>
    <w:rsid w:val="00101C7C"/>
    <w:rsid w:val="00101E96"/>
    <w:rsid w:val="0010238F"/>
    <w:rsid w:val="00102401"/>
    <w:rsid w:val="001025EC"/>
    <w:rsid w:val="00102641"/>
    <w:rsid w:val="00102B38"/>
    <w:rsid w:val="00102FF4"/>
    <w:rsid w:val="00103305"/>
    <w:rsid w:val="0010339A"/>
    <w:rsid w:val="0010370A"/>
    <w:rsid w:val="00103766"/>
    <w:rsid w:val="00103A06"/>
    <w:rsid w:val="00103CB0"/>
    <w:rsid w:val="001040ED"/>
    <w:rsid w:val="001042D4"/>
    <w:rsid w:val="00104B37"/>
    <w:rsid w:val="00104F57"/>
    <w:rsid w:val="00105482"/>
    <w:rsid w:val="001054E6"/>
    <w:rsid w:val="001058D2"/>
    <w:rsid w:val="0010594F"/>
    <w:rsid w:val="0010595C"/>
    <w:rsid w:val="00105EDC"/>
    <w:rsid w:val="001062FA"/>
    <w:rsid w:val="0010660C"/>
    <w:rsid w:val="00106622"/>
    <w:rsid w:val="0010679A"/>
    <w:rsid w:val="00106815"/>
    <w:rsid w:val="00106A66"/>
    <w:rsid w:val="00106AD9"/>
    <w:rsid w:val="00106AFF"/>
    <w:rsid w:val="00106C73"/>
    <w:rsid w:val="00106C7C"/>
    <w:rsid w:val="00106CE6"/>
    <w:rsid w:val="00106D71"/>
    <w:rsid w:val="00106F4A"/>
    <w:rsid w:val="0010701F"/>
    <w:rsid w:val="0010765C"/>
    <w:rsid w:val="001077BE"/>
    <w:rsid w:val="00107F60"/>
    <w:rsid w:val="00107F8A"/>
    <w:rsid w:val="00110FED"/>
    <w:rsid w:val="001110D7"/>
    <w:rsid w:val="001116EA"/>
    <w:rsid w:val="0011173A"/>
    <w:rsid w:val="00111FC0"/>
    <w:rsid w:val="00112046"/>
    <w:rsid w:val="00112151"/>
    <w:rsid w:val="001126A5"/>
    <w:rsid w:val="00112AE1"/>
    <w:rsid w:val="00112D3A"/>
    <w:rsid w:val="0011321A"/>
    <w:rsid w:val="0011346B"/>
    <w:rsid w:val="001139CE"/>
    <w:rsid w:val="00113D1E"/>
    <w:rsid w:val="0011404D"/>
    <w:rsid w:val="00114083"/>
    <w:rsid w:val="001147EA"/>
    <w:rsid w:val="00114D3E"/>
    <w:rsid w:val="00115313"/>
    <w:rsid w:val="001156E4"/>
    <w:rsid w:val="00115A26"/>
    <w:rsid w:val="00115BFE"/>
    <w:rsid w:val="00115D5B"/>
    <w:rsid w:val="00115F8C"/>
    <w:rsid w:val="00115F8E"/>
    <w:rsid w:val="00116140"/>
    <w:rsid w:val="001161EF"/>
    <w:rsid w:val="00116374"/>
    <w:rsid w:val="001164D8"/>
    <w:rsid w:val="00116641"/>
    <w:rsid w:val="0011715D"/>
    <w:rsid w:val="00117897"/>
    <w:rsid w:val="001179E1"/>
    <w:rsid w:val="00117BD6"/>
    <w:rsid w:val="00117E6A"/>
    <w:rsid w:val="001210BE"/>
    <w:rsid w:val="00121154"/>
    <w:rsid w:val="001214A2"/>
    <w:rsid w:val="00121760"/>
    <w:rsid w:val="00121ABB"/>
    <w:rsid w:val="001220B9"/>
    <w:rsid w:val="00122216"/>
    <w:rsid w:val="001222F4"/>
    <w:rsid w:val="00122418"/>
    <w:rsid w:val="001227AE"/>
    <w:rsid w:val="0012293B"/>
    <w:rsid w:val="001238F2"/>
    <w:rsid w:val="00123DD3"/>
    <w:rsid w:val="00123E95"/>
    <w:rsid w:val="001240E9"/>
    <w:rsid w:val="001242A7"/>
    <w:rsid w:val="001243FD"/>
    <w:rsid w:val="001245D9"/>
    <w:rsid w:val="00124937"/>
    <w:rsid w:val="00124C58"/>
    <w:rsid w:val="00124CBF"/>
    <w:rsid w:val="00124CEF"/>
    <w:rsid w:val="00124FEB"/>
    <w:rsid w:val="00125360"/>
    <w:rsid w:val="00125680"/>
    <w:rsid w:val="00125731"/>
    <w:rsid w:val="00125A88"/>
    <w:rsid w:val="00125D2C"/>
    <w:rsid w:val="0012620A"/>
    <w:rsid w:val="00126435"/>
    <w:rsid w:val="00126592"/>
    <w:rsid w:val="00126652"/>
    <w:rsid w:val="00126BEF"/>
    <w:rsid w:val="001271F5"/>
    <w:rsid w:val="00127283"/>
    <w:rsid w:val="00127521"/>
    <w:rsid w:val="00130167"/>
    <w:rsid w:val="00130A85"/>
    <w:rsid w:val="00130E8E"/>
    <w:rsid w:val="00130F32"/>
    <w:rsid w:val="00130FF7"/>
    <w:rsid w:val="001311D1"/>
    <w:rsid w:val="00131337"/>
    <w:rsid w:val="001319C5"/>
    <w:rsid w:val="00131AF2"/>
    <w:rsid w:val="00131C0A"/>
    <w:rsid w:val="00131C51"/>
    <w:rsid w:val="00131D56"/>
    <w:rsid w:val="00131F81"/>
    <w:rsid w:val="001321BB"/>
    <w:rsid w:val="00132233"/>
    <w:rsid w:val="00132490"/>
    <w:rsid w:val="001326DB"/>
    <w:rsid w:val="00132939"/>
    <w:rsid w:val="00132CEF"/>
    <w:rsid w:val="00132E47"/>
    <w:rsid w:val="00133271"/>
    <w:rsid w:val="00133323"/>
    <w:rsid w:val="001336C8"/>
    <w:rsid w:val="0013370B"/>
    <w:rsid w:val="0013392E"/>
    <w:rsid w:val="00133A7F"/>
    <w:rsid w:val="00133AD6"/>
    <w:rsid w:val="00133BA3"/>
    <w:rsid w:val="00133CF7"/>
    <w:rsid w:val="00134002"/>
    <w:rsid w:val="00134A11"/>
    <w:rsid w:val="00134DEB"/>
    <w:rsid w:val="00134E4C"/>
    <w:rsid w:val="001352AA"/>
    <w:rsid w:val="0013535F"/>
    <w:rsid w:val="00135388"/>
    <w:rsid w:val="00135654"/>
    <w:rsid w:val="0013568F"/>
    <w:rsid w:val="0013586C"/>
    <w:rsid w:val="00135C8C"/>
    <w:rsid w:val="00135E5B"/>
    <w:rsid w:val="0013628C"/>
    <w:rsid w:val="00136AAB"/>
    <w:rsid w:val="00136BC7"/>
    <w:rsid w:val="00136CE4"/>
    <w:rsid w:val="00136D95"/>
    <w:rsid w:val="00136F19"/>
    <w:rsid w:val="0013722D"/>
    <w:rsid w:val="00137648"/>
    <w:rsid w:val="0013797E"/>
    <w:rsid w:val="001401C4"/>
    <w:rsid w:val="00140315"/>
    <w:rsid w:val="001404A3"/>
    <w:rsid w:val="00140A0F"/>
    <w:rsid w:val="00140BCD"/>
    <w:rsid w:val="00140D60"/>
    <w:rsid w:val="00140D80"/>
    <w:rsid w:val="0014116A"/>
    <w:rsid w:val="001413E7"/>
    <w:rsid w:val="001416C8"/>
    <w:rsid w:val="00141DF6"/>
    <w:rsid w:val="001420D0"/>
    <w:rsid w:val="001420DB"/>
    <w:rsid w:val="001425BA"/>
    <w:rsid w:val="00142908"/>
    <w:rsid w:val="0014293A"/>
    <w:rsid w:val="001429EC"/>
    <w:rsid w:val="00143073"/>
    <w:rsid w:val="0014389E"/>
    <w:rsid w:val="00143D99"/>
    <w:rsid w:val="00143DA6"/>
    <w:rsid w:val="00144337"/>
    <w:rsid w:val="001448A0"/>
    <w:rsid w:val="001448EA"/>
    <w:rsid w:val="001452E3"/>
    <w:rsid w:val="00145540"/>
    <w:rsid w:val="001456CF"/>
    <w:rsid w:val="00145A8E"/>
    <w:rsid w:val="00145E58"/>
    <w:rsid w:val="00145F24"/>
    <w:rsid w:val="001460E3"/>
    <w:rsid w:val="001462C7"/>
    <w:rsid w:val="001465D5"/>
    <w:rsid w:val="001468FC"/>
    <w:rsid w:val="00146AD1"/>
    <w:rsid w:val="00146AEB"/>
    <w:rsid w:val="00147067"/>
    <w:rsid w:val="0014757D"/>
    <w:rsid w:val="00147734"/>
    <w:rsid w:val="00147936"/>
    <w:rsid w:val="00147BDB"/>
    <w:rsid w:val="00147F08"/>
    <w:rsid w:val="001500FF"/>
    <w:rsid w:val="001503E6"/>
    <w:rsid w:val="0015040C"/>
    <w:rsid w:val="00150412"/>
    <w:rsid w:val="001504F0"/>
    <w:rsid w:val="001505A4"/>
    <w:rsid w:val="00150726"/>
    <w:rsid w:val="00150749"/>
    <w:rsid w:val="001507F5"/>
    <w:rsid w:val="0015118B"/>
    <w:rsid w:val="0015143B"/>
    <w:rsid w:val="00151440"/>
    <w:rsid w:val="001514DB"/>
    <w:rsid w:val="00151660"/>
    <w:rsid w:val="001517FE"/>
    <w:rsid w:val="00151A21"/>
    <w:rsid w:val="00151ABB"/>
    <w:rsid w:val="00151C1F"/>
    <w:rsid w:val="00151D2E"/>
    <w:rsid w:val="00151F6B"/>
    <w:rsid w:val="0015203C"/>
    <w:rsid w:val="001521C5"/>
    <w:rsid w:val="001522A4"/>
    <w:rsid w:val="001524BE"/>
    <w:rsid w:val="00152D62"/>
    <w:rsid w:val="001533E8"/>
    <w:rsid w:val="0015351B"/>
    <w:rsid w:val="0015379C"/>
    <w:rsid w:val="001538C2"/>
    <w:rsid w:val="00153911"/>
    <w:rsid w:val="00153CD7"/>
    <w:rsid w:val="001543BC"/>
    <w:rsid w:val="00154418"/>
    <w:rsid w:val="001545F9"/>
    <w:rsid w:val="00154931"/>
    <w:rsid w:val="00154B28"/>
    <w:rsid w:val="00154E9A"/>
    <w:rsid w:val="001550C3"/>
    <w:rsid w:val="001552C5"/>
    <w:rsid w:val="00155453"/>
    <w:rsid w:val="001555D6"/>
    <w:rsid w:val="00155667"/>
    <w:rsid w:val="00155D33"/>
    <w:rsid w:val="00155E13"/>
    <w:rsid w:val="00155FC1"/>
    <w:rsid w:val="001560BD"/>
    <w:rsid w:val="0015639B"/>
    <w:rsid w:val="001565CA"/>
    <w:rsid w:val="001568F1"/>
    <w:rsid w:val="0015702B"/>
    <w:rsid w:val="001572C5"/>
    <w:rsid w:val="0015773D"/>
    <w:rsid w:val="001600AD"/>
    <w:rsid w:val="0016012A"/>
    <w:rsid w:val="00160760"/>
    <w:rsid w:val="00160859"/>
    <w:rsid w:val="00160AB7"/>
    <w:rsid w:val="00160BC5"/>
    <w:rsid w:val="00160E0B"/>
    <w:rsid w:val="00160F0A"/>
    <w:rsid w:val="00160FA2"/>
    <w:rsid w:val="00161120"/>
    <w:rsid w:val="001611F8"/>
    <w:rsid w:val="00161442"/>
    <w:rsid w:val="00161785"/>
    <w:rsid w:val="00161939"/>
    <w:rsid w:val="001619FD"/>
    <w:rsid w:val="00161E1A"/>
    <w:rsid w:val="00162950"/>
    <w:rsid w:val="001629BA"/>
    <w:rsid w:val="00162A02"/>
    <w:rsid w:val="00162C09"/>
    <w:rsid w:val="00163094"/>
    <w:rsid w:val="001630F9"/>
    <w:rsid w:val="00163156"/>
    <w:rsid w:val="001637E8"/>
    <w:rsid w:val="00163A71"/>
    <w:rsid w:val="00163E9D"/>
    <w:rsid w:val="00163EDF"/>
    <w:rsid w:val="001643CD"/>
    <w:rsid w:val="001648F0"/>
    <w:rsid w:val="00164B1A"/>
    <w:rsid w:val="00165202"/>
    <w:rsid w:val="00165661"/>
    <w:rsid w:val="001658CC"/>
    <w:rsid w:val="00165A0B"/>
    <w:rsid w:val="00165B8F"/>
    <w:rsid w:val="00165B92"/>
    <w:rsid w:val="00165D56"/>
    <w:rsid w:val="00166303"/>
    <w:rsid w:val="001664B4"/>
    <w:rsid w:val="0016670F"/>
    <w:rsid w:val="001669E4"/>
    <w:rsid w:val="00166A1B"/>
    <w:rsid w:val="00166CF4"/>
    <w:rsid w:val="00166EFC"/>
    <w:rsid w:val="001678DC"/>
    <w:rsid w:val="00167E25"/>
    <w:rsid w:val="00167E3E"/>
    <w:rsid w:val="0016919C"/>
    <w:rsid w:val="0017008B"/>
    <w:rsid w:val="001701F5"/>
    <w:rsid w:val="001702C2"/>
    <w:rsid w:val="0017040E"/>
    <w:rsid w:val="00170948"/>
    <w:rsid w:val="00170A2C"/>
    <w:rsid w:val="00170FD2"/>
    <w:rsid w:val="0017103E"/>
    <w:rsid w:val="00171484"/>
    <w:rsid w:val="0017170A"/>
    <w:rsid w:val="00171749"/>
    <w:rsid w:val="00171A97"/>
    <w:rsid w:val="00171B1F"/>
    <w:rsid w:val="00171E21"/>
    <w:rsid w:val="00171EFB"/>
    <w:rsid w:val="0017201D"/>
    <w:rsid w:val="001728E2"/>
    <w:rsid w:val="00172C7A"/>
    <w:rsid w:val="00172F2C"/>
    <w:rsid w:val="00172F56"/>
    <w:rsid w:val="00173234"/>
    <w:rsid w:val="001733F1"/>
    <w:rsid w:val="0017340C"/>
    <w:rsid w:val="00173589"/>
    <w:rsid w:val="00173786"/>
    <w:rsid w:val="00173ED4"/>
    <w:rsid w:val="0017405F"/>
    <w:rsid w:val="0017470C"/>
    <w:rsid w:val="001749CE"/>
    <w:rsid w:val="00174C33"/>
    <w:rsid w:val="00174DA6"/>
    <w:rsid w:val="00175079"/>
    <w:rsid w:val="0017507E"/>
    <w:rsid w:val="00175422"/>
    <w:rsid w:val="001754D5"/>
    <w:rsid w:val="00175694"/>
    <w:rsid w:val="0017577A"/>
    <w:rsid w:val="00175C07"/>
    <w:rsid w:val="00176327"/>
    <w:rsid w:val="00176568"/>
    <w:rsid w:val="001767A8"/>
    <w:rsid w:val="0017680E"/>
    <w:rsid w:val="00176821"/>
    <w:rsid w:val="001769D3"/>
    <w:rsid w:val="00176A27"/>
    <w:rsid w:val="00176A57"/>
    <w:rsid w:val="00176FDE"/>
    <w:rsid w:val="001772C2"/>
    <w:rsid w:val="00177505"/>
    <w:rsid w:val="00177A51"/>
    <w:rsid w:val="00177BAC"/>
    <w:rsid w:val="00177C35"/>
    <w:rsid w:val="00177E8D"/>
    <w:rsid w:val="00177F0F"/>
    <w:rsid w:val="00177F46"/>
    <w:rsid w:val="00177F52"/>
    <w:rsid w:val="00177FEA"/>
    <w:rsid w:val="00177FF7"/>
    <w:rsid w:val="00180299"/>
    <w:rsid w:val="00180332"/>
    <w:rsid w:val="001804D6"/>
    <w:rsid w:val="0018056D"/>
    <w:rsid w:val="00180746"/>
    <w:rsid w:val="001808BE"/>
    <w:rsid w:val="00180970"/>
    <w:rsid w:val="001809C4"/>
    <w:rsid w:val="00180D4C"/>
    <w:rsid w:val="00180EE9"/>
    <w:rsid w:val="00180F7D"/>
    <w:rsid w:val="00181072"/>
    <w:rsid w:val="00181264"/>
    <w:rsid w:val="001814BA"/>
    <w:rsid w:val="00181596"/>
    <w:rsid w:val="00181801"/>
    <w:rsid w:val="00181BCB"/>
    <w:rsid w:val="00182B34"/>
    <w:rsid w:val="00182B42"/>
    <w:rsid w:val="00182DD0"/>
    <w:rsid w:val="00182F00"/>
    <w:rsid w:val="001831EA"/>
    <w:rsid w:val="00183545"/>
    <w:rsid w:val="0018370E"/>
    <w:rsid w:val="001839CD"/>
    <w:rsid w:val="00183C19"/>
    <w:rsid w:val="00183CFB"/>
    <w:rsid w:val="00183D48"/>
    <w:rsid w:val="00184210"/>
    <w:rsid w:val="0018429B"/>
    <w:rsid w:val="001845EC"/>
    <w:rsid w:val="00184630"/>
    <w:rsid w:val="001847B7"/>
    <w:rsid w:val="00184A49"/>
    <w:rsid w:val="00184AB4"/>
    <w:rsid w:val="00184AD6"/>
    <w:rsid w:val="00185052"/>
    <w:rsid w:val="0018576A"/>
    <w:rsid w:val="001859E5"/>
    <w:rsid w:val="00185B58"/>
    <w:rsid w:val="00185B79"/>
    <w:rsid w:val="00185F03"/>
    <w:rsid w:val="0018623F"/>
    <w:rsid w:val="001863E8"/>
    <w:rsid w:val="00186570"/>
    <w:rsid w:val="0018697D"/>
    <w:rsid w:val="00186BC1"/>
    <w:rsid w:val="00186C5D"/>
    <w:rsid w:val="00186E0B"/>
    <w:rsid w:val="00186F3B"/>
    <w:rsid w:val="00187105"/>
    <w:rsid w:val="001874E1"/>
    <w:rsid w:val="00187711"/>
    <w:rsid w:val="0018773F"/>
    <w:rsid w:val="00187921"/>
    <w:rsid w:val="00187DD2"/>
    <w:rsid w:val="00187F97"/>
    <w:rsid w:val="00190116"/>
    <w:rsid w:val="00190181"/>
    <w:rsid w:val="00190554"/>
    <w:rsid w:val="00190972"/>
    <w:rsid w:val="00190D3B"/>
    <w:rsid w:val="00190E8C"/>
    <w:rsid w:val="001911BE"/>
    <w:rsid w:val="00191370"/>
    <w:rsid w:val="001913EF"/>
    <w:rsid w:val="0019159B"/>
    <w:rsid w:val="00191821"/>
    <w:rsid w:val="00191A84"/>
    <w:rsid w:val="00191BF0"/>
    <w:rsid w:val="00191D0A"/>
    <w:rsid w:val="00191F34"/>
    <w:rsid w:val="00192161"/>
    <w:rsid w:val="0019284E"/>
    <w:rsid w:val="00192C93"/>
    <w:rsid w:val="00192CFA"/>
    <w:rsid w:val="0019309E"/>
    <w:rsid w:val="001931CA"/>
    <w:rsid w:val="001934C7"/>
    <w:rsid w:val="00193F4B"/>
    <w:rsid w:val="00193FDA"/>
    <w:rsid w:val="0019432F"/>
    <w:rsid w:val="001944E8"/>
    <w:rsid w:val="001945E6"/>
    <w:rsid w:val="001948D3"/>
    <w:rsid w:val="0019492D"/>
    <w:rsid w:val="00194993"/>
    <w:rsid w:val="00194FE8"/>
    <w:rsid w:val="0019545E"/>
    <w:rsid w:val="0019565B"/>
    <w:rsid w:val="00195763"/>
    <w:rsid w:val="00195A98"/>
    <w:rsid w:val="00195AB1"/>
    <w:rsid w:val="00195B6E"/>
    <w:rsid w:val="00195EB9"/>
    <w:rsid w:val="00195F0E"/>
    <w:rsid w:val="001968FF"/>
    <w:rsid w:val="001969D1"/>
    <w:rsid w:val="00196F18"/>
    <w:rsid w:val="00197091"/>
    <w:rsid w:val="0019752C"/>
    <w:rsid w:val="00197682"/>
    <w:rsid w:val="0019778F"/>
    <w:rsid w:val="0019779B"/>
    <w:rsid w:val="00197AEA"/>
    <w:rsid w:val="00197CD9"/>
    <w:rsid w:val="001A0181"/>
    <w:rsid w:val="001A12BC"/>
    <w:rsid w:val="001A197C"/>
    <w:rsid w:val="001A1B0D"/>
    <w:rsid w:val="001A1B34"/>
    <w:rsid w:val="001A1BCE"/>
    <w:rsid w:val="001A1CAC"/>
    <w:rsid w:val="001A1E6B"/>
    <w:rsid w:val="001A1F0E"/>
    <w:rsid w:val="001A1F5F"/>
    <w:rsid w:val="001A24AF"/>
    <w:rsid w:val="001A2753"/>
    <w:rsid w:val="001A2768"/>
    <w:rsid w:val="001A2826"/>
    <w:rsid w:val="001A2B60"/>
    <w:rsid w:val="001A32A1"/>
    <w:rsid w:val="001A32BE"/>
    <w:rsid w:val="001A35CA"/>
    <w:rsid w:val="001A36AF"/>
    <w:rsid w:val="001A3DF3"/>
    <w:rsid w:val="001A4257"/>
    <w:rsid w:val="001A44FD"/>
    <w:rsid w:val="001A49D9"/>
    <w:rsid w:val="001A4A51"/>
    <w:rsid w:val="001A4B11"/>
    <w:rsid w:val="001A4B3F"/>
    <w:rsid w:val="001A4BB7"/>
    <w:rsid w:val="001A51C7"/>
    <w:rsid w:val="001A5209"/>
    <w:rsid w:val="001A529F"/>
    <w:rsid w:val="001A5596"/>
    <w:rsid w:val="001A569E"/>
    <w:rsid w:val="001A596E"/>
    <w:rsid w:val="001A5D32"/>
    <w:rsid w:val="001A5FD6"/>
    <w:rsid w:val="001A6373"/>
    <w:rsid w:val="001A6598"/>
    <w:rsid w:val="001A65CE"/>
    <w:rsid w:val="001A68F8"/>
    <w:rsid w:val="001A6927"/>
    <w:rsid w:val="001A6A8F"/>
    <w:rsid w:val="001A6BE2"/>
    <w:rsid w:val="001A7266"/>
    <w:rsid w:val="001A73BE"/>
    <w:rsid w:val="001A7672"/>
    <w:rsid w:val="001A795B"/>
    <w:rsid w:val="001A795E"/>
    <w:rsid w:val="001A7BBA"/>
    <w:rsid w:val="001A7F9E"/>
    <w:rsid w:val="001B0372"/>
    <w:rsid w:val="001B0ABA"/>
    <w:rsid w:val="001B0E10"/>
    <w:rsid w:val="001B119B"/>
    <w:rsid w:val="001B16DE"/>
    <w:rsid w:val="001B19B1"/>
    <w:rsid w:val="001B1B62"/>
    <w:rsid w:val="001B1C69"/>
    <w:rsid w:val="001B1FA2"/>
    <w:rsid w:val="001B21B3"/>
    <w:rsid w:val="001B21F8"/>
    <w:rsid w:val="001B248E"/>
    <w:rsid w:val="001B28EB"/>
    <w:rsid w:val="001B2902"/>
    <w:rsid w:val="001B2FEC"/>
    <w:rsid w:val="001B307A"/>
    <w:rsid w:val="001B3662"/>
    <w:rsid w:val="001B3851"/>
    <w:rsid w:val="001B3B1C"/>
    <w:rsid w:val="001B3F83"/>
    <w:rsid w:val="001B3F8F"/>
    <w:rsid w:val="001B4007"/>
    <w:rsid w:val="001B404D"/>
    <w:rsid w:val="001B411A"/>
    <w:rsid w:val="001B4494"/>
    <w:rsid w:val="001B4722"/>
    <w:rsid w:val="001B4B24"/>
    <w:rsid w:val="001B5BEF"/>
    <w:rsid w:val="001B5F57"/>
    <w:rsid w:val="001B629F"/>
    <w:rsid w:val="001B63BA"/>
    <w:rsid w:val="001B63C0"/>
    <w:rsid w:val="001B655F"/>
    <w:rsid w:val="001B66A0"/>
    <w:rsid w:val="001B6BDF"/>
    <w:rsid w:val="001B6CAE"/>
    <w:rsid w:val="001B6F0D"/>
    <w:rsid w:val="001B6FF4"/>
    <w:rsid w:val="001B719B"/>
    <w:rsid w:val="001B74E6"/>
    <w:rsid w:val="001B76EA"/>
    <w:rsid w:val="001B78F2"/>
    <w:rsid w:val="001B7AAC"/>
    <w:rsid w:val="001B7D06"/>
    <w:rsid w:val="001B7D8A"/>
    <w:rsid w:val="001C05D9"/>
    <w:rsid w:val="001C068B"/>
    <w:rsid w:val="001C0728"/>
    <w:rsid w:val="001C0B2A"/>
    <w:rsid w:val="001C0D4D"/>
    <w:rsid w:val="001C0D70"/>
    <w:rsid w:val="001C0E4A"/>
    <w:rsid w:val="001C130E"/>
    <w:rsid w:val="001C1560"/>
    <w:rsid w:val="001C1710"/>
    <w:rsid w:val="001C1A6F"/>
    <w:rsid w:val="001C2261"/>
    <w:rsid w:val="001C267B"/>
    <w:rsid w:val="001C2746"/>
    <w:rsid w:val="001C2AC0"/>
    <w:rsid w:val="001C2E63"/>
    <w:rsid w:val="001C311E"/>
    <w:rsid w:val="001C31B4"/>
    <w:rsid w:val="001C34B1"/>
    <w:rsid w:val="001C3D43"/>
    <w:rsid w:val="001C3EE5"/>
    <w:rsid w:val="001C420D"/>
    <w:rsid w:val="001C422B"/>
    <w:rsid w:val="001C43CD"/>
    <w:rsid w:val="001C4C01"/>
    <w:rsid w:val="001C4F13"/>
    <w:rsid w:val="001C5BF6"/>
    <w:rsid w:val="001C5F19"/>
    <w:rsid w:val="001C6738"/>
    <w:rsid w:val="001C6883"/>
    <w:rsid w:val="001C6DC1"/>
    <w:rsid w:val="001C7431"/>
    <w:rsid w:val="001C7436"/>
    <w:rsid w:val="001C75CC"/>
    <w:rsid w:val="001C789F"/>
    <w:rsid w:val="001C7DF2"/>
    <w:rsid w:val="001C7E02"/>
    <w:rsid w:val="001D006B"/>
    <w:rsid w:val="001D0199"/>
    <w:rsid w:val="001D0418"/>
    <w:rsid w:val="001D060D"/>
    <w:rsid w:val="001D0E08"/>
    <w:rsid w:val="001D0F23"/>
    <w:rsid w:val="001D0F9A"/>
    <w:rsid w:val="001D132D"/>
    <w:rsid w:val="001D13BC"/>
    <w:rsid w:val="001D1612"/>
    <w:rsid w:val="001D183C"/>
    <w:rsid w:val="001D2076"/>
    <w:rsid w:val="001D2CFA"/>
    <w:rsid w:val="001D300D"/>
    <w:rsid w:val="001D3D43"/>
    <w:rsid w:val="001D3EB6"/>
    <w:rsid w:val="001D4030"/>
    <w:rsid w:val="001D47EE"/>
    <w:rsid w:val="001D4881"/>
    <w:rsid w:val="001D49EF"/>
    <w:rsid w:val="001D503D"/>
    <w:rsid w:val="001D53EA"/>
    <w:rsid w:val="001D55B1"/>
    <w:rsid w:val="001D59B1"/>
    <w:rsid w:val="001D5A9E"/>
    <w:rsid w:val="001D5AD9"/>
    <w:rsid w:val="001D60F6"/>
    <w:rsid w:val="001D623C"/>
    <w:rsid w:val="001D62E7"/>
    <w:rsid w:val="001D671B"/>
    <w:rsid w:val="001D6CFA"/>
    <w:rsid w:val="001D6D29"/>
    <w:rsid w:val="001D6D42"/>
    <w:rsid w:val="001D71C1"/>
    <w:rsid w:val="001D750F"/>
    <w:rsid w:val="001D774F"/>
    <w:rsid w:val="001D7802"/>
    <w:rsid w:val="001E01DD"/>
    <w:rsid w:val="001E04F5"/>
    <w:rsid w:val="001E054F"/>
    <w:rsid w:val="001E0554"/>
    <w:rsid w:val="001E05FA"/>
    <w:rsid w:val="001E06A6"/>
    <w:rsid w:val="001E07CD"/>
    <w:rsid w:val="001E0E24"/>
    <w:rsid w:val="001E10C0"/>
    <w:rsid w:val="001E1153"/>
    <w:rsid w:val="001E119E"/>
    <w:rsid w:val="001E1399"/>
    <w:rsid w:val="001E1D76"/>
    <w:rsid w:val="001E1EEA"/>
    <w:rsid w:val="001E2113"/>
    <w:rsid w:val="001E2322"/>
    <w:rsid w:val="001E24B9"/>
    <w:rsid w:val="001E2603"/>
    <w:rsid w:val="001E261F"/>
    <w:rsid w:val="001E2803"/>
    <w:rsid w:val="001E28DA"/>
    <w:rsid w:val="001E2B04"/>
    <w:rsid w:val="001E2FA8"/>
    <w:rsid w:val="001E3675"/>
    <w:rsid w:val="001E3692"/>
    <w:rsid w:val="001E36C5"/>
    <w:rsid w:val="001E38C5"/>
    <w:rsid w:val="001E38D6"/>
    <w:rsid w:val="001E3DA3"/>
    <w:rsid w:val="001E3DBF"/>
    <w:rsid w:val="001E3E13"/>
    <w:rsid w:val="001E4039"/>
    <w:rsid w:val="001E4609"/>
    <w:rsid w:val="001E46EA"/>
    <w:rsid w:val="001E472E"/>
    <w:rsid w:val="001E4EF2"/>
    <w:rsid w:val="001E5009"/>
    <w:rsid w:val="001E5AA0"/>
    <w:rsid w:val="001E5DDA"/>
    <w:rsid w:val="001E63D6"/>
    <w:rsid w:val="001E6BA2"/>
    <w:rsid w:val="001E6E44"/>
    <w:rsid w:val="001E7048"/>
    <w:rsid w:val="001E718B"/>
    <w:rsid w:val="001E7602"/>
    <w:rsid w:val="001E78EA"/>
    <w:rsid w:val="001E7977"/>
    <w:rsid w:val="001E7AAF"/>
    <w:rsid w:val="001F068E"/>
    <w:rsid w:val="001F10CD"/>
    <w:rsid w:val="001F18A2"/>
    <w:rsid w:val="001F1A16"/>
    <w:rsid w:val="001F1F3B"/>
    <w:rsid w:val="001F1F81"/>
    <w:rsid w:val="001F246F"/>
    <w:rsid w:val="001F2AA4"/>
    <w:rsid w:val="001F2C6A"/>
    <w:rsid w:val="001F2D96"/>
    <w:rsid w:val="001F2E0E"/>
    <w:rsid w:val="001F33FA"/>
    <w:rsid w:val="001F35B6"/>
    <w:rsid w:val="001F372D"/>
    <w:rsid w:val="001F3EB1"/>
    <w:rsid w:val="001F3FCB"/>
    <w:rsid w:val="001F42A9"/>
    <w:rsid w:val="001F4361"/>
    <w:rsid w:val="001F4587"/>
    <w:rsid w:val="001F4814"/>
    <w:rsid w:val="001F4AF9"/>
    <w:rsid w:val="001F503A"/>
    <w:rsid w:val="001F5712"/>
    <w:rsid w:val="001F5A6F"/>
    <w:rsid w:val="001F653E"/>
    <w:rsid w:val="001F6B10"/>
    <w:rsid w:val="001F6C4A"/>
    <w:rsid w:val="001F70A9"/>
    <w:rsid w:val="001F7510"/>
    <w:rsid w:val="001F7776"/>
    <w:rsid w:val="0020061B"/>
    <w:rsid w:val="0020090A"/>
    <w:rsid w:val="00201253"/>
    <w:rsid w:val="002018A4"/>
    <w:rsid w:val="00201C87"/>
    <w:rsid w:val="0020215C"/>
    <w:rsid w:val="00202666"/>
    <w:rsid w:val="0020292B"/>
    <w:rsid w:val="00202B75"/>
    <w:rsid w:val="0020311E"/>
    <w:rsid w:val="002033D5"/>
    <w:rsid w:val="002034D7"/>
    <w:rsid w:val="0020358A"/>
    <w:rsid w:val="00203AED"/>
    <w:rsid w:val="00203B65"/>
    <w:rsid w:val="00203C9C"/>
    <w:rsid w:val="00203F88"/>
    <w:rsid w:val="002040CC"/>
    <w:rsid w:val="0020414B"/>
    <w:rsid w:val="002041D7"/>
    <w:rsid w:val="00204A0F"/>
    <w:rsid w:val="00204E88"/>
    <w:rsid w:val="00204F37"/>
    <w:rsid w:val="00204FFF"/>
    <w:rsid w:val="00205157"/>
    <w:rsid w:val="0020519B"/>
    <w:rsid w:val="002057B8"/>
    <w:rsid w:val="00205969"/>
    <w:rsid w:val="00205C05"/>
    <w:rsid w:val="00205DFD"/>
    <w:rsid w:val="002063AE"/>
    <w:rsid w:val="00206524"/>
    <w:rsid w:val="00206824"/>
    <w:rsid w:val="002068EF"/>
    <w:rsid w:val="00206A51"/>
    <w:rsid w:val="00206D97"/>
    <w:rsid w:val="00206F48"/>
    <w:rsid w:val="0020706B"/>
    <w:rsid w:val="0020725D"/>
    <w:rsid w:val="0020739E"/>
    <w:rsid w:val="002074CF"/>
    <w:rsid w:val="00207520"/>
    <w:rsid w:val="002106A6"/>
    <w:rsid w:val="00210B21"/>
    <w:rsid w:val="00210E98"/>
    <w:rsid w:val="00210F9B"/>
    <w:rsid w:val="0021129E"/>
    <w:rsid w:val="00212314"/>
    <w:rsid w:val="00212332"/>
    <w:rsid w:val="00212583"/>
    <w:rsid w:val="00212F40"/>
    <w:rsid w:val="00213065"/>
    <w:rsid w:val="00213327"/>
    <w:rsid w:val="0021398A"/>
    <w:rsid w:val="002139E3"/>
    <w:rsid w:val="00213EF7"/>
    <w:rsid w:val="00214232"/>
    <w:rsid w:val="002146A8"/>
    <w:rsid w:val="0021490D"/>
    <w:rsid w:val="00214C62"/>
    <w:rsid w:val="00214D56"/>
    <w:rsid w:val="00214E6E"/>
    <w:rsid w:val="00214F99"/>
    <w:rsid w:val="00215045"/>
    <w:rsid w:val="002150D1"/>
    <w:rsid w:val="00215713"/>
    <w:rsid w:val="0021595F"/>
    <w:rsid w:val="00215ABE"/>
    <w:rsid w:val="00215BC3"/>
    <w:rsid w:val="002162F7"/>
    <w:rsid w:val="002164F1"/>
    <w:rsid w:val="002166F0"/>
    <w:rsid w:val="00216785"/>
    <w:rsid w:val="00216792"/>
    <w:rsid w:val="00216835"/>
    <w:rsid w:val="002169F1"/>
    <w:rsid w:val="00216BC0"/>
    <w:rsid w:val="00216DEC"/>
    <w:rsid w:val="002174E6"/>
    <w:rsid w:val="00217813"/>
    <w:rsid w:val="00217F15"/>
    <w:rsid w:val="00220298"/>
    <w:rsid w:val="002203A3"/>
    <w:rsid w:val="00220658"/>
    <w:rsid w:val="00220CD5"/>
    <w:rsid w:val="00221064"/>
    <w:rsid w:val="0022114B"/>
    <w:rsid w:val="00221479"/>
    <w:rsid w:val="0022158D"/>
    <w:rsid w:val="002219CD"/>
    <w:rsid w:val="0022214A"/>
    <w:rsid w:val="00222596"/>
    <w:rsid w:val="00222AB6"/>
    <w:rsid w:val="00222ACA"/>
    <w:rsid w:val="00222CFB"/>
    <w:rsid w:val="00222F95"/>
    <w:rsid w:val="00223087"/>
    <w:rsid w:val="0022324F"/>
    <w:rsid w:val="0022334E"/>
    <w:rsid w:val="002233A1"/>
    <w:rsid w:val="002234C3"/>
    <w:rsid w:val="002236AC"/>
    <w:rsid w:val="00223750"/>
    <w:rsid w:val="00223767"/>
    <w:rsid w:val="00223D47"/>
    <w:rsid w:val="00223F8D"/>
    <w:rsid w:val="0022429D"/>
    <w:rsid w:val="0022453D"/>
    <w:rsid w:val="00224567"/>
    <w:rsid w:val="00224593"/>
    <w:rsid w:val="002247E9"/>
    <w:rsid w:val="0022489E"/>
    <w:rsid w:val="00224B8E"/>
    <w:rsid w:val="00224F30"/>
    <w:rsid w:val="00224F65"/>
    <w:rsid w:val="00224F94"/>
    <w:rsid w:val="0022549D"/>
    <w:rsid w:val="0022552C"/>
    <w:rsid w:val="00225978"/>
    <w:rsid w:val="00225B94"/>
    <w:rsid w:val="00225BA6"/>
    <w:rsid w:val="00225D70"/>
    <w:rsid w:val="00225E6E"/>
    <w:rsid w:val="00226073"/>
    <w:rsid w:val="0022626C"/>
    <w:rsid w:val="0022648A"/>
    <w:rsid w:val="002267EF"/>
    <w:rsid w:val="00226EB9"/>
    <w:rsid w:val="00226F6A"/>
    <w:rsid w:val="002271B5"/>
    <w:rsid w:val="00227635"/>
    <w:rsid w:val="002276F7"/>
    <w:rsid w:val="00227A5F"/>
    <w:rsid w:val="00227E3C"/>
    <w:rsid w:val="00227E5F"/>
    <w:rsid w:val="00227FFC"/>
    <w:rsid w:val="00230790"/>
    <w:rsid w:val="00230A95"/>
    <w:rsid w:val="00230C48"/>
    <w:rsid w:val="00230D67"/>
    <w:rsid w:val="002314C9"/>
    <w:rsid w:val="002315A0"/>
    <w:rsid w:val="0023171A"/>
    <w:rsid w:val="00231F53"/>
    <w:rsid w:val="0023212D"/>
    <w:rsid w:val="00232288"/>
    <w:rsid w:val="0023242E"/>
    <w:rsid w:val="00232651"/>
    <w:rsid w:val="00232E72"/>
    <w:rsid w:val="002330FA"/>
    <w:rsid w:val="0023353E"/>
    <w:rsid w:val="00233959"/>
    <w:rsid w:val="00233E89"/>
    <w:rsid w:val="00234289"/>
    <w:rsid w:val="0023437C"/>
    <w:rsid w:val="00234402"/>
    <w:rsid w:val="00234642"/>
    <w:rsid w:val="00234C98"/>
    <w:rsid w:val="00235610"/>
    <w:rsid w:val="00235A08"/>
    <w:rsid w:val="00235A65"/>
    <w:rsid w:val="00235C52"/>
    <w:rsid w:val="00235C7F"/>
    <w:rsid w:val="00235C94"/>
    <w:rsid w:val="00235CEA"/>
    <w:rsid w:val="00235F15"/>
    <w:rsid w:val="0023612F"/>
    <w:rsid w:val="0023657D"/>
    <w:rsid w:val="002365EA"/>
    <w:rsid w:val="00236858"/>
    <w:rsid w:val="00236A68"/>
    <w:rsid w:val="00236E60"/>
    <w:rsid w:val="002372F9"/>
    <w:rsid w:val="0023732F"/>
    <w:rsid w:val="002376D0"/>
    <w:rsid w:val="00240024"/>
    <w:rsid w:val="00240044"/>
    <w:rsid w:val="0024022C"/>
    <w:rsid w:val="002403A6"/>
    <w:rsid w:val="00241647"/>
    <w:rsid w:val="00241788"/>
    <w:rsid w:val="0024225D"/>
    <w:rsid w:val="002423BC"/>
    <w:rsid w:val="0024293D"/>
    <w:rsid w:val="0024304E"/>
    <w:rsid w:val="0024347C"/>
    <w:rsid w:val="0024362F"/>
    <w:rsid w:val="002438C3"/>
    <w:rsid w:val="00243ADD"/>
    <w:rsid w:val="00243C52"/>
    <w:rsid w:val="00243D11"/>
    <w:rsid w:val="00243DBB"/>
    <w:rsid w:val="00243EE5"/>
    <w:rsid w:val="0024476B"/>
    <w:rsid w:val="00244A01"/>
    <w:rsid w:val="00244C2C"/>
    <w:rsid w:val="00244D33"/>
    <w:rsid w:val="00244D5C"/>
    <w:rsid w:val="00244D95"/>
    <w:rsid w:val="00244DCB"/>
    <w:rsid w:val="00245375"/>
    <w:rsid w:val="00245829"/>
    <w:rsid w:val="00245985"/>
    <w:rsid w:val="002463CD"/>
    <w:rsid w:val="00246746"/>
    <w:rsid w:val="002467FF"/>
    <w:rsid w:val="00246DC3"/>
    <w:rsid w:val="002472F3"/>
    <w:rsid w:val="00247465"/>
    <w:rsid w:val="002476AF"/>
    <w:rsid w:val="002479C4"/>
    <w:rsid w:val="002500FC"/>
    <w:rsid w:val="0025025C"/>
    <w:rsid w:val="00251223"/>
    <w:rsid w:val="00251771"/>
    <w:rsid w:val="00251C17"/>
    <w:rsid w:val="00251D58"/>
    <w:rsid w:val="00251F84"/>
    <w:rsid w:val="00252133"/>
    <w:rsid w:val="00252281"/>
    <w:rsid w:val="0025253B"/>
    <w:rsid w:val="00252CC1"/>
    <w:rsid w:val="00252CC2"/>
    <w:rsid w:val="00252D2B"/>
    <w:rsid w:val="00252D7B"/>
    <w:rsid w:val="00252ED4"/>
    <w:rsid w:val="00252F5B"/>
    <w:rsid w:val="00252F68"/>
    <w:rsid w:val="00252FA4"/>
    <w:rsid w:val="0025313D"/>
    <w:rsid w:val="002531B8"/>
    <w:rsid w:val="00253758"/>
    <w:rsid w:val="00253A3B"/>
    <w:rsid w:val="00253B12"/>
    <w:rsid w:val="00253C76"/>
    <w:rsid w:val="00254590"/>
    <w:rsid w:val="002545B2"/>
    <w:rsid w:val="00254BF8"/>
    <w:rsid w:val="00254CAA"/>
    <w:rsid w:val="00254EA1"/>
    <w:rsid w:val="002554C9"/>
    <w:rsid w:val="002556BD"/>
    <w:rsid w:val="00255A79"/>
    <w:rsid w:val="00255D92"/>
    <w:rsid w:val="00256215"/>
    <w:rsid w:val="0025696C"/>
    <w:rsid w:val="00256A52"/>
    <w:rsid w:val="00256AD5"/>
    <w:rsid w:val="00256BC8"/>
    <w:rsid w:val="00257031"/>
    <w:rsid w:val="002570FA"/>
    <w:rsid w:val="00257116"/>
    <w:rsid w:val="00257337"/>
    <w:rsid w:val="00257457"/>
    <w:rsid w:val="0025764B"/>
    <w:rsid w:val="002576C9"/>
    <w:rsid w:val="002579E6"/>
    <w:rsid w:val="00257A37"/>
    <w:rsid w:val="00257AAC"/>
    <w:rsid w:val="00257C75"/>
    <w:rsid w:val="00260080"/>
    <w:rsid w:val="0026037E"/>
    <w:rsid w:val="002603F7"/>
    <w:rsid w:val="002608A1"/>
    <w:rsid w:val="002609D9"/>
    <w:rsid w:val="00261229"/>
    <w:rsid w:val="002614A4"/>
    <w:rsid w:val="00261507"/>
    <w:rsid w:val="0026189B"/>
    <w:rsid w:val="00261A5D"/>
    <w:rsid w:val="002624DC"/>
    <w:rsid w:val="002627FA"/>
    <w:rsid w:val="00262D0C"/>
    <w:rsid w:val="00263686"/>
    <w:rsid w:val="00263716"/>
    <w:rsid w:val="00263839"/>
    <w:rsid w:val="002639AD"/>
    <w:rsid w:val="00263A9D"/>
    <w:rsid w:val="00263ACA"/>
    <w:rsid w:val="00263DC1"/>
    <w:rsid w:val="00263E17"/>
    <w:rsid w:val="002640DC"/>
    <w:rsid w:val="002640E6"/>
    <w:rsid w:val="002642C9"/>
    <w:rsid w:val="00264CFF"/>
    <w:rsid w:val="00265253"/>
    <w:rsid w:val="00265317"/>
    <w:rsid w:val="00265460"/>
    <w:rsid w:val="002658B5"/>
    <w:rsid w:val="00265EB1"/>
    <w:rsid w:val="00265F06"/>
    <w:rsid w:val="002666C1"/>
    <w:rsid w:val="00266A6D"/>
    <w:rsid w:val="00266C59"/>
    <w:rsid w:val="00266DF0"/>
    <w:rsid w:val="0026717B"/>
    <w:rsid w:val="002673CF"/>
    <w:rsid w:val="002677D3"/>
    <w:rsid w:val="0026785A"/>
    <w:rsid w:val="002679FA"/>
    <w:rsid w:val="00267DFE"/>
    <w:rsid w:val="00267F4D"/>
    <w:rsid w:val="002700D4"/>
    <w:rsid w:val="00270537"/>
    <w:rsid w:val="00270636"/>
    <w:rsid w:val="002706F5"/>
    <w:rsid w:val="0027079B"/>
    <w:rsid w:val="00270970"/>
    <w:rsid w:val="00270A65"/>
    <w:rsid w:val="00270B42"/>
    <w:rsid w:val="0027116F"/>
    <w:rsid w:val="00271289"/>
    <w:rsid w:val="00271311"/>
    <w:rsid w:val="002713F1"/>
    <w:rsid w:val="00271583"/>
    <w:rsid w:val="002718D9"/>
    <w:rsid w:val="002719AF"/>
    <w:rsid w:val="00271B63"/>
    <w:rsid w:val="00271D47"/>
    <w:rsid w:val="00271F8F"/>
    <w:rsid w:val="0027210C"/>
    <w:rsid w:val="002723D3"/>
    <w:rsid w:val="0027248B"/>
    <w:rsid w:val="00272AA8"/>
    <w:rsid w:val="00272BC2"/>
    <w:rsid w:val="00272C94"/>
    <w:rsid w:val="00272E34"/>
    <w:rsid w:val="00272F58"/>
    <w:rsid w:val="00272FD6"/>
    <w:rsid w:val="00273173"/>
    <w:rsid w:val="0027319A"/>
    <w:rsid w:val="0027383D"/>
    <w:rsid w:val="0027389B"/>
    <w:rsid w:val="00273B89"/>
    <w:rsid w:val="00273DC1"/>
    <w:rsid w:val="00273F45"/>
    <w:rsid w:val="002747C7"/>
    <w:rsid w:val="00274C0E"/>
    <w:rsid w:val="00274CAA"/>
    <w:rsid w:val="00275679"/>
    <w:rsid w:val="002757E2"/>
    <w:rsid w:val="002758E4"/>
    <w:rsid w:val="00275A8A"/>
    <w:rsid w:val="00275B5A"/>
    <w:rsid w:val="00275D29"/>
    <w:rsid w:val="00275E24"/>
    <w:rsid w:val="002760DB"/>
    <w:rsid w:val="002760F7"/>
    <w:rsid w:val="00276163"/>
    <w:rsid w:val="00276385"/>
    <w:rsid w:val="00276679"/>
    <w:rsid w:val="00276772"/>
    <w:rsid w:val="00276CCC"/>
    <w:rsid w:val="00276FDF"/>
    <w:rsid w:val="00277168"/>
    <w:rsid w:val="0027726D"/>
    <w:rsid w:val="002773AE"/>
    <w:rsid w:val="002775C4"/>
    <w:rsid w:val="002777EB"/>
    <w:rsid w:val="00277820"/>
    <w:rsid w:val="0027788A"/>
    <w:rsid w:val="002778D1"/>
    <w:rsid w:val="00277B7D"/>
    <w:rsid w:val="00277BAF"/>
    <w:rsid w:val="00280098"/>
    <w:rsid w:val="002801A8"/>
    <w:rsid w:val="002809B1"/>
    <w:rsid w:val="002809C3"/>
    <w:rsid w:val="00280BAB"/>
    <w:rsid w:val="00280EF9"/>
    <w:rsid w:val="00281095"/>
    <w:rsid w:val="0028114F"/>
    <w:rsid w:val="00281A26"/>
    <w:rsid w:val="00281DD7"/>
    <w:rsid w:val="00281F22"/>
    <w:rsid w:val="00281F57"/>
    <w:rsid w:val="00282177"/>
    <w:rsid w:val="00282570"/>
    <w:rsid w:val="002827B4"/>
    <w:rsid w:val="00282CD5"/>
    <w:rsid w:val="002834C0"/>
    <w:rsid w:val="00283592"/>
    <w:rsid w:val="00283B72"/>
    <w:rsid w:val="0028422F"/>
    <w:rsid w:val="00284A52"/>
    <w:rsid w:val="00284EE0"/>
    <w:rsid w:val="00284F81"/>
    <w:rsid w:val="00285040"/>
    <w:rsid w:val="00285173"/>
    <w:rsid w:val="0028517C"/>
    <w:rsid w:val="00285250"/>
    <w:rsid w:val="002857E2"/>
    <w:rsid w:val="002858DE"/>
    <w:rsid w:val="0028597E"/>
    <w:rsid w:val="00285B62"/>
    <w:rsid w:val="00286485"/>
    <w:rsid w:val="002864CD"/>
    <w:rsid w:val="00286560"/>
    <w:rsid w:val="0028662E"/>
    <w:rsid w:val="00286A01"/>
    <w:rsid w:val="00287078"/>
    <w:rsid w:val="002870A1"/>
    <w:rsid w:val="002872DB"/>
    <w:rsid w:val="00287BF5"/>
    <w:rsid w:val="00290066"/>
    <w:rsid w:val="0029043D"/>
    <w:rsid w:val="00290A52"/>
    <w:rsid w:val="00290B51"/>
    <w:rsid w:val="00290BA4"/>
    <w:rsid w:val="00290E22"/>
    <w:rsid w:val="0029109D"/>
    <w:rsid w:val="00291147"/>
    <w:rsid w:val="00291CE6"/>
    <w:rsid w:val="0029249F"/>
    <w:rsid w:val="002924D7"/>
    <w:rsid w:val="00292506"/>
    <w:rsid w:val="00292604"/>
    <w:rsid w:val="00292932"/>
    <w:rsid w:val="00292B78"/>
    <w:rsid w:val="00292D38"/>
    <w:rsid w:val="002933FE"/>
    <w:rsid w:val="00293541"/>
    <w:rsid w:val="002936D3"/>
    <w:rsid w:val="0029381C"/>
    <w:rsid w:val="002939E5"/>
    <w:rsid w:val="00293BDE"/>
    <w:rsid w:val="00293C7F"/>
    <w:rsid w:val="00293EBF"/>
    <w:rsid w:val="002942D4"/>
    <w:rsid w:val="002945A1"/>
    <w:rsid w:val="002949A1"/>
    <w:rsid w:val="00294A1C"/>
    <w:rsid w:val="00294A86"/>
    <w:rsid w:val="00294C01"/>
    <w:rsid w:val="00294C1C"/>
    <w:rsid w:val="00294CFC"/>
    <w:rsid w:val="00294D82"/>
    <w:rsid w:val="00294D90"/>
    <w:rsid w:val="002952A0"/>
    <w:rsid w:val="002952F5"/>
    <w:rsid w:val="00295506"/>
    <w:rsid w:val="00295533"/>
    <w:rsid w:val="0029553B"/>
    <w:rsid w:val="0029579C"/>
    <w:rsid w:val="00295C58"/>
    <w:rsid w:val="0029614D"/>
    <w:rsid w:val="0029638B"/>
    <w:rsid w:val="00296849"/>
    <w:rsid w:val="00296ABF"/>
    <w:rsid w:val="00296BF6"/>
    <w:rsid w:val="00296D88"/>
    <w:rsid w:val="0029705F"/>
    <w:rsid w:val="0029725E"/>
    <w:rsid w:val="00297415"/>
    <w:rsid w:val="002A0039"/>
    <w:rsid w:val="002A0144"/>
    <w:rsid w:val="002A0559"/>
    <w:rsid w:val="002A06DE"/>
    <w:rsid w:val="002A0A15"/>
    <w:rsid w:val="002A0A24"/>
    <w:rsid w:val="002A0D96"/>
    <w:rsid w:val="002A1240"/>
    <w:rsid w:val="002A132C"/>
    <w:rsid w:val="002A1356"/>
    <w:rsid w:val="002A1806"/>
    <w:rsid w:val="002A19FA"/>
    <w:rsid w:val="002A1F41"/>
    <w:rsid w:val="002A1F88"/>
    <w:rsid w:val="002A1FB1"/>
    <w:rsid w:val="002A1FC1"/>
    <w:rsid w:val="002A20B8"/>
    <w:rsid w:val="002A2446"/>
    <w:rsid w:val="002A2562"/>
    <w:rsid w:val="002A29D6"/>
    <w:rsid w:val="002A304A"/>
    <w:rsid w:val="002A33B9"/>
    <w:rsid w:val="002A3488"/>
    <w:rsid w:val="002A3B12"/>
    <w:rsid w:val="002A3E60"/>
    <w:rsid w:val="002A4044"/>
    <w:rsid w:val="002A41AE"/>
    <w:rsid w:val="002A41DC"/>
    <w:rsid w:val="002A429C"/>
    <w:rsid w:val="002A4868"/>
    <w:rsid w:val="002A48B1"/>
    <w:rsid w:val="002A4C55"/>
    <w:rsid w:val="002A4DA9"/>
    <w:rsid w:val="002A4DAC"/>
    <w:rsid w:val="002A55E5"/>
    <w:rsid w:val="002A5652"/>
    <w:rsid w:val="002A56C4"/>
    <w:rsid w:val="002A5C57"/>
    <w:rsid w:val="002A5C9C"/>
    <w:rsid w:val="002A5CE0"/>
    <w:rsid w:val="002A5E71"/>
    <w:rsid w:val="002A623C"/>
    <w:rsid w:val="002A6702"/>
    <w:rsid w:val="002A6861"/>
    <w:rsid w:val="002A6A01"/>
    <w:rsid w:val="002A6C0E"/>
    <w:rsid w:val="002A6CB0"/>
    <w:rsid w:val="002A71F1"/>
    <w:rsid w:val="002A7313"/>
    <w:rsid w:val="002A75EC"/>
    <w:rsid w:val="002A77F7"/>
    <w:rsid w:val="002A7859"/>
    <w:rsid w:val="002A7B89"/>
    <w:rsid w:val="002A7DCB"/>
    <w:rsid w:val="002A7DDD"/>
    <w:rsid w:val="002B0244"/>
    <w:rsid w:val="002B037B"/>
    <w:rsid w:val="002B0699"/>
    <w:rsid w:val="002B06FA"/>
    <w:rsid w:val="002B09D2"/>
    <w:rsid w:val="002B0E3A"/>
    <w:rsid w:val="002B101D"/>
    <w:rsid w:val="002B1033"/>
    <w:rsid w:val="002B1678"/>
    <w:rsid w:val="002B16F7"/>
    <w:rsid w:val="002B1984"/>
    <w:rsid w:val="002B1ABA"/>
    <w:rsid w:val="002B1ABC"/>
    <w:rsid w:val="002B1F20"/>
    <w:rsid w:val="002B2CAE"/>
    <w:rsid w:val="002B33D2"/>
    <w:rsid w:val="002B3491"/>
    <w:rsid w:val="002B37C7"/>
    <w:rsid w:val="002B3CC8"/>
    <w:rsid w:val="002B411A"/>
    <w:rsid w:val="002B4798"/>
    <w:rsid w:val="002B47DC"/>
    <w:rsid w:val="002B4B5D"/>
    <w:rsid w:val="002B4C30"/>
    <w:rsid w:val="002B4CA4"/>
    <w:rsid w:val="002B4D55"/>
    <w:rsid w:val="002B4E94"/>
    <w:rsid w:val="002B515E"/>
    <w:rsid w:val="002B54B8"/>
    <w:rsid w:val="002B554E"/>
    <w:rsid w:val="002B564C"/>
    <w:rsid w:val="002B5788"/>
    <w:rsid w:val="002B5899"/>
    <w:rsid w:val="002B5A9A"/>
    <w:rsid w:val="002B5E6E"/>
    <w:rsid w:val="002B60A5"/>
    <w:rsid w:val="002B6813"/>
    <w:rsid w:val="002B6A92"/>
    <w:rsid w:val="002B6CD5"/>
    <w:rsid w:val="002B721A"/>
    <w:rsid w:val="002B7660"/>
    <w:rsid w:val="002B7A69"/>
    <w:rsid w:val="002B7C57"/>
    <w:rsid w:val="002B7D9E"/>
    <w:rsid w:val="002B7E1A"/>
    <w:rsid w:val="002B7FB5"/>
    <w:rsid w:val="002C06EE"/>
    <w:rsid w:val="002C1469"/>
    <w:rsid w:val="002C1F95"/>
    <w:rsid w:val="002C226E"/>
    <w:rsid w:val="002C2272"/>
    <w:rsid w:val="002C2299"/>
    <w:rsid w:val="002C260E"/>
    <w:rsid w:val="002C27A7"/>
    <w:rsid w:val="002C2A0C"/>
    <w:rsid w:val="002C2BC2"/>
    <w:rsid w:val="002C2D00"/>
    <w:rsid w:val="002C2D95"/>
    <w:rsid w:val="002C324A"/>
    <w:rsid w:val="002C3697"/>
    <w:rsid w:val="002C4577"/>
    <w:rsid w:val="002C47C0"/>
    <w:rsid w:val="002C489C"/>
    <w:rsid w:val="002C4A83"/>
    <w:rsid w:val="002C55A1"/>
    <w:rsid w:val="002C55E7"/>
    <w:rsid w:val="002C5947"/>
    <w:rsid w:val="002C5CE8"/>
    <w:rsid w:val="002C6084"/>
    <w:rsid w:val="002C6163"/>
    <w:rsid w:val="002C61DE"/>
    <w:rsid w:val="002C627E"/>
    <w:rsid w:val="002C6380"/>
    <w:rsid w:val="002C6451"/>
    <w:rsid w:val="002C66B5"/>
    <w:rsid w:val="002C7238"/>
    <w:rsid w:val="002C72DE"/>
    <w:rsid w:val="002C75E5"/>
    <w:rsid w:val="002C79BF"/>
    <w:rsid w:val="002C7AD9"/>
    <w:rsid w:val="002C7C17"/>
    <w:rsid w:val="002D0161"/>
    <w:rsid w:val="002D04CF"/>
    <w:rsid w:val="002D07E2"/>
    <w:rsid w:val="002D09C7"/>
    <w:rsid w:val="002D09FD"/>
    <w:rsid w:val="002D0E3A"/>
    <w:rsid w:val="002D0EE5"/>
    <w:rsid w:val="002D108F"/>
    <w:rsid w:val="002D15F0"/>
    <w:rsid w:val="002D163A"/>
    <w:rsid w:val="002D170D"/>
    <w:rsid w:val="002D175F"/>
    <w:rsid w:val="002D1BAD"/>
    <w:rsid w:val="002D264B"/>
    <w:rsid w:val="002D2656"/>
    <w:rsid w:val="002D26C8"/>
    <w:rsid w:val="002D28FB"/>
    <w:rsid w:val="002D2958"/>
    <w:rsid w:val="002D2987"/>
    <w:rsid w:val="002D2CCD"/>
    <w:rsid w:val="002D2E35"/>
    <w:rsid w:val="002D30E4"/>
    <w:rsid w:val="002D333E"/>
    <w:rsid w:val="002D3D55"/>
    <w:rsid w:val="002D3D83"/>
    <w:rsid w:val="002D419A"/>
    <w:rsid w:val="002D41A8"/>
    <w:rsid w:val="002D46C1"/>
    <w:rsid w:val="002D5373"/>
    <w:rsid w:val="002D5418"/>
    <w:rsid w:val="002D542A"/>
    <w:rsid w:val="002D5741"/>
    <w:rsid w:val="002D577E"/>
    <w:rsid w:val="002D583B"/>
    <w:rsid w:val="002D58E9"/>
    <w:rsid w:val="002D5A95"/>
    <w:rsid w:val="002D609E"/>
    <w:rsid w:val="002D634D"/>
    <w:rsid w:val="002D662B"/>
    <w:rsid w:val="002D6635"/>
    <w:rsid w:val="002D6B89"/>
    <w:rsid w:val="002D6E50"/>
    <w:rsid w:val="002D6F71"/>
    <w:rsid w:val="002D7012"/>
    <w:rsid w:val="002D7053"/>
    <w:rsid w:val="002D713E"/>
    <w:rsid w:val="002D7E71"/>
    <w:rsid w:val="002E0177"/>
    <w:rsid w:val="002E057E"/>
    <w:rsid w:val="002E07C2"/>
    <w:rsid w:val="002E1172"/>
    <w:rsid w:val="002E1370"/>
    <w:rsid w:val="002E13FC"/>
    <w:rsid w:val="002E14AB"/>
    <w:rsid w:val="002E1523"/>
    <w:rsid w:val="002E153F"/>
    <w:rsid w:val="002E1A09"/>
    <w:rsid w:val="002E267B"/>
    <w:rsid w:val="002E2E56"/>
    <w:rsid w:val="002E2ED7"/>
    <w:rsid w:val="002E310E"/>
    <w:rsid w:val="002E341F"/>
    <w:rsid w:val="002E380C"/>
    <w:rsid w:val="002E3820"/>
    <w:rsid w:val="002E3DEC"/>
    <w:rsid w:val="002E4101"/>
    <w:rsid w:val="002E4137"/>
    <w:rsid w:val="002E45C4"/>
    <w:rsid w:val="002E464D"/>
    <w:rsid w:val="002E4A22"/>
    <w:rsid w:val="002E4B0C"/>
    <w:rsid w:val="002E4B5F"/>
    <w:rsid w:val="002E5398"/>
    <w:rsid w:val="002E54CF"/>
    <w:rsid w:val="002E55C7"/>
    <w:rsid w:val="002E57D6"/>
    <w:rsid w:val="002E5800"/>
    <w:rsid w:val="002E5FCE"/>
    <w:rsid w:val="002E616B"/>
    <w:rsid w:val="002E6B99"/>
    <w:rsid w:val="002E7172"/>
    <w:rsid w:val="002E71B4"/>
    <w:rsid w:val="002E746F"/>
    <w:rsid w:val="002F05DC"/>
    <w:rsid w:val="002F06CE"/>
    <w:rsid w:val="002F06E5"/>
    <w:rsid w:val="002F070B"/>
    <w:rsid w:val="002F0894"/>
    <w:rsid w:val="002F0B5F"/>
    <w:rsid w:val="002F0E87"/>
    <w:rsid w:val="002F0F5E"/>
    <w:rsid w:val="002F1302"/>
    <w:rsid w:val="002F138A"/>
    <w:rsid w:val="002F1624"/>
    <w:rsid w:val="002F197A"/>
    <w:rsid w:val="002F1B75"/>
    <w:rsid w:val="002F22FD"/>
    <w:rsid w:val="002F24E1"/>
    <w:rsid w:val="002F27D0"/>
    <w:rsid w:val="002F2825"/>
    <w:rsid w:val="002F2F17"/>
    <w:rsid w:val="002F2FF6"/>
    <w:rsid w:val="002F394B"/>
    <w:rsid w:val="002F3BA8"/>
    <w:rsid w:val="002F3F21"/>
    <w:rsid w:val="002F45E6"/>
    <w:rsid w:val="002F4B9E"/>
    <w:rsid w:val="002F4B9F"/>
    <w:rsid w:val="002F4BDD"/>
    <w:rsid w:val="002F4C0D"/>
    <w:rsid w:val="002F50CF"/>
    <w:rsid w:val="002F50FD"/>
    <w:rsid w:val="002F5388"/>
    <w:rsid w:val="002F59C9"/>
    <w:rsid w:val="002F5D6B"/>
    <w:rsid w:val="002F620C"/>
    <w:rsid w:val="002F628A"/>
    <w:rsid w:val="002F66AA"/>
    <w:rsid w:val="002F6925"/>
    <w:rsid w:val="002F7224"/>
    <w:rsid w:val="002F753B"/>
    <w:rsid w:val="002F7A79"/>
    <w:rsid w:val="002F7AE0"/>
    <w:rsid w:val="002F7B63"/>
    <w:rsid w:val="003000F6"/>
    <w:rsid w:val="00300303"/>
    <w:rsid w:val="00300709"/>
    <w:rsid w:val="00300730"/>
    <w:rsid w:val="00300C40"/>
    <w:rsid w:val="0030105D"/>
    <w:rsid w:val="00301133"/>
    <w:rsid w:val="003011D3"/>
    <w:rsid w:val="003013A4"/>
    <w:rsid w:val="003019A9"/>
    <w:rsid w:val="00302629"/>
    <w:rsid w:val="00302FDD"/>
    <w:rsid w:val="0030354E"/>
    <w:rsid w:val="0030485D"/>
    <w:rsid w:val="0030496A"/>
    <w:rsid w:val="00304A5E"/>
    <w:rsid w:val="00304D37"/>
    <w:rsid w:val="0030502C"/>
    <w:rsid w:val="0030516B"/>
    <w:rsid w:val="00305804"/>
    <w:rsid w:val="003059CA"/>
    <w:rsid w:val="003059FE"/>
    <w:rsid w:val="00305A91"/>
    <w:rsid w:val="00305AE7"/>
    <w:rsid w:val="00305CD9"/>
    <w:rsid w:val="003062BB"/>
    <w:rsid w:val="003062C2"/>
    <w:rsid w:val="00306329"/>
    <w:rsid w:val="003068CB"/>
    <w:rsid w:val="00306F91"/>
    <w:rsid w:val="003071AD"/>
    <w:rsid w:val="003078DE"/>
    <w:rsid w:val="00307B49"/>
    <w:rsid w:val="00307BFB"/>
    <w:rsid w:val="00307D3F"/>
    <w:rsid w:val="00310102"/>
    <w:rsid w:val="003103EF"/>
    <w:rsid w:val="00310447"/>
    <w:rsid w:val="00310488"/>
    <w:rsid w:val="00310B81"/>
    <w:rsid w:val="00310D32"/>
    <w:rsid w:val="00310F3C"/>
    <w:rsid w:val="0031125E"/>
    <w:rsid w:val="00311890"/>
    <w:rsid w:val="00311896"/>
    <w:rsid w:val="003118D3"/>
    <w:rsid w:val="00311A51"/>
    <w:rsid w:val="00311E1C"/>
    <w:rsid w:val="00312181"/>
    <w:rsid w:val="00312349"/>
    <w:rsid w:val="003127CD"/>
    <w:rsid w:val="00312942"/>
    <w:rsid w:val="003136AA"/>
    <w:rsid w:val="00313CD1"/>
    <w:rsid w:val="0031422A"/>
    <w:rsid w:val="003142C9"/>
    <w:rsid w:val="00314331"/>
    <w:rsid w:val="00314722"/>
    <w:rsid w:val="00314E7E"/>
    <w:rsid w:val="00314FBC"/>
    <w:rsid w:val="0031513D"/>
    <w:rsid w:val="003153A5"/>
    <w:rsid w:val="003153B5"/>
    <w:rsid w:val="00315B79"/>
    <w:rsid w:val="00315E9B"/>
    <w:rsid w:val="00315FAE"/>
    <w:rsid w:val="003161BE"/>
    <w:rsid w:val="0031622B"/>
    <w:rsid w:val="003162D3"/>
    <w:rsid w:val="00316D87"/>
    <w:rsid w:val="00316DCB"/>
    <w:rsid w:val="00316FC1"/>
    <w:rsid w:val="00317260"/>
    <w:rsid w:val="003172E9"/>
    <w:rsid w:val="0031755F"/>
    <w:rsid w:val="00317712"/>
    <w:rsid w:val="00317840"/>
    <w:rsid w:val="00317D86"/>
    <w:rsid w:val="00320131"/>
    <w:rsid w:val="00320276"/>
    <w:rsid w:val="003205BA"/>
    <w:rsid w:val="0032063B"/>
    <w:rsid w:val="0032071D"/>
    <w:rsid w:val="00320737"/>
    <w:rsid w:val="0032088B"/>
    <w:rsid w:val="00320CE0"/>
    <w:rsid w:val="00320FC4"/>
    <w:rsid w:val="0032104D"/>
    <w:rsid w:val="0032124F"/>
    <w:rsid w:val="003214CF"/>
    <w:rsid w:val="003215E2"/>
    <w:rsid w:val="00321BBE"/>
    <w:rsid w:val="00321C76"/>
    <w:rsid w:val="00321E4F"/>
    <w:rsid w:val="0032229B"/>
    <w:rsid w:val="00322416"/>
    <w:rsid w:val="00322422"/>
    <w:rsid w:val="0032245F"/>
    <w:rsid w:val="00322636"/>
    <w:rsid w:val="003227DB"/>
    <w:rsid w:val="00322B6E"/>
    <w:rsid w:val="00322C1E"/>
    <w:rsid w:val="003230E1"/>
    <w:rsid w:val="00323370"/>
    <w:rsid w:val="00323984"/>
    <w:rsid w:val="00323FAF"/>
    <w:rsid w:val="00324029"/>
    <w:rsid w:val="00324049"/>
    <w:rsid w:val="0032449E"/>
    <w:rsid w:val="0032480A"/>
    <w:rsid w:val="00324A24"/>
    <w:rsid w:val="00324D48"/>
    <w:rsid w:val="003252F8"/>
    <w:rsid w:val="0032540C"/>
    <w:rsid w:val="00325B49"/>
    <w:rsid w:val="00325EA6"/>
    <w:rsid w:val="00325FB9"/>
    <w:rsid w:val="00326065"/>
    <w:rsid w:val="00326290"/>
    <w:rsid w:val="003263E5"/>
    <w:rsid w:val="00326499"/>
    <w:rsid w:val="00326518"/>
    <w:rsid w:val="00326807"/>
    <w:rsid w:val="0032691D"/>
    <w:rsid w:val="00327107"/>
    <w:rsid w:val="00327224"/>
    <w:rsid w:val="0032728F"/>
    <w:rsid w:val="00327751"/>
    <w:rsid w:val="003278C9"/>
    <w:rsid w:val="00327E48"/>
    <w:rsid w:val="003300C4"/>
    <w:rsid w:val="00330159"/>
    <w:rsid w:val="003302F5"/>
    <w:rsid w:val="0033034D"/>
    <w:rsid w:val="003303F5"/>
    <w:rsid w:val="0033058C"/>
    <w:rsid w:val="00330B52"/>
    <w:rsid w:val="00330BB0"/>
    <w:rsid w:val="003310E5"/>
    <w:rsid w:val="003315E5"/>
    <w:rsid w:val="003317CA"/>
    <w:rsid w:val="00331AC7"/>
    <w:rsid w:val="00331D2E"/>
    <w:rsid w:val="003322CD"/>
    <w:rsid w:val="003322E1"/>
    <w:rsid w:val="00332477"/>
    <w:rsid w:val="00332799"/>
    <w:rsid w:val="00332BF9"/>
    <w:rsid w:val="00332D33"/>
    <w:rsid w:val="00332FD0"/>
    <w:rsid w:val="00333367"/>
    <w:rsid w:val="0033341B"/>
    <w:rsid w:val="00333614"/>
    <w:rsid w:val="0033397A"/>
    <w:rsid w:val="00333A48"/>
    <w:rsid w:val="00333A94"/>
    <w:rsid w:val="00333B1C"/>
    <w:rsid w:val="00333DD3"/>
    <w:rsid w:val="00333E6B"/>
    <w:rsid w:val="003340FE"/>
    <w:rsid w:val="00334303"/>
    <w:rsid w:val="0033454C"/>
    <w:rsid w:val="003345CE"/>
    <w:rsid w:val="00334A5C"/>
    <w:rsid w:val="00334B98"/>
    <w:rsid w:val="00334BC8"/>
    <w:rsid w:val="00334CA6"/>
    <w:rsid w:val="0033526A"/>
    <w:rsid w:val="00335746"/>
    <w:rsid w:val="00335AAC"/>
    <w:rsid w:val="00335C59"/>
    <w:rsid w:val="00335CDE"/>
    <w:rsid w:val="0033605F"/>
    <w:rsid w:val="00336539"/>
    <w:rsid w:val="003365C9"/>
    <w:rsid w:val="003368F1"/>
    <w:rsid w:val="00337736"/>
    <w:rsid w:val="003377B1"/>
    <w:rsid w:val="00337C92"/>
    <w:rsid w:val="0034070A"/>
    <w:rsid w:val="00341DC9"/>
    <w:rsid w:val="00342033"/>
    <w:rsid w:val="003424F7"/>
    <w:rsid w:val="00342548"/>
    <w:rsid w:val="0034259A"/>
    <w:rsid w:val="00342749"/>
    <w:rsid w:val="003427F6"/>
    <w:rsid w:val="0034299E"/>
    <w:rsid w:val="00342D9B"/>
    <w:rsid w:val="00343378"/>
    <w:rsid w:val="00343535"/>
    <w:rsid w:val="00343804"/>
    <w:rsid w:val="00343EB0"/>
    <w:rsid w:val="00343EC9"/>
    <w:rsid w:val="00343FD1"/>
    <w:rsid w:val="00344503"/>
    <w:rsid w:val="00344817"/>
    <w:rsid w:val="00344A92"/>
    <w:rsid w:val="00344AEB"/>
    <w:rsid w:val="00344B36"/>
    <w:rsid w:val="00344B8A"/>
    <w:rsid w:val="003450EB"/>
    <w:rsid w:val="003454C9"/>
    <w:rsid w:val="003454D3"/>
    <w:rsid w:val="0034565E"/>
    <w:rsid w:val="003457B6"/>
    <w:rsid w:val="00345905"/>
    <w:rsid w:val="00345EF2"/>
    <w:rsid w:val="003464BC"/>
    <w:rsid w:val="00346569"/>
    <w:rsid w:val="003466E6"/>
    <w:rsid w:val="003468B9"/>
    <w:rsid w:val="00346AB0"/>
    <w:rsid w:val="00346F8A"/>
    <w:rsid w:val="0034714D"/>
    <w:rsid w:val="003471E4"/>
    <w:rsid w:val="0034747D"/>
    <w:rsid w:val="00347503"/>
    <w:rsid w:val="00347581"/>
    <w:rsid w:val="00347BED"/>
    <w:rsid w:val="00347DF4"/>
    <w:rsid w:val="00347E20"/>
    <w:rsid w:val="00347EEC"/>
    <w:rsid w:val="00347F97"/>
    <w:rsid w:val="003500D6"/>
    <w:rsid w:val="003501C4"/>
    <w:rsid w:val="0035028C"/>
    <w:rsid w:val="0035086B"/>
    <w:rsid w:val="00350D01"/>
    <w:rsid w:val="00350FEB"/>
    <w:rsid w:val="003512FF"/>
    <w:rsid w:val="00351777"/>
    <w:rsid w:val="00351C66"/>
    <w:rsid w:val="00351D20"/>
    <w:rsid w:val="0035267A"/>
    <w:rsid w:val="0035272A"/>
    <w:rsid w:val="00352D4D"/>
    <w:rsid w:val="00352F89"/>
    <w:rsid w:val="00353085"/>
    <w:rsid w:val="0035361F"/>
    <w:rsid w:val="0035367D"/>
    <w:rsid w:val="00353C48"/>
    <w:rsid w:val="00353DA5"/>
    <w:rsid w:val="00353F03"/>
    <w:rsid w:val="003541B6"/>
    <w:rsid w:val="003543FE"/>
    <w:rsid w:val="003545E1"/>
    <w:rsid w:val="00354C5D"/>
    <w:rsid w:val="00354D6C"/>
    <w:rsid w:val="00355320"/>
    <w:rsid w:val="003555C2"/>
    <w:rsid w:val="003557F0"/>
    <w:rsid w:val="00355DB0"/>
    <w:rsid w:val="00355E2C"/>
    <w:rsid w:val="00355F26"/>
    <w:rsid w:val="003561A5"/>
    <w:rsid w:val="003571E0"/>
    <w:rsid w:val="0035768B"/>
    <w:rsid w:val="00357807"/>
    <w:rsid w:val="00357B1C"/>
    <w:rsid w:val="00357B7C"/>
    <w:rsid w:val="00357E45"/>
    <w:rsid w:val="00357FBA"/>
    <w:rsid w:val="003600BB"/>
    <w:rsid w:val="00360182"/>
    <w:rsid w:val="00360430"/>
    <w:rsid w:val="00360840"/>
    <w:rsid w:val="00360901"/>
    <w:rsid w:val="00360A17"/>
    <w:rsid w:val="00360BB3"/>
    <w:rsid w:val="00360CF6"/>
    <w:rsid w:val="00360DA3"/>
    <w:rsid w:val="00360F35"/>
    <w:rsid w:val="003611D4"/>
    <w:rsid w:val="0036127C"/>
    <w:rsid w:val="00361295"/>
    <w:rsid w:val="003616F4"/>
    <w:rsid w:val="00361F06"/>
    <w:rsid w:val="00363141"/>
    <w:rsid w:val="003631DB"/>
    <w:rsid w:val="00363401"/>
    <w:rsid w:val="003636ED"/>
    <w:rsid w:val="0036380E"/>
    <w:rsid w:val="00363FE6"/>
    <w:rsid w:val="00364121"/>
    <w:rsid w:val="00364183"/>
    <w:rsid w:val="00364554"/>
    <w:rsid w:val="003649F0"/>
    <w:rsid w:val="00364B97"/>
    <w:rsid w:val="003650E5"/>
    <w:rsid w:val="00365A61"/>
    <w:rsid w:val="00365FBA"/>
    <w:rsid w:val="00365FF8"/>
    <w:rsid w:val="00366926"/>
    <w:rsid w:val="00366F7A"/>
    <w:rsid w:val="003675CE"/>
    <w:rsid w:val="003677E5"/>
    <w:rsid w:val="0036782E"/>
    <w:rsid w:val="00367DAD"/>
    <w:rsid w:val="00370124"/>
    <w:rsid w:val="0037097E"/>
    <w:rsid w:val="00370C2B"/>
    <w:rsid w:val="00370C46"/>
    <w:rsid w:val="00370DDF"/>
    <w:rsid w:val="00370F1B"/>
    <w:rsid w:val="00371243"/>
    <w:rsid w:val="00371639"/>
    <w:rsid w:val="003719BA"/>
    <w:rsid w:val="00371E93"/>
    <w:rsid w:val="00371ED3"/>
    <w:rsid w:val="00372A0D"/>
    <w:rsid w:val="00372C48"/>
    <w:rsid w:val="00372F09"/>
    <w:rsid w:val="003733B2"/>
    <w:rsid w:val="00373544"/>
    <w:rsid w:val="003735A7"/>
    <w:rsid w:val="003735B8"/>
    <w:rsid w:val="003736FD"/>
    <w:rsid w:val="003737B5"/>
    <w:rsid w:val="00373880"/>
    <w:rsid w:val="00373889"/>
    <w:rsid w:val="003738AA"/>
    <w:rsid w:val="003746FA"/>
    <w:rsid w:val="0037482B"/>
    <w:rsid w:val="0037484D"/>
    <w:rsid w:val="00375270"/>
    <w:rsid w:val="00375830"/>
    <w:rsid w:val="00375BD6"/>
    <w:rsid w:val="003762DF"/>
    <w:rsid w:val="00376381"/>
    <w:rsid w:val="0037642E"/>
    <w:rsid w:val="003766C1"/>
    <w:rsid w:val="0037680E"/>
    <w:rsid w:val="00376965"/>
    <w:rsid w:val="00376A26"/>
    <w:rsid w:val="00376AE6"/>
    <w:rsid w:val="00376E39"/>
    <w:rsid w:val="003774FE"/>
    <w:rsid w:val="00377605"/>
    <w:rsid w:val="00377A4C"/>
    <w:rsid w:val="00377B5A"/>
    <w:rsid w:val="00377CC2"/>
    <w:rsid w:val="0038010C"/>
    <w:rsid w:val="00380298"/>
    <w:rsid w:val="003803BB"/>
    <w:rsid w:val="003803D0"/>
    <w:rsid w:val="003805F8"/>
    <w:rsid w:val="00380766"/>
    <w:rsid w:val="0038082A"/>
    <w:rsid w:val="00380F89"/>
    <w:rsid w:val="00381334"/>
    <w:rsid w:val="003815BB"/>
    <w:rsid w:val="00381730"/>
    <w:rsid w:val="0038176E"/>
    <w:rsid w:val="00381BCB"/>
    <w:rsid w:val="00381D8F"/>
    <w:rsid w:val="003820CC"/>
    <w:rsid w:val="00382266"/>
    <w:rsid w:val="00382397"/>
    <w:rsid w:val="00382648"/>
    <w:rsid w:val="00382727"/>
    <w:rsid w:val="00382745"/>
    <w:rsid w:val="00382D61"/>
    <w:rsid w:val="00382F03"/>
    <w:rsid w:val="003833A0"/>
    <w:rsid w:val="00383476"/>
    <w:rsid w:val="00383582"/>
    <w:rsid w:val="00383701"/>
    <w:rsid w:val="00383837"/>
    <w:rsid w:val="00383959"/>
    <w:rsid w:val="00383C3C"/>
    <w:rsid w:val="00383E11"/>
    <w:rsid w:val="00384097"/>
    <w:rsid w:val="003847CC"/>
    <w:rsid w:val="00384945"/>
    <w:rsid w:val="00384CA8"/>
    <w:rsid w:val="003852B4"/>
    <w:rsid w:val="003855FB"/>
    <w:rsid w:val="00385650"/>
    <w:rsid w:val="00385726"/>
    <w:rsid w:val="003859EB"/>
    <w:rsid w:val="00385C14"/>
    <w:rsid w:val="00385D2E"/>
    <w:rsid w:val="00386183"/>
    <w:rsid w:val="00386533"/>
    <w:rsid w:val="0038694F"/>
    <w:rsid w:val="00386A65"/>
    <w:rsid w:val="00386B3E"/>
    <w:rsid w:val="00386CDA"/>
    <w:rsid w:val="00386CDF"/>
    <w:rsid w:val="00386D9C"/>
    <w:rsid w:val="00386DC9"/>
    <w:rsid w:val="0038737F"/>
    <w:rsid w:val="00387690"/>
    <w:rsid w:val="00387756"/>
    <w:rsid w:val="003877D7"/>
    <w:rsid w:val="003901C0"/>
    <w:rsid w:val="0039062B"/>
    <w:rsid w:val="0039078F"/>
    <w:rsid w:val="00390936"/>
    <w:rsid w:val="003909AB"/>
    <w:rsid w:val="00390A6B"/>
    <w:rsid w:val="00390C38"/>
    <w:rsid w:val="00390CFD"/>
    <w:rsid w:val="00390D01"/>
    <w:rsid w:val="00390FF0"/>
    <w:rsid w:val="00391CC3"/>
    <w:rsid w:val="00391EDE"/>
    <w:rsid w:val="00391F6B"/>
    <w:rsid w:val="00391FE6"/>
    <w:rsid w:val="003920DE"/>
    <w:rsid w:val="00392505"/>
    <w:rsid w:val="0039253A"/>
    <w:rsid w:val="00392675"/>
    <w:rsid w:val="00392808"/>
    <w:rsid w:val="00392921"/>
    <w:rsid w:val="003929CF"/>
    <w:rsid w:val="00392D54"/>
    <w:rsid w:val="00392E98"/>
    <w:rsid w:val="00392F22"/>
    <w:rsid w:val="00392FD9"/>
    <w:rsid w:val="003930BE"/>
    <w:rsid w:val="00393130"/>
    <w:rsid w:val="003932A8"/>
    <w:rsid w:val="00393C92"/>
    <w:rsid w:val="003942CA"/>
    <w:rsid w:val="003944C3"/>
    <w:rsid w:val="0039476B"/>
    <w:rsid w:val="00394917"/>
    <w:rsid w:val="0039497A"/>
    <w:rsid w:val="00394D04"/>
    <w:rsid w:val="003957B4"/>
    <w:rsid w:val="003959D9"/>
    <w:rsid w:val="00395B13"/>
    <w:rsid w:val="00395B22"/>
    <w:rsid w:val="00395D6C"/>
    <w:rsid w:val="00395F34"/>
    <w:rsid w:val="00396CB6"/>
    <w:rsid w:val="00396D24"/>
    <w:rsid w:val="0039711C"/>
    <w:rsid w:val="0039715A"/>
    <w:rsid w:val="00397548"/>
    <w:rsid w:val="00397A77"/>
    <w:rsid w:val="00397B10"/>
    <w:rsid w:val="00397CB5"/>
    <w:rsid w:val="00397D35"/>
    <w:rsid w:val="003A00D6"/>
    <w:rsid w:val="003A05EB"/>
    <w:rsid w:val="003A06FD"/>
    <w:rsid w:val="003A0834"/>
    <w:rsid w:val="003A0AF9"/>
    <w:rsid w:val="003A0B24"/>
    <w:rsid w:val="003A11E0"/>
    <w:rsid w:val="003A12A3"/>
    <w:rsid w:val="003A1792"/>
    <w:rsid w:val="003A1A9E"/>
    <w:rsid w:val="003A1CBA"/>
    <w:rsid w:val="003A1DD2"/>
    <w:rsid w:val="003A2137"/>
    <w:rsid w:val="003A24BE"/>
    <w:rsid w:val="003A2EEC"/>
    <w:rsid w:val="003A2F5C"/>
    <w:rsid w:val="003A36A0"/>
    <w:rsid w:val="003A3832"/>
    <w:rsid w:val="003A3ACA"/>
    <w:rsid w:val="003A3EF0"/>
    <w:rsid w:val="003A417F"/>
    <w:rsid w:val="003A4214"/>
    <w:rsid w:val="003A4368"/>
    <w:rsid w:val="003A4A99"/>
    <w:rsid w:val="003A4C43"/>
    <w:rsid w:val="003A4D0D"/>
    <w:rsid w:val="003A4E88"/>
    <w:rsid w:val="003A4F9F"/>
    <w:rsid w:val="003A505C"/>
    <w:rsid w:val="003A5081"/>
    <w:rsid w:val="003A516E"/>
    <w:rsid w:val="003A5489"/>
    <w:rsid w:val="003A5555"/>
    <w:rsid w:val="003A5947"/>
    <w:rsid w:val="003A5CB9"/>
    <w:rsid w:val="003A5EAD"/>
    <w:rsid w:val="003A5FB4"/>
    <w:rsid w:val="003A602D"/>
    <w:rsid w:val="003A648F"/>
    <w:rsid w:val="003A67BA"/>
    <w:rsid w:val="003A6AB3"/>
    <w:rsid w:val="003A6AD2"/>
    <w:rsid w:val="003A7038"/>
    <w:rsid w:val="003A722C"/>
    <w:rsid w:val="003A7316"/>
    <w:rsid w:val="003A73DF"/>
    <w:rsid w:val="003A7458"/>
    <w:rsid w:val="003A7706"/>
    <w:rsid w:val="003A7A66"/>
    <w:rsid w:val="003A7B5D"/>
    <w:rsid w:val="003A7D26"/>
    <w:rsid w:val="003A7F61"/>
    <w:rsid w:val="003B022C"/>
    <w:rsid w:val="003B03AA"/>
    <w:rsid w:val="003B0472"/>
    <w:rsid w:val="003B04A2"/>
    <w:rsid w:val="003B067F"/>
    <w:rsid w:val="003B0689"/>
    <w:rsid w:val="003B0A30"/>
    <w:rsid w:val="003B105E"/>
    <w:rsid w:val="003B1227"/>
    <w:rsid w:val="003B172A"/>
    <w:rsid w:val="003B1DF3"/>
    <w:rsid w:val="003B21B8"/>
    <w:rsid w:val="003B2592"/>
    <w:rsid w:val="003B2621"/>
    <w:rsid w:val="003B280E"/>
    <w:rsid w:val="003B2985"/>
    <w:rsid w:val="003B30C2"/>
    <w:rsid w:val="003B3898"/>
    <w:rsid w:val="003B38DE"/>
    <w:rsid w:val="003B3A8F"/>
    <w:rsid w:val="003B3C17"/>
    <w:rsid w:val="003B3C74"/>
    <w:rsid w:val="003B45B5"/>
    <w:rsid w:val="003B49B0"/>
    <w:rsid w:val="003B4F6C"/>
    <w:rsid w:val="003B513F"/>
    <w:rsid w:val="003B5549"/>
    <w:rsid w:val="003B5788"/>
    <w:rsid w:val="003B5CA3"/>
    <w:rsid w:val="003B5FF8"/>
    <w:rsid w:val="003B6405"/>
    <w:rsid w:val="003B652F"/>
    <w:rsid w:val="003B65A6"/>
    <w:rsid w:val="003B685C"/>
    <w:rsid w:val="003B6C87"/>
    <w:rsid w:val="003B6D66"/>
    <w:rsid w:val="003B7042"/>
    <w:rsid w:val="003B716A"/>
    <w:rsid w:val="003B7191"/>
    <w:rsid w:val="003B7351"/>
    <w:rsid w:val="003C06C6"/>
    <w:rsid w:val="003C07E0"/>
    <w:rsid w:val="003C0A3D"/>
    <w:rsid w:val="003C11D7"/>
    <w:rsid w:val="003C1428"/>
    <w:rsid w:val="003C1C3E"/>
    <w:rsid w:val="003C25F0"/>
    <w:rsid w:val="003C2788"/>
    <w:rsid w:val="003C2A22"/>
    <w:rsid w:val="003C2ADA"/>
    <w:rsid w:val="003C2F34"/>
    <w:rsid w:val="003C2FC0"/>
    <w:rsid w:val="003C2FF8"/>
    <w:rsid w:val="003C3067"/>
    <w:rsid w:val="003C3566"/>
    <w:rsid w:val="003C3814"/>
    <w:rsid w:val="003C382F"/>
    <w:rsid w:val="003C388E"/>
    <w:rsid w:val="003C3BD8"/>
    <w:rsid w:val="003C3C65"/>
    <w:rsid w:val="003C3F9D"/>
    <w:rsid w:val="003C4072"/>
    <w:rsid w:val="003C43E5"/>
    <w:rsid w:val="003C4494"/>
    <w:rsid w:val="003C47CA"/>
    <w:rsid w:val="003C4ADD"/>
    <w:rsid w:val="003C4D53"/>
    <w:rsid w:val="003C4FD3"/>
    <w:rsid w:val="003C546E"/>
    <w:rsid w:val="003C58C5"/>
    <w:rsid w:val="003C5DE3"/>
    <w:rsid w:val="003C650D"/>
    <w:rsid w:val="003C672E"/>
    <w:rsid w:val="003C676B"/>
    <w:rsid w:val="003C6A0B"/>
    <w:rsid w:val="003C7554"/>
    <w:rsid w:val="003C7643"/>
    <w:rsid w:val="003C7B91"/>
    <w:rsid w:val="003D0725"/>
    <w:rsid w:val="003D07DC"/>
    <w:rsid w:val="003D07EE"/>
    <w:rsid w:val="003D0968"/>
    <w:rsid w:val="003D0A00"/>
    <w:rsid w:val="003D0A87"/>
    <w:rsid w:val="003D0C52"/>
    <w:rsid w:val="003D0C76"/>
    <w:rsid w:val="003D11ED"/>
    <w:rsid w:val="003D12F3"/>
    <w:rsid w:val="003D1483"/>
    <w:rsid w:val="003D1564"/>
    <w:rsid w:val="003D16CF"/>
    <w:rsid w:val="003D1FF0"/>
    <w:rsid w:val="003D2923"/>
    <w:rsid w:val="003D2BC3"/>
    <w:rsid w:val="003D2E2D"/>
    <w:rsid w:val="003D2F17"/>
    <w:rsid w:val="003D3104"/>
    <w:rsid w:val="003D3280"/>
    <w:rsid w:val="003D33F8"/>
    <w:rsid w:val="003D348D"/>
    <w:rsid w:val="003D3A3E"/>
    <w:rsid w:val="003D3ADC"/>
    <w:rsid w:val="003D3D4C"/>
    <w:rsid w:val="003D4221"/>
    <w:rsid w:val="003D43AC"/>
    <w:rsid w:val="003D4617"/>
    <w:rsid w:val="003D49A9"/>
    <w:rsid w:val="003D4BA4"/>
    <w:rsid w:val="003D4BA5"/>
    <w:rsid w:val="003D4C09"/>
    <w:rsid w:val="003D4C30"/>
    <w:rsid w:val="003D4FAD"/>
    <w:rsid w:val="003D53FC"/>
    <w:rsid w:val="003D56F4"/>
    <w:rsid w:val="003D583E"/>
    <w:rsid w:val="003D598E"/>
    <w:rsid w:val="003D59A6"/>
    <w:rsid w:val="003D5C34"/>
    <w:rsid w:val="003D5E73"/>
    <w:rsid w:val="003D5EB0"/>
    <w:rsid w:val="003D6CB7"/>
    <w:rsid w:val="003D6E02"/>
    <w:rsid w:val="003D6EB6"/>
    <w:rsid w:val="003D6FA6"/>
    <w:rsid w:val="003D7079"/>
    <w:rsid w:val="003D7216"/>
    <w:rsid w:val="003D79FB"/>
    <w:rsid w:val="003D7A5B"/>
    <w:rsid w:val="003D7CB5"/>
    <w:rsid w:val="003D7D33"/>
    <w:rsid w:val="003D7E39"/>
    <w:rsid w:val="003D7F9D"/>
    <w:rsid w:val="003E00E3"/>
    <w:rsid w:val="003E011A"/>
    <w:rsid w:val="003E0547"/>
    <w:rsid w:val="003E099B"/>
    <w:rsid w:val="003E0AC7"/>
    <w:rsid w:val="003E105C"/>
    <w:rsid w:val="003E172A"/>
    <w:rsid w:val="003E178F"/>
    <w:rsid w:val="003E1E09"/>
    <w:rsid w:val="003E1F82"/>
    <w:rsid w:val="003E20C6"/>
    <w:rsid w:val="003E21F0"/>
    <w:rsid w:val="003E2760"/>
    <w:rsid w:val="003E27B3"/>
    <w:rsid w:val="003E2A7D"/>
    <w:rsid w:val="003E2B40"/>
    <w:rsid w:val="003E2B56"/>
    <w:rsid w:val="003E2D64"/>
    <w:rsid w:val="003E2FD8"/>
    <w:rsid w:val="003E3636"/>
    <w:rsid w:val="003E37A8"/>
    <w:rsid w:val="003E37CE"/>
    <w:rsid w:val="003E3B3C"/>
    <w:rsid w:val="003E3B9A"/>
    <w:rsid w:val="003E414D"/>
    <w:rsid w:val="003E41BD"/>
    <w:rsid w:val="003E44CB"/>
    <w:rsid w:val="003E452B"/>
    <w:rsid w:val="003E482D"/>
    <w:rsid w:val="003E4E8B"/>
    <w:rsid w:val="003E4F50"/>
    <w:rsid w:val="003E515F"/>
    <w:rsid w:val="003E51EF"/>
    <w:rsid w:val="003E5783"/>
    <w:rsid w:val="003E5B41"/>
    <w:rsid w:val="003E5DEA"/>
    <w:rsid w:val="003E6C17"/>
    <w:rsid w:val="003E6C60"/>
    <w:rsid w:val="003E6C71"/>
    <w:rsid w:val="003E6D3C"/>
    <w:rsid w:val="003E7269"/>
    <w:rsid w:val="003E76DB"/>
    <w:rsid w:val="003F040B"/>
    <w:rsid w:val="003F0A18"/>
    <w:rsid w:val="003F0B66"/>
    <w:rsid w:val="003F130E"/>
    <w:rsid w:val="003F1508"/>
    <w:rsid w:val="003F1570"/>
    <w:rsid w:val="003F1A8D"/>
    <w:rsid w:val="003F22A7"/>
    <w:rsid w:val="003F230A"/>
    <w:rsid w:val="003F2E55"/>
    <w:rsid w:val="003F3088"/>
    <w:rsid w:val="003F361A"/>
    <w:rsid w:val="003F3789"/>
    <w:rsid w:val="003F3798"/>
    <w:rsid w:val="003F37BE"/>
    <w:rsid w:val="003F3899"/>
    <w:rsid w:val="003F4007"/>
    <w:rsid w:val="003F46A7"/>
    <w:rsid w:val="003F5439"/>
    <w:rsid w:val="003F55BE"/>
    <w:rsid w:val="003F567E"/>
    <w:rsid w:val="003F5AB2"/>
    <w:rsid w:val="003F5C8A"/>
    <w:rsid w:val="003F6532"/>
    <w:rsid w:val="003F65D9"/>
    <w:rsid w:val="003F6927"/>
    <w:rsid w:val="003F71FA"/>
    <w:rsid w:val="003F7811"/>
    <w:rsid w:val="003F7BBA"/>
    <w:rsid w:val="004001C4"/>
    <w:rsid w:val="004005AF"/>
    <w:rsid w:val="004007A3"/>
    <w:rsid w:val="00400C53"/>
    <w:rsid w:val="00400CDF"/>
    <w:rsid w:val="00400EB2"/>
    <w:rsid w:val="00401FC4"/>
    <w:rsid w:val="004021F7"/>
    <w:rsid w:val="0040221D"/>
    <w:rsid w:val="00402352"/>
    <w:rsid w:val="00402609"/>
    <w:rsid w:val="00402773"/>
    <w:rsid w:val="00402861"/>
    <w:rsid w:val="00402932"/>
    <w:rsid w:val="00402C36"/>
    <w:rsid w:val="00402D57"/>
    <w:rsid w:val="00402E88"/>
    <w:rsid w:val="00402F07"/>
    <w:rsid w:val="0040327F"/>
    <w:rsid w:val="004032E4"/>
    <w:rsid w:val="0040375C"/>
    <w:rsid w:val="0040399E"/>
    <w:rsid w:val="00403A09"/>
    <w:rsid w:val="00403D73"/>
    <w:rsid w:val="00403DCB"/>
    <w:rsid w:val="00404008"/>
    <w:rsid w:val="00404343"/>
    <w:rsid w:val="004043EC"/>
    <w:rsid w:val="00404410"/>
    <w:rsid w:val="00404626"/>
    <w:rsid w:val="004046E7"/>
    <w:rsid w:val="004048C5"/>
    <w:rsid w:val="00404C29"/>
    <w:rsid w:val="00404E6D"/>
    <w:rsid w:val="00405237"/>
    <w:rsid w:val="00405394"/>
    <w:rsid w:val="004055D4"/>
    <w:rsid w:val="004059E3"/>
    <w:rsid w:val="00405A64"/>
    <w:rsid w:val="00405C19"/>
    <w:rsid w:val="00405D17"/>
    <w:rsid w:val="00405E53"/>
    <w:rsid w:val="00405E6A"/>
    <w:rsid w:val="00405E7E"/>
    <w:rsid w:val="00405E9E"/>
    <w:rsid w:val="00405FFC"/>
    <w:rsid w:val="00406040"/>
    <w:rsid w:val="00406592"/>
    <w:rsid w:val="0040702B"/>
    <w:rsid w:val="00407307"/>
    <w:rsid w:val="00407329"/>
    <w:rsid w:val="00407D51"/>
    <w:rsid w:val="00407DDE"/>
    <w:rsid w:val="004100B0"/>
    <w:rsid w:val="004102E8"/>
    <w:rsid w:val="00410847"/>
    <w:rsid w:val="004113F9"/>
    <w:rsid w:val="00411539"/>
    <w:rsid w:val="00411CBB"/>
    <w:rsid w:val="00412103"/>
    <w:rsid w:val="004124F0"/>
    <w:rsid w:val="00412723"/>
    <w:rsid w:val="00412C93"/>
    <w:rsid w:val="004130BA"/>
    <w:rsid w:val="004133EB"/>
    <w:rsid w:val="0041440B"/>
    <w:rsid w:val="00414E5C"/>
    <w:rsid w:val="004154B1"/>
    <w:rsid w:val="004155B3"/>
    <w:rsid w:val="00415B5F"/>
    <w:rsid w:val="00415C59"/>
    <w:rsid w:val="00415EB3"/>
    <w:rsid w:val="00415F70"/>
    <w:rsid w:val="004167E6"/>
    <w:rsid w:val="00416D45"/>
    <w:rsid w:val="00416EE9"/>
    <w:rsid w:val="00416F43"/>
    <w:rsid w:val="0041732E"/>
    <w:rsid w:val="0041766D"/>
    <w:rsid w:val="00417713"/>
    <w:rsid w:val="004177CA"/>
    <w:rsid w:val="00417BFC"/>
    <w:rsid w:val="00420038"/>
    <w:rsid w:val="0042007E"/>
    <w:rsid w:val="00420374"/>
    <w:rsid w:val="00420396"/>
    <w:rsid w:val="00420548"/>
    <w:rsid w:val="004206ED"/>
    <w:rsid w:val="004209B4"/>
    <w:rsid w:val="00420A2C"/>
    <w:rsid w:val="00420BF6"/>
    <w:rsid w:val="00420F28"/>
    <w:rsid w:val="0042113B"/>
    <w:rsid w:val="0042144D"/>
    <w:rsid w:val="004223D6"/>
    <w:rsid w:val="004223FC"/>
    <w:rsid w:val="0042250E"/>
    <w:rsid w:val="00422ABC"/>
    <w:rsid w:val="00422CD6"/>
    <w:rsid w:val="004230F1"/>
    <w:rsid w:val="00423228"/>
    <w:rsid w:val="004233B2"/>
    <w:rsid w:val="004236B7"/>
    <w:rsid w:val="00423B07"/>
    <w:rsid w:val="00423CC9"/>
    <w:rsid w:val="00423F2D"/>
    <w:rsid w:val="004241AC"/>
    <w:rsid w:val="004246E0"/>
    <w:rsid w:val="004247E2"/>
    <w:rsid w:val="00424BDA"/>
    <w:rsid w:val="00424C25"/>
    <w:rsid w:val="00424ECA"/>
    <w:rsid w:val="00424F19"/>
    <w:rsid w:val="0042513D"/>
    <w:rsid w:val="00425609"/>
    <w:rsid w:val="00425BF5"/>
    <w:rsid w:val="00425E5A"/>
    <w:rsid w:val="004266B4"/>
    <w:rsid w:val="00426BF6"/>
    <w:rsid w:val="00426DEF"/>
    <w:rsid w:val="00426E52"/>
    <w:rsid w:val="00426EC2"/>
    <w:rsid w:val="00427D1D"/>
    <w:rsid w:val="00427DF5"/>
    <w:rsid w:val="00430033"/>
    <w:rsid w:val="00430037"/>
    <w:rsid w:val="00430488"/>
    <w:rsid w:val="00430573"/>
    <w:rsid w:val="00430714"/>
    <w:rsid w:val="00430B97"/>
    <w:rsid w:val="00430CCF"/>
    <w:rsid w:val="00430E14"/>
    <w:rsid w:val="00430EC4"/>
    <w:rsid w:val="004310AC"/>
    <w:rsid w:val="004311D4"/>
    <w:rsid w:val="00431334"/>
    <w:rsid w:val="00431346"/>
    <w:rsid w:val="0043179B"/>
    <w:rsid w:val="00431807"/>
    <w:rsid w:val="00431E96"/>
    <w:rsid w:val="00432068"/>
    <w:rsid w:val="004321FA"/>
    <w:rsid w:val="0043243D"/>
    <w:rsid w:val="00432511"/>
    <w:rsid w:val="0043262F"/>
    <w:rsid w:val="004326DB"/>
    <w:rsid w:val="00432D5D"/>
    <w:rsid w:val="0043364B"/>
    <w:rsid w:val="004336C2"/>
    <w:rsid w:val="0043375C"/>
    <w:rsid w:val="00433886"/>
    <w:rsid w:val="00433D4F"/>
    <w:rsid w:val="00433E46"/>
    <w:rsid w:val="00433FA6"/>
    <w:rsid w:val="00434725"/>
    <w:rsid w:val="00434D43"/>
    <w:rsid w:val="00434DF5"/>
    <w:rsid w:val="00434F89"/>
    <w:rsid w:val="00435381"/>
    <w:rsid w:val="0043566A"/>
    <w:rsid w:val="004358DA"/>
    <w:rsid w:val="004362B5"/>
    <w:rsid w:val="00436975"/>
    <w:rsid w:val="004372ED"/>
    <w:rsid w:val="00437722"/>
    <w:rsid w:val="00437AF3"/>
    <w:rsid w:val="00437C29"/>
    <w:rsid w:val="00440189"/>
    <w:rsid w:val="004402F3"/>
    <w:rsid w:val="00440EA3"/>
    <w:rsid w:val="00440F9E"/>
    <w:rsid w:val="00441060"/>
    <w:rsid w:val="004410E9"/>
    <w:rsid w:val="0044129D"/>
    <w:rsid w:val="00441512"/>
    <w:rsid w:val="004415D9"/>
    <w:rsid w:val="0044181D"/>
    <w:rsid w:val="0044192B"/>
    <w:rsid w:val="0044194E"/>
    <w:rsid w:val="00441A54"/>
    <w:rsid w:val="00441B1D"/>
    <w:rsid w:val="00441BEB"/>
    <w:rsid w:val="00441C00"/>
    <w:rsid w:val="00442045"/>
    <w:rsid w:val="0044210A"/>
    <w:rsid w:val="0044235E"/>
    <w:rsid w:val="004429A1"/>
    <w:rsid w:val="00442B09"/>
    <w:rsid w:val="004430E6"/>
    <w:rsid w:val="00443821"/>
    <w:rsid w:val="00443936"/>
    <w:rsid w:val="00443E3D"/>
    <w:rsid w:val="00444746"/>
    <w:rsid w:val="00444B00"/>
    <w:rsid w:val="00444C5C"/>
    <w:rsid w:val="00444F18"/>
    <w:rsid w:val="00444F71"/>
    <w:rsid w:val="004453C6"/>
    <w:rsid w:val="004453D8"/>
    <w:rsid w:val="0044555E"/>
    <w:rsid w:val="00445B53"/>
    <w:rsid w:val="00445B5D"/>
    <w:rsid w:val="00445C7D"/>
    <w:rsid w:val="00445DD6"/>
    <w:rsid w:val="004461BA"/>
    <w:rsid w:val="00446254"/>
    <w:rsid w:val="004465C1"/>
    <w:rsid w:val="0044668D"/>
    <w:rsid w:val="00446E1F"/>
    <w:rsid w:val="00446E62"/>
    <w:rsid w:val="00447355"/>
    <w:rsid w:val="004477AE"/>
    <w:rsid w:val="004477EF"/>
    <w:rsid w:val="00450241"/>
    <w:rsid w:val="0045049E"/>
    <w:rsid w:val="00450502"/>
    <w:rsid w:val="004507DE"/>
    <w:rsid w:val="0045090B"/>
    <w:rsid w:val="00450D1E"/>
    <w:rsid w:val="00450F63"/>
    <w:rsid w:val="00451280"/>
    <w:rsid w:val="004513C6"/>
    <w:rsid w:val="00451534"/>
    <w:rsid w:val="004516F6"/>
    <w:rsid w:val="004518A1"/>
    <w:rsid w:val="004518C4"/>
    <w:rsid w:val="004519F3"/>
    <w:rsid w:val="00451AD5"/>
    <w:rsid w:val="00451D80"/>
    <w:rsid w:val="0045205B"/>
    <w:rsid w:val="00452503"/>
    <w:rsid w:val="0045252D"/>
    <w:rsid w:val="00452F72"/>
    <w:rsid w:val="00453094"/>
    <w:rsid w:val="0045385A"/>
    <w:rsid w:val="00453C32"/>
    <w:rsid w:val="004543A0"/>
    <w:rsid w:val="004546B0"/>
    <w:rsid w:val="00454B63"/>
    <w:rsid w:val="00454E65"/>
    <w:rsid w:val="00454E6B"/>
    <w:rsid w:val="00454ECC"/>
    <w:rsid w:val="00455016"/>
    <w:rsid w:val="00455063"/>
    <w:rsid w:val="0045536C"/>
    <w:rsid w:val="004554CF"/>
    <w:rsid w:val="00455597"/>
    <w:rsid w:val="00455685"/>
    <w:rsid w:val="00455CF2"/>
    <w:rsid w:val="00455E44"/>
    <w:rsid w:val="0045616C"/>
    <w:rsid w:val="004563F3"/>
    <w:rsid w:val="00456BE7"/>
    <w:rsid w:val="00456E45"/>
    <w:rsid w:val="00456F94"/>
    <w:rsid w:val="0045744A"/>
    <w:rsid w:val="004574EB"/>
    <w:rsid w:val="004576C1"/>
    <w:rsid w:val="0045774D"/>
    <w:rsid w:val="004577E2"/>
    <w:rsid w:val="004578BD"/>
    <w:rsid w:val="00457D35"/>
    <w:rsid w:val="00460130"/>
    <w:rsid w:val="00460843"/>
    <w:rsid w:val="00460A31"/>
    <w:rsid w:val="00460A39"/>
    <w:rsid w:val="00460A74"/>
    <w:rsid w:val="00460F56"/>
    <w:rsid w:val="0046128C"/>
    <w:rsid w:val="00461634"/>
    <w:rsid w:val="00461B47"/>
    <w:rsid w:val="00461D14"/>
    <w:rsid w:val="00461D37"/>
    <w:rsid w:val="00461F41"/>
    <w:rsid w:val="004620F4"/>
    <w:rsid w:val="004626B3"/>
    <w:rsid w:val="0046281D"/>
    <w:rsid w:val="004629CB"/>
    <w:rsid w:val="00462FE3"/>
    <w:rsid w:val="0046314E"/>
    <w:rsid w:val="00463470"/>
    <w:rsid w:val="004636B5"/>
    <w:rsid w:val="004637D0"/>
    <w:rsid w:val="00463E7D"/>
    <w:rsid w:val="00464221"/>
    <w:rsid w:val="004644DC"/>
    <w:rsid w:val="00464929"/>
    <w:rsid w:val="00464992"/>
    <w:rsid w:val="00464B8F"/>
    <w:rsid w:val="00464DE3"/>
    <w:rsid w:val="00465AB4"/>
    <w:rsid w:val="00466535"/>
    <w:rsid w:val="004665B3"/>
    <w:rsid w:val="004669C7"/>
    <w:rsid w:val="00466D61"/>
    <w:rsid w:val="00466D71"/>
    <w:rsid w:val="00466FF1"/>
    <w:rsid w:val="004670CE"/>
    <w:rsid w:val="004678B9"/>
    <w:rsid w:val="004678BC"/>
    <w:rsid w:val="00467B06"/>
    <w:rsid w:val="00467C1E"/>
    <w:rsid w:val="00467D6A"/>
    <w:rsid w:val="004705E9"/>
    <w:rsid w:val="004708CE"/>
    <w:rsid w:val="00470AF0"/>
    <w:rsid w:val="00470C74"/>
    <w:rsid w:val="00471688"/>
    <w:rsid w:val="0047193D"/>
    <w:rsid w:val="00471BCC"/>
    <w:rsid w:val="00472115"/>
    <w:rsid w:val="00472315"/>
    <w:rsid w:val="004729D1"/>
    <w:rsid w:val="00472BA1"/>
    <w:rsid w:val="00473099"/>
    <w:rsid w:val="004735BF"/>
    <w:rsid w:val="004736C9"/>
    <w:rsid w:val="00473A32"/>
    <w:rsid w:val="00473C4B"/>
    <w:rsid w:val="00473D8A"/>
    <w:rsid w:val="00473DAB"/>
    <w:rsid w:val="00473EDD"/>
    <w:rsid w:val="00474075"/>
    <w:rsid w:val="00474122"/>
    <w:rsid w:val="00474142"/>
    <w:rsid w:val="0047448E"/>
    <w:rsid w:val="004744A4"/>
    <w:rsid w:val="0047461E"/>
    <w:rsid w:val="004749A5"/>
    <w:rsid w:val="004753F1"/>
    <w:rsid w:val="0047554E"/>
    <w:rsid w:val="004758F3"/>
    <w:rsid w:val="00475993"/>
    <w:rsid w:val="004759E1"/>
    <w:rsid w:val="00475AE3"/>
    <w:rsid w:val="00476184"/>
    <w:rsid w:val="00476298"/>
    <w:rsid w:val="004762B9"/>
    <w:rsid w:val="00476422"/>
    <w:rsid w:val="00476573"/>
    <w:rsid w:val="00476655"/>
    <w:rsid w:val="00476857"/>
    <w:rsid w:val="00476987"/>
    <w:rsid w:val="0047699C"/>
    <w:rsid w:val="00476BE2"/>
    <w:rsid w:val="004774FE"/>
    <w:rsid w:val="00477AC5"/>
    <w:rsid w:val="00477EBC"/>
    <w:rsid w:val="004800D3"/>
    <w:rsid w:val="0048024C"/>
    <w:rsid w:val="00480319"/>
    <w:rsid w:val="00480622"/>
    <w:rsid w:val="004808AF"/>
    <w:rsid w:val="00480960"/>
    <w:rsid w:val="00481039"/>
    <w:rsid w:val="00481054"/>
    <w:rsid w:val="004815EB"/>
    <w:rsid w:val="004817ED"/>
    <w:rsid w:val="00481811"/>
    <w:rsid w:val="004818E8"/>
    <w:rsid w:val="00481983"/>
    <w:rsid w:val="00482111"/>
    <w:rsid w:val="0048267E"/>
    <w:rsid w:val="00482FBD"/>
    <w:rsid w:val="00483143"/>
    <w:rsid w:val="00483244"/>
    <w:rsid w:val="004832FC"/>
    <w:rsid w:val="00483404"/>
    <w:rsid w:val="004835CD"/>
    <w:rsid w:val="004837A9"/>
    <w:rsid w:val="00483E73"/>
    <w:rsid w:val="00484308"/>
    <w:rsid w:val="00484680"/>
    <w:rsid w:val="0048472D"/>
    <w:rsid w:val="00484772"/>
    <w:rsid w:val="004849A9"/>
    <w:rsid w:val="00484A22"/>
    <w:rsid w:val="0048568B"/>
    <w:rsid w:val="00485C30"/>
    <w:rsid w:val="00485F5A"/>
    <w:rsid w:val="00486338"/>
    <w:rsid w:val="004869CF"/>
    <w:rsid w:val="00486B00"/>
    <w:rsid w:val="004873BC"/>
    <w:rsid w:val="00487471"/>
    <w:rsid w:val="004874F2"/>
    <w:rsid w:val="00487505"/>
    <w:rsid w:val="0048759D"/>
    <w:rsid w:val="00487676"/>
    <w:rsid w:val="00487B6C"/>
    <w:rsid w:val="00487C84"/>
    <w:rsid w:val="0049075F"/>
    <w:rsid w:val="00491278"/>
    <w:rsid w:val="004919B8"/>
    <w:rsid w:val="00491ABD"/>
    <w:rsid w:val="00491BF7"/>
    <w:rsid w:val="00491D06"/>
    <w:rsid w:val="00491D52"/>
    <w:rsid w:val="00491DAF"/>
    <w:rsid w:val="00492529"/>
    <w:rsid w:val="004925E9"/>
    <w:rsid w:val="004927DE"/>
    <w:rsid w:val="00492895"/>
    <w:rsid w:val="00492B71"/>
    <w:rsid w:val="00492CE8"/>
    <w:rsid w:val="00492E94"/>
    <w:rsid w:val="00492F51"/>
    <w:rsid w:val="004931C0"/>
    <w:rsid w:val="0049329E"/>
    <w:rsid w:val="0049372E"/>
    <w:rsid w:val="00493957"/>
    <w:rsid w:val="00493B81"/>
    <w:rsid w:val="00493B91"/>
    <w:rsid w:val="00493EF0"/>
    <w:rsid w:val="00493F1A"/>
    <w:rsid w:val="0049448D"/>
    <w:rsid w:val="00494617"/>
    <w:rsid w:val="0049470C"/>
    <w:rsid w:val="0049479A"/>
    <w:rsid w:val="00494800"/>
    <w:rsid w:val="004948E6"/>
    <w:rsid w:val="00494903"/>
    <w:rsid w:val="00494A0B"/>
    <w:rsid w:val="00494AB2"/>
    <w:rsid w:val="00494CBF"/>
    <w:rsid w:val="00495217"/>
    <w:rsid w:val="00495460"/>
    <w:rsid w:val="00495567"/>
    <w:rsid w:val="00495687"/>
    <w:rsid w:val="00495AAB"/>
    <w:rsid w:val="00495B1D"/>
    <w:rsid w:val="00495B2F"/>
    <w:rsid w:val="00495C35"/>
    <w:rsid w:val="00495CB3"/>
    <w:rsid w:val="00495D90"/>
    <w:rsid w:val="00496115"/>
    <w:rsid w:val="0049661D"/>
    <w:rsid w:val="00496898"/>
    <w:rsid w:val="00496B1A"/>
    <w:rsid w:val="00496CAD"/>
    <w:rsid w:val="00496D39"/>
    <w:rsid w:val="00496EA1"/>
    <w:rsid w:val="0049721C"/>
    <w:rsid w:val="0049737C"/>
    <w:rsid w:val="004A0238"/>
    <w:rsid w:val="004A0282"/>
    <w:rsid w:val="004A0414"/>
    <w:rsid w:val="004A0476"/>
    <w:rsid w:val="004A06A2"/>
    <w:rsid w:val="004A09FD"/>
    <w:rsid w:val="004A0B10"/>
    <w:rsid w:val="004A0C80"/>
    <w:rsid w:val="004A0EA8"/>
    <w:rsid w:val="004A0FA9"/>
    <w:rsid w:val="004A12CA"/>
    <w:rsid w:val="004A1392"/>
    <w:rsid w:val="004A1AFE"/>
    <w:rsid w:val="004A261A"/>
    <w:rsid w:val="004A2B52"/>
    <w:rsid w:val="004A2C0C"/>
    <w:rsid w:val="004A2D40"/>
    <w:rsid w:val="004A2EC2"/>
    <w:rsid w:val="004A2F10"/>
    <w:rsid w:val="004A3980"/>
    <w:rsid w:val="004A3C84"/>
    <w:rsid w:val="004A3EF0"/>
    <w:rsid w:val="004A42FE"/>
    <w:rsid w:val="004A45A6"/>
    <w:rsid w:val="004A4844"/>
    <w:rsid w:val="004A495C"/>
    <w:rsid w:val="004A4A79"/>
    <w:rsid w:val="004A4AFE"/>
    <w:rsid w:val="004A4BEE"/>
    <w:rsid w:val="004A4CA5"/>
    <w:rsid w:val="004A4DB3"/>
    <w:rsid w:val="004A4E24"/>
    <w:rsid w:val="004A4ED0"/>
    <w:rsid w:val="004A52DF"/>
    <w:rsid w:val="004A565A"/>
    <w:rsid w:val="004A581B"/>
    <w:rsid w:val="004A5869"/>
    <w:rsid w:val="004A59BB"/>
    <w:rsid w:val="004A5C86"/>
    <w:rsid w:val="004A6804"/>
    <w:rsid w:val="004A6C00"/>
    <w:rsid w:val="004A729A"/>
    <w:rsid w:val="004A7552"/>
    <w:rsid w:val="004A76C5"/>
    <w:rsid w:val="004A7999"/>
    <w:rsid w:val="004A7A1F"/>
    <w:rsid w:val="004A7BD9"/>
    <w:rsid w:val="004A7D54"/>
    <w:rsid w:val="004A7FA4"/>
    <w:rsid w:val="004B0122"/>
    <w:rsid w:val="004B02FC"/>
    <w:rsid w:val="004B04A8"/>
    <w:rsid w:val="004B0BF5"/>
    <w:rsid w:val="004B0C28"/>
    <w:rsid w:val="004B0D2D"/>
    <w:rsid w:val="004B0FB4"/>
    <w:rsid w:val="004B1169"/>
    <w:rsid w:val="004B13E5"/>
    <w:rsid w:val="004B173A"/>
    <w:rsid w:val="004B1C02"/>
    <w:rsid w:val="004B1F68"/>
    <w:rsid w:val="004B2145"/>
    <w:rsid w:val="004B256F"/>
    <w:rsid w:val="004B27A0"/>
    <w:rsid w:val="004B2A68"/>
    <w:rsid w:val="004B2E3B"/>
    <w:rsid w:val="004B2E88"/>
    <w:rsid w:val="004B2F67"/>
    <w:rsid w:val="004B3AAD"/>
    <w:rsid w:val="004B4390"/>
    <w:rsid w:val="004B4668"/>
    <w:rsid w:val="004B47D7"/>
    <w:rsid w:val="004B4838"/>
    <w:rsid w:val="004B490C"/>
    <w:rsid w:val="004B4B69"/>
    <w:rsid w:val="004B4C03"/>
    <w:rsid w:val="004B5110"/>
    <w:rsid w:val="004B5577"/>
    <w:rsid w:val="004B57E6"/>
    <w:rsid w:val="004B5C76"/>
    <w:rsid w:val="004B5FA0"/>
    <w:rsid w:val="004B60D6"/>
    <w:rsid w:val="004B630E"/>
    <w:rsid w:val="004B6377"/>
    <w:rsid w:val="004B6444"/>
    <w:rsid w:val="004B64F7"/>
    <w:rsid w:val="004B6644"/>
    <w:rsid w:val="004B6962"/>
    <w:rsid w:val="004B7081"/>
    <w:rsid w:val="004B739D"/>
    <w:rsid w:val="004B778D"/>
    <w:rsid w:val="004B7A87"/>
    <w:rsid w:val="004B7EB5"/>
    <w:rsid w:val="004C00EF"/>
    <w:rsid w:val="004C019C"/>
    <w:rsid w:val="004C0814"/>
    <w:rsid w:val="004C0BBD"/>
    <w:rsid w:val="004C0BEA"/>
    <w:rsid w:val="004C0C71"/>
    <w:rsid w:val="004C1895"/>
    <w:rsid w:val="004C18FB"/>
    <w:rsid w:val="004C1958"/>
    <w:rsid w:val="004C1AB6"/>
    <w:rsid w:val="004C1C16"/>
    <w:rsid w:val="004C2747"/>
    <w:rsid w:val="004C2A5F"/>
    <w:rsid w:val="004C2C94"/>
    <w:rsid w:val="004C3800"/>
    <w:rsid w:val="004C3835"/>
    <w:rsid w:val="004C4336"/>
    <w:rsid w:val="004C4713"/>
    <w:rsid w:val="004C49DF"/>
    <w:rsid w:val="004C4B05"/>
    <w:rsid w:val="004C4DB3"/>
    <w:rsid w:val="004C503B"/>
    <w:rsid w:val="004C53BE"/>
    <w:rsid w:val="004C53C7"/>
    <w:rsid w:val="004C541B"/>
    <w:rsid w:val="004C5790"/>
    <w:rsid w:val="004C5A2D"/>
    <w:rsid w:val="004C5B86"/>
    <w:rsid w:val="004C5CBF"/>
    <w:rsid w:val="004C6B44"/>
    <w:rsid w:val="004C6C3D"/>
    <w:rsid w:val="004C6F1E"/>
    <w:rsid w:val="004C6F49"/>
    <w:rsid w:val="004C70C2"/>
    <w:rsid w:val="004C70D3"/>
    <w:rsid w:val="004C742E"/>
    <w:rsid w:val="004C7623"/>
    <w:rsid w:val="004C7B80"/>
    <w:rsid w:val="004D0236"/>
    <w:rsid w:val="004D0320"/>
    <w:rsid w:val="004D06D5"/>
    <w:rsid w:val="004D07A1"/>
    <w:rsid w:val="004D09CD"/>
    <w:rsid w:val="004D12BC"/>
    <w:rsid w:val="004D19BB"/>
    <w:rsid w:val="004D1A30"/>
    <w:rsid w:val="004D1E68"/>
    <w:rsid w:val="004D2113"/>
    <w:rsid w:val="004D2953"/>
    <w:rsid w:val="004D2B32"/>
    <w:rsid w:val="004D2D4F"/>
    <w:rsid w:val="004D2E0E"/>
    <w:rsid w:val="004D3196"/>
    <w:rsid w:val="004D32C7"/>
    <w:rsid w:val="004D338C"/>
    <w:rsid w:val="004D35D3"/>
    <w:rsid w:val="004D3890"/>
    <w:rsid w:val="004D3AB6"/>
    <w:rsid w:val="004D3B36"/>
    <w:rsid w:val="004D3E31"/>
    <w:rsid w:val="004D3EF2"/>
    <w:rsid w:val="004D402E"/>
    <w:rsid w:val="004D427B"/>
    <w:rsid w:val="004D474C"/>
    <w:rsid w:val="004D47D4"/>
    <w:rsid w:val="004D4DDB"/>
    <w:rsid w:val="004D4F33"/>
    <w:rsid w:val="004D53E6"/>
    <w:rsid w:val="004D57D7"/>
    <w:rsid w:val="004D5B3F"/>
    <w:rsid w:val="004D5C51"/>
    <w:rsid w:val="004D600E"/>
    <w:rsid w:val="004D60A1"/>
    <w:rsid w:val="004D620E"/>
    <w:rsid w:val="004D648D"/>
    <w:rsid w:val="004D74D4"/>
    <w:rsid w:val="004D7749"/>
    <w:rsid w:val="004D781D"/>
    <w:rsid w:val="004D79AE"/>
    <w:rsid w:val="004D7BED"/>
    <w:rsid w:val="004D7C7B"/>
    <w:rsid w:val="004D7F43"/>
    <w:rsid w:val="004E03AA"/>
    <w:rsid w:val="004E07DF"/>
    <w:rsid w:val="004E0805"/>
    <w:rsid w:val="004E080F"/>
    <w:rsid w:val="004E083B"/>
    <w:rsid w:val="004E0A77"/>
    <w:rsid w:val="004E0C72"/>
    <w:rsid w:val="004E0E05"/>
    <w:rsid w:val="004E1417"/>
    <w:rsid w:val="004E173C"/>
    <w:rsid w:val="004E17D2"/>
    <w:rsid w:val="004E188D"/>
    <w:rsid w:val="004E189A"/>
    <w:rsid w:val="004E1BF3"/>
    <w:rsid w:val="004E1E20"/>
    <w:rsid w:val="004E1EC1"/>
    <w:rsid w:val="004E1F2D"/>
    <w:rsid w:val="004E20A7"/>
    <w:rsid w:val="004E2542"/>
    <w:rsid w:val="004E26B2"/>
    <w:rsid w:val="004E2939"/>
    <w:rsid w:val="004E2B3A"/>
    <w:rsid w:val="004E2CE8"/>
    <w:rsid w:val="004E2D17"/>
    <w:rsid w:val="004E2EEE"/>
    <w:rsid w:val="004E3198"/>
    <w:rsid w:val="004E33C7"/>
    <w:rsid w:val="004E3453"/>
    <w:rsid w:val="004E3839"/>
    <w:rsid w:val="004E40E0"/>
    <w:rsid w:val="004E4360"/>
    <w:rsid w:val="004E4526"/>
    <w:rsid w:val="004E47EC"/>
    <w:rsid w:val="004E4E93"/>
    <w:rsid w:val="004E51E0"/>
    <w:rsid w:val="004E52CE"/>
    <w:rsid w:val="004E5907"/>
    <w:rsid w:val="004E5988"/>
    <w:rsid w:val="004E59B5"/>
    <w:rsid w:val="004E59F3"/>
    <w:rsid w:val="004E5B15"/>
    <w:rsid w:val="004E5CB4"/>
    <w:rsid w:val="004E5E3B"/>
    <w:rsid w:val="004E608A"/>
    <w:rsid w:val="004E60D9"/>
    <w:rsid w:val="004E6148"/>
    <w:rsid w:val="004E61F3"/>
    <w:rsid w:val="004E6246"/>
    <w:rsid w:val="004E642F"/>
    <w:rsid w:val="004E695B"/>
    <w:rsid w:val="004E6B5D"/>
    <w:rsid w:val="004E6C5D"/>
    <w:rsid w:val="004E7151"/>
    <w:rsid w:val="004E7169"/>
    <w:rsid w:val="004E72CB"/>
    <w:rsid w:val="004E7714"/>
    <w:rsid w:val="004E7A2B"/>
    <w:rsid w:val="004E7AE5"/>
    <w:rsid w:val="004E7B29"/>
    <w:rsid w:val="004E7FB6"/>
    <w:rsid w:val="004F0019"/>
    <w:rsid w:val="004F04DC"/>
    <w:rsid w:val="004F0A7D"/>
    <w:rsid w:val="004F108E"/>
    <w:rsid w:val="004F130F"/>
    <w:rsid w:val="004F19CE"/>
    <w:rsid w:val="004F1C0B"/>
    <w:rsid w:val="004F1D55"/>
    <w:rsid w:val="004F2068"/>
    <w:rsid w:val="004F24F7"/>
    <w:rsid w:val="004F26B5"/>
    <w:rsid w:val="004F28F3"/>
    <w:rsid w:val="004F2ACF"/>
    <w:rsid w:val="004F2AE5"/>
    <w:rsid w:val="004F2D91"/>
    <w:rsid w:val="004F2E59"/>
    <w:rsid w:val="004F32D4"/>
    <w:rsid w:val="004F34FF"/>
    <w:rsid w:val="004F3529"/>
    <w:rsid w:val="004F36A0"/>
    <w:rsid w:val="004F38C5"/>
    <w:rsid w:val="004F38EE"/>
    <w:rsid w:val="004F3A7F"/>
    <w:rsid w:val="004F3D05"/>
    <w:rsid w:val="004F407E"/>
    <w:rsid w:val="004F423A"/>
    <w:rsid w:val="004F4247"/>
    <w:rsid w:val="004F4575"/>
    <w:rsid w:val="004F4637"/>
    <w:rsid w:val="004F4EB7"/>
    <w:rsid w:val="004F528F"/>
    <w:rsid w:val="004F5352"/>
    <w:rsid w:val="004F54AA"/>
    <w:rsid w:val="004F55D5"/>
    <w:rsid w:val="004F5BE0"/>
    <w:rsid w:val="004F5C5A"/>
    <w:rsid w:val="004F5D0A"/>
    <w:rsid w:val="004F5D64"/>
    <w:rsid w:val="004F5DC5"/>
    <w:rsid w:val="004F6238"/>
    <w:rsid w:val="004F631D"/>
    <w:rsid w:val="004F6758"/>
    <w:rsid w:val="004F6CD8"/>
    <w:rsid w:val="004F78CF"/>
    <w:rsid w:val="004F791F"/>
    <w:rsid w:val="004F7B2E"/>
    <w:rsid w:val="004F7BE4"/>
    <w:rsid w:val="004F7D98"/>
    <w:rsid w:val="00500200"/>
    <w:rsid w:val="0050042A"/>
    <w:rsid w:val="00500733"/>
    <w:rsid w:val="0050076B"/>
    <w:rsid w:val="00500FB6"/>
    <w:rsid w:val="0050112C"/>
    <w:rsid w:val="00501226"/>
    <w:rsid w:val="00501708"/>
    <w:rsid w:val="005018CD"/>
    <w:rsid w:val="00501B75"/>
    <w:rsid w:val="00501F59"/>
    <w:rsid w:val="0050207D"/>
    <w:rsid w:val="00502305"/>
    <w:rsid w:val="00502CB8"/>
    <w:rsid w:val="00503A53"/>
    <w:rsid w:val="005043C4"/>
    <w:rsid w:val="0050443F"/>
    <w:rsid w:val="005045A7"/>
    <w:rsid w:val="005054D2"/>
    <w:rsid w:val="005055B7"/>
    <w:rsid w:val="00505A8D"/>
    <w:rsid w:val="00505AD4"/>
    <w:rsid w:val="005061E1"/>
    <w:rsid w:val="00506500"/>
    <w:rsid w:val="005065D1"/>
    <w:rsid w:val="00506762"/>
    <w:rsid w:val="005069CC"/>
    <w:rsid w:val="005077B4"/>
    <w:rsid w:val="00507951"/>
    <w:rsid w:val="00510521"/>
    <w:rsid w:val="00510732"/>
    <w:rsid w:val="00510891"/>
    <w:rsid w:val="00510F1C"/>
    <w:rsid w:val="00510F33"/>
    <w:rsid w:val="00511070"/>
    <w:rsid w:val="005112AF"/>
    <w:rsid w:val="0051137B"/>
    <w:rsid w:val="00511614"/>
    <w:rsid w:val="00511A7D"/>
    <w:rsid w:val="00511BF0"/>
    <w:rsid w:val="00511C14"/>
    <w:rsid w:val="00511CE6"/>
    <w:rsid w:val="00511D29"/>
    <w:rsid w:val="00511F6C"/>
    <w:rsid w:val="0051210B"/>
    <w:rsid w:val="00512885"/>
    <w:rsid w:val="00512C16"/>
    <w:rsid w:val="00512E67"/>
    <w:rsid w:val="005132A8"/>
    <w:rsid w:val="005133F5"/>
    <w:rsid w:val="00513B0A"/>
    <w:rsid w:val="00513FBC"/>
    <w:rsid w:val="00514B3F"/>
    <w:rsid w:val="005154FD"/>
    <w:rsid w:val="005158AF"/>
    <w:rsid w:val="00515A7D"/>
    <w:rsid w:val="00515B5B"/>
    <w:rsid w:val="00515D38"/>
    <w:rsid w:val="005161F0"/>
    <w:rsid w:val="005161F9"/>
    <w:rsid w:val="005166E3"/>
    <w:rsid w:val="00516AEE"/>
    <w:rsid w:val="00516C7E"/>
    <w:rsid w:val="00516E66"/>
    <w:rsid w:val="00516F27"/>
    <w:rsid w:val="0051714B"/>
    <w:rsid w:val="005176BA"/>
    <w:rsid w:val="0051775A"/>
    <w:rsid w:val="00517BAC"/>
    <w:rsid w:val="00517F6B"/>
    <w:rsid w:val="005202DE"/>
    <w:rsid w:val="0052046C"/>
    <w:rsid w:val="0052066F"/>
    <w:rsid w:val="00520A5A"/>
    <w:rsid w:val="00520AC0"/>
    <w:rsid w:val="00520BE6"/>
    <w:rsid w:val="00521183"/>
    <w:rsid w:val="005214DB"/>
    <w:rsid w:val="0052156A"/>
    <w:rsid w:val="0052174B"/>
    <w:rsid w:val="00521C88"/>
    <w:rsid w:val="00521D43"/>
    <w:rsid w:val="005220E3"/>
    <w:rsid w:val="00522730"/>
    <w:rsid w:val="00522757"/>
    <w:rsid w:val="005228F6"/>
    <w:rsid w:val="00522C8E"/>
    <w:rsid w:val="00522D6E"/>
    <w:rsid w:val="00522E17"/>
    <w:rsid w:val="00523214"/>
    <w:rsid w:val="00523367"/>
    <w:rsid w:val="00523982"/>
    <w:rsid w:val="00524456"/>
    <w:rsid w:val="00524BF3"/>
    <w:rsid w:val="00524F33"/>
    <w:rsid w:val="005251E8"/>
    <w:rsid w:val="00525214"/>
    <w:rsid w:val="005253A1"/>
    <w:rsid w:val="00525567"/>
    <w:rsid w:val="0052570B"/>
    <w:rsid w:val="00525829"/>
    <w:rsid w:val="005259B6"/>
    <w:rsid w:val="00525A34"/>
    <w:rsid w:val="00525D06"/>
    <w:rsid w:val="0052649F"/>
    <w:rsid w:val="005264C1"/>
    <w:rsid w:val="00526540"/>
    <w:rsid w:val="00526996"/>
    <w:rsid w:val="00526E55"/>
    <w:rsid w:val="005272C1"/>
    <w:rsid w:val="005275FF"/>
    <w:rsid w:val="005277F8"/>
    <w:rsid w:val="00527859"/>
    <w:rsid w:val="00527982"/>
    <w:rsid w:val="00530173"/>
    <w:rsid w:val="0053023E"/>
    <w:rsid w:val="00530632"/>
    <w:rsid w:val="005307F8"/>
    <w:rsid w:val="00530A20"/>
    <w:rsid w:val="00530BBC"/>
    <w:rsid w:val="00530D6C"/>
    <w:rsid w:val="00531A75"/>
    <w:rsid w:val="00531EE1"/>
    <w:rsid w:val="00532513"/>
    <w:rsid w:val="005326E6"/>
    <w:rsid w:val="00532862"/>
    <w:rsid w:val="00532C03"/>
    <w:rsid w:val="00533087"/>
    <w:rsid w:val="00533364"/>
    <w:rsid w:val="00533F82"/>
    <w:rsid w:val="005342C0"/>
    <w:rsid w:val="00534374"/>
    <w:rsid w:val="0053455A"/>
    <w:rsid w:val="0053478F"/>
    <w:rsid w:val="00535241"/>
    <w:rsid w:val="005354F1"/>
    <w:rsid w:val="0053577D"/>
    <w:rsid w:val="00535B7B"/>
    <w:rsid w:val="00535C7B"/>
    <w:rsid w:val="00535EEA"/>
    <w:rsid w:val="00536077"/>
    <w:rsid w:val="005360AD"/>
    <w:rsid w:val="005362CC"/>
    <w:rsid w:val="005366A6"/>
    <w:rsid w:val="005367CB"/>
    <w:rsid w:val="0053690C"/>
    <w:rsid w:val="00536AA9"/>
    <w:rsid w:val="00537032"/>
    <w:rsid w:val="00537103"/>
    <w:rsid w:val="00537114"/>
    <w:rsid w:val="0053747F"/>
    <w:rsid w:val="005374D6"/>
    <w:rsid w:val="005374E3"/>
    <w:rsid w:val="0053799E"/>
    <w:rsid w:val="00537AA1"/>
    <w:rsid w:val="00537E06"/>
    <w:rsid w:val="005400B1"/>
    <w:rsid w:val="0054034E"/>
    <w:rsid w:val="0054075E"/>
    <w:rsid w:val="00540AEF"/>
    <w:rsid w:val="00540BD9"/>
    <w:rsid w:val="00540D8C"/>
    <w:rsid w:val="005412DB"/>
    <w:rsid w:val="00541780"/>
    <w:rsid w:val="005423DF"/>
    <w:rsid w:val="0054261A"/>
    <w:rsid w:val="0054271B"/>
    <w:rsid w:val="00542B17"/>
    <w:rsid w:val="00542BC3"/>
    <w:rsid w:val="005430FE"/>
    <w:rsid w:val="0054311D"/>
    <w:rsid w:val="0054343B"/>
    <w:rsid w:val="005437C5"/>
    <w:rsid w:val="00543D27"/>
    <w:rsid w:val="00543D68"/>
    <w:rsid w:val="00543EF6"/>
    <w:rsid w:val="00544450"/>
    <w:rsid w:val="00544921"/>
    <w:rsid w:val="00544BBD"/>
    <w:rsid w:val="00545208"/>
    <w:rsid w:val="00545226"/>
    <w:rsid w:val="0054525A"/>
    <w:rsid w:val="005454D2"/>
    <w:rsid w:val="00545678"/>
    <w:rsid w:val="005457D7"/>
    <w:rsid w:val="00545A4C"/>
    <w:rsid w:val="00545CCA"/>
    <w:rsid w:val="00545E7A"/>
    <w:rsid w:val="00546233"/>
    <w:rsid w:val="005462CB"/>
    <w:rsid w:val="0054630C"/>
    <w:rsid w:val="00546435"/>
    <w:rsid w:val="00546717"/>
    <w:rsid w:val="00546C47"/>
    <w:rsid w:val="00546ECF"/>
    <w:rsid w:val="00547625"/>
    <w:rsid w:val="005479A8"/>
    <w:rsid w:val="005500D7"/>
    <w:rsid w:val="005503B6"/>
    <w:rsid w:val="0055081F"/>
    <w:rsid w:val="00550847"/>
    <w:rsid w:val="00550930"/>
    <w:rsid w:val="00551953"/>
    <w:rsid w:val="00551D1B"/>
    <w:rsid w:val="00551DF8"/>
    <w:rsid w:val="00551FEC"/>
    <w:rsid w:val="00552120"/>
    <w:rsid w:val="00552128"/>
    <w:rsid w:val="00552380"/>
    <w:rsid w:val="005524AB"/>
    <w:rsid w:val="00552F95"/>
    <w:rsid w:val="00552FA3"/>
    <w:rsid w:val="00553587"/>
    <w:rsid w:val="005536AE"/>
    <w:rsid w:val="00553720"/>
    <w:rsid w:val="005538D4"/>
    <w:rsid w:val="00553987"/>
    <w:rsid w:val="00553CA4"/>
    <w:rsid w:val="00553CC6"/>
    <w:rsid w:val="00553D70"/>
    <w:rsid w:val="005540AA"/>
    <w:rsid w:val="005541D5"/>
    <w:rsid w:val="00554516"/>
    <w:rsid w:val="005545CD"/>
    <w:rsid w:val="005546A8"/>
    <w:rsid w:val="005547E5"/>
    <w:rsid w:val="00554E7D"/>
    <w:rsid w:val="00554EB3"/>
    <w:rsid w:val="00555234"/>
    <w:rsid w:val="00555918"/>
    <w:rsid w:val="00555BEE"/>
    <w:rsid w:val="00555EDF"/>
    <w:rsid w:val="00556043"/>
    <w:rsid w:val="0055624C"/>
    <w:rsid w:val="005565DE"/>
    <w:rsid w:val="005567F2"/>
    <w:rsid w:val="0055689F"/>
    <w:rsid w:val="005577FF"/>
    <w:rsid w:val="00557DF4"/>
    <w:rsid w:val="0056013C"/>
    <w:rsid w:val="0056034C"/>
    <w:rsid w:val="0056061F"/>
    <w:rsid w:val="0056068A"/>
    <w:rsid w:val="005606B4"/>
    <w:rsid w:val="005607BB"/>
    <w:rsid w:val="005609A1"/>
    <w:rsid w:val="00560E98"/>
    <w:rsid w:val="00560F98"/>
    <w:rsid w:val="00560FDE"/>
    <w:rsid w:val="00561441"/>
    <w:rsid w:val="0056153B"/>
    <w:rsid w:val="005619EF"/>
    <w:rsid w:val="00561CFD"/>
    <w:rsid w:val="00561F75"/>
    <w:rsid w:val="00561FDF"/>
    <w:rsid w:val="00562157"/>
    <w:rsid w:val="005622EB"/>
    <w:rsid w:val="00562361"/>
    <w:rsid w:val="00562666"/>
    <w:rsid w:val="00562E84"/>
    <w:rsid w:val="00563358"/>
    <w:rsid w:val="0056396B"/>
    <w:rsid w:val="00563EC8"/>
    <w:rsid w:val="005641DE"/>
    <w:rsid w:val="00564353"/>
    <w:rsid w:val="00564573"/>
    <w:rsid w:val="005646FB"/>
    <w:rsid w:val="00564BC6"/>
    <w:rsid w:val="00564E4F"/>
    <w:rsid w:val="00564E5A"/>
    <w:rsid w:val="0056513E"/>
    <w:rsid w:val="005651A6"/>
    <w:rsid w:val="0056542B"/>
    <w:rsid w:val="00565716"/>
    <w:rsid w:val="00565B0C"/>
    <w:rsid w:val="00565C3D"/>
    <w:rsid w:val="00566454"/>
    <w:rsid w:val="00566BD8"/>
    <w:rsid w:val="00566C33"/>
    <w:rsid w:val="0056715C"/>
    <w:rsid w:val="005674A3"/>
    <w:rsid w:val="005674EA"/>
    <w:rsid w:val="0056767B"/>
    <w:rsid w:val="005677EE"/>
    <w:rsid w:val="00567BDA"/>
    <w:rsid w:val="00567C72"/>
    <w:rsid w:val="00567F48"/>
    <w:rsid w:val="00570086"/>
    <w:rsid w:val="0057033B"/>
    <w:rsid w:val="00570A3C"/>
    <w:rsid w:val="00570F08"/>
    <w:rsid w:val="00571206"/>
    <w:rsid w:val="00571261"/>
    <w:rsid w:val="00571EEB"/>
    <w:rsid w:val="005723C9"/>
    <w:rsid w:val="005729A3"/>
    <w:rsid w:val="00572BBE"/>
    <w:rsid w:val="00572F7C"/>
    <w:rsid w:val="00572FF7"/>
    <w:rsid w:val="00572FFC"/>
    <w:rsid w:val="005730C6"/>
    <w:rsid w:val="0057342D"/>
    <w:rsid w:val="00573541"/>
    <w:rsid w:val="005735E8"/>
    <w:rsid w:val="00573671"/>
    <w:rsid w:val="00573C9E"/>
    <w:rsid w:val="00573E5D"/>
    <w:rsid w:val="00573FE7"/>
    <w:rsid w:val="005740C9"/>
    <w:rsid w:val="005741D9"/>
    <w:rsid w:val="00574481"/>
    <w:rsid w:val="00574773"/>
    <w:rsid w:val="0057478C"/>
    <w:rsid w:val="00574C2E"/>
    <w:rsid w:val="005753C0"/>
    <w:rsid w:val="005755ED"/>
    <w:rsid w:val="0057571F"/>
    <w:rsid w:val="00575B33"/>
    <w:rsid w:val="00575BBB"/>
    <w:rsid w:val="00576015"/>
    <w:rsid w:val="0057636B"/>
    <w:rsid w:val="005766D0"/>
    <w:rsid w:val="00576AC9"/>
    <w:rsid w:val="00576C9B"/>
    <w:rsid w:val="0057717F"/>
    <w:rsid w:val="00577544"/>
    <w:rsid w:val="005778E8"/>
    <w:rsid w:val="0057793D"/>
    <w:rsid w:val="00577D16"/>
    <w:rsid w:val="005819F7"/>
    <w:rsid w:val="00581D9B"/>
    <w:rsid w:val="00581FA5"/>
    <w:rsid w:val="00582689"/>
    <w:rsid w:val="0058288A"/>
    <w:rsid w:val="00582985"/>
    <w:rsid w:val="00582BE7"/>
    <w:rsid w:val="00583019"/>
    <w:rsid w:val="0058326A"/>
    <w:rsid w:val="00583339"/>
    <w:rsid w:val="005838EB"/>
    <w:rsid w:val="00583AF3"/>
    <w:rsid w:val="00583F10"/>
    <w:rsid w:val="00583F9A"/>
    <w:rsid w:val="0058430B"/>
    <w:rsid w:val="0058492C"/>
    <w:rsid w:val="0058494A"/>
    <w:rsid w:val="00584B05"/>
    <w:rsid w:val="005850C9"/>
    <w:rsid w:val="005853EF"/>
    <w:rsid w:val="00585948"/>
    <w:rsid w:val="00586339"/>
    <w:rsid w:val="00586D0A"/>
    <w:rsid w:val="00586F16"/>
    <w:rsid w:val="00587679"/>
    <w:rsid w:val="005878FE"/>
    <w:rsid w:val="00587E03"/>
    <w:rsid w:val="00590223"/>
    <w:rsid w:val="00590890"/>
    <w:rsid w:val="00590C0F"/>
    <w:rsid w:val="0059139A"/>
    <w:rsid w:val="00591472"/>
    <w:rsid w:val="00591DF0"/>
    <w:rsid w:val="00591E07"/>
    <w:rsid w:val="005929A4"/>
    <w:rsid w:val="00593042"/>
    <w:rsid w:val="00593246"/>
    <w:rsid w:val="00593876"/>
    <w:rsid w:val="00593952"/>
    <w:rsid w:val="00593ACD"/>
    <w:rsid w:val="00593EF5"/>
    <w:rsid w:val="00594321"/>
    <w:rsid w:val="00594582"/>
    <w:rsid w:val="00594620"/>
    <w:rsid w:val="00594949"/>
    <w:rsid w:val="00594A29"/>
    <w:rsid w:val="00594D9F"/>
    <w:rsid w:val="00594E8D"/>
    <w:rsid w:val="00595138"/>
    <w:rsid w:val="00595811"/>
    <w:rsid w:val="00595AD2"/>
    <w:rsid w:val="00596034"/>
    <w:rsid w:val="005961E5"/>
    <w:rsid w:val="00596727"/>
    <w:rsid w:val="00596A1B"/>
    <w:rsid w:val="0059700E"/>
    <w:rsid w:val="0059717B"/>
    <w:rsid w:val="005973A7"/>
    <w:rsid w:val="0059758D"/>
    <w:rsid w:val="005978F3"/>
    <w:rsid w:val="00597918"/>
    <w:rsid w:val="0059797D"/>
    <w:rsid w:val="00597ACF"/>
    <w:rsid w:val="00597E2F"/>
    <w:rsid w:val="005A0040"/>
    <w:rsid w:val="005A02CC"/>
    <w:rsid w:val="005A04FF"/>
    <w:rsid w:val="005A05D2"/>
    <w:rsid w:val="005A0A89"/>
    <w:rsid w:val="005A0BDF"/>
    <w:rsid w:val="005A0EC9"/>
    <w:rsid w:val="005A0F23"/>
    <w:rsid w:val="005A159C"/>
    <w:rsid w:val="005A15C7"/>
    <w:rsid w:val="005A1805"/>
    <w:rsid w:val="005A1981"/>
    <w:rsid w:val="005A1A81"/>
    <w:rsid w:val="005A1CA0"/>
    <w:rsid w:val="005A1E21"/>
    <w:rsid w:val="005A2070"/>
    <w:rsid w:val="005A2129"/>
    <w:rsid w:val="005A24FC"/>
    <w:rsid w:val="005A27D1"/>
    <w:rsid w:val="005A27E3"/>
    <w:rsid w:val="005A2848"/>
    <w:rsid w:val="005A2DE6"/>
    <w:rsid w:val="005A2E84"/>
    <w:rsid w:val="005A4289"/>
    <w:rsid w:val="005A44C8"/>
    <w:rsid w:val="005A4613"/>
    <w:rsid w:val="005A484E"/>
    <w:rsid w:val="005A48E3"/>
    <w:rsid w:val="005A4B46"/>
    <w:rsid w:val="005A4E07"/>
    <w:rsid w:val="005A4FC9"/>
    <w:rsid w:val="005A4FD1"/>
    <w:rsid w:val="005A5AAA"/>
    <w:rsid w:val="005A5BB6"/>
    <w:rsid w:val="005A5DC9"/>
    <w:rsid w:val="005A606C"/>
    <w:rsid w:val="005A62C3"/>
    <w:rsid w:val="005A6683"/>
    <w:rsid w:val="005A678C"/>
    <w:rsid w:val="005A6A88"/>
    <w:rsid w:val="005A6A98"/>
    <w:rsid w:val="005A6ABB"/>
    <w:rsid w:val="005A6AD0"/>
    <w:rsid w:val="005A6CEC"/>
    <w:rsid w:val="005A6E71"/>
    <w:rsid w:val="005A73C1"/>
    <w:rsid w:val="005A7408"/>
    <w:rsid w:val="005A7916"/>
    <w:rsid w:val="005A7988"/>
    <w:rsid w:val="005A7A5B"/>
    <w:rsid w:val="005A7B5E"/>
    <w:rsid w:val="005A7D3A"/>
    <w:rsid w:val="005A7FD0"/>
    <w:rsid w:val="005B0610"/>
    <w:rsid w:val="005B0E4E"/>
    <w:rsid w:val="005B139E"/>
    <w:rsid w:val="005B173B"/>
    <w:rsid w:val="005B17B5"/>
    <w:rsid w:val="005B20EB"/>
    <w:rsid w:val="005B2300"/>
    <w:rsid w:val="005B2369"/>
    <w:rsid w:val="005B262A"/>
    <w:rsid w:val="005B2A90"/>
    <w:rsid w:val="005B2C97"/>
    <w:rsid w:val="005B2CD9"/>
    <w:rsid w:val="005B2D72"/>
    <w:rsid w:val="005B2F07"/>
    <w:rsid w:val="005B31C0"/>
    <w:rsid w:val="005B3327"/>
    <w:rsid w:val="005B3416"/>
    <w:rsid w:val="005B3BF4"/>
    <w:rsid w:val="005B3E82"/>
    <w:rsid w:val="005B3FB8"/>
    <w:rsid w:val="005B40A5"/>
    <w:rsid w:val="005B40FB"/>
    <w:rsid w:val="005B41D8"/>
    <w:rsid w:val="005B422B"/>
    <w:rsid w:val="005B4427"/>
    <w:rsid w:val="005B4C13"/>
    <w:rsid w:val="005B4D33"/>
    <w:rsid w:val="005B4D35"/>
    <w:rsid w:val="005B500A"/>
    <w:rsid w:val="005B53BC"/>
    <w:rsid w:val="005B5A82"/>
    <w:rsid w:val="005B603F"/>
    <w:rsid w:val="005B674F"/>
    <w:rsid w:val="005B6BEE"/>
    <w:rsid w:val="005B6C74"/>
    <w:rsid w:val="005B72E9"/>
    <w:rsid w:val="005B72FB"/>
    <w:rsid w:val="005B735C"/>
    <w:rsid w:val="005C0557"/>
    <w:rsid w:val="005C07C0"/>
    <w:rsid w:val="005C0880"/>
    <w:rsid w:val="005C0A60"/>
    <w:rsid w:val="005C0AF6"/>
    <w:rsid w:val="005C0D65"/>
    <w:rsid w:val="005C0EEF"/>
    <w:rsid w:val="005C0F88"/>
    <w:rsid w:val="005C11BF"/>
    <w:rsid w:val="005C12F9"/>
    <w:rsid w:val="005C15DF"/>
    <w:rsid w:val="005C18B3"/>
    <w:rsid w:val="005C1C9E"/>
    <w:rsid w:val="005C1CC1"/>
    <w:rsid w:val="005C2084"/>
    <w:rsid w:val="005C2088"/>
    <w:rsid w:val="005C2130"/>
    <w:rsid w:val="005C2240"/>
    <w:rsid w:val="005C24D4"/>
    <w:rsid w:val="005C2A57"/>
    <w:rsid w:val="005C2D25"/>
    <w:rsid w:val="005C2EC6"/>
    <w:rsid w:val="005C35AD"/>
    <w:rsid w:val="005C380A"/>
    <w:rsid w:val="005C3EDC"/>
    <w:rsid w:val="005C408A"/>
    <w:rsid w:val="005C41F0"/>
    <w:rsid w:val="005C4426"/>
    <w:rsid w:val="005C46B8"/>
    <w:rsid w:val="005C47F9"/>
    <w:rsid w:val="005C493A"/>
    <w:rsid w:val="005C49AB"/>
    <w:rsid w:val="005C4A33"/>
    <w:rsid w:val="005C4B22"/>
    <w:rsid w:val="005C4B8B"/>
    <w:rsid w:val="005C4C0D"/>
    <w:rsid w:val="005C4E01"/>
    <w:rsid w:val="005C4F19"/>
    <w:rsid w:val="005C4F36"/>
    <w:rsid w:val="005C50BC"/>
    <w:rsid w:val="005C5194"/>
    <w:rsid w:val="005C531B"/>
    <w:rsid w:val="005C59B9"/>
    <w:rsid w:val="005C6CA5"/>
    <w:rsid w:val="005C733B"/>
    <w:rsid w:val="005C751C"/>
    <w:rsid w:val="005C7963"/>
    <w:rsid w:val="005C7B94"/>
    <w:rsid w:val="005C7CD5"/>
    <w:rsid w:val="005C7DDE"/>
    <w:rsid w:val="005D0139"/>
    <w:rsid w:val="005D02D0"/>
    <w:rsid w:val="005D0972"/>
    <w:rsid w:val="005D09A8"/>
    <w:rsid w:val="005D0B32"/>
    <w:rsid w:val="005D1A98"/>
    <w:rsid w:val="005D1E80"/>
    <w:rsid w:val="005D1E84"/>
    <w:rsid w:val="005D1F79"/>
    <w:rsid w:val="005D1F87"/>
    <w:rsid w:val="005D25D7"/>
    <w:rsid w:val="005D26C7"/>
    <w:rsid w:val="005D2BDB"/>
    <w:rsid w:val="005D2BF0"/>
    <w:rsid w:val="005D2C69"/>
    <w:rsid w:val="005D2DEA"/>
    <w:rsid w:val="005D31E1"/>
    <w:rsid w:val="005D340C"/>
    <w:rsid w:val="005D35D5"/>
    <w:rsid w:val="005D3A48"/>
    <w:rsid w:val="005D3CF0"/>
    <w:rsid w:val="005D3D60"/>
    <w:rsid w:val="005D3E08"/>
    <w:rsid w:val="005D3F6D"/>
    <w:rsid w:val="005D408B"/>
    <w:rsid w:val="005D48F2"/>
    <w:rsid w:val="005D4C15"/>
    <w:rsid w:val="005D52A6"/>
    <w:rsid w:val="005D557B"/>
    <w:rsid w:val="005D55A9"/>
    <w:rsid w:val="005D5BBF"/>
    <w:rsid w:val="005D5EE0"/>
    <w:rsid w:val="005D5EE9"/>
    <w:rsid w:val="005D6060"/>
    <w:rsid w:val="005D643F"/>
    <w:rsid w:val="005D6646"/>
    <w:rsid w:val="005D6CD9"/>
    <w:rsid w:val="005D7011"/>
    <w:rsid w:val="005D733F"/>
    <w:rsid w:val="005D765E"/>
    <w:rsid w:val="005D76E3"/>
    <w:rsid w:val="005D788F"/>
    <w:rsid w:val="005E0260"/>
    <w:rsid w:val="005E053A"/>
    <w:rsid w:val="005E0562"/>
    <w:rsid w:val="005E09A5"/>
    <w:rsid w:val="005E0A43"/>
    <w:rsid w:val="005E101E"/>
    <w:rsid w:val="005E15EA"/>
    <w:rsid w:val="005E16C4"/>
    <w:rsid w:val="005E17A7"/>
    <w:rsid w:val="005E1C37"/>
    <w:rsid w:val="005E1CFE"/>
    <w:rsid w:val="005E20D7"/>
    <w:rsid w:val="005E28FA"/>
    <w:rsid w:val="005E2CC2"/>
    <w:rsid w:val="005E31BD"/>
    <w:rsid w:val="005E33DC"/>
    <w:rsid w:val="005E3586"/>
    <w:rsid w:val="005E36F9"/>
    <w:rsid w:val="005E38E3"/>
    <w:rsid w:val="005E3B30"/>
    <w:rsid w:val="005E3D73"/>
    <w:rsid w:val="005E3F59"/>
    <w:rsid w:val="005E40CC"/>
    <w:rsid w:val="005E41A3"/>
    <w:rsid w:val="005E4DF0"/>
    <w:rsid w:val="005E512B"/>
    <w:rsid w:val="005E55BB"/>
    <w:rsid w:val="005E57E5"/>
    <w:rsid w:val="005E5ADB"/>
    <w:rsid w:val="005E5C22"/>
    <w:rsid w:val="005E6195"/>
    <w:rsid w:val="005E62E5"/>
    <w:rsid w:val="005E6768"/>
    <w:rsid w:val="005E6BD7"/>
    <w:rsid w:val="005E6DDE"/>
    <w:rsid w:val="005E72EE"/>
    <w:rsid w:val="005E738A"/>
    <w:rsid w:val="005E741C"/>
    <w:rsid w:val="005E77A3"/>
    <w:rsid w:val="005E79AB"/>
    <w:rsid w:val="005E79E3"/>
    <w:rsid w:val="005E7BED"/>
    <w:rsid w:val="005F0104"/>
    <w:rsid w:val="005F034E"/>
    <w:rsid w:val="005F04D5"/>
    <w:rsid w:val="005F0652"/>
    <w:rsid w:val="005F0B2C"/>
    <w:rsid w:val="005F0E9C"/>
    <w:rsid w:val="005F0F5D"/>
    <w:rsid w:val="005F1115"/>
    <w:rsid w:val="005F1616"/>
    <w:rsid w:val="005F1AF5"/>
    <w:rsid w:val="005F1D75"/>
    <w:rsid w:val="005F2481"/>
    <w:rsid w:val="005F2585"/>
    <w:rsid w:val="005F2603"/>
    <w:rsid w:val="005F2B6E"/>
    <w:rsid w:val="005F2E28"/>
    <w:rsid w:val="005F2E2A"/>
    <w:rsid w:val="005F2F7C"/>
    <w:rsid w:val="005F3287"/>
    <w:rsid w:val="005F35B4"/>
    <w:rsid w:val="005F3CE3"/>
    <w:rsid w:val="005F3EDF"/>
    <w:rsid w:val="005F3EE5"/>
    <w:rsid w:val="005F4475"/>
    <w:rsid w:val="005F47D9"/>
    <w:rsid w:val="005F4843"/>
    <w:rsid w:val="005F4A3D"/>
    <w:rsid w:val="005F4DBC"/>
    <w:rsid w:val="005F4F16"/>
    <w:rsid w:val="005F5064"/>
    <w:rsid w:val="005F51DA"/>
    <w:rsid w:val="005F5E08"/>
    <w:rsid w:val="005F6364"/>
    <w:rsid w:val="005F6441"/>
    <w:rsid w:val="005F64EF"/>
    <w:rsid w:val="005F6728"/>
    <w:rsid w:val="005F7025"/>
    <w:rsid w:val="005F730B"/>
    <w:rsid w:val="005F75E6"/>
    <w:rsid w:val="005F76DF"/>
    <w:rsid w:val="005F7758"/>
    <w:rsid w:val="005F7841"/>
    <w:rsid w:val="005F794B"/>
    <w:rsid w:val="005F7A8A"/>
    <w:rsid w:val="005F7AF5"/>
    <w:rsid w:val="005F7D52"/>
    <w:rsid w:val="00600268"/>
    <w:rsid w:val="00600A5D"/>
    <w:rsid w:val="00600B29"/>
    <w:rsid w:val="00600B2A"/>
    <w:rsid w:val="00600D2A"/>
    <w:rsid w:val="00600E47"/>
    <w:rsid w:val="00601106"/>
    <w:rsid w:val="0060170F"/>
    <w:rsid w:val="006019A4"/>
    <w:rsid w:val="00601AED"/>
    <w:rsid w:val="00601E93"/>
    <w:rsid w:val="00602200"/>
    <w:rsid w:val="00602386"/>
    <w:rsid w:val="0060253B"/>
    <w:rsid w:val="00602775"/>
    <w:rsid w:val="006028DA"/>
    <w:rsid w:val="006028F8"/>
    <w:rsid w:val="006033D4"/>
    <w:rsid w:val="00603473"/>
    <w:rsid w:val="00603719"/>
    <w:rsid w:val="0060411C"/>
    <w:rsid w:val="006042A2"/>
    <w:rsid w:val="006043DA"/>
    <w:rsid w:val="00604574"/>
    <w:rsid w:val="006047BB"/>
    <w:rsid w:val="00604883"/>
    <w:rsid w:val="00604C5A"/>
    <w:rsid w:val="00605658"/>
    <w:rsid w:val="00605816"/>
    <w:rsid w:val="00605893"/>
    <w:rsid w:val="00605D5A"/>
    <w:rsid w:val="00605EAF"/>
    <w:rsid w:val="00606009"/>
    <w:rsid w:val="006061D6"/>
    <w:rsid w:val="0060646B"/>
    <w:rsid w:val="00606737"/>
    <w:rsid w:val="00606766"/>
    <w:rsid w:val="00606A8E"/>
    <w:rsid w:val="00606F11"/>
    <w:rsid w:val="00607061"/>
    <w:rsid w:val="00607066"/>
    <w:rsid w:val="006072D9"/>
    <w:rsid w:val="006073BB"/>
    <w:rsid w:val="0060754B"/>
    <w:rsid w:val="00607744"/>
    <w:rsid w:val="00607DCF"/>
    <w:rsid w:val="0061010B"/>
    <w:rsid w:val="006102EE"/>
    <w:rsid w:val="0061083A"/>
    <w:rsid w:val="006108C8"/>
    <w:rsid w:val="006110FA"/>
    <w:rsid w:val="0061116F"/>
    <w:rsid w:val="006111DE"/>
    <w:rsid w:val="00611332"/>
    <w:rsid w:val="006116C0"/>
    <w:rsid w:val="0061181C"/>
    <w:rsid w:val="00611AFC"/>
    <w:rsid w:val="00611BBA"/>
    <w:rsid w:val="00611C9C"/>
    <w:rsid w:val="00611D28"/>
    <w:rsid w:val="0061249E"/>
    <w:rsid w:val="00612796"/>
    <w:rsid w:val="00613289"/>
    <w:rsid w:val="00613372"/>
    <w:rsid w:val="006135D6"/>
    <w:rsid w:val="00613859"/>
    <w:rsid w:val="006138F8"/>
    <w:rsid w:val="00614196"/>
    <w:rsid w:val="00614535"/>
    <w:rsid w:val="00614BFD"/>
    <w:rsid w:val="00614D72"/>
    <w:rsid w:val="00614F74"/>
    <w:rsid w:val="006152FA"/>
    <w:rsid w:val="0061565A"/>
    <w:rsid w:val="006156AF"/>
    <w:rsid w:val="0061586E"/>
    <w:rsid w:val="00615CCF"/>
    <w:rsid w:val="00615E5A"/>
    <w:rsid w:val="006162A4"/>
    <w:rsid w:val="006162F3"/>
    <w:rsid w:val="006163A5"/>
    <w:rsid w:val="00616E0F"/>
    <w:rsid w:val="00616F9B"/>
    <w:rsid w:val="006171F1"/>
    <w:rsid w:val="0061728D"/>
    <w:rsid w:val="0061741B"/>
    <w:rsid w:val="0061752E"/>
    <w:rsid w:val="006175D7"/>
    <w:rsid w:val="006177BF"/>
    <w:rsid w:val="0062046B"/>
    <w:rsid w:val="006206F4"/>
    <w:rsid w:val="006207CC"/>
    <w:rsid w:val="006207EB"/>
    <w:rsid w:val="00620A05"/>
    <w:rsid w:val="00621509"/>
    <w:rsid w:val="00621CEE"/>
    <w:rsid w:val="006222DB"/>
    <w:rsid w:val="00622347"/>
    <w:rsid w:val="006224F6"/>
    <w:rsid w:val="00622801"/>
    <w:rsid w:val="00622D1B"/>
    <w:rsid w:val="00622E07"/>
    <w:rsid w:val="00622E99"/>
    <w:rsid w:val="00622F41"/>
    <w:rsid w:val="006230C3"/>
    <w:rsid w:val="0062350F"/>
    <w:rsid w:val="006239FB"/>
    <w:rsid w:val="00623A10"/>
    <w:rsid w:val="00623CA5"/>
    <w:rsid w:val="00623D27"/>
    <w:rsid w:val="0062423B"/>
    <w:rsid w:val="00624552"/>
    <w:rsid w:val="00624561"/>
    <w:rsid w:val="00624D0F"/>
    <w:rsid w:val="0062516A"/>
    <w:rsid w:val="006252D1"/>
    <w:rsid w:val="00625389"/>
    <w:rsid w:val="0062570B"/>
    <w:rsid w:val="0062594E"/>
    <w:rsid w:val="00625BF1"/>
    <w:rsid w:val="00625C54"/>
    <w:rsid w:val="00625D0E"/>
    <w:rsid w:val="0062640A"/>
    <w:rsid w:val="00626565"/>
    <w:rsid w:val="006266DE"/>
    <w:rsid w:val="00626B34"/>
    <w:rsid w:val="00626DEC"/>
    <w:rsid w:val="00626F4A"/>
    <w:rsid w:val="006272DB"/>
    <w:rsid w:val="00627670"/>
    <w:rsid w:val="006277EC"/>
    <w:rsid w:val="00627941"/>
    <w:rsid w:val="00627FA2"/>
    <w:rsid w:val="0063069E"/>
    <w:rsid w:val="00630963"/>
    <w:rsid w:val="006309AE"/>
    <w:rsid w:val="00630CB6"/>
    <w:rsid w:val="00630D4B"/>
    <w:rsid w:val="00631796"/>
    <w:rsid w:val="00631951"/>
    <w:rsid w:val="00632017"/>
    <w:rsid w:val="00632026"/>
    <w:rsid w:val="0063204C"/>
    <w:rsid w:val="00632134"/>
    <w:rsid w:val="0063215C"/>
    <w:rsid w:val="006323B0"/>
    <w:rsid w:val="00632562"/>
    <w:rsid w:val="006328A0"/>
    <w:rsid w:val="00632B07"/>
    <w:rsid w:val="00632ED5"/>
    <w:rsid w:val="0063366D"/>
    <w:rsid w:val="00633AA3"/>
    <w:rsid w:val="00633B83"/>
    <w:rsid w:val="0063433D"/>
    <w:rsid w:val="00634403"/>
    <w:rsid w:val="006349E1"/>
    <w:rsid w:val="00634AA3"/>
    <w:rsid w:val="00634B17"/>
    <w:rsid w:val="006352DE"/>
    <w:rsid w:val="00635801"/>
    <w:rsid w:val="0063580E"/>
    <w:rsid w:val="00635DD5"/>
    <w:rsid w:val="0063607E"/>
    <w:rsid w:val="00636CE7"/>
    <w:rsid w:val="00636DEF"/>
    <w:rsid w:val="00636E07"/>
    <w:rsid w:val="0063721B"/>
    <w:rsid w:val="006373E6"/>
    <w:rsid w:val="00637511"/>
    <w:rsid w:val="00637656"/>
    <w:rsid w:val="006376B8"/>
    <w:rsid w:val="00637DFB"/>
    <w:rsid w:val="00640110"/>
    <w:rsid w:val="00640294"/>
    <w:rsid w:val="00640382"/>
    <w:rsid w:val="00640597"/>
    <w:rsid w:val="006405D8"/>
    <w:rsid w:val="006407FA"/>
    <w:rsid w:val="00640A13"/>
    <w:rsid w:val="00641772"/>
    <w:rsid w:val="006419F6"/>
    <w:rsid w:val="00641B8C"/>
    <w:rsid w:val="00641CC2"/>
    <w:rsid w:val="00641F82"/>
    <w:rsid w:val="006423DA"/>
    <w:rsid w:val="00642434"/>
    <w:rsid w:val="00642873"/>
    <w:rsid w:val="00642D66"/>
    <w:rsid w:val="00643274"/>
    <w:rsid w:val="00643F65"/>
    <w:rsid w:val="0064417E"/>
    <w:rsid w:val="0064450B"/>
    <w:rsid w:val="006446C0"/>
    <w:rsid w:val="0064489B"/>
    <w:rsid w:val="00644C11"/>
    <w:rsid w:val="00644C4F"/>
    <w:rsid w:val="00644D3C"/>
    <w:rsid w:val="0064521E"/>
    <w:rsid w:val="00645731"/>
    <w:rsid w:val="0064616E"/>
    <w:rsid w:val="00646254"/>
    <w:rsid w:val="00646387"/>
    <w:rsid w:val="0064642B"/>
    <w:rsid w:val="006465AE"/>
    <w:rsid w:val="00646D52"/>
    <w:rsid w:val="006471AA"/>
    <w:rsid w:val="006472EF"/>
    <w:rsid w:val="00647441"/>
    <w:rsid w:val="0065006B"/>
    <w:rsid w:val="006500AE"/>
    <w:rsid w:val="00650117"/>
    <w:rsid w:val="0065011C"/>
    <w:rsid w:val="00650E11"/>
    <w:rsid w:val="00650ECD"/>
    <w:rsid w:val="00650EF9"/>
    <w:rsid w:val="006511A2"/>
    <w:rsid w:val="0065120C"/>
    <w:rsid w:val="006515E3"/>
    <w:rsid w:val="00651715"/>
    <w:rsid w:val="00651C3B"/>
    <w:rsid w:val="00652BF4"/>
    <w:rsid w:val="00652ED1"/>
    <w:rsid w:val="00652F74"/>
    <w:rsid w:val="006533FC"/>
    <w:rsid w:val="00653687"/>
    <w:rsid w:val="006537B6"/>
    <w:rsid w:val="00653BBE"/>
    <w:rsid w:val="00653CD2"/>
    <w:rsid w:val="00653CFC"/>
    <w:rsid w:val="00654122"/>
    <w:rsid w:val="00654260"/>
    <w:rsid w:val="0065479E"/>
    <w:rsid w:val="00654F6B"/>
    <w:rsid w:val="00655150"/>
    <w:rsid w:val="006551F9"/>
    <w:rsid w:val="006552F3"/>
    <w:rsid w:val="006553DE"/>
    <w:rsid w:val="0065567A"/>
    <w:rsid w:val="0065568C"/>
    <w:rsid w:val="00655B59"/>
    <w:rsid w:val="00655B7C"/>
    <w:rsid w:val="00655B9B"/>
    <w:rsid w:val="00655E01"/>
    <w:rsid w:val="00655EE0"/>
    <w:rsid w:val="006562B5"/>
    <w:rsid w:val="00656310"/>
    <w:rsid w:val="006566F2"/>
    <w:rsid w:val="006566FB"/>
    <w:rsid w:val="00656830"/>
    <w:rsid w:val="00656903"/>
    <w:rsid w:val="00656BAE"/>
    <w:rsid w:val="00656CDA"/>
    <w:rsid w:val="006576F3"/>
    <w:rsid w:val="00657E4B"/>
    <w:rsid w:val="0066017E"/>
    <w:rsid w:val="006605D9"/>
    <w:rsid w:val="006606B6"/>
    <w:rsid w:val="00660832"/>
    <w:rsid w:val="00660CBC"/>
    <w:rsid w:val="00660DB7"/>
    <w:rsid w:val="00660E20"/>
    <w:rsid w:val="006613DA"/>
    <w:rsid w:val="00661902"/>
    <w:rsid w:val="00661995"/>
    <w:rsid w:val="00662174"/>
    <w:rsid w:val="006626CB"/>
    <w:rsid w:val="00662733"/>
    <w:rsid w:val="00662813"/>
    <w:rsid w:val="00662870"/>
    <w:rsid w:val="00662934"/>
    <w:rsid w:val="00662B93"/>
    <w:rsid w:val="00662FD7"/>
    <w:rsid w:val="00663034"/>
    <w:rsid w:val="00663747"/>
    <w:rsid w:val="006638A5"/>
    <w:rsid w:val="00663D43"/>
    <w:rsid w:val="00663E8B"/>
    <w:rsid w:val="00664939"/>
    <w:rsid w:val="00664F7C"/>
    <w:rsid w:val="006651C7"/>
    <w:rsid w:val="00665372"/>
    <w:rsid w:val="0066566A"/>
    <w:rsid w:val="0066576F"/>
    <w:rsid w:val="006657AE"/>
    <w:rsid w:val="00665BEE"/>
    <w:rsid w:val="00665C2B"/>
    <w:rsid w:val="00665CE8"/>
    <w:rsid w:val="0066677C"/>
    <w:rsid w:val="00666C5F"/>
    <w:rsid w:val="00666DAA"/>
    <w:rsid w:val="00666E1E"/>
    <w:rsid w:val="00667045"/>
    <w:rsid w:val="00667188"/>
    <w:rsid w:val="0066753A"/>
    <w:rsid w:val="006675D0"/>
    <w:rsid w:val="006676F6"/>
    <w:rsid w:val="00667A9D"/>
    <w:rsid w:val="00667C47"/>
    <w:rsid w:val="00667C59"/>
    <w:rsid w:val="0067062D"/>
    <w:rsid w:val="006707B5"/>
    <w:rsid w:val="00670944"/>
    <w:rsid w:val="006709D9"/>
    <w:rsid w:val="00670ED4"/>
    <w:rsid w:val="006715C3"/>
    <w:rsid w:val="00671851"/>
    <w:rsid w:val="006718B3"/>
    <w:rsid w:val="00671E5A"/>
    <w:rsid w:val="006729AE"/>
    <w:rsid w:val="00672B49"/>
    <w:rsid w:val="00672BBD"/>
    <w:rsid w:val="00672EBC"/>
    <w:rsid w:val="00673133"/>
    <w:rsid w:val="0067337B"/>
    <w:rsid w:val="006735E0"/>
    <w:rsid w:val="0067367D"/>
    <w:rsid w:val="00673736"/>
    <w:rsid w:val="006738B6"/>
    <w:rsid w:val="00673B89"/>
    <w:rsid w:val="00673CA0"/>
    <w:rsid w:val="006744E5"/>
    <w:rsid w:val="00674628"/>
    <w:rsid w:val="00674CD9"/>
    <w:rsid w:val="00675350"/>
    <w:rsid w:val="006755FC"/>
    <w:rsid w:val="006758F0"/>
    <w:rsid w:val="00675C76"/>
    <w:rsid w:val="00675D9F"/>
    <w:rsid w:val="0067606F"/>
    <w:rsid w:val="00676138"/>
    <w:rsid w:val="0067630F"/>
    <w:rsid w:val="00676576"/>
    <w:rsid w:val="006768F6"/>
    <w:rsid w:val="0067696A"/>
    <w:rsid w:val="006769F5"/>
    <w:rsid w:val="00676C37"/>
    <w:rsid w:val="00676D9E"/>
    <w:rsid w:val="00676F72"/>
    <w:rsid w:val="00676F90"/>
    <w:rsid w:val="0067719F"/>
    <w:rsid w:val="0067723C"/>
    <w:rsid w:val="00677531"/>
    <w:rsid w:val="00680341"/>
    <w:rsid w:val="006803C6"/>
    <w:rsid w:val="00680444"/>
    <w:rsid w:val="00680721"/>
    <w:rsid w:val="00680FF3"/>
    <w:rsid w:val="00681178"/>
    <w:rsid w:val="006811D5"/>
    <w:rsid w:val="00681300"/>
    <w:rsid w:val="006815DE"/>
    <w:rsid w:val="00681A89"/>
    <w:rsid w:val="00681E4C"/>
    <w:rsid w:val="00681F2E"/>
    <w:rsid w:val="006828D2"/>
    <w:rsid w:val="00682BFB"/>
    <w:rsid w:val="00682EB0"/>
    <w:rsid w:val="00683186"/>
    <w:rsid w:val="0068362F"/>
    <w:rsid w:val="0068366A"/>
    <w:rsid w:val="0068384D"/>
    <w:rsid w:val="00683864"/>
    <w:rsid w:val="00683C10"/>
    <w:rsid w:val="00683E92"/>
    <w:rsid w:val="00684016"/>
    <w:rsid w:val="006840CD"/>
    <w:rsid w:val="00684758"/>
    <w:rsid w:val="00684994"/>
    <w:rsid w:val="00684ADD"/>
    <w:rsid w:val="00684AE1"/>
    <w:rsid w:val="00684D21"/>
    <w:rsid w:val="00684EAC"/>
    <w:rsid w:val="00685193"/>
    <w:rsid w:val="0068560C"/>
    <w:rsid w:val="0068626B"/>
    <w:rsid w:val="006862C5"/>
    <w:rsid w:val="00686789"/>
    <w:rsid w:val="00686F52"/>
    <w:rsid w:val="006870B0"/>
    <w:rsid w:val="006875D0"/>
    <w:rsid w:val="006876FC"/>
    <w:rsid w:val="00687B95"/>
    <w:rsid w:val="00687CBB"/>
    <w:rsid w:val="00690318"/>
    <w:rsid w:val="00690539"/>
    <w:rsid w:val="0069053E"/>
    <w:rsid w:val="00690748"/>
    <w:rsid w:val="0069092D"/>
    <w:rsid w:val="00690AC6"/>
    <w:rsid w:val="00690B26"/>
    <w:rsid w:val="00690CC1"/>
    <w:rsid w:val="0069109C"/>
    <w:rsid w:val="00691274"/>
    <w:rsid w:val="006919C3"/>
    <w:rsid w:val="00691B7B"/>
    <w:rsid w:val="00692644"/>
    <w:rsid w:val="006928BD"/>
    <w:rsid w:val="00692A55"/>
    <w:rsid w:val="00692DB6"/>
    <w:rsid w:val="00692E54"/>
    <w:rsid w:val="00692F90"/>
    <w:rsid w:val="00693202"/>
    <w:rsid w:val="0069322D"/>
    <w:rsid w:val="006932FC"/>
    <w:rsid w:val="006933EF"/>
    <w:rsid w:val="00693871"/>
    <w:rsid w:val="00693B70"/>
    <w:rsid w:val="00693D00"/>
    <w:rsid w:val="00693D9F"/>
    <w:rsid w:val="00694158"/>
    <w:rsid w:val="00694468"/>
    <w:rsid w:val="00694625"/>
    <w:rsid w:val="006947D7"/>
    <w:rsid w:val="00694AD1"/>
    <w:rsid w:val="00694BD9"/>
    <w:rsid w:val="00694E83"/>
    <w:rsid w:val="00694F26"/>
    <w:rsid w:val="0069507E"/>
    <w:rsid w:val="0069522C"/>
    <w:rsid w:val="00695495"/>
    <w:rsid w:val="0069552A"/>
    <w:rsid w:val="00695B19"/>
    <w:rsid w:val="00695F73"/>
    <w:rsid w:val="00696026"/>
    <w:rsid w:val="0069605D"/>
    <w:rsid w:val="006960A6"/>
    <w:rsid w:val="006963DD"/>
    <w:rsid w:val="00696426"/>
    <w:rsid w:val="00696904"/>
    <w:rsid w:val="00696A6B"/>
    <w:rsid w:val="00696F1B"/>
    <w:rsid w:val="0069775F"/>
    <w:rsid w:val="00697F5D"/>
    <w:rsid w:val="006A0177"/>
    <w:rsid w:val="006A0351"/>
    <w:rsid w:val="006A0700"/>
    <w:rsid w:val="006A0791"/>
    <w:rsid w:val="006A0903"/>
    <w:rsid w:val="006A09AF"/>
    <w:rsid w:val="006A0E0B"/>
    <w:rsid w:val="006A0EE4"/>
    <w:rsid w:val="006A0F91"/>
    <w:rsid w:val="006A1192"/>
    <w:rsid w:val="006A1C36"/>
    <w:rsid w:val="006A2099"/>
    <w:rsid w:val="006A21BB"/>
    <w:rsid w:val="006A23A4"/>
    <w:rsid w:val="006A2468"/>
    <w:rsid w:val="006A26AA"/>
    <w:rsid w:val="006A2E78"/>
    <w:rsid w:val="006A31B6"/>
    <w:rsid w:val="006A3210"/>
    <w:rsid w:val="006A32D1"/>
    <w:rsid w:val="006A3751"/>
    <w:rsid w:val="006A3A65"/>
    <w:rsid w:val="006A3F6C"/>
    <w:rsid w:val="006A4396"/>
    <w:rsid w:val="006A4476"/>
    <w:rsid w:val="006A4629"/>
    <w:rsid w:val="006A492B"/>
    <w:rsid w:val="006A49A9"/>
    <w:rsid w:val="006A49F6"/>
    <w:rsid w:val="006A4CEB"/>
    <w:rsid w:val="006A4FFB"/>
    <w:rsid w:val="006A5029"/>
    <w:rsid w:val="006A5370"/>
    <w:rsid w:val="006A5AA0"/>
    <w:rsid w:val="006A5C3D"/>
    <w:rsid w:val="006A5DEA"/>
    <w:rsid w:val="006A63A5"/>
    <w:rsid w:val="006A6C79"/>
    <w:rsid w:val="006A6C8B"/>
    <w:rsid w:val="006A71CF"/>
    <w:rsid w:val="006A76A8"/>
    <w:rsid w:val="006A76CE"/>
    <w:rsid w:val="006A7920"/>
    <w:rsid w:val="006A7AA6"/>
    <w:rsid w:val="006A7ED0"/>
    <w:rsid w:val="006A7F0E"/>
    <w:rsid w:val="006B00C1"/>
    <w:rsid w:val="006B0113"/>
    <w:rsid w:val="006B0835"/>
    <w:rsid w:val="006B0E21"/>
    <w:rsid w:val="006B13C3"/>
    <w:rsid w:val="006B142D"/>
    <w:rsid w:val="006B16CC"/>
    <w:rsid w:val="006B16EC"/>
    <w:rsid w:val="006B1DA0"/>
    <w:rsid w:val="006B281D"/>
    <w:rsid w:val="006B28FA"/>
    <w:rsid w:val="006B2BBA"/>
    <w:rsid w:val="006B2F42"/>
    <w:rsid w:val="006B3053"/>
    <w:rsid w:val="006B3559"/>
    <w:rsid w:val="006B3947"/>
    <w:rsid w:val="006B3E9C"/>
    <w:rsid w:val="006B3F7F"/>
    <w:rsid w:val="006B4177"/>
    <w:rsid w:val="006B42C4"/>
    <w:rsid w:val="006B4441"/>
    <w:rsid w:val="006B4737"/>
    <w:rsid w:val="006B4A0C"/>
    <w:rsid w:val="006B4E6B"/>
    <w:rsid w:val="006B4EBB"/>
    <w:rsid w:val="006B4FD4"/>
    <w:rsid w:val="006B5464"/>
    <w:rsid w:val="006B5A11"/>
    <w:rsid w:val="006B5F49"/>
    <w:rsid w:val="006B680D"/>
    <w:rsid w:val="006B68B7"/>
    <w:rsid w:val="006B6EA6"/>
    <w:rsid w:val="006B713C"/>
    <w:rsid w:val="006B7501"/>
    <w:rsid w:val="006B777C"/>
    <w:rsid w:val="006B79E7"/>
    <w:rsid w:val="006B7C17"/>
    <w:rsid w:val="006B7C3E"/>
    <w:rsid w:val="006B7DAF"/>
    <w:rsid w:val="006B7E6B"/>
    <w:rsid w:val="006C002E"/>
    <w:rsid w:val="006C0131"/>
    <w:rsid w:val="006C1184"/>
    <w:rsid w:val="006C119A"/>
    <w:rsid w:val="006C1CA0"/>
    <w:rsid w:val="006C23C8"/>
    <w:rsid w:val="006C296F"/>
    <w:rsid w:val="006C2A30"/>
    <w:rsid w:val="006C2A45"/>
    <w:rsid w:val="006C2B8B"/>
    <w:rsid w:val="006C2B9D"/>
    <w:rsid w:val="006C2C6B"/>
    <w:rsid w:val="006C30B4"/>
    <w:rsid w:val="006C3185"/>
    <w:rsid w:val="006C32F1"/>
    <w:rsid w:val="006C3CBD"/>
    <w:rsid w:val="006C3F83"/>
    <w:rsid w:val="006C4913"/>
    <w:rsid w:val="006C4940"/>
    <w:rsid w:val="006C4D39"/>
    <w:rsid w:val="006C5365"/>
    <w:rsid w:val="006C549D"/>
    <w:rsid w:val="006C576F"/>
    <w:rsid w:val="006C59EA"/>
    <w:rsid w:val="006C5C99"/>
    <w:rsid w:val="006C60D8"/>
    <w:rsid w:val="006C6142"/>
    <w:rsid w:val="006C62EE"/>
    <w:rsid w:val="006C64E4"/>
    <w:rsid w:val="006C67FD"/>
    <w:rsid w:val="006C6A67"/>
    <w:rsid w:val="006C6B2E"/>
    <w:rsid w:val="006C6FCA"/>
    <w:rsid w:val="006C6FDD"/>
    <w:rsid w:val="006C7285"/>
    <w:rsid w:val="006C73BC"/>
    <w:rsid w:val="006C73DE"/>
    <w:rsid w:val="006C7ADA"/>
    <w:rsid w:val="006D0080"/>
    <w:rsid w:val="006D0348"/>
    <w:rsid w:val="006D042E"/>
    <w:rsid w:val="006D0627"/>
    <w:rsid w:val="006D0AAC"/>
    <w:rsid w:val="006D0BD9"/>
    <w:rsid w:val="006D1098"/>
    <w:rsid w:val="006D11F4"/>
    <w:rsid w:val="006D16E8"/>
    <w:rsid w:val="006D172E"/>
    <w:rsid w:val="006D1873"/>
    <w:rsid w:val="006D1A48"/>
    <w:rsid w:val="006D1DEA"/>
    <w:rsid w:val="006D1E54"/>
    <w:rsid w:val="006D2206"/>
    <w:rsid w:val="006D22EA"/>
    <w:rsid w:val="006D2413"/>
    <w:rsid w:val="006D2A88"/>
    <w:rsid w:val="006D2CA0"/>
    <w:rsid w:val="006D2D5C"/>
    <w:rsid w:val="006D2DC9"/>
    <w:rsid w:val="006D2E5F"/>
    <w:rsid w:val="006D3CCA"/>
    <w:rsid w:val="006D3D4D"/>
    <w:rsid w:val="006D3E0C"/>
    <w:rsid w:val="006D498A"/>
    <w:rsid w:val="006D5646"/>
    <w:rsid w:val="006D57DD"/>
    <w:rsid w:val="006D5922"/>
    <w:rsid w:val="006D60AE"/>
    <w:rsid w:val="006D6435"/>
    <w:rsid w:val="006D6D20"/>
    <w:rsid w:val="006D6D4E"/>
    <w:rsid w:val="006D6D77"/>
    <w:rsid w:val="006D725A"/>
    <w:rsid w:val="006D7495"/>
    <w:rsid w:val="006D7722"/>
    <w:rsid w:val="006D785E"/>
    <w:rsid w:val="006D789B"/>
    <w:rsid w:val="006D7AAE"/>
    <w:rsid w:val="006D7E92"/>
    <w:rsid w:val="006D7FC1"/>
    <w:rsid w:val="006E027D"/>
    <w:rsid w:val="006E0447"/>
    <w:rsid w:val="006E0766"/>
    <w:rsid w:val="006E0AD5"/>
    <w:rsid w:val="006E1304"/>
    <w:rsid w:val="006E15F1"/>
    <w:rsid w:val="006E1670"/>
    <w:rsid w:val="006E1862"/>
    <w:rsid w:val="006E191F"/>
    <w:rsid w:val="006E1F5D"/>
    <w:rsid w:val="006E1F94"/>
    <w:rsid w:val="006E20A7"/>
    <w:rsid w:val="006E218B"/>
    <w:rsid w:val="006E22D2"/>
    <w:rsid w:val="006E2684"/>
    <w:rsid w:val="006E28F8"/>
    <w:rsid w:val="006E291A"/>
    <w:rsid w:val="006E2C7E"/>
    <w:rsid w:val="006E347B"/>
    <w:rsid w:val="006E3725"/>
    <w:rsid w:val="006E3E44"/>
    <w:rsid w:val="006E40B8"/>
    <w:rsid w:val="006E472E"/>
    <w:rsid w:val="006E4FAA"/>
    <w:rsid w:val="006E522C"/>
    <w:rsid w:val="006E5A50"/>
    <w:rsid w:val="006E6163"/>
    <w:rsid w:val="006E61C8"/>
    <w:rsid w:val="006E64CC"/>
    <w:rsid w:val="006E66A0"/>
    <w:rsid w:val="006E6712"/>
    <w:rsid w:val="006E6B2F"/>
    <w:rsid w:val="006E7052"/>
    <w:rsid w:val="006E70E7"/>
    <w:rsid w:val="006E71F8"/>
    <w:rsid w:val="006E7A06"/>
    <w:rsid w:val="006E7B55"/>
    <w:rsid w:val="006E7FD2"/>
    <w:rsid w:val="006E7FF1"/>
    <w:rsid w:val="006F083E"/>
    <w:rsid w:val="006F0A46"/>
    <w:rsid w:val="006F1292"/>
    <w:rsid w:val="006F14CE"/>
    <w:rsid w:val="006F1B01"/>
    <w:rsid w:val="006F2001"/>
    <w:rsid w:val="006F217D"/>
    <w:rsid w:val="006F2423"/>
    <w:rsid w:val="006F2518"/>
    <w:rsid w:val="006F259B"/>
    <w:rsid w:val="006F2761"/>
    <w:rsid w:val="006F2965"/>
    <w:rsid w:val="006F30FE"/>
    <w:rsid w:val="006F3ED7"/>
    <w:rsid w:val="006F3FFA"/>
    <w:rsid w:val="006F41AA"/>
    <w:rsid w:val="006F49ED"/>
    <w:rsid w:val="006F4A85"/>
    <w:rsid w:val="006F4AB2"/>
    <w:rsid w:val="006F4BF0"/>
    <w:rsid w:val="006F4ED9"/>
    <w:rsid w:val="006F53BC"/>
    <w:rsid w:val="006F5510"/>
    <w:rsid w:val="006F5557"/>
    <w:rsid w:val="006F57E7"/>
    <w:rsid w:val="006F5840"/>
    <w:rsid w:val="006F5CA2"/>
    <w:rsid w:val="006F5EA2"/>
    <w:rsid w:val="006F621F"/>
    <w:rsid w:val="006F6BC5"/>
    <w:rsid w:val="006F7021"/>
    <w:rsid w:val="006F7098"/>
    <w:rsid w:val="006F78DB"/>
    <w:rsid w:val="006F79B5"/>
    <w:rsid w:val="006F7CAA"/>
    <w:rsid w:val="006F7E73"/>
    <w:rsid w:val="007006FD"/>
    <w:rsid w:val="007009BC"/>
    <w:rsid w:val="007010B4"/>
    <w:rsid w:val="00701876"/>
    <w:rsid w:val="00701A16"/>
    <w:rsid w:val="00701E0C"/>
    <w:rsid w:val="00701EE3"/>
    <w:rsid w:val="0070284B"/>
    <w:rsid w:val="00702B65"/>
    <w:rsid w:val="00702D68"/>
    <w:rsid w:val="00702F78"/>
    <w:rsid w:val="00703285"/>
    <w:rsid w:val="007033B0"/>
    <w:rsid w:val="007035F2"/>
    <w:rsid w:val="007036D0"/>
    <w:rsid w:val="00703897"/>
    <w:rsid w:val="00703B79"/>
    <w:rsid w:val="00703DA2"/>
    <w:rsid w:val="007040C8"/>
    <w:rsid w:val="0070420E"/>
    <w:rsid w:val="007042FC"/>
    <w:rsid w:val="007047B1"/>
    <w:rsid w:val="00704911"/>
    <w:rsid w:val="00704BAC"/>
    <w:rsid w:val="00704E9A"/>
    <w:rsid w:val="00704F93"/>
    <w:rsid w:val="0070512E"/>
    <w:rsid w:val="007053E3"/>
    <w:rsid w:val="00705593"/>
    <w:rsid w:val="00705696"/>
    <w:rsid w:val="00705854"/>
    <w:rsid w:val="007059C8"/>
    <w:rsid w:val="00705B78"/>
    <w:rsid w:val="00705E0A"/>
    <w:rsid w:val="0070610E"/>
    <w:rsid w:val="00706431"/>
    <w:rsid w:val="0070681D"/>
    <w:rsid w:val="0070692A"/>
    <w:rsid w:val="00706A4B"/>
    <w:rsid w:val="00706C15"/>
    <w:rsid w:val="00706E21"/>
    <w:rsid w:val="00706F4C"/>
    <w:rsid w:val="007070CF"/>
    <w:rsid w:val="00707E65"/>
    <w:rsid w:val="00710000"/>
    <w:rsid w:val="00710364"/>
    <w:rsid w:val="007103A4"/>
    <w:rsid w:val="0071071D"/>
    <w:rsid w:val="00710789"/>
    <w:rsid w:val="00710908"/>
    <w:rsid w:val="00710A78"/>
    <w:rsid w:val="00710B45"/>
    <w:rsid w:val="00710B7E"/>
    <w:rsid w:val="00710C15"/>
    <w:rsid w:val="00710CD1"/>
    <w:rsid w:val="00710DB8"/>
    <w:rsid w:val="00710F3C"/>
    <w:rsid w:val="007111AD"/>
    <w:rsid w:val="00711343"/>
    <w:rsid w:val="007116EA"/>
    <w:rsid w:val="00711F4C"/>
    <w:rsid w:val="00711F4D"/>
    <w:rsid w:val="007121A0"/>
    <w:rsid w:val="007121F4"/>
    <w:rsid w:val="0071229E"/>
    <w:rsid w:val="007128C1"/>
    <w:rsid w:val="00712AE0"/>
    <w:rsid w:val="00713320"/>
    <w:rsid w:val="00713355"/>
    <w:rsid w:val="0071362D"/>
    <w:rsid w:val="0071366B"/>
    <w:rsid w:val="007136BF"/>
    <w:rsid w:val="0071438C"/>
    <w:rsid w:val="007144E2"/>
    <w:rsid w:val="00714E96"/>
    <w:rsid w:val="00714F96"/>
    <w:rsid w:val="00715139"/>
    <w:rsid w:val="00715163"/>
    <w:rsid w:val="00715173"/>
    <w:rsid w:val="007152B5"/>
    <w:rsid w:val="00715603"/>
    <w:rsid w:val="00715FA6"/>
    <w:rsid w:val="00716192"/>
    <w:rsid w:val="00716574"/>
    <w:rsid w:val="0071664B"/>
    <w:rsid w:val="00716755"/>
    <w:rsid w:val="007169F0"/>
    <w:rsid w:val="00716B5B"/>
    <w:rsid w:val="00716C48"/>
    <w:rsid w:val="00716E22"/>
    <w:rsid w:val="007170A8"/>
    <w:rsid w:val="00717257"/>
    <w:rsid w:val="00717747"/>
    <w:rsid w:val="00717909"/>
    <w:rsid w:val="007179C8"/>
    <w:rsid w:val="00717A98"/>
    <w:rsid w:val="00717DBE"/>
    <w:rsid w:val="0072036E"/>
    <w:rsid w:val="007204C1"/>
    <w:rsid w:val="00720C95"/>
    <w:rsid w:val="00720E6A"/>
    <w:rsid w:val="00720E74"/>
    <w:rsid w:val="00721008"/>
    <w:rsid w:val="0072109D"/>
    <w:rsid w:val="00721254"/>
    <w:rsid w:val="00721715"/>
    <w:rsid w:val="00721BDD"/>
    <w:rsid w:val="00721CFF"/>
    <w:rsid w:val="0072222F"/>
    <w:rsid w:val="00722353"/>
    <w:rsid w:val="0072291D"/>
    <w:rsid w:val="00722A13"/>
    <w:rsid w:val="007235B6"/>
    <w:rsid w:val="007236E5"/>
    <w:rsid w:val="007239B9"/>
    <w:rsid w:val="00723D4C"/>
    <w:rsid w:val="00723D6A"/>
    <w:rsid w:val="00723E61"/>
    <w:rsid w:val="00724580"/>
    <w:rsid w:val="0072463F"/>
    <w:rsid w:val="0072505A"/>
    <w:rsid w:val="007252C1"/>
    <w:rsid w:val="00725A24"/>
    <w:rsid w:val="00725FD7"/>
    <w:rsid w:val="00726020"/>
    <w:rsid w:val="00726689"/>
    <w:rsid w:val="007266C0"/>
    <w:rsid w:val="00726AB3"/>
    <w:rsid w:val="00726C66"/>
    <w:rsid w:val="00726C7E"/>
    <w:rsid w:val="00726CAC"/>
    <w:rsid w:val="00727005"/>
    <w:rsid w:val="0072708D"/>
    <w:rsid w:val="007275E8"/>
    <w:rsid w:val="0072773B"/>
    <w:rsid w:val="00727AC4"/>
    <w:rsid w:val="00727D1D"/>
    <w:rsid w:val="00730069"/>
    <w:rsid w:val="00730271"/>
    <w:rsid w:val="00730897"/>
    <w:rsid w:val="00730B92"/>
    <w:rsid w:val="0073111C"/>
    <w:rsid w:val="00731394"/>
    <w:rsid w:val="0073146C"/>
    <w:rsid w:val="007316AE"/>
    <w:rsid w:val="00731B56"/>
    <w:rsid w:val="00731EF3"/>
    <w:rsid w:val="0073204A"/>
    <w:rsid w:val="00732112"/>
    <w:rsid w:val="0073288F"/>
    <w:rsid w:val="00732F85"/>
    <w:rsid w:val="0073338B"/>
    <w:rsid w:val="00733C21"/>
    <w:rsid w:val="00733C39"/>
    <w:rsid w:val="00733D8B"/>
    <w:rsid w:val="00733DCA"/>
    <w:rsid w:val="0073421E"/>
    <w:rsid w:val="007347E1"/>
    <w:rsid w:val="00734B8D"/>
    <w:rsid w:val="00734CA4"/>
    <w:rsid w:val="00734E3B"/>
    <w:rsid w:val="00735013"/>
    <w:rsid w:val="00735082"/>
    <w:rsid w:val="00735479"/>
    <w:rsid w:val="0073548E"/>
    <w:rsid w:val="007355D2"/>
    <w:rsid w:val="0073577A"/>
    <w:rsid w:val="00735834"/>
    <w:rsid w:val="00735A6A"/>
    <w:rsid w:val="00735CCC"/>
    <w:rsid w:val="00736032"/>
    <w:rsid w:val="00736403"/>
    <w:rsid w:val="00736510"/>
    <w:rsid w:val="00736891"/>
    <w:rsid w:val="00736C5A"/>
    <w:rsid w:val="007372AC"/>
    <w:rsid w:val="007373CE"/>
    <w:rsid w:val="00737ACA"/>
    <w:rsid w:val="0074088A"/>
    <w:rsid w:val="007409C4"/>
    <w:rsid w:val="00740BCE"/>
    <w:rsid w:val="00740ECB"/>
    <w:rsid w:val="007411E7"/>
    <w:rsid w:val="0074171F"/>
    <w:rsid w:val="007418F1"/>
    <w:rsid w:val="00741D16"/>
    <w:rsid w:val="00741F06"/>
    <w:rsid w:val="00741F49"/>
    <w:rsid w:val="00741FEB"/>
    <w:rsid w:val="00742841"/>
    <w:rsid w:val="0074287E"/>
    <w:rsid w:val="00742A06"/>
    <w:rsid w:val="007430F3"/>
    <w:rsid w:val="0074359F"/>
    <w:rsid w:val="007436AB"/>
    <w:rsid w:val="0074381A"/>
    <w:rsid w:val="00743AB1"/>
    <w:rsid w:val="0074418E"/>
    <w:rsid w:val="00744D3E"/>
    <w:rsid w:val="00744D81"/>
    <w:rsid w:val="00744E91"/>
    <w:rsid w:val="00745229"/>
    <w:rsid w:val="007452C8"/>
    <w:rsid w:val="00745700"/>
    <w:rsid w:val="00745825"/>
    <w:rsid w:val="007458FF"/>
    <w:rsid w:val="00745FF5"/>
    <w:rsid w:val="0074638B"/>
    <w:rsid w:val="0074664A"/>
    <w:rsid w:val="00746CE8"/>
    <w:rsid w:val="00746DD0"/>
    <w:rsid w:val="007473E6"/>
    <w:rsid w:val="00747A53"/>
    <w:rsid w:val="00747A7C"/>
    <w:rsid w:val="0075027C"/>
    <w:rsid w:val="007505B2"/>
    <w:rsid w:val="00750FA1"/>
    <w:rsid w:val="0075111A"/>
    <w:rsid w:val="00751141"/>
    <w:rsid w:val="007512FC"/>
    <w:rsid w:val="00751999"/>
    <w:rsid w:val="00751FDC"/>
    <w:rsid w:val="00752488"/>
    <w:rsid w:val="00752840"/>
    <w:rsid w:val="00752ABB"/>
    <w:rsid w:val="00752BE6"/>
    <w:rsid w:val="00752E64"/>
    <w:rsid w:val="00752FC3"/>
    <w:rsid w:val="007534AE"/>
    <w:rsid w:val="00753573"/>
    <w:rsid w:val="007535F1"/>
    <w:rsid w:val="00753691"/>
    <w:rsid w:val="007536B6"/>
    <w:rsid w:val="00753855"/>
    <w:rsid w:val="00753B27"/>
    <w:rsid w:val="00753F5F"/>
    <w:rsid w:val="0075459D"/>
    <w:rsid w:val="0075488A"/>
    <w:rsid w:val="00754A6F"/>
    <w:rsid w:val="0075542D"/>
    <w:rsid w:val="007554F4"/>
    <w:rsid w:val="0075561F"/>
    <w:rsid w:val="00755C11"/>
    <w:rsid w:val="00755C95"/>
    <w:rsid w:val="00755D23"/>
    <w:rsid w:val="00755EBE"/>
    <w:rsid w:val="0075613E"/>
    <w:rsid w:val="00756630"/>
    <w:rsid w:val="007566B9"/>
    <w:rsid w:val="007567AE"/>
    <w:rsid w:val="00756CDD"/>
    <w:rsid w:val="00756FF9"/>
    <w:rsid w:val="00757243"/>
    <w:rsid w:val="007572DA"/>
    <w:rsid w:val="0075751D"/>
    <w:rsid w:val="00757549"/>
    <w:rsid w:val="0075788D"/>
    <w:rsid w:val="00757C1C"/>
    <w:rsid w:val="00757D56"/>
    <w:rsid w:val="00757FA9"/>
    <w:rsid w:val="0076048A"/>
    <w:rsid w:val="00760E24"/>
    <w:rsid w:val="00761585"/>
    <w:rsid w:val="0076168E"/>
    <w:rsid w:val="00761693"/>
    <w:rsid w:val="00761C72"/>
    <w:rsid w:val="00761CE8"/>
    <w:rsid w:val="00761DD4"/>
    <w:rsid w:val="00761E4C"/>
    <w:rsid w:val="00761EA3"/>
    <w:rsid w:val="0076215F"/>
    <w:rsid w:val="00762317"/>
    <w:rsid w:val="00762343"/>
    <w:rsid w:val="00762459"/>
    <w:rsid w:val="007624A1"/>
    <w:rsid w:val="00762AE1"/>
    <w:rsid w:val="00762B4A"/>
    <w:rsid w:val="00763074"/>
    <w:rsid w:val="0076318F"/>
    <w:rsid w:val="0076329D"/>
    <w:rsid w:val="007634DF"/>
    <w:rsid w:val="0076437A"/>
    <w:rsid w:val="007645CE"/>
    <w:rsid w:val="0076491E"/>
    <w:rsid w:val="00764A13"/>
    <w:rsid w:val="00764FEC"/>
    <w:rsid w:val="0076503B"/>
    <w:rsid w:val="007654BD"/>
    <w:rsid w:val="007656C1"/>
    <w:rsid w:val="0076575F"/>
    <w:rsid w:val="00765965"/>
    <w:rsid w:val="00765BD4"/>
    <w:rsid w:val="00765C20"/>
    <w:rsid w:val="00765D4F"/>
    <w:rsid w:val="00766C60"/>
    <w:rsid w:val="00766C81"/>
    <w:rsid w:val="0076722A"/>
    <w:rsid w:val="00767661"/>
    <w:rsid w:val="0077013E"/>
    <w:rsid w:val="0077027D"/>
    <w:rsid w:val="007702AE"/>
    <w:rsid w:val="007702CF"/>
    <w:rsid w:val="00770359"/>
    <w:rsid w:val="00770424"/>
    <w:rsid w:val="00770710"/>
    <w:rsid w:val="0077103A"/>
    <w:rsid w:val="00771264"/>
    <w:rsid w:val="00771681"/>
    <w:rsid w:val="0077173C"/>
    <w:rsid w:val="007718B3"/>
    <w:rsid w:val="00771967"/>
    <w:rsid w:val="0077197F"/>
    <w:rsid w:val="00771D90"/>
    <w:rsid w:val="00771E1F"/>
    <w:rsid w:val="007738AC"/>
    <w:rsid w:val="00773DC7"/>
    <w:rsid w:val="0077426E"/>
    <w:rsid w:val="0077489A"/>
    <w:rsid w:val="00774954"/>
    <w:rsid w:val="00774B87"/>
    <w:rsid w:val="00774D10"/>
    <w:rsid w:val="00774E1F"/>
    <w:rsid w:val="00774EB3"/>
    <w:rsid w:val="007751A4"/>
    <w:rsid w:val="007755D6"/>
    <w:rsid w:val="00775689"/>
    <w:rsid w:val="00775B69"/>
    <w:rsid w:val="00776657"/>
    <w:rsid w:val="00776843"/>
    <w:rsid w:val="007773C5"/>
    <w:rsid w:val="007774B6"/>
    <w:rsid w:val="00777BDC"/>
    <w:rsid w:val="00780329"/>
    <w:rsid w:val="00780676"/>
    <w:rsid w:val="0078099F"/>
    <w:rsid w:val="00780BA3"/>
    <w:rsid w:val="00780CB3"/>
    <w:rsid w:val="00780CF3"/>
    <w:rsid w:val="00780F3C"/>
    <w:rsid w:val="00780F62"/>
    <w:rsid w:val="00780F7B"/>
    <w:rsid w:val="00781355"/>
    <w:rsid w:val="007821C0"/>
    <w:rsid w:val="0078234D"/>
    <w:rsid w:val="00782415"/>
    <w:rsid w:val="007824B3"/>
    <w:rsid w:val="00782E09"/>
    <w:rsid w:val="00782EB4"/>
    <w:rsid w:val="007830F8"/>
    <w:rsid w:val="007833AE"/>
    <w:rsid w:val="00783436"/>
    <w:rsid w:val="007836B8"/>
    <w:rsid w:val="007836C1"/>
    <w:rsid w:val="0078393C"/>
    <w:rsid w:val="00783A4F"/>
    <w:rsid w:val="00784176"/>
    <w:rsid w:val="00784292"/>
    <w:rsid w:val="00784563"/>
    <w:rsid w:val="00784FDA"/>
    <w:rsid w:val="00785672"/>
    <w:rsid w:val="007857B6"/>
    <w:rsid w:val="00785930"/>
    <w:rsid w:val="00785D58"/>
    <w:rsid w:val="00785DCA"/>
    <w:rsid w:val="00785E87"/>
    <w:rsid w:val="00786A28"/>
    <w:rsid w:val="00786AD8"/>
    <w:rsid w:val="0078778E"/>
    <w:rsid w:val="00787B84"/>
    <w:rsid w:val="00787EE4"/>
    <w:rsid w:val="00787FC5"/>
    <w:rsid w:val="00790199"/>
    <w:rsid w:val="007901C1"/>
    <w:rsid w:val="0079025A"/>
    <w:rsid w:val="007904DB"/>
    <w:rsid w:val="00790C1D"/>
    <w:rsid w:val="00790D8C"/>
    <w:rsid w:val="00790DF3"/>
    <w:rsid w:val="00790E50"/>
    <w:rsid w:val="00790E61"/>
    <w:rsid w:val="00790EBB"/>
    <w:rsid w:val="00791031"/>
    <w:rsid w:val="00791547"/>
    <w:rsid w:val="0079170F"/>
    <w:rsid w:val="0079190D"/>
    <w:rsid w:val="00791D20"/>
    <w:rsid w:val="00791E11"/>
    <w:rsid w:val="007920B9"/>
    <w:rsid w:val="00792170"/>
    <w:rsid w:val="007927E6"/>
    <w:rsid w:val="007927E9"/>
    <w:rsid w:val="00792A42"/>
    <w:rsid w:val="00792C3A"/>
    <w:rsid w:val="00792C69"/>
    <w:rsid w:val="00792D94"/>
    <w:rsid w:val="00793183"/>
    <w:rsid w:val="007934F1"/>
    <w:rsid w:val="00793BAE"/>
    <w:rsid w:val="00793DFD"/>
    <w:rsid w:val="0079418A"/>
    <w:rsid w:val="007946E4"/>
    <w:rsid w:val="00794852"/>
    <w:rsid w:val="00794A2F"/>
    <w:rsid w:val="00794A41"/>
    <w:rsid w:val="00794AD8"/>
    <w:rsid w:val="00795009"/>
    <w:rsid w:val="007953DE"/>
    <w:rsid w:val="00795411"/>
    <w:rsid w:val="00795B5F"/>
    <w:rsid w:val="0079690A"/>
    <w:rsid w:val="007969C0"/>
    <w:rsid w:val="00796AA5"/>
    <w:rsid w:val="00796B9B"/>
    <w:rsid w:val="00796F26"/>
    <w:rsid w:val="00796F28"/>
    <w:rsid w:val="00797281"/>
    <w:rsid w:val="0079741C"/>
    <w:rsid w:val="007974C9"/>
    <w:rsid w:val="007977ED"/>
    <w:rsid w:val="00797825"/>
    <w:rsid w:val="00797BD8"/>
    <w:rsid w:val="007A0A78"/>
    <w:rsid w:val="007A1055"/>
    <w:rsid w:val="007A1075"/>
    <w:rsid w:val="007A1579"/>
    <w:rsid w:val="007A1DC3"/>
    <w:rsid w:val="007A224D"/>
    <w:rsid w:val="007A236B"/>
    <w:rsid w:val="007A287E"/>
    <w:rsid w:val="007A29E2"/>
    <w:rsid w:val="007A2CFE"/>
    <w:rsid w:val="007A2E3B"/>
    <w:rsid w:val="007A301E"/>
    <w:rsid w:val="007A30F2"/>
    <w:rsid w:val="007A3287"/>
    <w:rsid w:val="007A3293"/>
    <w:rsid w:val="007A34B2"/>
    <w:rsid w:val="007A3503"/>
    <w:rsid w:val="007A3651"/>
    <w:rsid w:val="007A3A96"/>
    <w:rsid w:val="007A3BFE"/>
    <w:rsid w:val="007A3EE9"/>
    <w:rsid w:val="007A3F32"/>
    <w:rsid w:val="007A40EF"/>
    <w:rsid w:val="007A41EE"/>
    <w:rsid w:val="007A4A24"/>
    <w:rsid w:val="007A4D13"/>
    <w:rsid w:val="007A5030"/>
    <w:rsid w:val="007A5066"/>
    <w:rsid w:val="007A514A"/>
    <w:rsid w:val="007A58E3"/>
    <w:rsid w:val="007A5A30"/>
    <w:rsid w:val="007A5E80"/>
    <w:rsid w:val="007A5EC5"/>
    <w:rsid w:val="007A65D1"/>
    <w:rsid w:val="007A66CE"/>
    <w:rsid w:val="007A675D"/>
    <w:rsid w:val="007A691F"/>
    <w:rsid w:val="007A692D"/>
    <w:rsid w:val="007A7195"/>
    <w:rsid w:val="007A73FC"/>
    <w:rsid w:val="007A7745"/>
    <w:rsid w:val="007A77F0"/>
    <w:rsid w:val="007A7A0E"/>
    <w:rsid w:val="007A7B3B"/>
    <w:rsid w:val="007A7D82"/>
    <w:rsid w:val="007A7EBD"/>
    <w:rsid w:val="007B07D4"/>
    <w:rsid w:val="007B0B71"/>
    <w:rsid w:val="007B0BFF"/>
    <w:rsid w:val="007B0F26"/>
    <w:rsid w:val="007B11C2"/>
    <w:rsid w:val="007B13BE"/>
    <w:rsid w:val="007B194A"/>
    <w:rsid w:val="007B1A90"/>
    <w:rsid w:val="007B204F"/>
    <w:rsid w:val="007B2050"/>
    <w:rsid w:val="007B26A4"/>
    <w:rsid w:val="007B2816"/>
    <w:rsid w:val="007B28C5"/>
    <w:rsid w:val="007B2BE7"/>
    <w:rsid w:val="007B2CB9"/>
    <w:rsid w:val="007B2EA7"/>
    <w:rsid w:val="007B3139"/>
    <w:rsid w:val="007B3672"/>
    <w:rsid w:val="007B3983"/>
    <w:rsid w:val="007B3C61"/>
    <w:rsid w:val="007B3D38"/>
    <w:rsid w:val="007B3D7F"/>
    <w:rsid w:val="007B40FB"/>
    <w:rsid w:val="007B42C9"/>
    <w:rsid w:val="007B4426"/>
    <w:rsid w:val="007B48F1"/>
    <w:rsid w:val="007B4B0A"/>
    <w:rsid w:val="007B4E3D"/>
    <w:rsid w:val="007B4E66"/>
    <w:rsid w:val="007B55C5"/>
    <w:rsid w:val="007B5744"/>
    <w:rsid w:val="007B5B12"/>
    <w:rsid w:val="007B5BA2"/>
    <w:rsid w:val="007B5BEE"/>
    <w:rsid w:val="007B5D97"/>
    <w:rsid w:val="007B6314"/>
    <w:rsid w:val="007B636C"/>
    <w:rsid w:val="007B670F"/>
    <w:rsid w:val="007B6D1B"/>
    <w:rsid w:val="007B6F65"/>
    <w:rsid w:val="007B6F6F"/>
    <w:rsid w:val="007B720D"/>
    <w:rsid w:val="007B72E8"/>
    <w:rsid w:val="007B7623"/>
    <w:rsid w:val="007B7CD8"/>
    <w:rsid w:val="007C015E"/>
    <w:rsid w:val="007C039E"/>
    <w:rsid w:val="007C0693"/>
    <w:rsid w:val="007C06F6"/>
    <w:rsid w:val="007C074F"/>
    <w:rsid w:val="007C079E"/>
    <w:rsid w:val="007C0EB4"/>
    <w:rsid w:val="007C16B8"/>
    <w:rsid w:val="007C1A51"/>
    <w:rsid w:val="007C1A64"/>
    <w:rsid w:val="007C1B3B"/>
    <w:rsid w:val="007C1C02"/>
    <w:rsid w:val="007C275D"/>
    <w:rsid w:val="007C2AA3"/>
    <w:rsid w:val="007C2C8D"/>
    <w:rsid w:val="007C2EB5"/>
    <w:rsid w:val="007C32B9"/>
    <w:rsid w:val="007C371B"/>
    <w:rsid w:val="007C37A1"/>
    <w:rsid w:val="007C4ACA"/>
    <w:rsid w:val="007C4CA1"/>
    <w:rsid w:val="007C4D6D"/>
    <w:rsid w:val="007C4E0E"/>
    <w:rsid w:val="007C4EE8"/>
    <w:rsid w:val="007C546B"/>
    <w:rsid w:val="007C54F3"/>
    <w:rsid w:val="007C59AE"/>
    <w:rsid w:val="007C5A3C"/>
    <w:rsid w:val="007C5D46"/>
    <w:rsid w:val="007C6359"/>
    <w:rsid w:val="007C6570"/>
    <w:rsid w:val="007C6576"/>
    <w:rsid w:val="007C669B"/>
    <w:rsid w:val="007C742B"/>
    <w:rsid w:val="007C7449"/>
    <w:rsid w:val="007C7718"/>
    <w:rsid w:val="007C77FC"/>
    <w:rsid w:val="007C7946"/>
    <w:rsid w:val="007C7A0B"/>
    <w:rsid w:val="007C7D2B"/>
    <w:rsid w:val="007D02CB"/>
    <w:rsid w:val="007D03A3"/>
    <w:rsid w:val="007D0762"/>
    <w:rsid w:val="007D07E3"/>
    <w:rsid w:val="007D0B13"/>
    <w:rsid w:val="007D0C6C"/>
    <w:rsid w:val="007D0CB6"/>
    <w:rsid w:val="007D0D68"/>
    <w:rsid w:val="007D1260"/>
    <w:rsid w:val="007D14D2"/>
    <w:rsid w:val="007D1647"/>
    <w:rsid w:val="007D184C"/>
    <w:rsid w:val="007D1B7B"/>
    <w:rsid w:val="007D1B7F"/>
    <w:rsid w:val="007D1CC1"/>
    <w:rsid w:val="007D1D2C"/>
    <w:rsid w:val="007D2073"/>
    <w:rsid w:val="007D258C"/>
    <w:rsid w:val="007D295E"/>
    <w:rsid w:val="007D2D8B"/>
    <w:rsid w:val="007D2DC1"/>
    <w:rsid w:val="007D2DDE"/>
    <w:rsid w:val="007D2DE8"/>
    <w:rsid w:val="007D2E58"/>
    <w:rsid w:val="007D2FBD"/>
    <w:rsid w:val="007D3095"/>
    <w:rsid w:val="007D31B0"/>
    <w:rsid w:val="007D33B0"/>
    <w:rsid w:val="007D3450"/>
    <w:rsid w:val="007D380C"/>
    <w:rsid w:val="007D3900"/>
    <w:rsid w:val="007D3BA7"/>
    <w:rsid w:val="007D3F35"/>
    <w:rsid w:val="007D4410"/>
    <w:rsid w:val="007D44FA"/>
    <w:rsid w:val="007D44FC"/>
    <w:rsid w:val="007D450F"/>
    <w:rsid w:val="007D459A"/>
    <w:rsid w:val="007D474F"/>
    <w:rsid w:val="007D499B"/>
    <w:rsid w:val="007D4C12"/>
    <w:rsid w:val="007D529F"/>
    <w:rsid w:val="007D5634"/>
    <w:rsid w:val="007D5751"/>
    <w:rsid w:val="007D586F"/>
    <w:rsid w:val="007D5AF9"/>
    <w:rsid w:val="007D5DED"/>
    <w:rsid w:val="007D61FB"/>
    <w:rsid w:val="007D6243"/>
    <w:rsid w:val="007D62CD"/>
    <w:rsid w:val="007D66F1"/>
    <w:rsid w:val="007D68C7"/>
    <w:rsid w:val="007D691E"/>
    <w:rsid w:val="007D6937"/>
    <w:rsid w:val="007D6ABC"/>
    <w:rsid w:val="007D6FF6"/>
    <w:rsid w:val="007D7441"/>
    <w:rsid w:val="007D766E"/>
    <w:rsid w:val="007D7BA0"/>
    <w:rsid w:val="007E00B2"/>
    <w:rsid w:val="007E06C8"/>
    <w:rsid w:val="007E1073"/>
    <w:rsid w:val="007E132D"/>
    <w:rsid w:val="007E179E"/>
    <w:rsid w:val="007E195F"/>
    <w:rsid w:val="007E1B00"/>
    <w:rsid w:val="007E1D48"/>
    <w:rsid w:val="007E1ECC"/>
    <w:rsid w:val="007E2123"/>
    <w:rsid w:val="007E24FC"/>
    <w:rsid w:val="007E28C2"/>
    <w:rsid w:val="007E2DA1"/>
    <w:rsid w:val="007E2EFA"/>
    <w:rsid w:val="007E31E2"/>
    <w:rsid w:val="007E3351"/>
    <w:rsid w:val="007E35E9"/>
    <w:rsid w:val="007E485F"/>
    <w:rsid w:val="007E4AFD"/>
    <w:rsid w:val="007E4C9C"/>
    <w:rsid w:val="007E5022"/>
    <w:rsid w:val="007E53E5"/>
    <w:rsid w:val="007E5525"/>
    <w:rsid w:val="007E593D"/>
    <w:rsid w:val="007E5B7D"/>
    <w:rsid w:val="007E5D0B"/>
    <w:rsid w:val="007E5F99"/>
    <w:rsid w:val="007E67CC"/>
    <w:rsid w:val="007E6AE0"/>
    <w:rsid w:val="007E7375"/>
    <w:rsid w:val="007E7876"/>
    <w:rsid w:val="007E7B2B"/>
    <w:rsid w:val="007E7B49"/>
    <w:rsid w:val="007E7C04"/>
    <w:rsid w:val="007F03E8"/>
    <w:rsid w:val="007F051D"/>
    <w:rsid w:val="007F09EC"/>
    <w:rsid w:val="007F0A69"/>
    <w:rsid w:val="007F0A84"/>
    <w:rsid w:val="007F1313"/>
    <w:rsid w:val="007F1479"/>
    <w:rsid w:val="007F1A66"/>
    <w:rsid w:val="007F1D78"/>
    <w:rsid w:val="007F1E2E"/>
    <w:rsid w:val="007F1EAA"/>
    <w:rsid w:val="007F202B"/>
    <w:rsid w:val="007F2595"/>
    <w:rsid w:val="007F2952"/>
    <w:rsid w:val="007F2A77"/>
    <w:rsid w:val="007F2CAD"/>
    <w:rsid w:val="007F2DF0"/>
    <w:rsid w:val="007F30BB"/>
    <w:rsid w:val="007F3776"/>
    <w:rsid w:val="007F37E5"/>
    <w:rsid w:val="007F3FC8"/>
    <w:rsid w:val="007F4268"/>
    <w:rsid w:val="007F4576"/>
    <w:rsid w:val="007F4601"/>
    <w:rsid w:val="007F465B"/>
    <w:rsid w:val="007F50F9"/>
    <w:rsid w:val="007F546A"/>
    <w:rsid w:val="007F54D5"/>
    <w:rsid w:val="007F56EF"/>
    <w:rsid w:val="007F5DDD"/>
    <w:rsid w:val="007F61B2"/>
    <w:rsid w:val="007F6304"/>
    <w:rsid w:val="007F6873"/>
    <w:rsid w:val="007F6BE7"/>
    <w:rsid w:val="007F707B"/>
    <w:rsid w:val="007F74B8"/>
    <w:rsid w:val="007F7A73"/>
    <w:rsid w:val="007F7E60"/>
    <w:rsid w:val="007F7F47"/>
    <w:rsid w:val="00800451"/>
    <w:rsid w:val="00800723"/>
    <w:rsid w:val="00800DA4"/>
    <w:rsid w:val="00801315"/>
    <w:rsid w:val="008016C7"/>
    <w:rsid w:val="00802190"/>
    <w:rsid w:val="0080236B"/>
    <w:rsid w:val="008023E0"/>
    <w:rsid w:val="0080257E"/>
    <w:rsid w:val="00802638"/>
    <w:rsid w:val="0080288D"/>
    <w:rsid w:val="00802A86"/>
    <w:rsid w:val="00802CA6"/>
    <w:rsid w:val="00802D97"/>
    <w:rsid w:val="00803048"/>
    <w:rsid w:val="008031A8"/>
    <w:rsid w:val="0080328D"/>
    <w:rsid w:val="00803E73"/>
    <w:rsid w:val="0080402F"/>
    <w:rsid w:val="008043D3"/>
    <w:rsid w:val="0080443E"/>
    <w:rsid w:val="0080454B"/>
    <w:rsid w:val="00804B7D"/>
    <w:rsid w:val="00805667"/>
    <w:rsid w:val="0080596F"/>
    <w:rsid w:val="00805AE0"/>
    <w:rsid w:val="00805B1C"/>
    <w:rsid w:val="00805B89"/>
    <w:rsid w:val="00805FED"/>
    <w:rsid w:val="00806044"/>
    <w:rsid w:val="00806139"/>
    <w:rsid w:val="00806906"/>
    <w:rsid w:val="00806D6C"/>
    <w:rsid w:val="00806D8D"/>
    <w:rsid w:val="00806F2B"/>
    <w:rsid w:val="00806FDA"/>
    <w:rsid w:val="0080737F"/>
    <w:rsid w:val="008075BF"/>
    <w:rsid w:val="00807808"/>
    <w:rsid w:val="00807C5D"/>
    <w:rsid w:val="00807CD6"/>
    <w:rsid w:val="00807D16"/>
    <w:rsid w:val="00807F53"/>
    <w:rsid w:val="008100E2"/>
    <w:rsid w:val="008105AD"/>
    <w:rsid w:val="008106A2"/>
    <w:rsid w:val="008106B3"/>
    <w:rsid w:val="00810A81"/>
    <w:rsid w:val="00810F55"/>
    <w:rsid w:val="0081114C"/>
    <w:rsid w:val="00811DC2"/>
    <w:rsid w:val="00812113"/>
    <w:rsid w:val="0081221E"/>
    <w:rsid w:val="008125F2"/>
    <w:rsid w:val="0081277A"/>
    <w:rsid w:val="008127E7"/>
    <w:rsid w:val="0081393C"/>
    <w:rsid w:val="008139DA"/>
    <w:rsid w:val="00813A31"/>
    <w:rsid w:val="00814590"/>
    <w:rsid w:val="008148D6"/>
    <w:rsid w:val="008149B4"/>
    <w:rsid w:val="00814A31"/>
    <w:rsid w:val="00814DA0"/>
    <w:rsid w:val="00814F01"/>
    <w:rsid w:val="008154D7"/>
    <w:rsid w:val="00815DB7"/>
    <w:rsid w:val="00816C6E"/>
    <w:rsid w:val="00816FA0"/>
    <w:rsid w:val="00817085"/>
    <w:rsid w:val="008170F3"/>
    <w:rsid w:val="00817114"/>
    <w:rsid w:val="00817160"/>
    <w:rsid w:val="0081730C"/>
    <w:rsid w:val="008173B8"/>
    <w:rsid w:val="00817BD8"/>
    <w:rsid w:val="00817CDD"/>
    <w:rsid w:val="00817D7A"/>
    <w:rsid w:val="00817F9F"/>
    <w:rsid w:val="00817FE9"/>
    <w:rsid w:val="008200DD"/>
    <w:rsid w:val="008200FA"/>
    <w:rsid w:val="008204AF"/>
    <w:rsid w:val="00820814"/>
    <w:rsid w:val="00820B0B"/>
    <w:rsid w:val="00820CF8"/>
    <w:rsid w:val="00820F05"/>
    <w:rsid w:val="0082105A"/>
    <w:rsid w:val="0082187A"/>
    <w:rsid w:val="00821921"/>
    <w:rsid w:val="00821BC0"/>
    <w:rsid w:val="00821BEB"/>
    <w:rsid w:val="00821D37"/>
    <w:rsid w:val="00822214"/>
    <w:rsid w:val="008224CB"/>
    <w:rsid w:val="008224F4"/>
    <w:rsid w:val="0082282E"/>
    <w:rsid w:val="00822D30"/>
    <w:rsid w:val="00822E46"/>
    <w:rsid w:val="00822F23"/>
    <w:rsid w:val="008230A5"/>
    <w:rsid w:val="00823234"/>
    <w:rsid w:val="0082333E"/>
    <w:rsid w:val="008233DF"/>
    <w:rsid w:val="0082376F"/>
    <w:rsid w:val="00823E37"/>
    <w:rsid w:val="00824D13"/>
    <w:rsid w:val="00824D19"/>
    <w:rsid w:val="008252F4"/>
    <w:rsid w:val="008253B7"/>
    <w:rsid w:val="008253F4"/>
    <w:rsid w:val="0082570B"/>
    <w:rsid w:val="008258E2"/>
    <w:rsid w:val="0082617D"/>
    <w:rsid w:val="0082663A"/>
    <w:rsid w:val="0082669F"/>
    <w:rsid w:val="00827328"/>
    <w:rsid w:val="008275BE"/>
    <w:rsid w:val="008276BD"/>
    <w:rsid w:val="008278A5"/>
    <w:rsid w:val="0083010D"/>
    <w:rsid w:val="00830309"/>
    <w:rsid w:val="00830362"/>
    <w:rsid w:val="00830512"/>
    <w:rsid w:val="00830BF1"/>
    <w:rsid w:val="00830F0A"/>
    <w:rsid w:val="008313D6"/>
    <w:rsid w:val="008316AF"/>
    <w:rsid w:val="00831759"/>
    <w:rsid w:val="00831A31"/>
    <w:rsid w:val="00831A57"/>
    <w:rsid w:val="00831CCB"/>
    <w:rsid w:val="00831CF0"/>
    <w:rsid w:val="00831F3C"/>
    <w:rsid w:val="00831F8C"/>
    <w:rsid w:val="008324D9"/>
    <w:rsid w:val="00832641"/>
    <w:rsid w:val="008326E6"/>
    <w:rsid w:val="00832AF3"/>
    <w:rsid w:val="008335A1"/>
    <w:rsid w:val="008335E6"/>
    <w:rsid w:val="008338A6"/>
    <w:rsid w:val="008339BE"/>
    <w:rsid w:val="00833B13"/>
    <w:rsid w:val="00833B84"/>
    <w:rsid w:val="00833CB2"/>
    <w:rsid w:val="00833CBD"/>
    <w:rsid w:val="0083419E"/>
    <w:rsid w:val="00834496"/>
    <w:rsid w:val="00834DA1"/>
    <w:rsid w:val="0083533E"/>
    <w:rsid w:val="00835575"/>
    <w:rsid w:val="008355AE"/>
    <w:rsid w:val="0083568A"/>
    <w:rsid w:val="008357FD"/>
    <w:rsid w:val="00835BFA"/>
    <w:rsid w:val="00836271"/>
    <w:rsid w:val="0083633D"/>
    <w:rsid w:val="008371DE"/>
    <w:rsid w:val="00837655"/>
    <w:rsid w:val="00837B9E"/>
    <w:rsid w:val="00837C5A"/>
    <w:rsid w:val="00837D1D"/>
    <w:rsid w:val="00837DEC"/>
    <w:rsid w:val="00840346"/>
    <w:rsid w:val="008412AC"/>
    <w:rsid w:val="0084157F"/>
    <w:rsid w:val="00841701"/>
    <w:rsid w:val="00841956"/>
    <w:rsid w:val="008419A5"/>
    <w:rsid w:val="00841AAA"/>
    <w:rsid w:val="00841B42"/>
    <w:rsid w:val="00841F5E"/>
    <w:rsid w:val="00842111"/>
    <w:rsid w:val="00842328"/>
    <w:rsid w:val="00842F27"/>
    <w:rsid w:val="00843059"/>
    <w:rsid w:val="00843249"/>
    <w:rsid w:val="008434F2"/>
    <w:rsid w:val="00843F6D"/>
    <w:rsid w:val="00844003"/>
    <w:rsid w:val="00844286"/>
    <w:rsid w:val="008443A1"/>
    <w:rsid w:val="00844610"/>
    <w:rsid w:val="00844822"/>
    <w:rsid w:val="00844956"/>
    <w:rsid w:val="008449C4"/>
    <w:rsid w:val="00844C29"/>
    <w:rsid w:val="00844E56"/>
    <w:rsid w:val="008452EA"/>
    <w:rsid w:val="0084559C"/>
    <w:rsid w:val="0084560C"/>
    <w:rsid w:val="008458C7"/>
    <w:rsid w:val="00845A70"/>
    <w:rsid w:val="00845AAE"/>
    <w:rsid w:val="00845EFF"/>
    <w:rsid w:val="008460D6"/>
    <w:rsid w:val="00846165"/>
    <w:rsid w:val="00846618"/>
    <w:rsid w:val="00846932"/>
    <w:rsid w:val="0084712A"/>
    <w:rsid w:val="008471ED"/>
    <w:rsid w:val="00847230"/>
    <w:rsid w:val="00847850"/>
    <w:rsid w:val="00847A36"/>
    <w:rsid w:val="00847A4D"/>
    <w:rsid w:val="00847DC6"/>
    <w:rsid w:val="00847EF8"/>
    <w:rsid w:val="0085000B"/>
    <w:rsid w:val="008505F5"/>
    <w:rsid w:val="008507D5"/>
    <w:rsid w:val="00850971"/>
    <w:rsid w:val="00850A02"/>
    <w:rsid w:val="00850B4C"/>
    <w:rsid w:val="00850CDD"/>
    <w:rsid w:val="00850D72"/>
    <w:rsid w:val="00850F18"/>
    <w:rsid w:val="00851296"/>
    <w:rsid w:val="008513F0"/>
    <w:rsid w:val="0085140D"/>
    <w:rsid w:val="00851813"/>
    <w:rsid w:val="008518B5"/>
    <w:rsid w:val="00851954"/>
    <w:rsid w:val="00851CB0"/>
    <w:rsid w:val="008521D8"/>
    <w:rsid w:val="008523E5"/>
    <w:rsid w:val="0085244D"/>
    <w:rsid w:val="00852539"/>
    <w:rsid w:val="00852A8C"/>
    <w:rsid w:val="00852D98"/>
    <w:rsid w:val="00853081"/>
    <w:rsid w:val="00853CBA"/>
    <w:rsid w:val="00853D7F"/>
    <w:rsid w:val="008547EE"/>
    <w:rsid w:val="00854832"/>
    <w:rsid w:val="00854901"/>
    <w:rsid w:val="00854D10"/>
    <w:rsid w:val="00854DE8"/>
    <w:rsid w:val="00854E9A"/>
    <w:rsid w:val="0085507C"/>
    <w:rsid w:val="0085531E"/>
    <w:rsid w:val="00855376"/>
    <w:rsid w:val="008554C1"/>
    <w:rsid w:val="008554C2"/>
    <w:rsid w:val="00855DFE"/>
    <w:rsid w:val="00855FBF"/>
    <w:rsid w:val="00856041"/>
    <w:rsid w:val="0085606B"/>
    <w:rsid w:val="0085620D"/>
    <w:rsid w:val="00856349"/>
    <w:rsid w:val="00856474"/>
    <w:rsid w:val="008565C5"/>
    <w:rsid w:val="008565D3"/>
    <w:rsid w:val="00856846"/>
    <w:rsid w:val="00856885"/>
    <w:rsid w:val="00856AA7"/>
    <w:rsid w:val="008571FC"/>
    <w:rsid w:val="008574DA"/>
    <w:rsid w:val="00857DA3"/>
    <w:rsid w:val="00857F98"/>
    <w:rsid w:val="008602DB"/>
    <w:rsid w:val="008603D7"/>
    <w:rsid w:val="00860446"/>
    <w:rsid w:val="00860604"/>
    <w:rsid w:val="00860659"/>
    <w:rsid w:val="00860E71"/>
    <w:rsid w:val="00861022"/>
    <w:rsid w:val="00861093"/>
    <w:rsid w:val="00861376"/>
    <w:rsid w:val="0086159C"/>
    <w:rsid w:val="00861642"/>
    <w:rsid w:val="00861949"/>
    <w:rsid w:val="00861B71"/>
    <w:rsid w:val="00861D0D"/>
    <w:rsid w:val="00861F5A"/>
    <w:rsid w:val="00861FE2"/>
    <w:rsid w:val="008622BC"/>
    <w:rsid w:val="008622BE"/>
    <w:rsid w:val="00862702"/>
    <w:rsid w:val="00862941"/>
    <w:rsid w:val="00862B1D"/>
    <w:rsid w:val="00862C78"/>
    <w:rsid w:val="00863074"/>
    <w:rsid w:val="008631E9"/>
    <w:rsid w:val="00863596"/>
    <w:rsid w:val="008635F9"/>
    <w:rsid w:val="0086393D"/>
    <w:rsid w:val="008640EF"/>
    <w:rsid w:val="0086457E"/>
    <w:rsid w:val="00864918"/>
    <w:rsid w:val="0086509F"/>
    <w:rsid w:val="008651CE"/>
    <w:rsid w:val="0086524C"/>
    <w:rsid w:val="008653CF"/>
    <w:rsid w:val="00865776"/>
    <w:rsid w:val="00865C4B"/>
    <w:rsid w:val="00866132"/>
    <w:rsid w:val="008667E9"/>
    <w:rsid w:val="00866E49"/>
    <w:rsid w:val="00866EF0"/>
    <w:rsid w:val="0086740D"/>
    <w:rsid w:val="00867ABD"/>
    <w:rsid w:val="00867B15"/>
    <w:rsid w:val="00867C36"/>
    <w:rsid w:val="00867CA8"/>
    <w:rsid w:val="00867F46"/>
    <w:rsid w:val="00870019"/>
    <w:rsid w:val="00870A4E"/>
    <w:rsid w:val="00870D03"/>
    <w:rsid w:val="00870EF9"/>
    <w:rsid w:val="0087100B"/>
    <w:rsid w:val="0087123E"/>
    <w:rsid w:val="0087146B"/>
    <w:rsid w:val="0087198A"/>
    <w:rsid w:val="00871E30"/>
    <w:rsid w:val="008724B9"/>
    <w:rsid w:val="00872540"/>
    <w:rsid w:val="0087266A"/>
    <w:rsid w:val="00872B1D"/>
    <w:rsid w:val="0087313F"/>
    <w:rsid w:val="0087340B"/>
    <w:rsid w:val="008736D9"/>
    <w:rsid w:val="00873816"/>
    <w:rsid w:val="008740CD"/>
    <w:rsid w:val="00874112"/>
    <w:rsid w:val="00874367"/>
    <w:rsid w:val="00874513"/>
    <w:rsid w:val="00874E41"/>
    <w:rsid w:val="008752E7"/>
    <w:rsid w:val="008756F0"/>
    <w:rsid w:val="00875D89"/>
    <w:rsid w:val="00876046"/>
    <w:rsid w:val="00876158"/>
    <w:rsid w:val="00876442"/>
    <w:rsid w:val="00876550"/>
    <w:rsid w:val="008768C6"/>
    <w:rsid w:val="00877341"/>
    <w:rsid w:val="008776DD"/>
    <w:rsid w:val="008778AB"/>
    <w:rsid w:val="008779D2"/>
    <w:rsid w:val="00877A49"/>
    <w:rsid w:val="00880085"/>
    <w:rsid w:val="00880473"/>
    <w:rsid w:val="008804AF"/>
    <w:rsid w:val="008809C8"/>
    <w:rsid w:val="00880A63"/>
    <w:rsid w:val="008814C8"/>
    <w:rsid w:val="00882012"/>
    <w:rsid w:val="008820CE"/>
    <w:rsid w:val="0088215C"/>
    <w:rsid w:val="00882529"/>
    <w:rsid w:val="008827B2"/>
    <w:rsid w:val="0088288A"/>
    <w:rsid w:val="0088293D"/>
    <w:rsid w:val="00882C3F"/>
    <w:rsid w:val="00883394"/>
    <w:rsid w:val="008835D0"/>
    <w:rsid w:val="00883970"/>
    <w:rsid w:val="00883E60"/>
    <w:rsid w:val="00884390"/>
    <w:rsid w:val="00884DAF"/>
    <w:rsid w:val="00884E92"/>
    <w:rsid w:val="00885147"/>
    <w:rsid w:val="008856E4"/>
    <w:rsid w:val="00885A7B"/>
    <w:rsid w:val="00885BAE"/>
    <w:rsid w:val="00886257"/>
    <w:rsid w:val="00886494"/>
    <w:rsid w:val="008864EC"/>
    <w:rsid w:val="00886CD4"/>
    <w:rsid w:val="00886F1A"/>
    <w:rsid w:val="00887290"/>
    <w:rsid w:val="00887599"/>
    <w:rsid w:val="00887611"/>
    <w:rsid w:val="0088771D"/>
    <w:rsid w:val="00887CD1"/>
    <w:rsid w:val="00890F3D"/>
    <w:rsid w:val="00890FFA"/>
    <w:rsid w:val="0089206D"/>
    <w:rsid w:val="0089289D"/>
    <w:rsid w:val="00892A59"/>
    <w:rsid w:val="00892E9D"/>
    <w:rsid w:val="008932DB"/>
    <w:rsid w:val="008933A5"/>
    <w:rsid w:val="0089344E"/>
    <w:rsid w:val="0089358F"/>
    <w:rsid w:val="0089359A"/>
    <w:rsid w:val="00893B2F"/>
    <w:rsid w:val="00893F34"/>
    <w:rsid w:val="008941EF"/>
    <w:rsid w:val="00894303"/>
    <w:rsid w:val="008943B8"/>
    <w:rsid w:val="00894416"/>
    <w:rsid w:val="00894567"/>
    <w:rsid w:val="00894B13"/>
    <w:rsid w:val="00894CC1"/>
    <w:rsid w:val="00894CF7"/>
    <w:rsid w:val="00894DCB"/>
    <w:rsid w:val="00894DF2"/>
    <w:rsid w:val="00894F2D"/>
    <w:rsid w:val="00895365"/>
    <w:rsid w:val="0089559D"/>
    <w:rsid w:val="008956AB"/>
    <w:rsid w:val="0089592E"/>
    <w:rsid w:val="00895980"/>
    <w:rsid w:val="00896058"/>
    <w:rsid w:val="0089650F"/>
    <w:rsid w:val="0089688D"/>
    <w:rsid w:val="008968CA"/>
    <w:rsid w:val="008969E4"/>
    <w:rsid w:val="00896ABD"/>
    <w:rsid w:val="00896B91"/>
    <w:rsid w:val="00896D96"/>
    <w:rsid w:val="00896DC5"/>
    <w:rsid w:val="00896E19"/>
    <w:rsid w:val="008974AF"/>
    <w:rsid w:val="00897886"/>
    <w:rsid w:val="00897CA7"/>
    <w:rsid w:val="00897D39"/>
    <w:rsid w:val="00897FB4"/>
    <w:rsid w:val="008A01AF"/>
    <w:rsid w:val="008A05C7"/>
    <w:rsid w:val="008A0758"/>
    <w:rsid w:val="008A0B2B"/>
    <w:rsid w:val="008A0BA3"/>
    <w:rsid w:val="008A0BFE"/>
    <w:rsid w:val="008A0CC3"/>
    <w:rsid w:val="008A1C44"/>
    <w:rsid w:val="008A1F9E"/>
    <w:rsid w:val="008A203B"/>
    <w:rsid w:val="008A20EB"/>
    <w:rsid w:val="008A227C"/>
    <w:rsid w:val="008A2364"/>
    <w:rsid w:val="008A2750"/>
    <w:rsid w:val="008A2CC9"/>
    <w:rsid w:val="008A2E4B"/>
    <w:rsid w:val="008A30A7"/>
    <w:rsid w:val="008A30AB"/>
    <w:rsid w:val="008A3613"/>
    <w:rsid w:val="008A3ABA"/>
    <w:rsid w:val="008A3B10"/>
    <w:rsid w:val="008A4396"/>
    <w:rsid w:val="008A44BE"/>
    <w:rsid w:val="008A4AD0"/>
    <w:rsid w:val="008A4DB1"/>
    <w:rsid w:val="008A4DD5"/>
    <w:rsid w:val="008A5361"/>
    <w:rsid w:val="008A59F2"/>
    <w:rsid w:val="008A5C8A"/>
    <w:rsid w:val="008A62DB"/>
    <w:rsid w:val="008A6324"/>
    <w:rsid w:val="008A6427"/>
    <w:rsid w:val="008A6725"/>
    <w:rsid w:val="008A6AE0"/>
    <w:rsid w:val="008A6C6C"/>
    <w:rsid w:val="008A6CBF"/>
    <w:rsid w:val="008A6EEE"/>
    <w:rsid w:val="008A781F"/>
    <w:rsid w:val="008A7856"/>
    <w:rsid w:val="008A78A1"/>
    <w:rsid w:val="008A78BC"/>
    <w:rsid w:val="008A7978"/>
    <w:rsid w:val="008A7C48"/>
    <w:rsid w:val="008B0292"/>
    <w:rsid w:val="008B0346"/>
    <w:rsid w:val="008B079C"/>
    <w:rsid w:val="008B07B5"/>
    <w:rsid w:val="008B08AD"/>
    <w:rsid w:val="008B096E"/>
    <w:rsid w:val="008B0C87"/>
    <w:rsid w:val="008B0D23"/>
    <w:rsid w:val="008B1032"/>
    <w:rsid w:val="008B1869"/>
    <w:rsid w:val="008B1987"/>
    <w:rsid w:val="008B1E92"/>
    <w:rsid w:val="008B287B"/>
    <w:rsid w:val="008B2911"/>
    <w:rsid w:val="008B2932"/>
    <w:rsid w:val="008B2DC1"/>
    <w:rsid w:val="008B310B"/>
    <w:rsid w:val="008B3962"/>
    <w:rsid w:val="008B39F3"/>
    <w:rsid w:val="008B3BFC"/>
    <w:rsid w:val="008B3CF1"/>
    <w:rsid w:val="008B3D3E"/>
    <w:rsid w:val="008B3DBF"/>
    <w:rsid w:val="008B4760"/>
    <w:rsid w:val="008B4846"/>
    <w:rsid w:val="008B4875"/>
    <w:rsid w:val="008B48C4"/>
    <w:rsid w:val="008B4916"/>
    <w:rsid w:val="008B4971"/>
    <w:rsid w:val="008B4B6D"/>
    <w:rsid w:val="008B4CBE"/>
    <w:rsid w:val="008B509B"/>
    <w:rsid w:val="008B570D"/>
    <w:rsid w:val="008B5735"/>
    <w:rsid w:val="008B58DD"/>
    <w:rsid w:val="008B599F"/>
    <w:rsid w:val="008B5ABB"/>
    <w:rsid w:val="008B5BEF"/>
    <w:rsid w:val="008B5C6F"/>
    <w:rsid w:val="008B60EA"/>
    <w:rsid w:val="008B6435"/>
    <w:rsid w:val="008B6508"/>
    <w:rsid w:val="008B66D0"/>
    <w:rsid w:val="008B68D6"/>
    <w:rsid w:val="008B6958"/>
    <w:rsid w:val="008B698F"/>
    <w:rsid w:val="008B6B3B"/>
    <w:rsid w:val="008B6BDD"/>
    <w:rsid w:val="008B6C4C"/>
    <w:rsid w:val="008B6CA1"/>
    <w:rsid w:val="008B722B"/>
    <w:rsid w:val="008B76E4"/>
    <w:rsid w:val="008B7707"/>
    <w:rsid w:val="008B7B83"/>
    <w:rsid w:val="008B7D94"/>
    <w:rsid w:val="008C00E2"/>
    <w:rsid w:val="008C0180"/>
    <w:rsid w:val="008C023A"/>
    <w:rsid w:val="008C02ED"/>
    <w:rsid w:val="008C060A"/>
    <w:rsid w:val="008C0946"/>
    <w:rsid w:val="008C0B63"/>
    <w:rsid w:val="008C0B8B"/>
    <w:rsid w:val="008C0D5F"/>
    <w:rsid w:val="008C0DA8"/>
    <w:rsid w:val="008C0F92"/>
    <w:rsid w:val="008C0FC7"/>
    <w:rsid w:val="008C102E"/>
    <w:rsid w:val="008C14D6"/>
    <w:rsid w:val="008C151F"/>
    <w:rsid w:val="008C1688"/>
    <w:rsid w:val="008C1974"/>
    <w:rsid w:val="008C1A46"/>
    <w:rsid w:val="008C1CBA"/>
    <w:rsid w:val="008C1EBE"/>
    <w:rsid w:val="008C1F54"/>
    <w:rsid w:val="008C209A"/>
    <w:rsid w:val="008C277E"/>
    <w:rsid w:val="008C29A6"/>
    <w:rsid w:val="008C2CCE"/>
    <w:rsid w:val="008C2E60"/>
    <w:rsid w:val="008C2FC3"/>
    <w:rsid w:val="008C3386"/>
    <w:rsid w:val="008C36BF"/>
    <w:rsid w:val="008C3AE1"/>
    <w:rsid w:val="008C3CB3"/>
    <w:rsid w:val="008C3CB6"/>
    <w:rsid w:val="008C3D32"/>
    <w:rsid w:val="008C411E"/>
    <w:rsid w:val="008C4479"/>
    <w:rsid w:val="008C472A"/>
    <w:rsid w:val="008C47CB"/>
    <w:rsid w:val="008C4AE9"/>
    <w:rsid w:val="008C50CC"/>
    <w:rsid w:val="008C5105"/>
    <w:rsid w:val="008C5180"/>
    <w:rsid w:val="008C5234"/>
    <w:rsid w:val="008C52A2"/>
    <w:rsid w:val="008C54F4"/>
    <w:rsid w:val="008C5682"/>
    <w:rsid w:val="008C5944"/>
    <w:rsid w:val="008C5B82"/>
    <w:rsid w:val="008C5EB0"/>
    <w:rsid w:val="008C61D7"/>
    <w:rsid w:val="008C6FA9"/>
    <w:rsid w:val="008C74AC"/>
    <w:rsid w:val="008C7BE1"/>
    <w:rsid w:val="008C7D43"/>
    <w:rsid w:val="008D0030"/>
    <w:rsid w:val="008D09B9"/>
    <w:rsid w:val="008D0B5F"/>
    <w:rsid w:val="008D0BA5"/>
    <w:rsid w:val="008D1163"/>
    <w:rsid w:val="008D1591"/>
    <w:rsid w:val="008D17AA"/>
    <w:rsid w:val="008D1A45"/>
    <w:rsid w:val="008D1CF1"/>
    <w:rsid w:val="008D1F7D"/>
    <w:rsid w:val="008D2A02"/>
    <w:rsid w:val="008D2C33"/>
    <w:rsid w:val="008D2E44"/>
    <w:rsid w:val="008D2E9C"/>
    <w:rsid w:val="008D30D2"/>
    <w:rsid w:val="008D31E0"/>
    <w:rsid w:val="008D325B"/>
    <w:rsid w:val="008D3388"/>
    <w:rsid w:val="008D33F4"/>
    <w:rsid w:val="008D3B06"/>
    <w:rsid w:val="008D44CE"/>
    <w:rsid w:val="008D4654"/>
    <w:rsid w:val="008D48B9"/>
    <w:rsid w:val="008D4955"/>
    <w:rsid w:val="008D4A4F"/>
    <w:rsid w:val="008D4AB5"/>
    <w:rsid w:val="008D4BD2"/>
    <w:rsid w:val="008D4C1A"/>
    <w:rsid w:val="008D4CD1"/>
    <w:rsid w:val="008D5402"/>
    <w:rsid w:val="008D56B7"/>
    <w:rsid w:val="008D5701"/>
    <w:rsid w:val="008D5964"/>
    <w:rsid w:val="008D596D"/>
    <w:rsid w:val="008D5CA4"/>
    <w:rsid w:val="008D6009"/>
    <w:rsid w:val="008D646E"/>
    <w:rsid w:val="008D64ED"/>
    <w:rsid w:val="008D6863"/>
    <w:rsid w:val="008D6B69"/>
    <w:rsid w:val="008D6DEE"/>
    <w:rsid w:val="008D6E99"/>
    <w:rsid w:val="008D7031"/>
    <w:rsid w:val="008D727A"/>
    <w:rsid w:val="008D7365"/>
    <w:rsid w:val="008D75E6"/>
    <w:rsid w:val="008D7619"/>
    <w:rsid w:val="008D7730"/>
    <w:rsid w:val="008D7777"/>
    <w:rsid w:val="008D784D"/>
    <w:rsid w:val="008D7858"/>
    <w:rsid w:val="008D7965"/>
    <w:rsid w:val="008D79B9"/>
    <w:rsid w:val="008D7B9B"/>
    <w:rsid w:val="008D7CD6"/>
    <w:rsid w:val="008D7D2A"/>
    <w:rsid w:val="008D7E0B"/>
    <w:rsid w:val="008D7EF6"/>
    <w:rsid w:val="008E00C1"/>
    <w:rsid w:val="008E0207"/>
    <w:rsid w:val="008E03D9"/>
    <w:rsid w:val="008E0959"/>
    <w:rsid w:val="008E0B7B"/>
    <w:rsid w:val="008E0DCA"/>
    <w:rsid w:val="008E1160"/>
    <w:rsid w:val="008E155A"/>
    <w:rsid w:val="008E1B82"/>
    <w:rsid w:val="008E1C00"/>
    <w:rsid w:val="008E1D3C"/>
    <w:rsid w:val="008E1D79"/>
    <w:rsid w:val="008E2095"/>
    <w:rsid w:val="008E210E"/>
    <w:rsid w:val="008E2868"/>
    <w:rsid w:val="008E2F71"/>
    <w:rsid w:val="008E32F8"/>
    <w:rsid w:val="008E3458"/>
    <w:rsid w:val="008E34C8"/>
    <w:rsid w:val="008E34DA"/>
    <w:rsid w:val="008E38FE"/>
    <w:rsid w:val="008E3B47"/>
    <w:rsid w:val="008E3C11"/>
    <w:rsid w:val="008E44B7"/>
    <w:rsid w:val="008E475E"/>
    <w:rsid w:val="008E4CEB"/>
    <w:rsid w:val="008E5178"/>
    <w:rsid w:val="008E5286"/>
    <w:rsid w:val="008E52DE"/>
    <w:rsid w:val="008E54D9"/>
    <w:rsid w:val="008E55DF"/>
    <w:rsid w:val="008E5898"/>
    <w:rsid w:val="008E58BC"/>
    <w:rsid w:val="008E58C7"/>
    <w:rsid w:val="008E5A0F"/>
    <w:rsid w:val="008E5A76"/>
    <w:rsid w:val="008E5D1A"/>
    <w:rsid w:val="008E5E2D"/>
    <w:rsid w:val="008E5E44"/>
    <w:rsid w:val="008E5F2D"/>
    <w:rsid w:val="008E619F"/>
    <w:rsid w:val="008E6632"/>
    <w:rsid w:val="008E69CD"/>
    <w:rsid w:val="008E6B72"/>
    <w:rsid w:val="008E6C45"/>
    <w:rsid w:val="008E6DCD"/>
    <w:rsid w:val="008E7249"/>
    <w:rsid w:val="008E730B"/>
    <w:rsid w:val="008E7CB8"/>
    <w:rsid w:val="008E7DA0"/>
    <w:rsid w:val="008E7E6A"/>
    <w:rsid w:val="008F017F"/>
    <w:rsid w:val="008F03D7"/>
    <w:rsid w:val="008F0403"/>
    <w:rsid w:val="008F062A"/>
    <w:rsid w:val="008F0652"/>
    <w:rsid w:val="008F07AF"/>
    <w:rsid w:val="008F09EE"/>
    <w:rsid w:val="008F0CED"/>
    <w:rsid w:val="008F0E9B"/>
    <w:rsid w:val="008F1133"/>
    <w:rsid w:val="008F11EF"/>
    <w:rsid w:val="008F14C4"/>
    <w:rsid w:val="008F158D"/>
    <w:rsid w:val="008F1C18"/>
    <w:rsid w:val="008F1CE4"/>
    <w:rsid w:val="008F1D5C"/>
    <w:rsid w:val="008F1E55"/>
    <w:rsid w:val="008F20D3"/>
    <w:rsid w:val="008F292C"/>
    <w:rsid w:val="008F2A03"/>
    <w:rsid w:val="008F3031"/>
    <w:rsid w:val="008F3187"/>
    <w:rsid w:val="008F455C"/>
    <w:rsid w:val="008F4B69"/>
    <w:rsid w:val="008F4F4D"/>
    <w:rsid w:val="008F4FDA"/>
    <w:rsid w:val="008F4FEE"/>
    <w:rsid w:val="008F527C"/>
    <w:rsid w:val="008F52B6"/>
    <w:rsid w:val="008F5AD1"/>
    <w:rsid w:val="008F5B55"/>
    <w:rsid w:val="008F5DB6"/>
    <w:rsid w:val="008F6275"/>
    <w:rsid w:val="008F6276"/>
    <w:rsid w:val="008F6668"/>
    <w:rsid w:val="008F66CD"/>
    <w:rsid w:val="008F6EB4"/>
    <w:rsid w:val="008F74FC"/>
    <w:rsid w:val="008F76CE"/>
    <w:rsid w:val="008F7BFD"/>
    <w:rsid w:val="008F7D2A"/>
    <w:rsid w:val="008F7D5A"/>
    <w:rsid w:val="009001CE"/>
    <w:rsid w:val="009001D8"/>
    <w:rsid w:val="0090037E"/>
    <w:rsid w:val="009004D7"/>
    <w:rsid w:val="00900A73"/>
    <w:rsid w:val="00900A97"/>
    <w:rsid w:val="00900CAF"/>
    <w:rsid w:val="00900D27"/>
    <w:rsid w:val="00900F91"/>
    <w:rsid w:val="009012CB"/>
    <w:rsid w:val="00901330"/>
    <w:rsid w:val="00901CB4"/>
    <w:rsid w:val="00902019"/>
    <w:rsid w:val="0090208B"/>
    <w:rsid w:val="009022C8"/>
    <w:rsid w:val="00902AB8"/>
    <w:rsid w:val="00902E27"/>
    <w:rsid w:val="00902F85"/>
    <w:rsid w:val="00903119"/>
    <w:rsid w:val="0090313C"/>
    <w:rsid w:val="00903441"/>
    <w:rsid w:val="009034A4"/>
    <w:rsid w:val="00903AA1"/>
    <w:rsid w:val="00903ACC"/>
    <w:rsid w:val="00903BC4"/>
    <w:rsid w:val="00903BEA"/>
    <w:rsid w:val="009041A2"/>
    <w:rsid w:val="00904204"/>
    <w:rsid w:val="00904233"/>
    <w:rsid w:val="009043DF"/>
    <w:rsid w:val="00904576"/>
    <w:rsid w:val="0090481A"/>
    <w:rsid w:val="00904AA9"/>
    <w:rsid w:val="00904C85"/>
    <w:rsid w:val="00905461"/>
    <w:rsid w:val="009056F3"/>
    <w:rsid w:val="009061D6"/>
    <w:rsid w:val="0090646D"/>
    <w:rsid w:val="00906726"/>
    <w:rsid w:val="0090684E"/>
    <w:rsid w:val="00906EA6"/>
    <w:rsid w:val="00906F6A"/>
    <w:rsid w:val="00907250"/>
    <w:rsid w:val="009072E7"/>
    <w:rsid w:val="00907A76"/>
    <w:rsid w:val="00907D53"/>
    <w:rsid w:val="009104D0"/>
    <w:rsid w:val="00910B59"/>
    <w:rsid w:val="00910EC2"/>
    <w:rsid w:val="009110AA"/>
    <w:rsid w:val="009112F0"/>
    <w:rsid w:val="009114A6"/>
    <w:rsid w:val="00911926"/>
    <w:rsid w:val="009119BA"/>
    <w:rsid w:val="00911C9F"/>
    <w:rsid w:val="00911D8D"/>
    <w:rsid w:val="0091203A"/>
    <w:rsid w:val="009124EF"/>
    <w:rsid w:val="009127FD"/>
    <w:rsid w:val="00912F60"/>
    <w:rsid w:val="00912FDC"/>
    <w:rsid w:val="0091302A"/>
    <w:rsid w:val="009130F6"/>
    <w:rsid w:val="00913590"/>
    <w:rsid w:val="00913A1F"/>
    <w:rsid w:val="00913C60"/>
    <w:rsid w:val="00913D8F"/>
    <w:rsid w:val="00913DAC"/>
    <w:rsid w:val="00913DEF"/>
    <w:rsid w:val="0091406F"/>
    <w:rsid w:val="00914243"/>
    <w:rsid w:val="0091427C"/>
    <w:rsid w:val="009142AB"/>
    <w:rsid w:val="009144B8"/>
    <w:rsid w:val="00914B25"/>
    <w:rsid w:val="00914CF8"/>
    <w:rsid w:val="009154A6"/>
    <w:rsid w:val="00915C56"/>
    <w:rsid w:val="00915CF8"/>
    <w:rsid w:val="00915FAF"/>
    <w:rsid w:val="009163D9"/>
    <w:rsid w:val="0091645D"/>
    <w:rsid w:val="009164C3"/>
    <w:rsid w:val="00916731"/>
    <w:rsid w:val="009167BC"/>
    <w:rsid w:val="00916818"/>
    <w:rsid w:val="00916950"/>
    <w:rsid w:val="00916D5F"/>
    <w:rsid w:val="00916D76"/>
    <w:rsid w:val="00917234"/>
    <w:rsid w:val="009172B9"/>
    <w:rsid w:val="0091730C"/>
    <w:rsid w:val="0091746C"/>
    <w:rsid w:val="009175B3"/>
    <w:rsid w:val="009175BF"/>
    <w:rsid w:val="00917C7D"/>
    <w:rsid w:val="00917D32"/>
    <w:rsid w:val="00920401"/>
    <w:rsid w:val="00920423"/>
    <w:rsid w:val="009204BD"/>
    <w:rsid w:val="009205B1"/>
    <w:rsid w:val="009208A9"/>
    <w:rsid w:val="00920B31"/>
    <w:rsid w:val="00920B3F"/>
    <w:rsid w:val="00920D2F"/>
    <w:rsid w:val="00920DD3"/>
    <w:rsid w:val="00920ED3"/>
    <w:rsid w:val="009210D5"/>
    <w:rsid w:val="0092110B"/>
    <w:rsid w:val="0092195F"/>
    <w:rsid w:val="009219DE"/>
    <w:rsid w:val="00921D55"/>
    <w:rsid w:val="00921EA9"/>
    <w:rsid w:val="0092208C"/>
    <w:rsid w:val="00922519"/>
    <w:rsid w:val="009226C4"/>
    <w:rsid w:val="00922A49"/>
    <w:rsid w:val="00922B20"/>
    <w:rsid w:val="00922E43"/>
    <w:rsid w:val="009231B8"/>
    <w:rsid w:val="0092337B"/>
    <w:rsid w:val="00923584"/>
    <w:rsid w:val="009237B0"/>
    <w:rsid w:val="00923A0D"/>
    <w:rsid w:val="00923EC4"/>
    <w:rsid w:val="00923FAB"/>
    <w:rsid w:val="00923FC1"/>
    <w:rsid w:val="009241FE"/>
    <w:rsid w:val="00924219"/>
    <w:rsid w:val="009251B0"/>
    <w:rsid w:val="00925664"/>
    <w:rsid w:val="0092592C"/>
    <w:rsid w:val="0092604A"/>
    <w:rsid w:val="00926923"/>
    <w:rsid w:val="00926B02"/>
    <w:rsid w:val="00926EDE"/>
    <w:rsid w:val="0093042A"/>
    <w:rsid w:val="0093072A"/>
    <w:rsid w:val="00930B33"/>
    <w:rsid w:val="00931057"/>
    <w:rsid w:val="0093137A"/>
    <w:rsid w:val="0093138C"/>
    <w:rsid w:val="0093161C"/>
    <w:rsid w:val="00931880"/>
    <w:rsid w:val="009318AD"/>
    <w:rsid w:val="009318E4"/>
    <w:rsid w:val="00931977"/>
    <w:rsid w:val="00931AD5"/>
    <w:rsid w:val="00931B4B"/>
    <w:rsid w:val="00931B55"/>
    <w:rsid w:val="00931CFD"/>
    <w:rsid w:val="0093242F"/>
    <w:rsid w:val="0093249C"/>
    <w:rsid w:val="009326C6"/>
    <w:rsid w:val="00932715"/>
    <w:rsid w:val="00932874"/>
    <w:rsid w:val="00932B17"/>
    <w:rsid w:val="00933614"/>
    <w:rsid w:val="0093394A"/>
    <w:rsid w:val="00933950"/>
    <w:rsid w:val="009339EF"/>
    <w:rsid w:val="00933ACC"/>
    <w:rsid w:val="00933B0D"/>
    <w:rsid w:val="00933FF1"/>
    <w:rsid w:val="0093401C"/>
    <w:rsid w:val="00934B92"/>
    <w:rsid w:val="009351F0"/>
    <w:rsid w:val="0093562E"/>
    <w:rsid w:val="00935653"/>
    <w:rsid w:val="00935D4C"/>
    <w:rsid w:val="00935D75"/>
    <w:rsid w:val="00935FA1"/>
    <w:rsid w:val="009360F3"/>
    <w:rsid w:val="009361E2"/>
    <w:rsid w:val="00936869"/>
    <w:rsid w:val="00936A09"/>
    <w:rsid w:val="00936EA5"/>
    <w:rsid w:val="0093737C"/>
    <w:rsid w:val="009374C3"/>
    <w:rsid w:val="009375C3"/>
    <w:rsid w:val="009378C1"/>
    <w:rsid w:val="0094028F"/>
    <w:rsid w:val="00940446"/>
    <w:rsid w:val="009406D0"/>
    <w:rsid w:val="009409C7"/>
    <w:rsid w:val="00940BBA"/>
    <w:rsid w:val="00940C54"/>
    <w:rsid w:val="00940F07"/>
    <w:rsid w:val="00940F42"/>
    <w:rsid w:val="00940FC7"/>
    <w:rsid w:val="0094138F"/>
    <w:rsid w:val="009415A5"/>
    <w:rsid w:val="009416C5"/>
    <w:rsid w:val="0094184A"/>
    <w:rsid w:val="00941B26"/>
    <w:rsid w:val="009425D6"/>
    <w:rsid w:val="00942860"/>
    <w:rsid w:val="00942924"/>
    <w:rsid w:val="00942EF0"/>
    <w:rsid w:val="00942F48"/>
    <w:rsid w:val="009434AB"/>
    <w:rsid w:val="009439B2"/>
    <w:rsid w:val="00943A5A"/>
    <w:rsid w:val="00943C6A"/>
    <w:rsid w:val="009441FF"/>
    <w:rsid w:val="009443C6"/>
    <w:rsid w:val="009443E3"/>
    <w:rsid w:val="0094456F"/>
    <w:rsid w:val="0094470B"/>
    <w:rsid w:val="009449F4"/>
    <w:rsid w:val="0094565C"/>
    <w:rsid w:val="009457D7"/>
    <w:rsid w:val="0094586F"/>
    <w:rsid w:val="00945933"/>
    <w:rsid w:val="00945935"/>
    <w:rsid w:val="009462E6"/>
    <w:rsid w:val="009463CC"/>
    <w:rsid w:val="00946593"/>
    <w:rsid w:val="0094678F"/>
    <w:rsid w:val="00946C7F"/>
    <w:rsid w:val="00946CB6"/>
    <w:rsid w:val="00946CCA"/>
    <w:rsid w:val="00947119"/>
    <w:rsid w:val="00947778"/>
    <w:rsid w:val="00947A39"/>
    <w:rsid w:val="00947B1B"/>
    <w:rsid w:val="00947C45"/>
    <w:rsid w:val="00947EAC"/>
    <w:rsid w:val="00947FAF"/>
    <w:rsid w:val="00950004"/>
    <w:rsid w:val="009504C5"/>
    <w:rsid w:val="00950C34"/>
    <w:rsid w:val="00950E8B"/>
    <w:rsid w:val="009510E1"/>
    <w:rsid w:val="00951926"/>
    <w:rsid w:val="00951DA8"/>
    <w:rsid w:val="00951E9A"/>
    <w:rsid w:val="00951FE2"/>
    <w:rsid w:val="00951FE3"/>
    <w:rsid w:val="0095258D"/>
    <w:rsid w:val="00952875"/>
    <w:rsid w:val="009528F8"/>
    <w:rsid w:val="00952D79"/>
    <w:rsid w:val="009533F1"/>
    <w:rsid w:val="00953624"/>
    <w:rsid w:val="0095381E"/>
    <w:rsid w:val="00953A54"/>
    <w:rsid w:val="00954146"/>
    <w:rsid w:val="0095447A"/>
    <w:rsid w:val="0095469C"/>
    <w:rsid w:val="00954AB2"/>
    <w:rsid w:val="00954C12"/>
    <w:rsid w:val="00954E40"/>
    <w:rsid w:val="00954E8C"/>
    <w:rsid w:val="00955148"/>
    <w:rsid w:val="0095537E"/>
    <w:rsid w:val="00955661"/>
    <w:rsid w:val="009556C2"/>
    <w:rsid w:val="009557F8"/>
    <w:rsid w:val="00955801"/>
    <w:rsid w:val="00955891"/>
    <w:rsid w:val="00955DBE"/>
    <w:rsid w:val="00955F65"/>
    <w:rsid w:val="009563B8"/>
    <w:rsid w:val="00956E52"/>
    <w:rsid w:val="009578E6"/>
    <w:rsid w:val="00957A19"/>
    <w:rsid w:val="0096001E"/>
    <w:rsid w:val="009600B1"/>
    <w:rsid w:val="00960325"/>
    <w:rsid w:val="00960382"/>
    <w:rsid w:val="00960504"/>
    <w:rsid w:val="00960A3C"/>
    <w:rsid w:val="00960A6F"/>
    <w:rsid w:val="00960CC1"/>
    <w:rsid w:val="00960D90"/>
    <w:rsid w:val="00960F55"/>
    <w:rsid w:val="00961037"/>
    <w:rsid w:val="0096176F"/>
    <w:rsid w:val="00961B6D"/>
    <w:rsid w:val="00961BAD"/>
    <w:rsid w:val="00962405"/>
    <w:rsid w:val="009628C9"/>
    <w:rsid w:val="00962A01"/>
    <w:rsid w:val="00962AB7"/>
    <w:rsid w:val="00962BEE"/>
    <w:rsid w:val="00962F47"/>
    <w:rsid w:val="00963079"/>
    <w:rsid w:val="009630E0"/>
    <w:rsid w:val="0096312D"/>
    <w:rsid w:val="0096325C"/>
    <w:rsid w:val="00963330"/>
    <w:rsid w:val="0096368F"/>
    <w:rsid w:val="009636AF"/>
    <w:rsid w:val="00963B05"/>
    <w:rsid w:val="00963C5B"/>
    <w:rsid w:val="00963D54"/>
    <w:rsid w:val="0096405E"/>
    <w:rsid w:val="00964484"/>
    <w:rsid w:val="00964B1E"/>
    <w:rsid w:val="00964F2D"/>
    <w:rsid w:val="0096533D"/>
    <w:rsid w:val="00965A50"/>
    <w:rsid w:val="0096629C"/>
    <w:rsid w:val="00966391"/>
    <w:rsid w:val="009667D7"/>
    <w:rsid w:val="00966929"/>
    <w:rsid w:val="009669A2"/>
    <w:rsid w:val="00966D6B"/>
    <w:rsid w:val="00966F26"/>
    <w:rsid w:val="009671AD"/>
    <w:rsid w:val="00970190"/>
    <w:rsid w:val="00970A46"/>
    <w:rsid w:val="00970A65"/>
    <w:rsid w:val="00970C24"/>
    <w:rsid w:val="00970CEB"/>
    <w:rsid w:val="00970E5D"/>
    <w:rsid w:val="009711CC"/>
    <w:rsid w:val="0097141F"/>
    <w:rsid w:val="00971431"/>
    <w:rsid w:val="00971494"/>
    <w:rsid w:val="0097155C"/>
    <w:rsid w:val="009715EB"/>
    <w:rsid w:val="00971CAB"/>
    <w:rsid w:val="009722C7"/>
    <w:rsid w:val="0097291F"/>
    <w:rsid w:val="00972D45"/>
    <w:rsid w:val="0097314F"/>
    <w:rsid w:val="00973586"/>
    <w:rsid w:val="0097378F"/>
    <w:rsid w:val="00973A31"/>
    <w:rsid w:val="00973D14"/>
    <w:rsid w:val="00974388"/>
    <w:rsid w:val="00974443"/>
    <w:rsid w:val="009746FB"/>
    <w:rsid w:val="00974802"/>
    <w:rsid w:val="00974F9C"/>
    <w:rsid w:val="0097589E"/>
    <w:rsid w:val="00975DAD"/>
    <w:rsid w:val="0097660D"/>
    <w:rsid w:val="00976C15"/>
    <w:rsid w:val="00976C2C"/>
    <w:rsid w:val="00976D11"/>
    <w:rsid w:val="0097748E"/>
    <w:rsid w:val="009778B7"/>
    <w:rsid w:val="00977902"/>
    <w:rsid w:val="00977A11"/>
    <w:rsid w:val="00977BBA"/>
    <w:rsid w:val="0098096A"/>
    <w:rsid w:val="00981497"/>
    <w:rsid w:val="009815A7"/>
    <w:rsid w:val="00981AD0"/>
    <w:rsid w:val="00981B85"/>
    <w:rsid w:val="0098200A"/>
    <w:rsid w:val="0098202E"/>
    <w:rsid w:val="00982392"/>
    <w:rsid w:val="00982451"/>
    <w:rsid w:val="009827B8"/>
    <w:rsid w:val="00982916"/>
    <w:rsid w:val="00982BC2"/>
    <w:rsid w:val="00982D9D"/>
    <w:rsid w:val="00982E08"/>
    <w:rsid w:val="009832D0"/>
    <w:rsid w:val="0098341E"/>
    <w:rsid w:val="009836E5"/>
    <w:rsid w:val="009839A1"/>
    <w:rsid w:val="00983DE7"/>
    <w:rsid w:val="0098421F"/>
    <w:rsid w:val="00984369"/>
    <w:rsid w:val="00984756"/>
    <w:rsid w:val="00984BD9"/>
    <w:rsid w:val="00984F50"/>
    <w:rsid w:val="00984FBA"/>
    <w:rsid w:val="00985046"/>
    <w:rsid w:val="009853EC"/>
    <w:rsid w:val="009854C7"/>
    <w:rsid w:val="009854D1"/>
    <w:rsid w:val="00985FA5"/>
    <w:rsid w:val="0098656A"/>
    <w:rsid w:val="00986B86"/>
    <w:rsid w:val="00986B96"/>
    <w:rsid w:val="00987285"/>
    <w:rsid w:val="009876A4"/>
    <w:rsid w:val="009905A9"/>
    <w:rsid w:val="00990C3D"/>
    <w:rsid w:val="00990E19"/>
    <w:rsid w:val="00990E24"/>
    <w:rsid w:val="00990E62"/>
    <w:rsid w:val="00990E7B"/>
    <w:rsid w:val="00990F85"/>
    <w:rsid w:val="00991548"/>
    <w:rsid w:val="009919D7"/>
    <w:rsid w:val="00991ABE"/>
    <w:rsid w:val="00991C43"/>
    <w:rsid w:val="009927E3"/>
    <w:rsid w:val="00992E9B"/>
    <w:rsid w:val="00993168"/>
    <w:rsid w:val="0099324F"/>
    <w:rsid w:val="00993590"/>
    <w:rsid w:val="00993DB5"/>
    <w:rsid w:val="00994185"/>
    <w:rsid w:val="0099441C"/>
    <w:rsid w:val="009949FB"/>
    <w:rsid w:val="00994BBA"/>
    <w:rsid w:val="00994FC8"/>
    <w:rsid w:val="0099500B"/>
    <w:rsid w:val="00995312"/>
    <w:rsid w:val="009954D3"/>
    <w:rsid w:val="009955F9"/>
    <w:rsid w:val="00995707"/>
    <w:rsid w:val="009963BD"/>
    <w:rsid w:val="00996463"/>
    <w:rsid w:val="009966E4"/>
    <w:rsid w:val="009969F5"/>
    <w:rsid w:val="00996D17"/>
    <w:rsid w:val="00996D6E"/>
    <w:rsid w:val="00996D83"/>
    <w:rsid w:val="0099742C"/>
    <w:rsid w:val="009977F1"/>
    <w:rsid w:val="00997879"/>
    <w:rsid w:val="00997E13"/>
    <w:rsid w:val="00997E40"/>
    <w:rsid w:val="009A01E3"/>
    <w:rsid w:val="009A05C2"/>
    <w:rsid w:val="009A084B"/>
    <w:rsid w:val="009A08FA"/>
    <w:rsid w:val="009A0989"/>
    <w:rsid w:val="009A0A0D"/>
    <w:rsid w:val="009A108F"/>
    <w:rsid w:val="009A10F3"/>
    <w:rsid w:val="009A1201"/>
    <w:rsid w:val="009A14C8"/>
    <w:rsid w:val="009A1871"/>
    <w:rsid w:val="009A1DC1"/>
    <w:rsid w:val="009A1E25"/>
    <w:rsid w:val="009A20FF"/>
    <w:rsid w:val="009A2399"/>
    <w:rsid w:val="009A280E"/>
    <w:rsid w:val="009A2857"/>
    <w:rsid w:val="009A2ECF"/>
    <w:rsid w:val="009A3043"/>
    <w:rsid w:val="009A3061"/>
    <w:rsid w:val="009A3132"/>
    <w:rsid w:val="009A33C7"/>
    <w:rsid w:val="009A3477"/>
    <w:rsid w:val="009A3BC6"/>
    <w:rsid w:val="009A3BCA"/>
    <w:rsid w:val="009A3E9E"/>
    <w:rsid w:val="009A4294"/>
    <w:rsid w:val="009A43C8"/>
    <w:rsid w:val="009A4757"/>
    <w:rsid w:val="009A4B1F"/>
    <w:rsid w:val="009A4D6E"/>
    <w:rsid w:val="009A56FD"/>
    <w:rsid w:val="009A59D6"/>
    <w:rsid w:val="009A5C76"/>
    <w:rsid w:val="009A5D13"/>
    <w:rsid w:val="009A5DD9"/>
    <w:rsid w:val="009A5EE7"/>
    <w:rsid w:val="009A61D8"/>
    <w:rsid w:val="009A6242"/>
    <w:rsid w:val="009A63DD"/>
    <w:rsid w:val="009A6419"/>
    <w:rsid w:val="009A6480"/>
    <w:rsid w:val="009A666B"/>
    <w:rsid w:val="009A6838"/>
    <w:rsid w:val="009A6C61"/>
    <w:rsid w:val="009A6F07"/>
    <w:rsid w:val="009A7107"/>
    <w:rsid w:val="009A7218"/>
    <w:rsid w:val="009A745C"/>
    <w:rsid w:val="009A7827"/>
    <w:rsid w:val="009A7883"/>
    <w:rsid w:val="009A7B06"/>
    <w:rsid w:val="009A7D5C"/>
    <w:rsid w:val="009B0109"/>
    <w:rsid w:val="009B02F5"/>
    <w:rsid w:val="009B057B"/>
    <w:rsid w:val="009B0AEA"/>
    <w:rsid w:val="009B0EB8"/>
    <w:rsid w:val="009B0ED7"/>
    <w:rsid w:val="009B104A"/>
    <w:rsid w:val="009B1056"/>
    <w:rsid w:val="009B134B"/>
    <w:rsid w:val="009B1580"/>
    <w:rsid w:val="009B1741"/>
    <w:rsid w:val="009B199A"/>
    <w:rsid w:val="009B1C30"/>
    <w:rsid w:val="009B2008"/>
    <w:rsid w:val="009B208B"/>
    <w:rsid w:val="009B2237"/>
    <w:rsid w:val="009B23A5"/>
    <w:rsid w:val="009B2971"/>
    <w:rsid w:val="009B2A56"/>
    <w:rsid w:val="009B3731"/>
    <w:rsid w:val="009B378C"/>
    <w:rsid w:val="009B3856"/>
    <w:rsid w:val="009B38DF"/>
    <w:rsid w:val="009B3A20"/>
    <w:rsid w:val="009B3C54"/>
    <w:rsid w:val="009B4343"/>
    <w:rsid w:val="009B436A"/>
    <w:rsid w:val="009B4683"/>
    <w:rsid w:val="009B4D10"/>
    <w:rsid w:val="009B5178"/>
    <w:rsid w:val="009B526D"/>
    <w:rsid w:val="009B5539"/>
    <w:rsid w:val="009B55EB"/>
    <w:rsid w:val="009B5782"/>
    <w:rsid w:val="009B5923"/>
    <w:rsid w:val="009B5E75"/>
    <w:rsid w:val="009B6044"/>
    <w:rsid w:val="009B657F"/>
    <w:rsid w:val="009B65A1"/>
    <w:rsid w:val="009B67AD"/>
    <w:rsid w:val="009B6824"/>
    <w:rsid w:val="009B6C4E"/>
    <w:rsid w:val="009B7143"/>
    <w:rsid w:val="009B7504"/>
    <w:rsid w:val="009B7516"/>
    <w:rsid w:val="009B786A"/>
    <w:rsid w:val="009B7B3A"/>
    <w:rsid w:val="009B7BCE"/>
    <w:rsid w:val="009B7D9A"/>
    <w:rsid w:val="009B7E8B"/>
    <w:rsid w:val="009C0764"/>
    <w:rsid w:val="009C094C"/>
    <w:rsid w:val="009C0994"/>
    <w:rsid w:val="009C0AE6"/>
    <w:rsid w:val="009C0B45"/>
    <w:rsid w:val="009C0D14"/>
    <w:rsid w:val="009C11B5"/>
    <w:rsid w:val="009C12CC"/>
    <w:rsid w:val="009C1393"/>
    <w:rsid w:val="009C1893"/>
    <w:rsid w:val="009C2641"/>
    <w:rsid w:val="009C2BB8"/>
    <w:rsid w:val="009C3011"/>
    <w:rsid w:val="009C3544"/>
    <w:rsid w:val="009C3A06"/>
    <w:rsid w:val="009C3A09"/>
    <w:rsid w:val="009C3C6E"/>
    <w:rsid w:val="009C3D74"/>
    <w:rsid w:val="009C3E7A"/>
    <w:rsid w:val="009C44B3"/>
    <w:rsid w:val="009C44E6"/>
    <w:rsid w:val="009C4663"/>
    <w:rsid w:val="009C4899"/>
    <w:rsid w:val="009C4903"/>
    <w:rsid w:val="009C49F8"/>
    <w:rsid w:val="009C4BEB"/>
    <w:rsid w:val="009C5298"/>
    <w:rsid w:val="009C55A3"/>
    <w:rsid w:val="009C58B8"/>
    <w:rsid w:val="009C593B"/>
    <w:rsid w:val="009C5FDC"/>
    <w:rsid w:val="009C616B"/>
    <w:rsid w:val="009C6330"/>
    <w:rsid w:val="009C63C4"/>
    <w:rsid w:val="009C6411"/>
    <w:rsid w:val="009C6EF7"/>
    <w:rsid w:val="009C79CE"/>
    <w:rsid w:val="009C7B43"/>
    <w:rsid w:val="009C7CA0"/>
    <w:rsid w:val="009D02B4"/>
    <w:rsid w:val="009D0691"/>
    <w:rsid w:val="009D06F0"/>
    <w:rsid w:val="009D06F6"/>
    <w:rsid w:val="009D0B41"/>
    <w:rsid w:val="009D128B"/>
    <w:rsid w:val="009D12F3"/>
    <w:rsid w:val="009D146B"/>
    <w:rsid w:val="009D16FC"/>
    <w:rsid w:val="009D1E9B"/>
    <w:rsid w:val="009D2017"/>
    <w:rsid w:val="009D2C09"/>
    <w:rsid w:val="009D2C71"/>
    <w:rsid w:val="009D30E0"/>
    <w:rsid w:val="009D332D"/>
    <w:rsid w:val="009D344E"/>
    <w:rsid w:val="009D37D2"/>
    <w:rsid w:val="009D3EC3"/>
    <w:rsid w:val="009D40CF"/>
    <w:rsid w:val="009D45A7"/>
    <w:rsid w:val="009D463F"/>
    <w:rsid w:val="009D48EE"/>
    <w:rsid w:val="009D4ABF"/>
    <w:rsid w:val="009D4D82"/>
    <w:rsid w:val="009D50C9"/>
    <w:rsid w:val="009D51E4"/>
    <w:rsid w:val="009D5A87"/>
    <w:rsid w:val="009D5E71"/>
    <w:rsid w:val="009D66AB"/>
    <w:rsid w:val="009D6786"/>
    <w:rsid w:val="009D6879"/>
    <w:rsid w:val="009D6A08"/>
    <w:rsid w:val="009D6D04"/>
    <w:rsid w:val="009D6D58"/>
    <w:rsid w:val="009D70EB"/>
    <w:rsid w:val="009D79CD"/>
    <w:rsid w:val="009D7CC4"/>
    <w:rsid w:val="009D7D6C"/>
    <w:rsid w:val="009E012F"/>
    <w:rsid w:val="009E01F8"/>
    <w:rsid w:val="009E03F0"/>
    <w:rsid w:val="009E1210"/>
    <w:rsid w:val="009E12C5"/>
    <w:rsid w:val="009E171B"/>
    <w:rsid w:val="009E1D1A"/>
    <w:rsid w:val="009E1D29"/>
    <w:rsid w:val="009E1ECE"/>
    <w:rsid w:val="009E1F3A"/>
    <w:rsid w:val="009E252A"/>
    <w:rsid w:val="009E2674"/>
    <w:rsid w:val="009E2C04"/>
    <w:rsid w:val="009E2EAB"/>
    <w:rsid w:val="009E2EF2"/>
    <w:rsid w:val="009E2F2A"/>
    <w:rsid w:val="009E31E6"/>
    <w:rsid w:val="009E3269"/>
    <w:rsid w:val="009E350A"/>
    <w:rsid w:val="009E361F"/>
    <w:rsid w:val="009E3746"/>
    <w:rsid w:val="009E3A79"/>
    <w:rsid w:val="009E3B2E"/>
    <w:rsid w:val="009E3E89"/>
    <w:rsid w:val="009E403A"/>
    <w:rsid w:val="009E4215"/>
    <w:rsid w:val="009E4235"/>
    <w:rsid w:val="009E430C"/>
    <w:rsid w:val="009E490A"/>
    <w:rsid w:val="009E49C6"/>
    <w:rsid w:val="009E4CAA"/>
    <w:rsid w:val="009E4D47"/>
    <w:rsid w:val="009E4E85"/>
    <w:rsid w:val="009E4ED5"/>
    <w:rsid w:val="009E501E"/>
    <w:rsid w:val="009E52D3"/>
    <w:rsid w:val="009E5A1B"/>
    <w:rsid w:val="009E5BFB"/>
    <w:rsid w:val="009E5F86"/>
    <w:rsid w:val="009E6789"/>
    <w:rsid w:val="009E68D7"/>
    <w:rsid w:val="009E6A5A"/>
    <w:rsid w:val="009E6F2E"/>
    <w:rsid w:val="009E6F94"/>
    <w:rsid w:val="009E70F3"/>
    <w:rsid w:val="009E7214"/>
    <w:rsid w:val="009E747D"/>
    <w:rsid w:val="009E78A1"/>
    <w:rsid w:val="009E7B76"/>
    <w:rsid w:val="009E7F1B"/>
    <w:rsid w:val="009F0041"/>
    <w:rsid w:val="009F008C"/>
    <w:rsid w:val="009F03CA"/>
    <w:rsid w:val="009F0972"/>
    <w:rsid w:val="009F0A70"/>
    <w:rsid w:val="009F0B16"/>
    <w:rsid w:val="009F0BB0"/>
    <w:rsid w:val="009F0C5F"/>
    <w:rsid w:val="009F0E85"/>
    <w:rsid w:val="009F0F2A"/>
    <w:rsid w:val="009F11A9"/>
    <w:rsid w:val="009F15F7"/>
    <w:rsid w:val="009F16A2"/>
    <w:rsid w:val="009F1BE0"/>
    <w:rsid w:val="009F276D"/>
    <w:rsid w:val="009F2A8E"/>
    <w:rsid w:val="009F2D1B"/>
    <w:rsid w:val="009F2FD7"/>
    <w:rsid w:val="009F331F"/>
    <w:rsid w:val="009F33C2"/>
    <w:rsid w:val="009F36FE"/>
    <w:rsid w:val="009F3E51"/>
    <w:rsid w:val="009F4326"/>
    <w:rsid w:val="009F4822"/>
    <w:rsid w:val="009F4D23"/>
    <w:rsid w:val="009F4E3D"/>
    <w:rsid w:val="009F5161"/>
    <w:rsid w:val="009F5177"/>
    <w:rsid w:val="009F5393"/>
    <w:rsid w:val="009F5621"/>
    <w:rsid w:val="009F56D2"/>
    <w:rsid w:val="009F5B0D"/>
    <w:rsid w:val="009F5BD4"/>
    <w:rsid w:val="009F5C40"/>
    <w:rsid w:val="009F5DC8"/>
    <w:rsid w:val="009F6373"/>
    <w:rsid w:val="009F674E"/>
    <w:rsid w:val="009F6AD1"/>
    <w:rsid w:val="009F6B43"/>
    <w:rsid w:val="009F6E98"/>
    <w:rsid w:val="009F7143"/>
    <w:rsid w:val="009F73B3"/>
    <w:rsid w:val="009F747F"/>
    <w:rsid w:val="00A0028A"/>
    <w:rsid w:val="00A00D1F"/>
    <w:rsid w:val="00A00EA9"/>
    <w:rsid w:val="00A00F78"/>
    <w:rsid w:val="00A019D2"/>
    <w:rsid w:val="00A01CFA"/>
    <w:rsid w:val="00A01D98"/>
    <w:rsid w:val="00A021EA"/>
    <w:rsid w:val="00A02255"/>
    <w:rsid w:val="00A02471"/>
    <w:rsid w:val="00A024AB"/>
    <w:rsid w:val="00A025CA"/>
    <w:rsid w:val="00A026FF"/>
    <w:rsid w:val="00A02888"/>
    <w:rsid w:val="00A02BCC"/>
    <w:rsid w:val="00A03048"/>
    <w:rsid w:val="00A03056"/>
    <w:rsid w:val="00A0316F"/>
    <w:rsid w:val="00A0328E"/>
    <w:rsid w:val="00A03DDB"/>
    <w:rsid w:val="00A0414B"/>
    <w:rsid w:val="00A049BF"/>
    <w:rsid w:val="00A04CE5"/>
    <w:rsid w:val="00A04D64"/>
    <w:rsid w:val="00A04F5A"/>
    <w:rsid w:val="00A05292"/>
    <w:rsid w:val="00A0536C"/>
    <w:rsid w:val="00A05A68"/>
    <w:rsid w:val="00A05C77"/>
    <w:rsid w:val="00A06E13"/>
    <w:rsid w:val="00A06FE8"/>
    <w:rsid w:val="00A070F4"/>
    <w:rsid w:val="00A072DE"/>
    <w:rsid w:val="00A072FC"/>
    <w:rsid w:val="00A0736B"/>
    <w:rsid w:val="00A07A22"/>
    <w:rsid w:val="00A07D64"/>
    <w:rsid w:val="00A07E24"/>
    <w:rsid w:val="00A07F02"/>
    <w:rsid w:val="00A07FEA"/>
    <w:rsid w:val="00A10035"/>
    <w:rsid w:val="00A102F1"/>
    <w:rsid w:val="00A1034B"/>
    <w:rsid w:val="00A1066F"/>
    <w:rsid w:val="00A1076B"/>
    <w:rsid w:val="00A10B7F"/>
    <w:rsid w:val="00A10C1F"/>
    <w:rsid w:val="00A111B9"/>
    <w:rsid w:val="00A11446"/>
    <w:rsid w:val="00A1167C"/>
    <w:rsid w:val="00A117E7"/>
    <w:rsid w:val="00A1196D"/>
    <w:rsid w:val="00A11A63"/>
    <w:rsid w:val="00A11A7F"/>
    <w:rsid w:val="00A11AE1"/>
    <w:rsid w:val="00A11B61"/>
    <w:rsid w:val="00A11BED"/>
    <w:rsid w:val="00A11FCB"/>
    <w:rsid w:val="00A1217C"/>
    <w:rsid w:val="00A122D7"/>
    <w:rsid w:val="00A12DB4"/>
    <w:rsid w:val="00A13304"/>
    <w:rsid w:val="00A13699"/>
    <w:rsid w:val="00A13799"/>
    <w:rsid w:val="00A137CB"/>
    <w:rsid w:val="00A138F8"/>
    <w:rsid w:val="00A13BB9"/>
    <w:rsid w:val="00A1445C"/>
    <w:rsid w:val="00A14C63"/>
    <w:rsid w:val="00A14CED"/>
    <w:rsid w:val="00A1510F"/>
    <w:rsid w:val="00A1528C"/>
    <w:rsid w:val="00A152F5"/>
    <w:rsid w:val="00A15409"/>
    <w:rsid w:val="00A15444"/>
    <w:rsid w:val="00A155B1"/>
    <w:rsid w:val="00A15CC5"/>
    <w:rsid w:val="00A15D21"/>
    <w:rsid w:val="00A15DF2"/>
    <w:rsid w:val="00A15E44"/>
    <w:rsid w:val="00A1652F"/>
    <w:rsid w:val="00A16756"/>
    <w:rsid w:val="00A16879"/>
    <w:rsid w:val="00A16AF1"/>
    <w:rsid w:val="00A16B09"/>
    <w:rsid w:val="00A16BB3"/>
    <w:rsid w:val="00A16C81"/>
    <w:rsid w:val="00A16E20"/>
    <w:rsid w:val="00A17332"/>
    <w:rsid w:val="00A1779E"/>
    <w:rsid w:val="00A177EA"/>
    <w:rsid w:val="00A17B16"/>
    <w:rsid w:val="00A17CBF"/>
    <w:rsid w:val="00A17E07"/>
    <w:rsid w:val="00A20436"/>
    <w:rsid w:val="00A210AD"/>
    <w:rsid w:val="00A21270"/>
    <w:rsid w:val="00A21B25"/>
    <w:rsid w:val="00A21B5D"/>
    <w:rsid w:val="00A21EE0"/>
    <w:rsid w:val="00A21EF6"/>
    <w:rsid w:val="00A22000"/>
    <w:rsid w:val="00A22326"/>
    <w:rsid w:val="00A22558"/>
    <w:rsid w:val="00A2256E"/>
    <w:rsid w:val="00A225AC"/>
    <w:rsid w:val="00A226CA"/>
    <w:rsid w:val="00A227AE"/>
    <w:rsid w:val="00A229A6"/>
    <w:rsid w:val="00A22B63"/>
    <w:rsid w:val="00A22C1E"/>
    <w:rsid w:val="00A22D96"/>
    <w:rsid w:val="00A23A66"/>
    <w:rsid w:val="00A23A8F"/>
    <w:rsid w:val="00A23BE1"/>
    <w:rsid w:val="00A23E0E"/>
    <w:rsid w:val="00A23E35"/>
    <w:rsid w:val="00A2405A"/>
    <w:rsid w:val="00A240BB"/>
    <w:rsid w:val="00A2499F"/>
    <w:rsid w:val="00A249B7"/>
    <w:rsid w:val="00A24EB3"/>
    <w:rsid w:val="00A253E8"/>
    <w:rsid w:val="00A2582B"/>
    <w:rsid w:val="00A259CE"/>
    <w:rsid w:val="00A25A4C"/>
    <w:rsid w:val="00A25F05"/>
    <w:rsid w:val="00A264B4"/>
    <w:rsid w:val="00A26D2C"/>
    <w:rsid w:val="00A2759A"/>
    <w:rsid w:val="00A27697"/>
    <w:rsid w:val="00A276AA"/>
    <w:rsid w:val="00A279BF"/>
    <w:rsid w:val="00A27D90"/>
    <w:rsid w:val="00A3025A"/>
    <w:rsid w:val="00A3025B"/>
    <w:rsid w:val="00A304AB"/>
    <w:rsid w:val="00A304E7"/>
    <w:rsid w:val="00A30EF0"/>
    <w:rsid w:val="00A31010"/>
    <w:rsid w:val="00A312D7"/>
    <w:rsid w:val="00A3155E"/>
    <w:rsid w:val="00A31A50"/>
    <w:rsid w:val="00A320B9"/>
    <w:rsid w:val="00A32169"/>
    <w:rsid w:val="00A32216"/>
    <w:rsid w:val="00A32302"/>
    <w:rsid w:val="00A32563"/>
    <w:rsid w:val="00A325D0"/>
    <w:rsid w:val="00A32686"/>
    <w:rsid w:val="00A32B7C"/>
    <w:rsid w:val="00A32FA3"/>
    <w:rsid w:val="00A3338C"/>
    <w:rsid w:val="00A334F6"/>
    <w:rsid w:val="00A33C17"/>
    <w:rsid w:val="00A33CFB"/>
    <w:rsid w:val="00A33D34"/>
    <w:rsid w:val="00A33D53"/>
    <w:rsid w:val="00A3405A"/>
    <w:rsid w:val="00A34434"/>
    <w:rsid w:val="00A344D5"/>
    <w:rsid w:val="00A34B4A"/>
    <w:rsid w:val="00A34F78"/>
    <w:rsid w:val="00A35100"/>
    <w:rsid w:val="00A3566E"/>
    <w:rsid w:val="00A357B1"/>
    <w:rsid w:val="00A3581D"/>
    <w:rsid w:val="00A35E8D"/>
    <w:rsid w:val="00A36494"/>
    <w:rsid w:val="00A36584"/>
    <w:rsid w:val="00A3675B"/>
    <w:rsid w:val="00A36EE8"/>
    <w:rsid w:val="00A370B1"/>
    <w:rsid w:val="00A373C6"/>
    <w:rsid w:val="00A37D12"/>
    <w:rsid w:val="00A37F21"/>
    <w:rsid w:val="00A37F83"/>
    <w:rsid w:val="00A401A9"/>
    <w:rsid w:val="00A4021B"/>
    <w:rsid w:val="00A40706"/>
    <w:rsid w:val="00A40983"/>
    <w:rsid w:val="00A40CD9"/>
    <w:rsid w:val="00A40D0D"/>
    <w:rsid w:val="00A40E6B"/>
    <w:rsid w:val="00A410E6"/>
    <w:rsid w:val="00A4140F"/>
    <w:rsid w:val="00A4142E"/>
    <w:rsid w:val="00A41904"/>
    <w:rsid w:val="00A41986"/>
    <w:rsid w:val="00A41E09"/>
    <w:rsid w:val="00A41FF2"/>
    <w:rsid w:val="00A4201D"/>
    <w:rsid w:val="00A42046"/>
    <w:rsid w:val="00A42231"/>
    <w:rsid w:val="00A4241B"/>
    <w:rsid w:val="00A42607"/>
    <w:rsid w:val="00A432A0"/>
    <w:rsid w:val="00A435E4"/>
    <w:rsid w:val="00A43681"/>
    <w:rsid w:val="00A436F1"/>
    <w:rsid w:val="00A439B3"/>
    <w:rsid w:val="00A43A64"/>
    <w:rsid w:val="00A43AE6"/>
    <w:rsid w:val="00A43F83"/>
    <w:rsid w:val="00A43FDE"/>
    <w:rsid w:val="00A44113"/>
    <w:rsid w:val="00A4437A"/>
    <w:rsid w:val="00A448A2"/>
    <w:rsid w:val="00A449D1"/>
    <w:rsid w:val="00A44BD5"/>
    <w:rsid w:val="00A44CF3"/>
    <w:rsid w:val="00A45120"/>
    <w:rsid w:val="00A452EF"/>
    <w:rsid w:val="00A45423"/>
    <w:rsid w:val="00A454F7"/>
    <w:rsid w:val="00A4556A"/>
    <w:rsid w:val="00A4617A"/>
    <w:rsid w:val="00A46215"/>
    <w:rsid w:val="00A46691"/>
    <w:rsid w:val="00A4676C"/>
    <w:rsid w:val="00A46A17"/>
    <w:rsid w:val="00A472CA"/>
    <w:rsid w:val="00A472CD"/>
    <w:rsid w:val="00A47578"/>
    <w:rsid w:val="00A478E4"/>
    <w:rsid w:val="00A47A1B"/>
    <w:rsid w:val="00A47D7E"/>
    <w:rsid w:val="00A500AD"/>
    <w:rsid w:val="00A5018C"/>
    <w:rsid w:val="00A501D9"/>
    <w:rsid w:val="00A5048A"/>
    <w:rsid w:val="00A5074F"/>
    <w:rsid w:val="00A50A3B"/>
    <w:rsid w:val="00A5117F"/>
    <w:rsid w:val="00A518E4"/>
    <w:rsid w:val="00A519A1"/>
    <w:rsid w:val="00A51E32"/>
    <w:rsid w:val="00A520A9"/>
    <w:rsid w:val="00A52653"/>
    <w:rsid w:val="00A52874"/>
    <w:rsid w:val="00A5289D"/>
    <w:rsid w:val="00A52B3A"/>
    <w:rsid w:val="00A52B98"/>
    <w:rsid w:val="00A52FE5"/>
    <w:rsid w:val="00A53062"/>
    <w:rsid w:val="00A531C6"/>
    <w:rsid w:val="00A531FA"/>
    <w:rsid w:val="00A53249"/>
    <w:rsid w:val="00A53447"/>
    <w:rsid w:val="00A53C28"/>
    <w:rsid w:val="00A53F18"/>
    <w:rsid w:val="00A54318"/>
    <w:rsid w:val="00A543B0"/>
    <w:rsid w:val="00A545D6"/>
    <w:rsid w:val="00A5497B"/>
    <w:rsid w:val="00A54CF4"/>
    <w:rsid w:val="00A54E58"/>
    <w:rsid w:val="00A550D9"/>
    <w:rsid w:val="00A552E9"/>
    <w:rsid w:val="00A55A0E"/>
    <w:rsid w:val="00A55C1E"/>
    <w:rsid w:val="00A55EF6"/>
    <w:rsid w:val="00A561BF"/>
    <w:rsid w:val="00A56227"/>
    <w:rsid w:val="00A564A3"/>
    <w:rsid w:val="00A56628"/>
    <w:rsid w:val="00A56889"/>
    <w:rsid w:val="00A56C7A"/>
    <w:rsid w:val="00A56FF7"/>
    <w:rsid w:val="00A572F8"/>
    <w:rsid w:val="00A57367"/>
    <w:rsid w:val="00A57421"/>
    <w:rsid w:val="00A57955"/>
    <w:rsid w:val="00A57C55"/>
    <w:rsid w:val="00A57D81"/>
    <w:rsid w:val="00A60D49"/>
    <w:rsid w:val="00A60D9C"/>
    <w:rsid w:val="00A60F37"/>
    <w:rsid w:val="00A612A0"/>
    <w:rsid w:val="00A61760"/>
    <w:rsid w:val="00A617B4"/>
    <w:rsid w:val="00A61845"/>
    <w:rsid w:val="00A61D26"/>
    <w:rsid w:val="00A62127"/>
    <w:rsid w:val="00A6214D"/>
    <w:rsid w:val="00A62688"/>
    <w:rsid w:val="00A6270D"/>
    <w:rsid w:val="00A62A6B"/>
    <w:rsid w:val="00A6312A"/>
    <w:rsid w:val="00A6312F"/>
    <w:rsid w:val="00A63509"/>
    <w:rsid w:val="00A6370A"/>
    <w:rsid w:val="00A6378E"/>
    <w:rsid w:val="00A63B8D"/>
    <w:rsid w:val="00A63F64"/>
    <w:rsid w:val="00A64022"/>
    <w:rsid w:val="00A64096"/>
    <w:rsid w:val="00A64239"/>
    <w:rsid w:val="00A64242"/>
    <w:rsid w:val="00A64957"/>
    <w:rsid w:val="00A653CE"/>
    <w:rsid w:val="00A65591"/>
    <w:rsid w:val="00A656E4"/>
    <w:rsid w:val="00A6582E"/>
    <w:rsid w:val="00A65B2C"/>
    <w:rsid w:val="00A66AE9"/>
    <w:rsid w:val="00A66F85"/>
    <w:rsid w:val="00A67495"/>
    <w:rsid w:val="00A674CA"/>
    <w:rsid w:val="00A679DB"/>
    <w:rsid w:val="00A67AE4"/>
    <w:rsid w:val="00A67D9E"/>
    <w:rsid w:val="00A67DBF"/>
    <w:rsid w:val="00A70305"/>
    <w:rsid w:val="00A70378"/>
    <w:rsid w:val="00A711FA"/>
    <w:rsid w:val="00A71679"/>
    <w:rsid w:val="00A71951"/>
    <w:rsid w:val="00A72038"/>
    <w:rsid w:val="00A721C8"/>
    <w:rsid w:val="00A727FF"/>
    <w:rsid w:val="00A72848"/>
    <w:rsid w:val="00A728A3"/>
    <w:rsid w:val="00A72C20"/>
    <w:rsid w:val="00A7303F"/>
    <w:rsid w:val="00A733D7"/>
    <w:rsid w:val="00A736A5"/>
    <w:rsid w:val="00A73D21"/>
    <w:rsid w:val="00A73E0A"/>
    <w:rsid w:val="00A73F62"/>
    <w:rsid w:val="00A743BA"/>
    <w:rsid w:val="00A7481F"/>
    <w:rsid w:val="00A748CC"/>
    <w:rsid w:val="00A74B2D"/>
    <w:rsid w:val="00A74D74"/>
    <w:rsid w:val="00A74F24"/>
    <w:rsid w:val="00A75456"/>
    <w:rsid w:val="00A75612"/>
    <w:rsid w:val="00A756FC"/>
    <w:rsid w:val="00A75AD8"/>
    <w:rsid w:val="00A75E79"/>
    <w:rsid w:val="00A7623F"/>
    <w:rsid w:val="00A763AA"/>
    <w:rsid w:val="00A76427"/>
    <w:rsid w:val="00A76E8E"/>
    <w:rsid w:val="00A77178"/>
    <w:rsid w:val="00A77268"/>
    <w:rsid w:val="00A7785F"/>
    <w:rsid w:val="00A778F7"/>
    <w:rsid w:val="00A779AE"/>
    <w:rsid w:val="00A801DB"/>
    <w:rsid w:val="00A80390"/>
    <w:rsid w:val="00A80605"/>
    <w:rsid w:val="00A8072B"/>
    <w:rsid w:val="00A80B64"/>
    <w:rsid w:val="00A80BB9"/>
    <w:rsid w:val="00A820EB"/>
    <w:rsid w:val="00A8212E"/>
    <w:rsid w:val="00A821A1"/>
    <w:rsid w:val="00A8265C"/>
    <w:rsid w:val="00A82904"/>
    <w:rsid w:val="00A82916"/>
    <w:rsid w:val="00A82F7A"/>
    <w:rsid w:val="00A8329C"/>
    <w:rsid w:val="00A83425"/>
    <w:rsid w:val="00A83460"/>
    <w:rsid w:val="00A8363C"/>
    <w:rsid w:val="00A838AE"/>
    <w:rsid w:val="00A83C3B"/>
    <w:rsid w:val="00A83E77"/>
    <w:rsid w:val="00A840B7"/>
    <w:rsid w:val="00A842FA"/>
    <w:rsid w:val="00A847F1"/>
    <w:rsid w:val="00A84E93"/>
    <w:rsid w:val="00A84F24"/>
    <w:rsid w:val="00A856C2"/>
    <w:rsid w:val="00A85CAD"/>
    <w:rsid w:val="00A86247"/>
    <w:rsid w:val="00A86322"/>
    <w:rsid w:val="00A8663C"/>
    <w:rsid w:val="00A86656"/>
    <w:rsid w:val="00A8671D"/>
    <w:rsid w:val="00A870EE"/>
    <w:rsid w:val="00A87660"/>
    <w:rsid w:val="00A87873"/>
    <w:rsid w:val="00A87879"/>
    <w:rsid w:val="00A879D3"/>
    <w:rsid w:val="00A87A1D"/>
    <w:rsid w:val="00A87C18"/>
    <w:rsid w:val="00A9049F"/>
    <w:rsid w:val="00A904AF"/>
    <w:rsid w:val="00A909F3"/>
    <w:rsid w:val="00A90A20"/>
    <w:rsid w:val="00A90ABA"/>
    <w:rsid w:val="00A90DDF"/>
    <w:rsid w:val="00A90E94"/>
    <w:rsid w:val="00A90FA8"/>
    <w:rsid w:val="00A90FE6"/>
    <w:rsid w:val="00A911B4"/>
    <w:rsid w:val="00A91A87"/>
    <w:rsid w:val="00A91B61"/>
    <w:rsid w:val="00A91F66"/>
    <w:rsid w:val="00A9225E"/>
    <w:rsid w:val="00A92326"/>
    <w:rsid w:val="00A9268F"/>
    <w:rsid w:val="00A927F5"/>
    <w:rsid w:val="00A9285F"/>
    <w:rsid w:val="00A92BE5"/>
    <w:rsid w:val="00A92D9E"/>
    <w:rsid w:val="00A92DCB"/>
    <w:rsid w:val="00A9300A"/>
    <w:rsid w:val="00A93534"/>
    <w:rsid w:val="00A93940"/>
    <w:rsid w:val="00A93A8C"/>
    <w:rsid w:val="00A947D2"/>
    <w:rsid w:val="00A948DB"/>
    <w:rsid w:val="00A94C9E"/>
    <w:rsid w:val="00A94E48"/>
    <w:rsid w:val="00A94FC6"/>
    <w:rsid w:val="00A94FCF"/>
    <w:rsid w:val="00A95000"/>
    <w:rsid w:val="00A95D4A"/>
    <w:rsid w:val="00A96187"/>
    <w:rsid w:val="00A964DA"/>
    <w:rsid w:val="00A96AF2"/>
    <w:rsid w:val="00A97343"/>
    <w:rsid w:val="00A9734B"/>
    <w:rsid w:val="00A973ED"/>
    <w:rsid w:val="00A9787E"/>
    <w:rsid w:val="00A97AF7"/>
    <w:rsid w:val="00A97BB6"/>
    <w:rsid w:val="00A97DB1"/>
    <w:rsid w:val="00A97E17"/>
    <w:rsid w:val="00AA0295"/>
    <w:rsid w:val="00AA03D9"/>
    <w:rsid w:val="00AA04EC"/>
    <w:rsid w:val="00AA05B0"/>
    <w:rsid w:val="00AA0823"/>
    <w:rsid w:val="00AA0937"/>
    <w:rsid w:val="00AA0C38"/>
    <w:rsid w:val="00AA0C80"/>
    <w:rsid w:val="00AA0E8C"/>
    <w:rsid w:val="00AA0ED1"/>
    <w:rsid w:val="00AA104B"/>
    <w:rsid w:val="00AA12EC"/>
    <w:rsid w:val="00AA17B3"/>
    <w:rsid w:val="00AA1886"/>
    <w:rsid w:val="00AA189A"/>
    <w:rsid w:val="00AA1A3E"/>
    <w:rsid w:val="00AA2117"/>
    <w:rsid w:val="00AA29CC"/>
    <w:rsid w:val="00AA2BAF"/>
    <w:rsid w:val="00AA2C3D"/>
    <w:rsid w:val="00AA2DAD"/>
    <w:rsid w:val="00AA2F16"/>
    <w:rsid w:val="00AA30A2"/>
    <w:rsid w:val="00AA3ABF"/>
    <w:rsid w:val="00AA3B8F"/>
    <w:rsid w:val="00AA3BC1"/>
    <w:rsid w:val="00AA3E33"/>
    <w:rsid w:val="00AA3F98"/>
    <w:rsid w:val="00AA4751"/>
    <w:rsid w:val="00AA48BE"/>
    <w:rsid w:val="00AA4A37"/>
    <w:rsid w:val="00AA4BD1"/>
    <w:rsid w:val="00AA5152"/>
    <w:rsid w:val="00AA522B"/>
    <w:rsid w:val="00AA55F3"/>
    <w:rsid w:val="00AA58D8"/>
    <w:rsid w:val="00AA5C3C"/>
    <w:rsid w:val="00AA5CC8"/>
    <w:rsid w:val="00AA5E67"/>
    <w:rsid w:val="00AA68E1"/>
    <w:rsid w:val="00AA6D92"/>
    <w:rsid w:val="00AA7495"/>
    <w:rsid w:val="00AA74D4"/>
    <w:rsid w:val="00AA76B6"/>
    <w:rsid w:val="00AA773A"/>
    <w:rsid w:val="00AA78B3"/>
    <w:rsid w:val="00AA79F9"/>
    <w:rsid w:val="00AA7A34"/>
    <w:rsid w:val="00AA7C30"/>
    <w:rsid w:val="00AA7F08"/>
    <w:rsid w:val="00AA7F94"/>
    <w:rsid w:val="00AB006F"/>
    <w:rsid w:val="00AB01F1"/>
    <w:rsid w:val="00AB029F"/>
    <w:rsid w:val="00AB02D9"/>
    <w:rsid w:val="00AB0825"/>
    <w:rsid w:val="00AB08F1"/>
    <w:rsid w:val="00AB0DA6"/>
    <w:rsid w:val="00AB0EB5"/>
    <w:rsid w:val="00AB155C"/>
    <w:rsid w:val="00AB194A"/>
    <w:rsid w:val="00AB1AAA"/>
    <w:rsid w:val="00AB1BD0"/>
    <w:rsid w:val="00AB1EEE"/>
    <w:rsid w:val="00AB200C"/>
    <w:rsid w:val="00AB2173"/>
    <w:rsid w:val="00AB22E6"/>
    <w:rsid w:val="00AB24F9"/>
    <w:rsid w:val="00AB26E5"/>
    <w:rsid w:val="00AB28D3"/>
    <w:rsid w:val="00AB2B43"/>
    <w:rsid w:val="00AB30A3"/>
    <w:rsid w:val="00AB34A3"/>
    <w:rsid w:val="00AB35D4"/>
    <w:rsid w:val="00AB36B0"/>
    <w:rsid w:val="00AB3795"/>
    <w:rsid w:val="00AB430C"/>
    <w:rsid w:val="00AB469C"/>
    <w:rsid w:val="00AB47A9"/>
    <w:rsid w:val="00AB4915"/>
    <w:rsid w:val="00AB4C2F"/>
    <w:rsid w:val="00AB4FF6"/>
    <w:rsid w:val="00AB516A"/>
    <w:rsid w:val="00AB547F"/>
    <w:rsid w:val="00AB5A95"/>
    <w:rsid w:val="00AB5BBA"/>
    <w:rsid w:val="00AB5E5F"/>
    <w:rsid w:val="00AB5E8D"/>
    <w:rsid w:val="00AB672F"/>
    <w:rsid w:val="00AB7152"/>
    <w:rsid w:val="00AB737B"/>
    <w:rsid w:val="00AB7495"/>
    <w:rsid w:val="00AB773F"/>
    <w:rsid w:val="00AB77EC"/>
    <w:rsid w:val="00AB7893"/>
    <w:rsid w:val="00AB7974"/>
    <w:rsid w:val="00AB7EC2"/>
    <w:rsid w:val="00AC01DD"/>
    <w:rsid w:val="00AC0473"/>
    <w:rsid w:val="00AC05F8"/>
    <w:rsid w:val="00AC08FD"/>
    <w:rsid w:val="00AC09E4"/>
    <w:rsid w:val="00AC0C9D"/>
    <w:rsid w:val="00AC0D57"/>
    <w:rsid w:val="00AC0E77"/>
    <w:rsid w:val="00AC219B"/>
    <w:rsid w:val="00AC2242"/>
    <w:rsid w:val="00AC225C"/>
    <w:rsid w:val="00AC24E8"/>
    <w:rsid w:val="00AC2A89"/>
    <w:rsid w:val="00AC2C44"/>
    <w:rsid w:val="00AC2D56"/>
    <w:rsid w:val="00AC2F58"/>
    <w:rsid w:val="00AC3017"/>
    <w:rsid w:val="00AC3142"/>
    <w:rsid w:val="00AC33BD"/>
    <w:rsid w:val="00AC35C3"/>
    <w:rsid w:val="00AC3E95"/>
    <w:rsid w:val="00AC405C"/>
    <w:rsid w:val="00AC430E"/>
    <w:rsid w:val="00AC439D"/>
    <w:rsid w:val="00AC45AF"/>
    <w:rsid w:val="00AC4726"/>
    <w:rsid w:val="00AC4881"/>
    <w:rsid w:val="00AC4EEB"/>
    <w:rsid w:val="00AC4FA4"/>
    <w:rsid w:val="00AC4FC9"/>
    <w:rsid w:val="00AC51BD"/>
    <w:rsid w:val="00AC53F8"/>
    <w:rsid w:val="00AC56DD"/>
    <w:rsid w:val="00AC64CD"/>
    <w:rsid w:val="00AC65D1"/>
    <w:rsid w:val="00AC6990"/>
    <w:rsid w:val="00AC6A6D"/>
    <w:rsid w:val="00AC7106"/>
    <w:rsid w:val="00AC7347"/>
    <w:rsid w:val="00AC7377"/>
    <w:rsid w:val="00AC7604"/>
    <w:rsid w:val="00AC767A"/>
    <w:rsid w:val="00AC7979"/>
    <w:rsid w:val="00AC7B7D"/>
    <w:rsid w:val="00AC7C7F"/>
    <w:rsid w:val="00AD00E7"/>
    <w:rsid w:val="00AD01D1"/>
    <w:rsid w:val="00AD0510"/>
    <w:rsid w:val="00AD0FD4"/>
    <w:rsid w:val="00AD12F4"/>
    <w:rsid w:val="00AD1422"/>
    <w:rsid w:val="00AD1A24"/>
    <w:rsid w:val="00AD1E33"/>
    <w:rsid w:val="00AD1E36"/>
    <w:rsid w:val="00AD2289"/>
    <w:rsid w:val="00AD236E"/>
    <w:rsid w:val="00AD2B3A"/>
    <w:rsid w:val="00AD2D5E"/>
    <w:rsid w:val="00AD2DBC"/>
    <w:rsid w:val="00AD2EE2"/>
    <w:rsid w:val="00AD371F"/>
    <w:rsid w:val="00AD379E"/>
    <w:rsid w:val="00AD381C"/>
    <w:rsid w:val="00AD427E"/>
    <w:rsid w:val="00AD42CB"/>
    <w:rsid w:val="00AD43DD"/>
    <w:rsid w:val="00AD446F"/>
    <w:rsid w:val="00AD45D1"/>
    <w:rsid w:val="00AD468C"/>
    <w:rsid w:val="00AD47C6"/>
    <w:rsid w:val="00AD498A"/>
    <w:rsid w:val="00AD4990"/>
    <w:rsid w:val="00AD499E"/>
    <w:rsid w:val="00AD4B84"/>
    <w:rsid w:val="00AD5AEC"/>
    <w:rsid w:val="00AD5B92"/>
    <w:rsid w:val="00AD5BD9"/>
    <w:rsid w:val="00AD626B"/>
    <w:rsid w:val="00AD64C1"/>
    <w:rsid w:val="00AD65C1"/>
    <w:rsid w:val="00AD6900"/>
    <w:rsid w:val="00AD7078"/>
    <w:rsid w:val="00AD725A"/>
    <w:rsid w:val="00AD7A71"/>
    <w:rsid w:val="00AD7B3A"/>
    <w:rsid w:val="00AD7BCD"/>
    <w:rsid w:val="00AD7D16"/>
    <w:rsid w:val="00AE0347"/>
    <w:rsid w:val="00AE0A66"/>
    <w:rsid w:val="00AE0A93"/>
    <w:rsid w:val="00AE0ABB"/>
    <w:rsid w:val="00AE0D8A"/>
    <w:rsid w:val="00AE0D9A"/>
    <w:rsid w:val="00AE140B"/>
    <w:rsid w:val="00AE151B"/>
    <w:rsid w:val="00AE1692"/>
    <w:rsid w:val="00AE1830"/>
    <w:rsid w:val="00AE1AEA"/>
    <w:rsid w:val="00AE1D79"/>
    <w:rsid w:val="00AE1D8B"/>
    <w:rsid w:val="00AE20FF"/>
    <w:rsid w:val="00AE22AE"/>
    <w:rsid w:val="00AE2535"/>
    <w:rsid w:val="00AE2E49"/>
    <w:rsid w:val="00AE3402"/>
    <w:rsid w:val="00AE34D1"/>
    <w:rsid w:val="00AE3AC1"/>
    <w:rsid w:val="00AE3B21"/>
    <w:rsid w:val="00AE3CF6"/>
    <w:rsid w:val="00AE3DE2"/>
    <w:rsid w:val="00AE414F"/>
    <w:rsid w:val="00AE44F0"/>
    <w:rsid w:val="00AE45BB"/>
    <w:rsid w:val="00AE4652"/>
    <w:rsid w:val="00AE47BA"/>
    <w:rsid w:val="00AE4EB9"/>
    <w:rsid w:val="00AE5389"/>
    <w:rsid w:val="00AE561F"/>
    <w:rsid w:val="00AE5821"/>
    <w:rsid w:val="00AE59EF"/>
    <w:rsid w:val="00AE61C5"/>
    <w:rsid w:val="00AE62D0"/>
    <w:rsid w:val="00AE6CEE"/>
    <w:rsid w:val="00AE6EAE"/>
    <w:rsid w:val="00AE716B"/>
    <w:rsid w:val="00AE71C0"/>
    <w:rsid w:val="00AE739A"/>
    <w:rsid w:val="00AE7434"/>
    <w:rsid w:val="00AE79A4"/>
    <w:rsid w:val="00AE7BBA"/>
    <w:rsid w:val="00AE7CA6"/>
    <w:rsid w:val="00AE7D39"/>
    <w:rsid w:val="00AE7E22"/>
    <w:rsid w:val="00AE7FF2"/>
    <w:rsid w:val="00AF0005"/>
    <w:rsid w:val="00AF001F"/>
    <w:rsid w:val="00AF05A7"/>
    <w:rsid w:val="00AF06B0"/>
    <w:rsid w:val="00AF075F"/>
    <w:rsid w:val="00AF0D26"/>
    <w:rsid w:val="00AF0E9E"/>
    <w:rsid w:val="00AF0EAE"/>
    <w:rsid w:val="00AF0FD6"/>
    <w:rsid w:val="00AF14A7"/>
    <w:rsid w:val="00AF1F1F"/>
    <w:rsid w:val="00AF251A"/>
    <w:rsid w:val="00AF2BF0"/>
    <w:rsid w:val="00AF2D00"/>
    <w:rsid w:val="00AF2D2A"/>
    <w:rsid w:val="00AF2E74"/>
    <w:rsid w:val="00AF321F"/>
    <w:rsid w:val="00AF3272"/>
    <w:rsid w:val="00AF374C"/>
    <w:rsid w:val="00AF38E4"/>
    <w:rsid w:val="00AF38F7"/>
    <w:rsid w:val="00AF40BE"/>
    <w:rsid w:val="00AF42C6"/>
    <w:rsid w:val="00AF46CD"/>
    <w:rsid w:val="00AF4BF1"/>
    <w:rsid w:val="00AF4C53"/>
    <w:rsid w:val="00AF4D5C"/>
    <w:rsid w:val="00AF4F99"/>
    <w:rsid w:val="00AF6113"/>
    <w:rsid w:val="00AF6215"/>
    <w:rsid w:val="00AF62A3"/>
    <w:rsid w:val="00AF63A6"/>
    <w:rsid w:val="00AF6770"/>
    <w:rsid w:val="00AF6A63"/>
    <w:rsid w:val="00AF6CDF"/>
    <w:rsid w:val="00AF73F8"/>
    <w:rsid w:val="00AF752E"/>
    <w:rsid w:val="00AF76E5"/>
    <w:rsid w:val="00AF7DA7"/>
    <w:rsid w:val="00AF7E03"/>
    <w:rsid w:val="00AF7E28"/>
    <w:rsid w:val="00B0002E"/>
    <w:rsid w:val="00B000C3"/>
    <w:rsid w:val="00B00328"/>
    <w:rsid w:val="00B008C6"/>
    <w:rsid w:val="00B00A7D"/>
    <w:rsid w:val="00B00B91"/>
    <w:rsid w:val="00B01083"/>
    <w:rsid w:val="00B013BD"/>
    <w:rsid w:val="00B0176C"/>
    <w:rsid w:val="00B02078"/>
    <w:rsid w:val="00B029C1"/>
    <w:rsid w:val="00B03085"/>
    <w:rsid w:val="00B030FE"/>
    <w:rsid w:val="00B03404"/>
    <w:rsid w:val="00B037AD"/>
    <w:rsid w:val="00B0381D"/>
    <w:rsid w:val="00B03A5D"/>
    <w:rsid w:val="00B03C04"/>
    <w:rsid w:val="00B03F47"/>
    <w:rsid w:val="00B03F87"/>
    <w:rsid w:val="00B04013"/>
    <w:rsid w:val="00B04961"/>
    <w:rsid w:val="00B04BAB"/>
    <w:rsid w:val="00B05267"/>
    <w:rsid w:val="00B05622"/>
    <w:rsid w:val="00B0576D"/>
    <w:rsid w:val="00B05A06"/>
    <w:rsid w:val="00B060B1"/>
    <w:rsid w:val="00B060D8"/>
    <w:rsid w:val="00B063BA"/>
    <w:rsid w:val="00B06651"/>
    <w:rsid w:val="00B06897"/>
    <w:rsid w:val="00B069AC"/>
    <w:rsid w:val="00B06A89"/>
    <w:rsid w:val="00B06A94"/>
    <w:rsid w:val="00B06BF3"/>
    <w:rsid w:val="00B074E9"/>
    <w:rsid w:val="00B076B0"/>
    <w:rsid w:val="00B076F0"/>
    <w:rsid w:val="00B0792B"/>
    <w:rsid w:val="00B079D0"/>
    <w:rsid w:val="00B07A83"/>
    <w:rsid w:val="00B07BD9"/>
    <w:rsid w:val="00B07BDD"/>
    <w:rsid w:val="00B07BF6"/>
    <w:rsid w:val="00B07D6B"/>
    <w:rsid w:val="00B07E4B"/>
    <w:rsid w:val="00B07F27"/>
    <w:rsid w:val="00B10137"/>
    <w:rsid w:val="00B103A8"/>
    <w:rsid w:val="00B10445"/>
    <w:rsid w:val="00B107A6"/>
    <w:rsid w:val="00B1082E"/>
    <w:rsid w:val="00B10BBE"/>
    <w:rsid w:val="00B10D2F"/>
    <w:rsid w:val="00B11042"/>
    <w:rsid w:val="00B11049"/>
    <w:rsid w:val="00B11201"/>
    <w:rsid w:val="00B11435"/>
    <w:rsid w:val="00B11487"/>
    <w:rsid w:val="00B11AFE"/>
    <w:rsid w:val="00B12E4C"/>
    <w:rsid w:val="00B13119"/>
    <w:rsid w:val="00B13211"/>
    <w:rsid w:val="00B13319"/>
    <w:rsid w:val="00B1411B"/>
    <w:rsid w:val="00B1450F"/>
    <w:rsid w:val="00B146F8"/>
    <w:rsid w:val="00B1490A"/>
    <w:rsid w:val="00B14AB2"/>
    <w:rsid w:val="00B14F4C"/>
    <w:rsid w:val="00B1514F"/>
    <w:rsid w:val="00B1551C"/>
    <w:rsid w:val="00B1564D"/>
    <w:rsid w:val="00B15680"/>
    <w:rsid w:val="00B158AE"/>
    <w:rsid w:val="00B158FC"/>
    <w:rsid w:val="00B1597C"/>
    <w:rsid w:val="00B15E63"/>
    <w:rsid w:val="00B15F09"/>
    <w:rsid w:val="00B164E4"/>
    <w:rsid w:val="00B166FE"/>
    <w:rsid w:val="00B16889"/>
    <w:rsid w:val="00B17363"/>
    <w:rsid w:val="00B17623"/>
    <w:rsid w:val="00B176C2"/>
    <w:rsid w:val="00B17B41"/>
    <w:rsid w:val="00B200AC"/>
    <w:rsid w:val="00B209B5"/>
    <w:rsid w:val="00B20ACB"/>
    <w:rsid w:val="00B212A7"/>
    <w:rsid w:val="00B21354"/>
    <w:rsid w:val="00B213CC"/>
    <w:rsid w:val="00B21738"/>
    <w:rsid w:val="00B21AE7"/>
    <w:rsid w:val="00B21DA4"/>
    <w:rsid w:val="00B21DC9"/>
    <w:rsid w:val="00B21EF4"/>
    <w:rsid w:val="00B221A3"/>
    <w:rsid w:val="00B22867"/>
    <w:rsid w:val="00B229E8"/>
    <w:rsid w:val="00B22A79"/>
    <w:rsid w:val="00B22C4B"/>
    <w:rsid w:val="00B23339"/>
    <w:rsid w:val="00B23582"/>
    <w:rsid w:val="00B2363D"/>
    <w:rsid w:val="00B23B69"/>
    <w:rsid w:val="00B23EEA"/>
    <w:rsid w:val="00B24111"/>
    <w:rsid w:val="00B242A8"/>
    <w:rsid w:val="00B24C94"/>
    <w:rsid w:val="00B24DE5"/>
    <w:rsid w:val="00B24F19"/>
    <w:rsid w:val="00B24F80"/>
    <w:rsid w:val="00B25168"/>
    <w:rsid w:val="00B2541F"/>
    <w:rsid w:val="00B255C5"/>
    <w:rsid w:val="00B255F6"/>
    <w:rsid w:val="00B25B43"/>
    <w:rsid w:val="00B262A2"/>
    <w:rsid w:val="00B265CD"/>
    <w:rsid w:val="00B26701"/>
    <w:rsid w:val="00B2677D"/>
    <w:rsid w:val="00B26A9D"/>
    <w:rsid w:val="00B26BE6"/>
    <w:rsid w:val="00B26F5F"/>
    <w:rsid w:val="00B274CA"/>
    <w:rsid w:val="00B2750C"/>
    <w:rsid w:val="00B27FB1"/>
    <w:rsid w:val="00B30A9A"/>
    <w:rsid w:val="00B314B9"/>
    <w:rsid w:val="00B31554"/>
    <w:rsid w:val="00B316FA"/>
    <w:rsid w:val="00B31933"/>
    <w:rsid w:val="00B319AE"/>
    <w:rsid w:val="00B31A0D"/>
    <w:rsid w:val="00B31C94"/>
    <w:rsid w:val="00B31D49"/>
    <w:rsid w:val="00B31E60"/>
    <w:rsid w:val="00B32A63"/>
    <w:rsid w:val="00B32CBE"/>
    <w:rsid w:val="00B3349E"/>
    <w:rsid w:val="00B33B1C"/>
    <w:rsid w:val="00B33C20"/>
    <w:rsid w:val="00B33C6D"/>
    <w:rsid w:val="00B34131"/>
    <w:rsid w:val="00B3427C"/>
    <w:rsid w:val="00B34430"/>
    <w:rsid w:val="00B34576"/>
    <w:rsid w:val="00B3475A"/>
    <w:rsid w:val="00B347D7"/>
    <w:rsid w:val="00B34AE3"/>
    <w:rsid w:val="00B3514F"/>
    <w:rsid w:val="00B35443"/>
    <w:rsid w:val="00B35738"/>
    <w:rsid w:val="00B358CF"/>
    <w:rsid w:val="00B35ADE"/>
    <w:rsid w:val="00B35B3E"/>
    <w:rsid w:val="00B35BCD"/>
    <w:rsid w:val="00B3633E"/>
    <w:rsid w:val="00B3689D"/>
    <w:rsid w:val="00B36D5F"/>
    <w:rsid w:val="00B36EC4"/>
    <w:rsid w:val="00B37B57"/>
    <w:rsid w:val="00B40081"/>
    <w:rsid w:val="00B40611"/>
    <w:rsid w:val="00B40AC7"/>
    <w:rsid w:val="00B40B20"/>
    <w:rsid w:val="00B40C71"/>
    <w:rsid w:val="00B41025"/>
    <w:rsid w:val="00B413F9"/>
    <w:rsid w:val="00B41461"/>
    <w:rsid w:val="00B415A2"/>
    <w:rsid w:val="00B41BCB"/>
    <w:rsid w:val="00B41BE3"/>
    <w:rsid w:val="00B41FF1"/>
    <w:rsid w:val="00B4201A"/>
    <w:rsid w:val="00B420A1"/>
    <w:rsid w:val="00B421C9"/>
    <w:rsid w:val="00B42582"/>
    <w:rsid w:val="00B42684"/>
    <w:rsid w:val="00B42AD1"/>
    <w:rsid w:val="00B42CF3"/>
    <w:rsid w:val="00B432A7"/>
    <w:rsid w:val="00B43645"/>
    <w:rsid w:val="00B43808"/>
    <w:rsid w:val="00B4384A"/>
    <w:rsid w:val="00B43C2A"/>
    <w:rsid w:val="00B43C95"/>
    <w:rsid w:val="00B44258"/>
    <w:rsid w:val="00B44943"/>
    <w:rsid w:val="00B44F39"/>
    <w:rsid w:val="00B44F41"/>
    <w:rsid w:val="00B4507A"/>
    <w:rsid w:val="00B458A2"/>
    <w:rsid w:val="00B45A40"/>
    <w:rsid w:val="00B45D19"/>
    <w:rsid w:val="00B46256"/>
    <w:rsid w:val="00B464C3"/>
    <w:rsid w:val="00B468B0"/>
    <w:rsid w:val="00B4694E"/>
    <w:rsid w:val="00B46A30"/>
    <w:rsid w:val="00B46AE1"/>
    <w:rsid w:val="00B46C38"/>
    <w:rsid w:val="00B46EAF"/>
    <w:rsid w:val="00B46F28"/>
    <w:rsid w:val="00B46FFF"/>
    <w:rsid w:val="00B473E2"/>
    <w:rsid w:val="00B478AC"/>
    <w:rsid w:val="00B47A56"/>
    <w:rsid w:val="00B47A6E"/>
    <w:rsid w:val="00B47DE0"/>
    <w:rsid w:val="00B504D6"/>
    <w:rsid w:val="00B50813"/>
    <w:rsid w:val="00B508E5"/>
    <w:rsid w:val="00B5092C"/>
    <w:rsid w:val="00B50C80"/>
    <w:rsid w:val="00B50EFE"/>
    <w:rsid w:val="00B51230"/>
    <w:rsid w:val="00B51BA7"/>
    <w:rsid w:val="00B51D17"/>
    <w:rsid w:val="00B52B93"/>
    <w:rsid w:val="00B52D36"/>
    <w:rsid w:val="00B52F26"/>
    <w:rsid w:val="00B52F5E"/>
    <w:rsid w:val="00B52FEA"/>
    <w:rsid w:val="00B5367C"/>
    <w:rsid w:val="00B539DA"/>
    <w:rsid w:val="00B53A77"/>
    <w:rsid w:val="00B53D0D"/>
    <w:rsid w:val="00B53F02"/>
    <w:rsid w:val="00B54536"/>
    <w:rsid w:val="00B54758"/>
    <w:rsid w:val="00B54A03"/>
    <w:rsid w:val="00B54B4A"/>
    <w:rsid w:val="00B55083"/>
    <w:rsid w:val="00B55212"/>
    <w:rsid w:val="00B55D81"/>
    <w:rsid w:val="00B55FF9"/>
    <w:rsid w:val="00B562ED"/>
    <w:rsid w:val="00B565E3"/>
    <w:rsid w:val="00B56F74"/>
    <w:rsid w:val="00B57063"/>
    <w:rsid w:val="00B57351"/>
    <w:rsid w:val="00B575C8"/>
    <w:rsid w:val="00B57AAB"/>
    <w:rsid w:val="00B6042E"/>
    <w:rsid w:val="00B60917"/>
    <w:rsid w:val="00B615E2"/>
    <w:rsid w:val="00B6162B"/>
    <w:rsid w:val="00B61AB4"/>
    <w:rsid w:val="00B61AE1"/>
    <w:rsid w:val="00B61B9F"/>
    <w:rsid w:val="00B61BB6"/>
    <w:rsid w:val="00B61FDA"/>
    <w:rsid w:val="00B62195"/>
    <w:rsid w:val="00B621F5"/>
    <w:rsid w:val="00B62321"/>
    <w:rsid w:val="00B62494"/>
    <w:rsid w:val="00B627A6"/>
    <w:rsid w:val="00B6291A"/>
    <w:rsid w:val="00B6292D"/>
    <w:rsid w:val="00B62A89"/>
    <w:rsid w:val="00B62DA4"/>
    <w:rsid w:val="00B6344C"/>
    <w:rsid w:val="00B636D8"/>
    <w:rsid w:val="00B63A65"/>
    <w:rsid w:val="00B63D51"/>
    <w:rsid w:val="00B640F2"/>
    <w:rsid w:val="00B640FF"/>
    <w:rsid w:val="00B64443"/>
    <w:rsid w:val="00B64C3F"/>
    <w:rsid w:val="00B65584"/>
    <w:rsid w:val="00B658DF"/>
    <w:rsid w:val="00B65B53"/>
    <w:rsid w:val="00B65E8C"/>
    <w:rsid w:val="00B65F93"/>
    <w:rsid w:val="00B66386"/>
    <w:rsid w:val="00B66A77"/>
    <w:rsid w:val="00B66D63"/>
    <w:rsid w:val="00B66DCA"/>
    <w:rsid w:val="00B66ED0"/>
    <w:rsid w:val="00B66F5B"/>
    <w:rsid w:val="00B670A2"/>
    <w:rsid w:val="00B67397"/>
    <w:rsid w:val="00B67D91"/>
    <w:rsid w:val="00B67EFB"/>
    <w:rsid w:val="00B705F7"/>
    <w:rsid w:val="00B706DC"/>
    <w:rsid w:val="00B707CA"/>
    <w:rsid w:val="00B70C90"/>
    <w:rsid w:val="00B70D57"/>
    <w:rsid w:val="00B70E73"/>
    <w:rsid w:val="00B71073"/>
    <w:rsid w:val="00B710C3"/>
    <w:rsid w:val="00B711B5"/>
    <w:rsid w:val="00B71526"/>
    <w:rsid w:val="00B717C0"/>
    <w:rsid w:val="00B7190B"/>
    <w:rsid w:val="00B71BBF"/>
    <w:rsid w:val="00B71D6B"/>
    <w:rsid w:val="00B71F51"/>
    <w:rsid w:val="00B72127"/>
    <w:rsid w:val="00B72863"/>
    <w:rsid w:val="00B72F31"/>
    <w:rsid w:val="00B730B9"/>
    <w:rsid w:val="00B7334F"/>
    <w:rsid w:val="00B73767"/>
    <w:rsid w:val="00B73905"/>
    <w:rsid w:val="00B73933"/>
    <w:rsid w:val="00B7399E"/>
    <w:rsid w:val="00B73A1A"/>
    <w:rsid w:val="00B73C47"/>
    <w:rsid w:val="00B73E2B"/>
    <w:rsid w:val="00B741D3"/>
    <w:rsid w:val="00B74446"/>
    <w:rsid w:val="00B7458F"/>
    <w:rsid w:val="00B74A68"/>
    <w:rsid w:val="00B74F30"/>
    <w:rsid w:val="00B7521B"/>
    <w:rsid w:val="00B75452"/>
    <w:rsid w:val="00B755B6"/>
    <w:rsid w:val="00B75A4B"/>
    <w:rsid w:val="00B75B01"/>
    <w:rsid w:val="00B75BA7"/>
    <w:rsid w:val="00B75D02"/>
    <w:rsid w:val="00B763CC"/>
    <w:rsid w:val="00B76722"/>
    <w:rsid w:val="00B76D59"/>
    <w:rsid w:val="00B76E5D"/>
    <w:rsid w:val="00B7713A"/>
    <w:rsid w:val="00B77200"/>
    <w:rsid w:val="00B77C01"/>
    <w:rsid w:val="00B8013F"/>
    <w:rsid w:val="00B802A1"/>
    <w:rsid w:val="00B802AC"/>
    <w:rsid w:val="00B8036F"/>
    <w:rsid w:val="00B8069A"/>
    <w:rsid w:val="00B8090A"/>
    <w:rsid w:val="00B80929"/>
    <w:rsid w:val="00B80A8C"/>
    <w:rsid w:val="00B80BD9"/>
    <w:rsid w:val="00B80CAE"/>
    <w:rsid w:val="00B80F97"/>
    <w:rsid w:val="00B812CA"/>
    <w:rsid w:val="00B81406"/>
    <w:rsid w:val="00B81AC5"/>
    <w:rsid w:val="00B81BC4"/>
    <w:rsid w:val="00B82077"/>
    <w:rsid w:val="00B82534"/>
    <w:rsid w:val="00B8255A"/>
    <w:rsid w:val="00B8273B"/>
    <w:rsid w:val="00B828FE"/>
    <w:rsid w:val="00B82C1C"/>
    <w:rsid w:val="00B82DC3"/>
    <w:rsid w:val="00B82F23"/>
    <w:rsid w:val="00B8347D"/>
    <w:rsid w:val="00B83485"/>
    <w:rsid w:val="00B836B4"/>
    <w:rsid w:val="00B838EF"/>
    <w:rsid w:val="00B83930"/>
    <w:rsid w:val="00B83D74"/>
    <w:rsid w:val="00B83F4D"/>
    <w:rsid w:val="00B83FC1"/>
    <w:rsid w:val="00B83FE2"/>
    <w:rsid w:val="00B84385"/>
    <w:rsid w:val="00B845AB"/>
    <w:rsid w:val="00B845C1"/>
    <w:rsid w:val="00B84884"/>
    <w:rsid w:val="00B85006"/>
    <w:rsid w:val="00B85250"/>
    <w:rsid w:val="00B860E7"/>
    <w:rsid w:val="00B862A1"/>
    <w:rsid w:val="00B866A3"/>
    <w:rsid w:val="00B867A8"/>
    <w:rsid w:val="00B86A29"/>
    <w:rsid w:val="00B86CDA"/>
    <w:rsid w:val="00B871BE"/>
    <w:rsid w:val="00B87207"/>
    <w:rsid w:val="00B87257"/>
    <w:rsid w:val="00B8761F"/>
    <w:rsid w:val="00B8785A"/>
    <w:rsid w:val="00B87A6C"/>
    <w:rsid w:val="00B87A7D"/>
    <w:rsid w:val="00B87A9B"/>
    <w:rsid w:val="00B87C59"/>
    <w:rsid w:val="00B87E1F"/>
    <w:rsid w:val="00B902AB"/>
    <w:rsid w:val="00B903B9"/>
    <w:rsid w:val="00B904F7"/>
    <w:rsid w:val="00B90A22"/>
    <w:rsid w:val="00B90E41"/>
    <w:rsid w:val="00B90EC1"/>
    <w:rsid w:val="00B910C1"/>
    <w:rsid w:val="00B9111F"/>
    <w:rsid w:val="00B913D6"/>
    <w:rsid w:val="00B91DBD"/>
    <w:rsid w:val="00B91EF7"/>
    <w:rsid w:val="00B91F89"/>
    <w:rsid w:val="00B92392"/>
    <w:rsid w:val="00B92994"/>
    <w:rsid w:val="00B931C0"/>
    <w:rsid w:val="00B93386"/>
    <w:rsid w:val="00B936C5"/>
    <w:rsid w:val="00B93A3B"/>
    <w:rsid w:val="00B93B38"/>
    <w:rsid w:val="00B93BF1"/>
    <w:rsid w:val="00B93D8C"/>
    <w:rsid w:val="00B93DA1"/>
    <w:rsid w:val="00B940CF"/>
    <w:rsid w:val="00B9422B"/>
    <w:rsid w:val="00B9489F"/>
    <w:rsid w:val="00B94A9C"/>
    <w:rsid w:val="00B94CF5"/>
    <w:rsid w:val="00B95118"/>
    <w:rsid w:val="00B95166"/>
    <w:rsid w:val="00B9537E"/>
    <w:rsid w:val="00B95AFF"/>
    <w:rsid w:val="00B95CAB"/>
    <w:rsid w:val="00B95DF3"/>
    <w:rsid w:val="00B95E2D"/>
    <w:rsid w:val="00B95F55"/>
    <w:rsid w:val="00B96043"/>
    <w:rsid w:val="00B96615"/>
    <w:rsid w:val="00B96801"/>
    <w:rsid w:val="00B96BD6"/>
    <w:rsid w:val="00B96BF1"/>
    <w:rsid w:val="00B96DB4"/>
    <w:rsid w:val="00B97494"/>
    <w:rsid w:val="00B975BD"/>
    <w:rsid w:val="00B97823"/>
    <w:rsid w:val="00B97D16"/>
    <w:rsid w:val="00BA0183"/>
    <w:rsid w:val="00BA0561"/>
    <w:rsid w:val="00BA06AC"/>
    <w:rsid w:val="00BA091B"/>
    <w:rsid w:val="00BA0F7B"/>
    <w:rsid w:val="00BA0FE4"/>
    <w:rsid w:val="00BA11A9"/>
    <w:rsid w:val="00BA16E6"/>
    <w:rsid w:val="00BA1962"/>
    <w:rsid w:val="00BA1B47"/>
    <w:rsid w:val="00BA1BF7"/>
    <w:rsid w:val="00BA1CEB"/>
    <w:rsid w:val="00BA1EF5"/>
    <w:rsid w:val="00BA21B2"/>
    <w:rsid w:val="00BA2501"/>
    <w:rsid w:val="00BA266B"/>
    <w:rsid w:val="00BA27EE"/>
    <w:rsid w:val="00BA2872"/>
    <w:rsid w:val="00BA28DC"/>
    <w:rsid w:val="00BA291F"/>
    <w:rsid w:val="00BA2A37"/>
    <w:rsid w:val="00BA2BC0"/>
    <w:rsid w:val="00BA2F3B"/>
    <w:rsid w:val="00BA32A0"/>
    <w:rsid w:val="00BA32EA"/>
    <w:rsid w:val="00BA3507"/>
    <w:rsid w:val="00BA393E"/>
    <w:rsid w:val="00BA3BE9"/>
    <w:rsid w:val="00BA3DDF"/>
    <w:rsid w:val="00BA3DF0"/>
    <w:rsid w:val="00BA3E93"/>
    <w:rsid w:val="00BA41BE"/>
    <w:rsid w:val="00BA422E"/>
    <w:rsid w:val="00BA43C7"/>
    <w:rsid w:val="00BA46AD"/>
    <w:rsid w:val="00BA4BCC"/>
    <w:rsid w:val="00BA4C2A"/>
    <w:rsid w:val="00BA4D65"/>
    <w:rsid w:val="00BA4E60"/>
    <w:rsid w:val="00BA4F95"/>
    <w:rsid w:val="00BA50A1"/>
    <w:rsid w:val="00BA521A"/>
    <w:rsid w:val="00BA6221"/>
    <w:rsid w:val="00BA66CB"/>
    <w:rsid w:val="00BA6D31"/>
    <w:rsid w:val="00BA766B"/>
    <w:rsid w:val="00BA7734"/>
    <w:rsid w:val="00BA79CC"/>
    <w:rsid w:val="00BA7C4A"/>
    <w:rsid w:val="00BB0557"/>
    <w:rsid w:val="00BB0802"/>
    <w:rsid w:val="00BB09A4"/>
    <w:rsid w:val="00BB0A72"/>
    <w:rsid w:val="00BB0AB9"/>
    <w:rsid w:val="00BB0D3C"/>
    <w:rsid w:val="00BB0FDC"/>
    <w:rsid w:val="00BB137A"/>
    <w:rsid w:val="00BB1EB7"/>
    <w:rsid w:val="00BB2CFB"/>
    <w:rsid w:val="00BB3239"/>
    <w:rsid w:val="00BB340F"/>
    <w:rsid w:val="00BB3536"/>
    <w:rsid w:val="00BB3BCF"/>
    <w:rsid w:val="00BB3EAB"/>
    <w:rsid w:val="00BB3EEF"/>
    <w:rsid w:val="00BB416A"/>
    <w:rsid w:val="00BB422F"/>
    <w:rsid w:val="00BB4354"/>
    <w:rsid w:val="00BB48B7"/>
    <w:rsid w:val="00BB4B88"/>
    <w:rsid w:val="00BB4BF9"/>
    <w:rsid w:val="00BB4E46"/>
    <w:rsid w:val="00BB524C"/>
    <w:rsid w:val="00BB5660"/>
    <w:rsid w:val="00BB5C8D"/>
    <w:rsid w:val="00BB5D41"/>
    <w:rsid w:val="00BB5D65"/>
    <w:rsid w:val="00BB6058"/>
    <w:rsid w:val="00BB620B"/>
    <w:rsid w:val="00BB644C"/>
    <w:rsid w:val="00BB6B3D"/>
    <w:rsid w:val="00BB7354"/>
    <w:rsid w:val="00BB7480"/>
    <w:rsid w:val="00BB7918"/>
    <w:rsid w:val="00BB7943"/>
    <w:rsid w:val="00BB7C31"/>
    <w:rsid w:val="00BC0281"/>
    <w:rsid w:val="00BC0A4D"/>
    <w:rsid w:val="00BC0AFC"/>
    <w:rsid w:val="00BC134D"/>
    <w:rsid w:val="00BC1830"/>
    <w:rsid w:val="00BC1F08"/>
    <w:rsid w:val="00BC1FCF"/>
    <w:rsid w:val="00BC2C15"/>
    <w:rsid w:val="00BC2D42"/>
    <w:rsid w:val="00BC3554"/>
    <w:rsid w:val="00BC388E"/>
    <w:rsid w:val="00BC41C2"/>
    <w:rsid w:val="00BC4217"/>
    <w:rsid w:val="00BC428A"/>
    <w:rsid w:val="00BC4436"/>
    <w:rsid w:val="00BC4441"/>
    <w:rsid w:val="00BC45BA"/>
    <w:rsid w:val="00BC4C53"/>
    <w:rsid w:val="00BC4F42"/>
    <w:rsid w:val="00BC5026"/>
    <w:rsid w:val="00BC574A"/>
    <w:rsid w:val="00BC5810"/>
    <w:rsid w:val="00BC58B9"/>
    <w:rsid w:val="00BC5CE3"/>
    <w:rsid w:val="00BC5E55"/>
    <w:rsid w:val="00BC5EFF"/>
    <w:rsid w:val="00BC615B"/>
    <w:rsid w:val="00BC6328"/>
    <w:rsid w:val="00BC6566"/>
    <w:rsid w:val="00BC67CC"/>
    <w:rsid w:val="00BC6A3C"/>
    <w:rsid w:val="00BC6AA6"/>
    <w:rsid w:val="00BC6E3B"/>
    <w:rsid w:val="00BC7187"/>
    <w:rsid w:val="00BC71AD"/>
    <w:rsid w:val="00BC72F1"/>
    <w:rsid w:val="00BC74BC"/>
    <w:rsid w:val="00BC75F0"/>
    <w:rsid w:val="00BC75FB"/>
    <w:rsid w:val="00BC7891"/>
    <w:rsid w:val="00BD056C"/>
    <w:rsid w:val="00BD091B"/>
    <w:rsid w:val="00BD0E09"/>
    <w:rsid w:val="00BD19E0"/>
    <w:rsid w:val="00BD2061"/>
    <w:rsid w:val="00BD29D9"/>
    <w:rsid w:val="00BD2DBE"/>
    <w:rsid w:val="00BD32B5"/>
    <w:rsid w:val="00BD34CF"/>
    <w:rsid w:val="00BD3646"/>
    <w:rsid w:val="00BD3B17"/>
    <w:rsid w:val="00BD3DAD"/>
    <w:rsid w:val="00BD4842"/>
    <w:rsid w:val="00BD4D56"/>
    <w:rsid w:val="00BD4D60"/>
    <w:rsid w:val="00BD4EAB"/>
    <w:rsid w:val="00BD5226"/>
    <w:rsid w:val="00BD55BE"/>
    <w:rsid w:val="00BD55FA"/>
    <w:rsid w:val="00BD56A3"/>
    <w:rsid w:val="00BD56EA"/>
    <w:rsid w:val="00BD58F9"/>
    <w:rsid w:val="00BD59CC"/>
    <w:rsid w:val="00BD5DED"/>
    <w:rsid w:val="00BD5E60"/>
    <w:rsid w:val="00BD5ED7"/>
    <w:rsid w:val="00BD5F38"/>
    <w:rsid w:val="00BD604C"/>
    <w:rsid w:val="00BD6479"/>
    <w:rsid w:val="00BD64E0"/>
    <w:rsid w:val="00BD6543"/>
    <w:rsid w:val="00BD68DE"/>
    <w:rsid w:val="00BD6F34"/>
    <w:rsid w:val="00BD7985"/>
    <w:rsid w:val="00BD79F6"/>
    <w:rsid w:val="00BD7B53"/>
    <w:rsid w:val="00BD7BA5"/>
    <w:rsid w:val="00BD7EBB"/>
    <w:rsid w:val="00BD7ED9"/>
    <w:rsid w:val="00BE0251"/>
    <w:rsid w:val="00BE03BA"/>
    <w:rsid w:val="00BE0729"/>
    <w:rsid w:val="00BE07B1"/>
    <w:rsid w:val="00BE0A32"/>
    <w:rsid w:val="00BE0A7D"/>
    <w:rsid w:val="00BE0B11"/>
    <w:rsid w:val="00BE0BA9"/>
    <w:rsid w:val="00BE0CB4"/>
    <w:rsid w:val="00BE0CBE"/>
    <w:rsid w:val="00BE0DF2"/>
    <w:rsid w:val="00BE11BD"/>
    <w:rsid w:val="00BE1966"/>
    <w:rsid w:val="00BE1AE9"/>
    <w:rsid w:val="00BE1B8A"/>
    <w:rsid w:val="00BE1F91"/>
    <w:rsid w:val="00BE20CA"/>
    <w:rsid w:val="00BE20EC"/>
    <w:rsid w:val="00BE22CC"/>
    <w:rsid w:val="00BE23A4"/>
    <w:rsid w:val="00BE26F7"/>
    <w:rsid w:val="00BE2B5A"/>
    <w:rsid w:val="00BE2E0A"/>
    <w:rsid w:val="00BE2ED9"/>
    <w:rsid w:val="00BE2F71"/>
    <w:rsid w:val="00BE3921"/>
    <w:rsid w:val="00BE3B50"/>
    <w:rsid w:val="00BE3B55"/>
    <w:rsid w:val="00BE3B6A"/>
    <w:rsid w:val="00BE3C44"/>
    <w:rsid w:val="00BE4124"/>
    <w:rsid w:val="00BE4316"/>
    <w:rsid w:val="00BE43F8"/>
    <w:rsid w:val="00BE4518"/>
    <w:rsid w:val="00BE46FA"/>
    <w:rsid w:val="00BE4742"/>
    <w:rsid w:val="00BE491D"/>
    <w:rsid w:val="00BE4952"/>
    <w:rsid w:val="00BE4B44"/>
    <w:rsid w:val="00BE51B6"/>
    <w:rsid w:val="00BE5323"/>
    <w:rsid w:val="00BE574A"/>
    <w:rsid w:val="00BE5A68"/>
    <w:rsid w:val="00BE5F20"/>
    <w:rsid w:val="00BE6201"/>
    <w:rsid w:val="00BE65F5"/>
    <w:rsid w:val="00BE69A2"/>
    <w:rsid w:val="00BE6DDC"/>
    <w:rsid w:val="00BE7223"/>
    <w:rsid w:val="00BE73A1"/>
    <w:rsid w:val="00BE7502"/>
    <w:rsid w:val="00BE77AF"/>
    <w:rsid w:val="00BE7809"/>
    <w:rsid w:val="00BE7850"/>
    <w:rsid w:val="00BE799D"/>
    <w:rsid w:val="00BE7CAE"/>
    <w:rsid w:val="00BF00B5"/>
    <w:rsid w:val="00BF0306"/>
    <w:rsid w:val="00BF05DC"/>
    <w:rsid w:val="00BF0714"/>
    <w:rsid w:val="00BF0779"/>
    <w:rsid w:val="00BF09A0"/>
    <w:rsid w:val="00BF0A23"/>
    <w:rsid w:val="00BF0CAC"/>
    <w:rsid w:val="00BF0DEE"/>
    <w:rsid w:val="00BF0DFD"/>
    <w:rsid w:val="00BF10D5"/>
    <w:rsid w:val="00BF11EE"/>
    <w:rsid w:val="00BF1276"/>
    <w:rsid w:val="00BF12D2"/>
    <w:rsid w:val="00BF17C8"/>
    <w:rsid w:val="00BF1D34"/>
    <w:rsid w:val="00BF23D1"/>
    <w:rsid w:val="00BF2523"/>
    <w:rsid w:val="00BF2761"/>
    <w:rsid w:val="00BF2F90"/>
    <w:rsid w:val="00BF355A"/>
    <w:rsid w:val="00BF36B6"/>
    <w:rsid w:val="00BF39BE"/>
    <w:rsid w:val="00BF39D4"/>
    <w:rsid w:val="00BF3B6F"/>
    <w:rsid w:val="00BF3D93"/>
    <w:rsid w:val="00BF3F26"/>
    <w:rsid w:val="00BF3FC7"/>
    <w:rsid w:val="00BF41A4"/>
    <w:rsid w:val="00BF41E7"/>
    <w:rsid w:val="00BF43A0"/>
    <w:rsid w:val="00BF4809"/>
    <w:rsid w:val="00BF4C0C"/>
    <w:rsid w:val="00BF4C57"/>
    <w:rsid w:val="00BF4C5D"/>
    <w:rsid w:val="00BF4FBF"/>
    <w:rsid w:val="00BF50E9"/>
    <w:rsid w:val="00BF5C96"/>
    <w:rsid w:val="00BF5D45"/>
    <w:rsid w:val="00BF5F5A"/>
    <w:rsid w:val="00BF5F5F"/>
    <w:rsid w:val="00BF6185"/>
    <w:rsid w:val="00BF62E0"/>
    <w:rsid w:val="00BF6794"/>
    <w:rsid w:val="00BF68BF"/>
    <w:rsid w:val="00BF743B"/>
    <w:rsid w:val="00BF74A9"/>
    <w:rsid w:val="00BF767B"/>
    <w:rsid w:val="00BF7881"/>
    <w:rsid w:val="00BF79EF"/>
    <w:rsid w:val="00BF7B12"/>
    <w:rsid w:val="00BF7F40"/>
    <w:rsid w:val="00C00084"/>
    <w:rsid w:val="00C0008C"/>
    <w:rsid w:val="00C000E7"/>
    <w:rsid w:val="00C002B7"/>
    <w:rsid w:val="00C0040D"/>
    <w:rsid w:val="00C00419"/>
    <w:rsid w:val="00C00985"/>
    <w:rsid w:val="00C00B06"/>
    <w:rsid w:val="00C00E38"/>
    <w:rsid w:val="00C00F6C"/>
    <w:rsid w:val="00C01C8E"/>
    <w:rsid w:val="00C01D44"/>
    <w:rsid w:val="00C01D7A"/>
    <w:rsid w:val="00C01EA7"/>
    <w:rsid w:val="00C01FDB"/>
    <w:rsid w:val="00C02022"/>
    <w:rsid w:val="00C02191"/>
    <w:rsid w:val="00C024CB"/>
    <w:rsid w:val="00C026A9"/>
    <w:rsid w:val="00C026F6"/>
    <w:rsid w:val="00C0288F"/>
    <w:rsid w:val="00C02B47"/>
    <w:rsid w:val="00C02B60"/>
    <w:rsid w:val="00C02BB8"/>
    <w:rsid w:val="00C02BBB"/>
    <w:rsid w:val="00C02BD8"/>
    <w:rsid w:val="00C02C9B"/>
    <w:rsid w:val="00C03169"/>
    <w:rsid w:val="00C032EC"/>
    <w:rsid w:val="00C033B0"/>
    <w:rsid w:val="00C03543"/>
    <w:rsid w:val="00C03707"/>
    <w:rsid w:val="00C03BDC"/>
    <w:rsid w:val="00C03E48"/>
    <w:rsid w:val="00C03F0B"/>
    <w:rsid w:val="00C0402B"/>
    <w:rsid w:val="00C040B4"/>
    <w:rsid w:val="00C0416D"/>
    <w:rsid w:val="00C0475F"/>
    <w:rsid w:val="00C04AC0"/>
    <w:rsid w:val="00C05056"/>
    <w:rsid w:val="00C05162"/>
    <w:rsid w:val="00C05246"/>
    <w:rsid w:val="00C053AC"/>
    <w:rsid w:val="00C053B9"/>
    <w:rsid w:val="00C05805"/>
    <w:rsid w:val="00C05863"/>
    <w:rsid w:val="00C058DD"/>
    <w:rsid w:val="00C06193"/>
    <w:rsid w:val="00C061A1"/>
    <w:rsid w:val="00C062B9"/>
    <w:rsid w:val="00C06598"/>
    <w:rsid w:val="00C0664E"/>
    <w:rsid w:val="00C0666E"/>
    <w:rsid w:val="00C0670D"/>
    <w:rsid w:val="00C069E6"/>
    <w:rsid w:val="00C06E85"/>
    <w:rsid w:val="00C076AD"/>
    <w:rsid w:val="00C076C9"/>
    <w:rsid w:val="00C07909"/>
    <w:rsid w:val="00C07DC0"/>
    <w:rsid w:val="00C100A5"/>
    <w:rsid w:val="00C10287"/>
    <w:rsid w:val="00C1029D"/>
    <w:rsid w:val="00C104DA"/>
    <w:rsid w:val="00C1076A"/>
    <w:rsid w:val="00C109A6"/>
    <w:rsid w:val="00C109CA"/>
    <w:rsid w:val="00C10A50"/>
    <w:rsid w:val="00C10D6F"/>
    <w:rsid w:val="00C10E1C"/>
    <w:rsid w:val="00C10E48"/>
    <w:rsid w:val="00C10FB3"/>
    <w:rsid w:val="00C112A4"/>
    <w:rsid w:val="00C114B1"/>
    <w:rsid w:val="00C115EC"/>
    <w:rsid w:val="00C118CB"/>
    <w:rsid w:val="00C11AA8"/>
    <w:rsid w:val="00C11CD5"/>
    <w:rsid w:val="00C11D00"/>
    <w:rsid w:val="00C120E4"/>
    <w:rsid w:val="00C12741"/>
    <w:rsid w:val="00C12AB9"/>
    <w:rsid w:val="00C12BB9"/>
    <w:rsid w:val="00C131D2"/>
    <w:rsid w:val="00C1334F"/>
    <w:rsid w:val="00C134DD"/>
    <w:rsid w:val="00C137CC"/>
    <w:rsid w:val="00C138F3"/>
    <w:rsid w:val="00C13C62"/>
    <w:rsid w:val="00C1476C"/>
    <w:rsid w:val="00C14777"/>
    <w:rsid w:val="00C1499F"/>
    <w:rsid w:val="00C14A1A"/>
    <w:rsid w:val="00C14BE1"/>
    <w:rsid w:val="00C14DB1"/>
    <w:rsid w:val="00C14F9E"/>
    <w:rsid w:val="00C150A9"/>
    <w:rsid w:val="00C15503"/>
    <w:rsid w:val="00C1552A"/>
    <w:rsid w:val="00C159BC"/>
    <w:rsid w:val="00C15E88"/>
    <w:rsid w:val="00C16333"/>
    <w:rsid w:val="00C164A2"/>
    <w:rsid w:val="00C16669"/>
    <w:rsid w:val="00C169A5"/>
    <w:rsid w:val="00C16C04"/>
    <w:rsid w:val="00C16C2B"/>
    <w:rsid w:val="00C16FEF"/>
    <w:rsid w:val="00C1741A"/>
    <w:rsid w:val="00C1745C"/>
    <w:rsid w:val="00C17632"/>
    <w:rsid w:val="00C17C49"/>
    <w:rsid w:val="00C17DFE"/>
    <w:rsid w:val="00C17F91"/>
    <w:rsid w:val="00C2022E"/>
    <w:rsid w:val="00C203E7"/>
    <w:rsid w:val="00C20725"/>
    <w:rsid w:val="00C207CA"/>
    <w:rsid w:val="00C20838"/>
    <w:rsid w:val="00C20848"/>
    <w:rsid w:val="00C20CC8"/>
    <w:rsid w:val="00C20D77"/>
    <w:rsid w:val="00C21293"/>
    <w:rsid w:val="00C21412"/>
    <w:rsid w:val="00C2173A"/>
    <w:rsid w:val="00C21861"/>
    <w:rsid w:val="00C21CA9"/>
    <w:rsid w:val="00C21E63"/>
    <w:rsid w:val="00C22A02"/>
    <w:rsid w:val="00C22B7B"/>
    <w:rsid w:val="00C22C95"/>
    <w:rsid w:val="00C22CE3"/>
    <w:rsid w:val="00C22CEC"/>
    <w:rsid w:val="00C23028"/>
    <w:rsid w:val="00C236A4"/>
    <w:rsid w:val="00C23B94"/>
    <w:rsid w:val="00C23C1C"/>
    <w:rsid w:val="00C2441C"/>
    <w:rsid w:val="00C2475C"/>
    <w:rsid w:val="00C2500A"/>
    <w:rsid w:val="00C25186"/>
    <w:rsid w:val="00C259ED"/>
    <w:rsid w:val="00C25EE6"/>
    <w:rsid w:val="00C25FAC"/>
    <w:rsid w:val="00C26073"/>
    <w:rsid w:val="00C260F7"/>
    <w:rsid w:val="00C260FB"/>
    <w:rsid w:val="00C26A97"/>
    <w:rsid w:val="00C26B60"/>
    <w:rsid w:val="00C26C64"/>
    <w:rsid w:val="00C27480"/>
    <w:rsid w:val="00C27914"/>
    <w:rsid w:val="00C27C29"/>
    <w:rsid w:val="00C30115"/>
    <w:rsid w:val="00C301E5"/>
    <w:rsid w:val="00C3024C"/>
    <w:rsid w:val="00C31301"/>
    <w:rsid w:val="00C3190D"/>
    <w:rsid w:val="00C31B2D"/>
    <w:rsid w:val="00C327EF"/>
    <w:rsid w:val="00C32C24"/>
    <w:rsid w:val="00C32F9F"/>
    <w:rsid w:val="00C331A1"/>
    <w:rsid w:val="00C33AAF"/>
    <w:rsid w:val="00C33CEF"/>
    <w:rsid w:val="00C33EE2"/>
    <w:rsid w:val="00C34047"/>
    <w:rsid w:val="00C3424F"/>
    <w:rsid w:val="00C34B6A"/>
    <w:rsid w:val="00C34BDF"/>
    <w:rsid w:val="00C34C4C"/>
    <w:rsid w:val="00C34ECA"/>
    <w:rsid w:val="00C355F8"/>
    <w:rsid w:val="00C35823"/>
    <w:rsid w:val="00C35FD2"/>
    <w:rsid w:val="00C363F6"/>
    <w:rsid w:val="00C3675F"/>
    <w:rsid w:val="00C36BC6"/>
    <w:rsid w:val="00C36C0C"/>
    <w:rsid w:val="00C36F33"/>
    <w:rsid w:val="00C378F3"/>
    <w:rsid w:val="00C37BD0"/>
    <w:rsid w:val="00C4007C"/>
    <w:rsid w:val="00C401AC"/>
    <w:rsid w:val="00C4024B"/>
    <w:rsid w:val="00C40729"/>
    <w:rsid w:val="00C40A13"/>
    <w:rsid w:val="00C40AC7"/>
    <w:rsid w:val="00C40DEC"/>
    <w:rsid w:val="00C40F46"/>
    <w:rsid w:val="00C40F89"/>
    <w:rsid w:val="00C414C4"/>
    <w:rsid w:val="00C4187B"/>
    <w:rsid w:val="00C41B91"/>
    <w:rsid w:val="00C420B2"/>
    <w:rsid w:val="00C42A1E"/>
    <w:rsid w:val="00C42CA9"/>
    <w:rsid w:val="00C42EE6"/>
    <w:rsid w:val="00C43235"/>
    <w:rsid w:val="00C436B4"/>
    <w:rsid w:val="00C436B5"/>
    <w:rsid w:val="00C4384B"/>
    <w:rsid w:val="00C43A67"/>
    <w:rsid w:val="00C43AA0"/>
    <w:rsid w:val="00C43BA6"/>
    <w:rsid w:val="00C43CE6"/>
    <w:rsid w:val="00C442CF"/>
    <w:rsid w:val="00C4448B"/>
    <w:rsid w:val="00C446A7"/>
    <w:rsid w:val="00C446F8"/>
    <w:rsid w:val="00C44713"/>
    <w:rsid w:val="00C44C3E"/>
    <w:rsid w:val="00C44DDD"/>
    <w:rsid w:val="00C44F22"/>
    <w:rsid w:val="00C450F7"/>
    <w:rsid w:val="00C4599E"/>
    <w:rsid w:val="00C45FC3"/>
    <w:rsid w:val="00C46163"/>
    <w:rsid w:val="00C46359"/>
    <w:rsid w:val="00C46AD7"/>
    <w:rsid w:val="00C46B50"/>
    <w:rsid w:val="00C46CBE"/>
    <w:rsid w:val="00C47780"/>
    <w:rsid w:val="00C47CA1"/>
    <w:rsid w:val="00C502FB"/>
    <w:rsid w:val="00C50450"/>
    <w:rsid w:val="00C50A15"/>
    <w:rsid w:val="00C50C57"/>
    <w:rsid w:val="00C510FE"/>
    <w:rsid w:val="00C51232"/>
    <w:rsid w:val="00C51969"/>
    <w:rsid w:val="00C51AA3"/>
    <w:rsid w:val="00C51ADC"/>
    <w:rsid w:val="00C51CAC"/>
    <w:rsid w:val="00C51EB1"/>
    <w:rsid w:val="00C527E7"/>
    <w:rsid w:val="00C5287F"/>
    <w:rsid w:val="00C52C04"/>
    <w:rsid w:val="00C52C45"/>
    <w:rsid w:val="00C5307F"/>
    <w:rsid w:val="00C53271"/>
    <w:rsid w:val="00C539BE"/>
    <w:rsid w:val="00C53BE7"/>
    <w:rsid w:val="00C53FA4"/>
    <w:rsid w:val="00C542ED"/>
    <w:rsid w:val="00C54D55"/>
    <w:rsid w:val="00C550D8"/>
    <w:rsid w:val="00C5539B"/>
    <w:rsid w:val="00C55564"/>
    <w:rsid w:val="00C55688"/>
    <w:rsid w:val="00C559EA"/>
    <w:rsid w:val="00C55EA3"/>
    <w:rsid w:val="00C56194"/>
    <w:rsid w:val="00C5620B"/>
    <w:rsid w:val="00C562B0"/>
    <w:rsid w:val="00C562C1"/>
    <w:rsid w:val="00C565C8"/>
    <w:rsid w:val="00C56738"/>
    <w:rsid w:val="00C56C50"/>
    <w:rsid w:val="00C56D26"/>
    <w:rsid w:val="00C57038"/>
    <w:rsid w:val="00C570F4"/>
    <w:rsid w:val="00C5725A"/>
    <w:rsid w:val="00C575DF"/>
    <w:rsid w:val="00C5765A"/>
    <w:rsid w:val="00C5776C"/>
    <w:rsid w:val="00C5794B"/>
    <w:rsid w:val="00C57D2F"/>
    <w:rsid w:val="00C57DA7"/>
    <w:rsid w:val="00C57E7A"/>
    <w:rsid w:val="00C57F18"/>
    <w:rsid w:val="00C60003"/>
    <w:rsid w:val="00C60288"/>
    <w:rsid w:val="00C60710"/>
    <w:rsid w:val="00C609ED"/>
    <w:rsid w:val="00C60D30"/>
    <w:rsid w:val="00C60EC6"/>
    <w:rsid w:val="00C6125D"/>
    <w:rsid w:val="00C6147C"/>
    <w:rsid w:val="00C614F4"/>
    <w:rsid w:val="00C615AF"/>
    <w:rsid w:val="00C61638"/>
    <w:rsid w:val="00C61735"/>
    <w:rsid w:val="00C61F58"/>
    <w:rsid w:val="00C61FC5"/>
    <w:rsid w:val="00C62283"/>
    <w:rsid w:val="00C628B2"/>
    <w:rsid w:val="00C62AD5"/>
    <w:rsid w:val="00C62BE9"/>
    <w:rsid w:val="00C62FEC"/>
    <w:rsid w:val="00C63249"/>
    <w:rsid w:val="00C632C1"/>
    <w:rsid w:val="00C63397"/>
    <w:rsid w:val="00C638B7"/>
    <w:rsid w:val="00C63A81"/>
    <w:rsid w:val="00C6401E"/>
    <w:rsid w:val="00C640FB"/>
    <w:rsid w:val="00C641CF"/>
    <w:rsid w:val="00C6440A"/>
    <w:rsid w:val="00C648C1"/>
    <w:rsid w:val="00C65236"/>
    <w:rsid w:val="00C6533F"/>
    <w:rsid w:val="00C6573A"/>
    <w:rsid w:val="00C658AF"/>
    <w:rsid w:val="00C658E5"/>
    <w:rsid w:val="00C6598B"/>
    <w:rsid w:val="00C65AA0"/>
    <w:rsid w:val="00C65AB7"/>
    <w:rsid w:val="00C65CCC"/>
    <w:rsid w:val="00C65E0D"/>
    <w:rsid w:val="00C65FA6"/>
    <w:rsid w:val="00C66115"/>
    <w:rsid w:val="00C66D1E"/>
    <w:rsid w:val="00C66EC1"/>
    <w:rsid w:val="00C670CB"/>
    <w:rsid w:val="00C672E0"/>
    <w:rsid w:val="00C67683"/>
    <w:rsid w:val="00C677C4"/>
    <w:rsid w:val="00C67F27"/>
    <w:rsid w:val="00C703C8"/>
    <w:rsid w:val="00C7049F"/>
    <w:rsid w:val="00C705DA"/>
    <w:rsid w:val="00C707E8"/>
    <w:rsid w:val="00C70A1D"/>
    <w:rsid w:val="00C70A8C"/>
    <w:rsid w:val="00C70B62"/>
    <w:rsid w:val="00C70C00"/>
    <w:rsid w:val="00C712F6"/>
    <w:rsid w:val="00C71375"/>
    <w:rsid w:val="00C71471"/>
    <w:rsid w:val="00C717A8"/>
    <w:rsid w:val="00C71C71"/>
    <w:rsid w:val="00C71F61"/>
    <w:rsid w:val="00C721DF"/>
    <w:rsid w:val="00C72A7C"/>
    <w:rsid w:val="00C72A7E"/>
    <w:rsid w:val="00C72A8C"/>
    <w:rsid w:val="00C733A3"/>
    <w:rsid w:val="00C73678"/>
    <w:rsid w:val="00C73A35"/>
    <w:rsid w:val="00C73AB1"/>
    <w:rsid w:val="00C73C3E"/>
    <w:rsid w:val="00C73E61"/>
    <w:rsid w:val="00C74161"/>
    <w:rsid w:val="00C7434D"/>
    <w:rsid w:val="00C75151"/>
    <w:rsid w:val="00C758B9"/>
    <w:rsid w:val="00C759F6"/>
    <w:rsid w:val="00C75BD3"/>
    <w:rsid w:val="00C75D51"/>
    <w:rsid w:val="00C76094"/>
    <w:rsid w:val="00C7628B"/>
    <w:rsid w:val="00C76598"/>
    <w:rsid w:val="00C765B2"/>
    <w:rsid w:val="00C766B9"/>
    <w:rsid w:val="00C76E31"/>
    <w:rsid w:val="00C7704C"/>
    <w:rsid w:val="00C772BF"/>
    <w:rsid w:val="00C775AF"/>
    <w:rsid w:val="00C777C0"/>
    <w:rsid w:val="00C77813"/>
    <w:rsid w:val="00C77CE0"/>
    <w:rsid w:val="00C77D85"/>
    <w:rsid w:val="00C801A7"/>
    <w:rsid w:val="00C8035A"/>
    <w:rsid w:val="00C80671"/>
    <w:rsid w:val="00C808BA"/>
    <w:rsid w:val="00C80955"/>
    <w:rsid w:val="00C80C2A"/>
    <w:rsid w:val="00C80C45"/>
    <w:rsid w:val="00C80C59"/>
    <w:rsid w:val="00C80E3A"/>
    <w:rsid w:val="00C81141"/>
    <w:rsid w:val="00C811B8"/>
    <w:rsid w:val="00C81918"/>
    <w:rsid w:val="00C81AC2"/>
    <w:rsid w:val="00C81E22"/>
    <w:rsid w:val="00C82385"/>
    <w:rsid w:val="00C828EA"/>
    <w:rsid w:val="00C82962"/>
    <w:rsid w:val="00C82C5F"/>
    <w:rsid w:val="00C83695"/>
    <w:rsid w:val="00C838DD"/>
    <w:rsid w:val="00C8391C"/>
    <w:rsid w:val="00C842D3"/>
    <w:rsid w:val="00C84360"/>
    <w:rsid w:val="00C8478E"/>
    <w:rsid w:val="00C848D2"/>
    <w:rsid w:val="00C84B99"/>
    <w:rsid w:val="00C84C59"/>
    <w:rsid w:val="00C84D2E"/>
    <w:rsid w:val="00C85406"/>
    <w:rsid w:val="00C85728"/>
    <w:rsid w:val="00C85E5C"/>
    <w:rsid w:val="00C85EC7"/>
    <w:rsid w:val="00C865E7"/>
    <w:rsid w:val="00C86989"/>
    <w:rsid w:val="00C86B5F"/>
    <w:rsid w:val="00C86C28"/>
    <w:rsid w:val="00C86E67"/>
    <w:rsid w:val="00C87111"/>
    <w:rsid w:val="00C87263"/>
    <w:rsid w:val="00C8726D"/>
    <w:rsid w:val="00C87403"/>
    <w:rsid w:val="00C875A3"/>
    <w:rsid w:val="00C87786"/>
    <w:rsid w:val="00C878B4"/>
    <w:rsid w:val="00C87C85"/>
    <w:rsid w:val="00C87E2B"/>
    <w:rsid w:val="00C900E1"/>
    <w:rsid w:val="00C904F0"/>
    <w:rsid w:val="00C9055C"/>
    <w:rsid w:val="00C90D85"/>
    <w:rsid w:val="00C90E96"/>
    <w:rsid w:val="00C91616"/>
    <w:rsid w:val="00C917D3"/>
    <w:rsid w:val="00C91933"/>
    <w:rsid w:val="00C92006"/>
    <w:rsid w:val="00C92142"/>
    <w:rsid w:val="00C92331"/>
    <w:rsid w:val="00C923C1"/>
    <w:rsid w:val="00C92945"/>
    <w:rsid w:val="00C92F79"/>
    <w:rsid w:val="00C931A1"/>
    <w:rsid w:val="00C936CB"/>
    <w:rsid w:val="00C93D75"/>
    <w:rsid w:val="00C9426E"/>
    <w:rsid w:val="00C9472D"/>
    <w:rsid w:val="00C94F1B"/>
    <w:rsid w:val="00C9520A"/>
    <w:rsid w:val="00C95B26"/>
    <w:rsid w:val="00C96215"/>
    <w:rsid w:val="00C962F6"/>
    <w:rsid w:val="00C96385"/>
    <w:rsid w:val="00C96592"/>
    <w:rsid w:val="00C96F7F"/>
    <w:rsid w:val="00C972F4"/>
    <w:rsid w:val="00C973E4"/>
    <w:rsid w:val="00C97CE1"/>
    <w:rsid w:val="00C97EF6"/>
    <w:rsid w:val="00CA00CD"/>
    <w:rsid w:val="00CA0643"/>
    <w:rsid w:val="00CA0B65"/>
    <w:rsid w:val="00CA12D5"/>
    <w:rsid w:val="00CA16A4"/>
    <w:rsid w:val="00CA1D8A"/>
    <w:rsid w:val="00CA2477"/>
    <w:rsid w:val="00CA2A6A"/>
    <w:rsid w:val="00CA2AB5"/>
    <w:rsid w:val="00CA2C72"/>
    <w:rsid w:val="00CA2D9E"/>
    <w:rsid w:val="00CA312F"/>
    <w:rsid w:val="00CA399F"/>
    <w:rsid w:val="00CA39A3"/>
    <w:rsid w:val="00CA3C79"/>
    <w:rsid w:val="00CA3F98"/>
    <w:rsid w:val="00CA4161"/>
    <w:rsid w:val="00CA42B2"/>
    <w:rsid w:val="00CA42BC"/>
    <w:rsid w:val="00CA43AC"/>
    <w:rsid w:val="00CA49D3"/>
    <w:rsid w:val="00CA4ADA"/>
    <w:rsid w:val="00CA4F6E"/>
    <w:rsid w:val="00CA52BC"/>
    <w:rsid w:val="00CA543F"/>
    <w:rsid w:val="00CA5475"/>
    <w:rsid w:val="00CA54BD"/>
    <w:rsid w:val="00CA55A2"/>
    <w:rsid w:val="00CA5662"/>
    <w:rsid w:val="00CA566C"/>
    <w:rsid w:val="00CA56AA"/>
    <w:rsid w:val="00CA5790"/>
    <w:rsid w:val="00CA57FB"/>
    <w:rsid w:val="00CA5C21"/>
    <w:rsid w:val="00CA68AD"/>
    <w:rsid w:val="00CA6F96"/>
    <w:rsid w:val="00CA7084"/>
    <w:rsid w:val="00CA72AE"/>
    <w:rsid w:val="00CA7863"/>
    <w:rsid w:val="00CA7945"/>
    <w:rsid w:val="00CA7AC3"/>
    <w:rsid w:val="00CB0085"/>
    <w:rsid w:val="00CB056E"/>
    <w:rsid w:val="00CB069A"/>
    <w:rsid w:val="00CB06AA"/>
    <w:rsid w:val="00CB09C5"/>
    <w:rsid w:val="00CB119A"/>
    <w:rsid w:val="00CB13A7"/>
    <w:rsid w:val="00CB13F5"/>
    <w:rsid w:val="00CB1685"/>
    <w:rsid w:val="00CB17DD"/>
    <w:rsid w:val="00CB1833"/>
    <w:rsid w:val="00CB18CC"/>
    <w:rsid w:val="00CB1AFF"/>
    <w:rsid w:val="00CB1E76"/>
    <w:rsid w:val="00CB1FF3"/>
    <w:rsid w:val="00CB21CD"/>
    <w:rsid w:val="00CB226E"/>
    <w:rsid w:val="00CB2392"/>
    <w:rsid w:val="00CB24B0"/>
    <w:rsid w:val="00CB2DE4"/>
    <w:rsid w:val="00CB2F8A"/>
    <w:rsid w:val="00CB3048"/>
    <w:rsid w:val="00CB3315"/>
    <w:rsid w:val="00CB33B5"/>
    <w:rsid w:val="00CB35AD"/>
    <w:rsid w:val="00CB38D9"/>
    <w:rsid w:val="00CB392C"/>
    <w:rsid w:val="00CB399C"/>
    <w:rsid w:val="00CB39DA"/>
    <w:rsid w:val="00CB3AA1"/>
    <w:rsid w:val="00CB3C10"/>
    <w:rsid w:val="00CB417A"/>
    <w:rsid w:val="00CB46B2"/>
    <w:rsid w:val="00CB4B1B"/>
    <w:rsid w:val="00CB4D61"/>
    <w:rsid w:val="00CB523E"/>
    <w:rsid w:val="00CB54A0"/>
    <w:rsid w:val="00CB583E"/>
    <w:rsid w:val="00CB5998"/>
    <w:rsid w:val="00CB5A6B"/>
    <w:rsid w:val="00CB5D31"/>
    <w:rsid w:val="00CB5DEA"/>
    <w:rsid w:val="00CB5F22"/>
    <w:rsid w:val="00CB6152"/>
    <w:rsid w:val="00CB650F"/>
    <w:rsid w:val="00CB6630"/>
    <w:rsid w:val="00CB684B"/>
    <w:rsid w:val="00CB6918"/>
    <w:rsid w:val="00CB6932"/>
    <w:rsid w:val="00CB6EC3"/>
    <w:rsid w:val="00CB6EFF"/>
    <w:rsid w:val="00CB7086"/>
    <w:rsid w:val="00CB7322"/>
    <w:rsid w:val="00CB735B"/>
    <w:rsid w:val="00CB748D"/>
    <w:rsid w:val="00CB749B"/>
    <w:rsid w:val="00CB7C84"/>
    <w:rsid w:val="00CB7CC8"/>
    <w:rsid w:val="00CB7D9F"/>
    <w:rsid w:val="00CB7EDA"/>
    <w:rsid w:val="00CC0314"/>
    <w:rsid w:val="00CC04FA"/>
    <w:rsid w:val="00CC0590"/>
    <w:rsid w:val="00CC06EC"/>
    <w:rsid w:val="00CC07C6"/>
    <w:rsid w:val="00CC092A"/>
    <w:rsid w:val="00CC16CA"/>
    <w:rsid w:val="00CC17CC"/>
    <w:rsid w:val="00CC19DA"/>
    <w:rsid w:val="00CC1A80"/>
    <w:rsid w:val="00CC1BF0"/>
    <w:rsid w:val="00CC2683"/>
    <w:rsid w:val="00CC2C68"/>
    <w:rsid w:val="00CC2E7E"/>
    <w:rsid w:val="00CC2EB8"/>
    <w:rsid w:val="00CC2EDB"/>
    <w:rsid w:val="00CC2FA7"/>
    <w:rsid w:val="00CC3173"/>
    <w:rsid w:val="00CC32CF"/>
    <w:rsid w:val="00CC3332"/>
    <w:rsid w:val="00CC33D3"/>
    <w:rsid w:val="00CC344E"/>
    <w:rsid w:val="00CC3771"/>
    <w:rsid w:val="00CC377C"/>
    <w:rsid w:val="00CC387D"/>
    <w:rsid w:val="00CC3A95"/>
    <w:rsid w:val="00CC3C28"/>
    <w:rsid w:val="00CC3C5E"/>
    <w:rsid w:val="00CC4083"/>
    <w:rsid w:val="00CC428A"/>
    <w:rsid w:val="00CC430F"/>
    <w:rsid w:val="00CC4448"/>
    <w:rsid w:val="00CC46B3"/>
    <w:rsid w:val="00CC4926"/>
    <w:rsid w:val="00CC4AD2"/>
    <w:rsid w:val="00CC51C2"/>
    <w:rsid w:val="00CC5C93"/>
    <w:rsid w:val="00CC5ECD"/>
    <w:rsid w:val="00CC6710"/>
    <w:rsid w:val="00CC6B56"/>
    <w:rsid w:val="00CC6BBF"/>
    <w:rsid w:val="00CC6E12"/>
    <w:rsid w:val="00CC7174"/>
    <w:rsid w:val="00CC728F"/>
    <w:rsid w:val="00CC72CB"/>
    <w:rsid w:val="00CC7374"/>
    <w:rsid w:val="00CC7C77"/>
    <w:rsid w:val="00CD0076"/>
    <w:rsid w:val="00CD0AFB"/>
    <w:rsid w:val="00CD0F64"/>
    <w:rsid w:val="00CD109D"/>
    <w:rsid w:val="00CD118E"/>
    <w:rsid w:val="00CD13CF"/>
    <w:rsid w:val="00CD1616"/>
    <w:rsid w:val="00CD1998"/>
    <w:rsid w:val="00CD19E0"/>
    <w:rsid w:val="00CD1CA0"/>
    <w:rsid w:val="00CD2152"/>
    <w:rsid w:val="00CD26A0"/>
    <w:rsid w:val="00CD2775"/>
    <w:rsid w:val="00CD278F"/>
    <w:rsid w:val="00CD2BF7"/>
    <w:rsid w:val="00CD2EB4"/>
    <w:rsid w:val="00CD2F19"/>
    <w:rsid w:val="00CD31CC"/>
    <w:rsid w:val="00CD3636"/>
    <w:rsid w:val="00CD37A6"/>
    <w:rsid w:val="00CD3912"/>
    <w:rsid w:val="00CD39A6"/>
    <w:rsid w:val="00CD3AB6"/>
    <w:rsid w:val="00CD3F91"/>
    <w:rsid w:val="00CD4024"/>
    <w:rsid w:val="00CD408B"/>
    <w:rsid w:val="00CD48B9"/>
    <w:rsid w:val="00CD49FF"/>
    <w:rsid w:val="00CD5630"/>
    <w:rsid w:val="00CD572E"/>
    <w:rsid w:val="00CD585B"/>
    <w:rsid w:val="00CD5BBE"/>
    <w:rsid w:val="00CD609B"/>
    <w:rsid w:val="00CD614C"/>
    <w:rsid w:val="00CD6293"/>
    <w:rsid w:val="00CD63A5"/>
    <w:rsid w:val="00CD6AAB"/>
    <w:rsid w:val="00CD6AD5"/>
    <w:rsid w:val="00CD724B"/>
    <w:rsid w:val="00CD741D"/>
    <w:rsid w:val="00CD748D"/>
    <w:rsid w:val="00CD7A86"/>
    <w:rsid w:val="00CD7BEE"/>
    <w:rsid w:val="00CD7CE8"/>
    <w:rsid w:val="00CE02D6"/>
    <w:rsid w:val="00CE0452"/>
    <w:rsid w:val="00CE0B8B"/>
    <w:rsid w:val="00CE0DA8"/>
    <w:rsid w:val="00CE0DC7"/>
    <w:rsid w:val="00CE1173"/>
    <w:rsid w:val="00CE1894"/>
    <w:rsid w:val="00CE1A38"/>
    <w:rsid w:val="00CE1C26"/>
    <w:rsid w:val="00CE1D6E"/>
    <w:rsid w:val="00CE235F"/>
    <w:rsid w:val="00CE2530"/>
    <w:rsid w:val="00CE256A"/>
    <w:rsid w:val="00CE2597"/>
    <w:rsid w:val="00CE2ABE"/>
    <w:rsid w:val="00CE2AC0"/>
    <w:rsid w:val="00CE2B15"/>
    <w:rsid w:val="00CE2CE7"/>
    <w:rsid w:val="00CE2DD8"/>
    <w:rsid w:val="00CE2F6E"/>
    <w:rsid w:val="00CE30E1"/>
    <w:rsid w:val="00CE31CE"/>
    <w:rsid w:val="00CE357E"/>
    <w:rsid w:val="00CE398E"/>
    <w:rsid w:val="00CE3B93"/>
    <w:rsid w:val="00CE3FF0"/>
    <w:rsid w:val="00CE40EA"/>
    <w:rsid w:val="00CE4A11"/>
    <w:rsid w:val="00CE4B93"/>
    <w:rsid w:val="00CE4BEB"/>
    <w:rsid w:val="00CE4C8F"/>
    <w:rsid w:val="00CE53E4"/>
    <w:rsid w:val="00CE544B"/>
    <w:rsid w:val="00CE578B"/>
    <w:rsid w:val="00CE5B79"/>
    <w:rsid w:val="00CE5D56"/>
    <w:rsid w:val="00CE6300"/>
    <w:rsid w:val="00CE6707"/>
    <w:rsid w:val="00CE69F4"/>
    <w:rsid w:val="00CE6A1A"/>
    <w:rsid w:val="00CE6B88"/>
    <w:rsid w:val="00CE6E9E"/>
    <w:rsid w:val="00CE75F5"/>
    <w:rsid w:val="00CE78F7"/>
    <w:rsid w:val="00CE7CF6"/>
    <w:rsid w:val="00CE7CFD"/>
    <w:rsid w:val="00CE7FE2"/>
    <w:rsid w:val="00CF0321"/>
    <w:rsid w:val="00CF0323"/>
    <w:rsid w:val="00CF0B45"/>
    <w:rsid w:val="00CF0B4A"/>
    <w:rsid w:val="00CF0F6E"/>
    <w:rsid w:val="00CF0F9E"/>
    <w:rsid w:val="00CF1670"/>
    <w:rsid w:val="00CF18CD"/>
    <w:rsid w:val="00CF192E"/>
    <w:rsid w:val="00CF1C35"/>
    <w:rsid w:val="00CF1D69"/>
    <w:rsid w:val="00CF1F75"/>
    <w:rsid w:val="00CF1F90"/>
    <w:rsid w:val="00CF2038"/>
    <w:rsid w:val="00CF2072"/>
    <w:rsid w:val="00CF209F"/>
    <w:rsid w:val="00CF210B"/>
    <w:rsid w:val="00CF2319"/>
    <w:rsid w:val="00CF232C"/>
    <w:rsid w:val="00CF23E6"/>
    <w:rsid w:val="00CF2607"/>
    <w:rsid w:val="00CF2BCD"/>
    <w:rsid w:val="00CF2C43"/>
    <w:rsid w:val="00CF3006"/>
    <w:rsid w:val="00CF3125"/>
    <w:rsid w:val="00CF354B"/>
    <w:rsid w:val="00CF3831"/>
    <w:rsid w:val="00CF3C72"/>
    <w:rsid w:val="00CF3C98"/>
    <w:rsid w:val="00CF3CBB"/>
    <w:rsid w:val="00CF3D03"/>
    <w:rsid w:val="00CF4987"/>
    <w:rsid w:val="00CF4D73"/>
    <w:rsid w:val="00CF4F50"/>
    <w:rsid w:val="00CF54A4"/>
    <w:rsid w:val="00CF569F"/>
    <w:rsid w:val="00CF57B6"/>
    <w:rsid w:val="00CF5896"/>
    <w:rsid w:val="00CF5A83"/>
    <w:rsid w:val="00CF5B01"/>
    <w:rsid w:val="00CF634C"/>
    <w:rsid w:val="00CF6366"/>
    <w:rsid w:val="00CF655D"/>
    <w:rsid w:val="00CF6665"/>
    <w:rsid w:val="00CF6AA8"/>
    <w:rsid w:val="00CF6BDA"/>
    <w:rsid w:val="00CF75A5"/>
    <w:rsid w:val="00CF75ED"/>
    <w:rsid w:val="00CF7639"/>
    <w:rsid w:val="00D00359"/>
    <w:rsid w:val="00D005AC"/>
    <w:rsid w:val="00D00988"/>
    <w:rsid w:val="00D01326"/>
    <w:rsid w:val="00D01340"/>
    <w:rsid w:val="00D0138D"/>
    <w:rsid w:val="00D016F8"/>
    <w:rsid w:val="00D02423"/>
    <w:rsid w:val="00D0246B"/>
    <w:rsid w:val="00D025C9"/>
    <w:rsid w:val="00D0278C"/>
    <w:rsid w:val="00D02873"/>
    <w:rsid w:val="00D02CF5"/>
    <w:rsid w:val="00D03092"/>
    <w:rsid w:val="00D03432"/>
    <w:rsid w:val="00D034D4"/>
    <w:rsid w:val="00D03B55"/>
    <w:rsid w:val="00D03E8F"/>
    <w:rsid w:val="00D042BB"/>
    <w:rsid w:val="00D04B4B"/>
    <w:rsid w:val="00D04C6E"/>
    <w:rsid w:val="00D05577"/>
    <w:rsid w:val="00D0578B"/>
    <w:rsid w:val="00D05912"/>
    <w:rsid w:val="00D05A3A"/>
    <w:rsid w:val="00D0638C"/>
    <w:rsid w:val="00D06408"/>
    <w:rsid w:val="00D067B9"/>
    <w:rsid w:val="00D06C83"/>
    <w:rsid w:val="00D06C9F"/>
    <w:rsid w:val="00D06D65"/>
    <w:rsid w:val="00D0740A"/>
    <w:rsid w:val="00D07892"/>
    <w:rsid w:val="00D07893"/>
    <w:rsid w:val="00D07C27"/>
    <w:rsid w:val="00D07DF1"/>
    <w:rsid w:val="00D07F6A"/>
    <w:rsid w:val="00D101F2"/>
    <w:rsid w:val="00D10231"/>
    <w:rsid w:val="00D108D7"/>
    <w:rsid w:val="00D1094D"/>
    <w:rsid w:val="00D10A35"/>
    <w:rsid w:val="00D10EB1"/>
    <w:rsid w:val="00D110B3"/>
    <w:rsid w:val="00D1187E"/>
    <w:rsid w:val="00D11E1B"/>
    <w:rsid w:val="00D11E98"/>
    <w:rsid w:val="00D1207C"/>
    <w:rsid w:val="00D12A5B"/>
    <w:rsid w:val="00D12C84"/>
    <w:rsid w:val="00D12C8A"/>
    <w:rsid w:val="00D12EA9"/>
    <w:rsid w:val="00D133FE"/>
    <w:rsid w:val="00D136FB"/>
    <w:rsid w:val="00D13792"/>
    <w:rsid w:val="00D138AC"/>
    <w:rsid w:val="00D13BD2"/>
    <w:rsid w:val="00D13DDB"/>
    <w:rsid w:val="00D13E04"/>
    <w:rsid w:val="00D13E35"/>
    <w:rsid w:val="00D13F48"/>
    <w:rsid w:val="00D13F89"/>
    <w:rsid w:val="00D1409E"/>
    <w:rsid w:val="00D140F8"/>
    <w:rsid w:val="00D141D0"/>
    <w:rsid w:val="00D14421"/>
    <w:rsid w:val="00D1499B"/>
    <w:rsid w:val="00D14A29"/>
    <w:rsid w:val="00D14ABB"/>
    <w:rsid w:val="00D152F7"/>
    <w:rsid w:val="00D15479"/>
    <w:rsid w:val="00D1563B"/>
    <w:rsid w:val="00D15740"/>
    <w:rsid w:val="00D160A4"/>
    <w:rsid w:val="00D1632A"/>
    <w:rsid w:val="00D16536"/>
    <w:rsid w:val="00D1672F"/>
    <w:rsid w:val="00D16869"/>
    <w:rsid w:val="00D16A7A"/>
    <w:rsid w:val="00D16F96"/>
    <w:rsid w:val="00D17083"/>
    <w:rsid w:val="00D174A2"/>
    <w:rsid w:val="00D1776A"/>
    <w:rsid w:val="00D179BB"/>
    <w:rsid w:val="00D17A34"/>
    <w:rsid w:val="00D17AAD"/>
    <w:rsid w:val="00D17AF1"/>
    <w:rsid w:val="00D17DFE"/>
    <w:rsid w:val="00D20A1F"/>
    <w:rsid w:val="00D20E08"/>
    <w:rsid w:val="00D21A98"/>
    <w:rsid w:val="00D2283E"/>
    <w:rsid w:val="00D2285D"/>
    <w:rsid w:val="00D2288E"/>
    <w:rsid w:val="00D22A5E"/>
    <w:rsid w:val="00D22D5A"/>
    <w:rsid w:val="00D22E99"/>
    <w:rsid w:val="00D231DF"/>
    <w:rsid w:val="00D23293"/>
    <w:rsid w:val="00D233AE"/>
    <w:rsid w:val="00D2388F"/>
    <w:rsid w:val="00D23DB1"/>
    <w:rsid w:val="00D23E17"/>
    <w:rsid w:val="00D23E5A"/>
    <w:rsid w:val="00D23EAF"/>
    <w:rsid w:val="00D23FD0"/>
    <w:rsid w:val="00D24194"/>
    <w:rsid w:val="00D24282"/>
    <w:rsid w:val="00D242E1"/>
    <w:rsid w:val="00D24360"/>
    <w:rsid w:val="00D24435"/>
    <w:rsid w:val="00D24ADE"/>
    <w:rsid w:val="00D24C45"/>
    <w:rsid w:val="00D2559B"/>
    <w:rsid w:val="00D255EB"/>
    <w:rsid w:val="00D258E8"/>
    <w:rsid w:val="00D259E3"/>
    <w:rsid w:val="00D25E83"/>
    <w:rsid w:val="00D25FE1"/>
    <w:rsid w:val="00D2654D"/>
    <w:rsid w:val="00D26E59"/>
    <w:rsid w:val="00D27344"/>
    <w:rsid w:val="00D27504"/>
    <w:rsid w:val="00D2761E"/>
    <w:rsid w:val="00D277C4"/>
    <w:rsid w:val="00D2789D"/>
    <w:rsid w:val="00D27D5B"/>
    <w:rsid w:val="00D302DE"/>
    <w:rsid w:val="00D302E5"/>
    <w:rsid w:val="00D30BF0"/>
    <w:rsid w:val="00D30C1E"/>
    <w:rsid w:val="00D30D7A"/>
    <w:rsid w:val="00D312A5"/>
    <w:rsid w:val="00D313E0"/>
    <w:rsid w:val="00D3144D"/>
    <w:rsid w:val="00D31684"/>
    <w:rsid w:val="00D31B9A"/>
    <w:rsid w:val="00D31C31"/>
    <w:rsid w:val="00D31D2C"/>
    <w:rsid w:val="00D31DAF"/>
    <w:rsid w:val="00D32149"/>
    <w:rsid w:val="00D32221"/>
    <w:rsid w:val="00D32267"/>
    <w:rsid w:val="00D32451"/>
    <w:rsid w:val="00D327CA"/>
    <w:rsid w:val="00D3292F"/>
    <w:rsid w:val="00D329BD"/>
    <w:rsid w:val="00D32B86"/>
    <w:rsid w:val="00D32D93"/>
    <w:rsid w:val="00D32DD0"/>
    <w:rsid w:val="00D335B8"/>
    <w:rsid w:val="00D3366B"/>
    <w:rsid w:val="00D33EF1"/>
    <w:rsid w:val="00D33EFF"/>
    <w:rsid w:val="00D33FAA"/>
    <w:rsid w:val="00D340E2"/>
    <w:rsid w:val="00D342EC"/>
    <w:rsid w:val="00D34339"/>
    <w:rsid w:val="00D34377"/>
    <w:rsid w:val="00D343ED"/>
    <w:rsid w:val="00D34A93"/>
    <w:rsid w:val="00D350E3"/>
    <w:rsid w:val="00D35367"/>
    <w:rsid w:val="00D356D9"/>
    <w:rsid w:val="00D359C1"/>
    <w:rsid w:val="00D35ABA"/>
    <w:rsid w:val="00D35F0A"/>
    <w:rsid w:val="00D361DF"/>
    <w:rsid w:val="00D3623A"/>
    <w:rsid w:val="00D367AE"/>
    <w:rsid w:val="00D36A6A"/>
    <w:rsid w:val="00D36D8B"/>
    <w:rsid w:val="00D36DBD"/>
    <w:rsid w:val="00D36F7C"/>
    <w:rsid w:val="00D370E7"/>
    <w:rsid w:val="00D371E8"/>
    <w:rsid w:val="00D37968"/>
    <w:rsid w:val="00D37D95"/>
    <w:rsid w:val="00D40323"/>
    <w:rsid w:val="00D40708"/>
    <w:rsid w:val="00D40951"/>
    <w:rsid w:val="00D40A6A"/>
    <w:rsid w:val="00D40BDA"/>
    <w:rsid w:val="00D411DD"/>
    <w:rsid w:val="00D414FD"/>
    <w:rsid w:val="00D41959"/>
    <w:rsid w:val="00D420B4"/>
    <w:rsid w:val="00D42399"/>
    <w:rsid w:val="00D424BC"/>
    <w:rsid w:val="00D42577"/>
    <w:rsid w:val="00D4290D"/>
    <w:rsid w:val="00D42952"/>
    <w:rsid w:val="00D42AF8"/>
    <w:rsid w:val="00D42D64"/>
    <w:rsid w:val="00D42E5C"/>
    <w:rsid w:val="00D42E7F"/>
    <w:rsid w:val="00D43131"/>
    <w:rsid w:val="00D433C6"/>
    <w:rsid w:val="00D435FA"/>
    <w:rsid w:val="00D4389E"/>
    <w:rsid w:val="00D43B09"/>
    <w:rsid w:val="00D43BA0"/>
    <w:rsid w:val="00D43F89"/>
    <w:rsid w:val="00D44131"/>
    <w:rsid w:val="00D441CE"/>
    <w:rsid w:val="00D442C7"/>
    <w:rsid w:val="00D4430F"/>
    <w:rsid w:val="00D444F7"/>
    <w:rsid w:val="00D44613"/>
    <w:rsid w:val="00D44657"/>
    <w:rsid w:val="00D452B0"/>
    <w:rsid w:val="00D45400"/>
    <w:rsid w:val="00D45610"/>
    <w:rsid w:val="00D45638"/>
    <w:rsid w:val="00D4605E"/>
    <w:rsid w:val="00D4611A"/>
    <w:rsid w:val="00D463F5"/>
    <w:rsid w:val="00D46990"/>
    <w:rsid w:val="00D46A81"/>
    <w:rsid w:val="00D47053"/>
    <w:rsid w:val="00D470C2"/>
    <w:rsid w:val="00D47237"/>
    <w:rsid w:val="00D47438"/>
    <w:rsid w:val="00D4743C"/>
    <w:rsid w:val="00D47913"/>
    <w:rsid w:val="00D47D67"/>
    <w:rsid w:val="00D47F3A"/>
    <w:rsid w:val="00D5048B"/>
    <w:rsid w:val="00D50621"/>
    <w:rsid w:val="00D5111E"/>
    <w:rsid w:val="00D51132"/>
    <w:rsid w:val="00D512EF"/>
    <w:rsid w:val="00D513C7"/>
    <w:rsid w:val="00D514AD"/>
    <w:rsid w:val="00D51906"/>
    <w:rsid w:val="00D51915"/>
    <w:rsid w:val="00D523A5"/>
    <w:rsid w:val="00D52825"/>
    <w:rsid w:val="00D52C62"/>
    <w:rsid w:val="00D52F69"/>
    <w:rsid w:val="00D53185"/>
    <w:rsid w:val="00D53236"/>
    <w:rsid w:val="00D53A75"/>
    <w:rsid w:val="00D53C15"/>
    <w:rsid w:val="00D53E67"/>
    <w:rsid w:val="00D540D0"/>
    <w:rsid w:val="00D548D4"/>
    <w:rsid w:val="00D550C0"/>
    <w:rsid w:val="00D55111"/>
    <w:rsid w:val="00D55328"/>
    <w:rsid w:val="00D55BE4"/>
    <w:rsid w:val="00D55C29"/>
    <w:rsid w:val="00D562A3"/>
    <w:rsid w:val="00D56378"/>
    <w:rsid w:val="00D56B98"/>
    <w:rsid w:val="00D56BDA"/>
    <w:rsid w:val="00D56BE6"/>
    <w:rsid w:val="00D56CD0"/>
    <w:rsid w:val="00D56EDD"/>
    <w:rsid w:val="00D574FA"/>
    <w:rsid w:val="00D57D97"/>
    <w:rsid w:val="00D57E1F"/>
    <w:rsid w:val="00D57FC0"/>
    <w:rsid w:val="00D57FC2"/>
    <w:rsid w:val="00D60146"/>
    <w:rsid w:val="00D6020D"/>
    <w:rsid w:val="00D60389"/>
    <w:rsid w:val="00D60459"/>
    <w:rsid w:val="00D6069D"/>
    <w:rsid w:val="00D606F5"/>
    <w:rsid w:val="00D60B0B"/>
    <w:rsid w:val="00D60BEA"/>
    <w:rsid w:val="00D60CDC"/>
    <w:rsid w:val="00D60D0C"/>
    <w:rsid w:val="00D60FC2"/>
    <w:rsid w:val="00D611D3"/>
    <w:rsid w:val="00D61268"/>
    <w:rsid w:val="00D612AA"/>
    <w:rsid w:val="00D61424"/>
    <w:rsid w:val="00D61592"/>
    <w:rsid w:val="00D61616"/>
    <w:rsid w:val="00D61954"/>
    <w:rsid w:val="00D6249E"/>
    <w:rsid w:val="00D626B5"/>
    <w:rsid w:val="00D62832"/>
    <w:rsid w:val="00D629C2"/>
    <w:rsid w:val="00D63014"/>
    <w:rsid w:val="00D63111"/>
    <w:rsid w:val="00D637EF"/>
    <w:rsid w:val="00D63B35"/>
    <w:rsid w:val="00D63BC8"/>
    <w:rsid w:val="00D63CC2"/>
    <w:rsid w:val="00D63D47"/>
    <w:rsid w:val="00D63EA1"/>
    <w:rsid w:val="00D63EDB"/>
    <w:rsid w:val="00D64898"/>
    <w:rsid w:val="00D64B3C"/>
    <w:rsid w:val="00D64C14"/>
    <w:rsid w:val="00D64FA4"/>
    <w:rsid w:val="00D65685"/>
    <w:rsid w:val="00D656D2"/>
    <w:rsid w:val="00D656D6"/>
    <w:rsid w:val="00D66152"/>
    <w:rsid w:val="00D66A01"/>
    <w:rsid w:val="00D66B14"/>
    <w:rsid w:val="00D66C27"/>
    <w:rsid w:val="00D66C92"/>
    <w:rsid w:val="00D67274"/>
    <w:rsid w:val="00D67747"/>
    <w:rsid w:val="00D6781F"/>
    <w:rsid w:val="00D678A4"/>
    <w:rsid w:val="00D67C4E"/>
    <w:rsid w:val="00D67F0E"/>
    <w:rsid w:val="00D70086"/>
    <w:rsid w:val="00D70713"/>
    <w:rsid w:val="00D708F8"/>
    <w:rsid w:val="00D70CF3"/>
    <w:rsid w:val="00D711DA"/>
    <w:rsid w:val="00D717DD"/>
    <w:rsid w:val="00D719A4"/>
    <w:rsid w:val="00D72188"/>
    <w:rsid w:val="00D724F9"/>
    <w:rsid w:val="00D72725"/>
    <w:rsid w:val="00D72815"/>
    <w:rsid w:val="00D72B71"/>
    <w:rsid w:val="00D72DBA"/>
    <w:rsid w:val="00D72FB1"/>
    <w:rsid w:val="00D73164"/>
    <w:rsid w:val="00D73909"/>
    <w:rsid w:val="00D73991"/>
    <w:rsid w:val="00D73B96"/>
    <w:rsid w:val="00D73BC1"/>
    <w:rsid w:val="00D73DE8"/>
    <w:rsid w:val="00D73EA2"/>
    <w:rsid w:val="00D74017"/>
    <w:rsid w:val="00D7408C"/>
    <w:rsid w:val="00D740E2"/>
    <w:rsid w:val="00D740FB"/>
    <w:rsid w:val="00D74249"/>
    <w:rsid w:val="00D7446B"/>
    <w:rsid w:val="00D74ADF"/>
    <w:rsid w:val="00D74B5E"/>
    <w:rsid w:val="00D74BB0"/>
    <w:rsid w:val="00D75257"/>
    <w:rsid w:val="00D75534"/>
    <w:rsid w:val="00D75AD5"/>
    <w:rsid w:val="00D75C57"/>
    <w:rsid w:val="00D75D86"/>
    <w:rsid w:val="00D75EE3"/>
    <w:rsid w:val="00D76100"/>
    <w:rsid w:val="00D76580"/>
    <w:rsid w:val="00D767C6"/>
    <w:rsid w:val="00D76BF5"/>
    <w:rsid w:val="00D7741C"/>
    <w:rsid w:val="00D776F0"/>
    <w:rsid w:val="00D7799F"/>
    <w:rsid w:val="00D77BC1"/>
    <w:rsid w:val="00D77FF1"/>
    <w:rsid w:val="00D80293"/>
    <w:rsid w:val="00D802AD"/>
    <w:rsid w:val="00D805A9"/>
    <w:rsid w:val="00D807DB"/>
    <w:rsid w:val="00D80B0B"/>
    <w:rsid w:val="00D80D72"/>
    <w:rsid w:val="00D811B3"/>
    <w:rsid w:val="00D81558"/>
    <w:rsid w:val="00D8161A"/>
    <w:rsid w:val="00D81761"/>
    <w:rsid w:val="00D82180"/>
    <w:rsid w:val="00D82251"/>
    <w:rsid w:val="00D823E7"/>
    <w:rsid w:val="00D823EA"/>
    <w:rsid w:val="00D82604"/>
    <w:rsid w:val="00D826B9"/>
    <w:rsid w:val="00D82794"/>
    <w:rsid w:val="00D82AEF"/>
    <w:rsid w:val="00D82BFD"/>
    <w:rsid w:val="00D82CF8"/>
    <w:rsid w:val="00D8316D"/>
    <w:rsid w:val="00D833B1"/>
    <w:rsid w:val="00D833F0"/>
    <w:rsid w:val="00D834C7"/>
    <w:rsid w:val="00D839B6"/>
    <w:rsid w:val="00D83A04"/>
    <w:rsid w:val="00D83D79"/>
    <w:rsid w:val="00D83D7D"/>
    <w:rsid w:val="00D83F36"/>
    <w:rsid w:val="00D8427B"/>
    <w:rsid w:val="00D84473"/>
    <w:rsid w:val="00D84DAB"/>
    <w:rsid w:val="00D84F80"/>
    <w:rsid w:val="00D850E6"/>
    <w:rsid w:val="00D851A3"/>
    <w:rsid w:val="00D851D5"/>
    <w:rsid w:val="00D85204"/>
    <w:rsid w:val="00D8535C"/>
    <w:rsid w:val="00D8554B"/>
    <w:rsid w:val="00D8583D"/>
    <w:rsid w:val="00D85BD5"/>
    <w:rsid w:val="00D85E69"/>
    <w:rsid w:val="00D8610E"/>
    <w:rsid w:val="00D865DA"/>
    <w:rsid w:val="00D867BE"/>
    <w:rsid w:val="00D86AC1"/>
    <w:rsid w:val="00D86B0E"/>
    <w:rsid w:val="00D86B47"/>
    <w:rsid w:val="00D86E72"/>
    <w:rsid w:val="00D8737E"/>
    <w:rsid w:val="00D8772A"/>
    <w:rsid w:val="00D90AA6"/>
    <w:rsid w:val="00D90B00"/>
    <w:rsid w:val="00D90C05"/>
    <w:rsid w:val="00D9105A"/>
    <w:rsid w:val="00D91479"/>
    <w:rsid w:val="00D9153D"/>
    <w:rsid w:val="00D915E2"/>
    <w:rsid w:val="00D916A0"/>
    <w:rsid w:val="00D91AFD"/>
    <w:rsid w:val="00D91E12"/>
    <w:rsid w:val="00D92116"/>
    <w:rsid w:val="00D9266B"/>
    <w:rsid w:val="00D92DDC"/>
    <w:rsid w:val="00D92F15"/>
    <w:rsid w:val="00D936C0"/>
    <w:rsid w:val="00D93A54"/>
    <w:rsid w:val="00D93DBC"/>
    <w:rsid w:val="00D93E39"/>
    <w:rsid w:val="00D93E77"/>
    <w:rsid w:val="00D94187"/>
    <w:rsid w:val="00D947F5"/>
    <w:rsid w:val="00D94938"/>
    <w:rsid w:val="00D9493A"/>
    <w:rsid w:val="00D94FF1"/>
    <w:rsid w:val="00D95306"/>
    <w:rsid w:val="00D95560"/>
    <w:rsid w:val="00D95668"/>
    <w:rsid w:val="00D95755"/>
    <w:rsid w:val="00D95886"/>
    <w:rsid w:val="00D95C00"/>
    <w:rsid w:val="00D95C2A"/>
    <w:rsid w:val="00D95EFF"/>
    <w:rsid w:val="00D9602F"/>
    <w:rsid w:val="00D963DA"/>
    <w:rsid w:val="00D967F2"/>
    <w:rsid w:val="00D9686E"/>
    <w:rsid w:val="00D968E0"/>
    <w:rsid w:val="00D96A85"/>
    <w:rsid w:val="00D96CA9"/>
    <w:rsid w:val="00D96E58"/>
    <w:rsid w:val="00D96FFA"/>
    <w:rsid w:val="00D970FD"/>
    <w:rsid w:val="00D97112"/>
    <w:rsid w:val="00D971B0"/>
    <w:rsid w:val="00D97657"/>
    <w:rsid w:val="00D97658"/>
    <w:rsid w:val="00D97932"/>
    <w:rsid w:val="00D97BC9"/>
    <w:rsid w:val="00DA0004"/>
    <w:rsid w:val="00DA0064"/>
    <w:rsid w:val="00DA0603"/>
    <w:rsid w:val="00DA08F6"/>
    <w:rsid w:val="00DA09A2"/>
    <w:rsid w:val="00DA09C4"/>
    <w:rsid w:val="00DA0C16"/>
    <w:rsid w:val="00DA0C1C"/>
    <w:rsid w:val="00DA0D71"/>
    <w:rsid w:val="00DA1062"/>
    <w:rsid w:val="00DA1848"/>
    <w:rsid w:val="00DA1D11"/>
    <w:rsid w:val="00DA1D51"/>
    <w:rsid w:val="00DA1F8C"/>
    <w:rsid w:val="00DA252A"/>
    <w:rsid w:val="00DA2733"/>
    <w:rsid w:val="00DA2A61"/>
    <w:rsid w:val="00DA2A7C"/>
    <w:rsid w:val="00DA2C62"/>
    <w:rsid w:val="00DA2D97"/>
    <w:rsid w:val="00DA32EC"/>
    <w:rsid w:val="00DA340F"/>
    <w:rsid w:val="00DA3483"/>
    <w:rsid w:val="00DA3845"/>
    <w:rsid w:val="00DA3915"/>
    <w:rsid w:val="00DA3A21"/>
    <w:rsid w:val="00DA3AF1"/>
    <w:rsid w:val="00DA3C85"/>
    <w:rsid w:val="00DA3C9F"/>
    <w:rsid w:val="00DA3D62"/>
    <w:rsid w:val="00DA4267"/>
    <w:rsid w:val="00DA44C3"/>
    <w:rsid w:val="00DA4721"/>
    <w:rsid w:val="00DA4C28"/>
    <w:rsid w:val="00DA4CBE"/>
    <w:rsid w:val="00DA531F"/>
    <w:rsid w:val="00DA5337"/>
    <w:rsid w:val="00DA5338"/>
    <w:rsid w:val="00DA54CC"/>
    <w:rsid w:val="00DA5778"/>
    <w:rsid w:val="00DA5CAF"/>
    <w:rsid w:val="00DA5F02"/>
    <w:rsid w:val="00DA625F"/>
    <w:rsid w:val="00DA6336"/>
    <w:rsid w:val="00DA6582"/>
    <w:rsid w:val="00DA680A"/>
    <w:rsid w:val="00DA6AC8"/>
    <w:rsid w:val="00DA6E91"/>
    <w:rsid w:val="00DA7269"/>
    <w:rsid w:val="00DA7344"/>
    <w:rsid w:val="00DA763A"/>
    <w:rsid w:val="00DA7CAB"/>
    <w:rsid w:val="00DB01CA"/>
    <w:rsid w:val="00DB044C"/>
    <w:rsid w:val="00DB0535"/>
    <w:rsid w:val="00DB08C1"/>
    <w:rsid w:val="00DB0B16"/>
    <w:rsid w:val="00DB0E4B"/>
    <w:rsid w:val="00DB0E72"/>
    <w:rsid w:val="00DB145A"/>
    <w:rsid w:val="00DB18D8"/>
    <w:rsid w:val="00DB1A9A"/>
    <w:rsid w:val="00DB1C60"/>
    <w:rsid w:val="00DB1CF0"/>
    <w:rsid w:val="00DB1D3A"/>
    <w:rsid w:val="00DB21D6"/>
    <w:rsid w:val="00DB2281"/>
    <w:rsid w:val="00DB2436"/>
    <w:rsid w:val="00DB2BD2"/>
    <w:rsid w:val="00DB2EA5"/>
    <w:rsid w:val="00DB305B"/>
    <w:rsid w:val="00DB3B75"/>
    <w:rsid w:val="00DB3EC9"/>
    <w:rsid w:val="00DB423A"/>
    <w:rsid w:val="00DB4298"/>
    <w:rsid w:val="00DB42CF"/>
    <w:rsid w:val="00DB430C"/>
    <w:rsid w:val="00DB46B0"/>
    <w:rsid w:val="00DB4735"/>
    <w:rsid w:val="00DB4757"/>
    <w:rsid w:val="00DB523A"/>
    <w:rsid w:val="00DB5CD2"/>
    <w:rsid w:val="00DB6075"/>
    <w:rsid w:val="00DB6206"/>
    <w:rsid w:val="00DB65C1"/>
    <w:rsid w:val="00DB6AC4"/>
    <w:rsid w:val="00DB6CF1"/>
    <w:rsid w:val="00DB7042"/>
    <w:rsid w:val="00DB76CB"/>
    <w:rsid w:val="00DB77F6"/>
    <w:rsid w:val="00DB7A4A"/>
    <w:rsid w:val="00DB7A53"/>
    <w:rsid w:val="00DB7D27"/>
    <w:rsid w:val="00DC02D3"/>
    <w:rsid w:val="00DC052C"/>
    <w:rsid w:val="00DC072B"/>
    <w:rsid w:val="00DC0A19"/>
    <w:rsid w:val="00DC0CB9"/>
    <w:rsid w:val="00DC10E2"/>
    <w:rsid w:val="00DC10F9"/>
    <w:rsid w:val="00DC1324"/>
    <w:rsid w:val="00DC13DE"/>
    <w:rsid w:val="00DC16E7"/>
    <w:rsid w:val="00DC213B"/>
    <w:rsid w:val="00DC2213"/>
    <w:rsid w:val="00DC2A18"/>
    <w:rsid w:val="00DC2D2B"/>
    <w:rsid w:val="00DC310B"/>
    <w:rsid w:val="00DC310E"/>
    <w:rsid w:val="00DC3132"/>
    <w:rsid w:val="00DC31B8"/>
    <w:rsid w:val="00DC32DA"/>
    <w:rsid w:val="00DC34EB"/>
    <w:rsid w:val="00DC357C"/>
    <w:rsid w:val="00DC385D"/>
    <w:rsid w:val="00DC38D2"/>
    <w:rsid w:val="00DC3CBA"/>
    <w:rsid w:val="00DC3F1C"/>
    <w:rsid w:val="00DC402B"/>
    <w:rsid w:val="00DC48CA"/>
    <w:rsid w:val="00DC4BE3"/>
    <w:rsid w:val="00DC4C77"/>
    <w:rsid w:val="00DC50CD"/>
    <w:rsid w:val="00DC53BC"/>
    <w:rsid w:val="00DC5404"/>
    <w:rsid w:val="00DC57CD"/>
    <w:rsid w:val="00DC582B"/>
    <w:rsid w:val="00DC5BD9"/>
    <w:rsid w:val="00DC5E9C"/>
    <w:rsid w:val="00DC5EFC"/>
    <w:rsid w:val="00DC6032"/>
    <w:rsid w:val="00DC618B"/>
    <w:rsid w:val="00DC6333"/>
    <w:rsid w:val="00DC63BC"/>
    <w:rsid w:val="00DC6BE4"/>
    <w:rsid w:val="00DC6EB2"/>
    <w:rsid w:val="00DC7109"/>
    <w:rsid w:val="00DC711E"/>
    <w:rsid w:val="00DC7800"/>
    <w:rsid w:val="00DC7B03"/>
    <w:rsid w:val="00DC7D6F"/>
    <w:rsid w:val="00DC7E02"/>
    <w:rsid w:val="00DD00F6"/>
    <w:rsid w:val="00DD02A5"/>
    <w:rsid w:val="00DD0D96"/>
    <w:rsid w:val="00DD0E80"/>
    <w:rsid w:val="00DD0FA3"/>
    <w:rsid w:val="00DD133D"/>
    <w:rsid w:val="00DD1522"/>
    <w:rsid w:val="00DD1979"/>
    <w:rsid w:val="00DD19AD"/>
    <w:rsid w:val="00DD1ABD"/>
    <w:rsid w:val="00DD1C7E"/>
    <w:rsid w:val="00DD203E"/>
    <w:rsid w:val="00DD25D2"/>
    <w:rsid w:val="00DD2750"/>
    <w:rsid w:val="00DD2866"/>
    <w:rsid w:val="00DD2D10"/>
    <w:rsid w:val="00DD30D8"/>
    <w:rsid w:val="00DD32D8"/>
    <w:rsid w:val="00DD32F1"/>
    <w:rsid w:val="00DD3421"/>
    <w:rsid w:val="00DD34AF"/>
    <w:rsid w:val="00DD36C6"/>
    <w:rsid w:val="00DD37D6"/>
    <w:rsid w:val="00DD3E1F"/>
    <w:rsid w:val="00DD3E31"/>
    <w:rsid w:val="00DD47D0"/>
    <w:rsid w:val="00DD5326"/>
    <w:rsid w:val="00DD62C2"/>
    <w:rsid w:val="00DD66DF"/>
    <w:rsid w:val="00DD687F"/>
    <w:rsid w:val="00DD68DA"/>
    <w:rsid w:val="00DD6C73"/>
    <w:rsid w:val="00DD6EFF"/>
    <w:rsid w:val="00DD74BE"/>
    <w:rsid w:val="00DD7909"/>
    <w:rsid w:val="00DD7A21"/>
    <w:rsid w:val="00DD7D48"/>
    <w:rsid w:val="00DE010F"/>
    <w:rsid w:val="00DE065C"/>
    <w:rsid w:val="00DE0A5B"/>
    <w:rsid w:val="00DE0F75"/>
    <w:rsid w:val="00DE136F"/>
    <w:rsid w:val="00DE1553"/>
    <w:rsid w:val="00DE1669"/>
    <w:rsid w:val="00DE1831"/>
    <w:rsid w:val="00DE1CFB"/>
    <w:rsid w:val="00DE2013"/>
    <w:rsid w:val="00DE25B8"/>
    <w:rsid w:val="00DE28D3"/>
    <w:rsid w:val="00DE2C36"/>
    <w:rsid w:val="00DE35FD"/>
    <w:rsid w:val="00DE3753"/>
    <w:rsid w:val="00DE3770"/>
    <w:rsid w:val="00DE38C8"/>
    <w:rsid w:val="00DE3EF7"/>
    <w:rsid w:val="00DE3F80"/>
    <w:rsid w:val="00DE3F89"/>
    <w:rsid w:val="00DE3FB0"/>
    <w:rsid w:val="00DE41C4"/>
    <w:rsid w:val="00DE4441"/>
    <w:rsid w:val="00DE44ED"/>
    <w:rsid w:val="00DE4D2C"/>
    <w:rsid w:val="00DE509D"/>
    <w:rsid w:val="00DE52BC"/>
    <w:rsid w:val="00DE54A0"/>
    <w:rsid w:val="00DE5C99"/>
    <w:rsid w:val="00DE5D12"/>
    <w:rsid w:val="00DE5F16"/>
    <w:rsid w:val="00DE6567"/>
    <w:rsid w:val="00DE66C8"/>
    <w:rsid w:val="00DE66DC"/>
    <w:rsid w:val="00DE6722"/>
    <w:rsid w:val="00DE6B5B"/>
    <w:rsid w:val="00DE70F4"/>
    <w:rsid w:val="00DE7102"/>
    <w:rsid w:val="00DE73B7"/>
    <w:rsid w:val="00DE778E"/>
    <w:rsid w:val="00DE779A"/>
    <w:rsid w:val="00DE79D3"/>
    <w:rsid w:val="00DE7B2E"/>
    <w:rsid w:val="00DE7B5A"/>
    <w:rsid w:val="00DE7E42"/>
    <w:rsid w:val="00DF015F"/>
    <w:rsid w:val="00DF0311"/>
    <w:rsid w:val="00DF09EB"/>
    <w:rsid w:val="00DF157F"/>
    <w:rsid w:val="00DF19C9"/>
    <w:rsid w:val="00DF1A63"/>
    <w:rsid w:val="00DF1E55"/>
    <w:rsid w:val="00DF2043"/>
    <w:rsid w:val="00DF22CE"/>
    <w:rsid w:val="00DF23EA"/>
    <w:rsid w:val="00DF2602"/>
    <w:rsid w:val="00DF2989"/>
    <w:rsid w:val="00DF32D9"/>
    <w:rsid w:val="00DF3385"/>
    <w:rsid w:val="00DF3735"/>
    <w:rsid w:val="00DF387C"/>
    <w:rsid w:val="00DF38DC"/>
    <w:rsid w:val="00DF39DD"/>
    <w:rsid w:val="00DF4343"/>
    <w:rsid w:val="00DF47A8"/>
    <w:rsid w:val="00DF498F"/>
    <w:rsid w:val="00DF4ADA"/>
    <w:rsid w:val="00DF5619"/>
    <w:rsid w:val="00DF58EB"/>
    <w:rsid w:val="00DF59B4"/>
    <w:rsid w:val="00DF59D1"/>
    <w:rsid w:val="00DF6109"/>
    <w:rsid w:val="00DF6114"/>
    <w:rsid w:val="00DF657A"/>
    <w:rsid w:val="00DF6641"/>
    <w:rsid w:val="00DF6919"/>
    <w:rsid w:val="00DF6AEE"/>
    <w:rsid w:val="00DF73E1"/>
    <w:rsid w:val="00DF7410"/>
    <w:rsid w:val="00DF7EAA"/>
    <w:rsid w:val="00DF7EC7"/>
    <w:rsid w:val="00DF7F41"/>
    <w:rsid w:val="00E01208"/>
    <w:rsid w:val="00E01389"/>
    <w:rsid w:val="00E01B68"/>
    <w:rsid w:val="00E01DDB"/>
    <w:rsid w:val="00E01F0C"/>
    <w:rsid w:val="00E020DA"/>
    <w:rsid w:val="00E0277D"/>
    <w:rsid w:val="00E02BF8"/>
    <w:rsid w:val="00E02E42"/>
    <w:rsid w:val="00E03131"/>
    <w:rsid w:val="00E0314E"/>
    <w:rsid w:val="00E035F9"/>
    <w:rsid w:val="00E0368B"/>
    <w:rsid w:val="00E03B13"/>
    <w:rsid w:val="00E03C9B"/>
    <w:rsid w:val="00E03CC3"/>
    <w:rsid w:val="00E040AF"/>
    <w:rsid w:val="00E0419C"/>
    <w:rsid w:val="00E0451A"/>
    <w:rsid w:val="00E04C2C"/>
    <w:rsid w:val="00E05094"/>
    <w:rsid w:val="00E0536A"/>
    <w:rsid w:val="00E0537E"/>
    <w:rsid w:val="00E05BDD"/>
    <w:rsid w:val="00E05BF6"/>
    <w:rsid w:val="00E05FE3"/>
    <w:rsid w:val="00E061FA"/>
    <w:rsid w:val="00E06386"/>
    <w:rsid w:val="00E0639D"/>
    <w:rsid w:val="00E06765"/>
    <w:rsid w:val="00E06767"/>
    <w:rsid w:val="00E06AB6"/>
    <w:rsid w:val="00E06AFC"/>
    <w:rsid w:val="00E06E8F"/>
    <w:rsid w:val="00E07655"/>
    <w:rsid w:val="00E0795D"/>
    <w:rsid w:val="00E07A95"/>
    <w:rsid w:val="00E07BA9"/>
    <w:rsid w:val="00E07BAE"/>
    <w:rsid w:val="00E07FEF"/>
    <w:rsid w:val="00E10503"/>
    <w:rsid w:val="00E10B0B"/>
    <w:rsid w:val="00E10D80"/>
    <w:rsid w:val="00E10EFD"/>
    <w:rsid w:val="00E10FAF"/>
    <w:rsid w:val="00E11B74"/>
    <w:rsid w:val="00E11C8D"/>
    <w:rsid w:val="00E11D85"/>
    <w:rsid w:val="00E11ED4"/>
    <w:rsid w:val="00E120F4"/>
    <w:rsid w:val="00E1224D"/>
    <w:rsid w:val="00E1246A"/>
    <w:rsid w:val="00E12833"/>
    <w:rsid w:val="00E12CCC"/>
    <w:rsid w:val="00E1302D"/>
    <w:rsid w:val="00E1314D"/>
    <w:rsid w:val="00E13AA4"/>
    <w:rsid w:val="00E14159"/>
    <w:rsid w:val="00E14699"/>
    <w:rsid w:val="00E148FB"/>
    <w:rsid w:val="00E14A5F"/>
    <w:rsid w:val="00E14D38"/>
    <w:rsid w:val="00E14D4E"/>
    <w:rsid w:val="00E14DFD"/>
    <w:rsid w:val="00E14FBE"/>
    <w:rsid w:val="00E151DD"/>
    <w:rsid w:val="00E15467"/>
    <w:rsid w:val="00E154DB"/>
    <w:rsid w:val="00E15839"/>
    <w:rsid w:val="00E15974"/>
    <w:rsid w:val="00E15ECF"/>
    <w:rsid w:val="00E16249"/>
    <w:rsid w:val="00E162D5"/>
    <w:rsid w:val="00E162E6"/>
    <w:rsid w:val="00E1634F"/>
    <w:rsid w:val="00E16589"/>
    <w:rsid w:val="00E16772"/>
    <w:rsid w:val="00E16AFF"/>
    <w:rsid w:val="00E16DF1"/>
    <w:rsid w:val="00E170B4"/>
    <w:rsid w:val="00E17206"/>
    <w:rsid w:val="00E178C9"/>
    <w:rsid w:val="00E1799B"/>
    <w:rsid w:val="00E17C45"/>
    <w:rsid w:val="00E17D1D"/>
    <w:rsid w:val="00E17F7A"/>
    <w:rsid w:val="00E20161"/>
    <w:rsid w:val="00E2019B"/>
    <w:rsid w:val="00E2087D"/>
    <w:rsid w:val="00E21022"/>
    <w:rsid w:val="00E21F72"/>
    <w:rsid w:val="00E22128"/>
    <w:rsid w:val="00E221F1"/>
    <w:rsid w:val="00E22214"/>
    <w:rsid w:val="00E22503"/>
    <w:rsid w:val="00E225E7"/>
    <w:rsid w:val="00E22639"/>
    <w:rsid w:val="00E226F1"/>
    <w:rsid w:val="00E2277B"/>
    <w:rsid w:val="00E227AE"/>
    <w:rsid w:val="00E229CE"/>
    <w:rsid w:val="00E22C6D"/>
    <w:rsid w:val="00E22CCC"/>
    <w:rsid w:val="00E22E3C"/>
    <w:rsid w:val="00E23484"/>
    <w:rsid w:val="00E235FB"/>
    <w:rsid w:val="00E2385B"/>
    <w:rsid w:val="00E239C4"/>
    <w:rsid w:val="00E23D28"/>
    <w:rsid w:val="00E2451C"/>
    <w:rsid w:val="00E245C5"/>
    <w:rsid w:val="00E249D5"/>
    <w:rsid w:val="00E24A34"/>
    <w:rsid w:val="00E24BCC"/>
    <w:rsid w:val="00E24C31"/>
    <w:rsid w:val="00E24C6C"/>
    <w:rsid w:val="00E24E00"/>
    <w:rsid w:val="00E25086"/>
    <w:rsid w:val="00E25274"/>
    <w:rsid w:val="00E25413"/>
    <w:rsid w:val="00E254E9"/>
    <w:rsid w:val="00E259E9"/>
    <w:rsid w:val="00E25ABE"/>
    <w:rsid w:val="00E25D2E"/>
    <w:rsid w:val="00E25D3E"/>
    <w:rsid w:val="00E25F6B"/>
    <w:rsid w:val="00E2619C"/>
    <w:rsid w:val="00E26923"/>
    <w:rsid w:val="00E26938"/>
    <w:rsid w:val="00E26954"/>
    <w:rsid w:val="00E26993"/>
    <w:rsid w:val="00E26A9C"/>
    <w:rsid w:val="00E26C32"/>
    <w:rsid w:val="00E26E72"/>
    <w:rsid w:val="00E27165"/>
    <w:rsid w:val="00E2761B"/>
    <w:rsid w:val="00E300C8"/>
    <w:rsid w:val="00E3024B"/>
    <w:rsid w:val="00E30460"/>
    <w:rsid w:val="00E30703"/>
    <w:rsid w:val="00E3080E"/>
    <w:rsid w:val="00E30898"/>
    <w:rsid w:val="00E30E55"/>
    <w:rsid w:val="00E30FB5"/>
    <w:rsid w:val="00E3165C"/>
    <w:rsid w:val="00E316C1"/>
    <w:rsid w:val="00E318E3"/>
    <w:rsid w:val="00E31FD2"/>
    <w:rsid w:val="00E32027"/>
    <w:rsid w:val="00E32063"/>
    <w:rsid w:val="00E32244"/>
    <w:rsid w:val="00E324A8"/>
    <w:rsid w:val="00E327E2"/>
    <w:rsid w:val="00E32E91"/>
    <w:rsid w:val="00E33560"/>
    <w:rsid w:val="00E338C5"/>
    <w:rsid w:val="00E33E82"/>
    <w:rsid w:val="00E33ED5"/>
    <w:rsid w:val="00E341A1"/>
    <w:rsid w:val="00E343D5"/>
    <w:rsid w:val="00E34481"/>
    <w:rsid w:val="00E34665"/>
    <w:rsid w:val="00E3479A"/>
    <w:rsid w:val="00E34E81"/>
    <w:rsid w:val="00E34FEF"/>
    <w:rsid w:val="00E35046"/>
    <w:rsid w:val="00E35350"/>
    <w:rsid w:val="00E35782"/>
    <w:rsid w:val="00E358D2"/>
    <w:rsid w:val="00E35ADB"/>
    <w:rsid w:val="00E35D05"/>
    <w:rsid w:val="00E35D39"/>
    <w:rsid w:val="00E35E0C"/>
    <w:rsid w:val="00E35FA8"/>
    <w:rsid w:val="00E366CD"/>
    <w:rsid w:val="00E367B2"/>
    <w:rsid w:val="00E36AD6"/>
    <w:rsid w:val="00E36C37"/>
    <w:rsid w:val="00E36D30"/>
    <w:rsid w:val="00E37132"/>
    <w:rsid w:val="00E3738F"/>
    <w:rsid w:val="00E37496"/>
    <w:rsid w:val="00E375C2"/>
    <w:rsid w:val="00E3793B"/>
    <w:rsid w:val="00E37985"/>
    <w:rsid w:val="00E37C91"/>
    <w:rsid w:val="00E37FEC"/>
    <w:rsid w:val="00E40024"/>
    <w:rsid w:val="00E40377"/>
    <w:rsid w:val="00E404C6"/>
    <w:rsid w:val="00E40579"/>
    <w:rsid w:val="00E405B9"/>
    <w:rsid w:val="00E409EB"/>
    <w:rsid w:val="00E40A8F"/>
    <w:rsid w:val="00E41174"/>
    <w:rsid w:val="00E411D8"/>
    <w:rsid w:val="00E414AB"/>
    <w:rsid w:val="00E414DC"/>
    <w:rsid w:val="00E417E9"/>
    <w:rsid w:val="00E41DF1"/>
    <w:rsid w:val="00E41EA2"/>
    <w:rsid w:val="00E42278"/>
    <w:rsid w:val="00E426E0"/>
    <w:rsid w:val="00E426FB"/>
    <w:rsid w:val="00E42C43"/>
    <w:rsid w:val="00E42DF4"/>
    <w:rsid w:val="00E4322E"/>
    <w:rsid w:val="00E43273"/>
    <w:rsid w:val="00E43306"/>
    <w:rsid w:val="00E4342F"/>
    <w:rsid w:val="00E43BDE"/>
    <w:rsid w:val="00E43DA6"/>
    <w:rsid w:val="00E43E7E"/>
    <w:rsid w:val="00E44102"/>
    <w:rsid w:val="00E44597"/>
    <w:rsid w:val="00E445E8"/>
    <w:rsid w:val="00E449DA"/>
    <w:rsid w:val="00E44C6B"/>
    <w:rsid w:val="00E44C77"/>
    <w:rsid w:val="00E45397"/>
    <w:rsid w:val="00E45429"/>
    <w:rsid w:val="00E45B3D"/>
    <w:rsid w:val="00E45C7E"/>
    <w:rsid w:val="00E460DA"/>
    <w:rsid w:val="00E46554"/>
    <w:rsid w:val="00E468C4"/>
    <w:rsid w:val="00E46D1E"/>
    <w:rsid w:val="00E46D30"/>
    <w:rsid w:val="00E474C7"/>
    <w:rsid w:val="00E47E2F"/>
    <w:rsid w:val="00E50075"/>
    <w:rsid w:val="00E5057A"/>
    <w:rsid w:val="00E5068F"/>
    <w:rsid w:val="00E50B59"/>
    <w:rsid w:val="00E50E4F"/>
    <w:rsid w:val="00E51114"/>
    <w:rsid w:val="00E51140"/>
    <w:rsid w:val="00E512A6"/>
    <w:rsid w:val="00E51AA2"/>
    <w:rsid w:val="00E51B2C"/>
    <w:rsid w:val="00E51E12"/>
    <w:rsid w:val="00E523F1"/>
    <w:rsid w:val="00E52989"/>
    <w:rsid w:val="00E53040"/>
    <w:rsid w:val="00E532D9"/>
    <w:rsid w:val="00E532E6"/>
    <w:rsid w:val="00E540AD"/>
    <w:rsid w:val="00E5413A"/>
    <w:rsid w:val="00E545C8"/>
    <w:rsid w:val="00E54A22"/>
    <w:rsid w:val="00E54D11"/>
    <w:rsid w:val="00E550E0"/>
    <w:rsid w:val="00E55129"/>
    <w:rsid w:val="00E55226"/>
    <w:rsid w:val="00E553D3"/>
    <w:rsid w:val="00E55465"/>
    <w:rsid w:val="00E5556E"/>
    <w:rsid w:val="00E55664"/>
    <w:rsid w:val="00E55709"/>
    <w:rsid w:val="00E558F8"/>
    <w:rsid w:val="00E55F0C"/>
    <w:rsid w:val="00E562C9"/>
    <w:rsid w:val="00E56447"/>
    <w:rsid w:val="00E564D8"/>
    <w:rsid w:val="00E56E4E"/>
    <w:rsid w:val="00E56FE5"/>
    <w:rsid w:val="00E574A0"/>
    <w:rsid w:val="00E574FB"/>
    <w:rsid w:val="00E576AD"/>
    <w:rsid w:val="00E576B4"/>
    <w:rsid w:val="00E57755"/>
    <w:rsid w:val="00E57829"/>
    <w:rsid w:val="00E578D0"/>
    <w:rsid w:val="00E57F36"/>
    <w:rsid w:val="00E606CE"/>
    <w:rsid w:val="00E609B9"/>
    <w:rsid w:val="00E60F81"/>
    <w:rsid w:val="00E612B9"/>
    <w:rsid w:val="00E61484"/>
    <w:rsid w:val="00E61496"/>
    <w:rsid w:val="00E617DD"/>
    <w:rsid w:val="00E61E51"/>
    <w:rsid w:val="00E62343"/>
    <w:rsid w:val="00E624A8"/>
    <w:rsid w:val="00E626E2"/>
    <w:rsid w:val="00E62706"/>
    <w:rsid w:val="00E62E73"/>
    <w:rsid w:val="00E630CB"/>
    <w:rsid w:val="00E6338B"/>
    <w:rsid w:val="00E638CB"/>
    <w:rsid w:val="00E63995"/>
    <w:rsid w:val="00E641AD"/>
    <w:rsid w:val="00E643F8"/>
    <w:rsid w:val="00E64790"/>
    <w:rsid w:val="00E6489C"/>
    <w:rsid w:val="00E64917"/>
    <w:rsid w:val="00E64F9D"/>
    <w:rsid w:val="00E65500"/>
    <w:rsid w:val="00E65731"/>
    <w:rsid w:val="00E657EE"/>
    <w:rsid w:val="00E65C3C"/>
    <w:rsid w:val="00E65F35"/>
    <w:rsid w:val="00E66522"/>
    <w:rsid w:val="00E666FA"/>
    <w:rsid w:val="00E668D6"/>
    <w:rsid w:val="00E66B2C"/>
    <w:rsid w:val="00E66C4D"/>
    <w:rsid w:val="00E670D3"/>
    <w:rsid w:val="00E670F9"/>
    <w:rsid w:val="00E678D3"/>
    <w:rsid w:val="00E67E3A"/>
    <w:rsid w:val="00E7042D"/>
    <w:rsid w:val="00E7049B"/>
    <w:rsid w:val="00E70571"/>
    <w:rsid w:val="00E706B6"/>
    <w:rsid w:val="00E70709"/>
    <w:rsid w:val="00E70948"/>
    <w:rsid w:val="00E70CAD"/>
    <w:rsid w:val="00E70CB8"/>
    <w:rsid w:val="00E70E5D"/>
    <w:rsid w:val="00E712E6"/>
    <w:rsid w:val="00E7187B"/>
    <w:rsid w:val="00E71E7D"/>
    <w:rsid w:val="00E71F6F"/>
    <w:rsid w:val="00E724B2"/>
    <w:rsid w:val="00E726FA"/>
    <w:rsid w:val="00E72B81"/>
    <w:rsid w:val="00E73292"/>
    <w:rsid w:val="00E73488"/>
    <w:rsid w:val="00E735BC"/>
    <w:rsid w:val="00E73AA3"/>
    <w:rsid w:val="00E7400D"/>
    <w:rsid w:val="00E74553"/>
    <w:rsid w:val="00E746E0"/>
    <w:rsid w:val="00E74E6C"/>
    <w:rsid w:val="00E75134"/>
    <w:rsid w:val="00E755C9"/>
    <w:rsid w:val="00E75764"/>
    <w:rsid w:val="00E75D2A"/>
    <w:rsid w:val="00E75D81"/>
    <w:rsid w:val="00E75E95"/>
    <w:rsid w:val="00E76058"/>
    <w:rsid w:val="00E76162"/>
    <w:rsid w:val="00E766A5"/>
    <w:rsid w:val="00E7679A"/>
    <w:rsid w:val="00E76A4A"/>
    <w:rsid w:val="00E76C68"/>
    <w:rsid w:val="00E770A1"/>
    <w:rsid w:val="00E777E4"/>
    <w:rsid w:val="00E77802"/>
    <w:rsid w:val="00E778EA"/>
    <w:rsid w:val="00E77F27"/>
    <w:rsid w:val="00E802B0"/>
    <w:rsid w:val="00E805EC"/>
    <w:rsid w:val="00E809ED"/>
    <w:rsid w:val="00E80C6F"/>
    <w:rsid w:val="00E81342"/>
    <w:rsid w:val="00E81846"/>
    <w:rsid w:val="00E81860"/>
    <w:rsid w:val="00E81E19"/>
    <w:rsid w:val="00E820E5"/>
    <w:rsid w:val="00E825DD"/>
    <w:rsid w:val="00E826AE"/>
    <w:rsid w:val="00E828A7"/>
    <w:rsid w:val="00E82DE9"/>
    <w:rsid w:val="00E830BE"/>
    <w:rsid w:val="00E831E0"/>
    <w:rsid w:val="00E8368D"/>
    <w:rsid w:val="00E83C27"/>
    <w:rsid w:val="00E83D16"/>
    <w:rsid w:val="00E83E1D"/>
    <w:rsid w:val="00E83F46"/>
    <w:rsid w:val="00E846D3"/>
    <w:rsid w:val="00E84867"/>
    <w:rsid w:val="00E84BDC"/>
    <w:rsid w:val="00E84F14"/>
    <w:rsid w:val="00E852A9"/>
    <w:rsid w:val="00E85420"/>
    <w:rsid w:val="00E85424"/>
    <w:rsid w:val="00E855F8"/>
    <w:rsid w:val="00E8598D"/>
    <w:rsid w:val="00E85AC0"/>
    <w:rsid w:val="00E85C07"/>
    <w:rsid w:val="00E85DB3"/>
    <w:rsid w:val="00E85E57"/>
    <w:rsid w:val="00E86302"/>
    <w:rsid w:val="00E864CF"/>
    <w:rsid w:val="00E868A7"/>
    <w:rsid w:val="00E86AA7"/>
    <w:rsid w:val="00E8730C"/>
    <w:rsid w:val="00E874DC"/>
    <w:rsid w:val="00E900B6"/>
    <w:rsid w:val="00E9075B"/>
    <w:rsid w:val="00E9096D"/>
    <w:rsid w:val="00E91328"/>
    <w:rsid w:val="00E914EA"/>
    <w:rsid w:val="00E91F0C"/>
    <w:rsid w:val="00E92109"/>
    <w:rsid w:val="00E9215D"/>
    <w:rsid w:val="00E92436"/>
    <w:rsid w:val="00E924F1"/>
    <w:rsid w:val="00E9251F"/>
    <w:rsid w:val="00E9256C"/>
    <w:rsid w:val="00E927AA"/>
    <w:rsid w:val="00E928AF"/>
    <w:rsid w:val="00E92D17"/>
    <w:rsid w:val="00E92E4D"/>
    <w:rsid w:val="00E93052"/>
    <w:rsid w:val="00E9323B"/>
    <w:rsid w:val="00E932E6"/>
    <w:rsid w:val="00E93349"/>
    <w:rsid w:val="00E934CC"/>
    <w:rsid w:val="00E93620"/>
    <w:rsid w:val="00E93ABA"/>
    <w:rsid w:val="00E93E43"/>
    <w:rsid w:val="00E941C2"/>
    <w:rsid w:val="00E948DB"/>
    <w:rsid w:val="00E9495A"/>
    <w:rsid w:val="00E94AC8"/>
    <w:rsid w:val="00E94ECC"/>
    <w:rsid w:val="00E9504A"/>
    <w:rsid w:val="00E957FE"/>
    <w:rsid w:val="00E959B2"/>
    <w:rsid w:val="00E959FF"/>
    <w:rsid w:val="00E95AF5"/>
    <w:rsid w:val="00E95CD2"/>
    <w:rsid w:val="00E964D6"/>
    <w:rsid w:val="00E96AA9"/>
    <w:rsid w:val="00E96AC8"/>
    <w:rsid w:val="00E96D0E"/>
    <w:rsid w:val="00E96F2A"/>
    <w:rsid w:val="00E9708C"/>
    <w:rsid w:val="00E970CA"/>
    <w:rsid w:val="00E97419"/>
    <w:rsid w:val="00E97DAA"/>
    <w:rsid w:val="00E97DFB"/>
    <w:rsid w:val="00E97EB8"/>
    <w:rsid w:val="00EA0542"/>
    <w:rsid w:val="00EA0750"/>
    <w:rsid w:val="00EA0800"/>
    <w:rsid w:val="00EA0943"/>
    <w:rsid w:val="00EA0A23"/>
    <w:rsid w:val="00EA117E"/>
    <w:rsid w:val="00EA1278"/>
    <w:rsid w:val="00EA15AE"/>
    <w:rsid w:val="00EA165B"/>
    <w:rsid w:val="00EA167D"/>
    <w:rsid w:val="00EA17A0"/>
    <w:rsid w:val="00EA1C8E"/>
    <w:rsid w:val="00EA1EAA"/>
    <w:rsid w:val="00EA1EE6"/>
    <w:rsid w:val="00EA1F98"/>
    <w:rsid w:val="00EA250D"/>
    <w:rsid w:val="00EA27EA"/>
    <w:rsid w:val="00EA2F0C"/>
    <w:rsid w:val="00EA2F79"/>
    <w:rsid w:val="00EA30F0"/>
    <w:rsid w:val="00EA3301"/>
    <w:rsid w:val="00EA33C2"/>
    <w:rsid w:val="00EA3B8E"/>
    <w:rsid w:val="00EA45EF"/>
    <w:rsid w:val="00EA4A3D"/>
    <w:rsid w:val="00EA4A56"/>
    <w:rsid w:val="00EA4BDE"/>
    <w:rsid w:val="00EA5096"/>
    <w:rsid w:val="00EA529C"/>
    <w:rsid w:val="00EA543C"/>
    <w:rsid w:val="00EA54DE"/>
    <w:rsid w:val="00EA5759"/>
    <w:rsid w:val="00EA5815"/>
    <w:rsid w:val="00EA5A5E"/>
    <w:rsid w:val="00EA5BD2"/>
    <w:rsid w:val="00EA61C2"/>
    <w:rsid w:val="00EA635B"/>
    <w:rsid w:val="00EA6D23"/>
    <w:rsid w:val="00EA7049"/>
    <w:rsid w:val="00EA712A"/>
    <w:rsid w:val="00EA7431"/>
    <w:rsid w:val="00EA7558"/>
    <w:rsid w:val="00EA7790"/>
    <w:rsid w:val="00EA78F3"/>
    <w:rsid w:val="00EA7A42"/>
    <w:rsid w:val="00EA7FA9"/>
    <w:rsid w:val="00EA7FEB"/>
    <w:rsid w:val="00EB0483"/>
    <w:rsid w:val="00EB04E4"/>
    <w:rsid w:val="00EB05C7"/>
    <w:rsid w:val="00EB083D"/>
    <w:rsid w:val="00EB09C6"/>
    <w:rsid w:val="00EB0D94"/>
    <w:rsid w:val="00EB0F5C"/>
    <w:rsid w:val="00EB13C1"/>
    <w:rsid w:val="00EB14CB"/>
    <w:rsid w:val="00EB18A1"/>
    <w:rsid w:val="00EB1A5C"/>
    <w:rsid w:val="00EB1ABA"/>
    <w:rsid w:val="00EB1AD5"/>
    <w:rsid w:val="00EB1C7B"/>
    <w:rsid w:val="00EB1C84"/>
    <w:rsid w:val="00EB1CC2"/>
    <w:rsid w:val="00EB202F"/>
    <w:rsid w:val="00EB21A2"/>
    <w:rsid w:val="00EB21AC"/>
    <w:rsid w:val="00EB259D"/>
    <w:rsid w:val="00EB276B"/>
    <w:rsid w:val="00EB30F7"/>
    <w:rsid w:val="00EB3108"/>
    <w:rsid w:val="00EB3163"/>
    <w:rsid w:val="00EB3832"/>
    <w:rsid w:val="00EB383A"/>
    <w:rsid w:val="00EB384A"/>
    <w:rsid w:val="00EB392F"/>
    <w:rsid w:val="00EB3A13"/>
    <w:rsid w:val="00EB3F92"/>
    <w:rsid w:val="00EB41D6"/>
    <w:rsid w:val="00EB421E"/>
    <w:rsid w:val="00EB508E"/>
    <w:rsid w:val="00EB5109"/>
    <w:rsid w:val="00EB54B1"/>
    <w:rsid w:val="00EB5760"/>
    <w:rsid w:val="00EB57E1"/>
    <w:rsid w:val="00EB5C78"/>
    <w:rsid w:val="00EB5CDE"/>
    <w:rsid w:val="00EB5FF2"/>
    <w:rsid w:val="00EB61DC"/>
    <w:rsid w:val="00EB623F"/>
    <w:rsid w:val="00EB62DC"/>
    <w:rsid w:val="00EB677F"/>
    <w:rsid w:val="00EB6A17"/>
    <w:rsid w:val="00EB72B8"/>
    <w:rsid w:val="00EB734B"/>
    <w:rsid w:val="00EB77F9"/>
    <w:rsid w:val="00EB78BB"/>
    <w:rsid w:val="00EB7BC8"/>
    <w:rsid w:val="00EB7D7E"/>
    <w:rsid w:val="00EB7E09"/>
    <w:rsid w:val="00EC06C1"/>
    <w:rsid w:val="00EC083F"/>
    <w:rsid w:val="00EC086D"/>
    <w:rsid w:val="00EC0E0A"/>
    <w:rsid w:val="00EC10EC"/>
    <w:rsid w:val="00EC1255"/>
    <w:rsid w:val="00EC13E2"/>
    <w:rsid w:val="00EC1571"/>
    <w:rsid w:val="00EC1646"/>
    <w:rsid w:val="00EC1774"/>
    <w:rsid w:val="00EC1783"/>
    <w:rsid w:val="00EC1DC4"/>
    <w:rsid w:val="00EC1E86"/>
    <w:rsid w:val="00EC1F9B"/>
    <w:rsid w:val="00EC2066"/>
    <w:rsid w:val="00EC23EF"/>
    <w:rsid w:val="00EC2535"/>
    <w:rsid w:val="00EC263B"/>
    <w:rsid w:val="00EC2917"/>
    <w:rsid w:val="00EC2A20"/>
    <w:rsid w:val="00EC2B99"/>
    <w:rsid w:val="00EC2FC4"/>
    <w:rsid w:val="00EC3052"/>
    <w:rsid w:val="00EC32A3"/>
    <w:rsid w:val="00EC3585"/>
    <w:rsid w:val="00EC36D7"/>
    <w:rsid w:val="00EC37E3"/>
    <w:rsid w:val="00EC37EB"/>
    <w:rsid w:val="00EC3936"/>
    <w:rsid w:val="00EC39F2"/>
    <w:rsid w:val="00EC41FE"/>
    <w:rsid w:val="00EC43B6"/>
    <w:rsid w:val="00EC463C"/>
    <w:rsid w:val="00EC4869"/>
    <w:rsid w:val="00EC4870"/>
    <w:rsid w:val="00EC4B98"/>
    <w:rsid w:val="00EC4DCE"/>
    <w:rsid w:val="00EC5967"/>
    <w:rsid w:val="00EC5B46"/>
    <w:rsid w:val="00EC6266"/>
    <w:rsid w:val="00EC66C9"/>
    <w:rsid w:val="00EC66EB"/>
    <w:rsid w:val="00EC67E3"/>
    <w:rsid w:val="00EC6B60"/>
    <w:rsid w:val="00EC7120"/>
    <w:rsid w:val="00EC7953"/>
    <w:rsid w:val="00EC7F79"/>
    <w:rsid w:val="00ED05D1"/>
    <w:rsid w:val="00ED0A02"/>
    <w:rsid w:val="00ED0B94"/>
    <w:rsid w:val="00ED0BC2"/>
    <w:rsid w:val="00ED0F1F"/>
    <w:rsid w:val="00ED0FE4"/>
    <w:rsid w:val="00ED0FEA"/>
    <w:rsid w:val="00ED1C70"/>
    <w:rsid w:val="00ED1F0B"/>
    <w:rsid w:val="00ED21D9"/>
    <w:rsid w:val="00ED2F3C"/>
    <w:rsid w:val="00ED3260"/>
    <w:rsid w:val="00ED33A8"/>
    <w:rsid w:val="00ED342D"/>
    <w:rsid w:val="00ED3475"/>
    <w:rsid w:val="00ED360F"/>
    <w:rsid w:val="00ED36EA"/>
    <w:rsid w:val="00ED3DA7"/>
    <w:rsid w:val="00ED42A5"/>
    <w:rsid w:val="00ED4942"/>
    <w:rsid w:val="00ED4980"/>
    <w:rsid w:val="00ED4C47"/>
    <w:rsid w:val="00ED4C8E"/>
    <w:rsid w:val="00ED5345"/>
    <w:rsid w:val="00ED5796"/>
    <w:rsid w:val="00ED5805"/>
    <w:rsid w:val="00ED5B00"/>
    <w:rsid w:val="00ED6261"/>
    <w:rsid w:val="00ED64E4"/>
    <w:rsid w:val="00ED6A2E"/>
    <w:rsid w:val="00ED6CFB"/>
    <w:rsid w:val="00ED6D02"/>
    <w:rsid w:val="00ED6F02"/>
    <w:rsid w:val="00ED73DC"/>
    <w:rsid w:val="00ED7649"/>
    <w:rsid w:val="00ED775F"/>
    <w:rsid w:val="00ED78B9"/>
    <w:rsid w:val="00ED7A82"/>
    <w:rsid w:val="00ED7DCE"/>
    <w:rsid w:val="00ED7F81"/>
    <w:rsid w:val="00EE0279"/>
    <w:rsid w:val="00EE06AD"/>
    <w:rsid w:val="00EE091A"/>
    <w:rsid w:val="00EE1396"/>
    <w:rsid w:val="00EE163E"/>
    <w:rsid w:val="00EE190D"/>
    <w:rsid w:val="00EE1974"/>
    <w:rsid w:val="00EE1E56"/>
    <w:rsid w:val="00EE23C7"/>
    <w:rsid w:val="00EE257D"/>
    <w:rsid w:val="00EE2A6D"/>
    <w:rsid w:val="00EE2C3D"/>
    <w:rsid w:val="00EE2CAF"/>
    <w:rsid w:val="00EE2CB0"/>
    <w:rsid w:val="00EE2D9E"/>
    <w:rsid w:val="00EE31A6"/>
    <w:rsid w:val="00EE3350"/>
    <w:rsid w:val="00EE3464"/>
    <w:rsid w:val="00EE3923"/>
    <w:rsid w:val="00EE3FD0"/>
    <w:rsid w:val="00EE4011"/>
    <w:rsid w:val="00EE4082"/>
    <w:rsid w:val="00EE41BF"/>
    <w:rsid w:val="00EE49FC"/>
    <w:rsid w:val="00EE4E12"/>
    <w:rsid w:val="00EE51BC"/>
    <w:rsid w:val="00EE5415"/>
    <w:rsid w:val="00EE5F5B"/>
    <w:rsid w:val="00EE60C6"/>
    <w:rsid w:val="00EE6395"/>
    <w:rsid w:val="00EE66A2"/>
    <w:rsid w:val="00EE66BA"/>
    <w:rsid w:val="00EE696C"/>
    <w:rsid w:val="00EE6C64"/>
    <w:rsid w:val="00EE70EF"/>
    <w:rsid w:val="00EE711E"/>
    <w:rsid w:val="00EE73C3"/>
    <w:rsid w:val="00EE73F0"/>
    <w:rsid w:val="00EE759C"/>
    <w:rsid w:val="00EE795D"/>
    <w:rsid w:val="00EF00F2"/>
    <w:rsid w:val="00EF0310"/>
    <w:rsid w:val="00EF0643"/>
    <w:rsid w:val="00EF0665"/>
    <w:rsid w:val="00EF0773"/>
    <w:rsid w:val="00EF0974"/>
    <w:rsid w:val="00EF0C59"/>
    <w:rsid w:val="00EF0CBB"/>
    <w:rsid w:val="00EF1308"/>
    <w:rsid w:val="00EF137E"/>
    <w:rsid w:val="00EF1786"/>
    <w:rsid w:val="00EF183C"/>
    <w:rsid w:val="00EF19AF"/>
    <w:rsid w:val="00EF1F3C"/>
    <w:rsid w:val="00EF2027"/>
    <w:rsid w:val="00EF273E"/>
    <w:rsid w:val="00EF2B0A"/>
    <w:rsid w:val="00EF2B72"/>
    <w:rsid w:val="00EF2E97"/>
    <w:rsid w:val="00EF2EEF"/>
    <w:rsid w:val="00EF30E0"/>
    <w:rsid w:val="00EF3806"/>
    <w:rsid w:val="00EF3EF6"/>
    <w:rsid w:val="00EF4194"/>
    <w:rsid w:val="00EF4378"/>
    <w:rsid w:val="00EF4699"/>
    <w:rsid w:val="00EF4C08"/>
    <w:rsid w:val="00EF4C09"/>
    <w:rsid w:val="00EF4C0E"/>
    <w:rsid w:val="00EF4F16"/>
    <w:rsid w:val="00EF4F3A"/>
    <w:rsid w:val="00EF4F8B"/>
    <w:rsid w:val="00EF5781"/>
    <w:rsid w:val="00EF582C"/>
    <w:rsid w:val="00EF592C"/>
    <w:rsid w:val="00EF5A38"/>
    <w:rsid w:val="00EF5DD5"/>
    <w:rsid w:val="00EF602B"/>
    <w:rsid w:val="00EF62D8"/>
    <w:rsid w:val="00EF65DF"/>
    <w:rsid w:val="00EF7417"/>
    <w:rsid w:val="00EF7936"/>
    <w:rsid w:val="00F000F2"/>
    <w:rsid w:val="00F00641"/>
    <w:rsid w:val="00F00A4C"/>
    <w:rsid w:val="00F0139C"/>
    <w:rsid w:val="00F014D7"/>
    <w:rsid w:val="00F01AD7"/>
    <w:rsid w:val="00F01C1B"/>
    <w:rsid w:val="00F01C48"/>
    <w:rsid w:val="00F01D1D"/>
    <w:rsid w:val="00F01F45"/>
    <w:rsid w:val="00F0207A"/>
    <w:rsid w:val="00F02954"/>
    <w:rsid w:val="00F030D1"/>
    <w:rsid w:val="00F03191"/>
    <w:rsid w:val="00F035C4"/>
    <w:rsid w:val="00F0388F"/>
    <w:rsid w:val="00F03B53"/>
    <w:rsid w:val="00F03CD9"/>
    <w:rsid w:val="00F03F88"/>
    <w:rsid w:val="00F042AF"/>
    <w:rsid w:val="00F047A0"/>
    <w:rsid w:val="00F047A6"/>
    <w:rsid w:val="00F05264"/>
    <w:rsid w:val="00F05400"/>
    <w:rsid w:val="00F05725"/>
    <w:rsid w:val="00F05A70"/>
    <w:rsid w:val="00F05CD3"/>
    <w:rsid w:val="00F061F5"/>
    <w:rsid w:val="00F06264"/>
    <w:rsid w:val="00F06392"/>
    <w:rsid w:val="00F0669E"/>
    <w:rsid w:val="00F0694C"/>
    <w:rsid w:val="00F06C19"/>
    <w:rsid w:val="00F06D1E"/>
    <w:rsid w:val="00F070FF"/>
    <w:rsid w:val="00F075E2"/>
    <w:rsid w:val="00F07717"/>
    <w:rsid w:val="00F07F21"/>
    <w:rsid w:val="00F07F9D"/>
    <w:rsid w:val="00F10068"/>
    <w:rsid w:val="00F103FE"/>
    <w:rsid w:val="00F104BD"/>
    <w:rsid w:val="00F106DD"/>
    <w:rsid w:val="00F107F5"/>
    <w:rsid w:val="00F10832"/>
    <w:rsid w:val="00F10B25"/>
    <w:rsid w:val="00F10F08"/>
    <w:rsid w:val="00F10F92"/>
    <w:rsid w:val="00F1100A"/>
    <w:rsid w:val="00F111FF"/>
    <w:rsid w:val="00F11351"/>
    <w:rsid w:val="00F11E55"/>
    <w:rsid w:val="00F12176"/>
    <w:rsid w:val="00F1227F"/>
    <w:rsid w:val="00F12608"/>
    <w:rsid w:val="00F12AD1"/>
    <w:rsid w:val="00F12B09"/>
    <w:rsid w:val="00F12B21"/>
    <w:rsid w:val="00F12C0A"/>
    <w:rsid w:val="00F12F9B"/>
    <w:rsid w:val="00F13080"/>
    <w:rsid w:val="00F1347E"/>
    <w:rsid w:val="00F138B9"/>
    <w:rsid w:val="00F139B1"/>
    <w:rsid w:val="00F13AB7"/>
    <w:rsid w:val="00F13E7C"/>
    <w:rsid w:val="00F1403E"/>
    <w:rsid w:val="00F1424E"/>
    <w:rsid w:val="00F14866"/>
    <w:rsid w:val="00F14978"/>
    <w:rsid w:val="00F14989"/>
    <w:rsid w:val="00F14C75"/>
    <w:rsid w:val="00F15924"/>
    <w:rsid w:val="00F1593A"/>
    <w:rsid w:val="00F15FB4"/>
    <w:rsid w:val="00F16142"/>
    <w:rsid w:val="00F161FE"/>
    <w:rsid w:val="00F16543"/>
    <w:rsid w:val="00F166DD"/>
    <w:rsid w:val="00F16716"/>
    <w:rsid w:val="00F16AEC"/>
    <w:rsid w:val="00F16EC4"/>
    <w:rsid w:val="00F1773B"/>
    <w:rsid w:val="00F17D39"/>
    <w:rsid w:val="00F2006C"/>
    <w:rsid w:val="00F20488"/>
    <w:rsid w:val="00F205C1"/>
    <w:rsid w:val="00F208E1"/>
    <w:rsid w:val="00F20D4C"/>
    <w:rsid w:val="00F210D0"/>
    <w:rsid w:val="00F21615"/>
    <w:rsid w:val="00F21A6F"/>
    <w:rsid w:val="00F21FA3"/>
    <w:rsid w:val="00F22199"/>
    <w:rsid w:val="00F221C5"/>
    <w:rsid w:val="00F224D5"/>
    <w:rsid w:val="00F2258C"/>
    <w:rsid w:val="00F22CE4"/>
    <w:rsid w:val="00F22D01"/>
    <w:rsid w:val="00F22D45"/>
    <w:rsid w:val="00F23779"/>
    <w:rsid w:val="00F237BD"/>
    <w:rsid w:val="00F23A61"/>
    <w:rsid w:val="00F23DFB"/>
    <w:rsid w:val="00F24147"/>
    <w:rsid w:val="00F2425B"/>
    <w:rsid w:val="00F24294"/>
    <w:rsid w:val="00F242BF"/>
    <w:rsid w:val="00F2437F"/>
    <w:rsid w:val="00F24A26"/>
    <w:rsid w:val="00F24B78"/>
    <w:rsid w:val="00F24BB3"/>
    <w:rsid w:val="00F2539D"/>
    <w:rsid w:val="00F253AC"/>
    <w:rsid w:val="00F25899"/>
    <w:rsid w:val="00F266A8"/>
    <w:rsid w:val="00F26721"/>
    <w:rsid w:val="00F26884"/>
    <w:rsid w:val="00F268D0"/>
    <w:rsid w:val="00F26DA3"/>
    <w:rsid w:val="00F26DFD"/>
    <w:rsid w:val="00F26E1E"/>
    <w:rsid w:val="00F27268"/>
    <w:rsid w:val="00F272D2"/>
    <w:rsid w:val="00F274B3"/>
    <w:rsid w:val="00F27657"/>
    <w:rsid w:val="00F2786A"/>
    <w:rsid w:val="00F27B9A"/>
    <w:rsid w:val="00F27F3A"/>
    <w:rsid w:val="00F30448"/>
    <w:rsid w:val="00F307FB"/>
    <w:rsid w:val="00F308DC"/>
    <w:rsid w:val="00F30ACD"/>
    <w:rsid w:val="00F30E4C"/>
    <w:rsid w:val="00F31256"/>
    <w:rsid w:val="00F312F1"/>
    <w:rsid w:val="00F31423"/>
    <w:rsid w:val="00F31577"/>
    <w:rsid w:val="00F31617"/>
    <w:rsid w:val="00F3161E"/>
    <w:rsid w:val="00F319EC"/>
    <w:rsid w:val="00F31A34"/>
    <w:rsid w:val="00F31FC2"/>
    <w:rsid w:val="00F3204D"/>
    <w:rsid w:val="00F32297"/>
    <w:rsid w:val="00F322D3"/>
    <w:rsid w:val="00F32CEF"/>
    <w:rsid w:val="00F32D44"/>
    <w:rsid w:val="00F32F21"/>
    <w:rsid w:val="00F33624"/>
    <w:rsid w:val="00F33C01"/>
    <w:rsid w:val="00F33E61"/>
    <w:rsid w:val="00F34813"/>
    <w:rsid w:val="00F3481E"/>
    <w:rsid w:val="00F34A9B"/>
    <w:rsid w:val="00F3536B"/>
    <w:rsid w:val="00F355CB"/>
    <w:rsid w:val="00F3564B"/>
    <w:rsid w:val="00F35787"/>
    <w:rsid w:val="00F3581E"/>
    <w:rsid w:val="00F35893"/>
    <w:rsid w:val="00F359D3"/>
    <w:rsid w:val="00F359F7"/>
    <w:rsid w:val="00F35B02"/>
    <w:rsid w:val="00F3620B"/>
    <w:rsid w:val="00F3645C"/>
    <w:rsid w:val="00F36806"/>
    <w:rsid w:val="00F3686B"/>
    <w:rsid w:val="00F368CF"/>
    <w:rsid w:val="00F36A4B"/>
    <w:rsid w:val="00F36EA3"/>
    <w:rsid w:val="00F36EF3"/>
    <w:rsid w:val="00F36F67"/>
    <w:rsid w:val="00F36FC6"/>
    <w:rsid w:val="00F37393"/>
    <w:rsid w:val="00F375DE"/>
    <w:rsid w:val="00F37687"/>
    <w:rsid w:val="00F379D4"/>
    <w:rsid w:val="00F409AD"/>
    <w:rsid w:val="00F40AC7"/>
    <w:rsid w:val="00F40CE1"/>
    <w:rsid w:val="00F40D43"/>
    <w:rsid w:val="00F40EA9"/>
    <w:rsid w:val="00F410A4"/>
    <w:rsid w:val="00F4111F"/>
    <w:rsid w:val="00F41592"/>
    <w:rsid w:val="00F418FF"/>
    <w:rsid w:val="00F419EC"/>
    <w:rsid w:val="00F41B2D"/>
    <w:rsid w:val="00F420E1"/>
    <w:rsid w:val="00F42512"/>
    <w:rsid w:val="00F425CD"/>
    <w:rsid w:val="00F4295F"/>
    <w:rsid w:val="00F42BA4"/>
    <w:rsid w:val="00F42DA3"/>
    <w:rsid w:val="00F43C80"/>
    <w:rsid w:val="00F44473"/>
    <w:rsid w:val="00F449B0"/>
    <w:rsid w:val="00F449C4"/>
    <w:rsid w:val="00F44F3E"/>
    <w:rsid w:val="00F4507F"/>
    <w:rsid w:val="00F450A2"/>
    <w:rsid w:val="00F45874"/>
    <w:rsid w:val="00F46965"/>
    <w:rsid w:val="00F46E83"/>
    <w:rsid w:val="00F46ED0"/>
    <w:rsid w:val="00F4714D"/>
    <w:rsid w:val="00F47432"/>
    <w:rsid w:val="00F478A2"/>
    <w:rsid w:val="00F47A0B"/>
    <w:rsid w:val="00F47A0C"/>
    <w:rsid w:val="00F50358"/>
    <w:rsid w:val="00F5064C"/>
    <w:rsid w:val="00F509BC"/>
    <w:rsid w:val="00F50CC3"/>
    <w:rsid w:val="00F50E73"/>
    <w:rsid w:val="00F51098"/>
    <w:rsid w:val="00F5109D"/>
    <w:rsid w:val="00F51347"/>
    <w:rsid w:val="00F517A9"/>
    <w:rsid w:val="00F51ABE"/>
    <w:rsid w:val="00F51D18"/>
    <w:rsid w:val="00F51E59"/>
    <w:rsid w:val="00F51EFA"/>
    <w:rsid w:val="00F525BF"/>
    <w:rsid w:val="00F525E1"/>
    <w:rsid w:val="00F52965"/>
    <w:rsid w:val="00F529AB"/>
    <w:rsid w:val="00F52B58"/>
    <w:rsid w:val="00F52B8B"/>
    <w:rsid w:val="00F533F0"/>
    <w:rsid w:val="00F5343E"/>
    <w:rsid w:val="00F53488"/>
    <w:rsid w:val="00F534BD"/>
    <w:rsid w:val="00F5493D"/>
    <w:rsid w:val="00F54EB6"/>
    <w:rsid w:val="00F55027"/>
    <w:rsid w:val="00F550C0"/>
    <w:rsid w:val="00F550ED"/>
    <w:rsid w:val="00F5519C"/>
    <w:rsid w:val="00F5574F"/>
    <w:rsid w:val="00F559AF"/>
    <w:rsid w:val="00F55A31"/>
    <w:rsid w:val="00F55F2A"/>
    <w:rsid w:val="00F55F88"/>
    <w:rsid w:val="00F5602A"/>
    <w:rsid w:val="00F56348"/>
    <w:rsid w:val="00F57301"/>
    <w:rsid w:val="00F57307"/>
    <w:rsid w:val="00F57E6E"/>
    <w:rsid w:val="00F57F5C"/>
    <w:rsid w:val="00F60116"/>
    <w:rsid w:val="00F6067C"/>
    <w:rsid w:val="00F60B22"/>
    <w:rsid w:val="00F60C9F"/>
    <w:rsid w:val="00F60D99"/>
    <w:rsid w:val="00F613A5"/>
    <w:rsid w:val="00F61643"/>
    <w:rsid w:val="00F61EDB"/>
    <w:rsid w:val="00F61EE8"/>
    <w:rsid w:val="00F6207F"/>
    <w:rsid w:val="00F620CC"/>
    <w:rsid w:val="00F62295"/>
    <w:rsid w:val="00F62404"/>
    <w:rsid w:val="00F62487"/>
    <w:rsid w:val="00F62498"/>
    <w:rsid w:val="00F62A33"/>
    <w:rsid w:val="00F62B1B"/>
    <w:rsid w:val="00F62C03"/>
    <w:rsid w:val="00F62D58"/>
    <w:rsid w:val="00F6316C"/>
    <w:rsid w:val="00F631AB"/>
    <w:rsid w:val="00F6334F"/>
    <w:rsid w:val="00F6342A"/>
    <w:rsid w:val="00F63930"/>
    <w:rsid w:val="00F63966"/>
    <w:rsid w:val="00F653DC"/>
    <w:rsid w:val="00F6541D"/>
    <w:rsid w:val="00F65563"/>
    <w:rsid w:val="00F6580E"/>
    <w:rsid w:val="00F663DE"/>
    <w:rsid w:val="00F668C0"/>
    <w:rsid w:val="00F669C9"/>
    <w:rsid w:val="00F66A8F"/>
    <w:rsid w:val="00F66AED"/>
    <w:rsid w:val="00F66C9F"/>
    <w:rsid w:val="00F66DDB"/>
    <w:rsid w:val="00F67070"/>
    <w:rsid w:val="00F6719B"/>
    <w:rsid w:val="00F67299"/>
    <w:rsid w:val="00F6743D"/>
    <w:rsid w:val="00F678A0"/>
    <w:rsid w:val="00F67934"/>
    <w:rsid w:val="00F67B7B"/>
    <w:rsid w:val="00F67E27"/>
    <w:rsid w:val="00F67EC6"/>
    <w:rsid w:val="00F704E0"/>
    <w:rsid w:val="00F7064E"/>
    <w:rsid w:val="00F70881"/>
    <w:rsid w:val="00F70B30"/>
    <w:rsid w:val="00F70C22"/>
    <w:rsid w:val="00F71246"/>
    <w:rsid w:val="00F719A4"/>
    <w:rsid w:val="00F71A4E"/>
    <w:rsid w:val="00F71CFF"/>
    <w:rsid w:val="00F72030"/>
    <w:rsid w:val="00F72164"/>
    <w:rsid w:val="00F721A4"/>
    <w:rsid w:val="00F721B1"/>
    <w:rsid w:val="00F721B5"/>
    <w:rsid w:val="00F725FA"/>
    <w:rsid w:val="00F72A02"/>
    <w:rsid w:val="00F72BFA"/>
    <w:rsid w:val="00F72D06"/>
    <w:rsid w:val="00F74C93"/>
    <w:rsid w:val="00F74DD1"/>
    <w:rsid w:val="00F74F93"/>
    <w:rsid w:val="00F74FA7"/>
    <w:rsid w:val="00F74FB9"/>
    <w:rsid w:val="00F752F7"/>
    <w:rsid w:val="00F75625"/>
    <w:rsid w:val="00F758DA"/>
    <w:rsid w:val="00F75CFC"/>
    <w:rsid w:val="00F75D09"/>
    <w:rsid w:val="00F75E4D"/>
    <w:rsid w:val="00F76058"/>
    <w:rsid w:val="00F7607B"/>
    <w:rsid w:val="00F762BE"/>
    <w:rsid w:val="00F762C4"/>
    <w:rsid w:val="00F7634F"/>
    <w:rsid w:val="00F765C9"/>
    <w:rsid w:val="00F76971"/>
    <w:rsid w:val="00F77609"/>
    <w:rsid w:val="00F7791A"/>
    <w:rsid w:val="00F77989"/>
    <w:rsid w:val="00F77D4D"/>
    <w:rsid w:val="00F77E56"/>
    <w:rsid w:val="00F801F1"/>
    <w:rsid w:val="00F804B7"/>
    <w:rsid w:val="00F80753"/>
    <w:rsid w:val="00F80836"/>
    <w:rsid w:val="00F80E95"/>
    <w:rsid w:val="00F812B0"/>
    <w:rsid w:val="00F8168B"/>
    <w:rsid w:val="00F81B27"/>
    <w:rsid w:val="00F81DE9"/>
    <w:rsid w:val="00F825A9"/>
    <w:rsid w:val="00F826ED"/>
    <w:rsid w:val="00F835C6"/>
    <w:rsid w:val="00F83759"/>
    <w:rsid w:val="00F83CC3"/>
    <w:rsid w:val="00F84122"/>
    <w:rsid w:val="00F842E3"/>
    <w:rsid w:val="00F84A03"/>
    <w:rsid w:val="00F84F26"/>
    <w:rsid w:val="00F84FA0"/>
    <w:rsid w:val="00F84FC4"/>
    <w:rsid w:val="00F85398"/>
    <w:rsid w:val="00F8572D"/>
    <w:rsid w:val="00F858C0"/>
    <w:rsid w:val="00F85AB7"/>
    <w:rsid w:val="00F85BA9"/>
    <w:rsid w:val="00F85FC1"/>
    <w:rsid w:val="00F861B7"/>
    <w:rsid w:val="00F861BE"/>
    <w:rsid w:val="00F86624"/>
    <w:rsid w:val="00F8671A"/>
    <w:rsid w:val="00F86729"/>
    <w:rsid w:val="00F86D1A"/>
    <w:rsid w:val="00F87193"/>
    <w:rsid w:val="00F8744A"/>
    <w:rsid w:val="00F87562"/>
    <w:rsid w:val="00F879DA"/>
    <w:rsid w:val="00F9013C"/>
    <w:rsid w:val="00F90193"/>
    <w:rsid w:val="00F904F5"/>
    <w:rsid w:val="00F90B88"/>
    <w:rsid w:val="00F90C72"/>
    <w:rsid w:val="00F91116"/>
    <w:rsid w:val="00F91947"/>
    <w:rsid w:val="00F91BD4"/>
    <w:rsid w:val="00F91D16"/>
    <w:rsid w:val="00F91D5B"/>
    <w:rsid w:val="00F92447"/>
    <w:rsid w:val="00F92796"/>
    <w:rsid w:val="00F92D94"/>
    <w:rsid w:val="00F93A69"/>
    <w:rsid w:val="00F93DD3"/>
    <w:rsid w:val="00F93E2A"/>
    <w:rsid w:val="00F93E52"/>
    <w:rsid w:val="00F93FC5"/>
    <w:rsid w:val="00F93FF7"/>
    <w:rsid w:val="00F942ED"/>
    <w:rsid w:val="00F9494E"/>
    <w:rsid w:val="00F94BDD"/>
    <w:rsid w:val="00F94C3B"/>
    <w:rsid w:val="00F94C8D"/>
    <w:rsid w:val="00F94DBB"/>
    <w:rsid w:val="00F94DEB"/>
    <w:rsid w:val="00F94E73"/>
    <w:rsid w:val="00F94E97"/>
    <w:rsid w:val="00F9512F"/>
    <w:rsid w:val="00F95745"/>
    <w:rsid w:val="00F9590B"/>
    <w:rsid w:val="00F95ACC"/>
    <w:rsid w:val="00F95C1A"/>
    <w:rsid w:val="00F96796"/>
    <w:rsid w:val="00F96AA1"/>
    <w:rsid w:val="00F96F6F"/>
    <w:rsid w:val="00F9730E"/>
    <w:rsid w:val="00F974A8"/>
    <w:rsid w:val="00F97D24"/>
    <w:rsid w:val="00F97F68"/>
    <w:rsid w:val="00FA0075"/>
    <w:rsid w:val="00FA0334"/>
    <w:rsid w:val="00FA0502"/>
    <w:rsid w:val="00FA052F"/>
    <w:rsid w:val="00FA0593"/>
    <w:rsid w:val="00FA05A7"/>
    <w:rsid w:val="00FA06BA"/>
    <w:rsid w:val="00FA0757"/>
    <w:rsid w:val="00FA07D7"/>
    <w:rsid w:val="00FA0DA7"/>
    <w:rsid w:val="00FA0E69"/>
    <w:rsid w:val="00FA0E90"/>
    <w:rsid w:val="00FA137E"/>
    <w:rsid w:val="00FA1B3F"/>
    <w:rsid w:val="00FA1B65"/>
    <w:rsid w:val="00FA1BA8"/>
    <w:rsid w:val="00FA1C07"/>
    <w:rsid w:val="00FA212B"/>
    <w:rsid w:val="00FA2218"/>
    <w:rsid w:val="00FA28BC"/>
    <w:rsid w:val="00FA321F"/>
    <w:rsid w:val="00FA338A"/>
    <w:rsid w:val="00FA3894"/>
    <w:rsid w:val="00FA394F"/>
    <w:rsid w:val="00FA39F4"/>
    <w:rsid w:val="00FA3C06"/>
    <w:rsid w:val="00FA3DAB"/>
    <w:rsid w:val="00FA41B2"/>
    <w:rsid w:val="00FA443A"/>
    <w:rsid w:val="00FA4ADC"/>
    <w:rsid w:val="00FA4BCB"/>
    <w:rsid w:val="00FA4C45"/>
    <w:rsid w:val="00FA4CEA"/>
    <w:rsid w:val="00FA4E02"/>
    <w:rsid w:val="00FA4EAB"/>
    <w:rsid w:val="00FA4F2A"/>
    <w:rsid w:val="00FA4F72"/>
    <w:rsid w:val="00FA502B"/>
    <w:rsid w:val="00FA5CA8"/>
    <w:rsid w:val="00FA5D3C"/>
    <w:rsid w:val="00FA5D83"/>
    <w:rsid w:val="00FA5E71"/>
    <w:rsid w:val="00FA5ECE"/>
    <w:rsid w:val="00FA61A1"/>
    <w:rsid w:val="00FA63EA"/>
    <w:rsid w:val="00FA6467"/>
    <w:rsid w:val="00FA64A5"/>
    <w:rsid w:val="00FA6632"/>
    <w:rsid w:val="00FA6745"/>
    <w:rsid w:val="00FA6748"/>
    <w:rsid w:val="00FA6799"/>
    <w:rsid w:val="00FA6A78"/>
    <w:rsid w:val="00FA6AEE"/>
    <w:rsid w:val="00FA6EB7"/>
    <w:rsid w:val="00FA72B7"/>
    <w:rsid w:val="00FA7386"/>
    <w:rsid w:val="00FA7DBF"/>
    <w:rsid w:val="00FA7E29"/>
    <w:rsid w:val="00FB06A5"/>
    <w:rsid w:val="00FB0A22"/>
    <w:rsid w:val="00FB1270"/>
    <w:rsid w:val="00FB12C0"/>
    <w:rsid w:val="00FB170D"/>
    <w:rsid w:val="00FB175F"/>
    <w:rsid w:val="00FB19C1"/>
    <w:rsid w:val="00FB1DAE"/>
    <w:rsid w:val="00FB1F3F"/>
    <w:rsid w:val="00FB1FFF"/>
    <w:rsid w:val="00FB25FC"/>
    <w:rsid w:val="00FB2D0F"/>
    <w:rsid w:val="00FB2FFB"/>
    <w:rsid w:val="00FB3113"/>
    <w:rsid w:val="00FB3564"/>
    <w:rsid w:val="00FB386B"/>
    <w:rsid w:val="00FB3908"/>
    <w:rsid w:val="00FB3E22"/>
    <w:rsid w:val="00FB3F9B"/>
    <w:rsid w:val="00FB40C1"/>
    <w:rsid w:val="00FB4774"/>
    <w:rsid w:val="00FB4794"/>
    <w:rsid w:val="00FB47AD"/>
    <w:rsid w:val="00FB4A2E"/>
    <w:rsid w:val="00FB512D"/>
    <w:rsid w:val="00FB5166"/>
    <w:rsid w:val="00FB51A8"/>
    <w:rsid w:val="00FB525E"/>
    <w:rsid w:val="00FB53F9"/>
    <w:rsid w:val="00FB567C"/>
    <w:rsid w:val="00FB5973"/>
    <w:rsid w:val="00FB59D4"/>
    <w:rsid w:val="00FB5D32"/>
    <w:rsid w:val="00FB5E8B"/>
    <w:rsid w:val="00FB5EA5"/>
    <w:rsid w:val="00FB6333"/>
    <w:rsid w:val="00FB63B8"/>
    <w:rsid w:val="00FB6A4E"/>
    <w:rsid w:val="00FB733B"/>
    <w:rsid w:val="00FB763F"/>
    <w:rsid w:val="00FB7772"/>
    <w:rsid w:val="00FB7AE2"/>
    <w:rsid w:val="00FB7DF5"/>
    <w:rsid w:val="00FC038E"/>
    <w:rsid w:val="00FC0BFB"/>
    <w:rsid w:val="00FC0E44"/>
    <w:rsid w:val="00FC0E9C"/>
    <w:rsid w:val="00FC158E"/>
    <w:rsid w:val="00FC1936"/>
    <w:rsid w:val="00FC19D8"/>
    <w:rsid w:val="00FC202B"/>
    <w:rsid w:val="00FC2190"/>
    <w:rsid w:val="00FC2422"/>
    <w:rsid w:val="00FC246D"/>
    <w:rsid w:val="00FC2540"/>
    <w:rsid w:val="00FC2717"/>
    <w:rsid w:val="00FC2798"/>
    <w:rsid w:val="00FC27B5"/>
    <w:rsid w:val="00FC291B"/>
    <w:rsid w:val="00FC2935"/>
    <w:rsid w:val="00FC2C51"/>
    <w:rsid w:val="00FC2F31"/>
    <w:rsid w:val="00FC2FD9"/>
    <w:rsid w:val="00FC2FF3"/>
    <w:rsid w:val="00FC314E"/>
    <w:rsid w:val="00FC3181"/>
    <w:rsid w:val="00FC34C5"/>
    <w:rsid w:val="00FC34D7"/>
    <w:rsid w:val="00FC3898"/>
    <w:rsid w:val="00FC3913"/>
    <w:rsid w:val="00FC3A9A"/>
    <w:rsid w:val="00FC3B0E"/>
    <w:rsid w:val="00FC3BAF"/>
    <w:rsid w:val="00FC3E45"/>
    <w:rsid w:val="00FC3F31"/>
    <w:rsid w:val="00FC4014"/>
    <w:rsid w:val="00FC42B9"/>
    <w:rsid w:val="00FC42F6"/>
    <w:rsid w:val="00FC4426"/>
    <w:rsid w:val="00FC4675"/>
    <w:rsid w:val="00FC47BB"/>
    <w:rsid w:val="00FC49EA"/>
    <w:rsid w:val="00FC4CA8"/>
    <w:rsid w:val="00FC5043"/>
    <w:rsid w:val="00FC504E"/>
    <w:rsid w:val="00FC5941"/>
    <w:rsid w:val="00FC5A15"/>
    <w:rsid w:val="00FC5B1C"/>
    <w:rsid w:val="00FC5CDA"/>
    <w:rsid w:val="00FC5F71"/>
    <w:rsid w:val="00FC66F9"/>
    <w:rsid w:val="00FC74B3"/>
    <w:rsid w:val="00FC786D"/>
    <w:rsid w:val="00FD0126"/>
    <w:rsid w:val="00FD0294"/>
    <w:rsid w:val="00FD07D0"/>
    <w:rsid w:val="00FD0ACA"/>
    <w:rsid w:val="00FD0BC6"/>
    <w:rsid w:val="00FD0C22"/>
    <w:rsid w:val="00FD0C75"/>
    <w:rsid w:val="00FD0D4E"/>
    <w:rsid w:val="00FD0D9C"/>
    <w:rsid w:val="00FD0DEF"/>
    <w:rsid w:val="00FD11BD"/>
    <w:rsid w:val="00FD14E0"/>
    <w:rsid w:val="00FD17C0"/>
    <w:rsid w:val="00FD1805"/>
    <w:rsid w:val="00FD1B30"/>
    <w:rsid w:val="00FD2754"/>
    <w:rsid w:val="00FD2ADD"/>
    <w:rsid w:val="00FD2C25"/>
    <w:rsid w:val="00FD2CF4"/>
    <w:rsid w:val="00FD30F3"/>
    <w:rsid w:val="00FD3322"/>
    <w:rsid w:val="00FD34C3"/>
    <w:rsid w:val="00FD3813"/>
    <w:rsid w:val="00FD383A"/>
    <w:rsid w:val="00FD39F2"/>
    <w:rsid w:val="00FD4118"/>
    <w:rsid w:val="00FD417A"/>
    <w:rsid w:val="00FD427C"/>
    <w:rsid w:val="00FD45B9"/>
    <w:rsid w:val="00FD4AE5"/>
    <w:rsid w:val="00FD4B2C"/>
    <w:rsid w:val="00FD5E00"/>
    <w:rsid w:val="00FD636E"/>
    <w:rsid w:val="00FD66AD"/>
    <w:rsid w:val="00FD6F4D"/>
    <w:rsid w:val="00FD73C9"/>
    <w:rsid w:val="00FD78CA"/>
    <w:rsid w:val="00FD7EA6"/>
    <w:rsid w:val="00FD7FCF"/>
    <w:rsid w:val="00FE069A"/>
    <w:rsid w:val="00FE0829"/>
    <w:rsid w:val="00FE0C83"/>
    <w:rsid w:val="00FE0F09"/>
    <w:rsid w:val="00FE1013"/>
    <w:rsid w:val="00FE13CC"/>
    <w:rsid w:val="00FE1878"/>
    <w:rsid w:val="00FE1A80"/>
    <w:rsid w:val="00FE1CF3"/>
    <w:rsid w:val="00FE22E3"/>
    <w:rsid w:val="00FE23D0"/>
    <w:rsid w:val="00FE23DF"/>
    <w:rsid w:val="00FE2578"/>
    <w:rsid w:val="00FE2ABE"/>
    <w:rsid w:val="00FE2B0B"/>
    <w:rsid w:val="00FE30BF"/>
    <w:rsid w:val="00FE3198"/>
    <w:rsid w:val="00FE345F"/>
    <w:rsid w:val="00FE3637"/>
    <w:rsid w:val="00FE37C5"/>
    <w:rsid w:val="00FE385F"/>
    <w:rsid w:val="00FE3E23"/>
    <w:rsid w:val="00FE3F48"/>
    <w:rsid w:val="00FE3FEC"/>
    <w:rsid w:val="00FE4693"/>
    <w:rsid w:val="00FE4A2A"/>
    <w:rsid w:val="00FE4AE7"/>
    <w:rsid w:val="00FE4F8A"/>
    <w:rsid w:val="00FE50BE"/>
    <w:rsid w:val="00FE526C"/>
    <w:rsid w:val="00FE564D"/>
    <w:rsid w:val="00FE5656"/>
    <w:rsid w:val="00FE596C"/>
    <w:rsid w:val="00FE5C04"/>
    <w:rsid w:val="00FE5C40"/>
    <w:rsid w:val="00FE5E20"/>
    <w:rsid w:val="00FE6AEF"/>
    <w:rsid w:val="00FE6BA3"/>
    <w:rsid w:val="00FE6E18"/>
    <w:rsid w:val="00FE786F"/>
    <w:rsid w:val="00FE7AA8"/>
    <w:rsid w:val="00FE7B42"/>
    <w:rsid w:val="00FE7E34"/>
    <w:rsid w:val="00FE7FF9"/>
    <w:rsid w:val="00FF0559"/>
    <w:rsid w:val="00FF05AD"/>
    <w:rsid w:val="00FF06EE"/>
    <w:rsid w:val="00FF08AB"/>
    <w:rsid w:val="00FF0AE6"/>
    <w:rsid w:val="00FF0DE7"/>
    <w:rsid w:val="00FF107F"/>
    <w:rsid w:val="00FF154D"/>
    <w:rsid w:val="00FF17AD"/>
    <w:rsid w:val="00FF18BE"/>
    <w:rsid w:val="00FF195C"/>
    <w:rsid w:val="00FF1B0A"/>
    <w:rsid w:val="00FF1D9F"/>
    <w:rsid w:val="00FF2568"/>
    <w:rsid w:val="00FF2C59"/>
    <w:rsid w:val="00FF3222"/>
    <w:rsid w:val="00FF369A"/>
    <w:rsid w:val="00FF3A6B"/>
    <w:rsid w:val="00FF3C72"/>
    <w:rsid w:val="00FF44AE"/>
    <w:rsid w:val="00FF4833"/>
    <w:rsid w:val="00FF494B"/>
    <w:rsid w:val="00FF4A74"/>
    <w:rsid w:val="00FF4ACD"/>
    <w:rsid w:val="00FF4BAA"/>
    <w:rsid w:val="00FF4C31"/>
    <w:rsid w:val="00FF4E3F"/>
    <w:rsid w:val="00FF4FAE"/>
    <w:rsid w:val="00FF5177"/>
    <w:rsid w:val="00FF5419"/>
    <w:rsid w:val="00FF578A"/>
    <w:rsid w:val="00FF672F"/>
    <w:rsid w:val="00FF685A"/>
    <w:rsid w:val="00FF69DF"/>
    <w:rsid w:val="00FF6D08"/>
    <w:rsid w:val="00FF6DFF"/>
    <w:rsid w:val="00FF704D"/>
    <w:rsid w:val="00FF7785"/>
    <w:rsid w:val="00FF78F4"/>
    <w:rsid w:val="00FF7EC7"/>
    <w:rsid w:val="00FF7F23"/>
    <w:rsid w:val="01036423"/>
    <w:rsid w:val="012AC767"/>
    <w:rsid w:val="014F3204"/>
    <w:rsid w:val="015277AB"/>
    <w:rsid w:val="0158D588"/>
    <w:rsid w:val="01878F8A"/>
    <w:rsid w:val="0187EDF9"/>
    <w:rsid w:val="021235E6"/>
    <w:rsid w:val="02302E38"/>
    <w:rsid w:val="02567457"/>
    <w:rsid w:val="031EF7DC"/>
    <w:rsid w:val="032EDDA6"/>
    <w:rsid w:val="0335CE12"/>
    <w:rsid w:val="0364AEA2"/>
    <w:rsid w:val="03CA91BA"/>
    <w:rsid w:val="044B70E3"/>
    <w:rsid w:val="045F7E64"/>
    <w:rsid w:val="049165CE"/>
    <w:rsid w:val="04B593C7"/>
    <w:rsid w:val="0578031A"/>
    <w:rsid w:val="05A57ACF"/>
    <w:rsid w:val="05DCFC64"/>
    <w:rsid w:val="06941373"/>
    <w:rsid w:val="069B6FA8"/>
    <w:rsid w:val="06D77BF3"/>
    <w:rsid w:val="06FE3026"/>
    <w:rsid w:val="070D26B0"/>
    <w:rsid w:val="07121807"/>
    <w:rsid w:val="072A8E7F"/>
    <w:rsid w:val="07623CEC"/>
    <w:rsid w:val="08051B4D"/>
    <w:rsid w:val="080CF6C6"/>
    <w:rsid w:val="080E97AA"/>
    <w:rsid w:val="081E7C53"/>
    <w:rsid w:val="087E3A07"/>
    <w:rsid w:val="08D36D49"/>
    <w:rsid w:val="0955833E"/>
    <w:rsid w:val="0981C507"/>
    <w:rsid w:val="09A12AC8"/>
    <w:rsid w:val="09A47024"/>
    <w:rsid w:val="0A617F22"/>
    <w:rsid w:val="0A6FECA4"/>
    <w:rsid w:val="0A794224"/>
    <w:rsid w:val="0AA5B742"/>
    <w:rsid w:val="0AB099C4"/>
    <w:rsid w:val="0B15C583"/>
    <w:rsid w:val="0BBDEF54"/>
    <w:rsid w:val="0C7F945E"/>
    <w:rsid w:val="0CAAE822"/>
    <w:rsid w:val="0CD2C3BB"/>
    <w:rsid w:val="0CE44E42"/>
    <w:rsid w:val="0D004A5E"/>
    <w:rsid w:val="0D341746"/>
    <w:rsid w:val="0D749609"/>
    <w:rsid w:val="0D934CF4"/>
    <w:rsid w:val="0DB0D511"/>
    <w:rsid w:val="0DD4A863"/>
    <w:rsid w:val="0DF34DFC"/>
    <w:rsid w:val="0DF6E0A8"/>
    <w:rsid w:val="0E19F28A"/>
    <w:rsid w:val="0E8BBC26"/>
    <w:rsid w:val="0EAFFB77"/>
    <w:rsid w:val="0EC1B062"/>
    <w:rsid w:val="0ECB6E68"/>
    <w:rsid w:val="0F567239"/>
    <w:rsid w:val="0F8B5AFB"/>
    <w:rsid w:val="0F9C6A9B"/>
    <w:rsid w:val="0FD7A7F8"/>
    <w:rsid w:val="100514B9"/>
    <w:rsid w:val="10268810"/>
    <w:rsid w:val="103515BE"/>
    <w:rsid w:val="10C1146F"/>
    <w:rsid w:val="113EDCC2"/>
    <w:rsid w:val="115E0DFA"/>
    <w:rsid w:val="1186D39E"/>
    <w:rsid w:val="11A6EFD5"/>
    <w:rsid w:val="123A7A38"/>
    <w:rsid w:val="12904757"/>
    <w:rsid w:val="129F4554"/>
    <w:rsid w:val="12C5C2A4"/>
    <w:rsid w:val="13190645"/>
    <w:rsid w:val="137FEEBF"/>
    <w:rsid w:val="138D7916"/>
    <w:rsid w:val="13D6F672"/>
    <w:rsid w:val="13E5E195"/>
    <w:rsid w:val="140AB497"/>
    <w:rsid w:val="141D9F68"/>
    <w:rsid w:val="142AA669"/>
    <w:rsid w:val="1433292A"/>
    <w:rsid w:val="1445D3E8"/>
    <w:rsid w:val="147D05D6"/>
    <w:rsid w:val="14B50977"/>
    <w:rsid w:val="14C83C8C"/>
    <w:rsid w:val="14FE9056"/>
    <w:rsid w:val="150F374C"/>
    <w:rsid w:val="151FCF99"/>
    <w:rsid w:val="15472DBA"/>
    <w:rsid w:val="157AD6CD"/>
    <w:rsid w:val="170D914C"/>
    <w:rsid w:val="172D9BEE"/>
    <w:rsid w:val="179E83F0"/>
    <w:rsid w:val="17A12785"/>
    <w:rsid w:val="17EF00E6"/>
    <w:rsid w:val="183664E3"/>
    <w:rsid w:val="1841DFE0"/>
    <w:rsid w:val="185A488C"/>
    <w:rsid w:val="18A38EC2"/>
    <w:rsid w:val="18AC008B"/>
    <w:rsid w:val="18FF8D92"/>
    <w:rsid w:val="19A87CE7"/>
    <w:rsid w:val="1A29065D"/>
    <w:rsid w:val="1A47B150"/>
    <w:rsid w:val="1A52307D"/>
    <w:rsid w:val="1A6379D7"/>
    <w:rsid w:val="1A95F83A"/>
    <w:rsid w:val="1AAF77A0"/>
    <w:rsid w:val="1AC0582C"/>
    <w:rsid w:val="1B111949"/>
    <w:rsid w:val="1B1A8699"/>
    <w:rsid w:val="1B1B23ED"/>
    <w:rsid w:val="1B614E5D"/>
    <w:rsid w:val="1B8927E2"/>
    <w:rsid w:val="1BA0CB90"/>
    <w:rsid w:val="1BA15325"/>
    <w:rsid w:val="1BD177D5"/>
    <w:rsid w:val="1BFA519B"/>
    <w:rsid w:val="1C273329"/>
    <w:rsid w:val="1C706CD4"/>
    <w:rsid w:val="1C7507E7"/>
    <w:rsid w:val="1C82FF8D"/>
    <w:rsid w:val="1C880926"/>
    <w:rsid w:val="1C9BC219"/>
    <w:rsid w:val="1CA2AF4C"/>
    <w:rsid w:val="1CDBD7CF"/>
    <w:rsid w:val="1CF0119B"/>
    <w:rsid w:val="1D247016"/>
    <w:rsid w:val="1D85E8B2"/>
    <w:rsid w:val="1D98EF8A"/>
    <w:rsid w:val="1DAB8DA1"/>
    <w:rsid w:val="1DD5F67F"/>
    <w:rsid w:val="1DE90B9D"/>
    <w:rsid w:val="1E23D987"/>
    <w:rsid w:val="1E491D4F"/>
    <w:rsid w:val="1E4ECDFB"/>
    <w:rsid w:val="1EF44A8E"/>
    <w:rsid w:val="1EFAEE44"/>
    <w:rsid w:val="1EFCD7D6"/>
    <w:rsid w:val="1F0AEC0E"/>
    <w:rsid w:val="1F2DC2C3"/>
    <w:rsid w:val="1F5CE9DC"/>
    <w:rsid w:val="1F8498BD"/>
    <w:rsid w:val="1F99CFA3"/>
    <w:rsid w:val="1FCC508C"/>
    <w:rsid w:val="1FCF363F"/>
    <w:rsid w:val="1FF16588"/>
    <w:rsid w:val="1FF50042"/>
    <w:rsid w:val="20410830"/>
    <w:rsid w:val="205C018D"/>
    <w:rsid w:val="2065D4C9"/>
    <w:rsid w:val="2090E5BE"/>
    <w:rsid w:val="20BD8974"/>
    <w:rsid w:val="211D4650"/>
    <w:rsid w:val="2173D04A"/>
    <w:rsid w:val="21ABC25A"/>
    <w:rsid w:val="21D16491"/>
    <w:rsid w:val="21D71B75"/>
    <w:rsid w:val="21F3C13F"/>
    <w:rsid w:val="223B237B"/>
    <w:rsid w:val="2250558B"/>
    <w:rsid w:val="227E32FC"/>
    <w:rsid w:val="22A901BC"/>
    <w:rsid w:val="22DC4C10"/>
    <w:rsid w:val="22EFBBEF"/>
    <w:rsid w:val="22F5853D"/>
    <w:rsid w:val="2320C5D3"/>
    <w:rsid w:val="23405416"/>
    <w:rsid w:val="23576694"/>
    <w:rsid w:val="236FCAE0"/>
    <w:rsid w:val="239A273D"/>
    <w:rsid w:val="23A1DB41"/>
    <w:rsid w:val="23F52A36"/>
    <w:rsid w:val="241B651E"/>
    <w:rsid w:val="24593D30"/>
    <w:rsid w:val="245C7D20"/>
    <w:rsid w:val="248A91FE"/>
    <w:rsid w:val="24B0D12D"/>
    <w:rsid w:val="2518406A"/>
    <w:rsid w:val="2529562A"/>
    <w:rsid w:val="252E7FC1"/>
    <w:rsid w:val="2532D747"/>
    <w:rsid w:val="254C51FA"/>
    <w:rsid w:val="2560F9C7"/>
    <w:rsid w:val="25677194"/>
    <w:rsid w:val="25B70965"/>
    <w:rsid w:val="25D1A636"/>
    <w:rsid w:val="25D1EAE0"/>
    <w:rsid w:val="25E9604E"/>
    <w:rsid w:val="261D0012"/>
    <w:rsid w:val="262A1444"/>
    <w:rsid w:val="26316A52"/>
    <w:rsid w:val="266BC2FF"/>
    <w:rsid w:val="26B658DE"/>
    <w:rsid w:val="26BB62C8"/>
    <w:rsid w:val="26EF95AE"/>
    <w:rsid w:val="26F6EA65"/>
    <w:rsid w:val="26FBCA18"/>
    <w:rsid w:val="270B9CC8"/>
    <w:rsid w:val="270EC6E9"/>
    <w:rsid w:val="271CFC73"/>
    <w:rsid w:val="27D619E6"/>
    <w:rsid w:val="27E2132A"/>
    <w:rsid w:val="2853A520"/>
    <w:rsid w:val="29B3EAB0"/>
    <w:rsid w:val="29F0EB86"/>
    <w:rsid w:val="2A0840A8"/>
    <w:rsid w:val="2A8D6D89"/>
    <w:rsid w:val="2AD5C164"/>
    <w:rsid w:val="2B2E9523"/>
    <w:rsid w:val="2B43EEE7"/>
    <w:rsid w:val="2B4ADF53"/>
    <w:rsid w:val="2B78C824"/>
    <w:rsid w:val="2BBAB01F"/>
    <w:rsid w:val="2BBCCCDD"/>
    <w:rsid w:val="2BD86FF2"/>
    <w:rsid w:val="2C30116D"/>
    <w:rsid w:val="2D404035"/>
    <w:rsid w:val="2D4AAAC4"/>
    <w:rsid w:val="2D4BC431"/>
    <w:rsid w:val="2D8E508A"/>
    <w:rsid w:val="2D9408A1"/>
    <w:rsid w:val="2D9BC84B"/>
    <w:rsid w:val="2DF47445"/>
    <w:rsid w:val="2E9996EF"/>
    <w:rsid w:val="2EF430E5"/>
    <w:rsid w:val="2F0D4734"/>
    <w:rsid w:val="2F2426F9"/>
    <w:rsid w:val="2F3E9BF9"/>
    <w:rsid w:val="2F682AB2"/>
    <w:rsid w:val="2F783B46"/>
    <w:rsid w:val="2FEC9F0B"/>
    <w:rsid w:val="30227CB3"/>
    <w:rsid w:val="3030E8E2"/>
    <w:rsid w:val="30354E4D"/>
    <w:rsid w:val="30786FD6"/>
    <w:rsid w:val="30B9B694"/>
    <w:rsid w:val="30BAFB33"/>
    <w:rsid w:val="30CF03E8"/>
    <w:rsid w:val="3119413E"/>
    <w:rsid w:val="31445258"/>
    <w:rsid w:val="31AA2B5E"/>
    <w:rsid w:val="31C8CBF8"/>
    <w:rsid w:val="32576ECC"/>
    <w:rsid w:val="326FFEC2"/>
    <w:rsid w:val="32917170"/>
    <w:rsid w:val="32AF9829"/>
    <w:rsid w:val="3315F277"/>
    <w:rsid w:val="33165819"/>
    <w:rsid w:val="331E42C5"/>
    <w:rsid w:val="3342B38B"/>
    <w:rsid w:val="334799EE"/>
    <w:rsid w:val="3358723E"/>
    <w:rsid w:val="337CF57E"/>
    <w:rsid w:val="33BEAA1D"/>
    <w:rsid w:val="342A7277"/>
    <w:rsid w:val="34382DEB"/>
    <w:rsid w:val="344A69F4"/>
    <w:rsid w:val="34B1E46B"/>
    <w:rsid w:val="34C35C0C"/>
    <w:rsid w:val="34CFD8CB"/>
    <w:rsid w:val="3529673E"/>
    <w:rsid w:val="3561D4D6"/>
    <w:rsid w:val="35C94E50"/>
    <w:rsid w:val="3645F957"/>
    <w:rsid w:val="367B33C6"/>
    <w:rsid w:val="37095A64"/>
    <w:rsid w:val="3727C928"/>
    <w:rsid w:val="374D7673"/>
    <w:rsid w:val="37527FAD"/>
    <w:rsid w:val="376D8A60"/>
    <w:rsid w:val="378876F6"/>
    <w:rsid w:val="37BA0FA6"/>
    <w:rsid w:val="38158D36"/>
    <w:rsid w:val="3868C9A4"/>
    <w:rsid w:val="3872E9F2"/>
    <w:rsid w:val="38818156"/>
    <w:rsid w:val="389DEE1C"/>
    <w:rsid w:val="38DFA5FC"/>
    <w:rsid w:val="3920EE8C"/>
    <w:rsid w:val="393749CA"/>
    <w:rsid w:val="399D7D29"/>
    <w:rsid w:val="39B15A94"/>
    <w:rsid w:val="39CB014B"/>
    <w:rsid w:val="39D838B7"/>
    <w:rsid w:val="39DD274F"/>
    <w:rsid w:val="3A11A6EE"/>
    <w:rsid w:val="3A1DDD73"/>
    <w:rsid w:val="3A34279F"/>
    <w:rsid w:val="3A5DD052"/>
    <w:rsid w:val="3A7CF2FD"/>
    <w:rsid w:val="3A90EA23"/>
    <w:rsid w:val="3A9D65D5"/>
    <w:rsid w:val="3AD9802B"/>
    <w:rsid w:val="3B195F01"/>
    <w:rsid w:val="3B552A1A"/>
    <w:rsid w:val="3BC5EB97"/>
    <w:rsid w:val="3BCD56B0"/>
    <w:rsid w:val="3BE73293"/>
    <w:rsid w:val="3C2CE3E3"/>
    <w:rsid w:val="3C5C9502"/>
    <w:rsid w:val="3C8458A3"/>
    <w:rsid w:val="3C9414D4"/>
    <w:rsid w:val="3CBAF4BB"/>
    <w:rsid w:val="3CF8D0B1"/>
    <w:rsid w:val="3D04A87B"/>
    <w:rsid w:val="3D2357F8"/>
    <w:rsid w:val="3D395B75"/>
    <w:rsid w:val="3DDD393F"/>
    <w:rsid w:val="3DE5A5E8"/>
    <w:rsid w:val="3E5ECC3C"/>
    <w:rsid w:val="3E681A88"/>
    <w:rsid w:val="3E7FD7E6"/>
    <w:rsid w:val="3ED1B234"/>
    <w:rsid w:val="3F1DD6F8"/>
    <w:rsid w:val="3F4FE316"/>
    <w:rsid w:val="3F5755EF"/>
    <w:rsid w:val="3FC71DEE"/>
    <w:rsid w:val="3FE76350"/>
    <w:rsid w:val="40147D78"/>
    <w:rsid w:val="4022CE8A"/>
    <w:rsid w:val="40815D15"/>
    <w:rsid w:val="40AAC32F"/>
    <w:rsid w:val="40E602CB"/>
    <w:rsid w:val="410A269B"/>
    <w:rsid w:val="415B3A6E"/>
    <w:rsid w:val="42486D2D"/>
    <w:rsid w:val="433FD94C"/>
    <w:rsid w:val="43D27EC2"/>
    <w:rsid w:val="43E4B63E"/>
    <w:rsid w:val="44060BAF"/>
    <w:rsid w:val="4414C57B"/>
    <w:rsid w:val="447E35E9"/>
    <w:rsid w:val="4492F5A9"/>
    <w:rsid w:val="44AAAAA8"/>
    <w:rsid w:val="44CD9E81"/>
    <w:rsid w:val="4540FE50"/>
    <w:rsid w:val="456844EE"/>
    <w:rsid w:val="45827370"/>
    <w:rsid w:val="45996351"/>
    <w:rsid w:val="45F72062"/>
    <w:rsid w:val="463E6165"/>
    <w:rsid w:val="4646823C"/>
    <w:rsid w:val="464E7FEF"/>
    <w:rsid w:val="46786204"/>
    <w:rsid w:val="468D4399"/>
    <w:rsid w:val="468F4DFA"/>
    <w:rsid w:val="46C43EC7"/>
    <w:rsid w:val="46F4DC5B"/>
    <w:rsid w:val="472DB750"/>
    <w:rsid w:val="479F04FB"/>
    <w:rsid w:val="47B79180"/>
    <w:rsid w:val="47BD8CB4"/>
    <w:rsid w:val="482DA34A"/>
    <w:rsid w:val="4835780F"/>
    <w:rsid w:val="48598767"/>
    <w:rsid w:val="48D9B2BB"/>
    <w:rsid w:val="4964DE81"/>
    <w:rsid w:val="49869DCD"/>
    <w:rsid w:val="49B4C77C"/>
    <w:rsid w:val="49D99579"/>
    <w:rsid w:val="49EF4DAC"/>
    <w:rsid w:val="4A7E12B2"/>
    <w:rsid w:val="4AA5E189"/>
    <w:rsid w:val="4AB36CF9"/>
    <w:rsid w:val="4B23F971"/>
    <w:rsid w:val="4B355908"/>
    <w:rsid w:val="4BAD65C9"/>
    <w:rsid w:val="4BC70419"/>
    <w:rsid w:val="4C07467B"/>
    <w:rsid w:val="4C5A7421"/>
    <w:rsid w:val="4C6B5E74"/>
    <w:rsid w:val="4C8D43F6"/>
    <w:rsid w:val="4CA20A89"/>
    <w:rsid w:val="4CCCDA31"/>
    <w:rsid w:val="4CCED930"/>
    <w:rsid w:val="4CEAAE53"/>
    <w:rsid w:val="4D61471B"/>
    <w:rsid w:val="4DA840CB"/>
    <w:rsid w:val="4DC6EE4B"/>
    <w:rsid w:val="4DD92FD9"/>
    <w:rsid w:val="4DE6DAE4"/>
    <w:rsid w:val="4E3ECEED"/>
    <w:rsid w:val="4E539B3C"/>
    <w:rsid w:val="4E75110C"/>
    <w:rsid w:val="4E7DB172"/>
    <w:rsid w:val="4EBCFF82"/>
    <w:rsid w:val="4F3AAE16"/>
    <w:rsid w:val="4F3B3F05"/>
    <w:rsid w:val="4F61E30D"/>
    <w:rsid w:val="4F9590AF"/>
    <w:rsid w:val="4FA3B98C"/>
    <w:rsid w:val="4FD0EAC2"/>
    <w:rsid w:val="5006D46B"/>
    <w:rsid w:val="50094FF5"/>
    <w:rsid w:val="5041B9F8"/>
    <w:rsid w:val="5066C4B7"/>
    <w:rsid w:val="50A0D650"/>
    <w:rsid w:val="50C6DB46"/>
    <w:rsid w:val="50D3D756"/>
    <w:rsid w:val="50D6DC95"/>
    <w:rsid w:val="50E65CF3"/>
    <w:rsid w:val="50F5D839"/>
    <w:rsid w:val="5119599D"/>
    <w:rsid w:val="512221B3"/>
    <w:rsid w:val="513C0119"/>
    <w:rsid w:val="514D38EF"/>
    <w:rsid w:val="514DA684"/>
    <w:rsid w:val="51552DC8"/>
    <w:rsid w:val="51F980BB"/>
    <w:rsid w:val="5217FDD4"/>
    <w:rsid w:val="5243DA4C"/>
    <w:rsid w:val="525081B9"/>
    <w:rsid w:val="527153B7"/>
    <w:rsid w:val="52B7E2F1"/>
    <w:rsid w:val="53201E6C"/>
    <w:rsid w:val="532FF87D"/>
    <w:rsid w:val="533F3F76"/>
    <w:rsid w:val="537E4D4F"/>
    <w:rsid w:val="53828B6A"/>
    <w:rsid w:val="53CAE829"/>
    <w:rsid w:val="53CCED61"/>
    <w:rsid w:val="5402805E"/>
    <w:rsid w:val="54174A56"/>
    <w:rsid w:val="542119EF"/>
    <w:rsid w:val="54AD8575"/>
    <w:rsid w:val="54AE7758"/>
    <w:rsid w:val="54D21529"/>
    <w:rsid w:val="5504DF75"/>
    <w:rsid w:val="55118DD7"/>
    <w:rsid w:val="551A1DB0"/>
    <w:rsid w:val="5577394F"/>
    <w:rsid w:val="558A4082"/>
    <w:rsid w:val="55D5FF59"/>
    <w:rsid w:val="55F3D1AA"/>
    <w:rsid w:val="5613B01C"/>
    <w:rsid w:val="5631D9A0"/>
    <w:rsid w:val="56557141"/>
    <w:rsid w:val="56695323"/>
    <w:rsid w:val="569ECDA7"/>
    <w:rsid w:val="56BF3B1F"/>
    <w:rsid w:val="56D27EEA"/>
    <w:rsid w:val="56DBC856"/>
    <w:rsid w:val="578B9612"/>
    <w:rsid w:val="579C6F5F"/>
    <w:rsid w:val="57CDEBDC"/>
    <w:rsid w:val="580A9A9C"/>
    <w:rsid w:val="580E9384"/>
    <w:rsid w:val="5830E409"/>
    <w:rsid w:val="587798B7"/>
    <w:rsid w:val="58ADB210"/>
    <w:rsid w:val="58D171DD"/>
    <w:rsid w:val="590BA3C8"/>
    <w:rsid w:val="590FE890"/>
    <w:rsid w:val="591AE661"/>
    <w:rsid w:val="5920BF46"/>
    <w:rsid w:val="59AA9ABA"/>
    <w:rsid w:val="59D530A5"/>
    <w:rsid w:val="59FD35D0"/>
    <w:rsid w:val="5A2C30D4"/>
    <w:rsid w:val="5AF2BECF"/>
    <w:rsid w:val="5B4C1DFB"/>
    <w:rsid w:val="5BAF3979"/>
    <w:rsid w:val="5BB88726"/>
    <w:rsid w:val="5BC644DC"/>
    <w:rsid w:val="5CCEC5FF"/>
    <w:rsid w:val="5CD82209"/>
    <w:rsid w:val="5DAE1B5A"/>
    <w:rsid w:val="5E49408B"/>
    <w:rsid w:val="5E619153"/>
    <w:rsid w:val="5E6D9018"/>
    <w:rsid w:val="5FB0E2E1"/>
    <w:rsid w:val="5FE08644"/>
    <w:rsid w:val="6020DA91"/>
    <w:rsid w:val="6098A7D2"/>
    <w:rsid w:val="60A2FEFE"/>
    <w:rsid w:val="613FB144"/>
    <w:rsid w:val="6173970F"/>
    <w:rsid w:val="6177A218"/>
    <w:rsid w:val="61ABA72D"/>
    <w:rsid w:val="61C25A83"/>
    <w:rsid w:val="61D7A330"/>
    <w:rsid w:val="61E1A580"/>
    <w:rsid w:val="6223C83B"/>
    <w:rsid w:val="623E8EC7"/>
    <w:rsid w:val="62521FC5"/>
    <w:rsid w:val="626A6A34"/>
    <w:rsid w:val="626CED0F"/>
    <w:rsid w:val="628F35A3"/>
    <w:rsid w:val="62C160F2"/>
    <w:rsid w:val="635C54E4"/>
    <w:rsid w:val="63687611"/>
    <w:rsid w:val="63715EF4"/>
    <w:rsid w:val="6383AA82"/>
    <w:rsid w:val="64E81787"/>
    <w:rsid w:val="64F51857"/>
    <w:rsid w:val="650112BC"/>
    <w:rsid w:val="661CA193"/>
    <w:rsid w:val="664D21E7"/>
    <w:rsid w:val="66A72EB6"/>
    <w:rsid w:val="66B1D742"/>
    <w:rsid w:val="6716B9E0"/>
    <w:rsid w:val="676BD397"/>
    <w:rsid w:val="6795E817"/>
    <w:rsid w:val="67B2A390"/>
    <w:rsid w:val="67BA8350"/>
    <w:rsid w:val="685BF864"/>
    <w:rsid w:val="68999584"/>
    <w:rsid w:val="68B81F16"/>
    <w:rsid w:val="68E76DF3"/>
    <w:rsid w:val="6914FCFD"/>
    <w:rsid w:val="69295475"/>
    <w:rsid w:val="69309EAD"/>
    <w:rsid w:val="695DFD15"/>
    <w:rsid w:val="6972A13F"/>
    <w:rsid w:val="6A0F6EFA"/>
    <w:rsid w:val="6A6299F9"/>
    <w:rsid w:val="6A82925B"/>
    <w:rsid w:val="6AAE2384"/>
    <w:rsid w:val="6AC524D6"/>
    <w:rsid w:val="6AD46341"/>
    <w:rsid w:val="6AE418CA"/>
    <w:rsid w:val="6AE42981"/>
    <w:rsid w:val="6B499420"/>
    <w:rsid w:val="6B617031"/>
    <w:rsid w:val="6B745230"/>
    <w:rsid w:val="6BA2F904"/>
    <w:rsid w:val="6BCD6C83"/>
    <w:rsid w:val="6C197535"/>
    <w:rsid w:val="6C46C67F"/>
    <w:rsid w:val="6C66D9ED"/>
    <w:rsid w:val="6CEC6BD1"/>
    <w:rsid w:val="6D5CD6B1"/>
    <w:rsid w:val="6D76CD66"/>
    <w:rsid w:val="6D97875B"/>
    <w:rsid w:val="6DFCC598"/>
    <w:rsid w:val="6E03959D"/>
    <w:rsid w:val="6E417427"/>
    <w:rsid w:val="6E5F409B"/>
    <w:rsid w:val="6E6CF345"/>
    <w:rsid w:val="6E8C4A07"/>
    <w:rsid w:val="6EFCADF3"/>
    <w:rsid w:val="6F285CB9"/>
    <w:rsid w:val="6F5C7CD1"/>
    <w:rsid w:val="6FEAED52"/>
    <w:rsid w:val="70742272"/>
    <w:rsid w:val="70D8987E"/>
    <w:rsid w:val="714B1EE6"/>
    <w:rsid w:val="718070EF"/>
    <w:rsid w:val="71973FCC"/>
    <w:rsid w:val="72214633"/>
    <w:rsid w:val="72259FB7"/>
    <w:rsid w:val="7252071E"/>
    <w:rsid w:val="725FA057"/>
    <w:rsid w:val="7281928D"/>
    <w:rsid w:val="728535B0"/>
    <w:rsid w:val="72D3BE8C"/>
    <w:rsid w:val="730F395D"/>
    <w:rsid w:val="731A4D72"/>
    <w:rsid w:val="73382501"/>
    <w:rsid w:val="737A5991"/>
    <w:rsid w:val="7383F012"/>
    <w:rsid w:val="7416A4A8"/>
    <w:rsid w:val="749A52ED"/>
    <w:rsid w:val="74D76491"/>
    <w:rsid w:val="74EABEE8"/>
    <w:rsid w:val="74F0BAE0"/>
    <w:rsid w:val="74F45C3F"/>
    <w:rsid w:val="755BDE3B"/>
    <w:rsid w:val="7572AD37"/>
    <w:rsid w:val="75A06CF2"/>
    <w:rsid w:val="75AF1102"/>
    <w:rsid w:val="75B8776B"/>
    <w:rsid w:val="762CF865"/>
    <w:rsid w:val="769701C9"/>
    <w:rsid w:val="76BF0E7E"/>
    <w:rsid w:val="77B3DBBB"/>
    <w:rsid w:val="789709D9"/>
    <w:rsid w:val="78B48A3E"/>
    <w:rsid w:val="78BB7012"/>
    <w:rsid w:val="79277262"/>
    <w:rsid w:val="792AF962"/>
    <w:rsid w:val="794A770A"/>
    <w:rsid w:val="79C441B2"/>
    <w:rsid w:val="7A333633"/>
    <w:rsid w:val="7A391165"/>
    <w:rsid w:val="7A3CC0FF"/>
    <w:rsid w:val="7A7F84C9"/>
    <w:rsid w:val="7A8E21A0"/>
    <w:rsid w:val="7ADB48A0"/>
    <w:rsid w:val="7AF4079F"/>
    <w:rsid w:val="7B2BF5B4"/>
    <w:rsid w:val="7B3BC52D"/>
    <w:rsid w:val="7BA3D3DA"/>
    <w:rsid w:val="7BEE4A4A"/>
    <w:rsid w:val="7C0AAF56"/>
    <w:rsid w:val="7C4F8A46"/>
    <w:rsid w:val="7C74150D"/>
    <w:rsid w:val="7C771901"/>
    <w:rsid w:val="7C7A46C3"/>
    <w:rsid w:val="7CBCDC85"/>
    <w:rsid w:val="7CBD0134"/>
    <w:rsid w:val="7CEEF228"/>
    <w:rsid w:val="7D460493"/>
    <w:rsid w:val="7D4F4BD7"/>
    <w:rsid w:val="7DCD7E35"/>
    <w:rsid w:val="7DE403E3"/>
    <w:rsid w:val="7DF60708"/>
    <w:rsid w:val="7E0936CB"/>
    <w:rsid w:val="7E77C2E7"/>
    <w:rsid w:val="7EAA4378"/>
    <w:rsid w:val="7ED91A7B"/>
    <w:rsid w:val="7EE452BB"/>
    <w:rsid w:val="7EFA5E75"/>
    <w:rsid w:val="7F4709C6"/>
    <w:rsid w:val="7F635EA9"/>
    <w:rsid w:val="7F71D559"/>
    <w:rsid w:val="7F798716"/>
    <w:rsid w:val="7F86E3E3"/>
    <w:rsid w:val="7F93C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2818"/>
  <w15:docId w15:val="{D7DF20F4-56A1-456D-AE53-E6BAE124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A4"/>
    <w:rPr>
      <w:rFonts w:ascii="Calibri" w:hAnsi="Calibri" w:cs="Calibri"/>
      <w:sz w:val="22"/>
      <w:szCs w:val="22"/>
      <w:lang w:val="es-ES" w:eastAsia="es-ES"/>
    </w:rPr>
  </w:style>
  <w:style w:type="paragraph" w:styleId="Ttulo1">
    <w:name w:val="heading 1"/>
    <w:basedOn w:val="Normal"/>
    <w:next w:val="Normal"/>
    <w:link w:val="Ttulo1Car"/>
    <w:qFormat/>
    <w:rsid w:val="00BD79F6"/>
    <w:pPr>
      <w:keepNext/>
      <w:keepLines/>
      <w:spacing w:before="240" w:line="259" w:lineRule="auto"/>
      <w:outlineLvl w:val="0"/>
    </w:pPr>
    <w:rPr>
      <w:rFonts w:ascii="Arial Black" w:eastAsiaTheme="majorEastAsia" w:hAnsi="Arial Black" w:cstheme="majorBidi"/>
      <w:b/>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1C8"/>
    <w:pPr>
      <w:tabs>
        <w:tab w:val="center" w:pos="4680"/>
        <w:tab w:val="right" w:pos="9360"/>
      </w:tabs>
    </w:pPr>
  </w:style>
  <w:style w:type="character" w:customStyle="1" w:styleId="EncabezadoCar">
    <w:name w:val="Encabezado Car"/>
    <w:basedOn w:val="Fuentedeprrafopredeter"/>
    <w:link w:val="Encabezado"/>
    <w:uiPriority w:val="99"/>
    <w:rsid w:val="006E61C8"/>
  </w:style>
  <w:style w:type="paragraph" w:styleId="Piedepgina">
    <w:name w:val="footer"/>
    <w:basedOn w:val="Normal"/>
    <w:link w:val="PiedepginaCar"/>
    <w:uiPriority w:val="99"/>
    <w:unhideWhenUsed/>
    <w:rsid w:val="006E61C8"/>
    <w:pPr>
      <w:tabs>
        <w:tab w:val="center" w:pos="4680"/>
        <w:tab w:val="right" w:pos="9360"/>
      </w:tabs>
    </w:pPr>
  </w:style>
  <w:style w:type="character" w:customStyle="1" w:styleId="PiedepginaCar">
    <w:name w:val="Pie de página Car"/>
    <w:basedOn w:val="Fuentedeprrafopredeter"/>
    <w:link w:val="Piedepgina"/>
    <w:uiPriority w:val="99"/>
    <w:rsid w:val="006E61C8"/>
  </w:style>
  <w:style w:type="character" w:styleId="Hipervnculo">
    <w:name w:val="Hyperlink"/>
    <w:basedOn w:val="Fuentedeprrafopredeter"/>
    <w:uiPriority w:val="99"/>
    <w:unhideWhenUsed/>
    <w:rsid w:val="00450502"/>
    <w:rPr>
      <w:color w:val="0563C1" w:themeColor="hyperlink"/>
      <w:u w:val="single"/>
    </w:rPr>
  </w:style>
  <w:style w:type="character" w:styleId="Hipervnculovisitado">
    <w:name w:val="FollowedHyperlink"/>
    <w:basedOn w:val="Fuentedeprrafopredeter"/>
    <w:uiPriority w:val="99"/>
    <w:semiHidden/>
    <w:unhideWhenUsed/>
    <w:rsid w:val="00CD724B"/>
    <w:rPr>
      <w:color w:val="954F72" w:themeColor="followedHyperlink"/>
      <w:u w:val="single"/>
    </w:rPr>
  </w:style>
  <w:style w:type="paragraph" w:styleId="Sinespaciado">
    <w:name w:val="No Spacing"/>
    <w:link w:val="SinespaciadoCar"/>
    <w:uiPriority w:val="1"/>
    <w:qFormat/>
    <w:rsid w:val="00D22E99"/>
    <w:rPr>
      <w:rFonts w:ascii="Calibri" w:eastAsia="Calibri" w:hAnsi="Calibri" w:cs="Times New Roman"/>
      <w:sz w:val="22"/>
      <w:szCs w:val="22"/>
      <w:lang w:val="es-CO"/>
    </w:rPr>
  </w:style>
  <w:style w:type="paragraph" w:styleId="Prrafodelista">
    <w:name w:val="List Paragraph"/>
    <w:aliases w:val="Viñeta,Bolita,BOLADEF,BOLA,Párrafo de lista2,Párrafo de lista3,Párrafo de lista21,viñeta,Arial 8,HOJA,LISTA PUNTO,Viñeta Chulo,Viñeta nivel 1,Correción viñeta del guión,Párrafo de lista31,Título de Diagrama,A.,Guión,l,lp1,lista tabla,b1"/>
    <w:basedOn w:val="Normal"/>
    <w:link w:val="PrrafodelistaCar"/>
    <w:uiPriority w:val="34"/>
    <w:qFormat/>
    <w:rsid w:val="00E040AF"/>
    <w:pPr>
      <w:spacing w:after="200" w:line="276" w:lineRule="auto"/>
      <w:ind w:left="708"/>
    </w:pPr>
    <w:rPr>
      <w:rFonts w:eastAsia="Calibri" w:cs="Times New Roman"/>
      <w:lang w:val="es-CO"/>
    </w:rPr>
  </w:style>
  <w:style w:type="character" w:customStyle="1" w:styleId="PrrafodelistaCar">
    <w:name w:val="Párrafo de lista Car"/>
    <w:aliases w:val="Viñeta Car,Bolita Car,BOLADEF Car,BOLA Car,Párrafo de lista2 Car,Párrafo de lista3 Car,Párrafo de lista21 Car,viñeta Car,Arial 8 Car,HOJA Car,LISTA PUNTO Car,Viñeta Chulo Car,Viñeta nivel 1 Car,Correción viñeta del guión Car,A. Car"/>
    <w:link w:val="Prrafodelista"/>
    <w:uiPriority w:val="34"/>
    <w:qFormat/>
    <w:locked/>
    <w:rsid w:val="00E040AF"/>
    <w:rPr>
      <w:rFonts w:ascii="Calibri" w:eastAsia="Calibri" w:hAnsi="Calibri" w:cs="Times New Roman"/>
      <w:sz w:val="22"/>
      <w:szCs w:val="22"/>
      <w:lang w:val="es-CO"/>
    </w:rPr>
  </w:style>
  <w:style w:type="paragraph" w:styleId="Textoindependiente3">
    <w:name w:val="Body Text 3"/>
    <w:basedOn w:val="Normal"/>
    <w:link w:val="Textoindependiente3Car"/>
    <w:uiPriority w:val="99"/>
    <w:unhideWhenUsed/>
    <w:rsid w:val="00FC66F9"/>
    <w:pPr>
      <w:jc w:val="both"/>
    </w:pPr>
    <w:rPr>
      <w:rFonts w:ascii="Arial" w:eastAsia="Calibri" w:hAnsi="Arial" w:cs="Times New Roman"/>
      <w:lang w:val="x-none" w:eastAsia="x-none"/>
    </w:rPr>
  </w:style>
  <w:style w:type="character" w:customStyle="1" w:styleId="Textoindependiente3Car">
    <w:name w:val="Texto independiente 3 Car"/>
    <w:basedOn w:val="Fuentedeprrafopredeter"/>
    <w:link w:val="Textoindependiente3"/>
    <w:uiPriority w:val="99"/>
    <w:rsid w:val="00FC66F9"/>
    <w:rPr>
      <w:rFonts w:ascii="Arial" w:eastAsia="Calibri" w:hAnsi="Arial" w:cs="Times New Roman"/>
      <w:sz w:val="22"/>
      <w:szCs w:val="22"/>
      <w:lang w:val="x-none" w:eastAsia="x-none"/>
    </w:rPr>
  </w:style>
  <w:style w:type="paragraph" w:styleId="Textodeglobo">
    <w:name w:val="Balloon Text"/>
    <w:basedOn w:val="Normal"/>
    <w:link w:val="TextodegloboCar"/>
    <w:uiPriority w:val="99"/>
    <w:semiHidden/>
    <w:unhideWhenUsed/>
    <w:rsid w:val="00C920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006"/>
    <w:rPr>
      <w:rFonts w:ascii="Segoe UI" w:hAnsi="Segoe UI" w:cs="Segoe UI"/>
      <w:sz w:val="18"/>
      <w:szCs w:val="18"/>
    </w:rPr>
  </w:style>
  <w:style w:type="character" w:customStyle="1" w:styleId="normaltextrun">
    <w:name w:val="normaltextrun"/>
    <w:basedOn w:val="Fuentedeprrafopredeter"/>
    <w:rsid w:val="009C3A09"/>
  </w:style>
  <w:style w:type="character" w:styleId="Refdecomentario">
    <w:name w:val="annotation reference"/>
    <w:basedOn w:val="Fuentedeprrafopredeter"/>
    <w:uiPriority w:val="99"/>
    <w:semiHidden/>
    <w:unhideWhenUsed/>
    <w:rsid w:val="00094203"/>
    <w:rPr>
      <w:sz w:val="16"/>
      <w:szCs w:val="16"/>
    </w:rPr>
  </w:style>
  <w:style w:type="paragraph" w:styleId="Textocomentario">
    <w:name w:val="annotation text"/>
    <w:basedOn w:val="Normal"/>
    <w:link w:val="TextocomentarioCar"/>
    <w:uiPriority w:val="99"/>
    <w:unhideWhenUsed/>
    <w:rsid w:val="00094203"/>
    <w:rPr>
      <w:sz w:val="20"/>
      <w:szCs w:val="20"/>
    </w:rPr>
  </w:style>
  <w:style w:type="character" w:customStyle="1" w:styleId="TextocomentarioCar">
    <w:name w:val="Texto comentario Car"/>
    <w:basedOn w:val="Fuentedeprrafopredeter"/>
    <w:link w:val="Textocomentario"/>
    <w:uiPriority w:val="99"/>
    <w:rsid w:val="00094203"/>
    <w:rPr>
      <w:sz w:val="20"/>
      <w:szCs w:val="20"/>
    </w:rPr>
  </w:style>
  <w:style w:type="paragraph" w:styleId="Asuntodelcomentario">
    <w:name w:val="annotation subject"/>
    <w:basedOn w:val="Textocomentario"/>
    <w:next w:val="Textocomentario"/>
    <w:link w:val="AsuntodelcomentarioCar"/>
    <w:uiPriority w:val="99"/>
    <w:semiHidden/>
    <w:unhideWhenUsed/>
    <w:rsid w:val="00094203"/>
    <w:rPr>
      <w:b/>
      <w:bCs/>
    </w:rPr>
  </w:style>
  <w:style w:type="character" w:customStyle="1" w:styleId="AsuntodelcomentarioCar">
    <w:name w:val="Asunto del comentario Car"/>
    <w:basedOn w:val="TextocomentarioCar"/>
    <w:link w:val="Asuntodelcomentario"/>
    <w:uiPriority w:val="99"/>
    <w:semiHidden/>
    <w:rsid w:val="00094203"/>
    <w:rPr>
      <w:b/>
      <w:bCs/>
      <w:sz w:val="20"/>
      <w:szCs w:val="20"/>
    </w:rPr>
  </w:style>
  <w:style w:type="character" w:customStyle="1" w:styleId="Mencinsinresolver1">
    <w:name w:val="Mención sin resolver1"/>
    <w:basedOn w:val="Fuentedeprrafopredeter"/>
    <w:uiPriority w:val="99"/>
    <w:semiHidden/>
    <w:unhideWhenUsed/>
    <w:rsid w:val="000F0A2E"/>
    <w:rPr>
      <w:color w:val="605E5C"/>
      <w:shd w:val="clear" w:color="auto" w:fill="E1DFDD"/>
    </w:rPr>
  </w:style>
  <w:style w:type="character" w:customStyle="1" w:styleId="eop">
    <w:name w:val="eop"/>
    <w:basedOn w:val="Fuentedeprrafopredeter"/>
    <w:rsid w:val="00A05292"/>
  </w:style>
  <w:style w:type="character" w:customStyle="1" w:styleId="downloadlinklink">
    <w:name w:val="download_link_link"/>
    <w:basedOn w:val="Fuentedeprrafopredeter"/>
    <w:rsid w:val="007C7D2B"/>
  </w:style>
  <w:style w:type="paragraph" w:customStyle="1" w:styleId="paragraph">
    <w:name w:val="paragraph"/>
    <w:basedOn w:val="Normal"/>
    <w:rsid w:val="001F068E"/>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653CD2"/>
    <w:rPr>
      <w:color w:val="605E5C"/>
      <w:shd w:val="clear" w:color="auto" w:fill="E1DFDD"/>
    </w:rPr>
  </w:style>
  <w:style w:type="character" w:customStyle="1" w:styleId="findhit">
    <w:name w:val="findhit"/>
    <w:basedOn w:val="Fuentedeprrafopredeter"/>
    <w:rsid w:val="000E000A"/>
  </w:style>
  <w:style w:type="character" w:styleId="nfasis">
    <w:name w:val="Emphasis"/>
    <w:basedOn w:val="Fuentedeprrafopredeter"/>
    <w:uiPriority w:val="20"/>
    <w:qFormat/>
    <w:rsid w:val="00290066"/>
    <w:rPr>
      <w:i/>
      <w:iCs/>
    </w:rPr>
  </w:style>
  <w:style w:type="paragraph" w:styleId="NormalWeb">
    <w:name w:val="Normal (Web)"/>
    <w:basedOn w:val="Normal"/>
    <w:uiPriority w:val="99"/>
    <w:unhideWhenUsed/>
    <w:rsid w:val="00027D73"/>
    <w:pPr>
      <w:spacing w:before="100" w:beforeAutospacing="1" w:after="100" w:afterAutospacing="1"/>
    </w:pPr>
    <w:rPr>
      <w:rFonts w:ascii="Times New Roman" w:eastAsia="Times New Roman" w:hAnsi="Times New Roman" w:cs="Times New Roman"/>
      <w:lang w:val="es-CO" w:eastAsia="es-CO"/>
    </w:rPr>
  </w:style>
  <w:style w:type="character" w:customStyle="1" w:styleId="Normal1">
    <w:name w:val="Normal1"/>
    <w:rsid w:val="002A41DC"/>
    <w:rPr>
      <w:rFonts w:ascii="Helvetica" w:hAnsi="Helvetica" w:cs="Helvetica"/>
      <w:sz w:val="24"/>
      <w:szCs w:val="24"/>
    </w:rPr>
  </w:style>
  <w:style w:type="paragraph" w:customStyle="1" w:styleId="Bilanci-Testo">
    <w:name w:val="Bilanci - Testo"/>
    <w:basedOn w:val="Normal"/>
    <w:link w:val="Bilanci-TestoCarattere"/>
    <w:qFormat/>
    <w:rsid w:val="002A41DC"/>
    <w:pPr>
      <w:spacing w:line="300" w:lineRule="exact"/>
      <w:jc w:val="both"/>
    </w:pPr>
    <w:rPr>
      <w:rFonts w:ascii="Verdana" w:eastAsia="Times" w:hAnsi="Verdana" w:cs="Times New Roman"/>
      <w:sz w:val="18"/>
      <w:szCs w:val="18"/>
      <w:lang w:eastAsia="it-IT"/>
    </w:rPr>
  </w:style>
  <w:style w:type="character" w:customStyle="1" w:styleId="Bilanci-TestoCarattere">
    <w:name w:val="Bilanci - Testo Carattere"/>
    <w:link w:val="Bilanci-Testo"/>
    <w:rsid w:val="002A41DC"/>
    <w:rPr>
      <w:rFonts w:ascii="Verdana" w:eastAsia="Times" w:hAnsi="Verdana" w:cs="Times New Roman"/>
      <w:sz w:val="18"/>
      <w:szCs w:val="18"/>
      <w:lang w:eastAsia="it-IT"/>
    </w:rPr>
  </w:style>
  <w:style w:type="paragraph" w:styleId="Textosinformato">
    <w:name w:val="Plain Text"/>
    <w:basedOn w:val="Normal"/>
    <w:link w:val="TextosinformatoCar"/>
    <w:uiPriority w:val="99"/>
    <w:unhideWhenUsed/>
    <w:rsid w:val="002A41DC"/>
  </w:style>
  <w:style w:type="character" w:customStyle="1" w:styleId="TextosinformatoCar">
    <w:name w:val="Texto sin formato Car"/>
    <w:basedOn w:val="Fuentedeprrafopredeter"/>
    <w:link w:val="Textosinformato"/>
    <w:uiPriority w:val="99"/>
    <w:rsid w:val="002A41DC"/>
    <w:rPr>
      <w:rFonts w:ascii="Calibri" w:hAnsi="Calibri" w:cs="Calibri"/>
      <w:sz w:val="22"/>
      <w:szCs w:val="22"/>
      <w:lang w:val="es-ES"/>
    </w:rPr>
  </w:style>
  <w:style w:type="paragraph" w:styleId="Textonotapie">
    <w:name w:val="footnote text"/>
    <w:basedOn w:val="Normal"/>
    <w:link w:val="TextonotapieCar"/>
    <w:uiPriority w:val="99"/>
    <w:semiHidden/>
    <w:unhideWhenUsed/>
    <w:rsid w:val="002A41DC"/>
    <w:rPr>
      <w:sz w:val="20"/>
      <w:szCs w:val="20"/>
    </w:rPr>
  </w:style>
  <w:style w:type="character" w:customStyle="1" w:styleId="TextonotapieCar">
    <w:name w:val="Texto nota pie Car"/>
    <w:basedOn w:val="Fuentedeprrafopredeter"/>
    <w:link w:val="Textonotapie"/>
    <w:uiPriority w:val="99"/>
    <w:semiHidden/>
    <w:rsid w:val="002A41DC"/>
    <w:rPr>
      <w:sz w:val="20"/>
      <w:szCs w:val="20"/>
    </w:rPr>
  </w:style>
  <w:style w:type="character" w:styleId="Refdenotaalpie">
    <w:name w:val="footnote reference"/>
    <w:basedOn w:val="Fuentedeprrafopredeter"/>
    <w:uiPriority w:val="99"/>
    <w:semiHidden/>
    <w:unhideWhenUsed/>
    <w:rsid w:val="002A41DC"/>
    <w:rPr>
      <w:vertAlign w:val="superscript"/>
    </w:rPr>
  </w:style>
  <w:style w:type="character" w:styleId="Fuerte">
    <w:name w:val="Strong"/>
    <w:basedOn w:val="Fuentedeprrafopredeter"/>
    <w:uiPriority w:val="22"/>
    <w:qFormat/>
    <w:rsid w:val="005A1E21"/>
    <w:rPr>
      <w:b/>
      <w:bCs/>
    </w:rPr>
  </w:style>
  <w:style w:type="paragraph" w:styleId="Revisin">
    <w:name w:val="Revision"/>
    <w:hidden/>
    <w:uiPriority w:val="99"/>
    <w:semiHidden/>
    <w:rsid w:val="00E846D3"/>
  </w:style>
  <w:style w:type="paragraph" w:customStyle="1" w:styleId="Default">
    <w:name w:val="Default"/>
    <w:rsid w:val="00C34C4C"/>
    <w:pPr>
      <w:autoSpaceDE w:val="0"/>
      <w:autoSpaceDN w:val="0"/>
      <w:adjustRightInd w:val="0"/>
    </w:pPr>
    <w:rPr>
      <w:rFonts w:ascii="Arial" w:hAnsi="Arial" w:cs="Arial"/>
      <w:color w:val="000000"/>
      <w:lang w:val="es-CO"/>
    </w:rPr>
  </w:style>
  <w:style w:type="character" w:customStyle="1" w:styleId="Ttulo1Car">
    <w:name w:val="Título 1 Car"/>
    <w:basedOn w:val="Fuentedeprrafopredeter"/>
    <w:link w:val="Ttulo1"/>
    <w:rsid w:val="00BD79F6"/>
    <w:rPr>
      <w:rFonts w:ascii="Arial Black" w:eastAsiaTheme="majorEastAsia" w:hAnsi="Arial Black" w:cstheme="majorBidi"/>
      <w:b/>
      <w:color w:val="2F5496" w:themeColor="accent1" w:themeShade="BF"/>
      <w:sz w:val="32"/>
      <w:szCs w:val="32"/>
      <w:lang w:val="es-ES"/>
    </w:rPr>
  </w:style>
  <w:style w:type="character" w:customStyle="1" w:styleId="ui-provider">
    <w:name w:val="ui-provider"/>
    <w:basedOn w:val="Fuentedeprrafopredeter"/>
    <w:rsid w:val="009E12C5"/>
  </w:style>
  <w:style w:type="character" w:customStyle="1" w:styleId="SinespaciadoCar">
    <w:name w:val="Sin espaciado Car"/>
    <w:basedOn w:val="Fuentedeprrafopredeter"/>
    <w:link w:val="Sinespaciado"/>
    <w:uiPriority w:val="1"/>
    <w:rsid w:val="00D51915"/>
    <w:rPr>
      <w:rFonts w:ascii="Calibri" w:eastAsia="Calibri" w:hAnsi="Calibri" w:cs="Times New Roman"/>
      <w:sz w:val="22"/>
      <w:szCs w:val="22"/>
      <w:lang w:val="es-CO"/>
    </w:rPr>
  </w:style>
  <w:style w:type="paragraph" w:styleId="Descripcin">
    <w:name w:val="caption"/>
    <w:basedOn w:val="Normal"/>
    <w:next w:val="Normal"/>
    <w:uiPriority w:val="35"/>
    <w:qFormat/>
    <w:rsid w:val="00395F34"/>
    <w:pPr>
      <w:spacing w:before="120" w:after="120"/>
    </w:pPr>
    <w:rPr>
      <w:rFonts w:ascii="Times New Roman" w:eastAsia="Times New Roman" w:hAnsi="Times New Roman" w:cs="Times New Roman"/>
      <w:b/>
      <w:bCs/>
      <w:sz w:val="20"/>
      <w:szCs w:val="20"/>
    </w:rPr>
  </w:style>
  <w:style w:type="paragraph" w:customStyle="1" w:styleId="xmsonormal">
    <w:name w:val="x_msonormal"/>
    <w:basedOn w:val="Normal"/>
    <w:rsid w:val="00DC6032"/>
  </w:style>
  <w:style w:type="paragraph" w:customStyle="1" w:styleId="pf0">
    <w:name w:val="pf0"/>
    <w:basedOn w:val="Normal"/>
    <w:rsid w:val="00DA7CAB"/>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DA7CAB"/>
    <w:rPr>
      <w:rFonts w:ascii="Segoe UI" w:hAnsi="Segoe UI" w:cs="Segoe UI" w:hint="default"/>
      <w:sz w:val="18"/>
      <w:szCs w:val="18"/>
    </w:rPr>
  </w:style>
  <w:style w:type="character" w:customStyle="1" w:styleId="cf11">
    <w:name w:val="cf11"/>
    <w:basedOn w:val="Fuentedeprrafopredeter"/>
    <w:rsid w:val="008023E0"/>
    <w:rPr>
      <w:rFonts w:ascii="Segoe UI" w:hAnsi="Segoe UI" w:cs="Segoe UI" w:hint="default"/>
      <w:i/>
      <w:iCs/>
      <w:sz w:val="18"/>
      <w:szCs w:val="18"/>
    </w:rPr>
  </w:style>
  <w:style w:type="character" w:customStyle="1" w:styleId="ms-rtefontsize-3">
    <w:name w:val="ms-rtefontsize-3"/>
    <w:basedOn w:val="Fuentedeprrafopredeter"/>
    <w:rsid w:val="002D583B"/>
  </w:style>
  <w:style w:type="character" w:customStyle="1" w:styleId="ms-rtethemefontface-1">
    <w:name w:val="ms-rtethemefontface-1"/>
    <w:basedOn w:val="Fuentedeprrafopredeter"/>
    <w:rsid w:val="00E06E8F"/>
  </w:style>
  <w:style w:type="character" w:styleId="Mencionar">
    <w:name w:val="Mention"/>
    <w:basedOn w:val="Fuentedeprrafopredeter"/>
    <w:uiPriority w:val="99"/>
    <w:unhideWhenUsed/>
    <w:rsid w:val="00694BD9"/>
    <w:rPr>
      <w:color w:val="2B579A"/>
      <w:shd w:val="clear" w:color="auto" w:fill="E6E6E6"/>
    </w:rPr>
  </w:style>
  <w:style w:type="paragraph" w:styleId="Textoindependiente">
    <w:name w:val="Body Text"/>
    <w:basedOn w:val="Normal"/>
    <w:link w:val="TextoindependienteCar"/>
    <w:uiPriority w:val="99"/>
    <w:semiHidden/>
    <w:unhideWhenUsed/>
    <w:rsid w:val="0034714D"/>
    <w:pPr>
      <w:spacing w:after="120"/>
    </w:pPr>
  </w:style>
  <w:style w:type="character" w:customStyle="1" w:styleId="TextoindependienteCar">
    <w:name w:val="Texto independiente Car"/>
    <w:basedOn w:val="Fuentedeprrafopredeter"/>
    <w:link w:val="Textoindependiente"/>
    <w:uiPriority w:val="99"/>
    <w:semiHidden/>
    <w:rsid w:val="0034714D"/>
    <w:rPr>
      <w:rFonts w:ascii="Calibr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164">
      <w:bodyDiv w:val="1"/>
      <w:marLeft w:val="0"/>
      <w:marRight w:val="0"/>
      <w:marTop w:val="0"/>
      <w:marBottom w:val="0"/>
      <w:divBdr>
        <w:top w:val="none" w:sz="0" w:space="0" w:color="auto"/>
        <w:left w:val="none" w:sz="0" w:space="0" w:color="auto"/>
        <w:bottom w:val="none" w:sz="0" w:space="0" w:color="auto"/>
        <w:right w:val="none" w:sz="0" w:space="0" w:color="auto"/>
      </w:divBdr>
    </w:div>
    <w:div w:id="16930183">
      <w:bodyDiv w:val="1"/>
      <w:marLeft w:val="0"/>
      <w:marRight w:val="0"/>
      <w:marTop w:val="0"/>
      <w:marBottom w:val="0"/>
      <w:divBdr>
        <w:top w:val="none" w:sz="0" w:space="0" w:color="auto"/>
        <w:left w:val="none" w:sz="0" w:space="0" w:color="auto"/>
        <w:bottom w:val="none" w:sz="0" w:space="0" w:color="auto"/>
        <w:right w:val="none" w:sz="0" w:space="0" w:color="auto"/>
      </w:divBdr>
    </w:div>
    <w:div w:id="71855980">
      <w:bodyDiv w:val="1"/>
      <w:marLeft w:val="0"/>
      <w:marRight w:val="0"/>
      <w:marTop w:val="0"/>
      <w:marBottom w:val="0"/>
      <w:divBdr>
        <w:top w:val="none" w:sz="0" w:space="0" w:color="auto"/>
        <w:left w:val="none" w:sz="0" w:space="0" w:color="auto"/>
        <w:bottom w:val="none" w:sz="0" w:space="0" w:color="auto"/>
        <w:right w:val="none" w:sz="0" w:space="0" w:color="auto"/>
      </w:divBdr>
    </w:div>
    <w:div w:id="92165822">
      <w:bodyDiv w:val="1"/>
      <w:marLeft w:val="0"/>
      <w:marRight w:val="0"/>
      <w:marTop w:val="0"/>
      <w:marBottom w:val="0"/>
      <w:divBdr>
        <w:top w:val="none" w:sz="0" w:space="0" w:color="auto"/>
        <w:left w:val="none" w:sz="0" w:space="0" w:color="auto"/>
        <w:bottom w:val="none" w:sz="0" w:space="0" w:color="auto"/>
        <w:right w:val="none" w:sz="0" w:space="0" w:color="auto"/>
      </w:divBdr>
    </w:div>
    <w:div w:id="93091130">
      <w:bodyDiv w:val="1"/>
      <w:marLeft w:val="0"/>
      <w:marRight w:val="0"/>
      <w:marTop w:val="0"/>
      <w:marBottom w:val="0"/>
      <w:divBdr>
        <w:top w:val="none" w:sz="0" w:space="0" w:color="auto"/>
        <w:left w:val="none" w:sz="0" w:space="0" w:color="auto"/>
        <w:bottom w:val="none" w:sz="0" w:space="0" w:color="auto"/>
        <w:right w:val="none" w:sz="0" w:space="0" w:color="auto"/>
      </w:divBdr>
    </w:div>
    <w:div w:id="122311285">
      <w:bodyDiv w:val="1"/>
      <w:marLeft w:val="0"/>
      <w:marRight w:val="0"/>
      <w:marTop w:val="0"/>
      <w:marBottom w:val="0"/>
      <w:divBdr>
        <w:top w:val="none" w:sz="0" w:space="0" w:color="auto"/>
        <w:left w:val="none" w:sz="0" w:space="0" w:color="auto"/>
        <w:bottom w:val="none" w:sz="0" w:space="0" w:color="auto"/>
        <w:right w:val="none" w:sz="0" w:space="0" w:color="auto"/>
      </w:divBdr>
    </w:div>
    <w:div w:id="127206216">
      <w:bodyDiv w:val="1"/>
      <w:marLeft w:val="0"/>
      <w:marRight w:val="0"/>
      <w:marTop w:val="0"/>
      <w:marBottom w:val="0"/>
      <w:divBdr>
        <w:top w:val="none" w:sz="0" w:space="0" w:color="auto"/>
        <w:left w:val="none" w:sz="0" w:space="0" w:color="auto"/>
        <w:bottom w:val="none" w:sz="0" w:space="0" w:color="auto"/>
        <w:right w:val="none" w:sz="0" w:space="0" w:color="auto"/>
      </w:divBdr>
    </w:div>
    <w:div w:id="130250136">
      <w:bodyDiv w:val="1"/>
      <w:marLeft w:val="0"/>
      <w:marRight w:val="0"/>
      <w:marTop w:val="0"/>
      <w:marBottom w:val="0"/>
      <w:divBdr>
        <w:top w:val="none" w:sz="0" w:space="0" w:color="auto"/>
        <w:left w:val="none" w:sz="0" w:space="0" w:color="auto"/>
        <w:bottom w:val="none" w:sz="0" w:space="0" w:color="auto"/>
        <w:right w:val="none" w:sz="0" w:space="0" w:color="auto"/>
      </w:divBdr>
    </w:div>
    <w:div w:id="132454508">
      <w:bodyDiv w:val="1"/>
      <w:marLeft w:val="0"/>
      <w:marRight w:val="0"/>
      <w:marTop w:val="0"/>
      <w:marBottom w:val="0"/>
      <w:divBdr>
        <w:top w:val="none" w:sz="0" w:space="0" w:color="auto"/>
        <w:left w:val="none" w:sz="0" w:space="0" w:color="auto"/>
        <w:bottom w:val="none" w:sz="0" w:space="0" w:color="auto"/>
        <w:right w:val="none" w:sz="0" w:space="0" w:color="auto"/>
      </w:divBdr>
    </w:div>
    <w:div w:id="168058827">
      <w:bodyDiv w:val="1"/>
      <w:marLeft w:val="0"/>
      <w:marRight w:val="0"/>
      <w:marTop w:val="0"/>
      <w:marBottom w:val="0"/>
      <w:divBdr>
        <w:top w:val="none" w:sz="0" w:space="0" w:color="auto"/>
        <w:left w:val="none" w:sz="0" w:space="0" w:color="auto"/>
        <w:bottom w:val="none" w:sz="0" w:space="0" w:color="auto"/>
        <w:right w:val="none" w:sz="0" w:space="0" w:color="auto"/>
      </w:divBdr>
    </w:div>
    <w:div w:id="203642514">
      <w:bodyDiv w:val="1"/>
      <w:marLeft w:val="0"/>
      <w:marRight w:val="0"/>
      <w:marTop w:val="0"/>
      <w:marBottom w:val="0"/>
      <w:divBdr>
        <w:top w:val="none" w:sz="0" w:space="0" w:color="auto"/>
        <w:left w:val="none" w:sz="0" w:space="0" w:color="auto"/>
        <w:bottom w:val="none" w:sz="0" w:space="0" w:color="auto"/>
        <w:right w:val="none" w:sz="0" w:space="0" w:color="auto"/>
      </w:divBdr>
    </w:div>
    <w:div w:id="239683112">
      <w:bodyDiv w:val="1"/>
      <w:marLeft w:val="0"/>
      <w:marRight w:val="0"/>
      <w:marTop w:val="0"/>
      <w:marBottom w:val="0"/>
      <w:divBdr>
        <w:top w:val="none" w:sz="0" w:space="0" w:color="auto"/>
        <w:left w:val="none" w:sz="0" w:space="0" w:color="auto"/>
        <w:bottom w:val="none" w:sz="0" w:space="0" w:color="auto"/>
        <w:right w:val="none" w:sz="0" w:space="0" w:color="auto"/>
      </w:divBdr>
    </w:div>
    <w:div w:id="251553042">
      <w:bodyDiv w:val="1"/>
      <w:marLeft w:val="0"/>
      <w:marRight w:val="0"/>
      <w:marTop w:val="0"/>
      <w:marBottom w:val="0"/>
      <w:divBdr>
        <w:top w:val="none" w:sz="0" w:space="0" w:color="auto"/>
        <w:left w:val="none" w:sz="0" w:space="0" w:color="auto"/>
        <w:bottom w:val="none" w:sz="0" w:space="0" w:color="auto"/>
        <w:right w:val="none" w:sz="0" w:space="0" w:color="auto"/>
      </w:divBdr>
    </w:div>
    <w:div w:id="294216791">
      <w:bodyDiv w:val="1"/>
      <w:marLeft w:val="0"/>
      <w:marRight w:val="0"/>
      <w:marTop w:val="0"/>
      <w:marBottom w:val="0"/>
      <w:divBdr>
        <w:top w:val="none" w:sz="0" w:space="0" w:color="auto"/>
        <w:left w:val="none" w:sz="0" w:space="0" w:color="auto"/>
        <w:bottom w:val="none" w:sz="0" w:space="0" w:color="auto"/>
        <w:right w:val="none" w:sz="0" w:space="0" w:color="auto"/>
      </w:divBdr>
    </w:div>
    <w:div w:id="369301271">
      <w:bodyDiv w:val="1"/>
      <w:marLeft w:val="0"/>
      <w:marRight w:val="0"/>
      <w:marTop w:val="0"/>
      <w:marBottom w:val="0"/>
      <w:divBdr>
        <w:top w:val="none" w:sz="0" w:space="0" w:color="auto"/>
        <w:left w:val="none" w:sz="0" w:space="0" w:color="auto"/>
        <w:bottom w:val="none" w:sz="0" w:space="0" w:color="auto"/>
        <w:right w:val="none" w:sz="0" w:space="0" w:color="auto"/>
      </w:divBdr>
    </w:div>
    <w:div w:id="380206719">
      <w:bodyDiv w:val="1"/>
      <w:marLeft w:val="0"/>
      <w:marRight w:val="0"/>
      <w:marTop w:val="0"/>
      <w:marBottom w:val="0"/>
      <w:divBdr>
        <w:top w:val="none" w:sz="0" w:space="0" w:color="auto"/>
        <w:left w:val="none" w:sz="0" w:space="0" w:color="auto"/>
        <w:bottom w:val="none" w:sz="0" w:space="0" w:color="auto"/>
        <w:right w:val="none" w:sz="0" w:space="0" w:color="auto"/>
      </w:divBdr>
    </w:div>
    <w:div w:id="396251166">
      <w:bodyDiv w:val="1"/>
      <w:marLeft w:val="0"/>
      <w:marRight w:val="0"/>
      <w:marTop w:val="0"/>
      <w:marBottom w:val="0"/>
      <w:divBdr>
        <w:top w:val="none" w:sz="0" w:space="0" w:color="auto"/>
        <w:left w:val="none" w:sz="0" w:space="0" w:color="auto"/>
        <w:bottom w:val="none" w:sz="0" w:space="0" w:color="auto"/>
        <w:right w:val="none" w:sz="0" w:space="0" w:color="auto"/>
      </w:divBdr>
    </w:div>
    <w:div w:id="414396370">
      <w:bodyDiv w:val="1"/>
      <w:marLeft w:val="0"/>
      <w:marRight w:val="0"/>
      <w:marTop w:val="0"/>
      <w:marBottom w:val="0"/>
      <w:divBdr>
        <w:top w:val="none" w:sz="0" w:space="0" w:color="auto"/>
        <w:left w:val="none" w:sz="0" w:space="0" w:color="auto"/>
        <w:bottom w:val="none" w:sz="0" w:space="0" w:color="auto"/>
        <w:right w:val="none" w:sz="0" w:space="0" w:color="auto"/>
      </w:divBdr>
      <w:divsChild>
        <w:div w:id="17436155">
          <w:marLeft w:val="0"/>
          <w:marRight w:val="0"/>
          <w:marTop w:val="0"/>
          <w:marBottom w:val="0"/>
          <w:divBdr>
            <w:top w:val="none" w:sz="0" w:space="0" w:color="auto"/>
            <w:left w:val="none" w:sz="0" w:space="0" w:color="auto"/>
            <w:bottom w:val="none" w:sz="0" w:space="0" w:color="auto"/>
            <w:right w:val="none" w:sz="0" w:space="0" w:color="auto"/>
          </w:divBdr>
        </w:div>
        <w:div w:id="18969846">
          <w:marLeft w:val="0"/>
          <w:marRight w:val="0"/>
          <w:marTop w:val="0"/>
          <w:marBottom w:val="0"/>
          <w:divBdr>
            <w:top w:val="none" w:sz="0" w:space="0" w:color="auto"/>
            <w:left w:val="none" w:sz="0" w:space="0" w:color="auto"/>
            <w:bottom w:val="none" w:sz="0" w:space="0" w:color="auto"/>
            <w:right w:val="none" w:sz="0" w:space="0" w:color="auto"/>
          </w:divBdr>
        </w:div>
        <w:div w:id="32384096">
          <w:marLeft w:val="0"/>
          <w:marRight w:val="0"/>
          <w:marTop w:val="0"/>
          <w:marBottom w:val="0"/>
          <w:divBdr>
            <w:top w:val="none" w:sz="0" w:space="0" w:color="auto"/>
            <w:left w:val="none" w:sz="0" w:space="0" w:color="auto"/>
            <w:bottom w:val="none" w:sz="0" w:space="0" w:color="auto"/>
            <w:right w:val="none" w:sz="0" w:space="0" w:color="auto"/>
          </w:divBdr>
        </w:div>
        <w:div w:id="38089907">
          <w:marLeft w:val="0"/>
          <w:marRight w:val="0"/>
          <w:marTop w:val="0"/>
          <w:marBottom w:val="0"/>
          <w:divBdr>
            <w:top w:val="none" w:sz="0" w:space="0" w:color="auto"/>
            <w:left w:val="none" w:sz="0" w:space="0" w:color="auto"/>
            <w:bottom w:val="none" w:sz="0" w:space="0" w:color="auto"/>
            <w:right w:val="none" w:sz="0" w:space="0" w:color="auto"/>
          </w:divBdr>
        </w:div>
        <w:div w:id="82385529">
          <w:marLeft w:val="0"/>
          <w:marRight w:val="0"/>
          <w:marTop w:val="0"/>
          <w:marBottom w:val="0"/>
          <w:divBdr>
            <w:top w:val="none" w:sz="0" w:space="0" w:color="auto"/>
            <w:left w:val="none" w:sz="0" w:space="0" w:color="auto"/>
            <w:bottom w:val="none" w:sz="0" w:space="0" w:color="auto"/>
            <w:right w:val="none" w:sz="0" w:space="0" w:color="auto"/>
          </w:divBdr>
        </w:div>
        <w:div w:id="111168228">
          <w:marLeft w:val="0"/>
          <w:marRight w:val="0"/>
          <w:marTop w:val="0"/>
          <w:marBottom w:val="0"/>
          <w:divBdr>
            <w:top w:val="none" w:sz="0" w:space="0" w:color="auto"/>
            <w:left w:val="none" w:sz="0" w:space="0" w:color="auto"/>
            <w:bottom w:val="none" w:sz="0" w:space="0" w:color="auto"/>
            <w:right w:val="none" w:sz="0" w:space="0" w:color="auto"/>
          </w:divBdr>
        </w:div>
        <w:div w:id="113327836">
          <w:marLeft w:val="0"/>
          <w:marRight w:val="0"/>
          <w:marTop w:val="0"/>
          <w:marBottom w:val="0"/>
          <w:divBdr>
            <w:top w:val="none" w:sz="0" w:space="0" w:color="auto"/>
            <w:left w:val="none" w:sz="0" w:space="0" w:color="auto"/>
            <w:bottom w:val="none" w:sz="0" w:space="0" w:color="auto"/>
            <w:right w:val="none" w:sz="0" w:space="0" w:color="auto"/>
          </w:divBdr>
        </w:div>
        <w:div w:id="136146673">
          <w:marLeft w:val="0"/>
          <w:marRight w:val="0"/>
          <w:marTop w:val="0"/>
          <w:marBottom w:val="0"/>
          <w:divBdr>
            <w:top w:val="none" w:sz="0" w:space="0" w:color="auto"/>
            <w:left w:val="none" w:sz="0" w:space="0" w:color="auto"/>
            <w:bottom w:val="none" w:sz="0" w:space="0" w:color="auto"/>
            <w:right w:val="none" w:sz="0" w:space="0" w:color="auto"/>
          </w:divBdr>
        </w:div>
        <w:div w:id="318316258">
          <w:marLeft w:val="0"/>
          <w:marRight w:val="0"/>
          <w:marTop w:val="0"/>
          <w:marBottom w:val="0"/>
          <w:divBdr>
            <w:top w:val="none" w:sz="0" w:space="0" w:color="auto"/>
            <w:left w:val="none" w:sz="0" w:space="0" w:color="auto"/>
            <w:bottom w:val="none" w:sz="0" w:space="0" w:color="auto"/>
            <w:right w:val="none" w:sz="0" w:space="0" w:color="auto"/>
          </w:divBdr>
        </w:div>
        <w:div w:id="374472909">
          <w:marLeft w:val="0"/>
          <w:marRight w:val="0"/>
          <w:marTop w:val="0"/>
          <w:marBottom w:val="0"/>
          <w:divBdr>
            <w:top w:val="none" w:sz="0" w:space="0" w:color="auto"/>
            <w:left w:val="none" w:sz="0" w:space="0" w:color="auto"/>
            <w:bottom w:val="none" w:sz="0" w:space="0" w:color="auto"/>
            <w:right w:val="none" w:sz="0" w:space="0" w:color="auto"/>
          </w:divBdr>
        </w:div>
        <w:div w:id="413014552">
          <w:marLeft w:val="0"/>
          <w:marRight w:val="0"/>
          <w:marTop w:val="0"/>
          <w:marBottom w:val="0"/>
          <w:divBdr>
            <w:top w:val="none" w:sz="0" w:space="0" w:color="auto"/>
            <w:left w:val="none" w:sz="0" w:space="0" w:color="auto"/>
            <w:bottom w:val="none" w:sz="0" w:space="0" w:color="auto"/>
            <w:right w:val="none" w:sz="0" w:space="0" w:color="auto"/>
          </w:divBdr>
        </w:div>
        <w:div w:id="437220084">
          <w:marLeft w:val="0"/>
          <w:marRight w:val="0"/>
          <w:marTop w:val="0"/>
          <w:marBottom w:val="0"/>
          <w:divBdr>
            <w:top w:val="none" w:sz="0" w:space="0" w:color="auto"/>
            <w:left w:val="none" w:sz="0" w:space="0" w:color="auto"/>
            <w:bottom w:val="none" w:sz="0" w:space="0" w:color="auto"/>
            <w:right w:val="none" w:sz="0" w:space="0" w:color="auto"/>
          </w:divBdr>
        </w:div>
        <w:div w:id="473568153">
          <w:marLeft w:val="0"/>
          <w:marRight w:val="0"/>
          <w:marTop w:val="0"/>
          <w:marBottom w:val="0"/>
          <w:divBdr>
            <w:top w:val="none" w:sz="0" w:space="0" w:color="auto"/>
            <w:left w:val="none" w:sz="0" w:space="0" w:color="auto"/>
            <w:bottom w:val="none" w:sz="0" w:space="0" w:color="auto"/>
            <w:right w:val="none" w:sz="0" w:space="0" w:color="auto"/>
          </w:divBdr>
        </w:div>
        <w:div w:id="486096473">
          <w:marLeft w:val="0"/>
          <w:marRight w:val="0"/>
          <w:marTop w:val="0"/>
          <w:marBottom w:val="0"/>
          <w:divBdr>
            <w:top w:val="none" w:sz="0" w:space="0" w:color="auto"/>
            <w:left w:val="none" w:sz="0" w:space="0" w:color="auto"/>
            <w:bottom w:val="none" w:sz="0" w:space="0" w:color="auto"/>
            <w:right w:val="none" w:sz="0" w:space="0" w:color="auto"/>
          </w:divBdr>
        </w:div>
        <w:div w:id="494880618">
          <w:marLeft w:val="0"/>
          <w:marRight w:val="0"/>
          <w:marTop w:val="0"/>
          <w:marBottom w:val="0"/>
          <w:divBdr>
            <w:top w:val="none" w:sz="0" w:space="0" w:color="auto"/>
            <w:left w:val="none" w:sz="0" w:space="0" w:color="auto"/>
            <w:bottom w:val="none" w:sz="0" w:space="0" w:color="auto"/>
            <w:right w:val="none" w:sz="0" w:space="0" w:color="auto"/>
          </w:divBdr>
        </w:div>
        <w:div w:id="544872952">
          <w:marLeft w:val="0"/>
          <w:marRight w:val="0"/>
          <w:marTop w:val="0"/>
          <w:marBottom w:val="0"/>
          <w:divBdr>
            <w:top w:val="none" w:sz="0" w:space="0" w:color="auto"/>
            <w:left w:val="none" w:sz="0" w:space="0" w:color="auto"/>
            <w:bottom w:val="none" w:sz="0" w:space="0" w:color="auto"/>
            <w:right w:val="none" w:sz="0" w:space="0" w:color="auto"/>
          </w:divBdr>
        </w:div>
        <w:div w:id="546331485">
          <w:marLeft w:val="0"/>
          <w:marRight w:val="0"/>
          <w:marTop w:val="0"/>
          <w:marBottom w:val="0"/>
          <w:divBdr>
            <w:top w:val="none" w:sz="0" w:space="0" w:color="auto"/>
            <w:left w:val="none" w:sz="0" w:space="0" w:color="auto"/>
            <w:bottom w:val="none" w:sz="0" w:space="0" w:color="auto"/>
            <w:right w:val="none" w:sz="0" w:space="0" w:color="auto"/>
          </w:divBdr>
        </w:div>
        <w:div w:id="622618672">
          <w:marLeft w:val="0"/>
          <w:marRight w:val="0"/>
          <w:marTop w:val="0"/>
          <w:marBottom w:val="0"/>
          <w:divBdr>
            <w:top w:val="none" w:sz="0" w:space="0" w:color="auto"/>
            <w:left w:val="none" w:sz="0" w:space="0" w:color="auto"/>
            <w:bottom w:val="none" w:sz="0" w:space="0" w:color="auto"/>
            <w:right w:val="none" w:sz="0" w:space="0" w:color="auto"/>
          </w:divBdr>
        </w:div>
        <w:div w:id="632751229">
          <w:marLeft w:val="0"/>
          <w:marRight w:val="0"/>
          <w:marTop w:val="0"/>
          <w:marBottom w:val="0"/>
          <w:divBdr>
            <w:top w:val="none" w:sz="0" w:space="0" w:color="auto"/>
            <w:left w:val="none" w:sz="0" w:space="0" w:color="auto"/>
            <w:bottom w:val="none" w:sz="0" w:space="0" w:color="auto"/>
            <w:right w:val="none" w:sz="0" w:space="0" w:color="auto"/>
          </w:divBdr>
        </w:div>
        <w:div w:id="633557468">
          <w:marLeft w:val="0"/>
          <w:marRight w:val="0"/>
          <w:marTop w:val="0"/>
          <w:marBottom w:val="0"/>
          <w:divBdr>
            <w:top w:val="none" w:sz="0" w:space="0" w:color="auto"/>
            <w:left w:val="none" w:sz="0" w:space="0" w:color="auto"/>
            <w:bottom w:val="none" w:sz="0" w:space="0" w:color="auto"/>
            <w:right w:val="none" w:sz="0" w:space="0" w:color="auto"/>
          </w:divBdr>
        </w:div>
        <w:div w:id="645012639">
          <w:marLeft w:val="0"/>
          <w:marRight w:val="0"/>
          <w:marTop w:val="0"/>
          <w:marBottom w:val="0"/>
          <w:divBdr>
            <w:top w:val="none" w:sz="0" w:space="0" w:color="auto"/>
            <w:left w:val="none" w:sz="0" w:space="0" w:color="auto"/>
            <w:bottom w:val="none" w:sz="0" w:space="0" w:color="auto"/>
            <w:right w:val="none" w:sz="0" w:space="0" w:color="auto"/>
          </w:divBdr>
        </w:div>
        <w:div w:id="650255939">
          <w:marLeft w:val="0"/>
          <w:marRight w:val="0"/>
          <w:marTop w:val="0"/>
          <w:marBottom w:val="0"/>
          <w:divBdr>
            <w:top w:val="none" w:sz="0" w:space="0" w:color="auto"/>
            <w:left w:val="none" w:sz="0" w:space="0" w:color="auto"/>
            <w:bottom w:val="none" w:sz="0" w:space="0" w:color="auto"/>
            <w:right w:val="none" w:sz="0" w:space="0" w:color="auto"/>
          </w:divBdr>
        </w:div>
        <w:div w:id="722096222">
          <w:marLeft w:val="0"/>
          <w:marRight w:val="0"/>
          <w:marTop w:val="0"/>
          <w:marBottom w:val="0"/>
          <w:divBdr>
            <w:top w:val="none" w:sz="0" w:space="0" w:color="auto"/>
            <w:left w:val="none" w:sz="0" w:space="0" w:color="auto"/>
            <w:bottom w:val="none" w:sz="0" w:space="0" w:color="auto"/>
            <w:right w:val="none" w:sz="0" w:space="0" w:color="auto"/>
          </w:divBdr>
        </w:div>
        <w:div w:id="726146737">
          <w:marLeft w:val="0"/>
          <w:marRight w:val="0"/>
          <w:marTop w:val="0"/>
          <w:marBottom w:val="0"/>
          <w:divBdr>
            <w:top w:val="none" w:sz="0" w:space="0" w:color="auto"/>
            <w:left w:val="none" w:sz="0" w:space="0" w:color="auto"/>
            <w:bottom w:val="none" w:sz="0" w:space="0" w:color="auto"/>
            <w:right w:val="none" w:sz="0" w:space="0" w:color="auto"/>
          </w:divBdr>
        </w:div>
        <w:div w:id="787895219">
          <w:marLeft w:val="0"/>
          <w:marRight w:val="0"/>
          <w:marTop w:val="0"/>
          <w:marBottom w:val="0"/>
          <w:divBdr>
            <w:top w:val="none" w:sz="0" w:space="0" w:color="auto"/>
            <w:left w:val="none" w:sz="0" w:space="0" w:color="auto"/>
            <w:bottom w:val="none" w:sz="0" w:space="0" w:color="auto"/>
            <w:right w:val="none" w:sz="0" w:space="0" w:color="auto"/>
          </w:divBdr>
        </w:div>
        <w:div w:id="803275295">
          <w:marLeft w:val="0"/>
          <w:marRight w:val="0"/>
          <w:marTop w:val="0"/>
          <w:marBottom w:val="0"/>
          <w:divBdr>
            <w:top w:val="none" w:sz="0" w:space="0" w:color="auto"/>
            <w:left w:val="none" w:sz="0" w:space="0" w:color="auto"/>
            <w:bottom w:val="none" w:sz="0" w:space="0" w:color="auto"/>
            <w:right w:val="none" w:sz="0" w:space="0" w:color="auto"/>
          </w:divBdr>
        </w:div>
        <w:div w:id="811144430">
          <w:marLeft w:val="0"/>
          <w:marRight w:val="0"/>
          <w:marTop w:val="0"/>
          <w:marBottom w:val="0"/>
          <w:divBdr>
            <w:top w:val="none" w:sz="0" w:space="0" w:color="auto"/>
            <w:left w:val="none" w:sz="0" w:space="0" w:color="auto"/>
            <w:bottom w:val="none" w:sz="0" w:space="0" w:color="auto"/>
            <w:right w:val="none" w:sz="0" w:space="0" w:color="auto"/>
          </w:divBdr>
        </w:div>
        <w:div w:id="837112582">
          <w:marLeft w:val="0"/>
          <w:marRight w:val="0"/>
          <w:marTop w:val="0"/>
          <w:marBottom w:val="0"/>
          <w:divBdr>
            <w:top w:val="none" w:sz="0" w:space="0" w:color="auto"/>
            <w:left w:val="none" w:sz="0" w:space="0" w:color="auto"/>
            <w:bottom w:val="none" w:sz="0" w:space="0" w:color="auto"/>
            <w:right w:val="none" w:sz="0" w:space="0" w:color="auto"/>
          </w:divBdr>
        </w:div>
        <w:div w:id="897518063">
          <w:marLeft w:val="0"/>
          <w:marRight w:val="0"/>
          <w:marTop w:val="0"/>
          <w:marBottom w:val="0"/>
          <w:divBdr>
            <w:top w:val="none" w:sz="0" w:space="0" w:color="auto"/>
            <w:left w:val="none" w:sz="0" w:space="0" w:color="auto"/>
            <w:bottom w:val="none" w:sz="0" w:space="0" w:color="auto"/>
            <w:right w:val="none" w:sz="0" w:space="0" w:color="auto"/>
          </w:divBdr>
        </w:div>
        <w:div w:id="908266924">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1019351378">
          <w:marLeft w:val="0"/>
          <w:marRight w:val="0"/>
          <w:marTop w:val="0"/>
          <w:marBottom w:val="0"/>
          <w:divBdr>
            <w:top w:val="none" w:sz="0" w:space="0" w:color="auto"/>
            <w:left w:val="none" w:sz="0" w:space="0" w:color="auto"/>
            <w:bottom w:val="none" w:sz="0" w:space="0" w:color="auto"/>
            <w:right w:val="none" w:sz="0" w:space="0" w:color="auto"/>
          </w:divBdr>
        </w:div>
        <w:div w:id="1032533435">
          <w:marLeft w:val="0"/>
          <w:marRight w:val="0"/>
          <w:marTop w:val="0"/>
          <w:marBottom w:val="0"/>
          <w:divBdr>
            <w:top w:val="none" w:sz="0" w:space="0" w:color="auto"/>
            <w:left w:val="none" w:sz="0" w:space="0" w:color="auto"/>
            <w:bottom w:val="none" w:sz="0" w:space="0" w:color="auto"/>
            <w:right w:val="none" w:sz="0" w:space="0" w:color="auto"/>
          </w:divBdr>
        </w:div>
        <w:div w:id="1037662751">
          <w:marLeft w:val="0"/>
          <w:marRight w:val="0"/>
          <w:marTop w:val="0"/>
          <w:marBottom w:val="0"/>
          <w:divBdr>
            <w:top w:val="none" w:sz="0" w:space="0" w:color="auto"/>
            <w:left w:val="none" w:sz="0" w:space="0" w:color="auto"/>
            <w:bottom w:val="none" w:sz="0" w:space="0" w:color="auto"/>
            <w:right w:val="none" w:sz="0" w:space="0" w:color="auto"/>
          </w:divBdr>
        </w:div>
        <w:div w:id="1049064195">
          <w:marLeft w:val="0"/>
          <w:marRight w:val="0"/>
          <w:marTop w:val="0"/>
          <w:marBottom w:val="0"/>
          <w:divBdr>
            <w:top w:val="none" w:sz="0" w:space="0" w:color="auto"/>
            <w:left w:val="none" w:sz="0" w:space="0" w:color="auto"/>
            <w:bottom w:val="none" w:sz="0" w:space="0" w:color="auto"/>
            <w:right w:val="none" w:sz="0" w:space="0" w:color="auto"/>
          </w:divBdr>
        </w:div>
        <w:div w:id="1061900819">
          <w:marLeft w:val="0"/>
          <w:marRight w:val="0"/>
          <w:marTop w:val="0"/>
          <w:marBottom w:val="0"/>
          <w:divBdr>
            <w:top w:val="none" w:sz="0" w:space="0" w:color="auto"/>
            <w:left w:val="none" w:sz="0" w:space="0" w:color="auto"/>
            <w:bottom w:val="none" w:sz="0" w:space="0" w:color="auto"/>
            <w:right w:val="none" w:sz="0" w:space="0" w:color="auto"/>
          </w:divBdr>
        </w:div>
        <w:div w:id="1097209340">
          <w:marLeft w:val="0"/>
          <w:marRight w:val="0"/>
          <w:marTop w:val="0"/>
          <w:marBottom w:val="0"/>
          <w:divBdr>
            <w:top w:val="none" w:sz="0" w:space="0" w:color="auto"/>
            <w:left w:val="none" w:sz="0" w:space="0" w:color="auto"/>
            <w:bottom w:val="none" w:sz="0" w:space="0" w:color="auto"/>
            <w:right w:val="none" w:sz="0" w:space="0" w:color="auto"/>
          </w:divBdr>
        </w:div>
        <w:div w:id="1120294147">
          <w:marLeft w:val="0"/>
          <w:marRight w:val="0"/>
          <w:marTop w:val="0"/>
          <w:marBottom w:val="0"/>
          <w:divBdr>
            <w:top w:val="none" w:sz="0" w:space="0" w:color="auto"/>
            <w:left w:val="none" w:sz="0" w:space="0" w:color="auto"/>
            <w:bottom w:val="none" w:sz="0" w:space="0" w:color="auto"/>
            <w:right w:val="none" w:sz="0" w:space="0" w:color="auto"/>
          </w:divBdr>
        </w:div>
        <w:div w:id="1167865741">
          <w:marLeft w:val="0"/>
          <w:marRight w:val="0"/>
          <w:marTop w:val="0"/>
          <w:marBottom w:val="0"/>
          <w:divBdr>
            <w:top w:val="none" w:sz="0" w:space="0" w:color="auto"/>
            <w:left w:val="none" w:sz="0" w:space="0" w:color="auto"/>
            <w:bottom w:val="none" w:sz="0" w:space="0" w:color="auto"/>
            <w:right w:val="none" w:sz="0" w:space="0" w:color="auto"/>
          </w:divBdr>
        </w:div>
        <w:div w:id="1169519686">
          <w:marLeft w:val="0"/>
          <w:marRight w:val="0"/>
          <w:marTop w:val="0"/>
          <w:marBottom w:val="0"/>
          <w:divBdr>
            <w:top w:val="none" w:sz="0" w:space="0" w:color="auto"/>
            <w:left w:val="none" w:sz="0" w:space="0" w:color="auto"/>
            <w:bottom w:val="none" w:sz="0" w:space="0" w:color="auto"/>
            <w:right w:val="none" w:sz="0" w:space="0" w:color="auto"/>
          </w:divBdr>
        </w:div>
        <w:div w:id="1199472055">
          <w:marLeft w:val="0"/>
          <w:marRight w:val="0"/>
          <w:marTop w:val="0"/>
          <w:marBottom w:val="0"/>
          <w:divBdr>
            <w:top w:val="none" w:sz="0" w:space="0" w:color="auto"/>
            <w:left w:val="none" w:sz="0" w:space="0" w:color="auto"/>
            <w:bottom w:val="none" w:sz="0" w:space="0" w:color="auto"/>
            <w:right w:val="none" w:sz="0" w:space="0" w:color="auto"/>
          </w:divBdr>
        </w:div>
        <w:div w:id="1229262645">
          <w:marLeft w:val="0"/>
          <w:marRight w:val="0"/>
          <w:marTop w:val="0"/>
          <w:marBottom w:val="0"/>
          <w:divBdr>
            <w:top w:val="none" w:sz="0" w:space="0" w:color="auto"/>
            <w:left w:val="none" w:sz="0" w:space="0" w:color="auto"/>
            <w:bottom w:val="none" w:sz="0" w:space="0" w:color="auto"/>
            <w:right w:val="none" w:sz="0" w:space="0" w:color="auto"/>
          </w:divBdr>
        </w:div>
        <w:div w:id="1273633350">
          <w:marLeft w:val="0"/>
          <w:marRight w:val="0"/>
          <w:marTop w:val="0"/>
          <w:marBottom w:val="0"/>
          <w:divBdr>
            <w:top w:val="none" w:sz="0" w:space="0" w:color="auto"/>
            <w:left w:val="none" w:sz="0" w:space="0" w:color="auto"/>
            <w:bottom w:val="none" w:sz="0" w:space="0" w:color="auto"/>
            <w:right w:val="none" w:sz="0" w:space="0" w:color="auto"/>
          </w:divBdr>
        </w:div>
        <w:div w:id="1306467471">
          <w:marLeft w:val="0"/>
          <w:marRight w:val="0"/>
          <w:marTop w:val="0"/>
          <w:marBottom w:val="0"/>
          <w:divBdr>
            <w:top w:val="none" w:sz="0" w:space="0" w:color="auto"/>
            <w:left w:val="none" w:sz="0" w:space="0" w:color="auto"/>
            <w:bottom w:val="none" w:sz="0" w:space="0" w:color="auto"/>
            <w:right w:val="none" w:sz="0" w:space="0" w:color="auto"/>
          </w:divBdr>
        </w:div>
        <w:div w:id="1317764985">
          <w:marLeft w:val="0"/>
          <w:marRight w:val="0"/>
          <w:marTop w:val="0"/>
          <w:marBottom w:val="0"/>
          <w:divBdr>
            <w:top w:val="none" w:sz="0" w:space="0" w:color="auto"/>
            <w:left w:val="none" w:sz="0" w:space="0" w:color="auto"/>
            <w:bottom w:val="none" w:sz="0" w:space="0" w:color="auto"/>
            <w:right w:val="none" w:sz="0" w:space="0" w:color="auto"/>
          </w:divBdr>
        </w:div>
        <w:div w:id="1374816164">
          <w:marLeft w:val="0"/>
          <w:marRight w:val="0"/>
          <w:marTop w:val="0"/>
          <w:marBottom w:val="0"/>
          <w:divBdr>
            <w:top w:val="none" w:sz="0" w:space="0" w:color="auto"/>
            <w:left w:val="none" w:sz="0" w:space="0" w:color="auto"/>
            <w:bottom w:val="none" w:sz="0" w:space="0" w:color="auto"/>
            <w:right w:val="none" w:sz="0" w:space="0" w:color="auto"/>
          </w:divBdr>
        </w:div>
        <w:div w:id="1403140273">
          <w:marLeft w:val="0"/>
          <w:marRight w:val="0"/>
          <w:marTop w:val="0"/>
          <w:marBottom w:val="0"/>
          <w:divBdr>
            <w:top w:val="none" w:sz="0" w:space="0" w:color="auto"/>
            <w:left w:val="none" w:sz="0" w:space="0" w:color="auto"/>
            <w:bottom w:val="none" w:sz="0" w:space="0" w:color="auto"/>
            <w:right w:val="none" w:sz="0" w:space="0" w:color="auto"/>
          </w:divBdr>
        </w:div>
        <w:div w:id="1438519662">
          <w:marLeft w:val="0"/>
          <w:marRight w:val="0"/>
          <w:marTop w:val="0"/>
          <w:marBottom w:val="0"/>
          <w:divBdr>
            <w:top w:val="none" w:sz="0" w:space="0" w:color="auto"/>
            <w:left w:val="none" w:sz="0" w:space="0" w:color="auto"/>
            <w:bottom w:val="none" w:sz="0" w:space="0" w:color="auto"/>
            <w:right w:val="none" w:sz="0" w:space="0" w:color="auto"/>
          </w:divBdr>
        </w:div>
        <w:div w:id="1454129831">
          <w:marLeft w:val="0"/>
          <w:marRight w:val="0"/>
          <w:marTop w:val="0"/>
          <w:marBottom w:val="0"/>
          <w:divBdr>
            <w:top w:val="none" w:sz="0" w:space="0" w:color="auto"/>
            <w:left w:val="none" w:sz="0" w:space="0" w:color="auto"/>
            <w:bottom w:val="none" w:sz="0" w:space="0" w:color="auto"/>
            <w:right w:val="none" w:sz="0" w:space="0" w:color="auto"/>
          </w:divBdr>
        </w:div>
        <w:div w:id="1504707710">
          <w:marLeft w:val="0"/>
          <w:marRight w:val="0"/>
          <w:marTop w:val="0"/>
          <w:marBottom w:val="0"/>
          <w:divBdr>
            <w:top w:val="none" w:sz="0" w:space="0" w:color="auto"/>
            <w:left w:val="none" w:sz="0" w:space="0" w:color="auto"/>
            <w:bottom w:val="none" w:sz="0" w:space="0" w:color="auto"/>
            <w:right w:val="none" w:sz="0" w:space="0" w:color="auto"/>
          </w:divBdr>
        </w:div>
        <w:div w:id="1589149361">
          <w:marLeft w:val="0"/>
          <w:marRight w:val="0"/>
          <w:marTop w:val="0"/>
          <w:marBottom w:val="0"/>
          <w:divBdr>
            <w:top w:val="none" w:sz="0" w:space="0" w:color="auto"/>
            <w:left w:val="none" w:sz="0" w:space="0" w:color="auto"/>
            <w:bottom w:val="none" w:sz="0" w:space="0" w:color="auto"/>
            <w:right w:val="none" w:sz="0" w:space="0" w:color="auto"/>
          </w:divBdr>
        </w:div>
        <w:div w:id="1669551482">
          <w:marLeft w:val="0"/>
          <w:marRight w:val="0"/>
          <w:marTop w:val="0"/>
          <w:marBottom w:val="0"/>
          <w:divBdr>
            <w:top w:val="none" w:sz="0" w:space="0" w:color="auto"/>
            <w:left w:val="none" w:sz="0" w:space="0" w:color="auto"/>
            <w:bottom w:val="none" w:sz="0" w:space="0" w:color="auto"/>
            <w:right w:val="none" w:sz="0" w:space="0" w:color="auto"/>
          </w:divBdr>
        </w:div>
        <w:div w:id="1679849607">
          <w:marLeft w:val="0"/>
          <w:marRight w:val="0"/>
          <w:marTop w:val="0"/>
          <w:marBottom w:val="0"/>
          <w:divBdr>
            <w:top w:val="none" w:sz="0" w:space="0" w:color="auto"/>
            <w:left w:val="none" w:sz="0" w:space="0" w:color="auto"/>
            <w:bottom w:val="none" w:sz="0" w:space="0" w:color="auto"/>
            <w:right w:val="none" w:sz="0" w:space="0" w:color="auto"/>
          </w:divBdr>
        </w:div>
        <w:div w:id="1688292711">
          <w:marLeft w:val="0"/>
          <w:marRight w:val="0"/>
          <w:marTop w:val="0"/>
          <w:marBottom w:val="0"/>
          <w:divBdr>
            <w:top w:val="none" w:sz="0" w:space="0" w:color="auto"/>
            <w:left w:val="none" w:sz="0" w:space="0" w:color="auto"/>
            <w:bottom w:val="none" w:sz="0" w:space="0" w:color="auto"/>
            <w:right w:val="none" w:sz="0" w:space="0" w:color="auto"/>
          </w:divBdr>
        </w:div>
        <w:div w:id="1694915110">
          <w:marLeft w:val="0"/>
          <w:marRight w:val="0"/>
          <w:marTop w:val="0"/>
          <w:marBottom w:val="0"/>
          <w:divBdr>
            <w:top w:val="none" w:sz="0" w:space="0" w:color="auto"/>
            <w:left w:val="none" w:sz="0" w:space="0" w:color="auto"/>
            <w:bottom w:val="none" w:sz="0" w:space="0" w:color="auto"/>
            <w:right w:val="none" w:sz="0" w:space="0" w:color="auto"/>
          </w:divBdr>
        </w:div>
        <w:div w:id="1726947697">
          <w:marLeft w:val="0"/>
          <w:marRight w:val="0"/>
          <w:marTop w:val="0"/>
          <w:marBottom w:val="0"/>
          <w:divBdr>
            <w:top w:val="none" w:sz="0" w:space="0" w:color="auto"/>
            <w:left w:val="none" w:sz="0" w:space="0" w:color="auto"/>
            <w:bottom w:val="none" w:sz="0" w:space="0" w:color="auto"/>
            <w:right w:val="none" w:sz="0" w:space="0" w:color="auto"/>
          </w:divBdr>
        </w:div>
        <w:div w:id="1765344031">
          <w:marLeft w:val="0"/>
          <w:marRight w:val="0"/>
          <w:marTop w:val="0"/>
          <w:marBottom w:val="0"/>
          <w:divBdr>
            <w:top w:val="none" w:sz="0" w:space="0" w:color="auto"/>
            <w:left w:val="none" w:sz="0" w:space="0" w:color="auto"/>
            <w:bottom w:val="none" w:sz="0" w:space="0" w:color="auto"/>
            <w:right w:val="none" w:sz="0" w:space="0" w:color="auto"/>
          </w:divBdr>
        </w:div>
        <w:div w:id="1766731078">
          <w:marLeft w:val="0"/>
          <w:marRight w:val="0"/>
          <w:marTop w:val="0"/>
          <w:marBottom w:val="0"/>
          <w:divBdr>
            <w:top w:val="none" w:sz="0" w:space="0" w:color="auto"/>
            <w:left w:val="none" w:sz="0" w:space="0" w:color="auto"/>
            <w:bottom w:val="none" w:sz="0" w:space="0" w:color="auto"/>
            <w:right w:val="none" w:sz="0" w:space="0" w:color="auto"/>
          </w:divBdr>
        </w:div>
        <w:div w:id="1784380656">
          <w:marLeft w:val="0"/>
          <w:marRight w:val="0"/>
          <w:marTop w:val="0"/>
          <w:marBottom w:val="0"/>
          <w:divBdr>
            <w:top w:val="none" w:sz="0" w:space="0" w:color="auto"/>
            <w:left w:val="none" w:sz="0" w:space="0" w:color="auto"/>
            <w:bottom w:val="none" w:sz="0" w:space="0" w:color="auto"/>
            <w:right w:val="none" w:sz="0" w:space="0" w:color="auto"/>
          </w:divBdr>
        </w:div>
        <w:div w:id="1834908528">
          <w:marLeft w:val="0"/>
          <w:marRight w:val="0"/>
          <w:marTop w:val="0"/>
          <w:marBottom w:val="0"/>
          <w:divBdr>
            <w:top w:val="none" w:sz="0" w:space="0" w:color="auto"/>
            <w:left w:val="none" w:sz="0" w:space="0" w:color="auto"/>
            <w:bottom w:val="none" w:sz="0" w:space="0" w:color="auto"/>
            <w:right w:val="none" w:sz="0" w:space="0" w:color="auto"/>
          </w:divBdr>
        </w:div>
        <w:div w:id="1893617387">
          <w:marLeft w:val="0"/>
          <w:marRight w:val="0"/>
          <w:marTop w:val="0"/>
          <w:marBottom w:val="0"/>
          <w:divBdr>
            <w:top w:val="none" w:sz="0" w:space="0" w:color="auto"/>
            <w:left w:val="none" w:sz="0" w:space="0" w:color="auto"/>
            <w:bottom w:val="none" w:sz="0" w:space="0" w:color="auto"/>
            <w:right w:val="none" w:sz="0" w:space="0" w:color="auto"/>
          </w:divBdr>
        </w:div>
        <w:div w:id="1915123452">
          <w:marLeft w:val="0"/>
          <w:marRight w:val="0"/>
          <w:marTop w:val="0"/>
          <w:marBottom w:val="0"/>
          <w:divBdr>
            <w:top w:val="none" w:sz="0" w:space="0" w:color="auto"/>
            <w:left w:val="none" w:sz="0" w:space="0" w:color="auto"/>
            <w:bottom w:val="none" w:sz="0" w:space="0" w:color="auto"/>
            <w:right w:val="none" w:sz="0" w:space="0" w:color="auto"/>
          </w:divBdr>
        </w:div>
        <w:div w:id="1930768816">
          <w:marLeft w:val="0"/>
          <w:marRight w:val="0"/>
          <w:marTop w:val="0"/>
          <w:marBottom w:val="0"/>
          <w:divBdr>
            <w:top w:val="none" w:sz="0" w:space="0" w:color="auto"/>
            <w:left w:val="none" w:sz="0" w:space="0" w:color="auto"/>
            <w:bottom w:val="none" w:sz="0" w:space="0" w:color="auto"/>
            <w:right w:val="none" w:sz="0" w:space="0" w:color="auto"/>
          </w:divBdr>
        </w:div>
        <w:div w:id="1969892554">
          <w:marLeft w:val="0"/>
          <w:marRight w:val="0"/>
          <w:marTop w:val="0"/>
          <w:marBottom w:val="0"/>
          <w:divBdr>
            <w:top w:val="none" w:sz="0" w:space="0" w:color="auto"/>
            <w:left w:val="none" w:sz="0" w:space="0" w:color="auto"/>
            <w:bottom w:val="none" w:sz="0" w:space="0" w:color="auto"/>
            <w:right w:val="none" w:sz="0" w:space="0" w:color="auto"/>
          </w:divBdr>
        </w:div>
        <w:div w:id="2035300428">
          <w:marLeft w:val="0"/>
          <w:marRight w:val="0"/>
          <w:marTop w:val="0"/>
          <w:marBottom w:val="0"/>
          <w:divBdr>
            <w:top w:val="none" w:sz="0" w:space="0" w:color="auto"/>
            <w:left w:val="none" w:sz="0" w:space="0" w:color="auto"/>
            <w:bottom w:val="none" w:sz="0" w:space="0" w:color="auto"/>
            <w:right w:val="none" w:sz="0" w:space="0" w:color="auto"/>
          </w:divBdr>
        </w:div>
        <w:div w:id="2053991849">
          <w:marLeft w:val="0"/>
          <w:marRight w:val="0"/>
          <w:marTop w:val="0"/>
          <w:marBottom w:val="0"/>
          <w:divBdr>
            <w:top w:val="none" w:sz="0" w:space="0" w:color="auto"/>
            <w:left w:val="none" w:sz="0" w:space="0" w:color="auto"/>
            <w:bottom w:val="none" w:sz="0" w:space="0" w:color="auto"/>
            <w:right w:val="none" w:sz="0" w:space="0" w:color="auto"/>
          </w:divBdr>
        </w:div>
        <w:div w:id="2069257359">
          <w:marLeft w:val="0"/>
          <w:marRight w:val="0"/>
          <w:marTop w:val="0"/>
          <w:marBottom w:val="0"/>
          <w:divBdr>
            <w:top w:val="none" w:sz="0" w:space="0" w:color="auto"/>
            <w:left w:val="none" w:sz="0" w:space="0" w:color="auto"/>
            <w:bottom w:val="none" w:sz="0" w:space="0" w:color="auto"/>
            <w:right w:val="none" w:sz="0" w:space="0" w:color="auto"/>
          </w:divBdr>
        </w:div>
        <w:div w:id="2116317842">
          <w:marLeft w:val="0"/>
          <w:marRight w:val="0"/>
          <w:marTop w:val="0"/>
          <w:marBottom w:val="0"/>
          <w:divBdr>
            <w:top w:val="none" w:sz="0" w:space="0" w:color="auto"/>
            <w:left w:val="none" w:sz="0" w:space="0" w:color="auto"/>
            <w:bottom w:val="none" w:sz="0" w:space="0" w:color="auto"/>
            <w:right w:val="none" w:sz="0" w:space="0" w:color="auto"/>
          </w:divBdr>
        </w:div>
        <w:div w:id="2142142238">
          <w:marLeft w:val="0"/>
          <w:marRight w:val="0"/>
          <w:marTop w:val="0"/>
          <w:marBottom w:val="0"/>
          <w:divBdr>
            <w:top w:val="none" w:sz="0" w:space="0" w:color="auto"/>
            <w:left w:val="none" w:sz="0" w:space="0" w:color="auto"/>
            <w:bottom w:val="none" w:sz="0" w:space="0" w:color="auto"/>
            <w:right w:val="none" w:sz="0" w:space="0" w:color="auto"/>
          </w:divBdr>
        </w:div>
      </w:divsChild>
    </w:div>
    <w:div w:id="415984627">
      <w:bodyDiv w:val="1"/>
      <w:marLeft w:val="0"/>
      <w:marRight w:val="0"/>
      <w:marTop w:val="0"/>
      <w:marBottom w:val="0"/>
      <w:divBdr>
        <w:top w:val="none" w:sz="0" w:space="0" w:color="auto"/>
        <w:left w:val="none" w:sz="0" w:space="0" w:color="auto"/>
        <w:bottom w:val="none" w:sz="0" w:space="0" w:color="auto"/>
        <w:right w:val="none" w:sz="0" w:space="0" w:color="auto"/>
      </w:divBdr>
    </w:div>
    <w:div w:id="417214086">
      <w:bodyDiv w:val="1"/>
      <w:marLeft w:val="0"/>
      <w:marRight w:val="0"/>
      <w:marTop w:val="0"/>
      <w:marBottom w:val="0"/>
      <w:divBdr>
        <w:top w:val="none" w:sz="0" w:space="0" w:color="auto"/>
        <w:left w:val="none" w:sz="0" w:space="0" w:color="auto"/>
        <w:bottom w:val="none" w:sz="0" w:space="0" w:color="auto"/>
        <w:right w:val="none" w:sz="0" w:space="0" w:color="auto"/>
      </w:divBdr>
    </w:div>
    <w:div w:id="441921953">
      <w:bodyDiv w:val="1"/>
      <w:marLeft w:val="0"/>
      <w:marRight w:val="0"/>
      <w:marTop w:val="0"/>
      <w:marBottom w:val="0"/>
      <w:divBdr>
        <w:top w:val="none" w:sz="0" w:space="0" w:color="auto"/>
        <w:left w:val="none" w:sz="0" w:space="0" w:color="auto"/>
        <w:bottom w:val="none" w:sz="0" w:space="0" w:color="auto"/>
        <w:right w:val="none" w:sz="0" w:space="0" w:color="auto"/>
      </w:divBdr>
    </w:div>
    <w:div w:id="472791596">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03593481">
      <w:bodyDiv w:val="1"/>
      <w:marLeft w:val="0"/>
      <w:marRight w:val="0"/>
      <w:marTop w:val="0"/>
      <w:marBottom w:val="0"/>
      <w:divBdr>
        <w:top w:val="none" w:sz="0" w:space="0" w:color="auto"/>
        <w:left w:val="none" w:sz="0" w:space="0" w:color="auto"/>
        <w:bottom w:val="none" w:sz="0" w:space="0" w:color="auto"/>
        <w:right w:val="none" w:sz="0" w:space="0" w:color="auto"/>
      </w:divBdr>
    </w:div>
    <w:div w:id="508447424">
      <w:bodyDiv w:val="1"/>
      <w:marLeft w:val="0"/>
      <w:marRight w:val="0"/>
      <w:marTop w:val="0"/>
      <w:marBottom w:val="0"/>
      <w:divBdr>
        <w:top w:val="none" w:sz="0" w:space="0" w:color="auto"/>
        <w:left w:val="none" w:sz="0" w:space="0" w:color="auto"/>
        <w:bottom w:val="none" w:sz="0" w:space="0" w:color="auto"/>
        <w:right w:val="none" w:sz="0" w:space="0" w:color="auto"/>
      </w:divBdr>
    </w:div>
    <w:div w:id="537621365">
      <w:bodyDiv w:val="1"/>
      <w:marLeft w:val="0"/>
      <w:marRight w:val="0"/>
      <w:marTop w:val="0"/>
      <w:marBottom w:val="0"/>
      <w:divBdr>
        <w:top w:val="none" w:sz="0" w:space="0" w:color="auto"/>
        <w:left w:val="none" w:sz="0" w:space="0" w:color="auto"/>
        <w:bottom w:val="none" w:sz="0" w:space="0" w:color="auto"/>
        <w:right w:val="none" w:sz="0" w:space="0" w:color="auto"/>
      </w:divBdr>
    </w:div>
    <w:div w:id="567151112">
      <w:bodyDiv w:val="1"/>
      <w:marLeft w:val="0"/>
      <w:marRight w:val="0"/>
      <w:marTop w:val="0"/>
      <w:marBottom w:val="0"/>
      <w:divBdr>
        <w:top w:val="none" w:sz="0" w:space="0" w:color="auto"/>
        <w:left w:val="none" w:sz="0" w:space="0" w:color="auto"/>
        <w:bottom w:val="none" w:sz="0" w:space="0" w:color="auto"/>
        <w:right w:val="none" w:sz="0" w:space="0" w:color="auto"/>
      </w:divBdr>
    </w:div>
    <w:div w:id="592010255">
      <w:bodyDiv w:val="1"/>
      <w:marLeft w:val="0"/>
      <w:marRight w:val="0"/>
      <w:marTop w:val="0"/>
      <w:marBottom w:val="0"/>
      <w:divBdr>
        <w:top w:val="none" w:sz="0" w:space="0" w:color="auto"/>
        <w:left w:val="none" w:sz="0" w:space="0" w:color="auto"/>
        <w:bottom w:val="none" w:sz="0" w:space="0" w:color="auto"/>
        <w:right w:val="none" w:sz="0" w:space="0" w:color="auto"/>
      </w:divBdr>
    </w:div>
    <w:div w:id="593364149">
      <w:bodyDiv w:val="1"/>
      <w:marLeft w:val="0"/>
      <w:marRight w:val="0"/>
      <w:marTop w:val="0"/>
      <w:marBottom w:val="0"/>
      <w:divBdr>
        <w:top w:val="none" w:sz="0" w:space="0" w:color="auto"/>
        <w:left w:val="none" w:sz="0" w:space="0" w:color="auto"/>
        <w:bottom w:val="none" w:sz="0" w:space="0" w:color="auto"/>
        <w:right w:val="none" w:sz="0" w:space="0" w:color="auto"/>
      </w:divBdr>
    </w:div>
    <w:div w:id="609894545">
      <w:bodyDiv w:val="1"/>
      <w:marLeft w:val="0"/>
      <w:marRight w:val="0"/>
      <w:marTop w:val="0"/>
      <w:marBottom w:val="0"/>
      <w:divBdr>
        <w:top w:val="none" w:sz="0" w:space="0" w:color="auto"/>
        <w:left w:val="none" w:sz="0" w:space="0" w:color="auto"/>
        <w:bottom w:val="none" w:sz="0" w:space="0" w:color="auto"/>
        <w:right w:val="none" w:sz="0" w:space="0" w:color="auto"/>
      </w:divBdr>
    </w:div>
    <w:div w:id="640235314">
      <w:bodyDiv w:val="1"/>
      <w:marLeft w:val="0"/>
      <w:marRight w:val="0"/>
      <w:marTop w:val="0"/>
      <w:marBottom w:val="0"/>
      <w:divBdr>
        <w:top w:val="none" w:sz="0" w:space="0" w:color="auto"/>
        <w:left w:val="none" w:sz="0" w:space="0" w:color="auto"/>
        <w:bottom w:val="none" w:sz="0" w:space="0" w:color="auto"/>
        <w:right w:val="none" w:sz="0" w:space="0" w:color="auto"/>
      </w:divBdr>
    </w:div>
    <w:div w:id="668294122">
      <w:bodyDiv w:val="1"/>
      <w:marLeft w:val="0"/>
      <w:marRight w:val="0"/>
      <w:marTop w:val="0"/>
      <w:marBottom w:val="0"/>
      <w:divBdr>
        <w:top w:val="none" w:sz="0" w:space="0" w:color="auto"/>
        <w:left w:val="none" w:sz="0" w:space="0" w:color="auto"/>
        <w:bottom w:val="none" w:sz="0" w:space="0" w:color="auto"/>
        <w:right w:val="none" w:sz="0" w:space="0" w:color="auto"/>
      </w:divBdr>
    </w:div>
    <w:div w:id="681711869">
      <w:bodyDiv w:val="1"/>
      <w:marLeft w:val="0"/>
      <w:marRight w:val="0"/>
      <w:marTop w:val="0"/>
      <w:marBottom w:val="0"/>
      <w:divBdr>
        <w:top w:val="none" w:sz="0" w:space="0" w:color="auto"/>
        <w:left w:val="none" w:sz="0" w:space="0" w:color="auto"/>
        <w:bottom w:val="none" w:sz="0" w:space="0" w:color="auto"/>
        <w:right w:val="none" w:sz="0" w:space="0" w:color="auto"/>
      </w:divBdr>
    </w:div>
    <w:div w:id="721173753">
      <w:bodyDiv w:val="1"/>
      <w:marLeft w:val="0"/>
      <w:marRight w:val="0"/>
      <w:marTop w:val="0"/>
      <w:marBottom w:val="0"/>
      <w:divBdr>
        <w:top w:val="none" w:sz="0" w:space="0" w:color="auto"/>
        <w:left w:val="none" w:sz="0" w:space="0" w:color="auto"/>
        <w:bottom w:val="none" w:sz="0" w:space="0" w:color="auto"/>
        <w:right w:val="none" w:sz="0" w:space="0" w:color="auto"/>
      </w:divBdr>
    </w:div>
    <w:div w:id="781919579">
      <w:bodyDiv w:val="1"/>
      <w:marLeft w:val="0"/>
      <w:marRight w:val="0"/>
      <w:marTop w:val="0"/>
      <w:marBottom w:val="0"/>
      <w:divBdr>
        <w:top w:val="none" w:sz="0" w:space="0" w:color="auto"/>
        <w:left w:val="none" w:sz="0" w:space="0" w:color="auto"/>
        <w:bottom w:val="none" w:sz="0" w:space="0" w:color="auto"/>
        <w:right w:val="none" w:sz="0" w:space="0" w:color="auto"/>
      </w:divBdr>
      <w:divsChild>
        <w:div w:id="856314810">
          <w:marLeft w:val="1166"/>
          <w:marRight w:val="0"/>
          <w:marTop w:val="0"/>
          <w:marBottom w:val="0"/>
          <w:divBdr>
            <w:top w:val="none" w:sz="0" w:space="0" w:color="auto"/>
            <w:left w:val="none" w:sz="0" w:space="0" w:color="auto"/>
            <w:bottom w:val="none" w:sz="0" w:space="0" w:color="auto"/>
            <w:right w:val="none" w:sz="0" w:space="0" w:color="auto"/>
          </w:divBdr>
        </w:div>
      </w:divsChild>
    </w:div>
    <w:div w:id="851142398">
      <w:bodyDiv w:val="1"/>
      <w:marLeft w:val="0"/>
      <w:marRight w:val="0"/>
      <w:marTop w:val="0"/>
      <w:marBottom w:val="0"/>
      <w:divBdr>
        <w:top w:val="none" w:sz="0" w:space="0" w:color="auto"/>
        <w:left w:val="none" w:sz="0" w:space="0" w:color="auto"/>
        <w:bottom w:val="none" w:sz="0" w:space="0" w:color="auto"/>
        <w:right w:val="none" w:sz="0" w:space="0" w:color="auto"/>
      </w:divBdr>
    </w:div>
    <w:div w:id="857933269">
      <w:bodyDiv w:val="1"/>
      <w:marLeft w:val="0"/>
      <w:marRight w:val="0"/>
      <w:marTop w:val="0"/>
      <w:marBottom w:val="0"/>
      <w:divBdr>
        <w:top w:val="none" w:sz="0" w:space="0" w:color="auto"/>
        <w:left w:val="none" w:sz="0" w:space="0" w:color="auto"/>
        <w:bottom w:val="none" w:sz="0" w:space="0" w:color="auto"/>
        <w:right w:val="none" w:sz="0" w:space="0" w:color="auto"/>
      </w:divBdr>
    </w:div>
    <w:div w:id="896402992">
      <w:bodyDiv w:val="1"/>
      <w:marLeft w:val="0"/>
      <w:marRight w:val="0"/>
      <w:marTop w:val="0"/>
      <w:marBottom w:val="0"/>
      <w:divBdr>
        <w:top w:val="none" w:sz="0" w:space="0" w:color="auto"/>
        <w:left w:val="none" w:sz="0" w:space="0" w:color="auto"/>
        <w:bottom w:val="none" w:sz="0" w:space="0" w:color="auto"/>
        <w:right w:val="none" w:sz="0" w:space="0" w:color="auto"/>
      </w:divBdr>
    </w:div>
    <w:div w:id="960384363">
      <w:bodyDiv w:val="1"/>
      <w:marLeft w:val="0"/>
      <w:marRight w:val="0"/>
      <w:marTop w:val="0"/>
      <w:marBottom w:val="0"/>
      <w:divBdr>
        <w:top w:val="none" w:sz="0" w:space="0" w:color="auto"/>
        <w:left w:val="none" w:sz="0" w:space="0" w:color="auto"/>
        <w:bottom w:val="none" w:sz="0" w:space="0" w:color="auto"/>
        <w:right w:val="none" w:sz="0" w:space="0" w:color="auto"/>
      </w:divBdr>
    </w:div>
    <w:div w:id="977495272">
      <w:bodyDiv w:val="1"/>
      <w:marLeft w:val="0"/>
      <w:marRight w:val="0"/>
      <w:marTop w:val="0"/>
      <w:marBottom w:val="0"/>
      <w:divBdr>
        <w:top w:val="none" w:sz="0" w:space="0" w:color="auto"/>
        <w:left w:val="none" w:sz="0" w:space="0" w:color="auto"/>
        <w:bottom w:val="none" w:sz="0" w:space="0" w:color="auto"/>
        <w:right w:val="none" w:sz="0" w:space="0" w:color="auto"/>
      </w:divBdr>
    </w:div>
    <w:div w:id="992023204">
      <w:bodyDiv w:val="1"/>
      <w:marLeft w:val="0"/>
      <w:marRight w:val="0"/>
      <w:marTop w:val="0"/>
      <w:marBottom w:val="0"/>
      <w:divBdr>
        <w:top w:val="none" w:sz="0" w:space="0" w:color="auto"/>
        <w:left w:val="none" w:sz="0" w:space="0" w:color="auto"/>
        <w:bottom w:val="none" w:sz="0" w:space="0" w:color="auto"/>
        <w:right w:val="none" w:sz="0" w:space="0" w:color="auto"/>
      </w:divBdr>
    </w:div>
    <w:div w:id="100370575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sChild>
        <w:div w:id="410472746">
          <w:marLeft w:val="0"/>
          <w:marRight w:val="0"/>
          <w:marTop w:val="0"/>
          <w:marBottom w:val="0"/>
          <w:divBdr>
            <w:top w:val="none" w:sz="0" w:space="0" w:color="auto"/>
            <w:left w:val="none" w:sz="0" w:space="0" w:color="auto"/>
            <w:bottom w:val="none" w:sz="0" w:space="0" w:color="auto"/>
            <w:right w:val="none" w:sz="0" w:space="0" w:color="auto"/>
          </w:divBdr>
          <w:divsChild>
            <w:div w:id="82924290">
              <w:marLeft w:val="0"/>
              <w:marRight w:val="0"/>
              <w:marTop w:val="0"/>
              <w:marBottom w:val="0"/>
              <w:divBdr>
                <w:top w:val="none" w:sz="0" w:space="0" w:color="auto"/>
                <w:left w:val="none" w:sz="0" w:space="0" w:color="auto"/>
                <w:bottom w:val="none" w:sz="0" w:space="0" w:color="auto"/>
                <w:right w:val="none" w:sz="0" w:space="0" w:color="auto"/>
              </w:divBdr>
            </w:div>
            <w:div w:id="604918640">
              <w:marLeft w:val="0"/>
              <w:marRight w:val="0"/>
              <w:marTop w:val="0"/>
              <w:marBottom w:val="0"/>
              <w:divBdr>
                <w:top w:val="none" w:sz="0" w:space="0" w:color="auto"/>
                <w:left w:val="none" w:sz="0" w:space="0" w:color="auto"/>
                <w:bottom w:val="none" w:sz="0" w:space="0" w:color="auto"/>
                <w:right w:val="none" w:sz="0" w:space="0" w:color="auto"/>
              </w:divBdr>
            </w:div>
          </w:divsChild>
        </w:div>
        <w:div w:id="1150708498">
          <w:marLeft w:val="0"/>
          <w:marRight w:val="0"/>
          <w:marTop w:val="0"/>
          <w:marBottom w:val="0"/>
          <w:divBdr>
            <w:top w:val="none" w:sz="0" w:space="0" w:color="auto"/>
            <w:left w:val="none" w:sz="0" w:space="0" w:color="auto"/>
            <w:bottom w:val="none" w:sz="0" w:space="0" w:color="auto"/>
            <w:right w:val="none" w:sz="0" w:space="0" w:color="auto"/>
          </w:divBdr>
          <w:divsChild>
            <w:div w:id="1069956980">
              <w:marLeft w:val="0"/>
              <w:marRight w:val="0"/>
              <w:marTop w:val="0"/>
              <w:marBottom w:val="0"/>
              <w:divBdr>
                <w:top w:val="none" w:sz="0" w:space="0" w:color="auto"/>
                <w:left w:val="none" w:sz="0" w:space="0" w:color="auto"/>
                <w:bottom w:val="none" w:sz="0" w:space="0" w:color="auto"/>
                <w:right w:val="none" w:sz="0" w:space="0" w:color="auto"/>
              </w:divBdr>
            </w:div>
            <w:div w:id="1715036325">
              <w:marLeft w:val="0"/>
              <w:marRight w:val="0"/>
              <w:marTop w:val="0"/>
              <w:marBottom w:val="0"/>
              <w:divBdr>
                <w:top w:val="none" w:sz="0" w:space="0" w:color="auto"/>
                <w:left w:val="none" w:sz="0" w:space="0" w:color="auto"/>
                <w:bottom w:val="none" w:sz="0" w:space="0" w:color="auto"/>
                <w:right w:val="none" w:sz="0" w:space="0" w:color="auto"/>
              </w:divBdr>
            </w:div>
            <w:div w:id="2082824757">
              <w:marLeft w:val="0"/>
              <w:marRight w:val="0"/>
              <w:marTop w:val="0"/>
              <w:marBottom w:val="0"/>
              <w:divBdr>
                <w:top w:val="none" w:sz="0" w:space="0" w:color="auto"/>
                <w:left w:val="none" w:sz="0" w:space="0" w:color="auto"/>
                <w:bottom w:val="none" w:sz="0" w:space="0" w:color="auto"/>
                <w:right w:val="none" w:sz="0" w:space="0" w:color="auto"/>
              </w:divBdr>
            </w:div>
          </w:divsChild>
        </w:div>
        <w:div w:id="1171485427">
          <w:marLeft w:val="0"/>
          <w:marRight w:val="0"/>
          <w:marTop w:val="0"/>
          <w:marBottom w:val="0"/>
          <w:divBdr>
            <w:top w:val="none" w:sz="0" w:space="0" w:color="auto"/>
            <w:left w:val="none" w:sz="0" w:space="0" w:color="auto"/>
            <w:bottom w:val="none" w:sz="0" w:space="0" w:color="auto"/>
            <w:right w:val="none" w:sz="0" w:space="0" w:color="auto"/>
          </w:divBdr>
          <w:divsChild>
            <w:div w:id="270281122">
              <w:marLeft w:val="0"/>
              <w:marRight w:val="0"/>
              <w:marTop w:val="0"/>
              <w:marBottom w:val="0"/>
              <w:divBdr>
                <w:top w:val="none" w:sz="0" w:space="0" w:color="auto"/>
                <w:left w:val="none" w:sz="0" w:space="0" w:color="auto"/>
                <w:bottom w:val="none" w:sz="0" w:space="0" w:color="auto"/>
                <w:right w:val="none" w:sz="0" w:space="0" w:color="auto"/>
              </w:divBdr>
            </w:div>
            <w:div w:id="500236756">
              <w:marLeft w:val="0"/>
              <w:marRight w:val="0"/>
              <w:marTop w:val="0"/>
              <w:marBottom w:val="0"/>
              <w:divBdr>
                <w:top w:val="none" w:sz="0" w:space="0" w:color="auto"/>
                <w:left w:val="none" w:sz="0" w:space="0" w:color="auto"/>
                <w:bottom w:val="none" w:sz="0" w:space="0" w:color="auto"/>
                <w:right w:val="none" w:sz="0" w:space="0" w:color="auto"/>
              </w:divBdr>
            </w:div>
            <w:div w:id="684482444">
              <w:marLeft w:val="0"/>
              <w:marRight w:val="0"/>
              <w:marTop w:val="0"/>
              <w:marBottom w:val="0"/>
              <w:divBdr>
                <w:top w:val="none" w:sz="0" w:space="0" w:color="auto"/>
                <w:left w:val="none" w:sz="0" w:space="0" w:color="auto"/>
                <w:bottom w:val="none" w:sz="0" w:space="0" w:color="auto"/>
                <w:right w:val="none" w:sz="0" w:space="0" w:color="auto"/>
              </w:divBdr>
            </w:div>
            <w:div w:id="1180005955">
              <w:marLeft w:val="0"/>
              <w:marRight w:val="0"/>
              <w:marTop w:val="0"/>
              <w:marBottom w:val="0"/>
              <w:divBdr>
                <w:top w:val="none" w:sz="0" w:space="0" w:color="auto"/>
                <w:left w:val="none" w:sz="0" w:space="0" w:color="auto"/>
                <w:bottom w:val="none" w:sz="0" w:space="0" w:color="auto"/>
                <w:right w:val="none" w:sz="0" w:space="0" w:color="auto"/>
              </w:divBdr>
            </w:div>
            <w:div w:id="1478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176">
      <w:bodyDiv w:val="1"/>
      <w:marLeft w:val="0"/>
      <w:marRight w:val="0"/>
      <w:marTop w:val="0"/>
      <w:marBottom w:val="0"/>
      <w:divBdr>
        <w:top w:val="none" w:sz="0" w:space="0" w:color="auto"/>
        <w:left w:val="none" w:sz="0" w:space="0" w:color="auto"/>
        <w:bottom w:val="none" w:sz="0" w:space="0" w:color="auto"/>
        <w:right w:val="none" w:sz="0" w:space="0" w:color="auto"/>
      </w:divBdr>
    </w:div>
    <w:div w:id="1044057520">
      <w:bodyDiv w:val="1"/>
      <w:marLeft w:val="0"/>
      <w:marRight w:val="0"/>
      <w:marTop w:val="0"/>
      <w:marBottom w:val="0"/>
      <w:divBdr>
        <w:top w:val="none" w:sz="0" w:space="0" w:color="auto"/>
        <w:left w:val="none" w:sz="0" w:space="0" w:color="auto"/>
        <w:bottom w:val="none" w:sz="0" w:space="0" w:color="auto"/>
        <w:right w:val="none" w:sz="0" w:space="0" w:color="auto"/>
      </w:divBdr>
    </w:div>
    <w:div w:id="1069183670">
      <w:bodyDiv w:val="1"/>
      <w:marLeft w:val="0"/>
      <w:marRight w:val="0"/>
      <w:marTop w:val="0"/>
      <w:marBottom w:val="0"/>
      <w:divBdr>
        <w:top w:val="none" w:sz="0" w:space="0" w:color="auto"/>
        <w:left w:val="none" w:sz="0" w:space="0" w:color="auto"/>
        <w:bottom w:val="none" w:sz="0" w:space="0" w:color="auto"/>
        <w:right w:val="none" w:sz="0" w:space="0" w:color="auto"/>
      </w:divBdr>
    </w:div>
    <w:div w:id="1107197369">
      <w:bodyDiv w:val="1"/>
      <w:marLeft w:val="0"/>
      <w:marRight w:val="0"/>
      <w:marTop w:val="0"/>
      <w:marBottom w:val="0"/>
      <w:divBdr>
        <w:top w:val="none" w:sz="0" w:space="0" w:color="auto"/>
        <w:left w:val="none" w:sz="0" w:space="0" w:color="auto"/>
        <w:bottom w:val="none" w:sz="0" w:space="0" w:color="auto"/>
        <w:right w:val="none" w:sz="0" w:space="0" w:color="auto"/>
      </w:divBdr>
      <w:divsChild>
        <w:div w:id="1636790735">
          <w:marLeft w:val="0"/>
          <w:marRight w:val="0"/>
          <w:marTop w:val="0"/>
          <w:marBottom w:val="0"/>
          <w:divBdr>
            <w:top w:val="none" w:sz="0" w:space="0" w:color="auto"/>
            <w:left w:val="none" w:sz="0" w:space="0" w:color="auto"/>
            <w:bottom w:val="none" w:sz="0" w:space="0" w:color="auto"/>
            <w:right w:val="none" w:sz="0" w:space="0" w:color="auto"/>
          </w:divBdr>
        </w:div>
      </w:divsChild>
    </w:div>
    <w:div w:id="1110977536">
      <w:bodyDiv w:val="1"/>
      <w:marLeft w:val="0"/>
      <w:marRight w:val="0"/>
      <w:marTop w:val="0"/>
      <w:marBottom w:val="0"/>
      <w:divBdr>
        <w:top w:val="none" w:sz="0" w:space="0" w:color="auto"/>
        <w:left w:val="none" w:sz="0" w:space="0" w:color="auto"/>
        <w:bottom w:val="none" w:sz="0" w:space="0" w:color="auto"/>
        <w:right w:val="none" w:sz="0" w:space="0" w:color="auto"/>
      </w:divBdr>
    </w:div>
    <w:div w:id="1123426082">
      <w:bodyDiv w:val="1"/>
      <w:marLeft w:val="0"/>
      <w:marRight w:val="0"/>
      <w:marTop w:val="0"/>
      <w:marBottom w:val="0"/>
      <w:divBdr>
        <w:top w:val="none" w:sz="0" w:space="0" w:color="auto"/>
        <w:left w:val="none" w:sz="0" w:space="0" w:color="auto"/>
        <w:bottom w:val="none" w:sz="0" w:space="0" w:color="auto"/>
        <w:right w:val="none" w:sz="0" w:space="0" w:color="auto"/>
      </w:divBdr>
    </w:div>
    <w:div w:id="1157111747">
      <w:bodyDiv w:val="1"/>
      <w:marLeft w:val="0"/>
      <w:marRight w:val="0"/>
      <w:marTop w:val="0"/>
      <w:marBottom w:val="0"/>
      <w:divBdr>
        <w:top w:val="none" w:sz="0" w:space="0" w:color="auto"/>
        <w:left w:val="none" w:sz="0" w:space="0" w:color="auto"/>
        <w:bottom w:val="none" w:sz="0" w:space="0" w:color="auto"/>
        <w:right w:val="none" w:sz="0" w:space="0" w:color="auto"/>
      </w:divBdr>
    </w:div>
    <w:div w:id="1184704308">
      <w:bodyDiv w:val="1"/>
      <w:marLeft w:val="0"/>
      <w:marRight w:val="0"/>
      <w:marTop w:val="0"/>
      <w:marBottom w:val="0"/>
      <w:divBdr>
        <w:top w:val="none" w:sz="0" w:space="0" w:color="auto"/>
        <w:left w:val="none" w:sz="0" w:space="0" w:color="auto"/>
        <w:bottom w:val="none" w:sz="0" w:space="0" w:color="auto"/>
        <w:right w:val="none" w:sz="0" w:space="0" w:color="auto"/>
      </w:divBdr>
    </w:div>
    <w:div w:id="1196649926">
      <w:bodyDiv w:val="1"/>
      <w:marLeft w:val="0"/>
      <w:marRight w:val="0"/>
      <w:marTop w:val="0"/>
      <w:marBottom w:val="0"/>
      <w:divBdr>
        <w:top w:val="none" w:sz="0" w:space="0" w:color="auto"/>
        <w:left w:val="none" w:sz="0" w:space="0" w:color="auto"/>
        <w:bottom w:val="none" w:sz="0" w:space="0" w:color="auto"/>
        <w:right w:val="none" w:sz="0" w:space="0" w:color="auto"/>
      </w:divBdr>
    </w:div>
    <w:div w:id="1234775548">
      <w:bodyDiv w:val="1"/>
      <w:marLeft w:val="0"/>
      <w:marRight w:val="0"/>
      <w:marTop w:val="0"/>
      <w:marBottom w:val="0"/>
      <w:divBdr>
        <w:top w:val="none" w:sz="0" w:space="0" w:color="auto"/>
        <w:left w:val="none" w:sz="0" w:space="0" w:color="auto"/>
        <w:bottom w:val="none" w:sz="0" w:space="0" w:color="auto"/>
        <w:right w:val="none" w:sz="0" w:space="0" w:color="auto"/>
      </w:divBdr>
    </w:div>
    <w:div w:id="1273198555">
      <w:bodyDiv w:val="1"/>
      <w:marLeft w:val="0"/>
      <w:marRight w:val="0"/>
      <w:marTop w:val="0"/>
      <w:marBottom w:val="0"/>
      <w:divBdr>
        <w:top w:val="none" w:sz="0" w:space="0" w:color="auto"/>
        <w:left w:val="none" w:sz="0" w:space="0" w:color="auto"/>
        <w:bottom w:val="none" w:sz="0" w:space="0" w:color="auto"/>
        <w:right w:val="none" w:sz="0" w:space="0" w:color="auto"/>
      </w:divBdr>
    </w:div>
    <w:div w:id="1283342088">
      <w:bodyDiv w:val="1"/>
      <w:marLeft w:val="0"/>
      <w:marRight w:val="0"/>
      <w:marTop w:val="0"/>
      <w:marBottom w:val="0"/>
      <w:divBdr>
        <w:top w:val="none" w:sz="0" w:space="0" w:color="auto"/>
        <w:left w:val="none" w:sz="0" w:space="0" w:color="auto"/>
        <w:bottom w:val="none" w:sz="0" w:space="0" w:color="auto"/>
        <w:right w:val="none" w:sz="0" w:space="0" w:color="auto"/>
      </w:divBdr>
    </w:div>
    <w:div w:id="1291934193">
      <w:bodyDiv w:val="1"/>
      <w:marLeft w:val="0"/>
      <w:marRight w:val="0"/>
      <w:marTop w:val="0"/>
      <w:marBottom w:val="0"/>
      <w:divBdr>
        <w:top w:val="none" w:sz="0" w:space="0" w:color="auto"/>
        <w:left w:val="none" w:sz="0" w:space="0" w:color="auto"/>
        <w:bottom w:val="none" w:sz="0" w:space="0" w:color="auto"/>
        <w:right w:val="none" w:sz="0" w:space="0" w:color="auto"/>
      </w:divBdr>
      <w:divsChild>
        <w:div w:id="1617713337">
          <w:marLeft w:val="1166"/>
          <w:marRight w:val="0"/>
          <w:marTop w:val="0"/>
          <w:marBottom w:val="0"/>
          <w:divBdr>
            <w:top w:val="none" w:sz="0" w:space="0" w:color="auto"/>
            <w:left w:val="none" w:sz="0" w:space="0" w:color="auto"/>
            <w:bottom w:val="none" w:sz="0" w:space="0" w:color="auto"/>
            <w:right w:val="none" w:sz="0" w:space="0" w:color="auto"/>
          </w:divBdr>
        </w:div>
      </w:divsChild>
    </w:div>
    <w:div w:id="1341004314">
      <w:bodyDiv w:val="1"/>
      <w:marLeft w:val="0"/>
      <w:marRight w:val="0"/>
      <w:marTop w:val="0"/>
      <w:marBottom w:val="0"/>
      <w:divBdr>
        <w:top w:val="none" w:sz="0" w:space="0" w:color="auto"/>
        <w:left w:val="none" w:sz="0" w:space="0" w:color="auto"/>
        <w:bottom w:val="none" w:sz="0" w:space="0" w:color="auto"/>
        <w:right w:val="none" w:sz="0" w:space="0" w:color="auto"/>
      </w:divBdr>
    </w:div>
    <w:div w:id="1394305258">
      <w:bodyDiv w:val="1"/>
      <w:marLeft w:val="0"/>
      <w:marRight w:val="0"/>
      <w:marTop w:val="0"/>
      <w:marBottom w:val="0"/>
      <w:divBdr>
        <w:top w:val="none" w:sz="0" w:space="0" w:color="auto"/>
        <w:left w:val="none" w:sz="0" w:space="0" w:color="auto"/>
        <w:bottom w:val="none" w:sz="0" w:space="0" w:color="auto"/>
        <w:right w:val="none" w:sz="0" w:space="0" w:color="auto"/>
      </w:divBdr>
    </w:div>
    <w:div w:id="1406220675">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
    <w:div w:id="1473600357">
      <w:bodyDiv w:val="1"/>
      <w:marLeft w:val="0"/>
      <w:marRight w:val="0"/>
      <w:marTop w:val="0"/>
      <w:marBottom w:val="0"/>
      <w:divBdr>
        <w:top w:val="none" w:sz="0" w:space="0" w:color="auto"/>
        <w:left w:val="none" w:sz="0" w:space="0" w:color="auto"/>
        <w:bottom w:val="none" w:sz="0" w:space="0" w:color="auto"/>
        <w:right w:val="none" w:sz="0" w:space="0" w:color="auto"/>
      </w:divBdr>
    </w:div>
    <w:div w:id="1498574572">
      <w:bodyDiv w:val="1"/>
      <w:marLeft w:val="0"/>
      <w:marRight w:val="0"/>
      <w:marTop w:val="0"/>
      <w:marBottom w:val="0"/>
      <w:divBdr>
        <w:top w:val="none" w:sz="0" w:space="0" w:color="auto"/>
        <w:left w:val="none" w:sz="0" w:space="0" w:color="auto"/>
        <w:bottom w:val="none" w:sz="0" w:space="0" w:color="auto"/>
        <w:right w:val="none" w:sz="0" w:space="0" w:color="auto"/>
      </w:divBdr>
    </w:div>
    <w:div w:id="1530417012">
      <w:bodyDiv w:val="1"/>
      <w:marLeft w:val="0"/>
      <w:marRight w:val="0"/>
      <w:marTop w:val="0"/>
      <w:marBottom w:val="0"/>
      <w:divBdr>
        <w:top w:val="none" w:sz="0" w:space="0" w:color="auto"/>
        <w:left w:val="none" w:sz="0" w:space="0" w:color="auto"/>
        <w:bottom w:val="none" w:sz="0" w:space="0" w:color="auto"/>
        <w:right w:val="none" w:sz="0" w:space="0" w:color="auto"/>
      </w:divBdr>
    </w:div>
    <w:div w:id="1532380010">
      <w:bodyDiv w:val="1"/>
      <w:marLeft w:val="0"/>
      <w:marRight w:val="0"/>
      <w:marTop w:val="0"/>
      <w:marBottom w:val="0"/>
      <w:divBdr>
        <w:top w:val="none" w:sz="0" w:space="0" w:color="auto"/>
        <w:left w:val="none" w:sz="0" w:space="0" w:color="auto"/>
        <w:bottom w:val="none" w:sz="0" w:space="0" w:color="auto"/>
        <w:right w:val="none" w:sz="0" w:space="0" w:color="auto"/>
      </w:divBdr>
    </w:div>
    <w:div w:id="1597441669">
      <w:bodyDiv w:val="1"/>
      <w:marLeft w:val="0"/>
      <w:marRight w:val="0"/>
      <w:marTop w:val="0"/>
      <w:marBottom w:val="0"/>
      <w:divBdr>
        <w:top w:val="none" w:sz="0" w:space="0" w:color="auto"/>
        <w:left w:val="none" w:sz="0" w:space="0" w:color="auto"/>
        <w:bottom w:val="none" w:sz="0" w:space="0" w:color="auto"/>
        <w:right w:val="none" w:sz="0" w:space="0" w:color="auto"/>
      </w:divBdr>
      <w:divsChild>
        <w:div w:id="411857543">
          <w:marLeft w:val="1166"/>
          <w:marRight w:val="0"/>
          <w:marTop w:val="0"/>
          <w:marBottom w:val="0"/>
          <w:divBdr>
            <w:top w:val="none" w:sz="0" w:space="0" w:color="auto"/>
            <w:left w:val="none" w:sz="0" w:space="0" w:color="auto"/>
            <w:bottom w:val="none" w:sz="0" w:space="0" w:color="auto"/>
            <w:right w:val="none" w:sz="0" w:space="0" w:color="auto"/>
          </w:divBdr>
        </w:div>
      </w:divsChild>
    </w:div>
    <w:div w:id="1597858957">
      <w:bodyDiv w:val="1"/>
      <w:marLeft w:val="0"/>
      <w:marRight w:val="0"/>
      <w:marTop w:val="0"/>
      <w:marBottom w:val="0"/>
      <w:divBdr>
        <w:top w:val="none" w:sz="0" w:space="0" w:color="auto"/>
        <w:left w:val="none" w:sz="0" w:space="0" w:color="auto"/>
        <w:bottom w:val="none" w:sz="0" w:space="0" w:color="auto"/>
        <w:right w:val="none" w:sz="0" w:space="0" w:color="auto"/>
      </w:divBdr>
    </w:div>
    <w:div w:id="1615139511">
      <w:bodyDiv w:val="1"/>
      <w:marLeft w:val="0"/>
      <w:marRight w:val="0"/>
      <w:marTop w:val="0"/>
      <w:marBottom w:val="0"/>
      <w:divBdr>
        <w:top w:val="none" w:sz="0" w:space="0" w:color="auto"/>
        <w:left w:val="none" w:sz="0" w:space="0" w:color="auto"/>
        <w:bottom w:val="none" w:sz="0" w:space="0" w:color="auto"/>
        <w:right w:val="none" w:sz="0" w:space="0" w:color="auto"/>
      </w:divBdr>
    </w:div>
    <w:div w:id="1760442230">
      <w:bodyDiv w:val="1"/>
      <w:marLeft w:val="0"/>
      <w:marRight w:val="0"/>
      <w:marTop w:val="0"/>
      <w:marBottom w:val="0"/>
      <w:divBdr>
        <w:top w:val="none" w:sz="0" w:space="0" w:color="auto"/>
        <w:left w:val="none" w:sz="0" w:space="0" w:color="auto"/>
        <w:bottom w:val="none" w:sz="0" w:space="0" w:color="auto"/>
        <w:right w:val="none" w:sz="0" w:space="0" w:color="auto"/>
      </w:divBdr>
    </w:div>
    <w:div w:id="1764183671">
      <w:bodyDiv w:val="1"/>
      <w:marLeft w:val="0"/>
      <w:marRight w:val="0"/>
      <w:marTop w:val="0"/>
      <w:marBottom w:val="0"/>
      <w:divBdr>
        <w:top w:val="none" w:sz="0" w:space="0" w:color="auto"/>
        <w:left w:val="none" w:sz="0" w:space="0" w:color="auto"/>
        <w:bottom w:val="none" w:sz="0" w:space="0" w:color="auto"/>
        <w:right w:val="none" w:sz="0" w:space="0" w:color="auto"/>
      </w:divBdr>
    </w:div>
    <w:div w:id="1803691967">
      <w:bodyDiv w:val="1"/>
      <w:marLeft w:val="0"/>
      <w:marRight w:val="0"/>
      <w:marTop w:val="0"/>
      <w:marBottom w:val="0"/>
      <w:divBdr>
        <w:top w:val="none" w:sz="0" w:space="0" w:color="auto"/>
        <w:left w:val="none" w:sz="0" w:space="0" w:color="auto"/>
        <w:bottom w:val="none" w:sz="0" w:space="0" w:color="auto"/>
        <w:right w:val="none" w:sz="0" w:space="0" w:color="auto"/>
      </w:divBdr>
    </w:div>
    <w:div w:id="1816333020">
      <w:bodyDiv w:val="1"/>
      <w:marLeft w:val="0"/>
      <w:marRight w:val="0"/>
      <w:marTop w:val="0"/>
      <w:marBottom w:val="0"/>
      <w:divBdr>
        <w:top w:val="none" w:sz="0" w:space="0" w:color="auto"/>
        <w:left w:val="none" w:sz="0" w:space="0" w:color="auto"/>
        <w:bottom w:val="none" w:sz="0" w:space="0" w:color="auto"/>
        <w:right w:val="none" w:sz="0" w:space="0" w:color="auto"/>
      </w:divBdr>
    </w:div>
    <w:div w:id="1854177272">
      <w:bodyDiv w:val="1"/>
      <w:marLeft w:val="0"/>
      <w:marRight w:val="0"/>
      <w:marTop w:val="0"/>
      <w:marBottom w:val="0"/>
      <w:divBdr>
        <w:top w:val="none" w:sz="0" w:space="0" w:color="auto"/>
        <w:left w:val="none" w:sz="0" w:space="0" w:color="auto"/>
        <w:bottom w:val="none" w:sz="0" w:space="0" w:color="auto"/>
        <w:right w:val="none" w:sz="0" w:space="0" w:color="auto"/>
      </w:divBdr>
    </w:div>
    <w:div w:id="1862432198">
      <w:bodyDiv w:val="1"/>
      <w:marLeft w:val="0"/>
      <w:marRight w:val="0"/>
      <w:marTop w:val="0"/>
      <w:marBottom w:val="0"/>
      <w:divBdr>
        <w:top w:val="none" w:sz="0" w:space="0" w:color="auto"/>
        <w:left w:val="none" w:sz="0" w:space="0" w:color="auto"/>
        <w:bottom w:val="none" w:sz="0" w:space="0" w:color="auto"/>
        <w:right w:val="none" w:sz="0" w:space="0" w:color="auto"/>
      </w:divBdr>
    </w:div>
    <w:div w:id="1897005980">
      <w:bodyDiv w:val="1"/>
      <w:marLeft w:val="0"/>
      <w:marRight w:val="0"/>
      <w:marTop w:val="0"/>
      <w:marBottom w:val="0"/>
      <w:divBdr>
        <w:top w:val="none" w:sz="0" w:space="0" w:color="auto"/>
        <w:left w:val="none" w:sz="0" w:space="0" w:color="auto"/>
        <w:bottom w:val="none" w:sz="0" w:space="0" w:color="auto"/>
        <w:right w:val="none" w:sz="0" w:space="0" w:color="auto"/>
      </w:divBdr>
    </w:div>
    <w:div w:id="1910769413">
      <w:bodyDiv w:val="1"/>
      <w:marLeft w:val="0"/>
      <w:marRight w:val="0"/>
      <w:marTop w:val="0"/>
      <w:marBottom w:val="0"/>
      <w:divBdr>
        <w:top w:val="none" w:sz="0" w:space="0" w:color="auto"/>
        <w:left w:val="none" w:sz="0" w:space="0" w:color="auto"/>
        <w:bottom w:val="none" w:sz="0" w:space="0" w:color="auto"/>
        <w:right w:val="none" w:sz="0" w:space="0" w:color="auto"/>
      </w:divBdr>
    </w:div>
    <w:div w:id="1923754336">
      <w:bodyDiv w:val="1"/>
      <w:marLeft w:val="0"/>
      <w:marRight w:val="0"/>
      <w:marTop w:val="0"/>
      <w:marBottom w:val="0"/>
      <w:divBdr>
        <w:top w:val="none" w:sz="0" w:space="0" w:color="auto"/>
        <w:left w:val="none" w:sz="0" w:space="0" w:color="auto"/>
        <w:bottom w:val="none" w:sz="0" w:space="0" w:color="auto"/>
        <w:right w:val="none" w:sz="0" w:space="0" w:color="auto"/>
      </w:divBdr>
    </w:div>
    <w:div w:id="1945108975">
      <w:bodyDiv w:val="1"/>
      <w:marLeft w:val="0"/>
      <w:marRight w:val="0"/>
      <w:marTop w:val="0"/>
      <w:marBottom w:val="0"/>
      <w:divBdr>
        <w:top w:val="none" w:sz="0" w:space="0" w:color="auto"/>
        <w:left w:val="none" w:sz="0" w:space="0" w:color="auto"/>
        <w:bottom w:val="none" w:sz="0" w:space="0" w:color="auto"/>
        <w:right w:val="none" w:sz="0" w:space="0" w:color="auto"/>
      </w:divBdr>
    </w:div>
    <w:div w:id="1947805571">
      <w:bodyDiv w:val="1"/>
      <w:marLeft w:val="0"/>
      <w:marRight w:val="0"/>
      <w:marTop w:val="0"/>
      <w:marBottom w:val="0"/>
      <w:divBdr>
        <w:top w:val="none" w:sz="0" w:space="0" w:color="auto"/>
        <w:left w:val="none" w:sz="0" w:space="0" w:color="auto"/>
        <w:bottom w:val="none" w:sz="0" w:space="0" w:color="auto"/>
        <w:right w:val="none" w:sz="0" w:space="0" w:color="auto"/>
      </w:divBdr>
    </w:div>
    <w:div w:id="1952013105">
      <w:bodyDiv w:val="1"/>
      <w:marLeft w:val="0"/>
      <w:marRight w:val="0"/>
      <w:marTop w:val="0"/>
      <w:marBottom w:val="0"/>
      <w:divBdr>
        <w:top w:val="none" w:sz="0" w:space="0" w:color="auto"/>
        <w:left w:val="none" w:sz="0" w:space="0" w:color="auto"/>
        <w:bottom w:val="none" w:sz="0" w:space="0" w:color="auto"/>
        <w:right w:val="none" w:sz="0" w:space="0" w:color="auto"/>
      </w:divBdr>
    </w:div>
    <w:div w:id="1980719379">
      <w:bodyDiv w:val="1"/>
      <w:marLeft w:val="0"/>
      <w:marRight w:val="0"/>
      <w:marTop w:val="0"/>
      <w:marBottom w:val="0"/>
      <w:divBdr>
        <w:top w:val="none" w:sz="0" w:space="0" w:color="auto"/>
        <w:left w:val="none" w:sz="0" w:space="0" w:color="auto"/>
        <w:bottom w:val="none" w:sz="0" w:space="0" w:color="auto"/>
        <w:right w:val="none" w:sz="0" w:space="0" w:color="auto"/>
      </w:divBdr>
    </w:div>
    <w:div w:id="2004697165">
      <w:bodyDiv w:val="1"/>
      <w:marLeft w:val="0"/>
      <w:marRight w:val="0"/>
      <w:marTop w:val="0"/>
      <w:marBottom w:val="0"/>
      <w:divBdr>
        <w:top w:val="none" w:sz="0" w:space="0" w:color="auto"/>
        <w:left w:val="none" w:sz="0" w:space="0" w:color="auto"/>
        <w:bottom w:val="none" w:sz="0" w:space="0" w:color="auto"/>
        <w:right w:val="none" w:sz="0" w:space="0" w:color="auto"/>
      </w:divBdr>
    </w:div>
    <w:div w:id="2010255845">
      <w:bodyDiv w:val="1"/>
      <w:marLeft w:val="0"/>
      <w:marRight w:val="0"/>
      <w:marTop w:val="0"/>
      <w:marBottom w:val="0"/>
      <w:divBdr>
        <w:top w:val="none" w:sz="0" w:space="0" w:color="auto"/>
        <w:left w:val="none" w:sz="0" w:space="0" w:color="auto"/>
        <w:bottom w:val="none" w:sz="0" w:space="0" w:color="auto"/>
        <w:right w:val="none" w:sz="0" w:space="0" w:color="auto"/>
      </w:divBdr>
      <w:divsChild>
        <w:div w:id="1603613849">
          <w:marLeft w:val="274"/>
          <w:marRight w:val="0"/>
          <w:marTop w:val="0"/>
          <w:marBottom w:val="0"/>
          <w:divBdr>
            <w:top w:val="none" w:sz="0" w:space="0" w:color="auto"/>
            <w:left w:val="none" w:sz="0" w:space="0" w:color="auto"/>
            <w:bottom w:val="none" w:sz="0" w:space="0" w:color="auto"/>
            <w:right w:val="none" w:sz="0" w:space="0" w:color="auto"/>
          </w:divBdr>
        </w:div>
      </w:divsChild>
    </w:div>
    <w:div w:id="2040155020">
      <w:bodyDiv w:val="1"/>
      <w:marLeft w:val="0"/>
      <w:marRight w:val="0"/>
      <w:marTop w:val="0"/>
      <w:marBottom w:val="0"/>
      <w:divBdr>
        <w:top w:val="none" w:sz="0" w:space="0" w:color="auto"/>
        <w:left w:val="none" w:sz="0" w:space="0" w:color="auto"/>
        <w:bottom w:val="none" w:sz="0" w:space="0" w:color="auto"/>
        <w:right w:val="none" w:sz="0" w:space="0" w:color="auto"/>
      </w:divBdr>
    </w:div>
    <w:div w:id="2061896873">
      <w:bodyDiv w:val="1"/>
      <w:marLeft w:val="0"/>
      <w:marRight w:val="0"/>
      <w:marTop w:val="0"/>
      <w:marBottom w:val="0"/>
      <w:divBdr>
        <w:top w:val="none" w:sz="0" w:space="0" w:color="auto"/>
        <w:left w:val="none" w:sz="0" w:space="0" w:color="auto"/>
        <w:bottom w:val="none" w:sz="0" w:space="0" w:color="auto"/>
        <w:right w:val="none" w:sz="0" w:space="0" w:color="auto"/>
      </w:divBdr>
    </w:div>
    <w:div w:id="2063551385">
      <w:bodyDiv w:val="1"/>
      <w:marLeft w:val="0"/>
      <w:marRight w:val="0"/>
      <w:marTop w:val="0"/>
      <w:marBottom w:val="0"/>
      <w:divBdr>
        <w:top w:val="none" w:sz="0" w:space="0" w:color="auto"/>
        <w:left w:val="none" w:sz="0" w:space="0" w:color="auto"/>
        <w:bottom w:val="none" w:sz="0" w:space="0" w:color="auto"/>
        <w:right w:val="none" w:sz="0" w:space="0" w:color="auto"/>
      </w:divBdr>
    </w:div>
    <w:div w:id="2130974116">
      <w:bodyDiv w:val="1"/>
      <w:marLeft w:val="0"/>
      <w:marRight w:val="0"/>
      <w:marTop w:val="0"/>
      <w:marBottom w:val="0"/>
      <w:divBdr>
        <w:top w:val="none" w:sz="0" w:space="0" w:color="auto"/>
        <w:left w:val="none" w:sz="0" w:space="0" w:color="auto"/>
        <w:bottom w:val="none" w:sz="0" w:space="0" w:color="auto"/>
        <w:right w:val="none" w:sz="0" w:space="0" w:color="auto"/>
      </w:divBdr>
    </w:div>
    <w:div w:id="2138721841">
      <w:bodyDiv w:val="1"/>
      <w:marLeft w:val="0"/>
      <w:marRight w:val="0"/>
      <w:marTop w:val="0"/>
      <w:marBottom w:val="0"/>
      <w:divBdr>
        <w:top w:val="none" w:sz="0" w:space="0" w:color="auto"/>
        <w:left w:val="none" w:sz="0" w:space="0" w:color="auto"/>
        <w:bottom w:val="none" w:sz="0" w:space="0" w:color="auto"/>
        <w:right w:val="none" w:sz="0" w:space="0" w:color="auto"/>
      </w:divBdr>
    </w:div>
    <w:div w:id="214519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l.com.co/es/personas/radicaciones.html"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l.com.co/es/personas/chat-de-atenc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l.com.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B40C65C-AF0C-4812-935A-30FE15F1384A}">
    <t:Anchor>
      <t:Comment id="898157199"/>
    </t:Anchor>
    <t:History>
      <t:Event id="{442512A5-5A56-4F20-91E5-0CCE1B02EF14}" time="2023-10-20T18:33:04.396Z">
        <t:Attribution userId="S::ibeth.gonzalez@enel.com::9962c77b-d97c-4346-b693-d97c1a2b1c76" userProvider="AD" userName="Gonzalez Cardenas, Ibeth, Enel Colombia"/>
        <t:Anchor>
          <t:Comment id="898157199"/>
        </t:Anchor>
        <t:Create/>
      </t:Event>
      <t:Event id="{5808D0A5-7DC7-4B18-A6C6-C5CFA0B69061}" time="2023-10-20T18:33:04.396Z">
        <t:Attribution userId="S::ibeth.gonzalez@enel.com::9962c77b-d97c-4346-b693-d97c1a2b1c76" userProvider="AD" userName="Gonzalez Cardenas, Ibeth, Enel Colombia"/>
        <t:Anchor>
          <t:Comment id="898157199"/>
        </t:Anchor>
        <t:Assign userId="S::andres.montoya.external@enel.com::ced1ec51-2333-45a0-82c7-c3b66a190602" userProvider="AD" userName="Montoya Cortés, Andrés Felipe, Enel Colombia Externo"/>
      </t:Event>
      <t:Event id="{0912E58E-9393-4B80-890D-20D689B9BDD7}" time="2023-10-20T18:33:04.396Z">
        <t:Attribution userId="S::ibeth.gonzalez@enel.com::9962c77b-d97c-4346-b693-d97c1a2b1c76" userProvider="AD" userName="Gonzalez Cardenas, Ibeth, Enel Colombia"/>
        <t:Anchor>
          <t:Comment id="898157199"/>
        </t:Anchor>
        <t:SetTitle title="@Montoya Cortés, Andrés Felipe, Enel Colombia Externo Solicitamos tu ayuda validando si se puede mencionar el tema de Windpeshi en línea con todas las comunicaciones que ha habido hacia el mercad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3e7271-d39c-4135-8e2e-585e1759d141" xsi:nil="true"/>
    <lcf76f155ced4ddcb4097134ff3c332f xmlns="a9d511a8-f8d2-4ac3-8ad2-21f972f020fc">
      <Terms xmlns="http://schemas.microsoft.com/office/infopath/2007/PartnerControls"/>
    </lcf76f155ced4ddcb4097134ff3c332f>
    <SharedWithUsers xmlns="603e7271-d39c-4135-8e2e-585e1759d141">
      <UserInfo>
        <DisplayName>Garavito Parra, Ana Cristina, Enel Colombia</DisplayName>
        <AccountId>248</AccountId>
        <AccountType/>
      </UserInfo>
      <UserInfo>
        <DisplayName>Mendez Chaves, Alejandra, Enel Colombia</DisplayName>
        <AccountId>249</AccountId>
        <AccountType/>
      </UserInfo>
      <UserInfo>
        <DisplayName>Ramirez Mejia, Juliana Ines, Enel Colombia</DisplayName>
        <AccountId>19</AccountId>
        <AccountType/>
      </UserInfo>
      <UserInfo>
        <DisplayName>Gonzalez Cardenas, Ibeth, Enel Colombia</DisplayName>
        <AccountId>247</AccountId>
        <AccountType/>
      </UserInfo>
      <UserInfo>
        <DisplayName>Jimenez Villate, Sandra Catalina, Enel Colombia</DisplayName>
        <AccountId>2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E0AADE7B792AD4EBA65B076CE6EE644" ma:contentTypeVersion="18" ma:contentTypeDescription="Crear nuevo documento." ma:contentTypeScope="" ma:versionID="b19be16a2e9bc13b7caf86f6622455ca">
  <xsd:schema xmlns:xsd="http://www.w3.org/2001/XMLSchema" xmlns:xs="http://www.w3.org/2001/XMLSchema" xmlns:p="http://schemas.microsoft.com/office/2006/metadata/properties" xmlns:ns2="a9d511a8-f8d2-4ac3-8ad2-21f972f020fc" xmlns:ns3="603e7271-d39c-4135-8e2e-585e1759d141" targetNamespace="http://schemas.microsoft.com/office/2006/metadata/properties" ma:root="true" ma:fieldsID="1d0e1c113bd4074e1e00a99ba7396919" ns2:_="" ns3:_="">
    <xsd:import namespace="a9d511a8-f8d2-4ac3-8ad2-21f972f020fc"/>
    <xsd:import namespace="603e7271-d39c-4135-8e2e-585e1759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511a8-f8d2-4ac3-8ad2-21f972f02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e7271-d39c-4135-8e2e-585e1759d14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9389583-d5bd-49ce-b272-a5ede2b54150}" ma:internalName="TaxCatchAll" ma:showField="CatchAllData" ma:web="603e7271-d39c-4135-8e2e-585e1759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33D7D-82E2-424C-A6C0-92940DD541C6}">
  <ds:schemaRefs>
    <ds:schemaRef ds:uri="http://schemas.openxmlformats.org/officeDocument/2006/bibliography"/>
  </ds:schemaRefs>
</ds:datastoreItem>
</file>

<file path=customXml/itemProps2.xml><?xml version="1.0" encoding="utf-8"?>
<ds:datastoreItem xmlns:ds="http://schemas.openxmlformats.org/officeDocument/2006/customXml" ds:itemID="{530C3CF8-A165-411B-B049-EF25E510A07D}">
  <ds:schemaRefs>
    <ds:schemaRef ds:uri="http://schemas.microsoft.com/sharepoint/v3/contenttype/forms"/>
  </ds:schemaRefs>
</ds:datastoreItem>
</file>

<file path=customXml/itemProps3.xml><?xml version="1.0" encoding="utf-8"?>
<ds:datastoreItem xmlns:ds="http://schemas.openxmlformats.org/officeDocument/2006/customXml" ds:itemID="{B6E7ACCA-5800-4820-8793-021D56400D4A}">
  <ds:schemaRefs>
    <ds:schemaRef ds:uri="http://schemas.microsoft.com/office/2006/metadata/properties"/>
    <ds:schemaRef ds:uri="http://schemas.microsoft.com/office/infopath/2007/PartnerControls"/>
    <ds:schemaRef ds:uri="603e7271-d39c-4135-8e2e-585e1759d141"/>
    <ds:schemaRef ds:uri="a9d511a8-f8d2-4ac3-8ad2-21f972f020fc"/>
  </ds:schemaRefs>
</ds:datastoreItem>
</file>

<file path=customXml/itemProps4.xml><?xml version="1.0" encoding="utf-8"?>
<ds:datastoreItem xmlns:ds="http://schemas.openxmlformats.org/officeDocument/2006/customXml" ds:itemID="{C13D000C-5036-46DD-951C-85D50569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511a8-f8d2-4ac3-8ad2-21f972f020fc"/>
    <ds:schemaRef ds:uri="603e7271-d39c-4135-8e2e-585e1759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561</Words>
  <Characters>858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el</Company>
  <LinksUpToDate>false</LinksUpToDate>
  <CharactersWithSpaces>10128</CharactersWithSpaces>
  <SharedDoc>false</SharedDoc>
  <HLinks>
    <vt:vector size="6" baseType="variant">
      <vt:variant>
        <vt:i4>4063243</vt:i4>
      </vt:variant>
      <vt:variant>
        <vt:i4>0</vt:i4>
      </vt:variant>
      <vt:variant>
        <vt:i4>0</vt:i4>
      </vt:variant>
      <vt:variant>
        <vt:i4>5</vt:i4>
      </vt:variant>
      <vt:variant>
        <vt:lpwstr>mailto:andres.montoya.external@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l Ltda</dc:creator>
  <cp:keywords/>
  <dc:description/>
  <cp:lastModifiedBy>Lorena Rodríguez - Profesional Senior</cp:lastModifiedBy>
  <cp:revision>213</cp:revision>
  <dcterms:created xsi:type="dcterms:W3CDTF">2025-04-24T20:50:00Z</dcterms:created>
  <dcterms:modified xsi:type="dcterms:W3CDTF">2026-06-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AADE7B792AD4EBA65B076CE6EE644</vt:lpwstr>
  </property>
  <property fmtid="{D5CDD505-2E9C-101B-9397-08002B2CF9AE}" pid="3" name="MSIP_Label_b284f6bf-f638-41cc-935f-2157ddac8142_Enabled">
    <vt:lpwstr>true</vt:lpwstr>
  </property>
  <property fmtid="{D5CDD505-2E9C-101B-9397-08002B2CF9AE}" pid="4" name="MSIP_Label_b284f6bf-f638-41cc-935f-2157ddac8142_SetDate">
    <vt:lpwstr>2021-10-20T01:30:15Z</vt:lpwstr>
  </property>
  <property fmtid="{D5CDD505-2E9C-101B-9397-08002B2CF9AE}" pid="5" name="MSIP_Label_b284f6bf-f638-41cc-935f-2157ddac8142_Method">
    <vt:lpwstr>Privileged</vt:lpwstr>
  </property>
  <property fmtid="{D5CDD505-2E9C-101B-9397-08002B2CF9AE}" pid="6" name="MSIP_Label_b284f6bf-f638-41cc-935f-2157ddac8142_Name">
    <vt:lpwstr>b284f6bf-f638-41cc-935f-2157ddac8142</vt:lpwstr>
  </property>
  <property fmtid="{D5CDD505-2E9C-101B-9397-08002B2CF9AE}" pid="7" name="MSIP_Label_b284f6bf-f638-41cc-935f-2157ddac8142_SiteId">
    <vt:lpwstr>d539d4bf-5610-471a-afc2-1c76685cfefa</vt:lpwstr>
  </property>
  <property fmtid="{D5CDD505-2E9C-101B-9397-08002B2CF9AE}" pid="8" name="MSIP_Label_b284f6bf-f638-41cc-935f-2157ddac8142_ActionId">
    <vt:lpwstr>14c21f82-3588-45cd-b369-48417aaf30e5</vt:lpwstr>
  </property>
  <property fmtid="{D5CDD505-2E9C-101B-9397-08002B2CF9AE}" pid="9" name="MSIP_Label_b284f6bf-f638-41cc-935f-2157ddac8142_ContentBits">
    <vt:lpwstr>0</vt:lpwstr>
  </property>
  <property fmtid="{D5CDD505-2E9C-101B-9397-08002B2CF9AE}" pid="10" name="MediaServiceImageTags">
    <vt:lpwstr/>
  </property>
</Properties>
</file>